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BC0A5D">
        <w:tc>
          <w:tcPr>
            <w:tcW w:w="3946" w:type="dxa"/>
          </w:tcPr>
          <w:p w14:paraId="27AC5866" w14:textId="374EDACA" w:rsidR="00735943" w:rsidRPr="00B94725" w:rsidRDefault="00470793" w:rsidP="00772F52">
            <w:pPr>
              <w:pStyle w:val="Title"/>
              <w:ind w:right="115"/>
              <w:jc w:val="center"/>
              <w:rPr>
                <w:b/>
                <w:bCs/>
                <w:spacing w:val="-20"/>
                <w:kern w:val="36"/>
                <w:sz w:val="30"/>
                <w:szCs w:val="30"/>
                <w14:shadow w14:blurRad="50800" w14:dist="38100" w14:dir="2700000" w14:sx="100000" w14:sy="100000" w14:kx="0" w14:ky="0" w14:algn="tl">
                  <w14:srgbClr w14:val="000000">
                    <w14:alpha w14:val="60000"/>
                  </w14:srgbClr>
                </w14:shadow>
              </w:rPr>
            </w:pPr>
            <w:r>
              <w:rPr>
                <w:b/>
                <w:bCs/>
                <w:spacing w:val="-20"/>
                <w:kern w:val="36"/>
                <w:sz w:val="30"/>
                <w:szCs w:val="30"/>
                <w14:shadow w14:blurRad="50800" w14:dist="38100" w14:dir="2700000" w14:sx="100000" w14:sy="100000" w14:kx="0" w14:ky="0" w14:algn="tl">
                  <w14:srgbClr w14:val="000000">
                    <w14:alpha w14:val="60000"/>
                  </w14:srgbClr>
                </w14:shadow>
              </w:rPr>
              <w:t>God’s Treasured Possession</w:t>
            </w:r>
          </w:p>
          <w:p w14:paraId="37706735" w14:textId="348A6DA9"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2F5700">
              <w:rPr>
                <w:rFonts w:ascii="Garamond" w:hAnsi="Garamond"/>
                <w:i/>
                <w:iCs/>
                <w:color w:val="000000"/>
                <w:sz w:val="16"/>
                <w:szCs w:val="16"/>
              </w:rPr>
              <w:t xml:space="preserve">: </w:t>
            </w:r>
            <w:r w:rsidR="00CC20E0">
              <w:rPr>
                <w:rFonts w:ascii="Garamond" w:hAnsi="Garamond"/>
                <w:i/>
                <w:iCs/>
                <w:color w:val="000000"/>
                <w:sz w:val="16"/>
                <w:szCs w:val="16"/>
              </w:rPr>
              <w:t>We find great value in belonging to Christ</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470793">
              <w:rPr>
                <w:rFonts w:ascii="Arial Narrow" w:hAnsi="Arial Narrow" w:cs="Arial Narrow"/>
                <w:color w:val="000000"/>
                <w:sz w:val="16"/>
                <w:szCs w:val="16"/>
                <w:u w:val="single"/>
              </w:rPr>
              <w:t>Exodus 19:2-8</w:t>
            </w:r>
            <w:r w:rsidR="00DD26A7">
              <w:rPr>
                <w:rFonts w:ascii="Arial Narrow" w:hAnsi="Arial Narrow" w:cs="Arial Narrow"/>
                <w:color w:val="000000"/>
                <w:sz w:val="16"/>
                <w:szCs w:val="16"/>
              </w:rPr>
              <w:t>;</w:t>
            </w:r>
            <w:r w:rsidR="00CD3E4C">
              <w:rPr>
                <w:rFonts w:ascii="Arial Narrow" w:hAnsi="Arial Narrow" w:cs="Arial Narrow"/>
                <w:color w:val="000000"/>
                <w:sz w:val="16"/>
                <w:szCs w:val="16"/>
              </w:rPr>
              <w:t xml:space="preserve"> </w:t>
            </w:r>
            <w:proofErr w:type="spellStart"/>
            <w:r w:rsidR="00CD3E4C">
              <w:rPr>
                <w:rFonts w:ascii="Arial Narrow" w:hAnsi="Arial Narrow" w:cs="Arial Narrow"/>
                <w:color w:val="000000"/>
                <w:sz w:val="16"/>
                <w:szCs w:val="16"/>
              </w:rPr>
              <w:t>P</w:t>
            </w:r>
            <w:r w:rsidR="007D4CE9">
              <w:rPr>
                <w:rFonts w:ascii="Arial Narrow" w:hAnsi="Arial Narrow" w:cs="Arial Narrow"/>
                <w:color w:val="000000"/>
                <w:sz w:val="16"/>
                <w:szCs w:val="16"/>
              </w:rPr>
              <w:t>s</w:t>
            </w:r>
            <w:r w:rsidR="00283708">
              <w:rPr>
                <w:rFonts w:ascii="Arial Narrow" w:hAnsi="Arial Narrow" w:cs="Arial Narrow"/>
                <w:color w:val="000000"/>
                <w:sz w:val="16"/>
                <w:szCs w:val="16"/>
              </w:rPr>
              <w:t>a</w:t>
            </w:r>
            <w:proofErr w:type="spellEnd"/>
            <w:r w:rsidR="00CD3E4C">
              <w:rPr>
                <w:rFonts w:ascii="Arial Narrow" w:hAnsi="Arial Narrow" w:cs="Arial Narrow"/>
                <w:color w:val="000000"/>
                <w:sz w:val="16"/>
                <w:szCs w:val="16"/>
              </w:rPr>
              <w:t xml:space="preserve"> </w:t>
            </w:r>
            <w:r w:rsidR="008231D5">
              <w:rPr>
                <w:rFonts w:ascii="Arial Narrow" w:hAnsi="Arial Narrow" w:cs="Arial Narrow"/>
                <w:color w:val="000000"/>
                <w:sz w:val="16"/>
                <w:szCs w:val="16"/>
              </w:rPr>
              <w:t>100</w:t>
            </w:r>
            <w:r w:rsidR="00CD3E4C">
              <w:rPr>
                <w:rFonts w:ascii="Arial Narrow" w:hAnsi="Arial Narrow" w:cs="Arial Narrow"/>
                <w:color w:val="000000"/>
                <w:sz w:val="16"/>
                <w:szCs w:val="16"/>
              </w:rPr>
              <w:t xml:space="preserve">; </w:t>
            </w:r>
            <w:r w:rsidR="008231D5">
              <w:rPr>
                <w:rFonts w:ascii="Arial Narrow" w:hAnsi="Arial Narrow" w:cs="Arial Narrow"/>
                <w:color w:val="000000"/>
                <w:sz w:val="16"/>
                <w:szCs w:val="16"/>
              </w:rPr>
              <w:t>Romans 5:6-15</w:t>
            </w:r>
            <w:r w:rsidR="00CD3E4C" w:rsidRPr="002E11FE">
              <w:rPr>
                <w:rFonts w:ascii="Arial Narrow" w:hAnsi="Arial Narrow" w:cs="Arial Narrow"/>
                <w:color w:val="000000"/>
                <w:sz w:val="16"/>
                <w:szCs w:val="16"/>
              </w:rPr>
              <w:t xml:space="preserve">; </w:t>
            </w:r>
            <w:r w:rsidR="00293016">
              <w:rPr>
                <w:rFonts w:ascii="Arial Narrow" w:hAnsi="Arial Narrow" w:cs="Arial Narrow"/>
                <w:color w:val="000000"/>
                <w:sz w:val="16"/>
                <w:szCs w:val="16"/>
              </w:rPr>
              <w:t xml:space="preserve">Matthew </w:t>
            </w:r>
            <w:r w:rsidR="008231D5">
              <w:rPr>
                <w:rFonts w:ascii="Arial Narrow" w:hAnsi="Arial Narrow" w:cs="Arial Narrow"/>
                <w:color w:val="000000"/>
                <w:sz w:val="16"/>
                <w:szCs w:val="16"/>
              </w:rPr>
              <w:t>9:35—10:</w:t>
            </w:r>
            <w:r w:rsidR="004841D7">
              <w:rPr>
                <w:rFonts w:ascii="Arial Narrow" w:hAnsi="Arial Narrow" w:cs="Arial Narrow"/>
                <w:color w:val="000000"/>
                <w:sz w:val="16"/>
                <w:szCs w:val="16"/>
              </w:rPr>
              <w:t>20</w:t>
            </w:r>
            <w:r w:rsidR="000F6EB6" w:rsidRPr="00794C5A">
              <w:rPr>
                <w:rFonts w:ascii="Arial Narrow" w:hAnsi="Arial Narrow" w:cs="Arial Narrow"/>
                <w:color w:val="000000"/>
                <w:sz w:val="16"/>
                <w:szCs w:val="16"/>
              </w:rPr>
              <w:br/>
              <w:t>(</w:t>
            </w:r>
            <w:r w:rsidR="004841D7">
              <w:rPr>
                <w:rFonts w:ascii="Arial Narrow" w:hAnsi="Arial Narrow" w:cs="Arial Narrow"/>
                <w:color w:val="000000"/>
                <w:sz w:val="16"/>
                <w:szCs w:val="16"/>
              </w:rPr>
              <w:t>3</w:t>
            </w:r>
            <w:r w:rsidR="004841D7" w:rsidRPr="004841D7">
              <w:rPr>
                <w:rFonts w:ascii="Arial Narrow" w:hAnsi="Arial Narrow" w:cs="Arial Narrow"/>
                <w:color w:val="000000"/>
                <w:sz w:val="16"/>
                <w:szCs w:val="16"/>
                <w:vertAlign w:val="superscript"/>
              </w:rPr>
              <w:t>rd</w:t>
            </w:r>
            <w:r w:rsidR="004841D7">
              <w:rPr>
                <w:rFonts w:ascii="Arial Narrow" w:hAnsi="Arial Narrow" w:cs="Arial Narrow"/>
                <w:color w:val="000000"/>
                <w:sz w:val="16"/>
                <w:szCs w:val="16"/>
              </w:rPr>
              <w:t xml:space="preserve"> Sunday after Pentecost, Pr. 6</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4841D7">
              <w:rPr>
                <w:rFonts w:ascii="Arial Narrow" w:hAnsi="Arial Narrow" w:cs="Arial Narrow"/>
                <w:color w:val="000000"/>
                <w:sz w:val="16"/>
                <w:szCs w:val="16"/>
              </w:rPr>
              <w:t>6</w:t>
            </w:r>
            <w:r w:rsidR="00160222">
              <w:rPr>
                <w:rFonts w:ascii="Arial Narrow" w:hAnsi="Arial Narrow" w:cs="Arial Narrow"/>
                <w:color w:val="000000"/>
                <w:sz w:val="16"/>
                <w:szCs w:val="16"/>
              </w:rPr>
              <w:t>/</w:t>
            </w:r>
            <w:r w:rsidR="004841D7">
              <w:rPr>
                <w:rFonts w:ascii="Arial Narrow" w:hAnsi="Arial Narrow" w:cs="Arial Narrow"/>
                <w:color w:val="000000"/>
                <w:sz w:val="16"/>
                <w:szCs w:val="16"/>
              </w:rPr>
              <w:t>14</w:t>
            </w:r>
            <w:r w:rsidR="007533B1">
              <w:rPr>
                <w:rFonts w:ascii="Arial Narrow" w:hAnsi="Arial Narrow" w:cs="Arial Narrow"/>
                <w:color w:val="000000"/>
                <w:sz w:val="16"/>
                <w:szCs w:val="16"/>
              </w:rPr>
              <w:t>/2</w:t>
            </w:r>
            <w:r w:rsidR="00BA260A">
              <w:rPr>
                <w:rFonts w:ascii="Arial Narrow" w:hAnsi="Arial Narrow" w:cs="Arial Narrow"/>
                <w:color w:val="000000"/>
                <w:sz w:val="16"/>
                <w:szCs w:val="16"/>
              </w:rPr>
              <w:t>6</w:t>
            </w:r>
          </w:p>
          <w:p w14:paraId="37706736" w14:textId="0B9E46B2" w:rsidR="000F6EB6" w:rsidRPr="00AC5DF2" w:rsidRDefault="00EB39A7" w:rsidP="00777116">
            <w:pPr>
              <w:spacing w:after="80" w:line="216" w:lineRule="auto"/>
              <w:ind w:right="115"/>
              <w:jc w:val="both"/>
              <w:rPr>
                <w:rFonts w:ascii="Garamond" w:hAnsi="Garamond"/>
                <w:color w:val="000000"/>
                <w:sz w:val="17"/>
                <w:szCs w:val="17"/>
              </w:rPr>
            </w:pPr>
            <w:r w:rsidRPr="00EB39A7">
              <w:rPr>
                <w:rFonts w:ascii="Garamond" w:hAnsi="Garamond"/>
                <w:bCs/>
                <w:i/>
                <w:iCs/>
                <w:color w:val="000000" w:themeColor="text1"/>
                <w:sz w:val="17"/>
                <w:szCs w:val="17"/>
              </w:rPr>
              <w:t xml:space="preserve">Now therefore, if you will indeed obey my voice and keep my covenant, you shall be my treasured possession among all </w:t>
            </w:r>
            <w:proofErr w:type="gramStart"/>
            <w:r w:rsidRPr="00EB39A7">
              <w:rPr>
                <w:rFonts w:ascii="Garamond" w:hAnsi="Garamond"/>
                <w:bCs/>
                <w:i/>
                <w:iCs/>
                <w:color w:val="000000" w:themeColor="text1"/>
                <w:sz w:val="17"/>
                <w:szCs w:val="17"/>
              </w:rPr>
              <w:t>peoples</w:t>
            </w:r>
            <w:proofErr w:type="gramEnd"/>
            <w:r>
              <w:rPr>
                <w:rFonts w:ascii="Garamond" w:hAnsi="Garamond"/>
                <w:bCs/>
                <w:i/>
                <w:iCs/>
                <w:color w:val="000000" w:themeColor="text1"/>
                <w:sz w:val="17"/>
                <w:szCs w:val="17"/>
              </w:rPr>
              <w:t>.</w:t>
            </w:r>
            <w:r w:rsidRPr="00EB39A7">
              <w:rPr>
                <w:rFonts w:ascii="Garamond" w:hAnsi="Garamond"/>
                <w:bCs/>
                <w:i/>
                <w:iCs/>
                <w:color w:val="000000" w:themeColor="text1"/>
                <w:sz w:val="17"/>
                <w:szCs w:val="17"/>
              </w:rPr>
              <w:t xml:space="preserve"> </w:t>
            </w:r>
            <w:r w:rsidR="00E059E1" w:rsidRPr="00AC5DF2">
              <w:rPr>
                <w:rFonts w:ascii="Garamond" w:hAnsi="Garamond"/>
                <w:bCs/>
                <w:iCs/>
                <w:color w:val="000000"/>
                <w:sz w:val="17"/>
                <w:szCs w:val="17"/>
              </w:rPr>
              <w:t>–</w:t>
            </w:r>
            <w:r w:rsidR="00AC5DF2" w:rsidRPr="00AC5DF2">
              <w:rPr>
                <w:rFonts w:ascii="Garamond" w:hAnsi="Garamond"/>
                <w:bCs/>
                <w:iCs/>
                <w:color w:val="000000"/>
                <w:sz w:val="17"/>
                <w:szCs w:val="17"/>
              </w:rPr>
              <w:t xml:space="preserve"> </w:t>
            </w:r>
            <w:r w:rsidR="00D1128B">
              <w:rPr>
                <w:rFonts w:ascii="Garamond" w:hAnsi="Garamond"/>
                <w:bCs/>
                <w:iCs/>
                <w:color w:val="000000"/>
                <w:sz w:val="17"/>
                <w:szCs w:val="17"/>
              </w:rPr>
              <w:t xml:space="preserve">v. </w:t>
            </w:r>
            <w:r>
              <w:rPr>
                <w:rFonts w:ascii="Garamond" w:hAnsi="Garamond"/>
                <w:bCs/>
                <w:iCs/>
                <w:color w:val="000000"/>
                <w:sz w:val="17"/>
                <w:szCs w:val="17"/>
              </w:rPr>
              <w:t>5a</w:t>
            </w:r>
          </w:p>
          <w:p w14:paraId="740F4720" w14:textId="3B069518" w:rsidR="003D64D3" w:rsidRPr="005239C7" w:rsidRDefault="000F6EB6" w:rsidP="00943C7B">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E91B1A">
              <w:rPr>
                <w:rFonts w:ascii="Arial Narrow" w:hAnsi="Arial Narrow" w:cs="Arial"/>
                <w:color w:val="000000"/>
                <w:sz w:val="17"/>
                <w:szCs w:val="17"/>
              </w:rPr>
              <w:t xml:space="preserve"> </w:t>
            </w:r>
            <w:r w:rsidR="00994E0C">
              <w:rPr>
                <w:rFonts w:ascii="Arial Narrow" w:hAnsi="Arial Narrow" w:cs="Arial"/>
                <w:color w:val="000000"/>
                <w:sz w:val="17"/>
                <w:szCs w:val="17"/>
              </w:rPr>
              <w:t>God calls the children of Abraham His treasured possession. They are a treasured possession not because of who they are but because of whom they belong</w:t>
            </w:r>
            <w:r w:rsidR="0035389C">
              <w:rPr>
                <w:rFonts w:ascii="Arial Narrow" w:hAnsi="Arial Narrow" w:cs="Arial"/>
                <w:color w:val="000000"/>
                <w:sz w:val="17"/>
                <w:szCs w:val="17"/>
              </w:rPr>
              <w:t xml:space="preserve"> to</w:t>
            </w:r>
            <w:r w:rsidR="00D16403" w:rsidRPr="00D16403">
              <w:rPr>
                <w:rFonts w:ascii="Arial Narrow" w:hAnsi="Arial Narrow" w:cs="Arial"/>
                <w:color w:val="000000"/>
                <w:sz w:val="17"/>
                <w:szCs w:val="17"/>
              </w:rPr>
              <w:t>.</w:t>
            </w:r>
            <w:r w:rsidR="0035389C">
              <w:rPr>
                <w:rFonts w:ascii="Arial Narrow" w:hAnsi="Arial Narrow" w:cs="Arial"/>
                <w:color w:val="000000"/>
                <w:sz w:val="17"/>
                <w:szCs w:val="17"/>
              </w:rPr>
              <w:t xml:space="preserve"> God chose them to be a kingdom of priests and </w:t>
            </w:r>
            <w:r w:rsidR="00843347">
              <w:rPr>
                <w:rFonts w:ascii="Arial Narrow" w:hAnsi="Arial Narrow" w:cs="Arial"/>
                <w:color w:val="000000"/>
                <w:sz w:val="17"/>
                <w:szCs w:val="17"/>
              </w:rPr>
              <w:t>a holy nation. That is, they were to be God’s intermediaries</w:t>
            </w:r>
            <w:r w:rsidR="008E41C0">
              <w:rPr>
                <w:rFonts w:ascii="Arial Narrow" w:hAnsi="Arial Narrow" w:cs="Arial"/>
                <w:color w:val="000000"/>
                <w:sz w:val="17"/>
                <w:szCs w:val="17"/>
              </w:rPr>
              <w:t>, His go-betweens, to all the nations. They were to mediate God’s steadfast love</w:t>
            </w:r>
            <w:r w:rsidR="00CC6B5E">
              <w:rPr>
                <w:rFonts w:ascii="Arial Narrow" w:hAnsi="Arial Narrow" w:cs="Arial"/>
                <w:color w:val="000000"/>
                <w:sz w:val="17"/>
                <w:szCs w:val="17"/>
              </w:rPr>
              <w:t>, grace, mercy, and salvation to all peoples.</w:t>
            </w:r>
          </w:p>
          <w:p w14:paraId="30A6196A" w14:textId="4B927065" w:rsidR="0088666F" w:rsidRPr="000B4E25" w:rsidRDefault="00D255CE"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The People of Israel Gathered Before the Mountain</w:t>
            </w:r>
          </w:p>
          <w:p w14:paraId="725E457D" w14:textId="7D2F2BA5" w:rsidR="00D81CD9" w:rsidRPr="00164C01" w:rsidRDefault="00B215A6" w:rsidP="00D81CD9">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 xml:space="preserve">Three months in on their </w:t>
            </w:r>
            <w:proofErr w:type="gramStart"/>
            <w:r>
              <w:rPr>
                <w:rFonts w:ascii="Arial Narrow" w:hAnsi="Arial Narrow" w:cs="Arial Narrow"/>
                <w:sz w:val="17"/>
                <w:szCs w:val="17"/>
              </w:rPr>
              <w:t>40 year</w:t>
            </w:r>
            <w:proofErr w:type="gramEnd"/>
            <w:r>
              <w:rPr>
                <w:rFonts w:ascii="Arial Narrow" w:hAnsi="Arial Narrow" w:cs="Arial Narrow"/>
                <w:sz w:val="17"/>
                <w:szCs w:val="17"/>
              </w:rPr>
              <w:t xml:space="preserve"> journey</w:t>
            </w:r>
            <w:r w:rsidR="00AD2116">
              <w:rPr>
                <w:rFonts w:ascii="Arial Narrow" w:hAnsi="Arial Narrow" w:cs="Arial Narrow"/>
                <w:sz w:val="17"/>
                <w:szCs w:val="17"/>
              </w:rPr>
              <w:t>…</w:t>
            </w:r>
          </w:p>
          <w:p w14:paraId="259CCBB7" w14:textId="58B13F62" w:rsidR="00D81CD9" w:rsidRDefault="00E456E9" w:rsidP="00D81CD9">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 xml:space="preserve">The people are to be reminded of their </w:t>
            </w:r>
            <w:r w:rsidR="006C47BC">
              <w:rPr>
                <w:rFonts w:ascii="Arial Narrow" w:hAnsi="Arial Narrow" w:cs="Arial Narrow"/>
                <w:sz w:val="17"/>
                <w:szCs w:val="17"/>
              </w:rPr>
              <w:t>salvation</w:t>
            </w:r>
            <w:r w:rsidR="00841818">
              <w:rPr>
                <w:rFonts w:ascii="Arial Narrow" w:hAnsi="Arial Narrow" w:cs="Arial Narrow"/>
                <w:sz w:val="17"/>
                <w:szCs w:val="17"/>
              </w:rPr>
              <w:t>…</w:t>
            </w:r>
          </w:p>
          <w:p w14:paraId="0A333BF3" w14:textId="18D56C68" w:rsidR="006C47BC" w:rsidRPr="00377614" w:rsidRDefault="0049356F" w:rsidP="00D81CD9">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Obey or hear? Faith comes from hearing…</w:t>
            </w:r>
          </w:p>
          <w:p w14:paraId="350C09FB" w14:textId="6CE3C2C2" w:rsidR="00B07A0A" w:rsidRPr="005D176F" w:rsidRDefault="005005FC" w:rsidP="00B07A0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What Credit</w:t>
            </w:r>
            <w:r w:rsidR="00A37687">
              <w:rPr>
                <w:rFonts w:ascii="Arial Narrow" w:hAnsi="Arial Narrow" w:cs="Arial Narrow"/>
                <w:b/>
                <w:bCs/>
                <w:sz w:val="17"/>
                <w:szCs w:val="17"/>
              </w:rPr>
              <w:t xml:space="preserve"> to Us Is Our Belonging to Christ?</w:t>
            </w:r>
          </w:p>
          <w:p w14:paraId="1CD064E8" w14:textId="34EB8C61" w:rsidR="00296746" w:rsidRPr="008E05B1" w:rsidRDefault="00A37687" w:rsidP="0029674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 xml:space="preserve">According to Romans </w:t>
            </w:r>
            <w:r w:rsidR="000A7179">
              <w:rPr>
                <w:rFonts w:ascii="Arial Narrow" w:hAnsi="Arial Narrow" w:cs="Arial Narrow"/>
                <w:sz w:val="17"/>
                <w:szCs w:val="17"/>
              </w:rPr>
              <w:t>5, we were weak</w:t>
            </w:r>
            <w:r w:rsidR="00296746" w:rsidRPr="008E05B1">
              <w:rPr>
                <w:rFonts w:ascii="Arial Narrow" w:hAnsi="Arial Narrow" w:cs="Arial Narrow"/>
                <w:sz w:val="17"/>
                <w:szCs w:val="17"/>
              </w:rPr>
              <w:t>…</w:t>
            </w:r>
          </w:p>
          <w:p w14:paraId="0850A9AA" w14:textId="35EEFB4E" w:rsidR="000518BC" w:rsidRPr="00FD2A4B" w:rsidRDefault="000A7179" w:rsidP="0023458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We were ungodly</w:t>
            </w:r>
            <w:r w:rsidR="00886B83">
              <w:rPr>
                <w:rFonts w:ascii="Arial Narrow" w:hAnsi="Arial Narrow" w:cs="Arial Narrow"/>
                <w:sz w:val="17"/>
                <w:szCs w:val="17"/>
              </w:rPr>
              <w:t>…</w:t>
            </w:r>
          </w:p>
          <w:p w14:paraId="3B3639C4" w14:textId="46136841" w:rsidR="00E907EC" w:rsidRDefault="000A7179"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We were sinners</w:t>
            </w:r>
            <w:r w:rsidR="0030012B">
              <w:rPr>
                <w:rFonts w:ascii="Arial Narrow" w:hAnsi="Arial Narrow" w:cs="Arial Narrow"/>
                <w:sz w:val="17"/>
                <w:szCs w:val="17"/>
              </w:rPr>
              <w:t xml:space="preserve"> (dead in our </w:t>
            </w:r>
            <w:proofErr w:type="gramStart"/>
            <w:r w:rsidR="0030012B">
              <w:rPr>
                <w:rFonts w:ascii="Arial Narrow" w:hAnsi="Arial Narrow" w:cs="Arial Narrow"/>
                <w:sz w:val="17"/>
                <w:szCs w:val="17"/>
              </w:rPr>
              <w:t>trespasses)</w:t>
            </w:r>
            <w:r w:rsidR="0068375C" w:rsidRPr="0068375C">
              <w:rPr>
                <w:rFonts w:ascii="Arial Narrow" w:hAnsi="Arial Narrow" w:cs="Arial Narrow"/>
                <w:sz w:val="17"/>
                <w:szCs w:val="17"/>
              </w:rPr>
              <w:t>…</w:t>
            </w:r>
            <w:proofErr w:type="gramEnd"/>
          </w:p>
          <w:p w14:paraId="02651629" w14:textId="5E0F307B" w:rsidR="00AA01AF" w:rsidRPr="0068375C" w:rsidRDefault="0030012B"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 xml:space="preserve">In </w:t>
            </w:r>
            <w:proofErr w:type="gramStart"/>
            <w:r>
              <w:rPr>
                <w:rFonts w:ascii="Arial Narrow" w:hAnsi="Arial Narrow" w:cs="Arial Narrow"/>
                <w:sz w:val="17"/>
                <w:szCs w:val="17"/>
              </w:rPr>
              <w:t>fact</w:t>
            </w:r>
            <w:proofErr w:type="gramEnd"/>
            <w:r>
              <w:rPr>
                <w:rFonts w:ascii="Arial Narrow" w:hAnsi="Arial Narrow" w:cs="Arial Narrow"/>
                <w:sz w:val="17"/>
                <w:szCs w:val="17"/>
              </w:rPr>
              <w:t xml:space="preserve"> we were God’s enemies</w:t>
            </w:r>
            <w:r w:rsidR="00033F5F">
              <w:rPr>
                <w:rFonts w:ascii="Arial Narrow" w:hAnsi="Arial Narrow" w:cs="Arial Narrow"/>
                <w:sz w:val="17"/>
                <w:szCs w:val="17"/>
              </w:rPr>
              <w:t>…</w:t>
            </w:r>
          </w:p>
          <w:p w14:paraId="20E8D508" w14:textId="0F8177FB" w:rsidR="00157C01" w:rsidRPr="008E7223" w:rsidRDefault="006A61DA"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Jesus’ </w:t>
            </w:r>
            <w:r w:rsidR="00FF10D2">
              <w:rPr>
                <w:rFonts w:ascii="Arial Narrow" w:hAnsi="Arial Narrow" w:cs="Arial Narrow"/>
                <w:b/>
                <w:bCs/>
                <w:sz w:val="17"/>
                <w:szCs w:val="17"/>
              </w:rPr>
              <w:t>Ministry to be Carried on by People of God</w:t>
            </w:r>
          </w:p>
          <w:p w14:paraId="78069D5A" w14:textId="25109C0E" w:rsidR="00FF044A" w:rsidRPr="000066E4" w:rsidRDefault="001C0A92"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Jesus was teaching, proclaiming, healing</w:t>
            </w:r>
            <w:r w:rsidR="00CB0ECC">
              <w:rPr>
                <w:rFonts w:ascii="Arial Narrow" w:hAnsi="Arial Narrow" w:cs="Arial Narrow"/>
                <w:sz w:val="17"/>
                <w:szCs w:val="17"/>
              </w:rPr>
              <w:t>…</w:t>
            </w:r>
          </w:p>
          <w:p w14:paraId="5523EC3E" w14:textId="4481F8CE" w:rsidR="00E460FF" w:rsidRDefault="006973F2"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The Twelve (yes 12) get the first trial run</w:t>
            </w:r>
            <w:r w:rsidR="00C5586E" w:rsidRPr="00C5586E">
              <w:rPr>
                <w:rFonts w:ascii="Arial Narrow" w:hAnsi="Arial Narrow" w:cs="Arial Narrow"/>
                <w:sz w:val="17"/>
                <w:szCs w:val="17"/>
              </w:rPr>
              <w:t>…</w:t>
            </w:r>
          </w:p>
          <w:p w14:paraId="3E98E1B7" w14:textId="45E6170C" w:rsidR="006973F2" w:rsidRPr="00C5586E" w:rsidRDefault="00C51A15"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All disciples have a priesthood and are a holy nation…</w:t>
            </w:r>
          </w:p>
          <w:p w14:paraId="026B7B57" w14:textId="73F7DCA2" w:rsidR="00FB0DA5" w:rsidRPr="00AC32F4" w:rsidRDefault="008A3664" w:rsidP="00FB0DA5">
            <w:pPr>
              <w:pBdr>
                <w:bottom w:val="single" w:sz="4" w:space="1" w:color="auto"/>
              </w:pBdr>
              <w:spacing w:after="50" w:line="216" w:lineRule="auto"/>
              <w:ind w:right="115"/>
              <w:jc w:val="both"/>
              <w:rPr>
                <w:rFonts w:ascii="Arial Narrow" w:hAnsi="Arial Narrow"/>
                <w:bCs/>
                <w:sz w:val="17"/>
                <w:szCs w:val="17"/>
              </w:rPr>
            </w:pPr>
            <w:r w:rsidRPr="00AC32F4">
              <w:rPr>
                <w:rFonts w:ascii="Arial Narrow" w:hAnsi="Arial Narrow"/>
                <w:b/>
                <w:sz w:val="17"/>
                <w:szCs w:val="17"/>
              </w:rPr>
              <w:t>Final Word</w:t>
            </w:r>
            <w:r w:rsidR="000F6EB6" w:rsidRPr="00AC32F4">
              <w:rPr>
                <w:rFonts w:ascii="Arial Narrow" w:hAnsi="Arial Narrow"/>
                <w:b/>
                <w:sz w:val="17"/>
                <w:szCs w:val="17"/>
              </w:rPr>
              <w:t xml:space="preserve"> </w:t>
            </w:r>
            <w:r w:rsidR="000178BA" w:rsidRPr="00AC32F4">
              <w:rPr>
                <w:rFonts w:ascii="Arial Narrow" w:hAnsi="Arial Narrow"/>
                <w:b/>
                <w:sz w:val="17"/>
                <w:szCs w:val="17"/>
              </w:rPr>
              <w:t>–</w:t>
            </w:r>
            <w:r w:rsidR="00202D85" w:rsidRPr="00AC32F4">
              <w:rPr>
                <w:rFonts w:ascii="Arial Narrow" w:hAnsi="Arial Narrow"/>
                <w:bCs/>
                <w:sz w:val="17"/>
                <w:szCs w:val="17"/>
              </w:rPr>
              <w:t xml:space="preserve"> </w:t>
            </w:r>
            <w:r w:rsidR="00237354">
              <w:rPr>
                <w:rFonts w:ascii="Arial Narrow" w:hAnsi="Arial Narrow"/>
                <w:bCs/>
                <w:sz w:val="17"/>
                <w:szCs w:val="17"/>
              </w:rPr>
              <w:t xml:space="preserve">Oddly enough, our </w:t>
            </w:r>
            <w:r w:rsidR="009436F0">
              <w:rPr>
                <w:rFonts w:ascii="Arial Narrow" w:hAnsi="Arial Narrow"/>
                <w:bCs/>
                <w:sz w:val="17"/>
                <w:szCs w:val="17"/>
              </w:rPr>
              <w:t xml:space="preserve">first job is to be good listeners. It is </w:t>
            </w:r>
            <w:r w:rsidR="00F6723C">
              <w:rPr>
                <w:rFonts w:ascii="Arial Narrow" w:hAnsi="Arial Narrow"/>
                <w:bCs/>
                <w:sz w:val="17"/>
                <w:szCs w:val="17"/>
              </w:rPr>
              <w:t xml:space="preserve">in </w:t>
            </w:r>
            <w:r w:rsidR="009436F0">
              <w:rPr>
                <w:rFonts w:ascii="Arial Narrow" w:hAnsi="Arial Narrow"/>
                <w:bCs/>
                <w:sz w:val="17"/>
                <w:szCs w:val="17"/>
              </w:rPr>
              <w:t xml:space="preserve">attentive listening to </w:t>
            </w:r>
            <w:r w:rsidR="00F6723C">
              <w:rPr>
                <w:rFonts w:ascii="Arial Narrow" w:hAnsi="Arial Narrow"/>
                <w:bCs/>
                <w:sz w:val="17"/>
                <w:szCs w:val="17"/>
              </w:rPr>
              <w:t xml:space="preserve">God’s Word that </w:t>
            </w:r>
            <w:r w:rsidR="00C745BC">
              <w:rPr>
                <w:rFonts w:ascii="Arial Narrow" w:hAnsi="Arial Narrow"/>
                <w:bCs/>
                <w:sz w:val="17"/>
                <w:szCs w:val="17"/>
              </w:rPr>
              <w:t>the Word itself creates and nurtures faith</w:t>
            </w:r>
            <w:r w:rsidR="00B6170A">
              <w:rPr>
                <w:rFonts w:ascii="Arial Narrow" w:hAnsi="Arial Narrow"/>
                <w:bCs/>
                <w:sz w:val="17"/>
                <w:szCs w:val="17"/>
              </w:rPr>
              <w:t xml:space="preserve"> which then shows itself in obedient trust. </w:t>
            </w:r>
            <w:r w:rsidR="00D905AF">
              <w:rPr>
                <w:rFonts w:ascii="Arial Narrow" w:hAnsi="Arial Narrow"/>
                <w:bCs/>
                <w:sz w:val="17"/>
                <w:szCs w:val="17"/>
              </w:rPr>
              <w:t xml:space="preserve">In such obedience </w:t>
            </w:r>
            <w:r w:rsidR="0046241F">
              <w:rPr>
                <w:rFonts w:ascii="Arial Narrow" w:hAnsi="Arial Narrow"/>
                <w:bCs/>
                <w:sz w:val="17"/>
                <w:szCs w:val="17"/>
              </w:rPr>
              <w:t>we prove to be God’s treasured possession</w:t>
            </w:r>
            <w:r w:rsidR="00762CB7">
              <w:rPr>
                <w:rFonts w:ascii="Arial Narrow" w:hAnsi="Arial Narrow"/>
                <w:bCs/>
                <w:sz w:val="17"/>
                <w:szCs w:val="17"/>
              </w:rPr>
              <w:t xml:space="preserve"> among all peoples. This so that they too can be drawn to the Light that is </w:t>
            </w:r>
            <w:proofErr w:type="gramStart"/>
            <w:r w:rsidR="00762CB7">
              <w:rPr>
                <w:rFonts w:ascii="Arial Narrow" w:hAnsi="Arial Narrow"/>
                <w:bCs/>
                <w:sz w:val="17"/>
                <w:szCs w:val="17"/>
              </w:rPr>
              <w:t>Christ, and</w:t>
            </w:r>
            <w:proofErr w:type="gramEnd"/>
            <w:r w:rsidR="00762CB7">
              <w:rPr>
                <w:rFonts w:ascii="Arial Narrow" w:hAnsi="Arial Narrow"/>
                <w:bCs/>
                <w:sz w:val="17"/>
                <w:szCs w:val="17"/>
              </w:rPr>
              <w:t xml:space="preserve"> </w:t>
            </w:r>
            <w:r w:rsidR="00197E41">
              <w:rPr>
                <w:rFonts w:ascii="Arial Narrow" w:hAnsi="Arial Narrow"/>
                <w:bCs/>
                <w:sz w:val="17"/>
                <w:szCs w:val="17"/>
              </w:rPr>
              <w:t>thereb</w:t>
            </w:r>
            <w:r w:rsidR="006307F3">
              <w:rPr>
                <w:rFonts w:ascii="Arial Narrow" w:hAnsi="Arial Narrow"/>
                <w:bCs/>
                <w:sz w:val="17"/>
                <w:szCs w:val="17"/>
              </w:rPr>
              <w:t>y be spared from the righteous wrath of God on the last day</w:t>
            </w:r>
            <w:r w:rsidR="00A7132C" w:rsidRPr="00A7132C">
              <w:rPr>
                <w:rFonts w:ascii="Arial Narrow" w:hAnsi="Arial Narrow"/>
                <w:bCs/>
                <w:sz w:val="17"/>
                <w:szCs w:val="17"/>
              </w:rPr>
              <w:t xml:space="preserve">. </w:t>
            </w:r>
            <w:r w:rsidR="005B7F45" w:rsidRPr="00AC32F4">
              <w:rPr>
                <w:rFonts w:ascii="Arial Narrow" w:hAnsi="Arial Narrow"/>
                <w:bCs/>
                <w:sz w:val="17"/>
                <w:szCs w:val="17"/>
              </w:rPr>
              <w:t>Amen.</w:t>
            </w:r>
          </w:p>
          <w:p w14:paraId="7233AB50" w14:textId="4AD9F098" w:rsidR="00306284" w:rsidRDefault="00EF6B35" w:rsidP="001F562F">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o 10:17</w:t>
            </w:r>
            <w:r>
              <w:rPr>
                <w:rFonts w:ascii="Arial Narrow" w:hAnsi="Arial Narrow"/>
                <w:bCs/>
                <w:color w:val="000000"/>
                <w:spacing w:val="2"/>
                <w:sz w:val="14"/>
                <w:szCs w:val="14"/>
              </w:rPr>
              <w:t xml:space="preserve"> </w:t>
            </w:r>
            <w:r w:rsidRPr="00EF6B35">
              <w:rPr>
                <w:rFonts w:ascii="Arial Narrow" w:hAnsi="Arial Narrow"/>
                <w:bCs/>
                <w:color w:val="000000"/>
                <w:spacing w:val="2"/>
                <w:sz w:val="14"/>
                <w:szCs w:val="14"/>
              </w:rPr>
              <w:t>So faith comes from hearing, and hearing through the word of Christ.</w:t>
            </w:r>
          </w:p>
          <w:p w14:paraId="44F6104F" w14:textId="7F53DB3D" w:rsidR="00EF6B35" w:rsidRDefault="006D4C97" w:rsidP="001F562F">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o 5:6</w:t>
            </w:r>
            <w:r>
              <w:rPr>
                <w:rFonts w:ascii="Arial Narrow" w:hAnsi="Arial Narrow"/>
                <w:bCs/>
                <w:color w:val="000000"/>
                <w:spacing w:val="2"/>
                <w:sz w:val="14"/>
                <w:szCs w:val="14"/>
              </w:rPr>
              <w:t xml:space="preserve"> </w:t>
            </w:r>
            <w:r w:rsidRPr="006D4C97">
              <w:rPr>
                <w:rFonts w:ascii="Arial Narrow" w:hAnsi="Arial Narrow"/>
                <w:bCs/>
                <w:color w:val="000000"/>
                <w:spacing w:val="2"/>
                <w:sz w:val="14"/>
                <w:szCs w:val="14"/>
              </w:rPr>
              <w:t>For while we were still weak, at the right time Christ died for the ungodly.</w:t>
            </w:r>
          </w:p>
          <w:p w14:paraId="14424EEF" w14:textId="678283C3" w:rsidR="006D4C97" w:rsidRDefault="00E27125" w:rsidP="001F562F">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o 5:8</w:t>
            </w:r>
            <w:r>
              <w:rPr>
                <w:rFonts w:ascii="Arial Narrow" w:hAnsi="Arial Narrow"/>
                <w:bCs/>
                <w:color w:val="000000"/>
                <w:spacing w:val="2"/>
                <w:sz w:val="14"/>
                <w:szCs w:val="14"/>
              </w:rPr>
              <w:t xml:space="preserve"> </w:t>
            </w:r>
            <w:r w:rsidRPr="00E27125">
              <w:rPr>
                <w:rFonts w:ascii="Arial Narrow" w:hAnsi="Arial Narrow"/>
                <w:bCs/>
                <w:color w:val="000000"/>
                <w:spacing w:val="2"/>
                <w:sz w:val="14"/>
                <w:szCs w:val="14"/>
              </w:rPr>
              <w:t>but God shows his love for us in that while we were still sinners, Christ died for us.</w:t>
            </w:r>
          </w:p>
          <w:p w14:paraId="08D6B953" w14:textId="03A19807" w:rsidR="00C44E04" w:rsidRPr="00363A5D" w:rsidRDefault="00556FAB" w:rsidP="001F562F">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 xml:space="preserve">Ro </w:t>
            </w:r>
            <w:r w:rsidR="00363A5D">
              <w:rPr>
                <w:rFonts w:ascii="Arial Narrow" w:hAnsi="Arial Narrow"/>
                <w:b/>
                <w:color w:val="000000"/>
                <w:spacing w:val="2"/>
                <w:sz w:val="14"/>
                <w:szCs w:val="14"/>
              </w:rPr>
              <w:t>6:23</w:t>
            </w:r>
            <w:r w:rsidR="00363A5D">
              <w:rPr>
                <w:rFonts w:ascii="Arial Narrow" w:hAnsi="Arial Narrow"/>
                <w:bCs/>
                <w:color w:val="000000"/>
                <w:spacing w:val="2"/>
                <w:sz w:val="14"/>
                <w:szCs w:val="14"/>
              </w:rPr>
              <w:t xml:space="preserve"> </w:t>
            </w:r>
            <w:r w:rsidR="00363A5D" w:rsidRPr="00363A5D">
              <w:rPr>
                <w:rFonts w:ascii="Arial Narrow" w:hAnsi="Arial Narrow"/>
                <w:bCs/>
                <w:color w:val="000000"/>
                <w:spacing w:val="2"/>
                <w:sz w:val="14"/>
                <w:szCs w:val="14"/>
              </w:rPr>
              <w:t>For the wages of sin is death, but the free gift of God is eternal life in Christ Jesus our Lord.</w:t>
            </w:r>
          </w:p>
          <w:p w14:paraId="0BB4A375" w14:textId="721DCADF" w:rsidR="006945BD" w:rsidRDefault="000A784E" w:rsidP="001F562F">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E</w:t>
            </w:r>
            <w:r w:rsidR="00015C12">
              <w:rPr>
                <w:rFonts w:ascii="Arial Narrow" w:hAnsi="Arial Narrow"/>
                <w:b/>
                <w:color w:val="000000"/>
                <w:spacing w:val="2"/>
                <w:sz w:val="14"/>
                <w:szCs w:val="14"/>
              </w:rPr>
              <w:t>p 2:1-2</w:t>
            </w:r>
            <w:r w:rsidR="00015C12">
              <w:rPr>
                <w:rFonts w:ascii="Arial Narrow" w:hAnsi="Arial Narrow"/>
                <w:bCs/>
                <w:color w:val="000000"/>
                <w:spacing w:val="2"/>
                <w:sz w:val="14"/>
                <w:szCs w:val="14"/>
              </w:rPr>
              <w:t xml:space="preserve"> </w:t>
            </w:r>
            <w:r w:rsidR="00015C12" w:rsidRPr="00015C12">
              <w:rPr>
                <w:rFonts w:ascii="Arial Narrow" w:hAnsi="Arial Narrow"/>
                <w:bCs/>
                <w:color w:val="000000"/>
                <w:spacing w:val="2"/>
                <w:sz w:val="14"/>
                <w:szCs w:val="14"/>
              </w:rPr>
              <w:t xml:space="preserve">And you were dead in the trespasses and sins </w:t>
            </w:r>
            <w:r w:rsidR="00015C12" w:rsidRPr="00015C12">
              <w:rPr>
                <w:rFonts w:ascii="Arial Narrow" w:hAnsi="Arial Narrow"/>
                <w:bCs/>
                <w:color w:val="000000"/>
                <w:spacing w:val="2"/>
                <w:sz w:val="14"/>
                <w:szCs w:val="14"/>
                <w:vertAlign w:val="superscript"/>
              </w:rPr>
              <w:t>2 </w:t>
            </w:r>
            <w:r w:rsidR="00015C12" w:rsidRPr="00015C12">
              <w:rPr>
                <w:rFonts w:ascii="Arial Narrow" w:hAnsi="Arial Narrow"/>
                <w:bCs/>
                <w:color w:val="000000"/>
                <w:spacing w:val="2"/>
                <w:sz w:val="14"/>
                <w:szCs w:val="14"/>
              </w:rPr>
              <w:t>in which you once walked, following the course of this world, following the prince of the power of the air, the spirit that is now at work in the sons of disobedience</w:t>
            </w:r>
            <w:r w:rsidR="00015C12">
              <w:rPr>
                <w:rFonts w:ascii="Arial Narrow" w:hAnsi="Arial Narrow"/>
                <w:bCs/>
                <w:color w:val="000000"/>
                <w:spacing w:val="2"/>
                <w:sz w:val="14"/>
                <w:szCs w:val="14"/>
              </w:rPr>
              <w:t>.</w:t>
            </w:r>
          </w:p>
          <w:p w14:paraId="7A1FCD65" w14:textId="62714FA8" w:rsidR="00015C12" w:rsidRPr="008452AD" w:rsidRDefault="007726A8" w:rsidP="001F562F">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Ep</w:t>
            </w:r>
            <w:r w:rsidR="008452AD">
              <w:rPr>
                <w:rFonts w:ascii="Arial Narrow" w:hAnsi="Arial Narrow"/>
                <w:b/>
                <w:color w:val="000000"/>
                <w:spacing w:val="2"/>
                <w:sz w:val="14"/>
                <w:szCs w:val="14"/>
              </w:rPr>
              <w:t xml:space="preserve"> 2:4-5</w:t>
            </w:r>
            <w:r w:rsidR="008452AD">
              <w:rPr>
                <w:rFonts w:ascii="Arial Narrow" w:hAnsi="Arial Narrow"/>
                <w:bCs/>
                <w:color w:val="000000"/>
                <w:spacing w:val="2"/>
                <w:sz w:val="14"/>
                <w:szCs w:val="14"/>
              </w:rPr>
              <w:t xml:space="preserve"> </w:t>
            </w:r>
            <w:r w:rsidR="008452AD" w:rsidRPr="008452AD">
              <w:rPr>
                <w:rFonts w:ascii="Arial Narrow" w:hAnsi="Arial Narrow"/>
                <w:bCs/>
                <w:color w:val="000000"/>
                <w:spacing w:val="2"/>
                <w:sz w:val="14"/>
                <w:szCs w:val="14"/>
              </w:rPr>
              <w:t xml:space="preserve">But God, being rich in mercy, because of the great love with which he loved us, </w:t>
            </w:r>
            <w:r w:rsidR="008452AD" w:rsidRPr="008452AD">
              <w:rPr>
                <w:rFonts w:ascii="Arial Narrow" w:hAnsi="Arial Narrow"/>
                <w:bCs/>
                <w:color w:val="000000"/>
                <w:spacing w:val="2"/>
                <w:sz w:val="14"/>
                <w:szCs w:val="14"/>
                <w:vertAlign w:val="superscript"/>
              </w:rPr>
              <w:t>5 </w:t>
            </w:r>
            <w:r w:rsidR="008452AD" w:rsidRPr="008452AD">
              <w:rPr>
                <w:rFonts w:ascii="Arial Narrow" w:hAnsi="Arial Narrow"/>
                <w:bCs/>
                <w:color w:val="000000"/>
                <w:spacing w:val="2"/>
                <w:sz w:val="14"/>
                <w:szCs w:val="14"/>
              </w:rPr>
              <w:t>even when we were dead in our trespasses, made us alive together with Christ—by grace you have been saved</w:t>
            </w:r>
            <w:r w:rsidR="008452AD">
              <w:rPr>
                <w:rFonts w:ascii="Arial Narrow" w:hAnsi="Arial Narrow"/>
                <w:bCs/>
                <w:color w:val="000000"/>
                <w:spacing w:val="2"/>
                <w:sz w:val="14"/>
                <w:szCs w:val="14"/>
              </w:rPr>
              <w:t>.</w:t>
            </w:r>
          </w:p>
          <w:p w14:paraId="37706748" w14:textId="446323B7" w:rsidR="006945BD" w:rsidRPr="0001777E" w:rsidRDefault="006945BD" w:rsidP="001F562F">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37706749" w14:textId="21D2B464" w:rsidR="005A0A66" w:rsidRPr="005A0A66" w:rsidRDefault="00B416B5"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Exodus 19:2-</w:t>
            </w:r>
            <w:proofErr w:type="gramStart"/>
            <w:r>
              <w:rPr>
                <w:rFonts w:ascii="Arial Narrow" w:hAnsi="Arial Narrow" w:cs="Arial Narrow"/>
                <w:b/>
                <w:bCs/>
                <w:iCs/>
                <w:color w:val="000000"/>
              </w:rPr>
              <w:t>8</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roofErr w:type="gramEnd"/>
          </w:p>
          <w:p w14:paraId="41F625D3" w14:textId="3710D64C" w:rsidR="0065729C" w:rsidRPr="00EE24C0" w:rsidRDefault="00625011" w:rsidP="009935F8">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 xml:space="preserve">Israel </w:t>
            </w:r>
            <w:r w:rsidR="009949A5">
              <w:rPr>
                <w:rFonts w:ascii="Garamond" w:hAnsi="Garamond" w:cs="Arial Narrow"/>
                <w:i/>
                <w:iCs/>
                <w:color w:val="000000"/>
                <w:sz w:val="17"/>
                <w:szCs w:val="17"/>
              </w:rPr>
              <w:t>at Mount Sinai</w:t>
            </w:r>
          </w:p>
          <w:p w14:paraId="17DE1129" w14:textId="77777777" w:rsidR="00EE24C0" w:rsidRPr="00EE24C0" w:rsidRDefault="00EE24C0" w:rsidP="00EE24C0">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EE24C0">
              <w:rPr>
                <w:rFonts w:ascii="Arial Narrow" w:hAnsi="Arial Narrow" w:cs="Arial Narrow"/>
                <w:bCs/>
                <w:iCs/>
                <w:color w:val="000000" w:themeColor="text1"/>
                <w:sz w:val="17"/>
                <w:szCs w:val="17"/>
              </w:rPr>
              <w:tab/>
            </w:r>
            <w:r w:rsidRPr="00EE24C0">
              <w:rPr>
                <w:rFonts w:ascii="Arial Narrow" w:hAnsi="Arial Narrow" w:cs="Arial Narrow"/>
                <w:bCs/>
                <w:iCs/>
                <w:color w:val="000000" w:themeColor="text1"/>
                <w:sz w:val="17"/>
                <w:szCs w:val="17"/>
                <w:vertAlign w:val="superscript"/>
              </w:rPr>
              <w:t>2</w:t>
            </w:r>
            <w:r w:rsidRPr="00EE24C0">
              <w:rPr>
                <w:rFonts w:ascii="Arial Narrow" w:hAnsi="Arial Narrow" w:cs="Arial Narrow"/>
                <w:bCs/>
                <w:iCs/>
                <w:color w:val="000000" w:themeColor="text1"/>
                <w:sz w:val="17"/>
                <w:szCs w:val="17"/>
              </w:rPr>
              <w:t xml:space="preserve">[The people of Israel] set out from Rephidim and came into the wilderness of Sinai, and they encamped in the wilderness. There Israel encamped before the mountain, </w:t>
            </w:r>
            <w:r w:rsidRPr="00EE24C0">
              <w:rPr>
                <w:rFonts w:ascii="Arial Narrow" w:hAnsi="Arial Narrow" w:cs="Arial Narrow"/>
                <w:bCs/>
                <w:iCs/>
                <w:color w:val="000000" w:themeColor="text1"/>
                <w:sz w:val="17"/>
                <w:szCs w:val="17"/>
                <w:vertAlign w:val="superscript"/>
              </w:rPr>
              <w:t>3</w:t>
            </w:r>
            <w:r w:rsidRPr="00EE24C0">
              <w:rPr>
                <w:rFonts w:ascii="Arial Narrow" w:hAnsi="Arial Narrow" w:cs="Arial Narrow"/>
                <w:bCs/>
                <w:iCs/>
                <w:color w:val="000000" w:themeColor="text1"/>
                <w:sz w:val="17"/>
                <w:szCs w:val="17"/>
              </w:rPr>
              <w:t xml:space="preserve">while Moses went up to God. The Lord called to him out of the mountain, saying, “Thus you shall say to the house of Jacob, and tell the people of Israel: </w:t>
            </w:r>
            <w:r w:rsidRPr="00EE24C0">
              <w:rPr>
                <w:rFonts w:ascii="Arial Narrow" w:hAnsi="Arial Narrow" w:cs="Arial Narrow"/>
                <w:bCs/>
                <w:iCs/>
                <w:color w:val="000000" w:themeColor="text1"/>
                <w:sz w:val="17"/>
                <w:szCs w:val="17"/>
                <w:vertAlign w:val="superscript"/>
              </w:rPr>
              <w:t>4</w:t>
            </w:r>
            <w:r w:rsidRPr="00EE24C0">
              <w:rPr>
                <w:rFonts w:ascii="Arial Narrow" w:hAnsi="Arial Narrow" w:cs="Arial Narrow"/>
                <w:bCs/>
                <w:iCs/>
                <w:color w:val="000000" w:themeColor="text1"/>
                <w:sz w:val="17"/>
                <w:szCs w:val="17"/>
              </w:rPr>
              <w:t xml:space="preserve">You yourselves have seen what I did to the Egyptians, and how I bore you on eagles’ wings and brought you to myself. </w:t>
            </w:r>
            <w:r w:rsidRPr="00EE24C0">
              <w:rPr>
                <w:rFonts w:ascii="Arial Narrow" w:hAnsi="Arial Narrow" w:cs="Arial Narrow"/>
                <w:bCs/>
                <w:iCs/>
                <w:color w:val="000000" w:themeColor="text1"/>
                <w:sz w:val="17"/>
                <w:szCs w:val="17"/>
                <w:vertAlign w:val="superscript"/>
              </w:rPr>
              <w:t>5</w:t>
            </w:r>
            <w:r w:rsidRPr="00EE24C0">
              <w:rPr>
                <w:rFonts w:ascii="Arial Narrow" w:hAnsi="Arial Narrow" w:cs="Arial Narrow"/>
                <w:bCs/>
                <w:iCs/>
                <w:color w:val="000000" w:themeColor="text1"/>
                <w:sz w:val="17"/>
                <w:szCs w:val="17"/>
              </w:rPr>
              <w:t xml:space="preserve">Now therefore, if you will indeed obey my voice and keep my covenant, you shall be my treasured possession among all peoples, for all the earth is mine; </w:t>
            </w:r>
            <w:r w:rsidRPr="00EE24C0">
              <w:rPr>
                <w:rFonts w:ascii="Arial Narrow" w:hAnsi="Arial Narrow" w:cs="Arial Narrow"/>
                <w:bCs/>
                <w:iCs/>
                <w:color w:val="000000" w:themeColor="text1"/>
                <w:sz w:val="17"/>
                <w:szCs w:val="17"/>
                <w:vertAlign w:val="superscript"/>
              </w:rPr>
              <w:t>6</w:t>
            </w:r>
            <w:r w:rsidRPr="00EE24C0">
              <w:rPr>
                <w:rFonts w:ascii="Arial Narrow" w:hAnsi="Arial Narrow" w:cs="Arial Narrow"/>
                <w:bCs/>
                <w:iCs/>
                <w:color w:val="000000" w:themeColor="text1"/>
                <w:sz w:val="17"/>
                <w:szCs w:val="17"/>
              </w:rPr>
              <w:t>and you shall be to me a kingdom of priests and a holy nation. These are the words that you shall speak to the people of Israel.”</w:t>
            </w:r>
          </w:p>
          <w:p w14:paraId="3D45199A" w14:textId="77777777" w:rsidR="00EE24C0" w:rsidRPr="00EE24C0" w:rsidRDefault="00EE24C0" w:rsidP="00EE24C0">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EE24C0">
              <w:rPr>
                <w:rFonts w:ascii="Arial Narrow" w:hAnsi="Arial Narrow" w:cs="Arial Narrow"/>
                <w:bCs/>
                <w:iCs/>
                <w:color w:val="000000" w:themeColor="text1"/>
                <w:sz w:val="17"/>
                <w:szCs w:val="17"/>
              </w:rPr>
              <w:tab/>
            </w:r>
            <w:r w:rsidRPr="00EE24C0">
              <w:rPr>
                <w:rFonts w:ascii="Arial Narrow" w:hAnsi="Arial Narrow" w:cs="Arial Narrow"/>
                <w:bCs/>
                <w:iCs/>
                <w:color w:val="000000" w:themeColor="text1"/>
                <w:sz w:val="17"/>
                <w:szCs w:val="17"/>
                <w:vertAlign w:val="superscript"/>
              </w:rPr>
              <w:t>7</w:t>
            </w:r>
            <w:r w:rsidRPr="00EE24C0">
              <w:rPr>
                <w:rFonts w:ascii="Arial Narrow" w:hAnsi="Arial Narrow" w:cs="Arial Narrow"/>
                <w:bCs/>
                <w:iCs/>
                <w:color w:val="000000" w:themeColor="text1"/>
                <w:sz w:val="17"/>
                <w:szCs w:val="17"/>
              </w:rPr>
              <w:t xml:space="preserve">So Moses came and called the elders of the people and set before them all these words that the Lord had commanded him. </w:t>
            </w:r>
            <w:r w:rsidRPr="00EE24C0">
              <w:rPr>
                <w:rFonts w:ascii="Arial Narrow" w:hAnsi="Arial Narrow" w:cs="Arial Narrow"/>
                <w:bCs/>
                <w:iCs/>
                <w:color w:val="000000" w:themeColor="text1"/>
                <w:sz w:val="17"/>
                <w:szCs w:val="17"/>
                <w:vertAlign w:val="superscript"/>
              </w:rPr>
              <w:t>8</w:t>
            </w:r>
            <w:r w:rsidRPr="00EE24C0">
              <w:rPr>
                <w:rFonts w:ascii="Arial Narrow" w:hAnsi="Arial Narrow" w:cs="Arial Narrow"/>
                <w:bCs/>
                <w:iCs/>
                <w:color w:val="000000" w:themeColor="text1"/>
                <w:sz w:val="17"/>
                <w:szCs w:val="17"/>
              </w:rPr>
              <w:t>All the people answered together and said, “All that the Lord has spoken we will do.” And Moses reported the words of the people to the Lord.</w:t>
            </w:r>
          </w:p>
          <w:p w14:paraId="4397BAAA" w14:textId="77777777" w:rsidR="003F0C3A" w:rsidRDefault="003F0C3A" w:rsidP="00032F16">
            <w:pPr>
              <w:tabs>
                <w:tab w:val="left" w:pos="162"/>
              </w:tabs>
              <w:spacing w:after="50" w:line="228" w:lineRule="auto"/>
              <w:ind w:left="115"/>
              <w:jc w:val="both"/>
              <w:rPr>
                <w:rFonts w:ascii="Arial Narrow" w:hAnsi="Arial Narrow" w:cs="Arial Narrow"/>
                <w:b/>
                <w:color w:val="000000"/>
                <w:sz w:val="14"/>
                <w:szCs w:val="14"/>
              </w:rPr>
            </w:pPr>
          </w:p>
          <w:p w14:paraId="01EF51A0" w14:textId="77777777" w:rsidR="003F0C3A" w:rsidRDefault="003F0C3A" w:rsidP="00032F16">
            <w:pPr>
              <w:tabs>
                <w:tab w:val="left" w:pos="162"/>
              </w:tabs>
              <w:spacing w:after="50" w:line="228" w:lineRule="auto"/>
              <w:ind w:left="115"/>
              <w:jc w:val="both"/>
              <w:rPr>
                <w:rFonts w:ascii="Arial Narrow" w:hAnsi="Arial Narrow" w:cs="Arial Narrow"/>
                <w:b/>
                <w:color w:val="000000"/>
                <w:sz w:val="14"/>
                <w:szCs w:val="14"/>
              </w:rPr>
            </w:pPr>
          </w:p>
          <w:p w14:paraId="5F8DEA15" w14:textId="77777777" w:rsidR="003F0C3A" w:rsidRDefault="003F0C3A" w:rsidP="00032F16">
            <w:pPr>
              <w:tabs>
                <w:tab w:val="left" w:pos="162"/>
              </w:tabs>
              <w:spacing w:after="50" w:line="228" w:lineRule="auto"/>
              <w:ind w:left="115"/>
              <w:jc w:val="both"/>
              <w:rPr>
                <w:rFonts w:ascii="Arial Narrow" w:hAnsi="Arial Narrow" w:cs="Arial Narrow"/>
                <w:b/>
                <w:color w:val="000000"/>
                <w:sz w:val="14"/>
                <w:szCs w:val="14"/>
              </w:rPr>
            </w:pPr>
          </w:p>
          <w:p w14:paraId="0A236B48" w14:textId="77777777" w:rsidR="003F0C3A" w:rsidRDefault="003F0C3A" w:rsidP="00032F16">
            <w:pPr>
              <w:tabs>
                <w:tab w:val="left" w:pos="162"/>
              </w:tabs>
              <w:spacing w:after="50" w:line="228" w:lineRule="auto"/>
              <w:ind w:left="115"/>
              <w:jc w:val="both"/>
              <w:rPr>
                <w:rFonts w:ascii="Arial Narrow" w:hAnsi="Arial Narrow" w:cs="Arial Narrow"/>
                <w:b/>
                <w:color w:val="000000"/>
                <w:sz w:val="14"/>
                <w:szCs w:val="14"/>
              </w:rPr>
            </w:pPr>
          </w:p>
          <w:p w14:paraId="515041AD" w14:textId="551B0F36" w:rsidR="006532CC" w:rsidRDefault="00397445" w:rsidP="00032F16">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Ro 5:10</w:t>
            </w:r>
            <w:r>
              <w:rPr>
                <w:rFonts w:ascii="Arial Narrow" w:hAnsi="Arial Narrow" w:cs="Arial Narrow"/>
                <w:bCs/>
                <w:color w:val="000000"/>
                <w:sz w:val="14"/>
                <w:szCs w:val="14"/>
              </w:rPr>
              <w:t xml:space="preserve"> </w:t>
            </w:r>
            <w:r w:rsidRPr="00397445">
              <w:rPr>
                <w:rFonts w:ascii="Arial Narrow" w:hAnsi="Arial Narrow" w:cs="Arial Narrow"/>
                <w:bCs/>
                <w:color w:val="000000"/>
                <w:sz w:val="14"/>
                <w:szCs w:val="14"/>
              </w:rPr>
              <w:t>For if while we were enemies we were reconciled to God by the death of his Son, much more, now that we are reconciled, shall we be saved by his life.</w:t>
            </w:r>
          </w:p>
          <w:p w14:paraId="40D1695C" w14:textId="3FDFB547" w:rsidR="003764B2" w:rsidRDefault="003A7F0D" w:rsidP="00032F16">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1Ti 2:5</w:t>
            </w:r>
            <w:r>
              <w:rPr>
                <w:rFonts w:ascii="Arial Narrow" w:hAnsi="Arial Narrow" w:cs="Arial Narrow"/>
                <w:bCs/>
                <w:color w:val="000000"/>
                <w:sz w:val="14"/>
                <w:szCs w:val="14"/>
              </w:rPr>
              <w:t xml:space="preserve"> </w:t>
            </w:r>
            <w:r w:rsidRPr="003A7F0D">
              <w:rPr>
                <w:rFonts w:ascii="Arial Narrow" w:hAnsi="Arial Narrow" w:cs="Arial Narrow"/>
                <w:bCs/>
                <w:color w:val="000000"/>
                <w:sz w:val="14"/>
                <w:szCs w:val="14"/>
              </w:rPr>
              <w:t>For there is one God, and there is one mediator between God and men, the man Christ Jesus</w:t>
            </w:r>
            <w:r>
              <w:rPr>
                <w:rFonts w:ascii="Arial Narrow" w:hAnsi="Arial Narrow" w:cs="Arial Narrow"/>
                <w:bCs/>
                <w:color w:val="000000"/>
                <w:sz w:val="14"/>
                <w:szCs w:val="14"/>
              </w:rPr>
              <w:t>.</w:t>
            </w:r>
          </w:p>
          <w:p w14:paraId="07EA3AD5" w14:textId="5A3EB253" w:rsidR="003A7F0D" w:rsidRDefault="00531EC2" w:rsidP="00032F16">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9:35</w:t>
            </w:r>
            <w:r>
              <w:rPr>
                <w:rFonts w:ascii="Arial Narrow" w:hAnsi="Arial Narrow" w:cs="Arial Narrow"/>
                <w:bCs/>
                <w:color w:val="000000"/>
                <w:sz w:val="14"/>
                <w:szCs w:val="14"/>
              </w:rPr>
              <w:t xml:space="preserve"> </w:t>
            </w:r>
            <w:r w:rsidRPr="00531EC2">
              <w:rPr>
                <w:rFonts w:ascii="Arial Narrow" w:hAnsi="Arial Narrow" w:cs="Arial Narrow"/>
                <w:bCs/>
                <w:color w:val="000000"/>
                <w:sz w:val="14"/>
                <w:szCs w:val="14"/>
              </w:rPr>
              <w:t>And Jesus went throughout all the cities and villages, teaching in their synagogues and proclaiming the gospel of the kingdom and healing every disease and every affliction.</w:t>
            </w:r>
          </w:p>
          <w:p w14:paraId="2D9CAF83" w14:textId="0E76494C" w:rsidR="00582978" w:rsidRPr="00292509" w:rsidRDefault="00292509" w:rsidP="00032F16">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9:36</w:t>
            </w:r>
            <w:r>
              <w:rPr>
                <w:rFonts w:ascii="Arial Narrow" w:hAnsi="Arial Narrow" w:cs="Arial Narrow"/>
                <w:bCs/>
                <w:color w:val="000000"/>
                <w:sz w:val="14"/>
                <w:szCs w:val="14"/>
              </w:rPr>
              <w:t xml:space="preserve"> </w:t>
            </w:r>
            <w:r w:rsidRPr="00292509">
              <w:rPr>
                <w:rFonts w:ascii="Arial Narrow" w:hAnsi="Arial Narrow" w:cs="Arial Narrow"/>
                <w:bCs/>
                <w:color w:val="000000"/>
                <w:sz w:val="14"/>
                <w:szCs w:val="14"/>
              </w:rPr>
              <w:t>When he saw the crowds, he had compassion for them, because they were harassed and helpless, like sheep without a shepherd.</w:t>
            </w:r>
          </w:p>
          <w:p w14:paraId="4D54FF6E" w14:textId="79D003EA" w:rsidR="00DC61AE" w:rsidRDefault="00C62DF2" w:rsidP="001F562F">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1Pe 2:9</w:t>
            </w:r>
            <w:r>
              <w:rPr>
                <w:rFonts w:ascii="Arial Narrow" w:hAnsi="Arial Narrow" w:cs="Arial Narrow"/>
                <w:bCs/>
                <w:color w:val="000000"/>
                <w:sz w:val="14"/>
                <w:szCs w:val="14"/>
              </w:rPr>
              <w:t xml:space="preserve"> </w:t>
            </w:r>
            <w:r w:rsidRPr="00C62DF2">
              <w:rPr>
                <w:rFonts w:ascii="Arial Narrow" w:hAnsi="Arial Narrow" w:cs="Arial Narrow"/>
                <w:bCs/>
                <w:color w:val="000000"/>
                <w:sz w:val="14"/>
                <w:szCs w:val="14"/>
              </w:rPr>
              <w:t>But you are a chosen race, a royal priesthood, a holy nation, a people for his own possession, that you may proclaim the excellencies of him who called you out of darkness into his marvelous light.</w:t>
            </w:r>
          </w:p>
          <w:p w14:paraId="0D5E9982" w14:textId="7175CBE0" w:rsidR="00C62DF2" w:rsidRDefault="000873F8" w:rsidP="001F562F">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10:</w:t>
            </w:r>
            <w:r w:rsidR="00CD31DA">
              <w:rPr>
                <w:rFonts w:ascii="Arial Narrow" w:hAnsi="Arial Narrow" w:cs="Arial Narrow"/>
                <w:b/>
                <w:color w:val="000000"/>
                <w:sz w:val="14"/>
                <w:szCs w:val="14"/>
              </w:rPr>
              <w:t>5-6</w:t>
            </w:r>
            <w:r>
              <w:rPr>
                <w:rFonts w:ascii="Arial Narrow" w:hAnsi="Arial Narrow" w:cs="Arial Narrow"/>
                <w:bCs/>
                <w:color w:val="000000"/>
                <w:sz w:val="14"/>
                <w:szCs w:val="14"/>
              </w:rPr>
              <w:t xml:space="preserve"> </w:t>
            </w:r>
            <w:r w:rsidRPr="000873F8">
              <w:rPr>
                <w:rFonts w:ascii="Arial Narrow" w:hAnsi="Arial Narrow" w:cs="Arial Narrow"/>
                <w:bCs/>
                <w:color w:val="000000"/>
                <w:sz w:val="14"/>
                <w:szCs w:val="14"/>
              </w:rPr>
              <w:t>These twelve Jesus sent out, instructing them, “Go nowhere among the Gentiles and enter no town of the Samaritans, but go rather to the lost sheep of the house of Israel.</w:t>
            </w:r>
          </w:p>
          <w:p w14:paraId="650BF9A7" w14:textId="4D7A0AA6" w:rsidR="00CD31DA" w:rsidRPr="00447528" w:rsidRDefault="00447528" w:rsidP="001F562F">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28:19-20</w:t>
            </w:r>
            <w:r>
              <w:rPr>
                <w:rFonts w:ascii="Arial Narrow" w:hAnsi="Arial Narrow" w:cs="Arial Narrow"/>
                <w:bCs/>
                <w:color w:val="000000"/>
                <w:sz w:val="14"/>
                <w:szCs w:val="14"/>
              </w:rPr>
              <w:t xml:space="preserve"> </w:t>
            </w:r>
            <w:r w:rsidRPr="00447528">
              <w:rPr>
                <w:rFonts w:ascii="Arial Narrow" w:hAnsi="Arial Narrow" w:cs="Arial Narrow"/>
                <w:bCs/>
                <w:color w:val="000000"/>
                <w:sz w:val="14"/>
                <w:szCs w:val="14"/>
              </w:rPr>
              <w:t xml:space="preserve">Go therefore and make disciples of all nations, baptizing them in the name of the Father and of the Son and of the Holy Spirit, </w:t>
            </w:r>
            <w:r w:rsidRPr="00447528">
              <w:rPr>
                <w:rFonts w:ascii="Arial Narrow" w:hAnsi="Arial Narrow" w:cs="Arial Narrow"/>
                <w:bCs/>
                <w:color w:val="000000"/>
                <w:sz w:val="14"/>
                <w:szCs w:val="14"/>
                <w:vertAlign w:val="superscript"/>
              </w:rPr>
              <w:t>20 </w:t>
            </w:r>
            <w:r w:rsidRPr="00447528">
              <w:rPr>
                <w:rFonts w:ascii="Arial Narrow" w:hAnsi="Arial Narrow" w:cs="Arial Narrow"/>
                <w:bCs/>
                <w:color w:val="000000"/>
                <w:sz w:val="14"/>
                <w:szCs w:val="14"/>
              </w:rPr>
              <w:t>teaching them to observe all that I have commanded you. And behold, I am with you always, to the end of the age.</w:t>
            </w:r>
          </w:p>
          <w:p w14:paraId="3918AB60" w14:textId="77777777" w:rsidR="00C62DF2" w:rsidRPr="00C62DF2" w:rsidRDefault="00C62DF2" w:rsidP="001F562F">
            <w:pPr>
              <w:tabs>
                <w:tab w:val="left" w:pos="162"/>
              </w:tabs>
              <w:spacing w:after="50" w:line="228" w:lineRule="auto"/>
              <w:ind w:left="115"/>
              <w:jc w:val="both"/>
              <w:rPr>
                <w:rFonts w:ascii="Arial Narrow" w:hAnsi="Arial Narrow" w:cs="Arial Narrow"/>
                <w:bCs/>
                <w:color w:val="000000"/>
                <w:sz w:val="14"/>
                <w:szCs w:val="14"/>
              </w:rPr>
            </w:pPr>
          </w:p>
          <w:p w14:paraId="37706752" w14:textId="4CCAB341" w:rsidR="006945BD" w:rsidRPr="008553B8" w:rsidRDefault="006945BD" w:rsidP="001F562F">
            <w:pPr>
              <w:tabs>
                <w:tab w:val="left" w:pos="162"/>
              </w:tabs>
              <w:spacing w:after="50" w:line="228" w:lineRule="auto"/>
              <w:ind w:left="115"/>
              <w:jc w:val="both"/>
              <w:rPr>
                <w:rFonts w:ascii="Arial Narrow" w:hAnsi="Arial Narrow" w:cs="Arial Narrow"/>
                <w:bCs/>
                <w:color w:val="000000"/>
                <w:sz w:val="14"/>
                <w:szCs w:val="14"/>
              </w:rPr>
            </w:pPr>
          </w:p>
        </w:tc>
      </w:tr>
    </w:tbl>
    <w:p w14:paraId="65E2F6E0" w14:textId="72035BBD" w:rsidR="00027716" w:rsidRDefault="00027716" w:rsidP="00E542D2">
      <w:pPr>
        <w:spacing w:after="0"/>
        <w:rPr>
          <w:rFonts w:ascii="Arial Narrow" w:hAnsi="Arial Narrow" w:cs="Arial"/>
          <w:sz w:val="16"/>
          <w:szCs w:val="16"/>
        </w:rPr>
      </w:pPr>
    </w:p>
    <w:p w14:paraId="5CB608F1" w14:textId="77777777" w:rsidR="00E87FC9" w:rsidRDefault="00E87FC9" w:rsidP="00E542D2">
      <w:pPr>
        <w:spacing w:after="0"/>
        <w:rPr>
          <w:rFonts w:ascii="Arial Narrow" w:hAnsi="Arial Narrow" w:cs="Arial"/>
          <w:sz w:val="16"/>
          <w:szCs w:val="16"/>
        </w:rPr>
      </w:pPr>
    </w:p>
    <w:p w14:paraId="2F8033EA" w14:textId="77777777" w:rsidR="00404C22" w:rsidRDefault="00404C22" w:rsidP="00E542D2">
      <w:pPr>
        <w:spacing w:after="0"/>
        <w:rPr>
          <w:rFonts w:ascii="Arial Narrow" w:hAnsi="Arial Narrow" w:cs="Arial"/>
          <w:sz w:val="16"/>
          <w:szCs w:val="16"/>
        </w:rPr>
      </w:pPr>
    </w:p>
    <w:p w14:paraId="52371F8D" w14:textId="77777777" w:rsidR="00366F4D" w:rsidRDefault="00366F4D" w:rsidP="00E542D2">
      <w:pPr>
        <w:spacing w:after="0"/>
        <w:rPr>
          <w:rFonts w:ascii="Arial Narrow" w:hAnsi="Arial Narrow" w:cs="Arial"/>
          <w:sz w:val="16"/>
          <w:szCs w:val="16"/>
        </w:rPr>
      </w:pPr>
    </w:p>
    <w:p w14:paraId="62D951B7" w14:textId="77777777" w:rsidR="00366F4D" w:rsidRDefault="00366F4D" w:rsidP="00E542D2">
      <w:pPr>
        <w:spacing w:after="0"/>
        <w:rPr>
          <w:rFonts w:ascii="Arial Narrow" w:hAnsi="Arial Narrow" w:cs="Arial"/>
          <w:sz w:val="16"/>
          <w:szCs w:val="16"/>
        </w:rPr>
      </w:pPr>
    </w:p>
    <w:p w14:paraId="70C5745D" w14:textId="77777777" w:rsidR="00366F4D" w:rsidRDefault="00366F4D" w:rsidP="00E542D2">
      <w:pPr>
        <w:spacing w:after="0"/>
        <w:rPr>
          <w:rFonts w:ascii="Arial Narrow" w:hAnsi="Arial Narrow" w:cs="Arial"/>
          <w:sz w:val="16"/>
          <w:szCs w:val="16"/>
        </w:rPr>
      </w:pPr>
    </w:p>
    <w:p w14:paraId="4CFCF274" w14:textId="77777777" w:rsidR="00366F4D" w:rsidRDefault="00366F4D" w:rsidP="00E542D2">
      <w:pPr>
        <w:spacing w:after="0"/>
        <w:rPr>
          <w:rFonts w:ascii="Arial Narrow" w:hAnsi="Arial Narrow" w:cs="Arial"/>
          <w:sz w:val="16"/>
          <w:szCs w:val="16"/>
        </w:rPr>
      </w:pPr>
    </w:p>
    <w:p w14:paraId="16B4829A" w14:textId="77777777" w:rsidR="00404C22" w:rsidRDefault="00404C22"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366F4D" w:rsidRPr="003174A1" w14:paraId="55BB3373" w14:textId="77777777" w:rsidTr="00ED3125">
        <w:tc>
          <w:tcPr>
            <w:tcW w:w="3946" w:type="dxa"/>
          </w:tcPr>
          <w:p w14:paraId="2013830B" w14:textId="77777777" w:rsidR="00366F4D" w:rsidRPr="00B94725" w:rsidRDefault="00366F4D" w:rsidP="00ED3125">
            <w:pPr>
              <w:pStyle w:val="Title"/>
              <w:ind w:right="115"/>
              <w:jc w:val="center"/>
              <w:rPr>
                <w:b/>
                <w:bCs/>
                <w:spacing w:val="-20"/>
                <w:kern w:val="36"/>
                <w:sz w:val="30"/>
                <w:szCs w:val="30"/>
                <w14:shadow w14:blurRad="50800" w14:dist="38100" w14:dir="2700000" w14:sx="100000" w14:sy="100000" w14:kx="0" w14:ky="0" w14:algn="tl">
                  <w14:srgbClr w14:val="000000">
                    <w14:alpha w14:val="60000"/>
                  </w14:srgbClr>
                </w14:shadow>
              </w:rPr>
            </w:pPr>
            <w:r>
              <w:rPr>
                <w:b/>
                <w:bCs/>
                <w:spacing w:val="-20"/>
                <w:kern w:val="36"/>
                <w:sz w:val="30"/>
                <w:szCs w:val="30"/>
                <w14:shadow w14:blurRad="50800" w14:dist="38100" w14:dir="2700000" w14:sx="100000" w14:sy="100000" w14:kx="0" w14:ky="0" w14:algn="tl">
                  <w14:srgbClr w14:val="000000">
                    <w14:alpha w14:val="60000"/>
                  </w14:srgbClr>
                </w14:shadow>
              </w:rPr>
              <w:t>God’s Treasured Possession</w:t>
            </w:r>
          </w:p>
          <w:p w14:paraId="2797108B" w14:textId="77777777" w:rsidR="00366F4D" w:rsidRPr="00794C5A" w:rsidRDefault="00366F4D" w:rsidP="00ED3125">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Pr>
                <w:rFonts w:ascii="Garamond" w:hAnsi="Garamond"/>
                <w:i/>
                <w:iCs/>
                <w:color w:val="000000"/>
                <w:sz w:val="16"/>
                <w:szCs w:val="16"/>
              </w:rPr>
              <w:t>: We find great value in belonging to Christ</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Pr>
                <w:rFonts w:ascii="Arial Narrow" w:hAnsi="Arial Narrow" w:cs="Arial Narrow"/>
                <w:color w:val="000000"/>
                <w:sz w:val="16"/>
                <w:szCs w:val="16"/>
                <w:u w:val="single"/>
              </w:rPr>
              <w:t>Exodus 19:2-8</w:t>
            </w:r>
            <w:r>
              <w:rPr>
                <w:rFonts w:ascii="Arial Narrow" w:hAnsi="Arial Narrow" w:cs="Arial Narrow"/>
                <w:color w:val="000000"/>
                <w:sz w:val="16"/>
                <w:szCs w:val="16"/>
              </w:rPr>
              <w:t xml:space="preserve">; </w:t>
            </w:r>
            <w:proofErr w:type="spellStart"/>
            <w:r>
              <w:rPr>
                <w:rFonts w:ascii="Arial Narrow" w:hAnsi="Arial Narrow" w:cs="Arial Narrow"/>
                <w:color w:val="000000"/>
                <w:sz w:val="16"/>
                <w:szCs w:val="16"/>
              </w:rPr>
              <w:t>Psa</w:t>
            </w:r>
            <w:proofErr w:type="spellEnd"/>
            <w:r>
              <w:rPr>
                <w:rFonts w:ascii="Arial Narrow" w:hAnsi="Arial Narrow" w:cs="Arial Narrow"/>
                <w:color w:val="000000"/>
                <w:sz w:val="16"/>
                <w:szCs w:val="16"/>
              </w:rPr>
              <w:t xml:space="preserve"> 100; Romans 5:6-15</w:t>
            </w:r>
            <w:r w:rsidRPr="002E11FE">
              <w:rPr>
                <w:rFonts w:ascii="Arial Narrow" w:hAnsi="Arial Narrow" w:cs="Arial Narrow"/>
                <w:color w:val="000000"/>
                <w:sz w:val="16"/>
                <w:szCs w:val="16"/>
              </w:rPr>
              <w:t xml:space="preserve">; </w:t>
            </w:r>
            <w:r>
              <w:rPr>
                <w:rFonts w:ascii="Arial Narrow" w:hAnsi="Arial Narrow" w:cs="Arial Narrow"/>
                <w:color w:val="000000"/>
                <w:sz w:val="16"/>
                <w:szCs w:val="16"/>
              </w:rPr>
              <w:t>Matthew 9:35—10:20</w:t>
            </w:r>
            <w:r w:rsidRPr="00794C5A">
              <w:rPr>
                <w:rFonts w:ascii="Arial Narrow" w:hAnsi="Arial Narrow" w:cs="Arial Narrow"/>
                <w:color w:val="000000"/>
                <w:sz w:val="16"/>
                <w:szCs w:val="16"/>
              </w:rPr>
              <w:br/>
              <w:t>(</w:t>
            </w:r>
            <w:r>
              <w:rPr>
                <w:rFonts w:ascii="Arial Narrow" w:hAnsi="Arial Narrow" w:cs="Arial Narrow"/>
                <w:color w:val="000000"/>
                <w:sz w:val="16"/>
                <w:szCs w:val="16"/>
              </w:rPr>
              <w:t>3</w:t>
            </w:r>
            <w:r w:rsidRPr="004841D7">
              <w:rPr>
                <w:rFonts w:ascii="Arial Narrow" w:hAnsi="Arial Narrow" w:cs="Arial Narrow"/>
                <w:color w:val="000000"/>
                <w:sz w:val="16"/>
                <w:szCs w:val="16"/>
                <w:vertAlign w:val="superscript"/>
              </w:rPr>
              <w:t>rd</w:t>
            </w:r>
            <w:r>
              <w:rPr>
                <w:rFonts w:ascii="Arial Narrow" w:hAnsi="Arial Narrow" w:cs="Arial Narrow"/>
                <w:color w:val="000000"/>
                <w:sz w:val="16"/>
                <w:szCs w:val="16"/>
              </w:rPr>
              <w:t xml:space="preserve"> Sunday after Pentecost, Pr. 6)</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6/14/26</w:t>
            </w:r>
          </w:p>
          <w:p w14:paraId="69626C46" w14:textId="77777777" w:rsidR="00366F4D" w:rsidRPr="00AC5DF2" w:rsidRDefault="00366F4D" w:rsidP="00ED3125">
            <w:pPr>
              <w:spacing w:after="80" w:line="216" w:lineRule="auto"/>
              <w:ind w:right="115"/>
              <w:jc w:val="both"/>
              <w:rPr>
                <w:rFonts w:ascii="Garamond" w:hAnsi="Garamond"/>
                <w:color w:val="000000"/>
                <w:sz w:val="17"/>
                <w:szCs w:val="17"/>
              </w:rPr>
            </w:pPr>
            <w:r w:rsidRPr="00EB39A7">
              <w:rPr>
                <w:rFonts w:ascii="Garamond" w:hAnsi="Garamond"/>
                <w:bCs/>
                <w:i/>
                <w:iCs/>
                <w:color w:val="000000" w:themeColor="text1"/>
                <w:sz w:val="17"/>
                <w:szCs w:val="17"/>
              </w:rPr>
              <w:t xml:space="preserve">Now therefore, if you will indeed obey my voice and keep my covenant, you shall be my treasured possession among all </w:t>
            </w:r>
            <w:proofErr w:type="gramStart"/>
            <w:r w:rsidRPr="00EB39A7">
              <w:rPr>
                <w:rFonts w:ascii="Garamond" w:hAnsi="Garamond"/>
                <w:bCs/>
                <w:i/>
                <w:iCs/>
                <w:color w:val="000000" w:themeColor="text1"/>
                <w:sz w:val="17"/>
                <w:szCs w:val="17"/>
              </w:rPr>
              <w:t>peoples</w:t>
            </w:r>
            <w:proofErr w:type="gramEnd"/>
            <w:r>
              <w:rPr>
                <w:rFonts w:ascii="Garamond" w:hAnsi="Garamond"/>
                <w:bCs/>
                <w:i/>
                <w:iCs/>
                <w:color w:val="000000" w:themeColor="text1"/>
                <w:sz w:val="17"/>
                <w:szCs w:val="17"/>
              </w:rPr>
              <w:t>.</w:t>
            </w:r>
            <w:r w:rsidRPr="00EB39A7">
              <w:rPr>
                <w:rFonts w:ascii="Garamond" w:hAnsi="Garamond"/>
                <w:bCs/>
                <w:i/>
                <w:iCs/>
                <w:color w:val="000000" w:themeColor="text1"/>
                <w:sz w:val="17"/>
                <w:szCs w:val="17"/>
              </w:rPr>
              <w:t xml:space="preserve"> </w:t>
            </w:r>
            <w:r w:rsidRPr="00AC5DF2">
              <w:rPr>
                <w:rFonts w:ascii="Garamond" w:hAnsi="Garamond"/>
                <w:bCs/>
                <w:iCs/>
                <w:color w:val="000000"/>
                <w:sz w:val="17"/>
                <w:szCs w:val="17"/>
              </w:rPr>
              <w:t xml:space="preserve">– </w:t>
            </w:r>
            <w:r>
              <w:rPr>
                <w:rFonts w:ascii="Garamond" w:hAnsi="Garamond"/>
                <w:bCs/>
                <w:iCs/>
                <w:color w:val="000000"/>
                <w:sz w:val="17"/>
                <w:szCs w:val="17"/>
              </w:rPr>
              <w:t>v. 5a</w:t>
            </w:r>
          </w:p>
          <w:p w14:paraId="7FE0BA14" w14:textId="77777777" w:rsidR="00366F4D" w:rsidRPr="005239C7" w:rsidRDefault="00366F4D" w:rsidP="00ED3125">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Pr>
                <w:rFonts w:ascii="Arial Narrow" w:hAnsi="Arial Narrow" w:cs="Arial"/>
                <w:color w:val="000000"/>
                <w:sz w:val="17"/>
                <w:szCs w:val="17"/>
              </w:rPr>
              <w:t xml:space="preserve"> God calls the children of Abraham His treasured possession. They are a treasured possession not because of who they are but because of whom they belong to</w:t>
            </w:r>
            <w:r w:rsidRPr="00D16403">
              <w:rPr>
                <w:rFonts w:ascii="Arial Narrow" w:hAnsi="Arial Narrow" w:cs="Arial"/>
                <w:color w:val="000000"/>
                <w:sz w:val="17"/>
                <w:szCs w:val="17"/>
              </w:rPr>
              <w:t>.</w:t>
            </w:r>
            <w:r>
              <w:rPr>
                <w:rFonts w:ascii="Arial Narrow" w:hAnsi="Arial Narrow" w:cs="Arial"/>
                <w:color w:val="000000"/>
                <w:sz w:val="17"/>
                <w:szCs w:val="17"/>
              </w:rPr>
              <w:t xml:space="preserve"> God chose them to be a kingdom of priests and a holy nation. That is, they were to be God’s intermediaries, His go-betweens, to all the nations. They were to mediate God’s steadfast love, grace, mercy, and salvation to all peoples.</w:t>
            </w:r>
          </w:p>
          <w:p w14:paraId="6B4F8CBF" w14:textId="77777777" w:rsidR="00366F4D" w:rsidRPr="000B4E25" w:rsidRDefault="00366F4D" w:rsidP="00366F4D">
            <w:pPr>
              <w:numPr>
                <w:ilvl w:val="0"/>
                <w:numId w:val="6"/>
              </w:numPr>
              <w:tabs>
                <w:tab w:val="clear" w:pos="360"/>
                <w:tab w:val="clear" w:pos="576"/>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The People of Israel Gathered Before the Mountain</w:t>
            </w:r>
          </w:p>
          <w:p w14:paraId="65D76269" w14:textId="77777777" w:rsidR="00366F4D" w:rsidRPr="00164C01" w:rsidRDefault="00366F4D" w:rsidP="00366F4D">
            <w:pPr>
              <w:numPr>
                <w:ilvl w:val="1"/>
                <w:numId w:val="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 xml:space="preserve">Three months in on their </w:t>
            </w:r>
            <w:proofErr w:type="gramStart"/>
            <w:r>
              <w:rPr>
                <w:rFonts w:ascii="Arial Narrow" w:hAnsi="Arial Narrow" w:cs="Arial Narrow"/>
                <w:sz w:val="17"/>
                <w:szCs w:val="17"/>
              </w:rPr>
              <w:t>40 year</w:t>
            </w:r>
            <w:proofErr w:type="gramEnd"/>
            <w:r>
              <w:rPr>
                <w:rFonts w:ascii="Arial Narrow" w:hAnsi="Arial Narrow" w:cs="Arial Narrow"/>
                <w:sz w:val="17"/>
                <w:szCs w:val="17"/>
              </w:rPr>
              <w:t xml:space="preserve"> journey…</w:t>
            </w:r>
          </w:p>
          <w:p w14:paraId="12E74D0F" w14:textId="77777777" w:rsidR="00366F4D" w:rsidRDefault="00366F4D" w:rsidP="00366F4D">
            <w:pPr>
              <w:numPr>
                <w:ilvl w:val="1"/>
                <w:numId w:val="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The people are to be reminded of their salvation…</w:t>
            </w:r>
          </w:p>
          <w:p w14:paraId="4E83F60A" w14:textId="77777777" w:rsidR="00366F4D" w:rsidRPr="00377614" w:rsidRDefault="00366F4D" w:rsidP="00366F4D">
            <w:pPr>
              <w:numPr>
                <w:ilvl w:val="1"/>
                <w:numId w:val="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Obey or hear? Faith comes from hearing…</w:t>
            </w:r>
          </w:p>
          <w:p w14:paraId="3782C350" w14:textId="77777777" w:rsidR="00366F4D" w:rsidRPr="005D176F" w:rsidRDefault="00366F4D" w:rsidP="00366F4D">
            <w:pPr>
              <w:numPr>
                <w:ilvl w:val="0"/>
                <w:numId w:val="6"/>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What Credit to Us Is Our Belonging to Christ?</w:t>
            </w:r>
          </w:p>
          <w:p w14:paraId="2E8B9A32" w14:textId="77777777" w:rsidR="00366F4D" w:rsidRPr="008E05B1" w:rsidRDefault="00366F4D" w:rsidP="00366F4D">
            <w:pPr>
              <w:numPr>
                <w:ilvl w:val="1"/>
                <w:numId w:val="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According to Romans 5, we were weak</w:t>
            </w:r>
            <w:r w:rsidRPr="008E05B1">
              <w:rPr>
                <w:rFonts w:ascii="Arial Narrow" w:hAnsi="Arial Narrow" w:cs="Arial Narrow"/>
                <w:sz w:val="17"/>
                <w:szCs w:val="17"/>
              </w:rPr>
              <w:t>…</w:t>
            </w:r>
          </w:p>
          <w:p w14:paraId="3CA74A9A" w14:textId="77777777" w:rsidR="00366F4D" w:rsidRPr="00FD2A4B" w:rsidRDefault="00366F4D" w:rsidP="00366F4D">
            <w:pPr>
              <w:numPr>
                <w:ilvl w:val="1"/>
                <w:numId w:val="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We were ungodly…</w:t>
            </w:r>
          </w:p>
          <w:p w14:paraId="78E5D8FF" w14:textId="77777777" w:rsidR="00366F4D" w:rsidRDefault="00366F4D" w:rsidP="00366F4D">
            <w:pPr>
              <w:numPr>
                <w:ilvl w:val="1"/>
                <w:numId w:val="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 xml:space="preserve">We were sinners (dead in our </w:t>
            </w:r>
            <w:proofErr w:type="gramStart"/>
            <w:r>
              <w:rPr>
                <w:rFonts w:ascii="Arial Narrow" w:hAnsi="Arial Narrow" w:cs="Arial Narrow"/>
                <w:sz w:val="17"/>
                <w:szCs w:val="17"/>
              </w:rPr>
              <w:t>trespasses)</w:t>
            </w:r>
            <w:r w:rsidRPr="0068375C">
              <w:rPr>
                <w:rFonts w:ascii="Arial Narrow" w:hAnsi="Arial Narrow" w:cs="Arial Narrow"/>
                <w:sz w:val="17"/>
                <w:szCs w:val="17"/>
              </w:rPr>
              <w:t>…</w:t>
            </w:r>
            <w:proofErr w:type="gramEnd"/>
          </w:p>
          <w:p w14:paraId="24C2B3C9" w14:textId="77777777" w:rsidR="00366F4D" w:rsidRPr="0068375C" w:rsidRDefault="00366F4D" w:rsidP="00366F4D">
            <w:pPr>
              <w:numPr>
                <w:ilvl w:val="1"/>
                <w:numId w:val="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 xml:space="preserve">In </w:t>
            </w:r>
            <w:proofErr w:type="gramStart"/>
            <w:r>
              <w:rPr>
                <w:rFonts w:ascii="Arial Narrow" w:hAnsi="Arial Narrow" w:cs="Arial Narrow"/>
                <w:sz w:val="17"/>
                <w:szCs w:val="17"/>
              </w:rPr>
              <w:t>fact</w:t>
            </w:r>
            <w:proofErr w:type="gramEnd"/>
            <w:r>
              <w:rPr>
                <w:rFonts w:ascii="Arial Narrow" w:hAnsi="Arial Narrow" w:cs="Arial Narrow"/>
                <w:sz w:val="17"/>
                <w:szCs w:val="17"/>
              </w:rPr>
              <w:t xml:space="preserve"> we were God’s enemies…</w:t>
            </w:r>
          </w:p>
          <w:p w14:paraId="5C77F751" w14:textId="77777777" w:rsidR="00366F4D" w:rsidRPr="008E7223" w:rsidRDefault="00366F4D" w:rsidP="00366F4D">
            <w:pPr>
              <w:numPr>
                <w:ilvl w:val="0"/>
                <w:numId w:val="6"/>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Jesus’ Ministry to be Carried on by People of God</w:t>
            </w:r>
          </w:p>
          <w:p w14:paraId="0157BB57" w14:textId="77777777" w:rsidR="00366F4D" w:rsidRPr="000066E4" w:rsidRDefault="00366F4D" w:rsidP="00366F4D">
            <w:pPr>
              <w:numPr>
                <w:ilvl w:val="1"/>
                <w:numId w:val="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Jesus was teaching, proclaiming, healing…</w:t>
            </w:r>
          </w:p>
          <w:p w14:paraId="1DBAB513" w14:textId="77777777" w:rsidR="00366F4D" w:rsidRDefault="00366F4D" w:rsidP="00366F4D">
            <w:pPr>
              <w:numPr>
                <w:ilvl w:val="1"/>
                <w:numId w:val="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The Twelve (yes 12) get the first trial run</w:t>
            </w:r>
            <w:r w:rsidRPr="00C5586E">
              <w:rPr>
                <w:rFonts w:ascii="Arial Narrow" w:hAnsi="Arial Narrow" w:cs="Arial Narrow"/>
                <w:sz w:val="17"/>
                <w:szCs w:val="17"/>
              </w:rPr>
              <w:t>…</w:t>
            </w:r>
          </w:p>
          <w:p w14:paraId="1EC163C9" w14:textId="77777777" w:rsidR="00366F4D" w:rsidRPr="00C5586E" w:rsidRDefault="00366F4D" w:rsidP="00366F4D">
            <w:pPr>
              <w:numPr>
                <w:ilvl w:val="1"/>
                <w:numId w:val="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All disciples have a priesthood and are a holy nation…</w:t>
            </w:r>
          </w:p>
          <w:p w14:paraId="7C1DD8BD" w14:textId="77777777" w:rsidR="00366F4D" w:rsidRPr="00AC32F4" w:rsidRDefault="00366F4D" w:rsidP="00ED3125">
            <w:pPr>
              <w:pBdr>
                <w:bottom w:val="single" w:sz="4" w:space="1" w:color="auto"/>
              </w:pBdr>
              <w:spacing w:after="50" w:line="216" w:lineRule="auto"/>
              <w:ind w:right="115"/>
              <w:jc w:val="both"/>
              <w:rPr>
                <w:rFonts w:ascii="Arial Narrow" w:hAnsi="Arial Narrow"/>
                <w:bCs/>
                <w:sz w:val="17"/>
                <w:szCs w:val="17"/>
              </w:rPr>
            </w:pPr>
            <w:r w:rsidRPr="00AC32F4">
              <w:rPr>
                <w:rFonts w:ascii="Arial Narrow" w:hAnsi="Arial Narrow"/>
                <w:b/>
                <w:sz w:val="17"/>
                <w:szCs w:val="17"/>
              </w:rPr>
              <w:t>Final Word –</w:t>
            </w:r>
            <w:r w:rsidRPr="00AC32F4">
              <w:rPr>
                <w:rFonts w:ascii="Arial Narrow" w:hAnsi="Arial Narrow"/>
                <w:bCs/>
                <w:sz w:val="17"/>
                <w:szCs w:val="17"/>
              </w:rPr>
              <w:t xml:space="preserve"> </w:t>
            </w:r>
            <w:r>
              <w:rPr>
                <w:rFonts w:ascii="Arial Narrow" w:hAnsi="Arial Narrow"/>
                <w:bCs/>
                <w:sz w:val="17"/>
                <w:szCs w:val="17"/>
              </w:rPr>
              <w:t xml:space="preserve">Oddly enough, our first job is to be good listeners. It is in attentive listening to God’s Word that the Word itself creates and nurtures faith which then shows itself in obedient trust. In such obedience we prove to be God’s treasured possession among all peoples. This so that they too can be drawn to the Light that is </w:t>
            </w:r>
            <w:proofErr w:type="gramStart"/>
            <w:r>
              <w:rPr>
                <w:rFonts w:ascii="Arial Narrow" w:hAnsi="Arial Narrow"/>
                <w:bCs/>
                <w:sz w:val="17"/>
                <w:szCs w:val="17"/>
              </w:rPr>
              <w:t>Christ, and</w:t>
            </w:r>
            <w:proofErr w:type="gramEnd"/>
            <w:r>
              <w:rPr>
                <w:rFonts w:ascii="Arial Narrow" w:hAnsi="Arial Narrow"/>
                <w:bCs/>
                <w:sz w:val="17"/>
                <w:szCs w:val="17"/>
              </w:rPr>
              <w:t xml:space="preserve"> thereby be spared from the righteous wrath of God on the last day</w:t>
            </w:r>
            <w:r w:rsidRPr="00A7132C">
              <w:rPr>
                <w:rFonts w:ascii="Arial Narrow" w:hAnsi="Arial Narrow"/>
                <w:bCs/>
                <w:sz w:val="17"/>
                <w:szCs w:val="17"/>
              </w:rPr>
              <w:t xml:space="preserve">. </w:t>
            </w:r>
            <w:r w:rsidRPr="00AC32F4">
              <w:rPr>
                <w:rFonts w:ascii="Arial Narrow" w:hAnsi="Arial Narrow"/>
                <w:bCs/>
                <w:sz w:val="17"/>
                <w:szCs w:val="17"/>
              </w:rPr>
              <w:t>Amen.</w:t>
            </w:r>
          </w:p>
          <w:p w14:paraId="2010D47E" w14:textId="77777777" w:rsidR="00366F4D" w:rsidRDefault="00366F4D" w:rsidP="00ED3125">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o 10:17</w:t>
            </w:r>
            <w:r>
              <w:rPr>
                <w:rFonts w:ascii="Arial Narrow" w:hAnsi="Arial Narrow"/>
                <w:bCs/>
                <w:color w:val="000000"/>
                <w:spacing w:val="2"/>
                <w:sz w:val="14"/>
                <w:szCs w:val="14"/>
              </w:rPr>
              <w:t xml:space="preserve"> </w:t>
            </w:r>
            <w:r w:rsidRPr="00EF6B35">
              <w:rPr>
                <w:rFonts w:ascii="Arial Narrow" w:hAnsi="Arial Narrow"/>
                <w:bCs/>
                <w:color w:val="000000"/>
                <w:spacing w:val="2"/>
                <w:sz w:val="14"/>
                <w:szCs w:val="14"/>
              </w:rPr>
              <w:t>So faith comes from hearing, and hearing through the word of Christ.</w:t>
            </w:r>
          </w:p>
          <w:p w14:paraId="40B4B160" w14:textId="77777777" w:rsidR="00366F4D" w:rsidRDefault="00366F4D" w:rsidP="00ED3125">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o 5:6</w:t>
            </w:r>
            <w:r>
              <w:rPr>
                <w:rFonts w:ascii="Arial Narrow" w:hAnsi="Arial Narrow"/>
                <w:bCs/>
                <w:color w:val="000000"/>
                <w:spacing w:val="2"/>
                <w:sz w:val="14"/>
                <w:szCs w:val="14"/>
              </w:rPr>
              <w:t xml:space="preserve"> </w:t>
            </w:r>
            <w:r w:rsidRPr="006D4C97">
              <w:rPr>
                <w:rFonts w:ascii="Arial Narrow" w:hAnsi="Arial Narrow"/>
                <w:bCs/>
                <w:color w:val="000000"/>
                <w:spacing w:val="2"/>
                <w:sz w:val="14"/>
                <w:szCs w:val="14"/>
              </w:rPr>
              <w:t>For while we were still weak, at the right time Christ died for the ungodly.</w:t>
            </w:r>
          </w:p>
          <w:p w14:paraId="6F059447" w14:textId="77777777" w:rsidR="00366F4D" w:rsidRDefault="00366F4D" w:rsidP="00ED3125">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o 5:8</w:t>
            </w:r>
            <w:r>
              <w:rPr>
                <w:rFonts w:ascii="Arial Narrow" w:hAnsi="Arial Narrow"/>
                <w:bCs/>
                <w:color w:val="000000"/>
                <w:spacing w:val="2"/>
                <w:sz w:val="14"/>
                <w:szCs w:val="14"/>
              </w:rPr>
              <w:t xml:space="preserve"> </w:t>
            </w:r>
            <w:r w:rsidRPr="00E27125">
              <w:rPr>
                <w:rFonts w:ascii="Arial Narrow" w:hAnsi="Arial Narrow"/>
                <w:bCs/>
                <w:color w:val="000000"/>
                <w:spacing w:val="2"/>
                <w:sz w:val="14"/>
                <w:szCs w:val="14"/>
              </w:rPr>
              <w:t>but God shows his love for us in that while we were still sinners, Christ died for us.</w:t>
            </w:r>
          </w:p>
          <w:p w14:paraId="441650EB" w14:textId="77777777" w:rsidR="00366F4D" w:rsidRPr="00363A5D" w:rsidRDefault="00366F4D" w:rsidP="00ED3125">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o 6:23</w:t>
            </w:r>
            <w:r>
              <w:rPr>
                <w:rFonts w:ascii="Arial Narrow" w:hAnsi="Arial Narrow"/>
                <w:bCs/>
                <w:color w:val="000000"/>
                <w:spacing w:val="2"/>
                <w:sz w:val="14"/>
                <w:szCs w:val="14"/>
              </w:rPr>
              <w:t xml:space="preserve"> </w:t>
            </w:r>
            <w:r w:rsidRPr="00363A5D">
              <w:rPr>
                <w:rFonts w:ascii="Arial Narrow" w:hAnsi="Arial Narrow"/>
                <w:bCs/>
                <w:color w:val="000000"/>
                <w:spacing w:val="2"/>
                <w:sz w:val="14"/>
                <w:szCs w:val="14"/>
              </w:rPr>
              <w:t>For the wages of sin is death, but the free gift of God is eternal life in Christ Jesus our Lord.</w:t>
            </w:r>
          </w:p>
          <w:p w14:paraId="272B1B38" w14:textId="77777777" w:rsidR="00366F4D" w:rsidRDefault="00366F4D" w:rsidP="00ED3125">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Ep 2:1-2</w:t>
            </w:r>
            <w:r>
              <w:rPr>
                <w:rFonts w:ascii="Arial Narrow" w:hAnsi="Arial Narrow"/>
                <w:bCs/>
                <w:color w:val="000000"/>
                <w:spacing w:val="2"/>
                <w:sz w:val="14"/>
                <w:szCs w:val="14"/>
              </w:rPr>
              <w:t xml:space="preserve"> </w:t>
            </w:r>
            <w:r w:rsidRPr="00015C12">
              <w:rPr>
                <w:rFonts w:ascii="Arial Narrow" w:hAnsi="Arial Narrow"/>
                <w:bCs/>
                <w:color w:val="000000"/>
                <w:spacing w:val="2"/>
                <w:sz w:val="14"/>
                <w:szCs w:val="14"/>
              </w:rPr>
              <w:t xml:space="preserve">And you were dead in the trespasses and sins </w:t>
            </w:r>
            <w:r w:rsidRPr="00015C12">
              <w:rPr>
                <w:rFonts w:ascii="Arial Narrow" w:hAnsi="Arial Narrow"/>
                <w:bCs/>
                <w:color w:val="000000"/>
                <w:spacing w:val="2"/>
                <w:sz w:val="14"/>
                <w:szCs w:val="14"/>
                <w:vertAlign w:val="superscript"/>
              </w:rPr>
              <w:t>2 </w:t>
            </w:r>
            <w:r w:rsidRPr="00015C12">
              <w:rPr>
                <w:rFonts w:ascii="Arial Narrow" w:hAnsi="Arial Narrow"/>
                <w:bCs/>
                <w:color w:val="000000"/>
                <w:spacing w:val="2"/>
                <w:sz w:val="14"/>
                <w:szCs w:val="14"/>
              </w:rPr>
              <w:t>in which you once walked, following the course of this world, following the prince of the power of the air, the spirit that is now at work in the sons of disobedience</w:t>
            </w:r>
            <w:r>
              <w:rPr>
                <w:rFonts w:ascii="Arial Narrow" w:hAnsi="Arial Narrow"/>
                <w:bCs/>
                <w:color w:val="000000"/>
                <w:spacing w:val="2"/>
                <w:sz w:val="14"/>
                <w:szCs w:val="14"/>
              </w:rPr>
              <w:t>.</w:t>
            </w:r>
          </w:p>
          <w:p w14:paraId="3BBFF0A3" w14:textId="77777777" w:rsidR="00366F4D" w:rsidRPr="008452AD" w:rsidRDefault="00366F4D" w:rsidP="00ED3125">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Ep 2:4-5</w:t>
            </w:r>
            <w:r>
              <w:rPr>
                <w:rFonts w:ascii="Arial Narrow" w:hAnsi="Arial Narrow"/>
                <w:bCs/>
                <w:color w:val="000000"/>
                <w:spacing w:val="2"/>
                <w:sz w:val="14"/>
                <w:szCs w:val="14"/>
              </w:rPr>
              <w:t xml:space="preserve"> </w:t>
            </w:r>
            <w:r w:rsidRPr="008452AD">
              <w:rPr>
                <w:rFonts w:ascii="Arial Narrow" w:hAnsi="Arial Narrow"/>
                <w:bCs/>
                <w:color w:val="000000"/>
                <w:spacing w:val="2"/>
                <w:sz w:val="14"/>
                <w:szCs w:val="14"/>
              </w:rPr>
              <w:t xml:space="preserve">But God, being rich in mercy, because of the great love with which he loved us, </w:t>
            </w:r>
            <w:r w:rsidRPr="008452AD">
              <w:rPr>
                <w:rFonts w:ascii="Arial Narrow" w:hAnsi="Arial Narrow"/>
                <w:bCs/>
                <w:color w:val="000000"/>
                <w:spacing w:val="2"/>
                <w:sz w:val="14"/>
                <w:szCs w:val="14"/>
                <w:vertAlign w:val="superscript"/>
              </w:rPr>
              <w:t>5 </w:t>
            </w:r>
            <w:r w:rsidRPr="008452AD">
              <w:rPr>
                <w:rFonts w:ascii="Arial Narrow" w:hAnsi="Arial Narrow"/>
                <w:bCs/>
                <w:color w:val="000000"/>
                <w:spacing w:val="2"/>
                <w:sz w:val="14"/>
                <w:szCs w:val="14"/>
              </w:rPr>
              <w:t>even when we were dead in our trespasses, made us alive together with Christ—by grace you have been saved</w:t>
            </w:r>
            <w:r>
              <w:rPr>
                <w:rFonts w:ascii="Arial Narrow" w:hAnsi="Arial Narrow"/>
                <w:bCs/>
                <w:color w:val="000000"/>
                <w:spacing w:val="2"/>
                <w:sz w:val="14"/>
                <w:szCs w:val="14"/>
              </w:rPr>
              <w:t>.</w:t>
            </w:r>
          </w:p>
          <w:p w14:paraId="4D7F6705" w14:textId="77777777" w:rsidR="00366F4D" w:rsidRPr="0001777E" w:rsidRDefault="00366F4D" w:rsidP="00ED3125">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2BA0016F" w14:textId="77777777" w:rsidR="00366F4D" w:rsidRPr="005A0A66" w:rsidRDefault="00366F4D" w:rsidP="00ED3125">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Exodus 19:2-</w:t>
            </w:r>
            <w:proofErr w:type="gramStart"/>
            <w:r>
              <w:rPr>
                <w:rFonts w:ascii="Arial Narrow" w:hAnsi="Arial Narrow" w:cs="Arial Narrow"/>
                <w:b/>
                <w:bCs/>
                <w:iCs/>
                <w:color w:val="000000"/>
              </w:rPr>
              <w:t xml:space="preserve">8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roofErr w:type="gramEnd"/>
          </w:p>
          <w:p w14:paraId="3463D844" w14:textId="77777777" w:rsidR="00366F4D" w:rsidRPr="00EE24C0" w:rsidRDefault="00366F4D" w:rsidP="00ED3125">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Israel at Mount Sinai</w:t>
            </w:r>
          </w:p>
          <w:p w14:paraId="756C737B" w14:textId="77777777" w:rsidR="00366F4D" w:rsidRPr="00EE24C0" w:rsidRDefault="00366F4D" w:rsidP="00ED3125">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EE24C0">
              <w:rPr>
                <w:rFonts w:ascii="Arial Narrow" w:hAnsi="Arial Narrow" w:cs="Arial Narrow"/>
                <w:bCs/>
                <w:iCs/>
                <w:color w:val="000000" w:themeColor="text1"/>
                <w:sz w:val="17"/>
                <w:szCs w:val="17"/>
              </w:rPr>
              <w:tab/>
            </w:r>
            <w:r w:rsidRPr="00EE24C0">
              <w:rPr>
                <w:rFonts w:ascii="Arial Narrow" w:hAnsi="Arial Narrow" w:cs="Arial Narrow"/>
                <w:bCs/>
                <w:iCs/>
                <w:color w:val="000000" w:themeColor="text1"/>
                <w:sz w:val="17"/>
                <w:szCs w:val="17"/>
                <w:vertAlign w:val="superscript"/>
              </w:rPr>
              <w:t>2</w:t>
            </w:r>
            <w:r w:rsidRPr="00EE24C0">
              <w:rPr>
                <w:rFonts w:ascii="Arial Narrow" w:hAnsi="Arial Narrow" w:cs="Arial Narrow"/>
                <w:bCs/>
                <w:iCs/>
                <w:color w:val="000000" w:themeColor="text1"/>
                <w:sz w:val="17"/>
                <w:szCs w:val="17"/>
              </w:rPr>
              <w:t xml:space="preserve">[The people of Israel] set out from Rephidim and came into the wilderness of Sinai, and they encamped in the wilderness. There Israel encamped before the mountain, </w:t>
            </w:r>
            <w:r w:rsidRPr="00EE24C0">
              <w:rPr>
                <w:rFonts w:ascii="Arial Narrow" w:hAnsi="Arial Narrow" w:cs="Arial Narrow"/>
                <w:bCs/>
                <w:iCs/>
                <w:color w:val="000000" w:themeColor="text1"/>
                <w:sz w:val="17"/>
                <w:szCs w:val="17"/>
                <w:vertAlign w:val="superscript"/>
              </w:rPr>
              <w:t>3</w:t>
            </w:r>
            <w:r w:rsidRPr="00EE24C0">
              <w:rPr>
                <w:rFonts w:ascii="Arial Narrow" w:hAnsi="Arial Narrow" w:cs="Arial Narrow"/>
                <w:bCs/>
                <w:iCs/>
                <w:color w:val="000000" w:themeColor="text1"/>
                <w:sz w:val="17"/>
                <w:szCs w:val="17"/>
              </w:rPr>
              <w:t xml:space="preserve">while Moses went up to God. The Lord called to him out of the mountain, saying, “Thus you shall say to the house of Jacob, and tell the people of Israel: </w:t>
            </w:r>
            <w:r w:rsidRPr="00EE24C0">
              <w:rPr>
                <w:rFonts w:ascii="Arial Narrow" w:hAnsi="Arial Narrow" w:cs="Arial Narrow"/>
                <w:bCs/>
                <w:iCs/>
                <w:color w:val="000000" w:themeColor="text1"/>
                <w:sz w:val="17"/>
                <w:szCs w:val="17"/>
                <w:vertAlign w:val="superscript"/>
              </w:rPr>
              <w:t>4</w:t>
            </w:r>
            <w:r w:rsidRPr="00EE24C0">
              <w:rPr>
                <w:rFonts w:ascii="Arial Narrow" w:hAnsi="Arial Narrow" w:cs="Arial Narrow"/>
                <w:bCs/>
                <w:iCs/>
                <w:color w:val="000000" w:themeColor="text1"/>
                <w:sz w:val="17"/>
                <w:szCs w:val="17"/>
              </w:rPr>
              <w:t xml:space="preserve">You yourselves have seen what I did to the Egyptians, and how I bore you on eagles’ wings and brought you to myself. </w:t>
            </w:r>
            <w:r w:rsidRPr="00EE24C0">
              <w:rPr>
                <w:rFonts w:ascii="Arial Narrow" w:hAnsi="Arial Narrow" w:cs="Arial Narrow"/>
                <w:bCs/>
                <w:iCs/>
                <w:color w:val="000000" w:themeColor="text1"/>
                <w:sz w:val="17"/>
                <w:szCs w:val="17"/>
                <w:vertAlign w:val="superscript"/>
              </w:rPr>
              <w:t>5</w:t>
            </w:r>
            <w:r w:rsidRPr="00EE24C0">
              <w:rPr>
                <w:rFonts w:ascii="Arial Narrow" w:hAnsi="Arial Narrow" w:cs="Arial Narrow"/>
                <w:bCs/>
                <w:iCs/>
                <w:color w:val="000000" w:themeColor="text1"/>
                <w:sz w:val="17"/>
                <w:szCs w:val="17"/>
              </w:rPr>
              <w:t xml:space="preserve">Now therefore, if you will indeed obey my voice and keep my covenant, you shall be my treasured possession among all peoples, for all the earth is mine; </w:t>
            </w:r>
            <w:r w:rsidRPr="00EE24C0">
              <w:rPr>
                <w:rFonts w:ascii="Arial Narrow" w:hAnsi="Arial Narrow" w:cs="Arial Narrow"/>
                <w:bCs/>
                <w:iCs/>
                <w:color w:val="000000" w:themeColor="text1"/>
                <w:sz w:val="17"/>
                <w:szCs w:val="17"/>
                <w:vertAlign w:val="superscript"/>
              </w:rPr>
              <w:t>6</w:t>
            </w:r>
            <w:r w:rsidRPr="00EE24C0">
              <w:rPr>
                <w:rFonts w:ascii="Arial Narrow" w:hAnsi="Arial Narrow" w:cs="Arial Narrow"/>
                <w:bCs/>
                <w:iCs/>
                <w:color w:val="000000" w:themeColor="text1"/>
                <w:sz w:val="17"/>
                <w:szCs w:val="17"/>
              </w:rPr>
              <w:t>and you shall be to me a kingdom of priests and a holy nation. These are the words that you shall speak to the people of Israel.”</w:t>
            </w:r>
          </w:p>
          <w:p w14:paraId="5C971A29" w14:textId="77777777" w:rsidR="00366F4D" w:rsidRPr="00EE24C0" w:rsidRDefault="00366F4D" w:rsidP="00ED3125">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EE24C0">
              <w:rPr>
                <w:rFonts w:ascii="Arial Narrow" w:hAnsi="Arial Narrow" w:cs="Arial Narrow"/>
                <w:bCs/>
                <w:iCs/>
                <w:color w:val="000000" w:themeColor="text1"/>
                <w:sz w:val="17"/>
                <w:szCs w:val="17"/>
              </w:rPr>
              <w:tab/>
            </w:r>
            <w:r w:rsidRPr="00EE24C0">
              <w:rPr>
                <w:rFonts w:ascii="Arial Narrow" w:hAnsi="Arial Narrow" w:cs="Arial Narrow"/>
                <w:bCs/>
                <w:iCs/>
                <w:color w:val="000000" w:themeColor="text1"/>
                <w:sz w:val="17"/>
                <w:szCs w:val="17"/>
                <w:vertAlign w:val="superscript"/>
              </w:rPr>
              <w:t>7</w:t>
            </w:r>
            <w:r w:rsidRPr="00EE24C0">
              <w:rPr>
                <w:rFonts w:ascii="Arial Narrow" w:hAnsi="Arial Narrow" w:cs="Arial Narrow"/>
                <w:bCs/>
                <w:iCs/>
                <w:color w:val="000000" w:themeColor="text1"/>
                <w:sz w:val="17"/>
                <w:szCs w:val="17"/>
              </w:rPr>
              <w:t xml:space="preserve">So Moses came and called the elders of the people and set before them all these words that the Lord had commanded him. </w:t>
            </w:r>
            <w:r w:rsidRPr="00EE24C0">
              <w:rPr>
                <w:rFonts w:ascii="Arial Narrow" w:hAnsi="Arial Narrow" w:cs="Arial Narrow"/>
                <w:bCs/>
                <w:iCs/>
                <w:color w:val="000000" w:themeColor="text1"/>
                <w:sz w:val="17"/>
                <w:szCs w:val="17"/>
                <w:vertAlign w:val="superscript"/>
              </w:rPr>
              <w:t>8</w:t>
            </w:r>
            <w:r w:rsidRPr="00EE24C0">
              <w:rPr>
                <w:rFonts w:ascii="Arial Narrow" w:hAnsi="Arial Narrow" w:cs="Arial Narrow"/>
                <w:bCs/>
                <w:iCs/>
                <w:color w:val="000000" w:themeColor="text1"/>
                <w:sz w:val="17"/>
                <w:szCs w:val="17"/>
              </w:rPr>
              <w:t>All the people answered together and said, “All that the Lord has spoken we will do.” And Moses reported the words of the people to the Lord.</w:t>
            </w:r>
          </w:p>
          <w:p w14:paraId="2BD38710" w14:textId="77777777" w:rsidR="00366F4D" w:rsidRDefault="00366F4D" w:rsidP="00ED3125">
            <w:pPr>
              <w:tabs>
                <w:tab w:val="left" w:pos="162"/>
              </w:tabs>
              <w:spacing w:after="50" w:line="228" w:lineRule="auto"/>
              <w:ind w:left="115"/>
              <w:jc w:val="both"/>
              <w:rPr>
                <w:rFonts w:ascii="Arial Narrow" w:hAnsi="Arial Narrow" w:cs="Arial Narrow"/>
                <w:b/>
                <w:color w:val="000000"/>
                <w:sz w:val="14"/>
                <w:szCs w:val="14"/>
              </w:rPr>
            </w:pPr>
          </w:p>
          <w:p w14:paraId="6CF1476D" w14:textId="77777777" w:rsidR="00366F4D" w:rsidRDefault="00366F4D" w:rsidP="00ED3125">
            <w:pPr>
              <w:tabs>
                <w:tab w:val="left" w:pos="162"/>
              </w:tabs>
              <w:spacing w:after="50" w:line="228" w:lineRule="auto"/>
              <w:ind w:left="115"/>
              <w:jc w:val="both"/>
              <w:rPr>
                <w:rFonts w:ascii="Arial Narrow" w:hAnsi="Arial Narrow" w:cs="Arial Narrow"/>
                <w:b/>
                <w:color w:val="000000"/>
                <w:sz w:val="14"/>
                <w:szCs w:val="14"/>
              </w:rPr>
            </w:pPr>
          </w:p>
          <w:p w14:paraId="7F4E1FE6" w14:textId="77777777" w:rsidR="00366F4D" w:rsidRDefault="00366F4D" w:rsidP="00ED3125">
            <w:pPr>
              <w:tabs>
                <w:tab w:val="left" w:pos="162"/>
              </w:tabs>
              <w:spacing w:after="50" w:line="228" w:lineRule="auto"/>
              <w:ind w:left="115"/>
              <w:jc w:val="both"/>
              <w:rPr>
                <w:rFonts w:ascii="Arial Narrow" w:hAnsi="Arial Narrow" w:cs="Arial Narrow"/>
                <w:b/>
                <w:color w:val="000000"/>
                <w:sz w:val="14"/>
                <w:szCs w:val="14"/>
              </w:rPr>
            </w:pPr>
          </w:p>
          <w:p w14:paraId="732AABC5" w14:textId="77777777" w:rsidR="00366F4D" w:rsidRDefault="00366F4D" w:rsidP="00ED3125">
            <w:pPr>
              <w:tabs>
                <w:tab w:val="left" w:pos="162"/>
              </w:tabs>
              <w:spacing w:after="50" w:line="228" w:lineRule="auto"/>
              <w:ind w:left="115"/>
              <w:jc w:val="both"/>
              <w:rPr>
                <w:rFonts w:ascii="Arial Narrow" w:hAnsi="Arial Narrow" w:cs="Arial Narrow"/>
                <w:b/>
                <w:color w:val="000000"/>
                <w:sz w:val="14"/>
                <w:szCs w:val="14"/>
              </w:rPr>
            </w:pPr>
          </w:p>
          <w:p w14:paraId="470C9017" w14:textId="77777777" w:rsidR="00366F4D" w:rsidRDefault="00366F4D" w:rsidP="00ED312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Ro 5:10</w:t>
            </w:r>
            <w:r>
              <w:rPr>
                <w:rFonts w:ascii="Arial Narrow" w:hAnsi="Arial Narrow" w:cs="Arial Narrow"/>
                <w:bCs/>
                <w:color w:val="000000"/>
                <w:sz w:val="14"/>
                <w:szCs w:val="14"/>
              </w:rPr>
              <w:t xml:space="preserve"> </w:t>
            </w:r>
            <w:r w:rsidRPr="00397445">
              <w:rPr>
                <w:rFonts w:ascii="Arial Narrow" w:hAnsi="Arial Narrow" w:cs="Arial Narrow"/>
                <w:bCs/>
                <w:color w:val="000000"/>
                <w:sz w:val="14"/>
                <w:szCs w:val="14"/>
              </w:rPr>
              <w:t>For if while we were enemies we were reconciled to God by the death of his Son, much more, now that we are reconciled, shall we be saved by his life.</w:t>
            </w:r>
          </w:p>
          <w:p w14:paraId="48008F02" w14:textId="77777777" w:rsidR="00366F4D" w:rsidRDefault="00366F4D" w:rsidP="00ED312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1Ti 2:5</w:t>
            </w:r>
            <w:r>
              <w:rPr>
                <w:rFonts w:ascii="Arial Narrow" w:hAnsi="Arial Narrow" w:cs="Arial Narrow"/>
                <w:bCs/>
                <w:color w:val="000000"/>
                <w:sz w:val="14"/>
                <w:szCs w:val="14"/>
              </w:rPr>
              <w:t xml:space="preserve"> </w:t>
            </w:r>
            <w:r w:rsidRPr="003A7F0D">
              <w:rPr>
                <w:rFonts w:ascii="Arial Narrow" w:hAnsi="Arial Narrow" w:cs="Arial Narrow"/>
                <w:bCs/>
                <w:color w:val="000000"/>
                <w:sz w:val="14"/>
                <w:szCs w:val="14"/>
              </w:rPr>
              <w:t>For there is one God, and there is one mediator between God and men, the man Christ Jesus</w:t>
            </w:r>
            <w:r>
              <w:rPr>
                <w:rFonts w:ascii="Arial Narrow" w:hAnsi="Arial Narrow" w:cs="Arial Narrow"/>
                <w:bCs/>
                <w:color w:val="000000"/>
                <w:sz w:val="14"/>
                <w:szCs w:val="14"/>
              </w:rPr>
              <w:t>.</w:t>
            </w:r>
          </w:p>
          <w:p w14:paraId="587B1299" w14:textId="77777777" w:rsidR="00366F4D" w:rsidRDefault="00366F4D" w:rsidP="00ED312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9:35</w:t>
            </w:r>
            <w:r>
              <w:rPr>
                <w:rFonts w:ascii="Arial Narrow" w:hAnsi="Arial Narrow" w:cs="Arial Narrow"/>
                <w:bCs/>
                <w:color w:val="000000"/>
                <w:sz w:val="14"/>
                <w:szCs w:val="14"/>
              </w:rPr>
              <w:t xml:space="preserve"> </w:t>
            </w:r>
            <w:r w:rsidRPr="00531EC2">
              <w:rPr>
                <w:rFonts w:ascii="Arial Narrow" w:hAnsi="Arial Narrow" w:cs="Arial Narrow"/>
                <w:bCs/>
                <w:color w:val="000000"/>
                <w:sz w:val="14"/>
                <w:szCs w:val="14"/>
              </w:rPr>
              <w:t>And Jesus went throughout all the cities and villages, teaching in their synagogues and proclaiming the gospel of the kingdom and healing every disease and every affliction.</w:t>
            </w:r>
          </w:p>
          <w:p w14:paraId="04854D61" w14:textId="77777777" w:rsidR="00366F4D" w:rsidRPr="00292509" w:rsidRDefault="00366F4D" w:rsidP="00ED312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9:36</w:t>
            </w:r>
            <w:r>
              <w:rPr>
                <w:rFonts w:ascii="Arial Narrow" w:hAnsi="Arial Narrow" w:cs="Arial Narrow"/>
                <w:bCs/>
                <w:color w:val="000000"/>
                <w:sz w:val="14"/>
                <w:szCs w:val="14"/>
              </w:rPr>
              <w:t xml:space="preserve"> </w:t>
            </w:r>
            <w:r w:rsidRPr="00292509">
              <w:rPr>
                <w:rFonts w:ascii="Arial Narrow" w:hAnsi="Arial Narrow" w:cs="Arial Narrow"/>
                <w:bCs/>
                <w:color w:val="000000"/>
                <w:sz w:val="14"/>
                <w:szCs w:val="14"/>
              </w:rPr>
              <w:t>When he saw the crowds, he had compassion for them, because they were harassed and helpless, like sheep without a shepherd.</w:t>
            </w:r>
          </w:p>
          <w:p w14:paraId="08F634E5" w14:textId="77777777" w:rsidR="00366F4D" w:rsidRDefault="00366F4D" w:rsidP="00ED312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1Pe 2:9</w:t>
            </w:r>
            <w:r>
              <w:rPr>
                <w:rFonts w:ascii="Arial Narrow" w:hAnsi="Arial Narrow" w:cs="Arial Narrow"/>
                <w:bCs/>
                <w:color w:val="000000"/>
                <w:sz w:val="14"/>
                <w:szCs w:val="14"/>
              </w:rPr>
              <w:t xml:space="preserve"> </w:t>
            </w:r>
            <w:r w:rsidRPr="00C62DF2">
              <w:rPr>
                <w:rFonts w:ascii="Arial Narrow" w:hAnsi="Arial Narrow" w:cs="Arial Narrow"/>
                <w:bCs/>
                <w:color w:val="000000"/>
                <w:sz w:val="14"/>
                <w:szCs w:val="14"/>
              </w:rPr>
              <w:t>But you are a chosen race, a royal priesthood, a holy nation, a people for his own possession, that you may proclaim the excellencies of him who called you out of darkness into his marvelous light.</w:t>
            </w:r>
          </w:p>
          <w:p w14:paraId="6857E093" w14:textId="77777777" w:rsidR="00366F4D" w:rsidRDefault="00366F4D" w:rsidP="00ED312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10:5-6</w:t>
            </w:r>
            <w:r>
              <w:rPr>
                <w:rFonts w:ascii="Arial Narrow" w:hAnsi="Arial Narrow" w:cs="Arial Narrow"/>
                <w:bCs/>
                <w:color w:val="000000"/>
                <w:sz w:val="14"/>
                <w:szCs w:val="14"/>
              </w:rPr>
              <w:t xml:space="preserve"> </w:t>
            </w:r>
            <w:r w:rsidRPr="000873F8">
              <w:rPr>
                <w:rFonts w:ascii="Arial Narrow" w:hAnsi="Arial Narrow" w:cs="Arial Narrow"/>
                <w:bCs/>
                <w:color w:val="000000"/>
                <w:sz w:val="14"/>
                <w:szCs w:val="14"/>
              </w:rPr>
              <w:t>These twelve Jesus sent out, instructing them, “Go nowhere among the Gentiles and enter no town of the Samaritans, but go rather to the lost sheep of the house of Israel.</w:t>
            </w:r>
          </w:p>
          <w:p w14:paraId="0E4F47C3" w14:textId="77777777" w:rsidR="00366F4D" w:rsidRPr="00447528" w:rsidRDefault="00366F4D" w:rsidP="00ED312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28:19-20</w:t>
            </w:r>
            <w:r>
              <w:rPr>
                <w:rFonts w:ascii="Arial Narrow" w:hAnsi="Arial Narrow" w:cs="Arial Narrow"/>
                <w:bCs/>
                <w:color w:val="000000"/>
                <w:sz w:val="14"/>
                <w:szCs w:val="14"/>
              </w:rPr>
              <w:t xml:space="preserve"> </w:t>
            </w:r>
            <w:r w:rsidRPr="00447528">
              <w:rPr>
                <w:rFonts w:ascii="Arial Narrow" w:hAnsi="Arial Narrow" w:cs="Arial Narrow"/>
                <w:bCs/>
                <w:color w:val="000000"/>
                <w:sz w:val="14"/>
                <w:szCs w:val="14"/>
              </w:rPr>
              <w:t xml:space="preserve">Go therefore and make disciples of all nations, baptizing them in the name of the Father and of the Son and of the Holy Spirit, </w:t>
            </w:r>
            <w:r w:rsidRPr="00447528">
              <w:rPr>
                <w:rFonts w:ascii="Arial Narrow" w:hAnsi="Arial Narrow" w:cs="Arial Narrow"/>
                <w:bCs/>
                <w:color w:val="000000"/>
                <w:sz w:val="14"/>
                <w:szCs w:val="14"/>
                <w:vertAlign w:val="superscript"/>
              </w:rPr>
              <w:t>20 </w:t>
            </w:r>
            <w:r w:rsidRPr="00447528">
              <w:rPr>
                <w:rFonts w:ascii="Arial Narrow" w:hAnsi="Arial Narrow" w:cs="Arial Narrow"/>
                <w:bCs/>
                <w:color w:val="000000"/>
                <w:sz w:val="14"/>
                <w:szCs w:val="14"/>
              </w:rPr>
              <w:t>teaching them to observe all that I have commanded you. And behold, I am with you always, to the end of the age.</w:t>
            </w:r>
          </w:p>
          <w:p w14:paraId="1280CDF2" w14:textId="77777777" w:rsidR="00366F4D" w:rsidRPr="00C62DF2" w:rsidRDefault="00366F4D" w:rsidP="00ED3125">
            <w:pPr>
              <w:tabs>
                <w:tab w:val="left" w:pos="162"/>
              </w:tabs>
              <w:spacing w:after="50" w:line="228" w:lineRule="auto"/>
              <w:ind w:left="115"/>
              <w:jc w:val="both"/>
              <w:rPr>
                <w:rFonts w:ascii="Arial Narrow" w:hAnsi="Arial Narrow" w:cs="Arial Narrow"/>
                <w:bCs/>
                <w:color w:val="000000"/>
                <w:sz w:val="14"/>
                <w:szCs w:val="14"/>
              </w:rPr>
            </w:pPr>
          </w:p>
          <w:p w14:paraId="7269890A" w14:textId="77777777" w:rsidR="00366F4D" w:rsidRPr="008553B8" w:rsidRDefault="00366F4D" w:rsidP="00ED3125">
            <w:pPr>
              <w:tabs>
                <w:tab w:val="left" w:pos="162"/>
              </w:tabs>
              <w:spacing w:after="50" w:line="228" w:lineRule="auto"/>
              <w:ind w:left="115"/>
              <w:jc w:val="both"/>
              <w:rPr>
                <w:rFonts w:ascii="Arial Narrow" w:hAnsi="Arial Narrow" w:cs="Arial Narrow"/>
                <w:bCs/>
                <w:color w:val="000000"/>
                <w:sz w:val="14"/>
                <w:szCs w:val="14"/>
              </w:rPr>
            </w:pPr>
          </w:p>
        </w:tc>
      </w:tr>
    </w:tbl>
    <w:p w14:paraId="5DB62E42" w14:textId="77777777" w:rsidR="00404C22" w:rsidRDefault="00404C22" w:rsidP="00E542D2">
      <w:pPr>
        <w:spacing w:after="0"/>
        <w:rPr>
          <w:rFonts w:ascii="Arial Narrow" w:hAnsi="Arial Narrow" w:cs="Arial"/>
          <w:sz w:val="16"/>
          <w:szCs w:val="16"/>
        </w:rPr>
      </w:pPr>
    </w:p>
    <w:p w14:paraId="3C115B45" w14:textId="77777777" w:rsidR="003B256E" w:rsidRDefault="003B256E" w:rsidP="00E542D2">
      <w:pPr>
        <w:spacing w:after="0"/>
        <w:rPr>
          <w:rFonts w:ascii="Arial Narrow" w:hAnsi="Arial Narrow" w:cs="Arial"/>
          <w:sz w:val="16"/>
          <w:szCs w:val="16"/>
        </w:rPr>
      </w:pPr>
    </w:p>
    <w:p w14:paraId="43AAEC05" w14:textId="77777777" w:rsidR="003B256E" w:rsidRDefault="003B256E" w:rsidP="00E542D2">
      <w:pPr>
        <w:spacing w:after="0"/>
        <w:rPr>
          <w:rFonts w:ascii="Arial Narrow" w:hAnsi="Arial Narrow" w:cs="Arial"/>
          <w:sz w:val="16"/>
          <w:szCs w:val="16"/>
        </w:rPr>
      </w:pPr>
    </w:p>
    <w:p w14:paraId="5AA61ADF" w14:textId="77777777" w:rsidR="003B256E" w:rsidRDefault="003B256E" w:rsidP="00E542D2">
      <w:pPr>
        <w:spacing w:after="0"/>
        <w:rPr>
          <w:rFonts w:ascii="Arial Narrow" w:hAnsi="Arial Narrow" w:cs="Arial"/>
          <w:sz w:val="16"/>
          <w:szCs w:val="16"/>
        </w:rPr>
      </w:pPr>
    </w:p>
    <w:p w14:paraId="0E17EAB4" w14:textId="77777777" w:rsidR="003B256E" w:rsidRDefault="003B256E" w:rsidP="00E542D2">
      <w:pPr>
        <w:spacing w:after="0"/>
        <w:rPr>
          <w:rFonts w:ascii="Arial Narrow" w:hAnsi="Arial Narrow" w:cs="Arial"/>
          <w:sz w:val="16"/>
          <w:szCs w:val="16"/>
        </w:rPr>
      </w:pPr>
    </w:p>
    <w:p w14:paraId="2DE14735" w14:textId="77777777" w:rsidR="003B256E" w:rsidRDefault="003B256E" w:rsidP="00E542D2">
      <w:pPr>
        <w:spacing w:after="0"/>
        <w:rPr>
          <w:rFonts w:ascii="Arial Narrow" w:hAnsi="Arial Narrow" w:cs="Arial"/>
          <w:sz w:val="16"/>
          <w:szCs w:val="16"/>
        </w:rPr>
      </w:pPr>
    </w:p>
    <w:p w14:paraId="53350021" w14:textId="77777777" w:rsidR="003B256E" w:rsidRDefault="003B256E" w:rsidP="00E542D2">
      <w:pPr>
        <w:spacing w:after="0"/>
        <w:rPr>
          <w:rFonts w:ascii="Arial Narrow" w:hAnsi="Arial Narrow" w:cs="Arial"/>
          <w:sz w:val="16"/>
          <w:szCs w:val="16"/>
        </w:rPr>
      </w:pPr>
    </w:p>
    <w:p w14:paraId="0C08E2AE" w14:textId="77777777" w:rsidR="003B256E" w:rsidRDefault="003B256E" w:rsidP="00E542D2">
      <w:pPr>
        <w:spacing w:after="0"/>
        <w:rPr>
          <w:rFonts w:ascii="Arial Narrow" w:hAnsi="Arial Narrow" w:cs="Arial"/>
          <w:sz w:val="16"/>
          <w:szCs w:val="16"/>
        </w:rPr>
      </w:pPr>
    </w:p>
    <w:p w14:paraId="4503E338" w14:textId="77777777" w:rsidR="003516F9" w:rsidRPr="003516F9" w:rsidRDefault="003516F9" w:rsidP="003516F9">
      <w:pPr>
        <w:keepNext/>
        <w:tabs>
          <w:tab w:val="clear" w:pos="360"/>
          <w:tab w:val="clear" w:pos="720"/>
          <w:tab w:val="clear" w:pos="1080"/>
          <w:tab w:val="right" w:pos="10800"/>
        </w:tabs>
        <w:autoSpaceDE/>
        <w:autoSpaceDN/>
        <w:spacing w:after="0"/>
        <w:rPr>
          <w:i/>
          <w:iCs/>
          <w:color w:val="000000"/>
        </w:rPr>
      </w:pPr>
      <w:r w:rsidRPr="003516F9">
        <w:rPr>
          <w:rFonts w:ascii="Trebuchet MS" w:hAnsi="Trebuchet MS"/>
          <w:b/>
          <w:bCs/>
          <w:color w:val="000000"/>
          <w:sz w:val="28"/>
          <w:szCs w:val="28"/>
        </w:rPr>
        <w:lastRenderedPageBreak/>
        <w:t>Psalm</w:t>
      </w:r>
      <w:r w:rsidRPr="003516F9">
        <w:rPr>
          <w:rFonts w:ascii="Trebuchet MS" w:hAnsi="Trebuchet MS"/>
          <w:b/>
          <w:bCs/>
          <w:color w:val="000000"/>
        </w:rPr>
        <w:tab/>
      </w:r>
      <w:proofErr w:type="spellStart"/>
      <w:r w:rsidRPr="003516F9">
        <w:rPr>
          <w:i/>
          <w:iCs/>
          <w:color w:val="000000"/>
        </w:rPr>
        <w:t>Psalm</w:t>
      </w:r>
      <w:proofErr w:type="spellEnd"/>
      <w:r w:rsidRPr="003516F9">
        <w:rPr>
          <w:i/>
          <w:iCs/>
          <w:color w:val="000000"/>
        </w:rPr>
        <w:t xml:space="preserve"> 100; antiphon: v. 5</w:t>
      </w:r>
    </w:p>
    <w:p w14:paraId="4130C66B" w14:textId="77777777" w:rsidR="003516F9" w:rsidRPr="003516F9" w:rsidRDefault="003516F9" w:rsidP="003516F9">
      <w:pPr>
        <w:keepNext/>
        <w:tabs>
          <w:tab w:val="clear" w:pos="360"/>
          <w:tab w:val="clear" w:pos="720"/>
          <w:tab w:val="clear" w:pos="1080"/>
          <w:tab w:val="right" w:pos="10800"/>
        </w:tabs>
        <w:autoSpaceDE/>
        <w:autoSpaceDN/>
        <w:spacing w:after="0"/>
        <w:rPr>
          <w:rFonts w:ascii="Trebuchet MS" w:hAnsi="Trebuchet MS"/>
          <w:b/>
          <w:bCs/>
          <w:color w:val="000000"/>
        </w:rPr>
      </w:pPr>
    </w:p>
    <w:p w14:paraId="0738C001" w14:textId="77777777" w:rsidR="003516F9" w:rsidRPr="003516F9" w:rsidRDefault="003516F9" w:rsidP="003516F9">
      <w:pPr>
        <w:tabs>
          <w:tab w:val="clear" w:pos="360"/>
          <w:tab w:val="clear" w:pos="720"/>
          <w:tab w:val="clear" w:pos="1080"/>
        </w:tabs>
        <w:autoSpaceDE/>
        <w:autoSpaceDN/>
        <w:ind w:left="1080"/>
        <w:rPr>
          <w:color w:val="000000"/>
        </w:rPr>
      </w:pPr>
      <w:r w:rsidRPr="003516F9">
        <w:rPr>
          <w:color w:val="000000"/>
          <w:vertAlign w:val="superscript"/>
        </w:rPr>
        <w:t>1</w:t>
      </w:r>
      <w:r w:rsidRPr="003516F9">
        <w:rPr>
          <w:color w:val="000000"/>
        </w:rPr>
        <w:t xml:space="preserve">Make a joyful noise to the </w:t>
      </w:r>
      <w:r w:rsidRPr="003516F9">
        <w:rPr>
          <w:smallCaps/>
          <w:color w:val="000000"/>
        </w:rPr>
        <w:t>Lord</w:t>
      </w:r>
      <w:r w:rsidRPr="003516F9">
        <w:rPr>
          <w:color w:val="000000"/>
        </w:rPr>
        <w:t xml:space="preserve">, </w:t>
      </w:r>
      <w:r w:rsidRPr="003516F9">
        <w:rPr>
          <w:color w:val="FF0000"/>
        </w:rPr>
        <w:t>|</w:t>
      </w:r>
      <w:r w:rsidRPr="003516F9">
        <w:rPr>
          <w:color w:val="000000"/>
        </w:rPr>
        <w:t xml:space="preserve"> all the </w:t>
      </w:r>
      <w:proofErr w:type="gramStart"/>
      <w:r w:rsidRPr="003516F9">
        <w:rPr>
          <w:color w:val="000000"/>
        </w:rPr>
        <w:t>earth!</w:t>
      </w:r>
      <w:r w:rsidRPr="003516F9">
        <w:rPr>
          <w:color w:val="FF0000"/>
        </w:rPr>
        <w:t>*</w:t>
      </w:r>
      <w:proofErr w:type="gramEnd"/>
      <w:r w:rsidRPr="003516F9">
        <w:rPr>
          <w:color w:val="000000"/>
        </w:rPr>
        <w:br/>
      </w:r>
      <w:r w:rsidRPr="003516F9">
        <w:rPr>
          <w:color w:val="000000"/>
        </w:rPr>
        <w:tab/>
      </w:r>
      <w:r w:rsidRPr="003516F9">
        <w:rPr>
          <w:color w:val="000000"/>
          <w:vertAlign w:val="superscript"/>
        </w:rPr>
        <w:t>2</w:t>
      </w:r>
      <w:r w:rsidRPr="003516F9">
        <w:rPr>
          <w:color w:val="000000"/>
        </w:rPr>
        <w:t xml:space="preserve">Serve the </w:t>
      </w:r>
      <w:r w:rsidRPr="003516F9">
        <w:rPr>
          <w:smallCaps/>
          <w:color w:val="000000"/>
        </w:rPr>
        <w:t>Lord</w:t>
      </w:r>
      <w:r w:rsidRPr="003516F9">
        <w:rPr>
          <w:color w:val="000000"/>
        </w:rPr>
        <w:t xml:space="preserve"> with gladness!</w:t>
      </w:r>
      <w:r w:rsidRPr="003516F9">
        <w:rPr>
          <w:color w:val="000000"/>
        </w:rPr>
        <w:br/>
      </w:r>
      <w:r w:rsidRPr="003516F9">
        <w:rPr>
          <w:color w:val="000000"/>
        </w:rPr>
        <w:tab/>
        <w:t xml:space="preserve">Come into his presence with </w:t>
      </w:r>
      <w:r w:rsidRPr="003516F9">
        <w:rPr>
          <w:color w:val="FF0000"/>
        </w:rPr>
        <w:t>|</w:t>
      </w:r>
      <w:r w:rsidRPr="003516F9">
        <w:rPr>
          <w:color w:val="000000"/>
        </w:rPr>
        <w:t xml:space="preserve"> singing!</w:t>
      </w:r>
    </w:p>
    <w:p w14:paraId="272AA4A1" w14:textId="77777777" w:rsidR="003516F9" w:rsidRPr="003516F9" w:rsidRDefault="003516F9" w:rsidP="003516F9">
      <w:pPr>
        <w:tabs>
          <w:tab w:val="clear" w:pos="360"/>
          <w:tab w:val="clear" w:pos="720"/>
          <w:tab w:val="clear" w:pos="1080"/>
        </w:tabs>
        <w:autoSpaceDE/>
        <w:autoSpaceDN/>
        <w:ind w:left="1080"/>
        <w:rPr>
          <w:color w:val="000000"/>
        </w:rPr>
      </w:pPr>
      <w:r w:rsidRPr="003516F9">
        <w:rPr>
          <w:color w:val="000000"/>
          <w:vertAlign w:val="superscript"/>
        </w:rPr>
        <w:t>3</w:t>
      </w:r>
      <w:r w:rsidRPr="003516F9">
        <w:rPr>
          <w:color w:val="000000"/>
        </w:rPr>
        <w:t xml:space="preserve">Know that the </w:t>
      </w:r>
      <w:r w:rsidRPr="003516F9">
        <w:rPr>
          <w:smallCaps/>
          <w:color w:val="000000"/>
        </w:rPr>
        <w:t>Lord</w:t>
      </w:r>
      <w:r w:rsidRPr="003516F9">
        <w:rPr>
          <w:color w:val="000000"/>
        </w:rPr>
        <w:t xml:space="preserve">, </w:t>
      </w:r>
      <w:r w:rsidRPr="003516F9">
        <w:rPr>
          <w:color w:val="FF0000"/>
        </w:rPr>
        <w:t>|</w:t>
      </w:r>
      <w:r w:rsidRPr="003516F9">
        <w:rPr>
          <w:color w:val="000000"/>
        </w:rPr>
        <w:t xml:space="preserve"> he is </w:t>
      </w:r>
      <w:proofErr w:type="gramStart"/>
      <w:r w:rsidRPr="003516F9">
        <w:rPr>
          <w:color w:val="000000"/>
        </w:rPr>
        <w:t>God!</w:t>
      </w:r>
      <w:r w:rsidRPr="003516F9">
        <w:rPr>
          <w:color w:val="FF0000"/>
        </w:rPr>
        <w:t>*</w:t>
      </w:r>
      <w:proofErr w:type="gramEnd"/>
      <w:r w:rsidRPr="003516F9">
        <w:rPr>
          <w:color w:val="000000"/>
        </w:rPr>
        <w:br/>
      </w:r>
      <w:r w:rsidRPr="003516F9">
        <w:rPr>
          <w:color w:val="000000"/>
        </w:rPr>
        <w:tab/>
        <w:t>It is he who made us, and we are his;</w:t>
      </w:r>
      <w:r w:rsidRPr="003516F9">
        <w:rPr>
          <w:color w:val="000000"/>
        </w:rPr>
        <w:br/>
      </w:r>
      <w:r w:rsidRPr="003516F9">
        <w:rPr>
          <w:color w:val="000000"/>
        </w:rPr>
        <w:tab/>
        <w:t xml:space="preserve">we are his people, and the sheep of his </w:t>
      </w:r>
      <w:r w:rsidRPr="003516F9">
        <w:rPr>
          <w:color w:val="FF0000"/>
        </w:rPr>
        <w:t>|</w:t>
      </w:r>
      <w:r w:rsidRPr="003516F9">
        <w:rPr>
          <w:color w:val="000000"/>
        </w:rPr>
        <w:t xml:space="preserve"> pasture.</w:t>
      </w:r>
    </w:p>
    <w:p w14:paraId="29FA8C28" w14:textId="77777777" w:rsidR="003516F9" w:rsidRPr="003516F9" w:rsidRDefault="003516F9" w:rsidP="003516F9">
      <w:pPr>
        <w:tabs>
          <w:tab w:val="clear" w:pos="360"/>
          <w:tab w:val="clear" w:pos="720"/>
          <w:tab w:val="clear" w:pos="1080"/>
        </w:tabs>
        <w:autoSpaceDE/>
        <w:autoSpaceDN/>
        <w:ind w:left="1080"/>
        <w:rPr>
          <w:color w:val="000000"/>
        </w:rPr>
      </w:pPr>
      <w:r w:rsidRPr="003516F9">
        <w:rPr>
          <w:color w:val="000000"/>
          <w:vertAlign w:val="superscript"/>
        </w:rPr>
        <w:t>4</w:t>
      </w:r>
      <w:r w:rsidRPr="003516F9">
        <w:rPr>
          <w:color w:val="000000"/>
        </w:rPr>
        <w:t>Enter his gates with thanksgiving,</w:t>
      </w:r>
      <w:r w:rsidRPr="003516F9">
        <w:rPr>
          <w:color w:val="000000"/>
        </w:rPr>
        <w:br/>
        <w:t xml:space="preserve">and his </w:t>
      </w:r>
      <w:r w:rsidRPr="003516F9">
        <w:rPr>
          <w:color w:val="FF0000"/>
        </w:rPr>
        <w:t>|</w:t>
      </w:r>
      <w:r w:rsidRPr="003516F9">
        <w:rPr>
          <w:color w:val="000000"/>
        </w:rPr>
        <w:t xml:space="preserve"> courts with </w:t>
      </w:r>
      <w:proofErr w:type="gramStart"/>
      <w:r w:rsidRPr="003516F9">
        <w:rPr>
          <w:color w:val="000000"/>
        </w:rPr>
        <w:t>praise!</w:t>
      </w:r>
      <w:r w:rsidRPr="003516F9">
        <w:rPr>
          <w:color w:val="FF0000"/>
        </w:rPr>
        <w:t>*</w:t>
      </w:r>
      <w:proofErr w:type="gramEnd"/>
      <w:r w:rsidRPr="003516F9">
        <w:rPr>
          <w:color w:val="000000"/>
        </w:rPr>
        <w:br/>
      </w:r>
      <w:r w:rsidRPr="003516F9">
        <w:rPr>
          <w:color w:val="000000"/>
        </w:rPr>
        <w:tab/>
        <w:t xml:space="preserve">Give thanks to him; </w:t>
      </w:r>
      <w:r w:rsidRPr="003516F9">
        <w:rPr>
          <w:color w:val="FF0000"/>
        </w:rPr>
        <w:t>|</w:t>
      </w:r>
      <w:r w:rsidRPr="003516F9">
        <w:rPr>
          <w:color w:val="000000"/>
        </w:rPr>
        <w:t xml:space="preserve"> bless his name!</w:t>
      </w:r>
    </w:p>
    <w:p w14:paraId="0BDFA1F1" w14:textId="77777777" w:rsidR="003516F9" w:rsidRPr="003516F9" w:rsidRDefault="003516F9" w:rsidP="003516F9">
      <w:pPr>
        <w:tabs>
          <w:tab w:val="clear" w:pos="360"/>
          <w:tab w:val="clear" w:pos="720"/>
          <w:tab w:val="clear" w:pos="1080"/>
        </w:tabs>
        <w:autoSpaceDE/>
        <w:autoSpaceDN/>
        <w:ind w:left="1080"/>
        <w:rPr>
          <w:color w:val="000000"/>
        </w:rPr>
      </w:pPr>
      <w:r w:rsidRPr="003516F9">
        <w:rPr>
          <w:color w:val="000000"/>
          <w:vertAlign w:val="superscript"/>
        </w:rPr>
        <w:t>5</w:t>
      </w:r>
      <w:r w:rsidRPr="003516F9">
        <w:rPr>
          <w:color w:val="000000"/>
        </w:rPr>
        <w:t xml:space="preserve">For the </w:t>
      </w:r>
      <w:r w:rsidRPr="003516F9">
        <w:rPr>
          <w:smallCaps/>
          <w:color w:val="000000"/>
        </w:rPr>
        <w:t>Lord</w:t>
      </w:r>
      <w:r w:rsidRPr="003516F9">
        <w:rPr>
          <w:color w:val="000000"/>
        </w:rPr>
        <w:t xml:space="preserve"> is good;</w:t>
      </w:r>
      <w:r w:rsidRPr="003516F9">
        <w:rPr>
          <w:color w:val="000000"/>
        </w:rPr>
        <w:br/>
        <w:t xml:space="preserve">his steadfast love endures for- </w:t>
      </w:r>
      <w:r w:rsidRPr="003516F9">
        <w:rPr>
          <w:color w:val="FF0000"/>
        </w:rPr>
        <w:t>|</w:t>
      </w:r>
      <w:r w:rsidRPr="003516F9">
        <w:rPr>
          <w:color w:val="000000"/>
        </w:rPr>
        <w:t xml:space="preserve"> </w:t>
      </w:r>
      <w:proofErr w:type="gramStart"/>
      <w:r w:rsidRPr="003516F9">
        <w:rPr>
          <w:color w:val="000000"/>
        </w:rPr>
        <w:t>ever,</w:t>
      </w:r>
      <w:r w:rsidRPr="003516F9">
        <w:rPr>
          <w:color w:val="FF0000"/>
        </w:rPr>
        <w:t>*</w:t>
      </w:r>
      <w:proofErr w:type="gramEnd"/>
      <w:r w:rsidRPr="003516F9">
        <w:rPr>
          <w:color w:val="000000"/>
        </w:rPr>
        <w:br/>
      </w:r>
      <w:r w:rsidRPr="003516F9">
        <w:rPr>
          <w:color w:val="000000"/>
        </w:rPr>
        <w:tab/>
        <w:t xml:space="preserve">and his faithfulness to all </w:t>
      </w:r>
      <w:proofErr w:type="spellStart"/>
      <w:r w:rsidRPr="003516F9">
        <w:rPr>
          <w:color w:val="000000"/>
        </w:rPr>
        <w:t>gener</w:t>
      </w:r>
      <w:proofErr w:type="spellEnd"/>
      <w:r w:rsidRPr="003516F9">
        <w:rPr>
          <w:color w:val="000000"/>
        </w:rPr>
        <w:t xml:space="preserve">- </w:t>
      </w:r>
      <w:r w:rsidRPr="003516F9">
        <w:rPr>
          <w:color w:val="FF0000"/>
        </w:rPr>
        <w:t>|</w:t>
      </w:r>
      <w:r w:rsidRPr="003516F9">
        <w:rPr>
          <w:color w:val="000000"/>
        </w:rPr>
        <w:t xml:space="preserve"> </w:t>
      </w:r>
      <w:proofErr w:type="spellStart"/>
      <w:r w:rsidRPr="003516F9">
        <w:rPr>
          <w:color w:val="000000"/>
        </w:rPr>
        <w:t>ations</w:t>
      </w:r>
      <w:proofErr w:type="spellEnd"/>
      <w:r w:rsidRPr="003516F9">
        <w:rPr>
          <w:color w:val="000000"/>
        </w:rPr>
        <w:t>.</w:t>
      </w:r>
    </w:p>
    <w:p w14:paraId="1D545200" w14:textId="77777777" w:rsidR="003516F9" w:rsidRPr="003516F9" w:rsidRDefault="003516F9" w:rsidP="003516F9">
      <w:pPr>
        <w:tabs>
          <w:tab w:val="clear" w:pos="360"/>
          <w:tab w:val="clear" w:pos="720"/>
          <w:tab w:val="clear" w:pos="1080"/>
        </w:tabs>
        <w:autoSpaceDE/>
        <w:autoSpaceDN/>
        <w:ind w:left="1080"/>
        <w:rPr>
          <w:color w:val="000000"/>
        </w:rPr>
      </w:pPr>
    </w:p>
    <w:p w14:paraId="46DA8D5C" w14:textId="77777777" w:rsidR="003516F9" w:rsidRPr="003516F9" w:rsidRDefault="003516F9" w:rsidP="003516F9">
      <w:pPr>
        <w:tabs>
          <w:tab w:val="clear" w:pos="360"/>
          <w:tab w:val="clear" w:pos="720"/>
          <w:tab w:val="clear" w:pos="1080"/>
        </w:tabs>
        <w:autoSpaceDE/>
        <w:autoSpaceDN/>
        <w:ind w:left="1080"/>
      </w:pPr>
    </w:p>
    <w:p w14:paraId="496DE793" w14:textId="77777777" w:rsidR="003516F9" w:rsidRPr="003516F9" w:rsidRDefault="003516F9" w:rsidP="003516F9">
      <w:pPr>
        <w:keepNext/>
        <w:tabs>
          <w:tab w:val="clear" w:pos="360"/>
          <w:tab w:val="clear" w:pos="720"/>
          <w:tab w:val="clear" w:pos="1080"/>
          <w:tab w:val="right" w:pos="10800"/>
        </w:tabs>
        <w:autoSpaceDE/>
        <w:autoSpaceDN/>
        <w:spacing w:after="0"/>
        <w:rPr>
          <w:i/>
          <w:iCs/>
          <w:color w:val="000000"/>
        </w:rPr>
      </w:pPr>
      <w:r w:rsidRPr="003516F9">
        <w:rPr>
          <w:rFonts w:ascii="Trebuchet MS" w:hAnsi="Trebuchet MS"/>
          <w:color w:val="000000"/>
          <w:sz w:val="28"/>
          <w:szCs w:val="28"/>
        </w:rPr>
        <w:br w:type="column"/>
      </w:r>
      <w:r w:rsidRPr="003516F9">
        <w:rPr>
          <w:rFonts w:ascii="Trebuchet MS" w:hAnsi="Trebuchet MS"/>
          <w:b/>
          <w:bCs/>
          <w:color w:val="000000"/>
          <w:sz w:val="28"/>
          <w:szCs w:val="28"/>
        </w:rPr>
        <w:t>Psalm</w:t>
      </w:r>
      <w:r w:rsidRPr="003516F9">
        <w:rPr>
          <w:rFonts w:ascii="Trebuchet MS" w:hAnsi="Trebuchet MS"/>
          <w:b/>
          <w:bCs/>
          <w:color w:val="000000"/>
        </w:rPr>
        <w:tab/>
      </w:r>
      <w:proofErr w:type="spellStart"/>
      <w:r w:rsidRPr="003516F9">
        <w:rPr>
          <w:i/>
          <w:iCs/>
          <w:color w:val="000000"/>
        </w:rPr>
        <w:t>Psalm</w:t>
      </w:r>
      <w:proofErr w:type="spellEnd"/>
      <w:r w:rsidRPr="003516F9">
        <w:rPr>
          <w:i/>
          <w:iCs/>
          <w:color w:val="000000"/>
        </w:rPr>
        <w:t xml:space="preserve"> 100; antiphon: v. 5</w:t>
      </w:r>
    </w:p>
    <w:p w14:paraId="1859D47C" w14:textId="77777777" w:rsidR="003516F9" w:rsidRPr="003516F9" w:rsidRDefault="003516F9" w:rsidP="003516F9">
      <w:pPr>
        <w:keepNext/>
        <w:tabs>
          <w:tab w:val="clear" w:pos="360"/>
          <w:tab w:val="clear" w:pos="720"/>
          <w:tab w:val="clear" w:pos="1080"/>
          <w:tab w:val="right" w:pos="10800"/>
        </w:tabs>
        <w:autoSpaceDE/>
        <w:autoSpaceDN/>
        <w:spacing w:after="0"/>
        <w:rPr>
          <w:rFonts w:ascii="Trebuchet MS" w:hAnsi="Trebuchet MS"/>
          <w:b/>
          <w:bCs/>
          <w:color w:val="000000"/>
        </w:rPr>
      </w:pPr>
    </w:p>
    <w:p w14:paraId="493969F8" w14:textId="77777777" w:rsidR="003516F9" w:rsidRPr="003516F9" w:rsidRDefault="003516F9" w:rsidP="003516F9">
      <w:pPr>
        <w:tabs>
          <w:tab w:val="clear" w:pos="360"/>
          <w:tab w:val="clear" w:pos="720"/>
          <w:tab w:val="clear" w:pos="1080"/>
        </w:tabs>
        <w:autoSpaceDE/>
        <w:autoSpaceDN/>
        <w:ind w:left="1080"/>
        <w:rPr>
          <w:color w:val="000000"/>
        </w:rPr>
      </w:pPr>
      <w:r w:rsidRPr="003516F9">
        <w:rPr>
          <w:color w:val="000000"/>
          <w:vertAlign w:val="superscript"/>
        </w:rPr>
        <w:t>1</w:t>
      </w:r>
      <w:r w:rsidRPr="003516F9">
        <w:rPr>
          <w:color w:val="000000"/>
        </w:rPr>
        <w:t xml:space="preserve">Make a joyful noise to the </w:t>
      </w:r>
      <w:r w:rsidRPr="003516F9">
        <w:rPr>
          <w:smallCaps/>
          <w:color w:val="000000"/>
        </w:rPr>
        <w:t>Lord</w:t>
      </w:r>
      <w:r w:rsidRPr="003516F9">
        <w:rPr>
          <w:color w:val="000000"/>
        </w:rPr>
        <w:t xml:space="preserve">, </w:t>
      </w:r>
      <w:r w:rsidRPr="003516F9">
        <w:rPr>
          <w:color w:val="FF0000"/>
        </w:rPr>
        <w:t>|</w:t>
      </w:r>
      <w:r w:rsidRPr="003516F9">
        <w:rPr>
          <w:color w:val="000000"/>
        </w:rPr>
        <w:t xml:space="preserve"> all the </w:t>
      </w:r>
      <w:proofErr w:type="gramStart"/>
      <w:r w:rsidRPr="003516F9">
        <w:rPr>
          <w:color w:val="000000"/>
        </w:rPr>
        <w:t>earth!</w:t>
      </w:r>
      <w:r w:rsidRPr="003516F9">
        <w:rPr>
          <w:color w:val="FF0000"/>
        </w:rPr>
        <w:t>*</w:t>
      </w:r>
      <w:proofErr w:type="gramEnd"/>
      <w:r w:rsidRPr="003516F9">
        <w:rPr>
          <w:color w:val="000000"/>
        </w:rPr>
        <w:br/>
      </w:r>
      <w:r w:rsidRPr="003516F9">
        <w:rPr>
          <w:color w:val="000000"/>
        </w:rPr>
        <w:tab/>
      </w:r>
      <w:r w:rsidRPr="003516F9">
        <w:rPr>
          <w:color w:val="000000"/>
          <w:vertAlign w:val="superscript"/>
        </w:rPr>
        <w:t>2</w:t>
      </w:r>
      <w:r w:rsidRPr="003516F9">
        <w:rPr>
          <w:color w:val="000000"/>
        </w:rPr>
        <w:t xml:space="preserve">Serve the </w:t>
      </w:r>
      <w:r w:rsidRPr="003516F9">
        <w:rPr>
          <w:smallCaps/>
          <w:color w:val="000000"/>
        </w:rPr>
        <w:t>Lord</w:t>
      </w:r>
      <w:r w:rsidRPr="003516F9">
        <w:rPr>
          <w:color w:val="000000"/>
        </w:rPr>
        <w:t xml:space="preserve"> with gladness!</w:t>
      </w:r>
      <w:r w:rsidRPr="003516F9">
        <w:rPr>
          <w:color w:val="000000"/>
        </w:rPr>
        <w:br/>
      </w:r>
      <w:r w:rsidRPr="003516F9">
        <w:rPr>
          <w:color w:val="000000"/>
        </w:rPr>
        <w:tab/>
        <w:t xml:space="preserve">Come into his presence with </w:t>
      </w:r>
      <w:r w:rsidRPr="003516F9">
        <w:rPr>
          <w:color w:val="FF0000"/>
        </w:rPr>
        <w:t>|</w:t>
      </w:r>
      <w:r w:rsidRPr="003516F9">
        <w:rPr>
          <w:color w:val="000000"/>
        </w:rPr>
        <w:t xml:space="preserve"> singing!</w:t>
      </w:r>
    </w:p>
    <w:p w14:paraId="3AA32F87" w14:textId="77777777" w:rsidR="003516F9" w:rsidRPr="003516F9" w:rsidRDefault="003516F9" w:rsidP="003516F9">
      <w:pPr>
        <w:tabs>
          <w:tab w:val="clear" w:pos="360"/>
          <w:tab w:val="clear" w:pos="720"/>
          <w:tab w:val="clear" w:pos="1080"/>
        </w:tabs>
        <w:autoSpaceDE/>
        <w:autoSpaceDN/>
        <w:ind w:left="1080"/>
        <w:rPr>
          <w:color w:val="000000"/>
        </w:rPr>
      </w:pPr>
      <w:r w:rsidRPr="003516F9">
        <w:rPr>
          <w:color w:val="000000"/>
          <w:vertAlign w:val="superscript"/>
        </w:rPr>
        <w:t>3</w:t>
      </w:r>
      <w:r w:rsidRPr="003516F9">
        <w:rPr>
          <w:color w:val="000000"/>
        </w:rPr>
        <w:t xml:space="preserve">Know that the </w:t>
      </w:r>
      <w:r w:rsidRPr="003516F9">
        <w:rPr>
          <w:smallCaps/>
          <w:color w:val="000000"/>
        </w:rPr>
        <w:t>Lord</w:t>
      </w:r>
      <w:r w:rsidRPr="003516F9">
        <w:rPr>
          <w:color w:val="000000"/>
        </w:rPr>
        <w:t xml:space="preserve">, </w:t>
      </w:r>
      <w:r w:rsidRPr="003516F9">
        <w:rPr>
          <w:color w:val="FF0000"/>
        </w:rPr>
        <w:t>|</w:t>
      </w:r>
      <w:r w:rsidRPr="003516F9">
        <w:rPr>
          <w:color w:val="000000"/>
        </w:rPr>
        <w:t xml:space="preserve"> he is </w:t>
      </w:r>
      <w:proofErr w:type="gramStart"/>
      <w:r w:rsidRPr="003516F9">
        <w:rPr>
          <w:color w:val="000000"/>
        </w:rPr>
        <w:t>God!</w:t>
      </w:r>
      <w:r w:rsidRPr="003516F9">
        <w:rPr>
          <w:color w:val="FF0000"/>
        </w:rPr>
        <w:t>*</w:t>
      </w:r>
      <w:proofErr w:type="gramEnd"/>
      <w:r w:rsidRPr="003516F9">
        <w:rPr>
          <w:color w:val="000000"/>
        </w:rPr>
        <w:br/>
      </w:r>
      <w:r w:rsidRPr="003516F9">
        <w:rPr>
          <w:color w:val="000000"/>
        </w:rPr>
        <w:tab/>
        <w:t>It is he who made us, and we are his;</w:t>
      </w:r>
      <w:r w:rsidRPr="003516F9">
        <w:rPr>
          <w:color w:val="000000"/>
        </w:rPr>
        <w:br/>
      </w:r>
      <w:r w:rsidRPr="003516F9">
        <w:rPr>
          <w:color w:val="000000"/>
        </w:rPr>
        <w:tab/>
        <w:t xml:space="preserve">we are his people, and the sheep of his </w:t>
      </w:r>
      <w:r w:rsidRPr="003516F9">
        <w:rPr>
          <w:color w:val="FF0000"/>
        </w:rPr>
        <w:t>|</w:t>
      </w:r>
      <w:r w:rsidRPr="003516F9">
        <w:rPr>
          <w:color w:val="000000"/>
        </w:rPr>
        <w:t xml:space="preserve"> pasture.</w:t>
      </w:r>
    </w:p>
    <w:p w14:paraId="21631F1E" w14:textId="77777777" w:rsidR="003516F9" w:rsidRPr="003516F9" w:rsidRDefault="003516F9" w:rsidP="003516F9">
      <w:pPr>
        <w:tabs>
          <w:tab w:val="clear" w:pos="360"/>
          <w:tab w:val="clear" w:pos="720"/>
          <w:tab w:val="clear" w:pos="1080"/>
        </w:tabs>
        <w:autoSpaceDE/>
        <w:autoSpaceDN/>
        <w:ind w:left="1080"/>
        <w:rPr>
          <w:color w:val="000000"/>
        </w:rPr>
      </w:pPr>
      <w:r w:rsidRPr="003516F9">
        <w:rPr>
          <w:color w:val="000000"/>
          <w:vertAlign w:val="superscript"/>
        </w:rPr>
        <w:t>4</w:t>
      </w:r>
      <w:r w:rsidRPr="003516F9">
        <w:rPr>
          <w:color w:val="000000"/>
        </w:rPr>
        <w:t>Enter his gates with thanksgiving,</w:t>
      </w:r>
      <w:r w:rsidRPr="003516F9">
        <w:rPr>
          <w:color w:val="000000"/>
        </w:rPr>
        <w:br/>
        <w:t xml:space="preserve">and his </w:t>
      </w:r>
      <w:r w:rsidRPr="003516F9">
        <w:rPr>
          <w:color w:val="FF0000"/>
        </w:rPr>
        <w:t>|</w:t>
      </w:r>
      <w:r w:rsidRPr="003516F9">
        <w:rPr>
          <w:color w:val="000000"/>
        </w:rPr>
        <w:t xml:space="preserve"> courts with </w:t>
      </w:r>
      <w:proofErr w:type="gramStart"/>
      <w:r w:rsidRPr="003516F9">
        <w:rPr>
          <w:color w:val="000000"/>
        </w:rPr>
        <w:t>praise!</w:t>
      </w:r>
      <w:r w:rsidRPr="003516F9">
        <w:rPr>
          <w:color w:val="FF0000"/>
        </w:rPr>
        <w:t>*</w:t>
      </w:r>
      <w:proofErr w:type="gramEnd"/>
      <w:r w:rsidRPr="003516F9">
        <w:rPr>
          <w:color w:val="000000"/>
        </w:rPr>
        <w:br/>
      </w:r>
      <w:r w:rsidRPr="003516F9">
        <w:rPr>
          <w:color w:val="000000"/>
        </w:rPr>
        <w:tab/>
        <w:t xml:space="preserve">Give thanks to him; </w:t>
      </w:r>
      <w:r w:rsidRPr="003516F9">
        <w:rPr>
          <w:color w:val="FF0000"/>
        </w:rPr>
        <w:t>|</w:t>
      </w:r>
      <w:r w:rsidRPr="003516F9">
        <w:rPr>
          <w:color w:val="000000"/>
        </w:rPr>
        <w:t xml:space="preserve"> bless his name!</w:t>
      </w:r>
    </w:p>
    <w:p w14:paraId="72AD89E7" w14:textId="77777777" w:rsidR="003516F9" w:rsidRPr="003516F9" w:rsidRDefault="003516F9" w:rsidP="003516F9">
      <w:pPr>
        <w:tabs>
          <w:tab w:val="clear" w:pos="360"/>
          <w:tab w:val="clear" w:pos="720"/>
          <w:tab w:val="clear" w:pos="1080"/>
        </w:tabs>
        <w:autoSpaceDE/>
        <w:autoSpaceDN/>
        <w:ind w:left="1080"/>
        <w:rPr>
          <w:color w:val="000000"/>
        </w:rPr>
      </w:pPr>
      <w:r w:rsidRPr="003516F9">
        <w:rPr>
          <w:color w:val="000000"/>
          <w:vertAlign w:val="superscript"/>
        </w:rPr>
        <w:t>5</w:t>
      </w:r>
      <w:r w:rsidRPr="003516F9">
        <w:rPr>
          <w:color w:val="000000"/>
        </w:rPr>
        <w:t xml:space="preserve">For the </w:t>
      </w:r>
      <w:r w:rsidRPr="003516F9">
        <w:rPr>
          <w:smallCaps/>
          <w:color w:val="000000"/>
        </w:rPr>
        <w:t>Lord</w:t>
      </w:r>
      <w:r w:rsidRPr="003516F9">
        <w:rPr>
          <w:color w:val="000000"/>
        </w:rPr>
        <w:t xml:space="preserve"> is good;</w:t>
      </w:r>
      <w:r w:rsidRPr="003516F9">
        <w:rPr>
          <w:color w:val="000000"/>
        </w:rPr>
        <w:br/>
        <w:t xml:space="preserve">his steadfast love endures for- </w:t>
      </w:r>
      <w:r w:rsidRPr="003516F9">
        <w:rPr>
          <w:color w:val="FF0000"/>
        </w:rPr>
        <w:t>|</w:t>
      </w:r>
      <w:r w:rsidRPr="003516F9">
        <w:rPr>
          <w:color w:val="000000"/>
        </w:rPr>
        <w:t xml:space="preserve"> </w:t>
      </w:r>
      <w:proofErr w:type="gramStart"/>
      <w:r w:rsidRPr="003516F9">
        <w:rPr>
          <w:color w:val="000000"/>
        </w:rPr>
        <w:t>ever,</w:t>
      </w:r>
      <w:r w:rsidRPr="003516F9">
        <w:rPr>
          <w:color w:val="FF0000"/>
        </w:rPr>
        <w:t>*</w:t>
      </w:r>
      <w:proofErr w:type="gramEnd"/>
      <w:r w:rsidRPr="003516F9">
        <w:rPr>
          <w:color w:val="000000"/>
        </w:rPr>
        <w:br/>
      </w:r>
      <w:r w:rsidRPr="003516F9">
        <w:rPr>
          <w:color w:val="000000"/>
        </w:rPr>
        <w:tab/>
        <w:t xml:space="preserve">and his faithfulness to all </w:t>
      </w:r>
      <w:proofErr w:type="spellStart"/>
      <w:r w:rsidRPr="003516F9">
        <w:rPr>
          <w:color w:val="000000"/>
        </w:rPr>
        <w:t>gener</w:t>
      </w:r>
      <w:proofErr w:type="spellEnd"/>
      <w:r w:rsidRPr="003516F9">
        <w:rPr>
          <w:color w:val="000000"/>
        </w:rPr>
        <w:t xml:space="preserve">- </w:t>
      </w:r>
      <w:r w:rsidRPr="003516F9">
        <w:rPr>
          <w:color w:val="FF0000"/>
        </w:rPr>
        <w:t>|</w:t>
      </w:r>
      <w:r w:rsidRPr="003516F9">
        <w:rPr>
          <w:color w:val="000000"/>
        </w:rPr>
        <w:t xml:space="preserve"> </w:t>
      </w:r>
      <w:proofErr w:type="spellStart"/>
      <w:r w:rsidRPr="003516F9">
        <w:rPr>
          <w:color w:val="000000"/>
        </w:rPr>
        <w:t>ations</w:t>
      </w:r>
      <w:proofErr w:type="spellEnd"/>
      <w:r w:rsidRPr="003516F9">
        <w:rPr>
          <w:color w:val="000000"/>
        </w:rPr>
        <w:t>.</w:t>
      </w:r>
    </w:p>
    <w:p w14:paraId="0690521E" w14:textId="77777777" w:rsidR="003516F9" w:rsidRPr="003516F9" w:rsidRDefault="003516F9" w:rsidP="003516F9">
      <w:pPr>
        <w:tabs>
          <w:tab w:val="clear" w:pos="360"/>
          <w:tab w:val="clear" w:pos="720"/>
          <w:tab w:val="clear" w:pos="1080"/>
        </w:tabs>
        <w:autoSpaceDE/>
        <w:autoSpaceDN/>
        <w:ind w:left="1080"/>
        <w:rPr>
          <w:color w:val="000000"/>
        </w:rPr>
      </w:pPr>
    </w:p>
    <w:p w14:paraId="5A96E48C" w14:textId="77777777" w:rsidR="003B256E" w:rsidRDefault="003B256E" w:rsidP="00E542D2">
      <w:pPr>
        <w:spacing w:after="0"/>
        <w:rPr>
          <w:rFonts w:ascii="Arial Narrow" w:hAnsi="Arial Narrow" w:cs="Arial"/>
          <w:sz w:val="16"/>
          <w:szCs w:val="16"/>
        </w:rPr>
      </w:pPr>
    </w:p>
    <w:sectPr w:rsidR="003B256E"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3E54E" w14:textId="77777777" w:rsidR="00C8597B" w:rsidRDefault="00C8597B" w:rsidP="0080557D">
      <w:pPr>
        <w:spacing w:after="0"/>
      </w:pPr>
      <w:r>
        <w:separator/>
      </w:r>
    </w:p>
  </w:endnote>
  <w:endnote w:type="continuationSeparator" w:id="0">
    <w:p w14:paraId="508E1457" w14:textId="77777777" w:rsidR="00C8597B" w:rsidRDefault="00C8597B"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52760" w14:textId="77777777" w:rsidR="00C8597B" w:rsidRDefault="00C8597B" w:rsidP="0080557D">
      <w:pPr>
        <w:spacing w:after="0"/>
      </w:pPr>
      <w:r>
        <w:separator/>
      </w:r>
    </w:p>
  </w:footnote>
  <w:footnote w:type="continuationSeparator" w:id="0">
    <w:p w14:paraId="5AED34FE" w14:textId="77777777" w:rsidR="00C8597B" w:rsidRDefault="00C8597B"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2" w15:restartNumberingAfterBreak="0">
    <w:nsid w:val="36162D2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7D0335C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
  </w:num>
  <w:num w:numId="2" w16cid:durableId="1251961198">
    <w:abstractNumId w:val="1"/>
  </w:num>
  <w:num w:numId="3" w16cid:durableId="2120097734">
    <w:abstractNumId w:val="0"/>
  </w:num>
  <w:num w:numId="4" w16cid:durableId="403141949">
    <w:abstractNumId w:val="4"/>
  </w:num>
  <w:num w:numId="5" w16cid:durableId="894855439">
    <w:abstractNumId w:val="5"/>
  </w:num>
  <w:num w:numId="6" w16cid:durableId="127926439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194"/>
    <w:rsid w:val="000002C7"/>
    <w:rsid w:val="0000034C"/>
    <w:rsid w:val="000004DC"/>
    <w:rsid w:val="00000580"/>
    <w:rsid w:val="00000674"/>
    <w:rsid w:val="00000848"/>
    <w:rsid w:val="00000887"/>
    <w:rsid w:val="00000A85"/>
    <w:rsid w:val="00000C97"/>
    <w:rsid w:val="00000D62"/>
    <w:rsid w:val="00000E72"/>
    <w:rsid w:val="00000F67"/>
    <w:rsid w:val="00001070"/>
    <w:rsid w:val="00001095"/>
    <w:rsid w:val="0000117E"/>
    <w:rsid w:val="0000126A"/>
    <w:rsid w:val="0000148E"/>
    <w:rsid w:val="000014B9"/>
    <w:rsid w:val="000015D1"/>
    <w:rsid w:val="000015D3"/>
    <w:rsid w:val="0000168A"/>
    <w:rsid w:val="000016CD"/>
    <w:rsid w:val="000016D2"/>
    <w:rsid w:val="000019F0"/>
    <w:rsid w:val="00001B76"/>
    <w:rsid w:val="00001B84"/>
    <w:rsid w:val="00001C4B"/>
    <w:rsid w:val="00001D08"/>
    <w:rsid w:val="00001E74"/>
    <w:rsid w:val="00001EEF"/>
    <w:rsid w:val="00001F1E"/>
    <w:rsid w:val="000020FC"/>
    <w:rsid w:val="00002241"/>
    <w:rsid w:val="000023AB"/>
    <w:rsid w:val="00002443"/>
    <w:rsid w:val="000025D8"/>
    <w:rsid w:val="00002656"/>
    <w:rsid w:val="0000279D"/>
    <w:rsid w:val="00002829"/>
    <w:rsid w:val="00002A91"/>
    <w:rsid w:val="00002BF6"/>
    <w:rsid w:val="00002CB2"/>
    <w:rsid w:val="00002EE8"/>
    <w:rsid w:val="00002FD8"/>
    <w:rsid w:val="0000301B"/>
    <w:rsid w:val="00003110"/>
    <w:rsid w:val="00003142"/>
    <w:rsid w:val="000031C5"/>
    <w:rsid w:val="000032E0"/>
    <w:rsid w:val="0000342C"/>
    <w:rsid w:val="00003699"/>
    <w:rsid w:val="000036D3"/>
    <w:rsid w:val="000037F1"/>
    <w:rsid w:val="0000394C"/>
    <w:rsid w:val="00003A3F"/>
    <w:rsid w:val="00003EF5"/>
    <w:rsid w:val="00003F68"/>
    <w:rsid w:val="00003F92"/>
    <w:rsid w:val="00003FF1"/>
    <w:rsid w:val="00004009"/>
    <w:rsid w:val="000042F0"/>
    <w:rsid w:val="000046A9"/>
    <w:rsid w:val="00004790"/>
    <w:rsid w:val="00004834"/>
    <w:rsid w:val="00004A49"/>
    <w:rsid w:val="00004B20"/>
    <w:rsid w:val="00004BF6"/>
    <w:rsid w:val="00004D86"/>
    <w:rsid w:val="00004FB6"/>
    <w:rsid w:val="00005204"/>
    <w:rsid w:val="00005217"/>
    <w:rsid w:val="00005262"/>
    <w:rsid w:val="0000536D"/>
    <w:rsid w:val="0000555F"/>
    <w:rsid w:val="000056DF"/>
    <w:rsid w:val="0000574A"/>
    <w:rsid w:val="00005757"/>
    <w:rsid w:val="0000595A"/>
    <w:rsid w:val="00005A79"/>
    <w:rsid w:val="00005E12"/>
    <w:rsid w:val="00005E43"/>
    <w:rsid w:val="00005F34"/>
    <w:rsid w:val="00005F40"/>
    <w:rsid w:val="000063D9"/>
    <w:rsid w:val="0000646E"/>
    <w:rsid w:val="000066E4"/>
    <w:rsid w:val="000067E9"/>
    <w:rsid w:val="00006ACA"/>
    <w:rsid w:val="00006C65"/>
    <w:rsid w:val="00006C6C"/>
    <w:rsid w:val="00006C70"/>
    <w:rsid w:val="00006DE5"/>
    <w:rsid w:val="00006E7E"/>
    <w:rsid w:val="00007003"/>
    <w:rsid w:val="00007144"/>
    <w:rsid w:val="00007169"/>
    <w:rsid w:val="00007730"/>
    <w:rsid w:val="000077C5"/>
    <w:rsid w:val="000079AD"/>
    <w:rsid w:val="00007B9A"/>
    <w:rsid w:val="00007C35"/>
    <w:rsid w:val="00007C75"/>
    <w:rsid w:val="00007CBE"/>
    <w:rsid w:val="00007EB1"/>
    <w:rsid w:val="00007FFD"/>
    <w:rsid w:val="000101B5"/>
    <w:rsid w:val="0001026D"/>
    <w:rsid w:val="000102C2"/>
    <w:rsid w:val="00010439"/>
    <w:rsid w:val="00010571"/>
    <w:rsid w:val="0001066A"/>
    <w:rsid w:val="000108A8"/>
    <w:rsid w:val="000108B2"/>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30"/>
    <w:rsid w:val="0001214B"/>
    <w:rsid w:val="000121F6"/>
    <w:rsid w:val="000122F4"/>
    <w:rsid w:val="00012471"/>
    <w:rsid w:val="000124C7"/>
    <w:rsid w:val="00012596"/>
    <w:rsid w:val="000125F5"/>
    <w:rsid w:val="000127C3"/>
    <w:rsid w:val="00012AEB"/>
    <w:rsid w:val="00012B0A"/>
    <w:rsid w:val="00012B96"/>
    <w:rsid w:val="00012BD8"/>
    <w:rsid w:val="00012C8F"/>
    <w:rsid w:val="00012F21"/>
    <w:rsid w:val="000131AA"/>
    <w:rsid w:val="000131F5"/>
    <w:rsid w:val="000132E4"/>
    <w:rsid w:val="000133E3"/>
    <w:rsid w:val="00013494"/>
    <w:rsid w:val="000134F4"/>
    <w:rsid w:val="000135C0"/>
    <w:rsid w:val="00013615"/>
    <w:rsid w:val="00013666"/>
    <w:rsid w:val="00013763"/>
    <w:rsid w:val="00013769"/>
    <w:rsid w:val="00013908"/>
    <w:rsid w:val="00013921"/>
    <w:rsid w:val="00013AEB"/>
    <w:rsid w:val="00013C30"/>
    <w:rsid w:val="00013C39"/>
    <w:rsid w:val="00013C4A"/>
    <w:rsid w:val="00013C5E"/>
    <w:rsid w:val="00013C6D"/>
    <w:rsid w:val="00013DFA"/>
    <w:rsid w:val="00013F69"/>
    <w:rsid w:val="00014102"/>
    <w:rsid w:val="000141B8"/>
    <w:rsid w:val="00014352"/>
    <w:rsid w:val="0001446A"/>
    <w:rsid w:val="0001449B"/>
    <w:rsid w:val="000144D4"/>
    <w:rsid w:val="00014634"/>
    <w:rsid w:val="000146CF"/>
    <w:rsid w:val="000147B9"/>
    <w:rsid w:val="00014877"/>
    <w:rsid w:val="00014AAB"/>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C12"/>
    <w:rsid w:val="00015F3F"/>
    <w:rsid w:val="00015FFE"/>
    <w:rsid w:val="000162C0"/>
    <w:rsid w:val="0001633F"/>
    <w:rsid w:val="00016373"/>
    <w:rsid w:val="000163D8"/>
    <w:rsid w:val="000163E6"/>
    <w:rsid w:val="00016401"/>
    <w:rsid w:val="000164C7"/>
    <w:rsid w:val="000164EB"/>
    <w:rsid w:val="00016521"/>
    <w:rsid w:val="00016655"/>
    <w:rsid w:val="00016678"/>
    <w:rsid w:val="000166E9"/>
    <w:rsid w:val="000167AE"/>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77E"/>
    <w:rsid w:val="000178BA"/>
    <w:rsid w:val="000179A2"/>
    <w:rsid w:val="00017A3A"/>
    <w:rsid w:val="00017B6B"/>
    <w:rsid w:val="00017BCE"/>
    <w:rsid w:val="00017C48"/>
    <w:rsid w:val="00017ED5"/>
    <w:rsid w:val="00017EFB"/>
    <w:rsid w:val="00017FB9"/>
    <w:rsid w:val="00020032"/>
    <w:rsid w:val="000200BF"/>
    <w:rsid w:val="0002012E"/>
    <w:rsid w:val="00020130"/>
    <w:rsid w:val="00020146"/>
    <w:rsid w:val="000202B1"/>
    <w:rsid w:val="00020399"/>
    <w:rsid w:val="000203AF"/>
    <w:rsid w:val="000204AC"/>
    <w:rsid w:val="0002064E"/>
    <w:rsid w:val="00020867"/>
    <w:rsid w:val="00020887"/>
    <w:rsid w:val="000208B9"/>
    <w:rsid w:val="000208DC"/>
    <w:rsid w:val="00020A0A"/>
    <w:rsid w:val="00020BF5"/>
    <w:rsid w:val="00020C50"/>
    <w:rsid w:val="00020D6A"/>
    <w:rsid w:val="00020E04"/>
    <w:rsid w:val="00020EA7"/>
    <w:rsid w:val="00020ECF"/>
    <w:rsid w:val="00020EEB"/>
    <w:rsid w:val="00020F04"/>
    <w:rsid w:val="0002101A"/>
    <w:rsid w:val="0002101B"/>
    <w:rsid w:val="000210C2"/>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811"/>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3A12"/>
    <w:rsid w:val="00024145"/>
    <w:rsid w:val="000244E1"/>
    <w:rsid w:val="0002465F"/>
    <w:rsid w:val="00024765"/>
    <w:rsid w:val="000248B9"/>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806"/>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8EE"/>
    <w:rsid w:val="000269C7"/>
    <w:rsid w:val="00026A53"/>
    <w:rsid w:val="00026A56"/>
    <w:rsid w:val="00026AA3"/>
    <w:rsid w:val="00026E1C"/>
    <w:rsid w:val="00026FAE"/>
    <w:rsid w:val="0002708F"/>
    <w:rsid w:val="0002726E"/>
    <w:rsid w:val="00027692"/>
    <w:rsid w:val="00027716"/>
    <w:rsid w:val="00027765"/>
    <w:rsid w:val="0002778D"/>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B6A"/>
    <w:rsid w:val="00032CA3"/>
    <w:rsid w:val="00032DED"/>
    <w:rsid w:val="00032E91"/>
    <w:rsid w:val="00032F16"/>
    <w:rsid w:val="00032F67"/>
    <w:rsid w:val="00033245"/>
    <w:rsid w:val="000332AE"/>
    <w:rsid w:val="000333B3"/>
    <w:rsid w:val="0003341F"/>
    <w:rsid w:val="0003367E"/>
    <w:rsid w:val="00033723"/>
    <w:rsid w:val="0003376A"/>
    <w:rsid w:val="000337F1"/>
    <w:rsid w:val="00033AEB"/>
    <w:rsid w:val="00033B72"/>
    <w:rsid w:val="00033C8E"/>
    <w:rsid w:val="00033E1F"/>
    <w:rsid w:val="00033F10"/>
    <w:rsid w:val="00033F5F"/>
    <w:rsid w:val="000340BD"/>
    <w:rsid w:val="000341F2"/>
    <w:rsid w:val="0003427A"/>
    <w:rsid w:val="000342EF"/>
    <w:rsid w:val="000343E8"/>
    <w:rsid w:val="000343EE"/>
    <w:rsid w:val="000346A6"/>
    <w:rsid w:val="00034980"/>
    <w:rsid w:val="000349E7"/>
    <w:rsid w:val="00034A73"/>
    <w:rsid w:val="00034AA6"/>
    <w:rsid w:val="00034B29"/>
    <w:rsid w:val="00034B5D"/>
    <w:rsid w:val="00034CFA"/>
    <w:rsid w:val="0003505C"/>
    <w:rsid w:val="000350B8"/>
    <w:rsid w:val="000351F2"/>
    <w:rsid w:val="00035248"/>
    <w:rsid w:val="000352E0"/>
    <w:rsid w:val="0003532D"/>
    <w:rsid w:val="000357A5"/>
    <w:rsid w:val="000358DF"/>
    <w:rsid w:val="000358E1"/>
    <w:rsid w:val="00035994"/>
    <w:rsid w:val="00035CBD"/>
    <w:rsid w:val="0003605F"/>
    <w:rsid w:val="00036225"/>
    <w:rsid w:val="000363E8"/>
    <w:rsid w:val="0003647B"/>
    <w:rsid w:val="000365EC"/>
    <w:rsid w:val="00036605"/>
    <w:rsid w:val="0003680A"/>
    <w:rsid w:val="000368F4"/>
    <w:rsid w:val="00036912"/>
    <w:rsid w:val="00036930"/>
    <w:rsid w:val="000369E6"/>
    <w:rsid w:val="00036A45"/>
    <w:rsid w:val="00036BBE"/>
    <w:rsid w:val="00036CC3"/>
    <w:rsid w:val="00036CED"/>
    <w:rsid w:val="00036D15"/>
    <w:rsid w:val="00036D28"/>
    <w:rsid w:val="00036D87"/>
    <w:rsid w:val="000370DA"/>
    <w:rsid w:val="000372D5"/>
    <w:rsid w:val="000375B0"/>
    <w:rsid w:val="00037666"/>
    <w:rsid w:val="0003781A"/>
    <w:rsid w:val="000379F0"/>
    <w:rsid w:val="00037A69"/>
    <w:rsid w:val="00037B8E"/>
    <w:rsid w:val="00037BBD"/>
    <w:rsid w:val="00037C95"/>
    <w:rsid w:val="00037D73"/>
    <w:rsid w:val="00037E29"/>
    <w:rsid w:val="00037EAF"/>
    <w:rsid w:val="00037EF3"/>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399"/>
    <w:rsid w:val="0004157C"/>
    <w:rsid w:val="00041858"/>
    <w:rsid w:val="00041913"/>
    <w:rsid w:val="00041A8F"/>
    <w:rsid w:val="00041C1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D3"/>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0FE"/>
    <w:rsid w:val="000452D8"/>
    <w:rsid w:val="0004557D"/>
    <w:rsid w:val="000457CD"/>
    <w:rsid w:val="000459AA"/>
    <w:rsid w:val="00045A04"/>
    <w:rsid w:val="00045A63"/>
    <w:rsid w:val="00045CFD"/>
    <w:rsid w:val="0004601E"/>
    <w:rsid w:val="0004610D"/>
    <w:rsid w:val="000461AD"/>
    <w:rsid w:val="00046288"/>
    <w:rsid w:val="000463CC"/>
    <w:rsid w:val="00046430"/>
    <w:rsid w:val="000464A8"/>
    <w:rsid w:val="0004669C"/>
    <w:rsid w:val="0004688E"/>
    <w:rsid w:val="00046E60"/>
    <w:rsid w:val="00046F4E"/>
    <w:rsid w:val="000471D4"/>
    <w:rsid w:val="0004721D"/>
    <w:rsid w:val="00047480"/>
    <w:rsid w:val="0004772C"/>
    <w:rsid w:val="00047767"/>
    <w:rsid w:val="0004779D"/>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8BC"/>
    <w:rsid w:val="00051A13"/>
    <w:rsid w:val="00051A6B"/>
    <w:rsid w:val="00051AEF"/>
    <w:rsid w:val="00051CCC"/>
    <w:rsid w:val="00051DD6"/>
    <w:rsid w:val="00052438"/>
    <w:rsid w:val="00052760"/>
    <w:rsid w:val="000527C5"/>
    <w:rsid w:val="0005285B"/>
    <w:rsid w:val="00052A72"/>
    <w:rsid w:val="00052A9F"/>
    <w:rsid w:val="00052D41"/>
    <w:rsid w:val="00052DA9"/>
    <w:rsid w:val="00052EC5"/>
    <w:rsid w:val="00052ECE"/>
    <w:rsid w:val="00052FC6"/>
    <w:rsid w:val="000530B7"/>
    <w:rsid w:val="0005322B"/>
    <w:rsid w:val="00053307"/>
    <w:rsid w:val="00053363"/>
    <w:rsid w:val="000534A6"/>
    <w:rsid w:val="00053614"/>
    <w:rsid w:val="00053622"/>
    <w:rsid w:val="00053667"/>
    <w:rsid w:val="00053721"/>
    <w:rsid w:val="00053834"/>
    <w:rsid w:val="00053880"/>
    <w:rsid w:val="000539FB"/>
    <w:rsid w:val="00053A25"/>
    <w:rsid w:val="00053B65"/>
    <w:rsid w:val="00053BB4"/>
    <w:rsid w:val="00053F86"/>
    <w:rsid w:val="00053FE8"/>
    <w:rsid w:val="000541BA"/>
    <w:rsid w:val="0005421D"/>
    <w:rsid w:val="00054323"/>
    <w:rsid w:val="00054364"/>
    <w:rsid w:val="0005437F"/>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5EFA"/>
    <w:rsid w:val="00056290"/>
    <w:rsid w:val="000562C8"/>
    <w:rsid w:val="00056390"/>
    <w:rsid w:val="000565C5"/>
    <w:rsid w:val="000565E6"/>
    <w:rsid w:val="000566EA"/>
    <w:rsid w:val="00056719"/>
    <w:rsid w:val="00056723"/>
    <w:rsid w:val="0005675C"/>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46"/>
    <w:rsid w:val="00061458"/>
    <w:rsid w:val="00061475"/>
    <w:rsid w:val="0006147E"/>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6B"/>
    <w:rsid w:val="0006348B"/>
    <w:rsid w:val="0006349E"/>
    <w:rsid w:val="000635C8"/>
    <w:rsid w:val="0006374D"/>
    <w:rsid w:val="00063847"/>
    <w:rsid w:val="00063898"/>
    <w:rsid w:val="00063A2B"/>
    <w:rsid w:val="00063A40"/>
    <w:rsid w:val="00063A7C"/>
    <w:rsid w:val="00063C69"/>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9D9"/>
    <w:rsid w:val="00064B2C"/>
    <w:rsid w:val="00064C50"/>
    <w:rsid w:val="00064C7A"/>
    <w:rsid w:val="00064CB5"/>
    <w:rsid w:val="00064D67"/>
    <w:rsid w:val="00064DE3"/>
    <w:rsid w:val="00064E21"/>
    <w:rsid w:val="00064ED6"/>
    <w:rsid w:val="00064FFD"/>
    <w:rsid w:val="000650DA"/>
    <w:rsid w:val="000650ED"/>
    <w:rsid w:val="000652F0"/>
    <w:rsid w:val="0006547C"/>
    <w:rsid w:val="000654D7"/>
    <w:rsid w:val="00065578"/>
    <w:rsid w:val="00065683"/>
    <w:rsid w:val="000658E0"/>
    <w:rsid w:val="00065954"/>
    <w:rsid w:val="0006598C"/>
    <w:rsid w:val="00065A63"/>
    <w:rsid w:val="00065D61"/>
    <w:rsid w:val="000661BA"/>
    <w:rsid w:val="000661CE"/>
    <w:rsid w:val="00066278"/>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E83"/>
    <w:rsid w:val="00066F8D"/>
    <w:rsid w:val="00066F94"/>
    <w:rsid w:val="000670F3"/>
    <w:rsid w:val="00067161"/>
    <w:rsid w:val="000671DE"/>
    <w:rsid w:val="00067295"/>
    <w:rsid w:val="000673E5"/>
    <w:rsid w:val="00067410"/>
    <w:rsid w:val="00067420"/>
    <w:rsid w:val="0006754D"/>
    <w:rsid w:val="000675CC"/>
    <w:rsid w:val="000675CE"/>
    <w:rsid w:val="00067858"/>
    <w:rsid w:val="0006785B"/>
    <w:rsid w:val="00067862"/>
    <w:rsid w:val="0006787B"/>
    <w:rsid w:val="000678E3"/>
    <w:rsid w:val="00067A7D"/>
    <w:rsid w:val="00067AD9"/>
    <w:rsid w:val="00067BE6"/>
    <w:rsid w:val="00067C95"/>
    <w:rsid w:val="00070227"/>
    <w:rsid w:val="0007025C"/>
    <w:rsid w:val="000702E3"/>
    <w:rsid w:val="00070449"/>
    <w:rsid w:val="0007057E"/>
    <w:rsid w:val="0007058E"/>
    <w:rsid w:val="00070609"/>
    <w:rsid w:val="00070695"/>
    <w:rsid w:val="0007094E"/>
    <w:rsid w:val="00070ABC"/>
    <w:rsid w:val="00070CD5"/>
    <w:rsid w:val="00070F32"/>
    <w:rsid w:val="00070FDB"/>
    <w:rsid w:val="00071000"/>
    <w:rsid w:val="000710EF"/>
    <w:rsid w:val="00071134"/>
    <w:rsid w:val="0007118C"/>
    <w:rsid w:val="0007120E"/>
    <w:rsid w:val="000713D9"/>
    <w:rsid w:val="0007163A"/>
    <w:rsid w:val="00071766"/>
    <w:rsid w:val="000717B2"/>
    <w:rsid w:val="00071801"/>
    <w:rsid w:val="00071B99"/>
    <w:rsid w:val="00071C87"/>
    <w:rsid w:val="00071CAB"/>
    <w:rsid w:val="00071CD8"/>
    <w:rsid w:val="00071D76"/>
    <w:rsid w:val="00071E61"/>
    <w:rsid w:val="00071EFB"/>
    <w:rsid w:val="00071F4B"/>
    <w:rsid w:val="00071FCA"/>
    <w:rsid w:val="00072155"/>
    <w:rsid w:val="00072184"/>
    <w:rsid w:val="00072248"/>
    <w:rsid w:val="000724A9"/>
    <w:rsid w:val="00072660"/>
    <w:rsid w:val="0007275E"/>
    <w:rsid w:val="000728D9"/>
    <w:rsid w:val="00072A28"/>
    <w:rsid w:val="00072CA1"/>
    <w:rsid w:val="00072CDA"/>
    <w:rsid w:val="000730AD"/>
    <w:rsid w:val="000730ED"/>
    <w:rsid w:val="000732AC"/>
    <w:rsid w:val="000734A7"/>
    <w:rsid w:val="00073739"/>
    <w:rsid w:val="000737BD"/>
    <w:rsid w:val="00073ACC"/>
    <w:rsid w:val="00073B04"/>
    <w:rsid w:val="00073B4D"/>
    <w:rsid w:val="00073C12"/>
    <w:rsid w:val="00073C7D"/>
    <w:rsid w:val="00073EA1"/>
    <w:rsid w:val="00073F07"/>
    <w:rsid w:val="00074092"/>
    <w:rsid w:val="0007415B"/>
    <w:rsid w:val="00074177"/>
    <w:rsid w:val="00074181"/>
    <w:rsid w:val="0007428C"/>
    <w:rsid w:val="0007437F"/>
    <w:rsid w:val="00074481"/>
    <w:rsid w:val="000744DF"/>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776"/>
    <w:rsid w:val="000768AA"/>
    <w:rsid w:val="00076976"/>
    <w:rsid w:val="00076A13"/>
    <w:rsid w:val="00076AAF"/>
    <w:rsid w:val="00076AC4"/>
    <w:rsid w:val="00076C5D"/>
    <w:rsid w:val="00076DC8"/>
    <w:rsid w:val="00076E21"/>
    <w:rsid w:val="00076E7C"/>
    <w:rsid w:val="00076FAD"/>
    <w:rsid w:val="0007704F"/>
    <w:rsid w:val="000771D6"/>
    <w:rsid w:val="00077210"/>
    <w:rsid w:val="00077384"/>
    <w:rsid w:val="00077486"/>
    <w:rsid w:val="00077849"/>
    <w:rsid w:val="0007788A"/>
    <w:rsid w:val="000778FD"/>
    <w:rsid w:val="0007793C"/>
    <w:rsid w:val="00077B8C"/>
    <w:rsid w:val="00077C11"/>
    <w:rsid w:val="00077C46"/>
    <w:rsid w:val="00077C84"/>
    <w:rsid w:val="00077C85"/>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A5"/>
    <w:rsid w:val="00081CE4"/>
    <w:rsid w:val="00081EEC"/>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2E42"/>
    <w:rsid w:val="000830E8"/>
    <w:rsid w:val="000831F0"/>
    <w:rsid w:val="00083311"/>
    <w:rsid w:val="00083451"/>
    <w:rsid w:val="000835B3"/>
    <w:rsid w:val="0008363E"/>
    <w:rsid w:val="000836AC"/>
    <w:rsid w:val="0008386F"/>
    <w:rsid w:val="000838E9"/>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42"/>
    <w:rsid w:val="000848A6"/>
    <w:rsid w:val="00084A29"/>
    <w:rsid w:val="00084B23"/>
    <w:rsid w:val="00084C36"/>
    <w:rsid w:val="00084D3D"/>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3F8"/>
    <w:rsid w:val="000875EB"/>
    <w:rsid w:val="00087A97"/>
    <w:rsid w:val="00087C91"/>
    <w:rsid w:val="00087E21"/>
    <w:rsid w:val="00087E2B"/>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8F1"/>
    <w:rsid w:val="00091B14"/>
    <w:rsid w:val="00091B38"/>
    <w:rsid w:val="00091D10"/>
    <w:rsid w:val="00091D3B"/>
    <w:rsid w:val="00091E48"/>
    <w:rsid w:val="00091E6F"/>
    <w:rsid w:val="00091EDE"/>
    <w:rsid w:val="00091FF4"/>
    <w:rsid w:val="000920C8"/>
    <w:rsid w:val="00092185"/>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70"/>
    <w:rsid w:val="000946D1"/>
    <w:rsid w:val="000947C4"/>
    <w:rsid w:val="000947ED"/>
    <w:rsid w:val="00094869"/>
    <w:rsid w:val="000948C7"/>
    <w:rsid w:val="000948CE"/>
    <w:rsid w:val="00094975"/>
    <w:rsid w:val="00094C57"/>
    <w:rsid w:val="00094CF4"/>
    <w:rsid w:val="00094D55"/>
    <w:rsid w:val="00094FE7"/>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EBA"/>
    <w:rsid w:val="00095F2A"/>
    <w:rsid w:val="00095FA3"/>
    <w:rsid w:val="000960E2"/>
    <w:rsid w:val="000962CC"/>
    <w:rsid w:val="00096469"/>
    <w:rsid w:val="000964BB"/>
    <w:rsid w:val="00096654"/>
    <w:rsid w:val="000969E3"/>
    <w:rsid w:val="00096DAB"/>
    <w:rsid w:val="00096DCC"/>
    <w:rsid w:val="00096E0E"/>
    <w:rsid w:val="00097076"/>
    <w:rsid w:val="000970C4"/>
    <w:rsid w:val="000971E2"/>
    <w:rsid w:val="000973FF"/>
    <w:rsid w:val="000975DC"/>
    <w:rsid w:val="00097B68"/>
    <w:rsid w:val="00097CAF"/>
    <w:rsid w:val="00097CD2"/>
    <w:rsid w:val="00097EA8"/>
    <w:rsid w:val="00097EB1"/>
    <w:rsid w:val="00097F3B"/>
    <w:rsid w:val="000A010A"/>
    <w:rsid w:val="000A01E4"/>
    <w:rsid w:val="000A0228"/>
    <w:rsid w:val="000A0264"/>
    <w:rsid w:val="000A0361"/>
    <w:rsid w:val="000A041B"/>
    <w:rsid w:val="000A0451"/>
    <w:rsid w:val="000A0636"/>
    <w:rsid w:val="000A0639"/>
    <w:rsid w:val="000A0797"/>
    <w:rsid w:val="000A0A33"/>
    <w:rsid w:val="000A0B53"/>
    <w:rsid w:val="000A0B9B"/>
    <w:rsid w:val="000A0DB7"/>
    <w:rsid w:val="000A1041"/>
    <w:rsid w:val="000A10EA"/>
    <w:rsid w:val="000A113A"/>
    <w:rsid w:val="000A1411"/>
    <w:rsid w:val="000A14CE"/>
    <w:rsid w:val="000A1507"/>
    <w:rsid w:val="000A1A71"/>
    <w:rsid w:val="000A1AB4"/>
    <w:rsid w:val="000A1EC6"/>
    <w:rsid w:val="000A1F04"/>
    <w:rsid w:val="000A1F10"/>
    <w:rsid w:val="000A1F86"/>
    <w:rsid w:val="000A2093"/>
    <w:rsid w:val="000A2141"/>
    <w:rsid w:val="000A2305"/>
    <w:rsid w:val="000A275E"/>
    <w:rsid w:val="000A2884"/>
    <w:rsid w:val="000A2A76"/>
    <w:rsid w:val="000A2A80"/>
    <w:rsid w:val="000A2B51"/>
    <w:rsid w:val="000A2BAB"/>
    <w:rsid w:val="000A2BDB"/>
    <w:rsid w:val="000A2C2F"/>
    <w:rsid w:val="000A2CFC"/>
    <w:rsid w:val="000A2D62"/>
    <w:rsid w:val="000A2E7F"/>
    <w:rsid w:val="000A2E96"/>
    <w:rsid w:val="000A2F96"/>
    <w:rsid w:val="000A3189"/>
    <w:rsid w:val="000A3257"/>
    <w:rsid w:val="000A3319"/>
    <w:rsid w:val="000A3366"/>
    <w:rsid w:val="000A3557"/>
    <w:rsid w:val="000A370F"/>
    <w:rsid w:val="000A3DAA"/>
    <w:rsid w:val="000A3DB4"/>
    <w:rsid w:val="000A3E85"/>
    <w:rsid w:val="000A3F65"/>
    <w:rsid w:val="000A42AB"/>
    <w:rsid w:val="000A43EA"/>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46F"/>
    <w:rsid w:val="000A5576"/>
    <w:rsid w:val="000A55E4"/>
    <w:rsid w:val="000A56F9"/>
    <w:rsid w:val="000A5738"/>
    <w:rsid w:val="000A57D1"/>
    <w:rsid w:val="000A581A"/>
    <w:rsid w:val="000A5845"/>
    <w:rsid w:val="000A59A1"/>
    <w:rsid w:val="000A5A31"/>
    <w:rsid w:val="000A5BAC"/>
    <w:rsid w:val="000A5C27"/>
    <w:rsid w:val="000A5C30"/>
    <w:rsid w:val="000A5E74"/>
    <w:rsid w:val="000A5F34"/>
    <w:rsid w:val="000A61C2"/>
    <w:rsid w:val="000A62FD"/>
    <w:rsid w:val="000A63E5"/>
    <w:rsid w:val="000A67C0"/>
    <w:rsid w:val="000A68F3"/>
    <w:rsid w:val="000A6A65"/>
    <w:rsid w:val="000A6D18"/>
    <w:rsid w:val="000A6F74"/>
    <w:rsid w:val="000A6FC1"/>
    <w:rsid w:val="000A711E"/>
    <w:rsid w:val="000A7179"/>
    <w:rsid w:val="000A72CE"/>
    <w:rsid w:val="000A75D9"/>
    <w:rsid w:val="000A77F9"/>
    <w:rsid w:val="000A7817"/>
    <w:rsid w:val="000A7846"/>
    <w:rsid w:val="000A784E"/>
    <w:rsid w:val="000A7857"/>
    <w:rsid w:val="000A7912"/>
    <w:rsid w:val="000A7B3A"/>
    <w:rsid w:val="000A7C25"/>
    <w:rsid w:val="000A7F1C"/>
    <w:rsid w:val="000A7FE7"/>
    <w:rsid w:val="000B0031"/>
    <w:rsid w:val="000B00DD"/>
    <w:rsid w:val="000B010B"/>
    <w:rsid w:val="000B0213"/>
    <w:rsid w:val="000B041C"/>
    <w:rsid w:val="000B0445"/>
    <w:rsid w:val="000B0576"/>
    <w:rsid w:val="000B0932"/>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B3F"/>
    <w:rsid w:val="000B1D35"/>
    <w:rsid w:val="000B1DB9"/>
    <w:rsid w:val="000B1FD1"/>
    <w:rsid w:val="000B2016"/>
    <w:rsid w:val="000B20DF"/>
    <w:rsid w:val="000B211C"/>
    <w:rsid w:val="000B216C"/>
    <w:rsid w:val="000B226C"/>
    <w:rsid w:val="000B2460"/>
    <w:rsid w:val="000B2472"/>
    <w:rsid w:val="000B2490"/>
    <w:rsid w:val="000B2491"/>
    <w:rsid w:val="000B24C8"/>
    <w:rsid w:val="000B2610"/>
    <w:rsid w:val="000B2622"/>
    <w:rsid w:val="000B271E"/>
    <w:rsid w:val="000B289C"/>
    <w:rsid w:val="000B2908"/>
    <w:rsid w:val="000B2A89"/>
    <w:rsid w:val="000B2A9E"/>
    <w:rsid w:val="000B2AE9"/>
    <w:rsid w:val="000B2CAA"/>
    <w:rsid w:val="000B3216"/>
    <w:rsid w:val="000B33EF"/>
    <w:rsid w:val="000B3463"/>
    <w:rsid w:val="000B352C"/>
    <w:rsid w:val="000B354B"/>
    <w:rsid w:val="000B3634"/>
    <w:rsid w:val="000B3735"/>
    <w:rsid w:val="000B37D1"/>
    <w:rsid w:val="000B37E8"/>
    <w:rsid w:val="000B396A"/>
    <w:rsid w:val="000B3A32"/>
    <w:rsid w:val="000B3BEE"/>
    <w:rsid w:val="000B3C2C"/>
    <w:rsid w:val="000B3D42"/>
    <w:rsid w:val="000B3F04"/>
    <w:rsid w:val="000B3FEB"/>
    <w:rsid w:val="000B41DE"/>
    <w:rsid w:val="000B4251"/>
    <w:rsid w:val="000B4394"/>
    <w:rsid w:val="000B47D9"/>
    <w:rsid w:val="000B495D"/>
    <w:rsid w:val="000B495E"/>
    <w:rsid w:val="000B496B"/>
    <w:rsid w:val="000B4A3B"/>
    <w:rsid w:val="000B4AD7"/>
    <w:rsid w:val="000B4B42"/>
    <w:rsid w:val="000B4C95"/>
    <w:rsid w:val="000B4E25"/>
    <w:rsid w:val="000B4FD8"/>
    <w:rsid w:val="000B5038"/>
    <w:rsid w:val="000B5147"/>
    <w:rsid w:val="000B531A"/>
    <w:rsid w:val="000B5438"/>
    <w:rsid w:val="000B549D"/>
    <w:rsid w:val="000B55BF"/>
    <w:rsid w:val="000B56A1"/>
    <w:rsid w:val="000B5BE2"/>
    <w:rsid w:val="000B5BED"/>
    <w:rsid w:val="000B5CB4"/>
    <w:rsid w:val="000B5E0B"/>
    <w:rsid w:val="000B60A8"/>
    <w:rsid w:val="000B60FE"/>
    <w:rsid w:val="000B6158"/>
    <w:rsid w:val="000B615F"/>
    <w:rsid w:val="000B6220"/>
    <w:rsid w:val="000B62F6"/>
    <w:rsid w:val="000B6400"/>
    <w:rsid w:val="000B6535"/>
    <w:rsid w:val="000B655B"/>
    <w:rsid w:val="000B669B"/>
    <w:rsid w:val="000B67D5"/>
    <w:rsid w:val="000B682D"/>
    <w:rsid w:val="000B690A"/>
    <w:rsid w:val="000B6C69"/>
    <w:rsid w:val="000B6CF7"/>
    <w:rsid w:val="000B6E50"/>
    <w:rsid w:val="000B6E8B"/>
    <w:rsid w:val="000B6F83"/>
    <w:rsid w:val="000B6FB2"/>
    <w:rsid w:val="000B7030"/>
    <w:rsid w:val="000B703D"/>
    <w:rsid w:val="000B7102"/>
    <w:rsid w:val="000B722D"/>
    <w:rsid w:val="000B7233"/>
    <w:rsid w:val="000B72B9"/>
    <w:rsid w:val="000B72BC"/>
    <w:rsid w:val="000B7515"/>
    <w:rsid w:val="000B76A4"/>
    <w:rsid w:val="000B7744"/>
    <w:rsid w:val="000B7769"/>
    <w:rsid w:val="000B7A09"/>
    <w:rsid w:val="000B7AE2"/>
    <w:rsid w:val="000B7FFD"/>
    <w:rsid w:val="000C0013"/>
    <w:rsid w:val="000C00F8"/>
    <w:rsid w:val="000C00FD"/>
    <w:rsid w:val="000C0207"/>
    <w:rsid w:val="000C0293"/>
    <w:rsid w:val="000C059E"/>
    <w:rsid w:val="000C09C2"/>
    <w:rsid w:val="000C0BC7"/>
    <w:rsid w:val="000C0BD0"/>
    <w:rsid w:val="000C0BEC"/>
    <w:rsid w:val="000C0CC2"/>
    <w:rsid w:val="000C0EB0"/>
    <w:rsid w:val="000C0ED3"/>
    <w:rsid w:val="000C107F"/>
    <w:rsid w:val="000C1092"/>
    <w:rsid w:val="000C1100"/>
    <w:rsid w:val="000C1176"/>
    <w:rsid w:val="000C11A9"/>
    <w:rsid w:val="000C11D2"/>
    <w:rsid w:val="000C1641"/>
    <w:rsid w:val="000C1841"/>
    <w:rsid w:val="000C1C83"/>
    <w:rsid w:val="000C1CC5"/>
    <w:rsid w:val="000C1E02"/>
    <w:rsid w:val="000C1EDB"/>
    <w:rsid w:val="000C1F8D"/>
    <w:rsid w:val="000C2166"/>
    <w:rsid w:val="000C2475"/>
    <w:rsid w:val="000C2706"/>
    <w:rsid w:val="000C2807"/>
    <w:rsid w:val="000C294C"/>
    <w:rsid w:val="000C29FC"/>
    <w:rsid w:val="000C2C1D"/>
    <w:rsid w:val="000C2D64"/>
    <w:rsid w:val="000C2FBA"/>
    <w:rsid w:val="000C3077"/>
    <w:rsid w:val="000C318A"/>
    <w:rsid w:val="000C31DF"/>
    <w:rsid w:val="000C32FD"/>
    <w:rsid w:val="000C33F5"/>
    <w:rsid w:val="000C34E1"/>
    <w:rsid w:val="000C350D"/>
    <w:rsid w:val="000C3679"/>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222"/>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6F8F"/>
    <w:rsid w:val="000C7028"/>
    <w:rsid w:val="000C7495"/>
    <w:rsid w:val="000C74D0"/>
    <w:rsid w:val="000C7539"/>
    <w:rsid w:val="000C7590"/>
    <w:rsid w:val="000C7686"/>
    <w:rsid w:val="000C7790"/>
    <w:rsid w:val="000C7842"/>
    <w:rsid w:val="000C79B2"/>
    <w:rsid w:val="000C7F46"/>
    <w:rsid w:val="000C7FC0"/>
    <w:rsid w:val="000D02FD"/>
    <w:rsid w:val="000D0315"/>
    <w:rsid w:val="000D03A2"/>
    <w:rsid w:val="000D04E2"/>
    <w:rsid w:val="000D052C"/>
    <w:rsid w:val="000D06C2"/>
    <w:rsid w:val="000D06C3"/>
    <w:rsid w:val="000D071D"/>
    <w:rsid w:val="000D0992"/>
    <w:rsid w:val="000D0A27"/>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1F9"/>
    <w:rsid w:val="000D239A"/>
    <w:rsid w:val="000D248C"/>
    <w:rsid w:val="000D2503"/>
    <w:rsid w:val="000D251B"/>
    <w:rsid w:val="000D2663"/>
    <w:rsid w:val="000D26BE"/>
    <w:rsid w:val="000D27A8"/>
    <w:rsid w:val="000D2878"/>
    <w:rsid w:val="000D2887"/>
    <w:rsid w:val="000D293A"/>
    <w:rsid w:val="000D2970"/>
    <w:rsid w:val="000D2976"/>
    <w:rsid w:val="000D2B6B"/>
    <w:rsid w:val="000D2C79"/>
    <w:rsid w:val="000D2E7D"/>
    <w:rsid w:val="000D2F0A"/>
    <w:rsid w:val="000D2FC4"/>
    <w:rsid w:val="000D31F6"/>
    <w:rsid w:val="000D3518"/>
    <w:rsid w:val="000D3624"/>
    <w:rsid w:val="000D366B"/>
    <w:rsid w:val="000D36AC"/>
    <w:rsid w:val="000D3808"/>
    <w:rsid w:val="000D3993"/>
    <w:rsid w:val="000D39A9"/>
    <w:rsid w:val="000D39CD"/>
    <w:rsid w:val="000D3D34"/>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78D"/>
    <w:rsid w:val="000D5B6F"/>
    <w:rsid w:val="000D5BC5"/>
    <w:rsid w:val="000D5DAA"/>
    <w:rsid w:val="000D5DF5"/>
    <w:rsid w:val="000D5E43"/>
    <w:rsid w:val="000D6006"/>
    <w:rsid w:val="000D608A"/>
    <w:rsid w:val="000D6224"/>
    <w:rsid w:val="000D6305"/>
    <w:rsid w:val="000D6377"/>
    <w:rsid w:val="000D63A8"/>
    <w:rsid w:val="000D6400"/>
    <w:rsid w:val="000D6816"/>
    <w:rsid w:val="000D6860"/>
    <w:rsid w:val="000D6A44"/>
    <w:rsid w:val="000D6D39"/>
    <w:rsid w:val="000D6D87"/>
    <w:rsid w:val="000D6ECB"/>
    <w:rsid w:val="000D6F15"/>
    <w:rsid w:val="000D70A9"/>
    <w:rsid w:val="000D70BE"/>
    <w:rsid w:val="000D717E"/>
    <w:rsid w:val="000D72AD"/>
    <w:rsid w:val="000D73B5"/>
    <w:rsid w:val="000D7489"/>
    <w:rsid w:val="000D7527"/>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8C5"/>
    <w:rsid w:val="000E191E"/>
    <w:rsid w:val="000E1B52"/>
    <w:rsid w:val="000E1DE7"/>
    <w:rsid w:val="000E1DFC"/>
    <w:rsid w:val="000E1E91"/>
    <w:rsid w:val="000E204F"/>
    <w:rsid w:val="000E20F0"/>
    <w:rsid w:val="000E2431"/>
    <w:rsid w:val="000E27B0"/>
    <w:rsid w:val="000E2888"/>
    <w:rsid w:val="000E29FA"/>
    <w:rsid w:val="000E2AD6"/>
    <w:rsid w:val="000E2AE5"/>
    <w:rsid w:val="000E2BC0"/>
    <w:rsid w:val="000E2BD3"/>
    <w:rsid w:val="000E2CA9"/>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1F"/>
    <w:rsid w:val="000E40C6"/>
    <w:rsid w:val="000E441F"/>
    <w:rsid w:val="000E4442"/>
    <w:rsid w:val="000E4504"/>
    <w:rsid w:val="000E4529"/>
    <w:rsid w:val="000E473C"/>
    <w:rsid w:val="000E4BC8"/>
    <w:rsid w:val="000E4D07"/>
    <w:rsid w:val="000E4E8D"/>
    <w:rsid w:val="000E510D"/>
    <w:rsid w:val="000E5117"/>
    <w:rsid w:val="000E5262"/>
    <w:rsid w:val="000E52DB"/>
    <w:rsid w:val="000E52EB"/>
    <w:rsid w:val="000E5489"/>
    <w:rsid w:val="000E5495"/>
    <w:rsid w:val="000E5509"/>
    <w:rsid w:val="000E5528"/>
    <w:rsid w:val="000E5623"/>
    <w:rsid w:val="000E5663"/>
    <w:rsid w:val="000E566F"/>
    <w:rsid w:val="000E57AA"/>
    <w:rsid w:val="000E57E9"/>
    <w:rsid w:val="000E58B8"/>
    <w:rsid w:val="000E5A17"/>
    <w:rsid w:val="000E5CCF"/>
    <w:rsid w:val="000E5CDD"/>
    <w:rsid w:val="000E5CFD"/>
    <w:rsid w:val="000E5E8E"/>
    <w:rsid w:val="000E5F04"/>
    <w:rsid w:val="000E6079"/>
    <w:rsid w:val="000E629C"/>
    <w:rsid w:val="000E6489"/>
    <w:rsid w:val="000E648F"/>
    <w:rsid w:val="000E64FF"/>
    <w:rsid w:val="000E6763"/>
    <w:rsid w:val="000E687D"/>
    <w:rsid w:val="000E6889"/>
    <w:rsid w:val="000E6930"/>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7A"/>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20"/>
    <w:rsid w:val="000F1D99"/>
    <w:rsid w:val="000F1E5C"/>
    <w:rsid w:val="000F2053"/>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330"/>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3E"/>
    <w:rsid w:val="000F43BE"/>
    <w:rsid w:val="000F44D8"/>
    <w:rsid w:val="000F4547"/>
    <w:rsid w:val="000F4596"/>
    <w:rsid w:val="000F45E1"/>
    <w:rsid w:val="000F468E"/>
    <w:rsid w:val="000F48CB"/>
    <w:rsid w:val="000F4A87"/>
    <w:rsid w:val="000F4B81"/>
    <w:rsid w:val="000F4C23"/>
    <w:rsid w:val="000F4CCB"/>
    <w:rsid w:val="000F4DA3"/>
    <w:rsid w:val="000F4DE6"/>
    <w:rsid w:val="000F4DF1"/>
    <w:rsid w:val="000F4F61"/>
    <w:rsid w:val="000F4F77"/>
    <w:rsid w:val="000F50B3"/>
    <w:rsid w:val="000F542D"/>
    <w:rsid w:val="000F5439"/>
    <w:rsid w:val="000F557F"/>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410"/>
    <w:rsid w:val="000F7620"/>
    <w:rsid w:val="000F7628"/>
    <w:rsid w:val="000F76D3"/>
    <w:rsid w:val="000F7910"/>
    <w:rsid w:val="000F7A6F"/>
    <w:rsid w:val="000F7A81"/>
    <w:rsid w:val="000F7C78"/>
    <w:rsid w:val="000F7C96"/>
    <w:rsid w:val="000F7CD0"/>
    <w:rsid w:val="000F7DF0"/>
    <w:rsid w:val="000F7E23"/>
    <w:rsid w:val="000F7EAC"/>
    <w:rsid w:val="001000FC"/>
    <w:rsid w:val="0010012F"/>
    <w:rsid w:val="001001F1"/>
    <w:rsid w:val="00100238"/>
    <w:rsid w:val="0010029B"/>
    <w:rsid w:val="00100332"/>
    <w:rsid w:val="00100389"/>
    <w:rsid w:val="001003AD"/>
    <w:rsid w:val="00100446"/>
    <w:rsid w:val="00100481"/>
    <w:rsid w:val="0010049A"/>
    <w:rsid w:val="0010054A"/>
    <w:rsid w:val="00100601"/>
    <w:rsid w:val="00100603"/>
    <w:rsid w:val="00100668"/>
    <w:rsid w:val="00100768"/>
    <w:rsid w:val="00100A20"/>
    <w:rsid w:val="00100A2D"/>
    <w:rsid w:val="00100A5B"/>
    <w:rsid w:val="00100D76"/>
    <w:rsid w:val="00100FA9"/>
    <w:rsid w:val="00101033"/>
    <w:rsid w:val="0010115F"/>
    <w:rsid w:val="00101495"/>
    <w:rsid w:val="001015AB"/>
    <w:rsid w:val="001015CD"/>
    <w:rsid w:val="0010175F"/>
    <w:rsid w:val="0010179F"/>
    <w:rsid w:val="001019DE"/>
    <w:rsid w:val="00101B73"/>
    <w:rsid w:val="00101BE9"/>
    <w:rsid w:val="00101DEE"/>
    <w:rsid w:val="00101F22"/>
    <w:rsid w:val="001021FC"/>
    <w:rsid w:val="001022BD"/>
    <w:rsid w:val="001023D1"/>
    <w:rsid w:val="001023FB"/>
    <w:rsid w:val="00102446"/>
    <w:rsid w:val="00102515"/>
    <w:rsid w:val="00102635"/>
    <w:rsid w:val="0010274B"/>
    <w:rsid w:val="00102815"/>
    <w:rsid w:val="001028BA"/>
    <w:rsid w:val="00102B9A"/>
    <w:rsid w:val="00102DF3"/>
    <w:rsid w:val="00102E5F"/>
    <w:rsid w:val="00103142"/>
    <w:rsid w:val="001033D8"/>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826"/>
    <w:rsid w:val="00104C57"/>
    <w:rsid w:val="00104E34"/>
    <w:rsid w:val="00104E94"/>
    <w:rsid w:val="00104E9B"/>
    <w:rsid w:val="00104F9D"/>
    <w:rsid w:val="00105152"/>
    <w:rsid w:val="0010527F"/>
    <w:rsid w:val="001052BF"/>
    <w:rsid w:val="001052C1"/>
    <w:rsid w:val="00105350"/>
    <w:rsid w:val="0010538D"/>
    <w:rsid w:val="0010561F"/>
    <w:rsid w:val="001056D9"/>
    <w:rsid w:val="001057C0"/>
    <w:rsid w:val="001059A3"/>
    <w:rsid w:val="00105B26"/>
    <w:rsid w:val="00105C07"/>
    <w:rsid w:val="00105C48"/>
    <w:rsid w:val="00105D1E"/>
    <w:rsid w:val="00105FD3"/>
    <w:rsid w:val="00105FF3"/>
    <w:rsid w:val="00106035"/>
    <w:rsid w:val="0010616C"/>
    <w:rsid w:val="001063C5"/>
    <w:rsid w:val="00106451"/>
    <w:rsid w:val="001064B8"/>
    <w:rsid w:val="00106509"/>
    <w:rsid w:val="00106579"/>
    <w:rsid w:val="00106727"/>
    <w:rsid w:val="001067A4"/>
    <w:rsid w:val="00106995"/>
    <w:rsid w:val="00106A36"/>
    <w:rsid w:val="00106B20"/>
    <w:rsid w:val="00106BA4"/>
    <w:rsid w:val="00106DA7"/>
    <w:rsid w:val="00106EB0"/>
    <w:rsid w:val="00106F05"/>
    <w:rsid w:val="00106F57"/>
    <w:rsid w:val="00106F63"/>
    <w:rsid w:val="00106F89"/>
    <w:rsid w:val="00107038"/>
    <w:rsid w:val="001071A4"/>
    <w:rsid w:val="001072F6"/>
    <w:rsid w:val="00107605"/>
    <w:rsid w:val="001076B8"/>
    <w:rsid w:val="001079B7"/>
    <w:rsid w:val="00107AA5"/>
    <w:rsid w:val="00107C8D"/>
    <w:rsid w:val="00107E6B"/>
    <w:rsid w:val="00107FBB"/>
    <w:rsid w:val="00110144"/>
    <w:rsid w:val="001101A4"/>
    <w:rsid w:val="00110222"/>
    <w:rsid w:val="00110470"/>
    <w:rsid w:val="001104B2"/>
    <w:rsid w:val="001106AF"/>
    <w:rsid w:val="001107E1"/>
    <w:rsid w:val="00110808"/>
    <w:rsid w:val="00110B76"/>
    <w:rsid w:val="00110FF1"/>
    <w:rsid w:val="001111F1"/>
    <w:rsid w:val="001113B1"/>
    <w:rsid w:val="001113E7"/>
    <w:rsid w:val="001115B3"/>
    <w:rsid w:val="001116D6"/>
    <w:rsid w:val="00111815"/>
    <w:rsid w:val="001118AA"/>
    <w:rsid w:val="0011195A"/>
    <w:rsid w:val="0011195B"/>
    <w:rsid w:val="00111A93"/>
    <w:rsid w:val="00111CD7"/>
    <w:rsid w:val="00111D79"/>
    <w:rsid w:val="00111EBA"/>
    <w:rsid w:val="0011209E"/>
    <w:rsid w:val="001120AE"/>
    <w:rsid w:val="0011213D"/>
    <w:rsid w:val="001121BF"/>
    <w:rsid w:val="001123B2"/>
    <w:rsid w:val="001124E9"/>
    <w:rsid w:val="00112500"/>
    <w:rsid w:val="001126D2"/>
    <w:rsid w:val="00112824"/>
    <w:rsid w:val="00112C24"/>
    <w:rsid w:val="00112E5F"/>
    <w:rsid w:val="00112ECD"/>
    <w:rsid w:val="00113078"/>
    <w:rsid w:val="00113256"/>
    <w:rsid w:val="001133C8"/>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68B"/>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17EA1"/>
    <w:rsid w:val="001200E2"/>
    <w:rsid w:val="001204D4"/>
    <w:rsid w:val="00120580"/>
    <w:rsid w:val="00120587"/>
    <w:rsid w:val="00120962"/>
    <w:rsid w:val="00120BFF"/>
    <w:rsid w:val="00120C08"/>
    <w:rsid w:val="00120CC9"/>
    <w:rsid w:val="00120D07"/>
    <w:rsid w:val="0012107B"/>
    <w:rsid w:val="0012118C"/>
    <w:rsid w:val="00121251"/>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5A5"/>
    <w:rsid w:val="001235EC"/>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C35"/>
    <w:rsid w:val="00124D07"/>
    <w:rsid w:val="00124E51"/>
    <w:rsid w:val="00124FAC"/>
    <w:rsid w:val="00125193"/>
    <w:rsid w:val="001251F6"/>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7A5"/>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722"/>
    <w:rsid w:val="0012780E"/>
    <w:rsid w:val="001278BF"/>
    <w:rsid w:val="0012795E"/>
    <w:rsid w:val="00127980"/>
    <w:rsid w:val="00127AF1"/>
    <w:rsid w:val="00127B64"/>
    <w:rsid w:val="00127E12"/>
    <w:rsid w:val="00127F69"/>
    <w:rsid w:val="00127F78"/>
    <w:rsid w:val="00127F97"/>
    <w:rsid w:val="00130218"/>
    <w:rsid w:val="00130757"/>
    <w:rsid w:val="001307CF"/>
    <w:rsid w:val="00130921"/>
    <w:rsid w:val="00130CCB"/>
    <w:rsid w:val="00130D3D"/>
    <w:rsid w:val="00130DD4"/>
    <w:rsid w:val="00130FD9"/>
    <w:rsid w:val="00131155"/>
    <w:rsid w:val="001314B3"/>
    <w:rsid w:val="00131500"/>
    <w:rsid w:val="00131654"/>
    <w:rsid w:val="0013175D"/>
    <w:rsid w:val="001317FE"/>
    <w:rsid w:val="00131A0D"/>
    <w:rsid w:val="00131B94"/>
    <w:rsid w:val="00131CD6"/>
    <w:rsid w:val="00131D06"/>
    <w:rsid w:val="00132015"/>
    <w:rsid w:val="001323F0"/>
    <w:rsid w:val="001324C2"/>
    <w:rsid w:val="001325F3"/>
    <w:rsid w:val="0013260D"/>
    <w:rsid w:val="00132620"/>
    <w:rsid w:val="00132752"/>
    <w:rsid w:val="00132A6B"/>
    <w:rsid w:val="00132D0E"/>
    <w:rsid w:val="00133165"/>
    <w:rsid w:val="001331EC"/>
    <w:rsid w:val="0013323D"/>
    <w:rsid w:val="0013323E"/>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913"/>
    <w:rsid w:val="00134B98"/>
    <w:rsid w:val="00134BDA"/>
    <w:rsid w:val="00134E35"/>
    <w:rsid w:val="00134EE0"/>
    <w:rsid w:val="00134F6A"/>
    <w:rsid w:val="00134FB3"/>
    <w:rsid w:val="00135032"/>
    <w:rsid w:val="001350F6"/>
    <w:rsid w:val="001351AF"/>
    <w:rsid w:val="00135443"/>
    <w:rsid w:val="00135480"/>
    <w:rsid w:val="001354F5"/>
    <w:rsid w:val="001354F7"/>
    <w:rsid w:val="001355FB"/>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6AD"/>
    <w:rsid w:val="0013697C"/>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E38"/>
    <w:rsid w:val="00137F96"/>
    <w:rsid w:val="001401A3"/>
    <w:rsid w:val="001404DB"/>
    <w:rsid w:val="00140634"/>
    <w:rsid w:val="00140636"/>
    <w:rsid w:val="00140675"/>
    <w:rsid w:val="001406F7"/>
    <w:rsid w:val="001409CD"/>
    <w:rsid w:val="00140B12"/>
    <w:rsid w:val="00140B87"/>
    <w:rsid w:val="00140C21"/>
    <w:rsid w:val="00140E0F"/>
    <w:rsid w:val="00140E1A"/>
    <w:rsid w:val="00141119"/>
    <w:rsid w:val="0014115C"/>
    <w:rsid w:val="0014161C"/>
    <w:rsid w:val="001416A0"/>
    <w:rsid w:val="0014197C"/>
    <w:rsid w:val="00141A26"/>
    <w:rsid w:val="00141ACE"/>
    <w:rsid w:val="00141B80"/>
    <w:rsid w:val="00141B9C"/>
    <w:rsid w:val="00141F6D"/>
    <w:rsid w:val="0014205E"/>
    <w:rsid w:val="00142093"/>
    <w:rsid w:val="00142166"/>
    <w:rsid w:val="0014219F"/>
    <w:rsid w:val="0014221A"/>
    <w:rsid w:val="00142257"/>
    <w:rsid w:val="00142287"/>
    <w:rsid w:val="001424D1"/>
    <w:rsid w:val="0014262B"/>
    <w:rsid w:val="0014276F"/>
    <w:rsid w:val="00142862"/>
    <w:rsid w:val="00142ABD"/>
    <w:rsid w:val="00142AE7"/>
    <w:rsid w:val="00142C7D"/>
    <w:rsid w:val="00142F7C"/>
    <w:rsid w:val="001430BF"/>
    <w:rsid w:val="001430CE"/>
    <w:rsid w:val="00143201"/>
    <w:rsid w:val="0014320F"/>
    <w:rsid w:val="00143437"/>
    <w:rsid w:val="001434AE"/>
    <w:rsid w:val="001434E7"/>
    <w:rsid w:val="0014353A"/>
    <w:rsid w:val="0014356D"/>
    <w:rsid w:val="00143708"/>
    <w:rsid w:val="00143782"/>
    <w:rsid w:val="00143A92"/>
    <w:rsid w:val="00143B0C"/>
    <w:rsid w:val="00143C32"/>
    <w:rsid w:val="00143CC7"/>
    <w:rsid w:val="00143D16"/>
    <w:rsid w:val="00143DDA"/>
    <w:rsid w:val="00143F43"/>
    <w:rsid w:val="00143F74"/>
    <w:rsid w:val="00144166"/>
    <w:rsid w:val="00144333"/>
    <w:rsid w:val="00144706"/>
    <w:rsid w:val="0014476A"/>
    <w:rsid w:val="001447C0"/>
    <w:rsid w:val="001448A4"/>
    <w:rsid w:val="001448C2"/>
    <w:rsid w:val="001448C8"/>
    <w:rsid w:val="00144BD3"/>
    <w:rsid w:val="00144BFF"/>
    <w:rsid w:val="00144C75"/>
    <w:rsid w:val="00144D77"/>
    <w:rsid w:val="00144D99"/>
    <w:rsid w:val="00144E13"/>
    <w:rsid w:val="00144EC9"/>
    <w:rsid w:val="00144ED7"/>
    <w:rsid w:val="00144FA1"/>
    <w:rsid w:val="00145139"/>
    <w:rsid w:val="00145189"/>
    <w:rsid w:val="001451B8"/>
    <w:rsid w:val="0014523F"/>
    <w:rsid w:val="001452AC"/>
    <w:rsid w:val="00145357"/>
    <w:rsid w:val="00145587"/>
    <w:rsid w:val="001455B7"/>
    <w:rsid w:val="0014565F"/>
    <w:rsid w:val="0014580E"/>
    <w:rsid w:val="0014597E"/>
    <w:rsid w:val="00145CB9"/>
    <w:rsid w:val="00145D82"/>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4DF"/>
    <w:rsid w:val="001477A2"/>
    <w:rsid w:val="001478A9"/>
    <w:rsid w:val="001478B6"/>
    <w:rsid w:val="00147909"/>
    <w:rsid w:val="001479BC"/>
    <w:rsid w:val="00147AC2"/>
    <w:rsid w:val="00147B54"/>
    <w:rsid w:val="00147C70"/>
    <w:rsid w:val="00147EFD"/>
    <w:rsid w:val="00147FCF"/>
    <w:rsid w:val="00150047"/>
    <w:rsid w:val="00150073"/>
    <w:rsid w:val="001500AF"/>
    <w:rsid w:val="001500BF"/>
    <w:rsid w:val="0015038D"/>
    <w:rsid w:val="001506B6"/>
    <w:rsid w:val="0015078A"/>
    <w:rsid w:val="001507A7"/>
    <w:rsid w:val="00150B41"/>
    <w:rsid w:val="00150D0E"/>
    <w:rsid w:val="00150E03"/>
    <w:rsid w:val="00150E2C"/>
    <w:rsid w:val="00150EAF"/>
    <w:rsid w:val="00150F72"/>
    <w:rsid w:val="00151050"/>
    <w:rsid w:val="001510ED"/>
    <w:rsid w:val="00151196"/>
    <w:rsid w:val="001513A7"/>
    <w:rsid w:val="001513B7"/>
    <w:rsid w:val="001513CB"/>
    <w:rsid w:val="0015146D"/>
    <w:rsid w:val="0015148A"/>
    <w:rsid w:val="00151522"/>
    <w:rsid w:val="0015168D"/>
    <w:rsid w:val="001517FC"/>
    <w:rsid w:val="001517FD"/>
    <w:rsid w:val="001518BA"/>
    <w:rsid w:val="00151DEC"/>
    <w:rsid w:val="00151DF3"/>
    <w:rsid w:val="00151EB5"/>
    <w:rsid w:val="00152288"/>
    <w:rsid w:val="00152422"/>
    <w:rsid w:val="0015269E"/>
    <w:rsid w:val="0015277D"/>
    <w:rsid w:val="00152864"/>
    <w:rsid w:val="00152899"/>
    <w:rsid w:val="0015293E"/>
    <w:rsid w:val="001529C6"/>
    <w:rsid w:val="00152B08"/>
    <w:rsid w:val="00152C4B"/>
    <w:rsid w:val="00152CF1"/>
    <w:rsid w:val="00152DBA"/>
    <w:rsid w:val="00152EBA"/>
    <w:rsid w:val="001532CF"/>
    <w:rsid w:val="001533FB"/>
    <w:rsid w:val="001536A1"/>
    <w:rsid w:val="00153767"/>
    <w:rsid w:val="00153840"/>
    <w:rsid w:val="00153CBD"/>
    <w:rsid w:val="00153E23"/>
    <w:rsid w:val="00153ECC"/>
    <w:rsid w:val="00153F8E"/>
    <w:rsid w:val="0015407C"/>
    <w:rsid w:val="001540A3"/>
    <w:rsid w:val="001540EC"/>
    <w:rsid w:val="00154117"/>
    <w:rsid w:val="001542AD"/>
    <w:rsid w:val="00154354"/>
    <w:rsid w:val="00154477"/>
    <w:rsid w:val="00154616"/>
    <w:rsid w:val="001547FB"/>
    <w:rsid w:val="001548D0"/>
    <w:rsid w:val="001548E7"/>
    <w:rsid w:val="001549F7"/>
    <w:rsid w:val="00154B15"/>
    <w:rsid w:val="00154DDF"/>
    <w:rsid w:val="00154E19"/>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5F8E"/>
    <w:rsid w:val="001560C7"/>
    <w:rsid w:val="001564EC"/>
    <w:rsid w:val="001567A9"/>
    <w:rsid w:val="001569FA"/>
    <w:rsid w:val="00156AE6"/>
    <w:rsid w:val="00156C20"/>
    <w:rsid w:val="00156C4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222"/>
    <w:rsid w:val="001603DD"/>
    <w:rsid w:val="0016073C"/>
    <w:rsid w:val="001608FC"/>
    <w:rsid w:val="0016097D"/>
    <w:rsid w:val="00160B0F"/>
    <w:rsid w:val="00160DA2"/>
    <w:rsid w:val="00160DD1"/>
    <w:rsid w:val="00160EF8"/>
    <w:rsid w:val="00161227"/>
    <w:rsid w:val="001612D5"/>
    <w:rsid w:val="00161344"/>
    <w:rsid w:val="00161483"/>
    <w:rsid w:val="001614CA"/>
    <w:rsid w:val="001615FF"/>
    <w:rsid w:val="00161601"/>
    <w:rsid w:val="0016168C"/>
    <w:rsid w:val="0016180A"/>
    <w:rsid w:val="0016181A"/>
    <w:rsid w:val="00161954"/>
    <w:rsid w:val="00161958"/>
    <w:rsid w:val="00161A24"/>
    <w:rsid w:val="00161AE7"/>
    <w:rsid w:val="00161B50"/>
    <w:rsid w:val="00161DF9"/>
    <w:rsid w:val="00161ED3"/>
    <w:rsid w:val="00161FD7"/>
    <w:rsid w:val="00162370"/>
    <w:rsid w:val="001623F8"/>
    <w:rsid w:val="00162412"/>
    <w:rsid w:val="0016242B"/>
    <w:rsid w:val="00162942"/>
    <w:rsid w:val="00162D22"/>
    <w:rsid w:val="00162D4E"/>
    <w:rsid w:val="00163135"/>
    <w:rsid w:val="00163197"/>
    <w:rsid w:val="001631B9"/>
    <w:rsid w:val="00163521"/>
    <w:rsid w:val="0016355F"/>
    <w:rsid w:val="00163590"/>
    <w:rsid w:val="001636C4"/>
    <w:rsid w:val="001636F2"/>
    <w:rsid w:val="00163C2C"/>
    <w:rsid w:val="00163D7C"/>
    <w:rsid w:val="00163E05"/>
    <w:rsid w:val="00163E0E"/>
    <w:rsid w:val="00163E90"/>
    <w:rsid w:val="00163EF1"/>
    <w:rsid w:val="00163F0B"/>
    <w:rsid w:val="00164260"/>
    <w:rsid w:val="0016431A"/>
    <w:rsid w:val="001643A1"/>
    <w:rsid w:val="001643F6"/>
    <w:rsid w:val="00164462"/>
    <w:rsid w:val="00164466"/>
    <w:rsid w:val="001644C5"/>
    <w:rsid w:val="0016456F"/>
    <w:rsid w:val="00164864"/>
    <w:rsid w:val="00164943"/>
    <w:rsid w:val="00164B32"/>
    <w:rsid w:val="00164B3B"/>
    <w:rsid w:val="00164B7D"/>
    <w:rsid w:val="00164B8F"/>
    <w:rsid w:val="00164C01"/>
    <w:rsid w:val="00164D30"/>
    <w:rsid w:val="0016512F"/>
    <w:rsid w:val="00165147"/>
    <w:rsid w:val="00165171"/>
    <w:rsid w:val="0016519C"/>
    <w:rsid w:val="001652D2"/>
    <w:rsid w:val="001652D3"/>
    <w:rsid w:val="00165565"/>
    <w:rsid w:val="00165597"/>
    <w:rsid w:val="001655BC"/>
    <w:rsid w:val="0016594F"/>
    <w:rsid w:val="001659D8"/>
    <w:rsid w:val="00165B63"/>
    <w:rsid w:val="00165C8C"/>
    <w:rsid w:val="00165E0C"/>
    <w:rsid w:val="00165E60"/>
    <w:rsid w:val="00165EC2"/>
    <w:rsid w:val="00165FF8"/>
    <w:rsid w:val="00166087"/>
    <w:rsid w:val="00166317"/>
    <w:rsid w:val="0016650D"/>
    <w:rsid w:val="00166631"/>
    <w:rsid w:val="00166729"/>
    <w:rsid w:val="00166735"/>
    <w:rsid w:val="0016685E"/>
    <w:rsid w:val="00166B35"/>
    <w:rsid w:val="00166CB6"/>
    <w:rsid w:val="00166E3B"/>
    <w:rsid w:val="0016704A"/>
    <w:rsid w:val="00167227"/>
    <w:rsid w:val="0016736D"/>
    <w:rsid w:val="001674D6"/>
    <w:rsid w:val="0016756A"/>
    <w:rsid w:val="001679BA"/>
    <w:rsid w:val="001679F5"/>
    <w:rsid w:val="00167BF0"/>
    <w:rsid w:val="00167CBD"/>
    <w:rsid w:val="00167D42"/>
    <w:rsid w:val="00167D6B"/>
    <w:rsid w:val="00167DD6"/>
    <w:rsid w:val="00167E96"/>
    <w:rsid w:val="0017028F"/>
    <w:rsid w:val="001702CE"/>
    <w:rsid w:val="001702EB"/>
    <w:rsid w:val="0017048C"/>
    <w:rsid w:val="0017048D"/>
    <w:rsid w:val="001705A3"/>
    <w:rsid w:val="00170663"/>
    <w:rsid w:val="001706BA"/>
    <w:rsid w:val="001706E2"/>
    <w:rsid w:val="00170874"/>
    <w:rsid w:val="00170A6C"/>
    <w:rsid w:val="00170A8F"/>
    <w:rsid w:val="00170C79"/>
    <w:rsid w:val="00170CE4"/>
    <w:rsid w:val="00170D1C"/>
    <w:rsid w:val="00170DC7"/>
    <w:rsid w:val="00170DE8"/>
    <w:rsid w:val="00170E2F"/>
    <w:rsid w:val="00170FF6"/>
    <w:rsid w:val="00171062"/>
    <w:rsid w:val="0017133E"/>
    <w:rsid w:val="001713C8"/>
    <w:rsid w:val="00171403"/>
    <w:rsid w:val="00171496"/>
    <w:rsid w:val="00171597"/>
    <w:rsid w:val="0017167D"/>
    <w:rsid w:val="0017176D"/>
    <w:rsid w:val="0017180C"/>
    <w:rsid w:val="00171830"/>
    <w:rsid w:val="001719C4"/>
    <w:rsid w:val="00171A26"/>
    <w:rsid w:val="00171AD1"/>
    <w:rsid w:val="00171B4B"/>
    <w:rsid w:val="00171CF6"/>
    <w:rsid w:val="00171D67"/>
    <w:rsid w:val="00171DE4"/>
    <w:rsid w:val="00171EEC"/>
    <w:rsid w:val="00171FCF"/>
    <w:rsid w:val="0017203C"/>
    <w:rsid w:val="0017218F"/>
    <w:rsid w:val="0017222E"/>
    <w:rsid w:val="001722EE"/>
    <w:rsid w:val="001726C0"/>
    <w:rsid w:val="00172912"/>
    <w:rsid w:val="001729C0"/>
    <w:rsid w:val="00172AA6"/>
    <w:rsid w:val="00172C64"/>
    <w:rsid w:val="00172CA4"/>
    <w:rsid w:val="00172CD1"/>
    <w:rsid w:val="00172D60"/>
    <w:rsid w:val="00172FBA"/>
    <w:rsid w:val="0017306F"/>
    <w:rsid w:val="00173267"/>
    <w:rsid w:val="001732F5"/>
    <w:rsid w:val="00173316"/>
    <w:rsid w:val="0017337E"/>
    <w:rsid w:val="00173489"/>
    <w:rsid w:val="001734F9"/>
    <w:rsid w:val="00173641"/>
    <w:rsid w:val="001736E0"/>
    <w:rsid w:val="001736E7"/>
    <w:rsid w:val="0017381B"/>
    <w:rsid w:val="0017388C"/>
    <w:rsid w:val="001738B3"/>
    <w:rsid w:val="001739C9"/>
    <w:rsid w:val="00173A65"/>
    <w:rsid w:val="00173B6D"/>
    <w:rsid w:val="00173BDC"/>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6BB"/>
    <w:rsid w:val="00174748"/>
    <w:rsid w:val="0017477E"/>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83"/>
    <w:rsid w:val="001766FB"/>
    <w:rsid w:val="0017671F"/>
    <w:rsid w:val="001769A3"/>
    <w:rsid w:val="00176B2A"/>
    <w:rsid w:val="00176B35"/>
    <w:rsid w:val="00176B8D"/>
    <w:rsid w:val="00176C25"/>
    <w:rsid w:val="00176C66"/>
    <w:rsid w:val="00176CB0"/>
    <w:rsid w:val="00176F2E"/>
    <w:rsid w:val="00176F4E"/>
    <w:rsid w:val="00176F72"/>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32E"/>
    <w:rsid w:val="0018358B"/>
    <w:rsid w:val="00183606"/>
    <w:rsid w:val="00183660"/>
    <w:rsid w:val="001836F2"/>
    <w:rsid w:val="001838A1"/>
    <w:rsid w:val="00183B38"/>
    <w:rsid w:val="00183D52"/>
    <w:rsid w:val="0018402A"/>
    <w:rsid w:val="00184143"/>
    <w:rsid w:val="001841D5"/>
    <w:rsid w:val="00184273"/>
    <w:rsid w:val="001842D6"/>
    <w:rsid w:val="001844BD"/>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967"/>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8EE"/>
    <w:rsid w:val="00187974"/>
    <w:rsid w:val="00187BD5"/>
    <w:rsid w:val="00190127"/>
    <w:rsid w:val="0019012E"/>
    <w:rsid w:val="0019040B"/>
    <w:rsid w:val="00190439"/>
    <w:rsid w:val="0019046F"/>
    <w:rsid w:val="00190543"/>
    <w:rsid w:val="0019069C"/>
    <w:rsid w:val="001906B7"/>
    <w:rsid w:val="00190793"/>
    <w:rsid w:val="001907BF"/>
    <w:rsid w:val="001907C4"/>
    <w:rsid w:val="0019082F"/>
    <w:rsid w:val="00190EDA"/>
    <w:rsid w:val="0019106C"/>
    <w:rsid w:val="001912C7"/>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0F"/>
    <w:rsid w:val="00193149"/>
    <w:rsid w:val="0019319D"/>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DD0"/>
    <w:rsid w:val="00194F40"/>
    <w:rsid w:val="00194FE9"/>
    <w:rsid w:val="001951AA"/>
    <w:rsid w:val="00195280"/>
    <w:rsid w:val="0019538D"/>
    <w:rsid w:val="0019574D"/>
    <w:rsid w:val="0019577F"/>
    <w:rsid w:val="001959A7"/>
    <w:rsid w:val="001959F5"/>
    <w:rsid w:val="00195A6E"/>
    <w:rsid w:val="00195ABB"/>
    <w:rsid w:val="00195AE3"/>
    <w:rsid w:val="00195AE5"/>
    <w:rsid w:val="00195BA1"/>
    <w:rsid w:val="00195C8E"/>
    <w:rsid w:val="00195CED"/>
    <w:rsid w:val="00196303"/>
    <w:rsid w:val="0019630A"/>
    <w:rsid w:val="001963C0"/>
    <w:rsid w:val="0019682F"/>
    <w:rsid w:val="0019692D"/>
    <w:rsid w:val="00196AD9"/>
    <w:rsid w:val="00196B0C"/>
    <w:rsid w:val="00196B77"/>
    <w:rsid w:val="00196B94"/>
    <w:rsid w:val="00196BBF"/>
    <w:rsid w:val="00196C7A"/>
    <w:rsid w:val="00196CA4"/>
    <w:rsid w:val="00196D1E"/>
    <w:rsid w:val="00196D26"/>
    <w:rsid w:val="00196D47"/>
    <w:rsid w:val="00196DAC"/>
    <w:rsid w:val="00196EB4"/>
    <w:rsid w:val="00196EBF"/>
    <w:rsid w:val="001970B2"/>
    <w:rsid w:val="00197389"/>
    <w:rsid w:val="001973D9"/>
    <w:rsid w:val="00197464"/>
    <w:rsid w:val="001974B3"/>
    <w:rsid w:val="00197587"/>
    <w:rsid w:val="00197711"/>
    <w:rsid w:val="001977D9"/>
    <w:rsid w:val="001977EF"/>
    <w:rsid w:val="0019798B"/>
    <w:rsid w:val="00197A6C"/>
    <w:rsid w:val="00197B72"/>
    <w:rsid w:val="00197C3E"/>
    <w:rsid w:val="00197CC5"/>
    <w:rsid w:val="00197D03"/>
    <w:rsid w:val="00197D5C"/>
    <w:rsid w:val="00197E41"/>
    <w:rsid w:val="00197F55"/>
    <w:rsid w:val="00197F67"/>
    <w:rsid w:val="001A0045"/>
    <w:rsid w:val="001A03CC"/>
    <w:rsid w:val="001A0442"/>
    <w:rsid w:val="001A0476"/>
    <w:rsid w:val="001A04A9"/>
    <w:rsid w:val="001A0659"/>
    <w:rsid w:val="001A08B7"/>
    <w:rsid w:val="001A0C12"/>
    <w:rsid w:val="001A0C2E"/>
    <w:rsid w:val="001A0C3B"/>
    <w:rsid w:val="001A0CA7"/>
    <w:rsid w:val="001A0D24"/>
    <w:rsid w:val="001A0D96"/>
    <w:rsid w:val="001A0E54"/>
    <w:rsid w:val="001A0E59"/>
    <w:rsid w:val="001A0EF2"/>
    <w:rsid w:val="001A1061"/>
    <w:rsid w:val="001A1083"/>
    <w:rsid w:val="001A1277"/>
    <w:rsid w:val="001A1387"/>
    <w:rsid w:val="001A149E"/>
    <w:rsid w:val="001A15E1"/>
    <w:rsid w:val="001A162D"/>
    <w:rsid w:val="001A1636"/>
    <w:rsid w:val="001A163B"/>
    <w:rsid w:val="001A165E"/>
    <w:rsid w:val="001A1681"/>
    <w:rsid w:val="001A170B"/>
    <w:rsid w:val="001A175D"/>
    <w:rsid w:val="001A17CE"/>
    <w:rsid w:val="001A192A"/>
    <w:rsid w:val="001A196C"/>
    <w:rsid w:val="001A19DF"/>
    <w:rsid w:val="001A1AF6"/>
    <w:rsid w:val="001A1B26"/>
    <w:rsid w:val="001A1DA5"/>
    <w:rsid w:val="001A1EA3"/>
    <w:rsid w:val="001A1FA3"/>
    <w:rsid w:val="001A2048"/>
    <w:rsid w:val="001A2056"/>
    <w:rsid w:val="001A2262"/>
    <w:rsid w:val="001A2403"/>
    <w:rsid w:val="001A261F"/>
    <w:rsid w:val="001A26EC"/>
    <w:rsid w:val="001A28D0"/>
    <w:rsid w:val="001A2B53"/>
    <w:rsid w:val="001A2B8C"/>
    <w:rsid w:val="001A2D77"/>
    <w:rsid w:val="001A2FA6"/>
    <w:rsid w:val="001A345B"/>
    <w:rsid w:val="001A3471"/>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6C4"/>
    <w:rsid w:val="001A46CF"/>
    <w:rsid w:val="001A4829"/>
    <w:rsid w:val="001A4881"/>
    <w:rsid w:val="001A4A4D"/>
    <w:rsid w:val="001A4B7C"/>
    <w:rsid w:val="001A4E3F"/>
    <w:rsid w:val="001A50A7"/>
    <w:rsid w:val="001A52F2"/>
    <w:rsid w:val="001A52F3"/>
    <w:rsid w:val="001A53CF"/>
    <w:rsid w:val="001A5415"/>
    <w:rsid w:val="001A55F6"/>
    <w:rsid w:val="001A568A"/>
    <w:rsid w:val="001A575E"/>
    <w:rsid w:val="001A5796"/>
    <w:rsid w:val="001A588B"/>
    <w:rsid w:val="001A5896"/>
    <w:rsid w:val="001A5947"/>
    <w:rsid w:val="001A5B03"/>
    <w:rsid w:val="001A5B13"/>
    <w:rsid w:val="001A5C42"/>
    <w:rsid w:val="001A5D13"/>
    <w:rsid w:val="001A5E21"/>
    <w:rsid w:val="001A6094"/>
    <w:rsid w:val="001A61C2"/>
    <w:rsid w:val="001A6262"/>
    <w:rsid w:val="001A6362"/>
    <w:rsid w:val="001A6680"/>
    <w:rsid w:val="001A6814"/>
    <w:rsid w:val="001A699F"/>
    <w:rsid w:val="001A6C8A"/>
    <w:rsid w:val="001A6CF3"/>
    <w:rsid w:val="001A6E68"/>
    <w:rsid w:val="001A6EB0"/>
    <w:rsid w:val="001A6ECD"/>
    <w:rsid w:val="001A6EDA"/>
    <w:rsid w:val="001A6F0F"/>
    <w:rsid w:val="001A700A"/>
    <w:rsid w:val="001A7072"/>
    <w:rsid w:val="001A70BD"/>
    <w:rsid w:val="001A71CF"/>
    <w:rsid w:val="001A71D7"/>
    <w:rsid w:val="001A722F"/>
    <w:rsid w:val="001A7348"/>
    <w:rsid w:val="001A74F0"/>
    <w:rsid w:val="001A754E"/>
    <w:rsid w:val="001A7739"/>
    <w:rsid w:val="001A7812"/>
    <w:rsid w:val="001A789F"/>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83"/>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785"/>
    <w:rsid w:val="001B29EF"/>
    <w:rsid w:val="001B2A16"/>
    <w:rsid w:val="001B2A33"/>
    <w:rsid w:val="001B2ADD"/>
    <w:rsid w:val="001B2D0C"/>
    <w:rsid w:val="001B2D12"/>
    <w:rsid w:val="001B2DB8"/>
    <w:rsid w:val="001B2DBE"/>
    <w:rsid w:val="001B2F4B"/>
    <w:rsid w:val="001B3197"/>
    <w:rsid w:val="001B31D2"/>
    <w:rsid w:val="001B3359"/>
    <w:rsid w:val="001B3362"/>
    <w:rsid w:val="001B33CB"/>
    <w:rsid w:val="001B34EF"/>
    <w:rsid w:val="001B34FE"/>
    <w:rsid w:val="001B355C"/>
    <w:rsid w:val="001B35CC"/>
    <w:rsid w:val="001B35FB"/>
    <w:rsid w:val="001B378A"/>
    <w:rsid w:val="001B3851"/>
    <w:rsid w:val="001B3A98"/>
    <w:rsid w:val="001B3AD8"/>
    <w:rsid w:val="001B3B3B"/>
    <w:rsid w:val="001B3FC3"/>
    <w:rsid w:val="001B404D"/>
    <w:rsid w:val="001B40CD"/>
    <w:rsid w:val="001B40FF"/>
    <w:rsid w:val="001B4307"/>
    <w:rsid w:val="001B4342"/>
    <w:rsid w:val="001B4371"/>
    <w:rsid w:val="001B44CD"/>
    <w:rsid w:val="001B451D"/>
    <w:rsid w:val="001B494C"/>
    <w:rsid w:val="001B4B32"/>
    <w:rsid w:val="001B4B72"/>
    <w:rsid w:val="001B4B8C"/>
    <w:rsid w:val="001B4CC4"/>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82D"/>
    <w:rsid w:val="001B5928"/>
    <w:rsid w:val="001B59A4"/>
    <w:rsid w:val="001B5A70"/>
    <w:rsid w:val="001B5B35"/>
    <w:rsid w:val="001B5B4C"/>
    <w:rsid w:val="001B5BD3"/>
    <w:rsid w:val="001B5D10"/>
    <w:rsid w:val="001B5E47"/>
    <w:rsid w:val="001B62BD"/>
    <w:rsid w:val="001B6307"/>
    <w:rsid w:val="001B63D8"/>
    <w:rsid w:val="001B662E"/>
    <w:rsid w:val="001B66A3"/>
    <w:rsid w:val="001B6705"/>
    <w:rsid w:val="001B68BC"/>
    <w:rsid w:val="001B69F6"/>
    <w:rsid w:val="001B6A5D"/>
    <w:rsid w:val="001B6BC1"/>
    <w:rsid w:val="001B6C03"/>
    <w:rsid w:val="001B6CDE"/>
    <w:rsid w:val="001B6E5C"/>
    <w:rsid w:val="001B6EDF"/>
    <w:rsid w:val="001B6F4F"/>
    <w:rsid w:val="001B7107"/>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92"/>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30"/>
    <w:rsid w:val="001C15BC"/>
    <w:rsid w:val="001C1645"/>
    <w:rsid w:val="001C16C9"/>
    <w:rsid w:val="001C19C0"/>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3A"/>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38B"/>
    <w:rsid w:val="001C4534"/>
    <w:rsid w:val="001C462F"/>
    <w:rsid w:val="001C46AF"/>
    <w:rsid w:val="001C47E1"/>
    <w:rsid w:val="001C4804"/>
    <w:rsid w:val="001C485D"/>
    <w:rsid w:val="001C4953"/>
    <w:rsid w:val="001C49F3"/>
    <w:rsid w:val="001C4A29"/>
    <w:rsid w:val="001C4A4C"/>
    <w:rsid w:val="001C4A78"/>
    <w:rsid w:val="001C511B"/>
    <w:rsid w:val="001C51E5"/>
    <w:rsid w:val="001C51F8"/>
    <w:rsid w:val="001C534B"/>
    <w:rsid w:val="001C53B8"/>
    <w:rsid w:val="001C53E8"/>
    <w:rsid w:val="001C5463"/>
    <w:rsid w:val="001C5465"/>
    <w:rsid w:val="001C560C"/>
    <w:rsid w:val="001C5657"/>
    <w:rsid w:val="001C57AD"/>
    <w:rsid w:val="001C59F7"/>
    <w:rsid w:val="001C5A7B"/>
    <w:rsid w:val="001C5AF7"/>
    <w:rsid w:val="001C5B71"/>
    <w:rsid w:val="001C5D05"/>
    <w:rsid w:val="001C5E30"/>
    <w:rsid w:val="001C60DE"/>
    <w:rsid w:val="001C6205"/>
    <w:rsid w:val="001C6292"/>
    <w:rsid w:val="001C64C7"/>
    <w:rsid w:val="001C65FA"/>
    <w:rsid w:val="001C6765"/>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C7FB9"/>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32"/>
    <w:rsid w:val="001D16A2"/>
    <w:rsid w:val="001D1739"/>
    <w:rsid w:val="001D19D0"/>
    <w:rsid w:val="001D19EB"/>
    <w:rsid w:val="001D1AAD"/>
    <w:rsid w:val="001D1AD8"/>
    <w:rsid w:val="001D1D9B"/>
    <w:rsid w:val="001D1E0D"/>
    <w:rsid w:val="001D1EA8"/>
    <w:rsid w:val="001D1FFA"/>
    <w:rsid w:val="001D2015"/>
    <w:rsid w:val="001D20F5"/>
    <w:rsid w:val="001D224F"/>
    <w:rsid w:val="001D25AC"/>
    <w:rsid w:val="001D2658"/>
    <w:rsid w:val="001D26BB"/>
    <w:rsid w:val="001D27BE"/>
    <w:rsid w:val="001D294D"/>
    <w:rsid w:val="001D2ABD"/>
    <w:rsid w:val="001D2CF4"/>
    <w:rsid w:val="001D2D8A"/>
    <w:rsid w:val="001D2E95"/>
    <w:rsid w:val="001D3000"/>
    <w:rsid w:val="001D30E2"/>
    <w:rsid w:val="001D3221"/>
    <w:rsid w:val="001D32BE"/>
    <w:rsid w:val="001D332A"/>
    <w:rsid w:val="001D332C"/>
    <w:rsid w:val="001D335A"/>
    <w:rsid w:val="001D351E"/>
    <w:rsid w:val="001D3758"/>
    <w:rsid w:val="001D375C"/>
    <w:rsid w:val="001D380E"/>
    <w:rsid w:val="001D39C9"/>
    <w:rsid w:val="001D3A48"/>
    <w:rsid w:val="001D3A57"/>
    <w:rsid w:val="001D3A5D"/>
    <w:rsid w:val="001D3A6F"/>
    <w:rsid w:val="001D3B5C"/>
    <w:rsid w:val="001D3E54"/>
    <w:rsid w:val="001D3EE3"/>
    <w:rsid w:val="001D3F03"/>
    <w:rsid w:val="001D3F18"/>
    <w:rsid w:val="001D407D"/>
    <w:rsid w:val="001D41FB"/>
    <w:rsid w:val="001D454E"/>
    <w:rsid w:val="001D4855"/>
    <w:rsid w:val="001D49B6"/>
    <w:rsid w:val="001D4B7C"/>
    <w:rsid w:val="001D4EAE"/>
    <w:rsid w:val="001D4F24"/>
    <w:rsid w:val="001D4F40"/>
    <w:rsid w:val="001D5032"/>
    <w:rsid w:val="001D5082"/>
    <w:rsid w:val="001D524E"/>
    <w:rsid w:val="001D546D"/>
    <w:rsid w:val="001D5704"/>
    <w:rsid w:val="001D5757"/>
    <w:rsid w:val="001D5BEA"/>
    <w:rsid w:val="001D5C64"/>
    <w:rsid w:val="001D5DC6"/>
    <w:rsid w:val="001D61BD"/>
    <w:rsid w:val="001D6225"/>
    <w:rsid w:val="001D6392"/>
    <w:rsid w:val="001D6527"/>
    <w:rsid w:val="001D660B"/>
    <w:rsid w:val="001D66E7"/>
    <w:rsid w:val="001D690E"/>
    <w:rsid w:val="001D69DB"/>
    <w:rsid w:val="001D6AA4"/>
    <w:rsid w:val="001D6AAD"/>
    <w:rsid w:val="001D6B1C"/>
    <w:rsid w:val="001D6E22"/>
    <w:rsid w:val="001D6F3E"/>
    <w:rsid w:val="001D6FED"/>
    <w:rsid w:val="001D7062"/>
    <w:rsid w:val="001D71B4"/>
    <w:rsid w:val="001D72F3"/>
    <w:rsid w:val="001D73B3"/>
    <w:rsid w:val="001D73D2"/>
    <w:rsid w:val="001D7580"/>
    <w:rsid w:val="001D77C5"/>
    <w:rsid w:val="001D79E9"/>
    <w:rsid w:val="001D7C7E"/>
    <w:rsid w:val="001D7CB1"/>
    <w:rsid w:val="001D7D7C"/>
    <w:rsid w:val="001D7E46"/>
    <w:rsid w:val="001D7E71"/>
    <w:rsid w:val="001D7EE6"/>
    <w:rsid w:val="001D7FE1"/>
    <w:rsid w:val="001E009F"/>
    <w:rsid w:val="001E012F"/>
    <w:rsid w:val="001E022D"/>
    <w:rsid w:val="001E0238"/>
    <w:rsid w:val="001E03E5"/>
    <w:rsid w:val="001E04CA"/>
    <w:rsid w:val="001E068F"/>
    <w:rsid w:val="001E07B0"/>
    <w:rsid w:val="001E082B"/>
    <w:rsid w:val="001E08C6"/>
    <w:rsid w:val="001E0978"/>
    <w:rsid w:val="001E0A17"/>
    <w:rsid w:val="001E0A20"/>
    <w:rsid w:val="001E0A25"/>
    <w:rsid w:val="001E0A8B"/>
    <w:rsid w:val="001E0ADB"/>
    <w:rsid w:val="001E0CA6"/>
    <w:rsid w:val="001E0D61"/>
    <w:rsid w:val="001E0E09"/>
    <w:rsid w:val="001E0FDE"/>
    <w:rsid w:val="001E10CD"/>
    <w:rsid w:val="001E1239"/>
    <w:rsid w:val="001E12B9"/>
    <w:rsid w:val="001E16AE"/>
    <w:rsid w:val="001E176D"/>
    <w:rsid w:val="001E17A2"/>
    <w:rsid w:val="001E18EF"/>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DC4"/>
    <w:rsid w:val="001E2EBD"/>
    <w:rsid w:val="001E31EE"/>
    <w:rsid w:val="001E3237"/>
    <w:rsid w:val="001E3299"/>
    <w:rsid w:val="001E33A0"/>
    <w:rsid w:val="001E344C"/>
    <w:rsid w:val="001E34A9"/>
    <w:rsid w:val="001E361D"/>
    <w:rsid w:val="001E36E1"/>
    <w:rsid w:val="001E3757"/>
    <w:rsid w:val="001E37E4"/>
    <w:rsid w:val="001E385C"/>
    <w:rsid w:val="001E39C6"/>
    <w:rsid w:val="001E3BD1"/>
    <w:rsid w:val="001E3C13"/>
    <w:rsid w:val="001E3C3C"/>
    <w:rsid w:val="001E3E33"/>
    <w:rsid w:val="001E3FE5"/>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6F0"/>
    <w:rsid w:val="001E58D8"/>
    <w:rsid w:val="001E5901"/>
    <w:rsid w:val="001E5940"/>
    <w:rsid w:val="001E5A1C"/>
    <w:rsid w:val="001E5AA8"/>
    <w:rsid w:val="001E5C7D"/>
    <w:rsid w:val="001E5CC6"/>
    <w:rsid w:val="001E5D6C"/>
    <w:rsid w:val="001E5EFC"/>
    <w:rsid w:val="001E60C4"/>
    <w:rsid w:val="001E6120"/>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076"/>
    <w:rsid w:val="001F0094"/>
    <w:rsid w:val="001F01F3"/>
    <w:rsid w:val="001F0221"/>
    <w:rsid w:val="001F0309"/>
    <w:rsid w:val="001F030D"/>
    <w:rsid w:val="001F03C6"/>
    <w:rsid w:val="001F03CF"/>
    <w:rsid w:val="001F052F"/>
    <w:rsid w:val="001F0592"/>
    <w:rsid w:val="001F0593"/>
    <w:rsid w:val="001F06DE"/>
    <w:rsid w:val="001F06EC"/>
    <w:rsid w:val="001F0729"/>
    <w:rsid w:val="001F0745"/>
    <w:rsid w:val="001F076B"/>
    <w:rsid w:val="001F0826"/>
    <w:rsid w:val="001F09B0"/>
    <w:rsid w:val="001F0B79"/>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61"/>
    <w:rsid w:val="001F15B3"/>
    <w:rsid w:val="001F1672"/>
    <w:rsid w:val="001F1689"/>
    <w:rsid w:val="001F1753"/>
    <w:rsid w:val="001F193B"/>
    <w:rsid w:val="001F1CE4"/>
    <w:rsid w:val="001F1F9E"/>
    <w:rsid w:val="001F201C"/>
    <w:rsid w:val="001F212B"/>
    <w:rsid w:val="001F2154"/>
    <w:rsid w:val="001F21B4"/>
    <w:rsid w:val="001F2390"/>
    <w:rsid w:val="001F247B"/>
    <w:rsid w:val="001F2535"/>
    <w:rsid w:val="001F26F7"/>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87"/>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59C"/>
    <w:rsid w:val="001F562F"/>
    <w:rsid w:val="001F56A3"/>
    <w:rsid w:val="001F56A9"/>
    <w:rsid w:val="001F57DE"/>
    <w:rsid w:val="001F589D"/>
    <w:rsid w:val="001F58AB"/>
    <w:rsid w:val="001F5976"/>
    <w:rsid w:val="001F59C5"/>
    <w:rsid w:val="001F59CB"/>
    <w:rsid w:val="001F5A71"/>
    <w:rsid w:val="001F5A93"/>
    <w:rsid w:val="001F5C5D"/>
    <w:rsid w:val="001F5E68"/>
    <w:rsid w:val="001F5F91"/>
    <w:rsid w:val="001F6026"/>
    <w:rsid w:val="001F6060"/>
    <w:rsid w:val="001F609D"/>
    <w:rsid w:val="001F61AD"/>
    <w:rsid w:val="001F6228"/>
    <w:rsid w:val="001F6319"/>
    <w:rsid w:val="001F653E"/>
    <w:rsid w:val="001F6593"/>
    <w:rsid w:val="001F6601"/>
    <w:rsid w:val="001F661D"/>
    <w:rsid w:val="001F6646"/>
    <w:rsid w:val="001F668B"/>
    <w:rsid w:val="001F676C"/>
    <w:rsid w:val="001F682D"/>
    <w:rsid w:val="001F68EA"/>
    <w:rsid w:val="001F69E7"/>
    <w:rsid w:val="001F6A30"/>
    <w:rsid w:val="001F6AD4"/>
    <w:rsid w:val="001F6D7C"/>
    <w:rsid w:val="001F6E59"/>
    <w:rsid w:val="001F6F10"/>
    <w:rsid w:val="001F70EA"/>
    <w:rsid w:val="001F7194"/>
    <w:rsid w:val="001F719B"/>
    <w:rsid w:val="001F71E1"/>
    <w:rsid w:val="001F7316"/>
    <w:rsid w:val="001F735A"/>
    <w:rsid w:val="001F7604"/>
    <w:rsid w:val="001F777C"/>
    <w:rsid w:val="001F791D"/>
    <w:rsid w:val="001F795A"/>
    <w:rsid w:val="001F79C2"/>
    <w:rsid w:val="001F7A87"/>
    <w:rsid w:val="001F7D9E"/>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2EE"/>
    <w:rsid w:val="00202469"/>
    <w:rsid w:val="002024A5"/>
    <w:rsid w:val="002024B0"/>
    <w:rsid w:val="0020251A"/>
    <w:rsid w:val="00202549"/>
    <w:rsid w:val="002026BA"/>
    <w:rsid w:val="002026CD"/>
    <w:rsid w:val="002026CE"/>
    <w:rsid w:val="002027B7"/>
    <w:rsid w:val="002027D4"/>
    <w:rsid w:val="002028B0"/>
    <w:rsid w:val="002029ED"/>
    <w:rsid w:val="00202A0E"/>
    <w:rsid w:val="00202D82"/>
    <w:rsid w:val="00202D85"/>
    <w:rsid w:val="00202E17"/>
    <w:rsid w:val="00203030"/>
    <w:rsid w:val="00203091"/>
    <w:rsid w:val="00203253"/>
    <w:rsid w:val="00203304"/>
    <w:rsid w:val="00203636"/>
    <w:rsid w:val="002036A8"/>
    <w:rsid w:val="002036F0"/>
    <w:rsid w:val="0020382F"/>
    <w:rsid w:val="002038D2"/>
    <w:rsid w:val="00203901"/>
    <w:rsid w:val="00203B81"/>
    <w:rsid w:val="00203BFF"/>
    <w:rsid w:val="00203CD3"/>
    <w:rsid w:val="00203D00"/>
    <w:rsid w:val="00203DFF"/>
    <w:rsid w:val="00203F79"/>
    <w:rsid w:val="00204019"/>
    <w:rsid w:val="0020425C"/>
    <w:rsid w:val="00204285"/>
    <w:rsid w:val="00204461"/>
    <w:rsid w:val="0020447C"/>
    <w:rsid w:val="00204506"/>
    <w:rsid w:val="0020452E"/>
    <w:rsid w:val="002045E6"/>
    <w:rsid w:val="00204654"/>
    <w:rsid w:val="0020470D"/>
    <w:rsid w:val="002047A3"/>
    <w:rsid w:val="00204924"/>
    <w:rsid w:val="00204AC9"/>
    <w:rsid w:val="00204AFB"/>
    <w:rsid w:val="00204B70"/>
    <w:rsid w:val="00204BB5"/>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8C"/>
    <w:rsid w:val="00206AA0"/>
    <w:rsid w:val="00206BAD"/>
    <w:rsid w:val="00206D69"/>
    <w:rsid w:val="00206FE5"/>
    <w:rsid w:val="00207104"/>
    <w:rsid w:val="00207278"/>
    <w:rsid w:val="002072C8"/>
    <w:rsid w:val="0020749B"/>
    <w:rsid w:val="0020764D"/>
    <w:rsid w:val="00207B37"/>
    <w:rsid w:val="00207C4F"/>
    <w:rsid w:val="00207C91"/>
    <w:rsid w:val="00207C93"/>
    <w:rsid w:val="00207D4A"/>
    <w:rsid w:val="00207D89"/>
    <w:rsid w:val="00207DF9"/>
    <w:rsid w:val="00207EA5"/>
    <w:rsid w:val="00207EBC"/>
    <w:rsid w:val="00207FC7"/>
    <w:rsid w:val="00210087"/>
    <w:rsid w:val="002102DF"/>
    <w:rsid w:val="0021064D"/>
    <w:rsid w:val="00210826"/>
    <w:rsid w:val="002109CB"/>
    <w:rsid w:val="002109EB"/>
    <w:rsid w:val="00210BA2"/>
    <w:rsid w:val="00210BED"/>
    <w:rsid w:val="00210FD5"/>
    <w:rsid w:val="00210FFE"/>
    <w:rsid w:val="002110C4"/>
    <w:rsid w:val="0021115B"/>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78"/>
    <w:rsid w:val="00212582"/>
    <w:rsid w:val="002125D4"/>
    <w:rsid w:val="002127DE"/>
    <w:rsid w:val="0021297B"/>
    <w:rsid w:val="0021298E"/>
    <w:rsid w:val="00212A43"/>
    <w:rsid w:val="00212E03"/>
    <w:rsid w:val="0021304D"/>
    <w:rsid w:val="002131E8"/>
    <w:rsid w:val="00213234"/>
    <w:rsid w:val="0021333B"/>
    <w:rsid w:val="0021337A"/>
    <w:rsid w:val="002133EE"/>
    <w:rsid w:val="00213430"/>
    <w:rsid w:val="00213527"/>
    <w:rsid w:val="00213550"/>
    <w:rsid w:val="002135FC"/>
    <w:rsid w:val="002138F5"/>
    <w:rsid w:val="002139F9"/>
    <w:rsid w:val="00213AEE"/>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C7F"/>
    <w:rsid w:val="00215DF9"/>
    <w:rsid w:val="00216141"/>
    <w:rsid w:val="00216222"/>
    <w:rsid w:val="0021624B"/>
    <w:rsid w:val="00216365"/>
    <w:rsid w:val="0021637B"/>
    <w:rsid w:val="002164E5"/>
    <w:rsid w:val="002164FC"/>
    <w:rsid w:val="00216550"/>
    <w:rsid w:val="002165E1"/>
    <w:rsid w:val="002165F9"/>
    <w:rsid w:val="00216711"/>
    <w:rsid w:val="0021676B"/>
    <w:rsid w:val="002168D4"/>
    <w:rsid w:val="00216B87"/>
    <w:rsid w:val="00216CC4"/>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0E9"/>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3F"/>
    <w:rsid w:val="0022208D"/>
    <w:rsid w:val="002220E5"/>
    <w:rsid w:val="00222131"/>
    <w:rsid w:val="0022213F"/>
    <w:rsid w:val="00222153"/>
    <w:rsid w:val="0022232C"/>
    <w:rsid w:val="00222404"/>
    <w:rsid w:val="00222652"/>
    <w:rsid w:val="00222689"/>
    <w:rsid w:val="00222796"/>
    <w:rsid w:val="0022293B"/>
    <w:rsid w:val="002229F6"/>
    <w:rsid w:val="00222A1C"/>
    <w:rsid w:val="00222A72"/>
    <w:rsid w:val="00222B32"/>
    <w:rsid w:val="00222BB4"/>
    <w:rsid w:val="00222D46"/>
    <w:rsid w:val="00222D55"/>
    <w:rsid w:val="00222D5F"/>
    <w:rsid w:val="00222DC4"/>
    <w:rsid w:val="00222E50"/>
    <w:rsid w:val="00222FA4"/>
    <w:rsid w:val="00223288"/>
    <w:rsid w:val="00223364"/>
    <w:rsid w:val="00223482"/>
    <w:rsid w:val="0022355B"/>
    <w:rsid w:val="0022360F"/>
    <w:rsid w:val="002236FA"/>
    <w:rsid w:val="002237B4"/>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D21"/>
    <w:rsid w:val="00224ECF"/>
    <w:rsid w:val="00224F53"/>
    <w:rsid w:val="0022522A"/>
    <w:rsid w:val="0022525E"/>
    <w:rsid w:val="002256C3"/>
    <w:rsid w:val="00225803"/>
    <w:rsid w:val="002258CC"/>
    <w:rsid w:val="002259A3"/>
    <w:rsid w:val="00225C81"/>
    <w:rsid w:val="00226277"/>
    <w:rsid w:val="002262C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76E"/>
    <w:rsid w:val="00227960"/>
    <w:rsid w:val="00227A41"/>
    <w:rsid w:val="00227A5C"/>
    <w:rsid w:val="00227BDC"/>
    <w:rsid w:val="00227BED"/>
    <w:rsid w:val="00227C54"/>
    <w:rsid w:val="00227CCA"/>
    <w:rsid w:val="00227D97"/>
    <w:rsid w:val="00227E54"/>
    <w:rsid w:val="002300D8"/>
    <w:rsid w:val="0023029F"/>
    <w:rsid w:val="00230340"/>
    <w:rsid w:val="002303FC"/>
    <w:rsid w:val="00230468"/>
    <w:rsid w:val="002304F0"/>
    <w:rsid w:val="00230598"/>
    <w:rsid w:val="002305DB"/>
    <w:rsid w:val="00230674"/>
    <w:rsid w:val="00230744"/>
    <w:rsid w:val="002308DF"/>
    <w:rsid w:val="00230A4F"/>
    <w:rsid w:val="00230C48"/>
    <w:rsid w:val="00230CC2"/>
    <w:rsid w:val="00230CE9"/>
    <w:rsid w:val="00230D46"/>
    <w:rsid w:val="00230FFA"/>
    <w:rsid w:val="002310D7"/>
    <w:rsid w:val="0023173C"/>
    <w:rsid w:val="002317FA"/>
    <w:rsid w:val="00231838"/>
    <w:rsid w:val="00231BC1"/>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A4"/>
    <w:rsid w:val="002339DB"/>
    <w:rsid w:val="00233A23"/>
    <w:rsid w:val="00233DE1"/>
    <w:rsid w:val="002341E6"/>
    <w:rsid w:val="00234261"/>
    <w:rsid w:val="002343E0"/>
    <w:rsid w:val="00234421"/>
    <w:rsid w:val="0023448D"/>
    <w:rsid w:val="002344DE"/>
    <w:rsid w:val="00234607"/>
    <w:rsid w:val="002346FF"/>
    <w:rsid w:val="002347CC"/>
    <w:rsid w:val="002347FB"/>
    <w:rsid w:val="00234835"/>
    <w:rsid w:val="00234AB8"/>
    <w:rsid w:val="00234ABD"/>
    <w:rsid w:val="00234EED"/>
    <w:rsid w:val="002350C7"/>
    <w:rsid w:val="002353C1"/>
    <w:rsid w:val="0023549C"/>
    <w:rsid w:val="002354B5"/>
    <w:rsid w:val="002358BD"/>
    <w:rsid w:val="00235A83"/>
    <w:rsid w:val="00235A9E"/>
    <w:rsid w:val="00235C03"/>
    <w:rsid w:val="00235E44"/>
    <w:rsid w:val="00235F2A"/>
    <w:rsid w:val="002361B9"/>
    <w:rsid w:val="00236284"/>
    <w:rsid w:val="00236290"/>
    <w:rsid w:val="002362B9"/>
    <w:rsid w:val="0023659D"/>
    <w:rsid w:val="00236CBC"/>
    <w:rsid w:val="00236E7F"/>
    <w:rsid w:val="00236F34"/>
    <w:rsid w:val="00237354"/>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CD5"/>
    <w:rsid w:val="00240E61"/>
    <w:rsid w:val="0024107D"/>
    <w:rsid w:val="00241091"/>
    <w:rsid w:val="00241417"/>
    <w:rsid w:val="00241497"/>
    <w:rsid w:val="002414EE"/>
    <w:rsid w:val="002415F8"/>
    <w:rsid w:val="002416AE"/>
    <w:rsid w:val="002417E3"/>
    <w:rsid w:val="00241A9F"/>
    <w:rsid w:val="00241AEC"/>
    <w:rsid w:val="00241E58"/>
    <w:rsid w:val="00241F91"/>
    <w:rsid w:val="00241FCE"/>
    <w:rsid w:val="00241FD7"/>
    <w:rsid w:val="00241FF4"/>
    <w:rsid w:val="0024212E"/>
    <w:rsid w:val="00242265"/>
    <w:rsid w:val="0024248E"/>
    <w:rsid w:val="002424B0"/>
    <w:rsid w:val="0024255E"/>
    <w:rsid w:val="002425B3"/>
    <w:rsid w:val="002425C1"/>
    <w:rsid w:val="00242650"/>
    <w:rsid w:val="0024270B"/>
    <w:rsid w:val="002427BC"/>
    <w:rsid w:val="002429D8"/>
    <w:rsid w:val="00242AA1"/>
    <w:rsid w:val="00242C83"/>
    <w:rsid w:val="00242F14"/>
    <w:rsid w:val="0024309E"/>
    <w:rsid w:val="00243210"/>
    <w:rsid w:val="0024321B"/>
    <w:rsid w:val="00243498"/>
    <w:rsid w:val="00243628"/>
    <w:rsid w:val="0024369A"/>
    <w:rsid w:val="002437CC"/>
    <w:rsid w:val="0024386D"/>
    <w:rsid w:val="00243AE1"/>
    <w:rsid w:val="00243BA0"/>
    <w:rsid w:val="00243C52"/>
    <w:rsid w:val="00243E09"/>
    <w:rsid w:val="00243E90"/>
    <w:rsid w:val="00243FAC"/>
    <w:rsid w:val="002440D5"/>
    <w:rsid w:val="002443CD"/>
    <w:rsid w:val="002444A5"/>
    <w:rsid w:val="00244675"/>
    <w:rsid w:val="002447DB"/>
    <w:rsid w:val="00244853"/>
    <w:rsid w:val="00244859"/>
    <w:rsid w:val="002449A7"/>
    <w:rsid w:val="002449D1"/>
    <w:rsid w:val="00244C56"/>
    <w:rsid w:val="00244ECA"/>
    <w:rsid w:val="00244F24"/>
    <w:rsid w:val="00244FD4"/>
    <w:rsid w:val="00245300"/>
    <w:rsid w:val="00245347"/>
    <w:rsid w:val="0024538E"/>
    <w:rsid w:val="00245637"/>
    <w:rsid w:val="00245655"/>
    <w:rsid w:val="00245991"/>
    <w:rsid w:val="0024599C"/>
    <w:rsid w:val="002459AD"/>
    <w:rsid w:val="00245CBF"/>
    <w:rsid w:val="00245F3E"/>
    <w:rsid w:val="00245F7D"/>
    <w:rsid w:val="00246003"/>
    <w:rsid w:val="00246136"/>
    <w:rsid w:val="0024623A"/>
    <w:rsid w:val="002465B6"/>
    <w:rsid w:val="002466C0"/>
    <w:rsid w:val="0024696D"/>
    <w:rsid w:val="00246A20"/>
    <w:rsid w:val="00246A98"/>
    <w:rsid w:val="00246BED"/>
    <w:rsid w:val="00246C29"/>
    <w:rsid w:val="00246DB8"/>
    <w:rsid w:val="00246DB9"/>
    <w:rsid w:val="00246EC4"/>
    <w:rsid w:val="00246F88"/>
    <w:rsid w:val="00247044"/>
    <w:rsid w:val="002470BB"/>
    <w:rsid w:val="00247184"/>
    <w:rsid w:val="00247185"/>
    <w:rsid w:val="00247556"/>
    <w:rsid w:val="00247560"/>
    <w:rsid w:val="002475CC"/>
    <w:rsid w:val="002476AE"/>
    <w:rsid w:val="002477B8"/>
    <w:rsid w:val="00247852"/>
    <w:rsid w:val="002478BE"/>
    <w:rsid w:val="002478F2"/>
    <w:rsid w:val="00247909"/>
    <w:rsid w:val="002479B7"/>
    <w:rsid w:val="00247A0F"/>
    <w:rsid w:val="00247CC7"/>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56"/>
    <w:rsid w:val="002520AE"/>
    <w:rsid w:val="002520D9"/>
    <w:rsid w:val="0025220D"/>
    <w:rsid w:val="00252220"/>
    <w:rsid w:val="0025224C"/>
    <w:rsid w:val="00252423"/>
    <w:rsid w:val="00252587"/>
    <w:rsid w:val="00252603"/>
    <w:rsid w:val="0025294E"/>
    <w:rsid w:val="00252A97"/>
    <w:rsid w:val="00252AB9"/>
    <w:rsid w:val="00252AE8"/>
    <w:rsid w:val="00252BCE"/>
    <w:rsid w:val="00252D8C"/>
    <w:rsid w:val="00252E93"/>
    <w:rsid w:val="002530F5"/>
    <w:rsid w:val="0025335A"/>
    <w:rsid w:val="00253547"/>
    <w:rsid w:val="00253574"/>
    <w:rsid w:val="002535E7"/>
    <w:rsid w:val="00253660"/>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020"/>
    <w:rsid w:val="00255210"/>
    <w:rsid w:val="002553A3"/>
    <w:rsid w:val="00255764"/>
    <w:rsid w:val="0025582C"/>
    <w:rsid w:val="00255959"/>
    <w:rsid w:val="00255A0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54"/>
    <w:rsid w:val="00256A6C"/>
    <w:rsid w:val="00256BCB"/>
    <w:rsid w:val="00256C06"/>
    <w:rsid w:val="00256C31"/>
    <w:rsid w:val="00256E98"/>
    <w:rsid w:val="00257070"/>
    <w:rsid w:val="002570D7"/>
    <w:rsid w:val="00257140"/>
    <w:rsid w:val="002572C1"/>
    <w:rsid w:val="00257535"/>
    <w:rsid w:val="002575DB"/>
    <w:rsid w:val="00257727"/>
    <w:rsid w:val="0025779A"/>
    <w:rsid w:val="0025784A"/>
    <w:rsid w:val="00257851"/>
    <w:rsid w:val="002579EC"/>
    <w:rsid w:val="00257A19"/>
    <w:rsid w:val="00257D45"/>
    <w:rsid w:val="00257D4F"/>
    <w:rsid w:val="00257D57"/>
    <w:rsid w:val="00257F22"/>
    <w:rsid w:val="00260104"/>
    <w:rsid w:val="0026017B"/>
    <w:rsid w:val="00260239"/>
    <w:rsid w:val="00260307"/>
    <w:rsid w:val="00260366"/>
    <w:rsid w:val="002603C8"/>
    <w:rsid w:val="002604DC"/>
    <w:rsid w:val="002607F4"/>
    <w:rsid w:val="002608BB"/>
    <w:rsid w:val="00260A51"/>
    <w:rsid w:val="00260AEE"/>
    <w:rsid w:val="00260E44"/>
    <w:rsid w:val="00260F29"/>
    <w:rsid w:val="00260FFC"/>
    <w:rsid w:val="00261007"/>
    <w:rsid w:val="00261044"/>
    <w:rsid w:val="002610B7"/>
    <w:rsid w:val="0026112C"/>
    <w:rsid w:val="0026119D"/>
    <w:rsid w:val="002611E3"/>
    <w:rsid w:val="00261204"/>
    <w:rsid w:val="002613AD"/>
    <w:rsid w:val="002613FA"/>
    <w:rsid w:val="002614DC"/>
    <w:rsid w:val="002614FC"/>
    <w:rsid w:val="00261528"/>
    <w:rsid w:val="002616FC"/>
    <w:rsid w:val="00261851"/>
    <w:rsid w:val="00261A77"/>
    <w:rsid w:val="00261B6D"/>
    <w:rsid w:val="00261C2A"/>
    <w:rsid w:val="00261C3A"/>
    <w:rsid w:val="00261C3D"/>
    <w:rsid w:val="00261CCE"/>
    <w:rsid w:val="00261D31"/>
    <w:rsid w:val="00261E84"/>
    <w:rsid w:val="00261EEC"/>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8E"/>
    <w:rsid w:val="002644AC"/>
    <w:rsid w:val="0026467E"/>
    <w:rsid w:val="00264750"/>
    <w:rsid w:val="0026475B"/>
    <w:rsid w:val="00264765"/>
    <w:rsid w:val="002647DC"/>
    <w:rsid w:val="0026497B"/>
    <w:rsid w:val="00264B85"/>
    <w:rsid w:val="00264BEA"/>
    <w:rsid w:val="00264C78"/>
    <w:rsid w:val="00264DDA"/>
    <w:rsid w:val="002650D7"/>
    <w:rsid w:val="00265121"/>
    <w:rsid w:val="00265132"/>
    <w:rsid w:val="00265221"/>
    <w:rsid w:val="002653C3"/>
    <w:rsid w:val="002654A7"/>
    <w:rsid w:val="00265AE2"/>
    <w:rsid w:val="00265CF4"/>
    <w:rsid w:val="00265D64"/>
    <w:rsid w:val="00265E98"/>
    <w:rsid w:val="00266307"/>
    <w:rsid w:val="00266392"/>
    <w:rsid w:val="00266424"/>
    <w:rsid w:val="0026656A"/>
    <w:rsid w:val="0026658F"/>
    <w:rsid w:val="002665BC"/>
    <w:rsid w:val="0026663E"/>
    <w:rsid w:val="002667A8"/>
    <w:rsid w:val="00266806"/>
    <w:rsid w:val="00266832"/>
    <w:rsid w:val="00266860"/>
    <w:rsid w:val="00266890"/>
    <w:rsid w:val="0026693E"/>
    <w:rsid w:val="002669B5"/>
    <w:rsid w:val="00266A7C"/>
    <w:rsid w:val="00266A9A"/>
    <w:rsid w:val="00266C1E"/>
    <w:rsid w:val="00266C87"/>
    <w:rsid w:val="00266CFE"/>
    <w:rsid w:val="00266FE4"/>
    <w:rsid w:val="00267335"/>
    <w:rsid w:val="00267425"/>
    <w:rsid w:val="0026744F"/>
    <w:rsid w:val="00267719"/>
    <w:rsid w:val="00267796"/>
    <w:rsid w:val="002677E5"/>
    <w:rsid w:val="002679DA"/>
    <w:rsid w:val="00267A3E"/>
    <w:rsid w:val="00267B9E"/>
    <w:rsid w:val="00267BC8"/>
    <w:rsid w:val="00267E16"/>
    <w:rsid w:val="0027009A"/>
    <w:rsid w:val="00270281"/>
    <w:rsid w:val="002702BC"/>
    <w:rsid w:val="0027042C"/>
    <w:rsid w:val="0027050D"/>
    <w:rsid w:val="002705F5"/>
    <w:rsid w:val="0027069E"/>
    <w:rsid w:val="0027074C"/>
    <w:rsid w:val="00270A08"/>
    <w:rsid w:val="00271035"/>
    <w:rsid w:val="002710AE"/>
    <w:rsid w:val="002710BA"/>
    <w:rsid w:val="0027147E"/>
    <w:rsid w:val="00271570"/>
    <w:rsid w:val="00271603"/>
    <w:rsid w:val="00271A10"/>
    <w:rsid w:val="00271B8D"/>
    <w:rsid w:val="00271DDB"/>
    <w:rsid w:val="00271EB1"/>
    <w:rsid w:val="002720CE"/>
    <w:rsid w:val="002720D6"/>
    <w:rsid w:val="00272108"/>
    <w:rsid w:val="00272163"/>
    <w:rsid w:val="002723CD"/>
    <w:rsid w:val="002724CF"/>
    <w:rsid w:val="00272517"/>
    <w:rsid w:val="00272568"/>
    <w:rsid w:val="0027261D"/>
    <w:rsid w:val="00272698"/>
    <w:rsid w:val="002726C4"/>
    <w:rsid w:val="0027271C"/>
    <w:rsid w:val="0027277D"/>
    <w:rsid w:val="002727E3"/>
    <w:rsid w:val="00272890"/>
    <w:rsid w:val="00272930"/>
    <w:rsid w:val="00272979"/>
    <w:rsid w:val="00272AFB"/>
    <w:rsid w:val="00272B13"/>
    <w:rsid w:val="00272C28"/>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8"/>
    <w:rsid w:val="00273D3B"/>
    <w:rsid w:val="00273F16"/>
    <w:rsid w:val="00274051"/>
    <w:rsid w:val="00274339"/>
    <w:rsid w:val="0027439C"/>
    <w:rsid w:val="0027451C"/>
    <w:rsid w:val="00274536"/>
    <w:rsid w:val="0027457C"/>
    <w:rsid w:val="002747C7"/>
    <w:rsid w:val="002748A4"/>
    <w:rsid w:val="002749F9"/>
    <w:rsid w:val="00274A47"/>
    <w:rsid w:val="00274AA7"/>
    <w:rsid w:val="00275179"/>
    <w:rsid w:val="00275262"/>
    <w:rsid w:val="002752FE"/>
    <w:rsid w:val="00275378"/>
    <w:rsid w:val="0027548E"/>
    <w:rsid w:val="0027563E"/>
    <w:rsid w:val="00275673"/>
    <w:rsid w:val="00275A5A"/>
    <w:rsid w:val="00275B45"/>
    <w:rsid w:val="00275CFC"/>
    <w:rsid w:val="00275D4E"/>
    <w:rsid w:val="00275FB3"/>
    <w:rsid w:val="002760B2"/>
    <w:rsid w:val="00276163"/>
    <w:rsid w:val="002768AF"/>
    <w:rsid w:val="002768F5"/>
    <w:rsid w:val="00276963"/>
    <w:rsid w:val="0027698E"/>
    <w:rsid w:val="0027700C"/>
    <w:rsid w:val="0027703F"/>
    <w:rsid w:val="002770C0"/>
    <w:rsid w:val="002771AE"/>
    <w:rsid w:val="00277323"/>
    <w:rsid w:val="002775D7"/>
    <w:rsid w:val="002776E0"/>
    <w:rsid w:val="002777EA"/>
    <w:rsid w:val="002777F1"/>
    <w:rsid w:val="002778CF"/>
    <w:rsid w:val="00277948"/>
    <w:rsid w:val="00277BAA"/>
    <w:rsid w:val="00277CCB"/>
    <w:rsid w:val="00277EAA"/>
    <w:rsid w:val="00277ECC"/>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2A"/>
    <w:rsid w:val="00281762"/>
    <w:rsid w:val="00281B52"/>
    <w:rsid w:val="00281D5A"/>
    <w:rsid w:val="00281DBA"/>
    <w:rsid w:val="00281DE2"/>
    <w:rsid w:val="002820CB"/>
    <w:rsid w:val="00282108"/>
    <w:rsid w:val="0028211F"/>
    <w:rsid w:val="002822E6"/>
    <w:rsid w:val="00282339"/>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08"/>
    <w:rsid w:val="002837A9"/>
    <w:rsid w:val="00283840"/>
    <w:rsid w:val="00283872"/>
    <w:rsid w:val="00283A9E"/>
    <w:rsid w:val="00283D2F"/>
    <w:rsid w:val="00283F0B"/>
    <w:rsid w:val="0028401D"/>
    <w:rsid w:val="00284091"/>
    <w:rsid w:val="002840F1"/>
    <w:rsid w:val="00284314"/>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36"/>
    <w:rsid w:val="002851E7"/>
    <w:rsid w:val="00285238"/>
    <w:rsid w:val="0028528F"/>
    <w:rsid w:val="002852CE"/>
    <w:rsid w:val="002852E5"/>
    <w:rsid w:val="00285474"/>
    <w:rsid w:val="00285707"/>
    <w:rsid w:val="00285714"/>
    <w:rsid w:val="0028585E"/>
    <w:rsid w:val="00285877"/>
    <w:rsid w:val="0028599E"/>
    <w:rsid w:val="002859CD"/>
    <w:rsid w:val="00285A1C"/>
    <w:rsid w:val="00285B50"/>
    <w:rsid w:val="00285C6C"/>
    <w:rsid w:val="00285DA6"/>
    <w:rsid w:val="00285DBE"/>
    <w:rsid w:val="00285DD2"/>
    <w:rsid w:val="00285DDD"/>
    <w:rsid w:val="00285E02"/>
    <w:rsid w:val="00285EEC"/>
    <w:rsid w:val="00285FC7"/>
    <w:rsid w:val="00285FE0"/>
    <w:rsid w:val="0028615F"/>
    <w:rsid w:val="002863E9"/>
    <w:rsid w:val="00286817"/>
    <w:rsid w:val="00286B89"/>
    <w:rsid w:val="00286CBF"/>
    <w:rsid w:val="00286D0A"/>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1CD"/>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5C4"/>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278"/>
    <w:rsid w:val="00292509"/>
    <w:rsid w:val="00292720"/>
    <w:rsid w:val="002928A4"/>
    <w:rsid w:val="002929AB"/>
    <w:rsid w:val="002929EA"/>
    <w:rsid w:val="00292A1A"/>
    <w:rsid w:val="00292AF3"/>
    <w:rsid w:val="00292D17"/>
    <w:rsid w:val="00292D31"/>
    <w:rsid w:val="00292E05"/>
    <w:rsid w:val="00293016"/>
    <w:rsid w:val="00293042"/>
    <w:rsid w:val="0029310B"/>
    <w:rsid w:val="0029316A"/>
    <w:rsid w:val="002931D0"/>
    <w:rsid w:val="0029329C"/>
    <w:rsid w:val="0029369B"/>
    <w:rsid w:val="00293734"/>
    <w:rsid w:val="0029378A"/>
    <w:rsid w:val="0029391C"/>
    <w:rsid w:val="002939B1"/>
    <w:rsid w:val="002939DB"/>
    <w:rsid w:val="00293C48"/>
    <w:rsid w:val="00294115"/>
    <w:rsid w:val="00294148"/>
    <w:rsid w:val="00294371"/>
    <w:rsid w:val="0029443E"/>
    <w:rsid w:val="00294473"/>
    <w:rsid w:val="0029466D"/>
    <w:rsid w:val="00294678"/>
    <w:rsid w:val="00294679"/>
    <w:rsid w:val="002946D5"/>
    <w:rsid w:val="002949A1"/>
    <w:rsid w:val="00294AE5"/>
    <w:rsid w:val="00294AFE"/>
    <w:rsid w:val="00294B52"/>
    <w:rsid w:val="00294C20"/>
    <w:rsid w:val="00294C51"/>
    <w:rsid w:val="00294C83"/>
    <w:rsid w:val="00294D2D"/>
    <w:rsid w:val="00294E3E"/>
    <w:rsid w:val="002953A0"/>
    <w:rsid w:val="002953E0"/>
    <w:rsid w:val="0029549A"/>
    <w:rsid w:val="002956E0"/>
    <w:rsid w:val="00295960"/>
    <w:rsid w:val="002959AA"/>
    <w:rsid w:val="00295A03"/>
    <w:rsid w:val="00295A30"/>
    <w:rsid w:val="00295DA8"/>
    <w:rsid w:val="00295E7D"/>
    <w:rsid w:val="00295EE7"/>
    <w:rsid w:val="00296221"/>
    <w:rsid w:val="0029631E"/>
    <w:rsid w:val="00296421"/>
    <w:rsid w:val="00296644"/>
    <w:rsid w:val="00296746"/>
    <w:rsid w:val="002967B0"/>
    <w:rsid w:val="002967EB"/>
    <w:rsid w:val="00296896"/>
    <w:rsid w:val="002968C9"/>
    <w:rsid w:val="00296918"/>
    <w:rsid w:val="00296951"/>
    <w:rsid w:val="00296A7F"/>
    <w:rsid w:val="00296BBE"/>
    <w:rsid w:val="00296BD4"/>
    <w:rsid w:val="00296D3E"/>
    <w:rsid w:val="002970CB"/>
    <w:rsid w:val="00297166"/>
    <w:rsid w:val="002971E3"/>
    <w:rsid w:val="00297213"/>
    <w:rsid w:val="00297219"/>
    <w:rsid w:val="002972B0"/>
    <w:rsid w:val="00297387"/>
    <w:rsid w:val="00297415"/>
    <w:rsid w:val="0029744E"/>
    <w:rsid w:val="002974B2"/>
    <w:rsid w:val="00297536"/>
    <w:rsid w:val="002976AE"/>
    <w:rsid w:val="002976B4"/>
    <w:rsid w:val="002976D6"/>
    <w:rsid w:val="00297742"/>
    <w:rsid w:val="002977BE"/>
    <w:rsid w:val="00297B1B"/>
    <w:rsid w:val="00297B5B"/>
    <w:rsid w:val="00297BA6"/>
    <w:rsid w:val="00297E25"/>
    <w:rsid w:val="002A0124"/>
    <w:rsid w:val="002A02FB"/>
    <w:rsid w:val="002A042D"/>
    <w:rsid w:val="002A0478"/>
    <w:rsid w:val="002A058E"/>
    <w:rsid w:val="002A05BC"/>
    <w:rsid w:val="002A0619"/>
    <w:rsid w:val="002A0883"/>
    <w:rsid w:val="002A08B9"/>
    <w:rsid w:val="002A08DE"/>
    <w:rsid w:val="002A098B"/>
    <w:rsid w:val="002A0A04"/>
    <w:rsid w:val="002A0C61"/>
    <w:rsid w:val="002A0C6E"/>
    <w:rsid w:val="002A0CEC"/>
    <w:rsid w:val="002A0DE5"/>
    <w:rsid w:val="002A0ED3"/>
    <w:rsid w:val="002A11DA"/>
    <w:rsid w:val="002A1420"/>
    <w:rsid w:val="002A1444"/>
    <w:rsid w:val="002A147E"/>
    <w:rsid w:val="002A14E2"/>
    <w:rsid w:val="002A1643"/>
    <w:rsid w:val="002A169D"/>
    <w:rsid w:val="002A1740"/>
    <w:rsid w:val="002A1ABA"/>
    <w:rsid w:val="002A1BB6"/>
    <w:rsid w:val="002A1C41"/>
    <w:rsid w:val="002A1DD2"/>
    <w:rsid w:val="002A1E95"/>
    <w:rsid w:val="002A1E9F"/>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2E1"/>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981"/>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DFD"/>
    <w:rsid w:val="002A5E21"/>
    <w:rsid w:val="002A6112"/>
    <w:rsid w:val="002A63D5"/>
    <w:rsid w:val="002A6488"/>
    <w:rsid w:val="002A68DD"/>
    <w:rsid w:val="002A690D"/>
    <w:rsid w:val="002A6A55"/>
    <w:rsid w:val="002A6A61"/>
    <w:rsid w:val="002A6B83"/>
    <w:rsid w:val="002A6B89"/>
    <w:rsid w:val="002A6D43"/>
    <w:rsid w:val="002A6DA5"/>
    <w:rsid w:val="002A6E1B"/>
    <w:rsid w:val="002A6EB7"/>
    <w:rsid w:val="002A71F5"/>
    <w:rsid w:val="002A720D"/>
    <w:rsid w:val="002A7217"/>
    <w:rsid w:val="002A729E"/>
    <w:rsid w:val="002A7436"/>
    <w:rsid w:val="002A74C9"/>
    <w:rsid w:val="002A75C1"/>
    <w:rsid w:val="002A75C6"/>
    <w:rsid w:val="002A75DF"/>
    <w:rsid w:val="002A7AE9"/>
    <w:rsid w:val="002A7D20"/>
    <w:rsid w:val="002A7D65"/>
    <w:rsid w:val="002A7DB1"/>
    <w:rsid w:val="002A7E38"/>
    <w:rsid w:val="002A7E6F"/>
    <w:rsid w:val="002B01DE"/>
    <w:rsid w:val="002B020B"/>
    <w:rsid w:val="002B0313"/>
    <w:rsid w:val="002B046E"/>
    <w:rsid w:val="002B04B6"/>
    <w:rsid w:val="002B09F1"/>
    <w:rsid w:val="002B0B2B"/>
    <w:rsid w:val="002B0B50"/>
    <w:rsid w:val="002B0BFE"/>
    <w:rsid w:val="002B0D9E"/>
    <w:rsid w:val="002B0DF8"/>
    <w:rsid w:val="002B0ED7"/>
    <w:rsid w:val="002B0F80"/>
    <w:rsid w:val="002B0F92"/>
    <w:rsid w:val="002B1010"/>
    <w:rsid w:val="002B11C9"/>
    <w:rsid w:val="002B11FB"/>
    <w:rsid w:val="002B12B2"/>
    <w:rsid w:val="002B147A"/>
    <w:rsid w:val="002B1583"/>
    <w:rsid w:val="002B1678"/>
    <w:rsid w:val="002B1860"/>
    <w:rsid w:val="002B1937"/>
    <w:rsid w:val="002B1AFA"/>
    <w:rsid w:val="002B1C1C"/>
    <w:rsid w:val="002B1CDC"/>
    <w:rsid w:val="002B1D4D"/>
    <w:rsid w:val="002B242D"/>
    <w:rsid w:val="002B254E"/>
    <w:rsid w:val="002B29A8"/>
    <w:rsid w:val="002B2A1E"/>
    <w:rsid w:val="002B2BC6"/>
    <w:rsid w:val="002B2CDA"/>
    <w:rsid w:val="002B2FAD"/>
    <w:rsid w:val="002B2FC0"/>
    <w:rsid w:val="002B30B7"/>
    <w:rsid w:val="002B31BE"/>
    <w:rsid w:val="002B34A8"/>
    <w:rsid w:val="002B370B"/>
    <w:rsid w:val="002B374B"/>
    <w:rsid w:val="002B376B"/>
    <w:rsid w:val="002B37EE"/>
    <w:rsid w:val="002B380D"/>
    <w:rsid w:val="002B389B"/>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4A3"/>
    <w:rsid w:val="002B459F"/>
    <w:rsid w:val="002B46AC"/>
    <w:rsid w:val="002B46F3"/>
    <w:rsid w:val="002B4821"/>
    <w:rsid w:val="002B4B9A"/>
    <w:rsid w:val="002B4BFB"/>
    <w:rsid w:val="002B4C4F"/>
    <w:rsid w:val="002B4CE0"/>
    <w:rsid w:val="002B4D1B"/>
    <w:rsid w:val="002B4DDB"/>
    <w:rsid w:val="002B4F38"/>
    <w:rsid w:val="002B4F44"/>
    <w:rsid w:val="002B4FBD"/>
    <w:rsid w:val="002B50A0"/>
    <w:rsid w:val="002B511E"/>
    <w:rsid w:val="002B51BC"/>
    <w:rsid w:val="002B5367"/>
    <w:rsid w:val="002B5378"/>
    <w:rsid w:val="002B56CA"/>
    <w:rsid w:val="002B572D"/>
    <w:rsid w:val="002B57C6"/>
    <w:rsid w:val="002B59C7"/>
    <w:rsid w:val="002B59F9"/>
    <w:rsid w:val="002B5C16"/>
    <w:rsid w:val="002B5C75"/>
    <w:rsid w:val="002B5DBA"/>
    <w:rsid w:val="002B5DBF"/>
    <w:rsid w:val="002B6002"/>
    <w:rsid w:val="002B6170"/>
    <w:rsid w:val="002B636F"/>
    <w:rsid w:val="002B6463"/>
    <w:rsid w:val="002B6493"/>
    <w:rsid w:val="002B6521"/>
    <w:rsid w:val="002B6871"/>
    <w:rsid w:val="002B687C"/>
    <w:rsid w:val="002B69E9"/>
    <w:rsid w:val="002B6B19"/>
    <w:rsid w:val="002B6C8C"/>
    <w:rsid w:val="002B6D60"/>
    <w:rsid w:val="002B6DBE"/>
    <w:rsid w:val="002B6E86"/>
    <w:rsid w:val="002B6F71"/>
    <w:rsid w:val="002B7100"/>
    <w:rsid w:val="002B7148"/>
    <w:rsid w:val="002B7655"/>
    <w:rsid w:val="002B768C"/>
    <w:rsid w:val="002B7908"/>
    <w:rsid w:val="002B7AC0"/>
    <w:rsid w:val="002B7C1F"/>
    <w:rsid w:val="002B7DCF"/>
    <w:rsid w:val="002B7E70"/>
    <w:rsid w:val="002B7E9B"/>
    <w:rsid w:val="002B7F55"/>
    <w:rsid w:val="002C000A"/>
    <w:rsid w:val="002C03BB"/>
    <w:rsid w:val="002C043C"/>
    <w:rsid w:val="002C04B3"/>
    <w:rsid w:val="002C04B7"/>
    <w:rsid w:val="002C05F4"/>
    <w:rsid w:val="002C06CD"/>
    <w:rsid w:val="002C072B"/>
    <w:rsid w:val="002C082E"/>
    <w:rsid w:val="002C095A"/>
    <w:rsid w:val="002C0A40"/>
    <w:rsid w:val="002C0A4E"/>
    <w:rsid w:val="002C0B38"/>
    <w:rsid w:val="002C0B45"/>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ED"/>
    <w:rsid w:val="002C17FA"/>
    <w:rsid w:val="002C1878"/>
    <w:rsid w:val="002C19BE"/>
    <w:rsid w:val="002C1B13"/>
    <w:rsid w:val="002C1B17"/>
    <w:rsid w:val="002C1BD0"/>
    <w:rsid w:val="002C1C51"/>
    <w:rsid w:val="002C1CEA"/>
    <w:rsid w:val="002C23C0"/>
    <w:rsid w:val="002C2655"/>
    <w:rsid w:val="002C26A2"/>
    <w:rsid w:val="002C26C0"/>
    <w:rsid w:val="002C26FF"/>
    <w:rsid w:val="002C2797"/>
    <w:rsid w:val="002C2916"/>
    <w:rsid w:val="002C29F3"/>
    <w:rsid w:val="002C2A62"/>
    <w:rsid w:val="002C2AD3"/>
    <w:rsid w:val="002C2C09"/>
    <w:rsid w:val="002C2C23"/>
    <w:rsid w:val="002C2C9B"/>
    <w:rsid w:val="002C2D41"/>
    <w:rsid w:val="002C301F"/>
    <w:rsid w:val="002C30E7"/>
    <w:rsid w:val="002C3232"/>
    <w:rsid w:val="002C3260"/>
    <w:rsid w:val="002C339E"/>
    <w:rsid w:val="002C33EE"/>
    <w:rsid w:val="002C34D0"/>
    <w:rsid w:val="002C34E3"/>
    <w:rsid w:val="002C35B4"/>
    <w:rsid w:val="002C381D"/>
    <w:rsid w:val="002C3825"/>
    <w:rsid w:val="002C38A2"/>
    <w:rsid w:val="002C3A4F"/>
    <w:rsid w:val="002C3A9D"/>
    <w:rsid w:val="002C3D97"/>
    <w:rsid w:val="002C3F3A"/>
    <w:rsid w:val="002C3F9E"/>
    <w:rsid w:val="002C430D"/>
    <w:rsid w:val="002C433B"/>
    <w:rsid w:val="002C43D5"/>
    <w:rsid w:val="002C43DA"/>
    <w:rsid w:val="002C4422"/>
    <w:rsid w:val="002C472F"/>
    <w:rsid w:val="002C47BF"/>
    <w:rsid w:val="002C49C0"/>
    <w:rsid w:val="002C4BAA"/>
    <w:rsid w:val="002C4C49"/>
    <w:rsid w:val="002C4C92"/>
    <w:rsid w:val="002C4F78"/>
    <w:rsid w:val="002C4F96"/>
    <w:rsid w:val="002C5015"/>
    <w:rsid w:val="002C51ED"/>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507"/>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77D"/>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B48"/>
    <w:rsid w:val="002D0D5E"/>
    <w:rsid w:val="002D0E80"/>
    <w:rsid w:val="002D0EC9"/>
    <w:rsid w:val="002D1024"/>
    <w:rsid w:val="002D1082"/>
    <w:rsid w:val="002D112D"/>
    <w:rsid w:val="002D118E"/>
    <w:rsid w:val="002D11FE"/>
    <w:rsid w:val="002D1201"/>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65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777"/>
    <w:rsid w:val="002D4784"/>
    <w:rsid w:val="002D48A5"/>
    <w:rsid w:val="002D49A7"/>
    <w:rsid w:val="002D4A81"/>
    <w:rsid w:val="002D4B0A"/>
    <w:rsid w:val="002D4B59"/>
    <w:rsid w:val="002D4BE1"/>
    <w:rsid w:val="002D4DBB"/>
    <w:rsid w:val="002D4E39"/>
    <w:rsid w:val="002D4F6A"/>
    <w:rsid w:val="002D5041"/>
    <w:rsid w:val="002D50E9"/>
    <w:rsid w:val="002D50EF"/>
    <w:rsid w:val="002D5260"/>
    <w:rsid w:val="002D5331"/>
    <w:rsid w:val="002D5523"/>
    <w:rsid w:val="002D5785"/>
    <w:rsid w:val="002D5813"/>
    <w:rsid w:val="002D59DD"/>
    <w:rsid w:val="002D5B8C"/>
    <w:rsid w:val="002D5EBF"/>
    <w:rsid w:val="002D60FB"/>
    <w:rsid w:val="002D6118"/>
    <w:rsid w:val="002D6164"/>
    <w:rsid w:val="002D62F0"/>
    <w:rsid w:val="002D637C"/>
    <w:rsid w:val="002D64FC"/>
    <w:rsid w:val="002D65BF"/>
    <w:rsid w:val="002D6613"/>
    <w:rsid w:val="002D66A9"/>
    <w:rsid w:val="002D66AD"/>
    <w:rsid w:val="002D66DF"/>
    <w:rsid w:val="002D67D7"/>
    <w:rsid w:val="002D68BF"/>
    <w:rsid w:val="002D692D"/>
    <w:rsid w:val="002D6A53"/>
    <w:rsid w:val="002D6BB8"/>
    <w:rsid w:val="002D6BDC"/>
    <w:rsid w:val="002D6E0E"/>
    <w:rsid w:val="002D743C"/>
    <w:rsid w:val="002D74C6"/>
    <w:rsid w:val="002D74DA"/>
    <w:rsid w:val="002D754C"/>
    <w:rsid w:val="002D76FD"/>
    <w:rsid w:val="002D7719"/>
    <w:rsid w:val="002D78CE"/>
    <w:rsid w:val="002D7982"/>
    <w:rsid w:val="002D7A11"/>
    <w:rsid w:val="002D7A1F"/>
    <w:rsid w:val="002D7D2F"/>
    <w:rsid w:val="002E0007"/>
    <w:rsid w:val="002E0009"/>
    <w:rsid w:val="002E007B"/>
    <w:rsid w:val="002E008E"/>
    <w:rsid w:val="002E01BE"/>
    <w:rsid w:val="002E0211"/>
    <w:rsid w:val="002E03DE"/>
    <w:rsid w:val="002E04A2"/>
    <w:rsid w:val="002E0595"/>
    <w:rsid w:val="002E070E"/>
    <w:rsid w:val="002E07A8"/>
    <w:rsid w:val="002E08C7"/>
    <w:rsid w:val="002E0BEB"/>
    <w:rsid w:val="002E0D0A"/>
    <w:rsid w:val="002E0E3F"/>
    <w:rsid w:val="002E0E90"/>
    <w:rsid w:val="002E0EAA"/>
    <w:rsid w:val="002E0F13"/>
    <w:rsid w:val="002E1061"/>
    <w:rsid w:val="002E1187"/>
    <w:rsid w:val="002E11FE"/>
    <w:rsid w:val="002E12B6"/>
    <w:rsid w:val="002E1342"/>
    <w:rsid w:val="002E1382"/>
    <w:rsid w:val="002E1808"/>
    <w:rsid w:val="002E18AD"/>
    <w:rsid w:val="002E190A"/>
    <w:rsid w:val="002E1A23"/>
    <w:rsid w:val="002E1A7C"/>
    <w:rsid w:val="002E1C0C"/>
    <w:rsid w:val="002E1DFC"/>
    <w:rsid w:val="002E20FB"/>
    <w:rsid w:val="002E210A"/>
    <w:rsid w:val="002E215F"/>
    <w:rsid w:val="002E21E4"/>
    <w:rsid w:val="002E2374"/>
    <w:rsid w:val="002E248E"/>
    <w:rsid w:val="002E2512"/>
    <w:rsid w:val="002E2541"/>
    <w:rsid w:val="002E2585"/>
    <w:rsid w:val="002E269F"/>
    <w:rsid w:val="002E28E0"/>
    <w:rsid w:val="002E2958"/>
    <w:rsid w:val="002E2EAE"/>
    <w:rsid w:val="002E2F36"/>
    <w:rsid w:val="002E2F5E"/>
    <w:rsid w:val="002E2F64"/>
    <w:rsid w:val="002E2F94"/>
    <w:rsid w:val="002E2FBD"/>
    <w:rsid w:val="002E3243"/>
    <w:rsid w:val="002E32AE"/>
    <w:rsid w:val="002E332D"/>
    <w:rsid w:val="002E3346"/>
    <w:rsid w:val="002E3403"/>
    <w:rsid w:val="002E3498"/>
    <w:rsid w:val="002E34BA"/>
    <w:rsid w:val="002E35A6"/>
    <w:rsid w:val="002E3645"/>
    <w:rsid w:val="002E37F9"/>
    <w:rsid w:val="002E3821"/>
    <w:rsid w:val="002E3C02"/>
    <w:rsid w:val="002E3D4E"/>
    <w:rsid w:val="002E3E9F"/>
    <w:rsid w:val="002E404E"/>
    <w:rsid w:val="002E41C5"/>
    <w:rsid w:val="002E43C9"/>
    <w:rsid w:val="002E44C0"/>
    <w:rsid w:val="002E4512"/>
    <w:rsid w:val="002E45F3"/>
    <w:rsid w:val="002E477F"/>
    <w:rsid w:val="002E47C5"/>
    <w:rsid w:val="002E488D"/>
    <w:rsid w:val="002E498B"/>
    <w:rsid w:val="002E4D27"/>
    <w:rsid w:val="002E5347"/>
    <w:rsid w:val="002E53F8"/>
    <w:rsid w:val="002E5405"/>
    <w:rsid w:val="002E54B2"/>
    <w:rsid w:val="002E587B"/>
    <w:rsid w:val="002E59BE"/>
    <w:rsid w:val="002E5A59"/>
    <w:rsid w:val="002E5C03"/>
    <w:rsid w:val="002E5C05"/>
    <w:rsid w:val="002E5CDD"/>
    <w:rsid w:val="002E5D3E"/>
    <w:rsid w:val="002E5F5C"/>
    <w:rsid w:val="002E5FA9"/>
    <w:rsid w:val="002E5FB3"/>
    <w:rsid w:val="002E600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469"/>
    <w:rsid w:val="002E74DF"/>
    <w:rsid w:val="002E7543"/>
    <w:rsid w:val="002E7605"/>
    <w:rsid w:val="002E787E"/>
    <w:rsid w:val="002E7968"/>
    <w:rsid w:val="002E7A32"/>
    <w:rsid w:val="002E7AC0"/>
    <w:rsid w:val="002E7C8D"/>
    <w:rsid w:val="002E7F3B"/>
    <w:rsid w:val="002F0323"/>
    <w:rsid w:val="002F0341"/>
    <w:rsid w:val="002F06E7"/>
    <w:rsid w:val="002F08FD"/>
    <w:rsid w:val="002F0A8E"/>
    <w:rsid w:val="002F0AAA"/>
    <w:rsid w:val="002F0B30"/>
    <w:rsid w:val="002F0C96"/>
    <w:rsid w:val="002F0D17"/>
    <w:rsid w:val="002F0EC7"/>
    <w:rsid w:val="002F100D"/>
    <w:rsid w:val="002F102A"/>
    <w:rsid w:val="002F102F"/>
    <w:rsid w:val="002F1035"/>
    <w:rsid w:val="002F10DE"/>
    <w:rsid w:val="002F11F4"/>
    <w:rsid w:val="002F12C4"/>
    <w:rsid w:val="002F1346"/>
    <w:rsid w:val="002F15C3"/>
    <w:rsid w:val="002F1704"/>
    <w:rsid w:val="002F17A7"/>
    <w:rsid w:val="002F193C"/>
    <w:rsid w:val="002F1983"/>
    <w:rsid w:val="002F199B"/>
    <w:rsid w:val="002F1A64"/>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935"/>
    <w:rsid w:val="002F4C38"/>
    <w:rsid w:val="002F4F69"/>
    <w:rsid w:val="002F508D"/>
    <w:rsid w:val="002F5242"/>
    <w:rsid w:val="002F5402"/>
    <w:rsid w:val="002F547E"/>
    <w:rsid w:val="002F5547"/>
    <w:rsid w:val="002F558A"/>
    <w:rsid w:val="002F55B1"/>
    <w:rsid w:val="002F5700"/>
    <w:rsid w:val="002F5707"/>
    <w:rsid w:val="002F573D"/>
    <w:rsid w:val="002F597A"/>
    <w:rsid w:val="002F5A67"/>
    <w:rsid w:val="002F5A7E"/>
    <w:rsid w:val="002F5AAE"/>
    <w:rsid w:val="002F5AB3"/>
    <w:rsid w:val="002F5D7E"/>
    <w:rsid w:val="002F5E26"/>
    <w:rsid w:val="002F5E6C"/>
    <w:rsid w:val="002F60DE"/>
    <w:rsid w:val="002F62AE"/>
    <w:rsid w:val="002F653A"/>
    <w:rsid w:val="002F66BC"/>
    <w:rsid w:val="002F6784"/>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E9"/>
    <w:rsid w:val="002F76FA"/>
    <w:rsid w:val="002F786F"/>
    <w:rsid w:val="002F7C50"/>
    <w:rsid w:val="002F7EFB"/>
    <w:rsid w:val="0030012B"/>
    <w:rsid w:val="0030014C"/>
    <w:rsid w:val="003002D2"/>
    <w:rsid w:val="00300343"/>
    <w:rsid w:val="0030038C"/>
    <w:rsid w:val="00300626"/>
    <w:rsid w:val="0030062C"/>
    <w:rsid w:val="00300AF5"/>
    <w:rsid w:val="00300BFD"/>
    <w:rsid w:val="00300CE2"/>
    <w:rsid w:val="00300D97"/>
    <w:rsid w:val="00300EDE"/>
    <w:rsid w:val="00300F8B"/>
    <w:rsid w:val="0030118A"/>
    <w:rsid w:val="003012B4"/>
    <w:rsid w:val="00301493"/>
    <w:rsid w:val="0030158D"/>
    <w:rsid w:val="003015EF"/>
    <w:rsid w:val="003016CD"/>
    <w:rsid w:val="0030170D"/>
    <w:rsid w:val="00301747"/>
    <w:rsid w:val="00301903"/>
    <w:rsid w:val="003019D5"/>
    <w:rsid w:val="00301A1D"/>
    <w:rsid w:val="00301A89"/>
    <w:rsid w:val="00301B81"/>
    <w:rsid w:val="00301C56"/>
    <w:rsid w:val="00301CFD"/>
    <w:rsid w:val="00301DB6"/>
    <w:rsid w:val="00301ECB"/>
    <w:rsid w:val="00301FD4"/>
    <w:rsid w:val="003020F1"/>
    <w:rsid w:val="00302268"/>
    <w:rsid w:val="0030227F"/>
    <w:rsid w:val="003022A3"/>
    <w:rsid w:val="00302338"/>
    <w:rsid w:val="003024D0"/>
    <w:rsid w:val="00302561"/>
    <w:rsid w:val="003025F8"/>
    <w:rsid w:val="00302825"/>
    <w:rsid w:val="0030283E"/>
    <w:rsid w:val="00302997"/>
    <w:rsid w:val="00302A48"/>
    <w:rsid w:val="00302BD8"/>
    <w:rsid w:val="00302E20"/>
    <w:rsid w:val="00302EA0"/>
    <w:rsid w:val="00302FE7"/>
    <w:rsid w:val="00303084"/>
    <w:rsid w:val="00303098"/>
    <w:rsid w:val="00303216"/>
    <w:rsid w:val="00303608"/>
    <w:rsid w:val="0030366F"/>
    <w:rsid w:val="00303778"/>
    <w:rsid w:val="003039B0"/>
    <w:rsid w:val="00303C18"/>
    <w:rsid w:val="00303CEC"/>
    <w:rsid w:val="00303E34"/>
    <w:rsid w:val="00303ED0"/>
    <w:rsid w:val="00303F7C"/>
    <w:rsid w:val="0030408A"/>
    <w:rsid w:val="0030414E"/>
    <w:rsid w:val="00304170"/>
    <w:rsid w:val="0030417C"/>
    <w:rsid w:val="00304254"/>
    <w:rsid w:val="00304315"/>
    <w:rsid w:val="003043A5"/>
    <w:rsid w:val="00304511"/>
    <w:rsid w:val="00304AA0"/>
    <w:rsid w:val="00304D68"/>
    <w:rsid w:val="00304D79"/>
    <w:rsid w:val="00304ED9"/>
    <w:rsid w:val="003050A4"/>
    <w:rsid w:val="003051A0"/>
    <w:rsid w:val="003051D5"/>
    <w:rsid w:val="003052CB"/>
    <w:rsid w:val="003052FC"/>
    <w:rsid w:val="00305657"/>
    <w:rsid w:val="0030569F"/>
    <w:rsid w:val="0030582A"/>
    <w:rsid w:val="00305B1E"/>
    <w:rsid w:val="00305D7B"/>
    <w:rsid w:val="00305DA1"/>
    <w:rsid w:val="00306069"/>
    <w:rsid w:val="00306097"/>
    <w:rsid w:val="00306284"/>
    <w:rsid w:val="0030630D"/>
    <w:rsid w:val="0030632A"/>
    <w:rsid w:val="0030643C"/>
    <w:rsid w:val="003064E5"/>
    <w:rsid w:val="00306586"/>
    <w:rsid w:val="00306593"/>
    <w:rsid w:val="003065C6"/>
    <w:rsid w:val="00306631"/>
    <w:rsid w:val="003067A1"/>
    <w:rsid w:val="003069A9"/>
    <w:rsid w:val="003069F1"/>
    <w:rsid w:val="00306AC2"/>
    <w:rsid w:val="00306BA7"/>
    <w:rsid w:val="00306C54"/>
    <w:rsid w:val="00306DE5"/>
    <w:rsid w:val="00306F08"/>
    <w:rsid w:val="00306F53"/>
    <w:rsid w:val="00307175"/>
    <w:rsid w:val="003072B0"/>
    <w:rsid w:val="0030730F"/>
    <w:rsid w:val="0030757C"/>
    <w:rsid w:val="003076BC"/>
    <w:rsid w:val="003076EF"/>
    <w:rsid w:val="003077AE"/>
    <w:rsid w:val="00307A5A"/>
    <w:rsid w:val="00307B0E"/>
    <w:rsid w:val="00307B46"/>
    <w:rsid w:val="00307D28"/>
    <w:rsid w:val="00307E6E"/>
    <w:rsid w:val="003100DB"/>
    <w:rsid w:val="003101CC"/>
    <w:rsid w:val="00310219"/>
    <w:rsid w:val="00310232"/>
    <w:rsid w:val="0031023F"/>
    <w:rsid w:val="00310373"/>
    <w:rsid w:val="003105AA"/>
    <w:rsid w:val="00310604"/>
    <w:rsid w:val="00310609"/>
    <w:rsid w:val="0031061B"/>
    <w:rsid w:val="00310620"/>
    <w:rsid w:val="0031074C"/>
    <w:rsid w:val="0031077E"/>
    <w:rsid w:val="00310869"/>
    <w:rsid w:val="00310962"/>
    <w:rsid w:val="00310A0C"/>
    <w:rsid w:val="00310CC3"/>
    <w:rsid w:val="00310CDD"/>
    <w:rsid w:val="00310EB3"/>
    <w:rsid w:val="00310F6F"/>
    <w:rsid w:val="003110CE"/>
    <w:rsid w:val="003110D9"/>
    <w:rsid w:val="003110E4"/>
    <w:rsid w:val="003111CF"/>
    <w:rsid w:val="003113C0"/>
    <w:rsid w:val="003114E9"/>
    <w:rsid w:val="003115BC"/>
    <w:rsid w:val="003115BE"/>
    <w:rsid w:val="003117DD"/>
    <w:rsid w:val="0031180A"/>
    <w:rsid w:val="0031182D"/>
    <w:rsid w:val="00311857"/>
    <w:rsid w:val="003118DF"/>
    <w:rsid w:val="00311A02"/>
    <w:rsid w:val="00311BF1"/>
    <w:rsid w:val="00312003"/>
    <w:rsid w:val="003120B2"/>
    <w:rsid w:val="003120C8"/>
    <w:rsid w:val="003120E9"/>
    <w:rsid w:val="003121B0"/>
    <w:rsid w:val="003125B9"/>
    <w:rsid w:val="00312749"/>
    <w:rsid w:val="003129F3"/>
    <w:rsid w:val="00312A89"/>
    <w:rsid w:val="00312AFE"/>
    <w:rsid w:val="00312B1A"/>
    <w:rsid w:val="00312BCE"/>
    <w:rsid w:val="00312C62"/>
    <w:rsid w:val="0031307C"/>
    <w:rsid w:val="003130F5"/>
    <w:rsid w:val="00313156"/>
    <w:rsid w:val="00313170"/>
    <w:rsid w:val="0031357D"/>
    <w:rsid w:val="00313677"/>
    <w:rsid w:val="0031381E"/>
    <w:rsid w:val="00313833"/>
    <w:rsid w:val="003138D1"/>
    <w:rsid w:val="003138EC"/>
    <w:rsid w:val="0031397E"/>
    <w:rsid w:val="00313BE4"/>
    <w:rsid w:val="00313C05"/>
    <w:rsid w:val="00313CEB"/>
    <w:rsid w:val="00313E83"/>
    <w:rsid w:val="00313F1A"/>
    <w:rsid w:val="00314112"/>
    <w:rsid w:val="00314123"/>
    <w:rsid w:val="00314137"/>
    <w:rsid w:val="003141A8"/>
    <w:rsid w:val="00314246"/>
    <w:rsid w:val="00314336"/>
    <w:rsid w:val="00314353"/>
    <w:rsid w:val="003144D9"/>
    <w:rsid w:val="003144E9"/>
    <w:rsid w:val="00314595"/>
    <w:rsid w:val="003145DB"/>
    <w:rsid w:val="0031460C"/>
    <w:rsid w:val="00314617"/>
    <w:rsid w:val="00314640"/>
    <w:rsid w:val="0031470D"/>
    <w:rsid w:val="003147AF"/>
    <w:rsid w:val="003147DA"/>
    <w:rsid w:val="00314B65"/>
    <w:rsid w:val="003151D2"/>
    <w:rsid w:val="00315284"/>
    <w:rsid w:val="003152DD"/>
    <w:rsid w:val="003152FE"/>
    <w:rsid w:val="0031555F"/>
    <w:rsid w:val="003155F8"/>
    <w:rsid w:val="00315620"/>
    <w:rsid w:val="00315688"/>
    <w:rsid w:val="0031581F"/>
    <w:rsid w:val="00315833"/>
    <w:rsid w:val="00315895"/>
    <w:rsid w:val="00315928"/>
    <w:rsid w:val="003159AA"/>
    <w:rsid w:val="003159BB"/>
    <w:rsid w:val="00315AC0"/>
    <w:rsid w:val="00315AFE"/>
    <w:rsid w:val="00315B22"/>
    <w:rsid w:val="00315E00"/>
    <w:rsid w:val="00315E20"/>
    <w:rsid w:val="00315EB2"/>
    <w:rsid w:val="003164B3"/>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D14"/>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5BC"/>
    <w:rsid w:val="00322629"/>
    <w:rsid w:val="003226FC"/>
    <w:rsid w:val="003228F6"/>
    <w:rsid w:val="00322A96"/>
    <w:rsid w:val="00322BC4"/>
    <w:rsid w:val="00322C35"/>
    <w:rsid w:val="00322C44"/>
    <w:rsid w:val="00322DFA"/>
    <w:rsid w:val="00322E58"/>
    <w:rsid w:val="003231D0"/>
    <w:rsid w:val="003232D0"/>
    <w:rsid w:val="00323360"/>
    <w:rsid w:val="003233CF"/>
    <w:rsid w:val="00323640"/>
    <w:rsid w:val="003236BD"/>
    <w:rsid w:val="00323705"/>
    <w:rsid w:val="00323944"/>
    <w:rsid w:val="00323A9A"/>
    <w:rsid w:val="00323ADB"/>
    <w:rsid w:val="00323D86"/>
    <w:rsid w:val="00323E90"/>
    <w:rsid w:val="00324285"/>
    <w:rsid w:val="00324317"/>
    <w:rsid w:val="00324547"/>
    <w:rsid w:val="003245A4"/>
    <w:rsid w:val="003245C5"/>
    <w:rsid w:val="00324662"/>
    <w:rsid w:val="0032481A"/>
    <w:rsid w:val="00324856"/>
    <w:rsid w:val="00324A04"/>
    <w:rsid w:val="00324A65"/>
    <w:rsid w:val="00324B41"/>
    <w:rsid w:val="00324C06"/>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6F83"/>
    <w:rsid w:val="0032716D"/>
    <w:rsid w:val="003271DF"/>
    <w:rsid w:val="003272A3"/>
    <w:rsid w:val="00327459"/>
    <w:rsid w:val="00327580"/>
    <w:rsid w:val="003275EB"/>
    <w:rsid w:val="0032764F"/>
    <w:rsid w:val="0032783B"/>
    <w:rsid w:val="00327914"/>
    <w:rsid w:val="00327999"/>
    <w:rsid w:val="00327E2B"/>
    <w:rsid w:val="00327E38"/>
    <w:rsid w:val="00327F4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121"/>
    <w:rsid w:val="00332348"/>
    <w:rsid w:val="0033236E"/>
    <w:rsid w:val="003324FF"/>
    <w:rsid w:val="00332767"/>
    <w:rsid w:val="003327CC"/>
    <w:rsid w:val="003328E1"/>
    <w:rsid w:val="003329AD"/>
    <w:rsid w:val="00332C53"/>
    <w:rsid w:val="00332C9A"/>
    <w:rsid w:val="00332DCF"/>
    <w:rsid w:val="00332E0F"/>
    <w:rsid w:val="0033312A"/>
    <w:rsid w:val="00333153"/>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080"/>
    <w:rsid w:val="0033444B"/>
    <w:rsid w:val="00334551"/>
    <w:rsid w:val="00334614"/>
    <w:rsid w:val="00334778"/>
    <w:rsid w:val="003349CE"/>
    <w:rsid w:val="00334D03"/>
    <w:rsid w:val="00334D09"/>
    <w:rsid w:val="00334D79"/>
    <w:rsid w:val="00335153"/>
    <w:rsid w:val="003352A1"/>
    <w:rsid w:val="003352AC"/>
    <w:rsid w:val="0033544E"/>
    <w:rsid w:val="0033550A"/>
    <w:rsid w:val="0033558E"/>
    <w:rsid w:val="0033573F"/>
    <w:rsid w:val="003358E7"/>
    <w:rsid w:val="00335B21"/>
    <w:rsid w:val="00335B5A"/>
    <w:rsid w:val="00335E7C"/>
    <w:rsid w:val="00335F55"/>
    <w:rsid w:val="0033607D"/>
    <w:rsid w:val="003361DE"/>
    <w:rsid w:val="00336205"/>
    <w:rsid w:val="003363A2"/>
    <w:rsid w:val="00336640"/>
    <w:rsid w:val="00336796"/>
    <w:rsid w:val="003369BB"/>
    <w:rsid w:val="00336A36"/>
    <w:rsid w:val="00336AC3"/>
    <w:rsid w:val="00336B65"/>
    <w:rsid w:val="00337263"/>
    <w:rsid w:val="0033732D"/>
    <w:rsid w:val="003377E5"/>
    <w:rsid w:val="003379B9"/>
    <w:rsid w:val="00337A25"/>
    <w:rsid w:val="00337ABC"/>
    <w:rsid w:val="00337B1C"/>
    <w:rsid w:val="00337B5B"/>
    <w:rsid w:val="00337F19"/>
    <w:rsid w:val="003401CB"/>
    <w:rsid w:val="003401FE"/>
    <w:rsid w:val="003402E9"/>
    <w:rsid w:val="0034038C"/>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B1A"/>
    <w:rsid w:val="00342D79"/>
    <w:rsid w:val="00342DA5"/>
    <w:rsid w:val="00342DC1"/>
    <w:rsid w:val="00342ED0"/>
    <w:rsid w:val="00342F82"/>
    <w:rsid w:val="00343003"/>
    <w:rsid w:val="0034303E"/>
    <w:rsid w:val="003431B0"/>
    <w:rsid w:val="00343457"/>
    <w:rsid w:val="00343476"/>
    <w:rsid w:val="0034357D"/>
    <w:rsid w:val="0034366D"/>
    <w:rsid w:val="003436E3"/>
    <w:rsid w:val="00343724"/>
    <w:rsid w:val="00343736"/>
    <w:rsid w:val="00343914"/>
    <w:rsid w:val="0034397E"/>
    <w:rsid w:val="003439AA"/>
    <w:rsid w:val="00343DAC"/>
    <w:rsid w:val="00344042"/>
    <w:rsid w:val="00344134"/>
    <w:rsid w:val="0034415A"/>
    <w:rsid w:val="00344189"/>
    <w:rsid w:val="00344215"/>
    <w:rsid w:val="0034448D"/>
    <w:rsid w:val="00344698"/>
    <w:rsid w:val="00344737"/>
    <w:rsid w:val="00344802"/>
    <w:rsid w:val="00344843"/>
    <w:rsid w:val="003449B9"/>
    <w:rsid w:val="00344A12"/>
    <w:rsid w:val="00344C06"/>
    <w:rsid w:val="00344CC1"/>
    <w:rsid w:val="00344CC9"/>
    <w:rsid w:val="00344CCA"/>
    <w:rsid w:val="00344E4B"/>
    <w:rsid w:val="00344E67"/>
    <w:rsid w:val="00344F2D"/>
    <w:rsid w:val="00345107"/>
    <w:rsid w:val="00345161"/>
    <w:rsid w:val="003451ED"/>
    <w:rsid w:val="00345316"/>
    <w:rsid w:val="00345498"/>
    <w:rsid w:val="00345563"/>
    <w:rsid w:val="00345669"/>
    <w:rsid w:val="00345741"/>
    <w:rsid w:val="003457C4"/>
    <w:rsid w:val="00345820"/>
    <w:rsid w:val="00345895"/>
    <w:rsid w:val="003458EA"/>
    <w:rsid w:val="003459AC"/>
    <w:rsid w:val="00345A2A"/>
    <w:rsid w:val="00345AF5"/>
    <w:rsid w:val="00345B20"/>
    <w:rsid w:val="00345F21"/>
    <w:rsid w:val="00345F96"/>
    <w:rsid w:val="00346095"/>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7B7"/>
    <w:rsid w:val="003478C1"/>
    <w:rsid w:val="0034794C"/>
    <w:rsid w:val="00347999"/>
    <w:rsid w:val="00347A04"/>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6F9"/>
    <w:rsid w:val="00351908"/>
    <w:rsid w:val="0035192A"/>
    <w:rsid w:val="00351B87"/>
    <w:rsid w:val="00351CAA"/>
    <w:rsid w:val="00351EE5"/>
    <w:rsid w:val="003520F5"/>
    <w:rsid w:val="00352274"/>
    <w:rsid w:val="00352342"/>
    <w:rsid w:val="0035245A"/>
    <w:rsid w:val="003525B5"/>
    <w:rsid w:val="003525FA"/>
    <w:rsid w:val="0035261F"/>
    <w:rsid w:val="0035262F"/>
    <w:rsid w:val="0035265B"/>
    <w:rsid w:val="00352682"/>
    <w:rsid w:val="003526C6"/>
    <w:rsid w:val="003526F7"/>
    <w:rsid w:val="0035274C"/>
    <w:rsid w:val="003528E5"/>
    <w:rsid w:val="00352A43"/>
    <w:rsid w:val="00352B31"/>
    <w:rsid w:val="00352C1C"/>
    <w:rsid w:val="00352E88"/>
    <w:rsid w:val="00352F5F"/>
    <w:rsid w:val="0035307D"/>
    <w:rsid w:val="003530CF"/>
    <w:rsid w:val="003532C1"/>
    <w:rsid w:val="003532D5"/>
    <w:rsid w:val="003532FA"/>
    <w:rsid w:val="003535ED"/>
    <w:rsid w:val="0035362F"/>
    <w:rsid w:val="00353687"/>
    <w:rsid w:val="003536EB"/>
    <w:rsid w:val="0035385B"/>
    <w:rsid w:val="0035389C"/>
    <w:rsid w:val="003538E6"/>
    <w:rsid w:val="00353A03"/>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969"/>
    <w:rsid w:val="00355AE5"/>
    <w:rsid w:val="00355D02"/>
    <w:rsid w:val="00355E99"/>
    <w:rsid w:val="00356086"/>
    <w:rsid w:val="003561C6"/>
    <w:rsid w:val="00356265"/>
    <w:rsid w:val="003562CC"/>
    <w:rsid w:val="00356585"/>
    <w:rsid w:val="0035658C"/>
    <w:rsid w:val="0035675B"/>
    <w:rsid w:val="00356790"/>
    <w:rsid w:val="00356920"/>
    <w:rsid w:val="00356985"/>
    <w:rsid w:val="00356ACB"/>
    <w:rsid w:val="00356D6B"/>
    <w:rsid w:val="00356F02"/>
    <w:rsid w:val="0035702B"/>
    <w:rsid w:val="0035708B"/>
    <w:rsid w:val="003572BE"/>
    <w:rsid w:val="003572FA"/>
    <w:rsid w:val="00357372"/>
    <w:rsid w:val="0035746B"/>
    <w:rsid w:val="003574B4"/>
    <w:rsid w:val="003575F0"/>
    <w:rsid w:val="0035782F"/>
    <w:rsid w:val="003578C7"/>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0A"/>
    <w:rsid w:val="00360F8E"/>
    <w:rsid w:val="0036117C"/>
    <w:rsid w:val="00361863"/>
    <w:rsid w:val="003618B5"/>
    <w:rsid w:val="003618C8"/>
    <w:rsid w:val="00361B83"/>
    <w:rsid w:val="00361E71"/>
    <w:rsid w:val="00362000"/>
    <w:rsid w:val="00362042"/>
    <w:rsid w:val="003622A8"/>
    <w:rsid w:val="003623F3"/>
    <w:rsid w:val="0036244A"/>
    <w:rsid w:val="003624EB"/>
    <w:rsid w:val="00362520"/>
    <w:rsid w:val="003625FA"/>
    <w:rsid w:val="003625FD"/>
    <w:rsid w:val="00362619"/>
    <w:rsid w:val="00362622"/>
    <w:rsid w:val="00362D3E"/>
    <w:rsid w:val="00362EB8"/>
    <w:rsid w:val="003630D6"/>
    <w:rsid w:val="003632CB"/>
    <w:rsid w:val="003632EE"/>
    <w:rsid w:val="00363415"/>
    <w:rsid w:val="0036344C"/>
    <w:rsid w:val="003634E0"/>
    <w:rsid w:val="00363591"/>
    <w:rsid w:val="003635C4"/>
    <w:rsid w:val="003636DA"/>
    <w:rsid w:val="00363719"/>
    <w:rsid w:val="00363720"/>
    <w:rsid w:val="0036372B"/>
    <w:rsid w:val="00363757"/>
    <w:rsid w:val="00363A5D"/>
    <w:rsid w:val="00363BA6"/>
    <w:rsid w:val="00363FBD"/>
    <w:rsid w:val="003640C3"/>
    <w:rsid w:val="003640C7"/>
    <w:rsid w:val="003640E1"/>
    <w:rsid w:val="00364246"/>
    <w:rsid w:val="0036442F"/>
    <w:rsid w:val="003644AA"/>
    <w:rsid w:val="00364592"/>
    <w:rsid w:val="00364721"/>
    <w:rsid w:val="0036473E"/>
    <w:rsid w:val="0036474C"/>
    <w:rsid w:val="003647E7"/>
    <w:rsid w:val="003648EF"/>
    <w:rsid w:val="003649DF"/>
    <w:rsid w:val="00364A3D"/>
    <w:rsid w:val="00364B95"/>
    <w:rsid w:val="00364F1C"/>
    <w:rsid w:val="00364FBC"/>
    <w:rsid w:val="00365317"/>
    <w:rsid w:val="003653D6"/>
    <w:rsid w:val="0036546C"/>
    <w:rsid w:val="00365503"/>
    <w:rsid w:val="0036558D"/>
    <w:rsid w:val="00365A4C"/>
    <w:rsid w:val="00365B8D"/>
    <w:rsid w:val="00365D6E"/>
    <w:rsid w:val="00365FEE"/>
    <w:rsid w:val="0036615F"/>
    <w:rsid w:val="00366525"/>
    <w:rsid w:val="00366532"/>
    <w:rsid w:val="0036660C"/>
    <w:rsid w:val="003666D5"/>
    <w:rsid w:val="003666DC"/>
    <w:rsid w:val="00366754"/>
    <w:rsid w:val="003669D6"/>
    <w:rsid w:val="00366AC1"/>
    <w:rsid w:val="00366F4D"/>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30"/>
    <w:rsid w:val="00370873"/>
    <w:rsid w:val="00370940"/>
    <w:rsid w:val="003709F4"/>
    <w:rsid w:val="00370DBF"/>
    <w:rsid w:val="00370DEB"/>
    <w:rsid w:val="00370E28"/>
    <w:rsid w:val="00370FBD"/>
    <w:rsid w:val="0037116A"/>
    <w:rsid w:val="0037131D"/>
    <w:rsid w:val="00371321"/>
    <w:rsid w:val="0037169C"/>
    <w:rsid w:val="003717FD"/>
    <w:rsid w:val="00371810"/>
    <w:rsid w:val="0037183A"/>
    <w:rsid w:val="003718A2"/>
    <w:rsid w:val="003718D4"/>
    <w:rsid w:val="00371A58"/>
    <w:rsid w:val="00371D4F"/>
    <w:rsid w:val="00371F48"/>
    <w:rsid w:val="00371F6D"/>
    <w:rsid w:val="00371FB8"/>
    <w:rsid w:val="00372026"/>
    <w:rsid w:val="0037215F"/>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0AF"/>
    <w:rsid w:val="0037428E"/>
    <w:rsid w:val="00374431"/>
    <w:rsid w:val="00374553"/>
    <w:rsid w:val="00374778"/>
    <w:rsid w:val="0037493A"/>
    <w:rsid w:val="003749E2"/>
    <w:rsid w:val="00374AEB"/>
    <w:rsid w:val="00374C20"/>
    <w:rsid w:val="00374C4A"/>
    <w:rsid w:val="00374C77"/>
    <w:rsid w:val="00374D0B"/>
    <w:rsid w:val="00374E3B"/>
    <w:rsid w:val="0037505D"/>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4B2"/>
    <w:rsid w:val="003765BA"/>
    <w:rsid w:val="0037675F"/>
    <w:rsid w:val="00376807"/>
    <w:rsid w:val="0037681A"/>
    <w:rsid w:val="0037690F"/>
    <w:rsid w:val="00376DCB"/>
    <w:rsid w:val="00376EB1"/>
    <w:rsid w:val="00376F4B"/>
    <w:rsid w:val="00377037"/>
    <w:rsid w:val="00377169"/>
    <w:rsid w:val="0037741D"/>
    <w:rsid w:val="003775CF"/>
    <w:rsid w:val="003775FA"/>
    <w:rsid w:val="00377614"/>
    <w:rsid w:val="003778CB"/>
    <w:rsid w:val="0037790C"/>
    <w:rsid w:val="0037797E"/>
    <w:rsid w:val="003779CF"/>
    <w:rsid w:val="00377AAA"/>
    <w:rsid w:val="00377B1D"/>
    <w:rsid w:val="00377CA8"/>
    <w:rsid w:val="00377CAD"/>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89"/>
    <w:rsid w:val="00380B9F"/>
    <w:rsid w:val="00380E43"/>
    <w:rsid w:val="00380E4C"/>
    <w:rsid w:val="00380F03"/>
    <w:rsid w:val="00380FED"/>
    <w:rsid w:val="00381109"/>
    <w:rsid w:val="003811AD"/>
    <w:rsid w:val="0038122A"/>
    <w:rsid w:val="00381244"/>
    <w:rsid w:val="00381334"/>
    <w:rsid w:val="003813A9"/>
    <w:rsid w:val="003813CC"/>
    <w:rsid w:val="003813EE"/>
    <w:rsid w:val="0038151F"/>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497"/>
    <w:rsid w:val="00382699"/>
    <w:rsid w:val="003829F3"/>
    <w:rsid w:val="00382ACD"/>
    <w:rsid w:val="00382BF9"/>
    <w:rsid w:val="00382C5F"/>
    <w:rsid w:val="00382C7E"/>
    <w:rsid w:val="00382CE7"/>
    <w:rsid w:val="00382D18"/>
    <w:rsid w:val="00382E46"/>
    <w:rsid w:val="00382EE1"/>
    <w:rsid w:val="00382F8C"/>
    <w:rsid w:val="003830A2"/>
    <w:rsid w:val="003830E3"/>
    <w:rsid w:val="00383298"/>
    <w:rsid w:val="0038337E"/>
    <w:rsid w:val="00383408"/>
    <w:rsid w:val="00383539"/>
    <w:rsid w:val="00383789"/>
    <w:rsid w:val="00383805"/>
    <w:rsid w:val="0038382B"/>
    <w:rsid w:val="00383831"/>
    <w:rsid w:val="00383944"/>
    <w:rsid w:val="003839C7"/>
    <w:rsid w:val="00383A86"/>
    <w:rsid w:val="00383BA9"/>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485"/>
    <w:rsid w:val="00385552"/>
    <w:rsid w:val="00385571"/>
    <w:rsid w:val="0038566F"/>
    <w:rsid w:val="0038568F"/>
    <w:rsid w:val="0038569C"/>
    <w:rsid w:val="00385739"/>
    <w:rsid w:val="00385B62"/>
    <w:rsid w:val="00385D28"/>
    <w:rsid w:val="00385FCE"/>
    <w:rsid w:val="00385FD3"/>
    <w:rsid w:val="0038600E"/>
    <w:rsid w:val="003860EB"/>
    <w:rsid w:val="00386122"/>
    <w:rsid w:val="003863E6"/>
    <w:rsid w:val="003865FC"/>
    <w:rsid w:val="00386612"/>
    <w:rsid w:val="003867D0"/>
    <w:rsid w:val="003869FD"/>
    <w:rsid w:val="00386A7B"/>
    <w:rsid w:val="00386B3A"/>
    <w:rsid w:val="00386ECD"/>
    <w:rsid w:val="0038708E"/>
    <w:rsid w:val="003870D8"/>
    <w:rsid w:val="0038747F"/>
    <w:rsid w:val="003874C4"/>
    <w:rsid w:val="00387505"/>
    <w:rsid w:val="00387638"/>
    <w:rsid w:val="003878A5"/>
    <w:rsid w:val="003879E9"/>
    <w:rsid w:val="00387A75"/>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19"/>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9EF"/>
    <w:rsid w:val="00393FA1"/>
    <w:rsid w:val="00394028"/>
    <w:rsid w:val="003940D7"/>
    <w:rsid w:val="0039419D"/>
    <w:rsid w:val="00394283"/>
    <w:rsid w:val="0039479B"/>
    <w:rsid w:val="00394A30"/>
    <w:rsid w:val="00394AE7"/>
    <w:rsid w:val="00394B7C"/>
    <w:rsid w:val="00394C36"/>
    <w:rsid w:val="00394E25"/>
    <w:rsid w:val="00394F30"/>
    <w:rsid w:val="00395403"/>
    <w:rsid w:val="0039546E"/>
    <w:rsid w:val="0039560B"/>
    <w:rsid w:val="00395743"/>
    <w:rsid w:val="00395758"/>
    <w:rsid w:val="003957C4"/>
    <w:rsid w:val="003958A2"/>
    <w:rsid w:val="00395924"/>
    <w:rsid w:val="00395946"/>
    <w:rsid w:val="00395ABE"/>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445"/>
    <w:rsid w:val="0039753D"/>
    <w:rsid w:val="00397665"/>
    <w:rsid w:val="00397954"/>
    <w:rsid w:val="00397A74"/>
    <w:rsid w:val="00397B4F"/>
    <w:rsid w:val="00397BE3"/>
    <w:rsid w:val="00397CA8"/>
    <w:rsid w:val="00397CAD"/>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266"/>
    <w:rsid w:val="003A12B2"/>
    <w:rsid w:val="003A132B"/>
    <w:rsid w:val="003A134B"/>
    <w:rsid w:val="003A138A"/>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B22"/>
    <w:rsid w:val="003A4C51"/>
    <w:rsid w:val="003A4DAE"/>
    <w:rsid w:val="003A4F50"/>
    <w:rsid w:val="003A503A"/>
    <w:rsid w:val="003A5137"/>
    <w:rsid w:val="003A5320"/>
    <w:rsid w:val="003A53CD"/>
    <w:rsid w:val="003A5470"/>
    <w:rsid w:val="003A54A6"/>
    <w:rsid w:val="003A5500"/>
    <w:rsid w:val="003A550A"/>
    <w:rsid w:val="003A5546"/>
    <w:rsid w:val="003A57BA"/>
    <w:rsid w:val="003A57D5"/>
    <w:rsid w:val="003A57FB"/>
    <w:rsid w:val="003A596A"/>
    <w:rsid w:val="003A5ABC"/>
    <w:rsid w:val="003A5E48"/>
    <w:rsid w:val="003A61D0"/>
    <w:rsid w:val="003A6243"/>
    <w:rsid w:val="003A6272"/>
    <w:rsid w:val="003A62A1"/>
    <w:rsid w:val="003A62C4"/>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7F3"/>
    <w:rsid w:val="003A78F5"/>
    <w:rsid w:val="003A79E4"/>
    <w:rsid w:val="003A7A26"/>
    <w:rsid w:val="003A7AE9"/>
    <w:rsid w:val="003A7CA6"/>
    <w:rsid w:val="003A7EF6"/>
    <w:rsid w:val="003A7F0D"/>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9AD"/>
    <w:rsid w:val="003B1BE7"/>
    <w:rsid w:val="003B1C2B"/>
    <w:rsid w:val="003B1E59"/>
    <w:rsid w:val="003B1F38"/>
    <w:rsid w:val="003B1FBA"/>
    <w:rsid w:val="003B2024"/>
    <w:rsid w:val="003B2049"/>
    <w:rsid w:val="003B2366"/>
    <w:rsid w:val="003B237B"/>
    <w:rsid w:val="003B2480"/>
    <w:rsid w:val="003B24FA"/>
    <w:rsid w:val="003B253B"/>
    <w:rsid w:val="003B2552"/>
    <w:rsid w:val="003B256E"/>
    <w:rsid w:val="003B26A0"/>
    <w:rsid w:val="003B2A4E"/>
    <w:rsid w:val="003B2C32"/>
    <w:rsid w:val="003B2C8F"/>
    <w:rsid w:val="003B2E7C"/>
    <w:rsid w:val="003B301E"/>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4FB9"/>
    <w:rsid w:val="003B5142"/>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7A8"/>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10A"/>
    <w:rsid w:val="003C0221"/>
    <w:rsid w:val="003C0266"/>
    <w:rsid w:val="003C030C"/>
    <w:rsid w:val="003C04CC"/>
    <w:rsid w:val="003C05B1"/>
    <w:rsid w:val="003C05B6"/>
    <w:rsid w:val="003C0897"/>
    <w:rsid w:val="003C094E"/>
    <w:rsid w:val="003C0A15"/>
    <w:rsid w:val="003C0BFE"/>
    <w:rsid w:val="003C0C33"/>
    <w:rsid w:val="003C0DC2"/>
    <w:rsid w:val="003C0F43"/>
    <w:rsid w:val="003C0FCC"/>
    <w:rsid w:val="003C100C"/>
    <w:rsid w:val="003C1035"/>
    <w:rsid w:val="003C11B0"/>
    <w:rsid w:val="003C11DD"/>
    <w:rsid w:val="003C12B2"/>
    <w:rsid w:val="003C1326"/>
    <w:rsid w:val="003C152A"/>
    <w:rsid w:val="003C1542"/>
    <w:rsid w:val="003C1550"/>
    <w:rsid w:val="003C15A9"/>
    <w:rsid w:val="003C1612"/>
    <w:rsid w:val="003C1A27"/>
    <w:rsid w:val="003C1A5D"/>
    <w:rsid w:val="003C1B44"/>
    <w:rsid w:val="003C1B57"/>
    <w:rsid w:val="003C1B7A"/>
    <w:rsid w:val="003C1CC3"/>
    <w:rsid w:val="003C1CD5"/>
    <w:rsid w:val="003C1D9C"/>
    <w:rsid w:val="003C2265"/>
    <w:rsid w:val="003C22E3"/>
    <w:rsid w:val="003C22FF"/>
    <w:rsid w:val="003C2368"/>
    <w:rsid w:val="003C2371"/>
    <w:rsid w:val="003C25A0"/>
    <w:rsid w:val="003C2742"/>
    <w:rsid w:val="003C2970"/>
    <w:rsid w:val="003C29BB"/>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20"/>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6C"/>
    <w:rsid w:val="003C6FC2"/>
    <w:rsid w:val="003C707E"/>
    <w:rsid w:val="003C7278"/>
    <w:rsid w:val="003C72AF"/>
    <w:rsid w:val="003C72CE"/>
    <w:rsid w:val="003C72DF"/>
    <w:rsid w:val="003C733B"/>
    <w:rsid w:val="003C7357"/>
    <w:rsid w:val="003C7548"/>
    <w:rsid w:val="003C754D"/>
    <w:rsid w:val="003C7635"/>
    <w:rsid w:val="003C77C4"/>
    <w:rsid w:val="003C77D2"/>
    <w:rsid w:val="003C7897"/>
    <w:rsid w:val="003C7A35"/>
    <w:rsid w:val="003C7DA3"/>
    <w:rsid w:val="003C7F41"/>
    <w:rsid w:val="003D010F"/>
    <w:rsid w:val="003D01DD"/>
    <w:rsid w:val="003D061B"/>
    <w:rsid w:val="003D0635"/>
    <w:rsid w:val="003D06B7"/>
    <w:rsid w:val="003D070A"/>
    <w:rsid w:val="003D072B"/>
    <w:rsid w:val="003D08EB"/>
    <w:rsid w:val="003D09AD"/>
    <w:rsid w:val="003D0A1B"/>
    <w:rsid w:val="003D0C08"/>
    <w:rsid w:val="003D0C35"/>
    <w:rsid w:val="003D0DD4"/>
    <w:rsid w:val="003D0E03"/>
    <w:rsid w:val="003D0F21"/>
    <w:rsid w:val="003D0FC3"/>
    <w:rsid w:val="003D120A"/>
    <w:rsid w:val="003D1219"/>
    <w:rsid w:val="003D1388"/>
    <w:rsid w:val="003D1461"/>
    <w:rsid w:val="003D1620"/>
    <w:rsid w:val="003D176C"/>
    <w:rsid w:val="003D181C"/>
    <w:rsid w:val="003D1A7E"/>
    <w:rsid w:val="003D1B0B"/>
    <w:rsid w:val="003D1BEB"/>
    <w:rsid w:val="003D1CEA"/>
    <w:rsid w:val="003D1D04"/>
    <w:rsid w:val="003D1DF7"/>
    <w:rsid w:val="003D2104"/>
    <w:rsid w:val="003D226E"/>
    <w:rsid w:val="003D2492"/>
    <w:rsid w:val="003D25DC"/>
    <w:rsid w:val="003D2618"/>
    <w:rsid w:val="003D2864"/>
    <w:rsid w:val="003D2AB8"/>
    <w:rsid w:val="003D2C37"/>
    <w:rsid w:val="003D2E4D"/>
    <w:rsid w:val="003D30D0"/>
    <w:rsid w:val="003D31C2"/>
    <w:rsid w:val="003D348B"/>
    <w:rsid w:val="003D376D"/>
    <w:rsid w:val="003D389E"/>
    <w:rsid w:val="003D3A4F"/>
    <w:rsid w:val="003D3B4A"/>
    <w:rsid w:val="003D3B61"/>
    <w:rsid w:val="003D3D97"/>
    <w:rsid w:val="003D3DBF"/>
    <w:rsid w:val="003D3E75"/>
    <w:rsid w:val="003D3E96"/>
    <w:rsid w:val="003D3EB1"/>
    <w:rsid w:val="003D3F49"/>
    <w:rsid w:val="003D4023"/>
    <w:rsid w:val="003D40F2"/>
    <w:rsid w:val="003D41B7"/>
    <w:rsid w:val="003D41CB"/>
    <w:rsid w:val="003D490D"/>
    <w:rsid w:val="003D4A6B"/>
    <w:rsid w:val="003D4AFE"/>
    <w:rsid w:val="003D4C2B"/>
    <w:rsid w:val="003D4C66"/>
    <w:rsid w:val="003D4E80"/>
    <w:rsid w:val="003D51F8"/>
    <w:rsid w:val="003D5576"/>
    <w:rsid w:val="003D577E"/>
    <w:rsid w:val="003D583C"/>
    <w:rsid w:val="003D58BA"/>
    <w:rsid w:val="003D5A13"/>
    <w:rsid w:val="003D5A77"/>
    <w:rsid w:val="003D5A9F"/>
    <w:rsid w:val="003D5B16"/>
    <w:rsid w:val="003D5C70"/>
    <w:rsid w:val="003D5D95"/>
    <w:rsid w:val="003D5DC9"/>
    <w:rsid w:val="003D5E5D"/>
    <w:rsid w:val="003D5F6B"/>
    <w:rsid w:val="003D5FF8"/>
    <w:rsid w:val="003D6067"/>
    <w:rsid w:val="003D60A2"/>
    <w:rsid w:val="003D6110"/>
    <w:rsid w:val="003D6172"/>
    <w:rsid w:val="003D6318"/>
    <w:rsid w:val="003D64D3"/>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C75"/>
    <w:rsid w:val="003D7D14"/>
    <w:rsid w:val="003D7E1C"/>
    <w:rsid w:val="003D7E5D"/>
    <w:rsid w:val="003D7F3D"/>
    <w:rsid w:val="003D7FAE"/>
    <w:rsid w:val="003D7FB2"/>
    <w:rsid w:val="003E0039"/>
    <w:rsid w:val="003E00C5"/>
    <w:rsid w:val="003E01C5"/>
    <w:rsid w:val="003E0288"/>
    <w:rsid w:val="003E0320"/>
    <w:rsid w:val="003E047E"/>
    <w:rsid w:val="003E0565"/>
    <w:rsid w:val="003E0668"/>
    <w:rsid w:val="003E06FF"/>
    <w:rsid w:val="003E0853"/>
    <w:rsid w:val="003E0944"/>
    <w:rsid w:val="003E0AE8"/>
    <w:rsid w:val="003E0B49"/>
    <w:rsid w:val="003E0E11"/>
    <w:rsid w:val="003E0E73"/>
    <w:rsid w:val="003E10A1"/>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5E"/>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2E"/>
    <w:rsid w:val="003E333D"/>
    <w:rsid w:val="003E3388"/>
    <w:rsid w:val="003E3467"/>
    <w:rsid w:val="003E3639"/>
    <w:rsid w:val="003E36FC"/>
    <w:rsid w:val="003E3A88"/>
    <w:rsid w:val="003E3B1D"/>
    <w:rsid w:val="003E3B3B"/>
    <w:rsid w:val="003E3BDE"/>
    <w:rsid w:val="003E3FA2"/>
    <w:rsid w:val="003E429A"/>
    <w:rsid w:val="003E42EC"/>
    <w:rsid w:val="003E42FE"/>
    <w:rsid w:val="003E43FA"/>
    <w:rsid w:val="003E44F9"/>
    <w:rsid w:val="003E455E"/>
    <w:rsid w:val="003E45EF"/>
    <w:rsid w:val="003E46D3"/>
    <w:rsid w:val="003E477F"/>
    <w:rsid w:val="003E4798"/>
    <w:rsid w:val="003E47FC"/>
    <w:rsid w:val="003E4A7D"/>
    <w:rsid w:val="003E4A98"/>
    <w:rsid w:val="003E4C10"/>
    <w:rsid w:val="003E4C67"/>
    <w:rsid w:val="003E4E04"/>
    <w:rsid w:val="003E4F90"/>
    <w:rsid w:val="003E53AD"/>
    <w:rsid w:val="003E53EE"/>
    <w:rsid w:val="003E541E"/>
    <w:rsid w:val="003E5514"/>
    <w:rsid w:val="003E5585"/>
    <w:rsid w:val="003E55EA"/>
    <w:rsid w:val="003E56B3"/>
    <w:rsid w:val="003E5703"/>
    <w:rsid w:val="003E5807"/>
    <w:rsid w:val="003E5B29"/>
    <w:rsid w:val="003E5C85"/>
    <w:rsid w:val="003E5C89"/>
    <w:rsid w:val="003E5CD8"/>
    <w:rsid w:val="003E5D69"/>
    <w:rsid w:val="003E5DD7"/>
    <w:rsid w:val="003E5ED3"/>
    <w:rsid w:val="003E6025"/>
    <w:rsid w:val="003E6162"/>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C3A"/>
    <w:rsid w:val="003F0E11"/>
    <w:rsid w:val="003F1088"/>
    <w:rsid w:val="003F1091"/>
    <w:rsid w:val="003F1339"/>
    <w:rsid w:val="003F1566"/>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2D73"/>
    <w:rsid w:val="003F32B6"/>
    <w:rsid w:val="003F34C3"/>
    <w:rsid w:val="003F35ED"/>
    <w:rsid w:val="003F3848"/>
    <w:rsid w:val="003F3C3B"/>
    <w:rsid w:val="003F3C90"/>
    <w:rsid w:val="003F3DAD"/>
    <w:rsid w:val="003F3E7C"/>
    <w:rsid w:val="003F3F84"/>
    <w:rsid w:val="003F418E"/>
    <w:rsid w:val="003F4200"/>
    <w:rsid w:val="003F44BA"/>
    <w:rsid w:val="003F4624"/>
    <w:rsid w:val="003F4656"/>
    <w:rsid w:val="003F46BB"/>
    <w:rsid w:val="003F4850"/>
    <w:rsid w:val="003F4A42"/>
    <w:rsid w:val="003F4BFE"/>
    <w:rsid w:val="003F4EEA"/>
    <w:rsid w:val="003F5022"/>
    <w:rsid w:val="003F511E"/>
    <w:rsid w:val="003F51F5"/>
    <w:rsid w:val="003F5281"/>
    <w:rsid w:val="003F5371"/>
    <w:rsid w:val="003F5526"/>
    <w:rsid w:val="003F566E"/>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6D84"/>
    <w:rsid w:val="003F70AF"/>
    <w:rsid w:val="003F720D"/>
    <w:rsid w:val="003F7267"/>
    <w:rsid w:val="003F7282"/>
    <w:rsid w:val="003F7489"/>
    <w:rsid w:val="003F74DE"/>
    <w:rsid w:val="003F7610"/>
    <w:rsid w:val="003F76E4"/>
    <w:rsid w:val="003F7A98"/>
    <w:rsid w:val="003F7BC9"/>
    <w:rsid w:val="003F7BE1"/>
    <w:rsid w:val="003F7DF7"/>
    <w:rsid w:val="004003A6"/>
    <w:rsid w:val="0040051B"/>
    <w:rsid w:val="00400872"/>
    <w:rsid w:val="004008F7"/>
    <w:rsid w:val="0040092A"/>
    <w:rsid w:val="00400984"/>
    <w:rsid w:val="00400AAC"/>
    <w:rsid w:val="00400B82"/>
    <w:rsid w:val="00400BFB"/>
    <w:rsid w:val="00400CB1"/>
    <w:rsid w:val="00400D5B"/>
    <w:rsid w:val="00400D81"/>
    <w:rsid w:val="004016B2"/>
    <w:rsid w:val="00401859"/>
    <w:rsid w:val="00401870"/>
    <w:rsid w:val="00401A47"/>
    <w:rsid w:val="00401A69"/>
    <w:rsid w:val="00401AAD"/>
    <w:rsid w:val="00401D97"/>
    <w:rsid w:val="00401FB3"/>
    <w:rsid w:val="00402011"/>
    <w:rsid w:val="004020D7"/>
    <w:rsid w:val="00402230"/>
    <w:rsid w:val="00402254"/>
    <w:rsid w:val="00402445"/>
    <w:rsid w:val="004026E1"/>
    <w:rsid w:val="0040277B"/>
    <w:rsid w:val="004028B3"/>
    <w:rsid w:val="00402906"/>
    <w:rsid w:val="00402CB8"/>
    <w:rsid w:val="00402DEF"/>
    <w:rsid w:val="00402E8D"/>
    <w:rsid w:val="00402EDB"/>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AF"/>
    <w:rsid w:val="004040E1"/>
    <w:rsid w:val="00404720"/>
    <w:rsid w:val="00404802"/>
    <w:rsid w:val="00404891"/>
    <w:rsid w:val="00404A15"/>
    <w:rsid w:val="00404A4C"/>
    <w:rsid w:val="00404AF2"/>
    <w:rsid w:val="00404BD9"/>
    <w:rsid w:val="00404C22"/>
    <w:rsid w:val="00404D17"/>
    <w:rsid w:val="00404DF8"/>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7E"/>
    <w:rsid w:val="00405E8C"/>
    <w:rsid w:val="00405F86"/>
    <w:rsid w:val="0040607C"/>
    <w:rsid w:val="00406153"/>
    <w:rsid w:val="004061A1"/>
    <w:rsid w:val="0040630A"/>
    <w:rsid w:val="0040631A"/>
    <w:rsid w:val="00406549"/>
    <w:rsid w:val="004065AA"/>
    <w:rsid w:val="004065F1"/>
    <w:rsid w:val="00406707"/>
    <w:rsid w:val="004068EA"/>
    <w:rsid w:val="00406A62"/>
    <w:rsid w:val="00406D5E"/>
    <w:rsid w:val="00406E3F"/>
    <w:rsid w:val="00406E46"/>
    <w:rsid w:val="00406F06"/>
    <w:rsid w:val="0040710A"/>
    <w:rsid w:val="0040717D"/>
    <w:rsid w:val="004071F8"/>
    <w:rsid w:val="004072B2"/>
    <w:rsid w:val="00407326"/>
    <w:rsid w:val="004073BA"/>
    <w:rsid w:val="0040751A"/>
    <w:rsid w:val="0040757C"/>
    <w:rsid w:val="00407630"/>
    <w:rsid w:val="00407660"/>
    <w:rsid w:val="00407687"/>
    <w:rsid w:val="00407743"/>
    <w:rsid w:val="004078D6"/>
    <w:rsid w:val="00407A2A"/>
    <w:rsid w:val="00407B08"/>
    <w:rsid w:val="00407B18"/>
    <w:rsid w:val="00407D28"/>
    <w:rsid w:val="00407E6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51A"/>
    <w:rsid w:val="0041266B"/>
    <w:rsid w:val="00412727"/>
    <w:rsid w:val="0041299B"/>
    <w:rsid w:val="00412AB8"/>
    <w:rsid w:val="00412ADA"/>
    <w:rsid w:val="00412BDE"/>
    <w:rsid w:val="00412C37"/>
    <w:rsid w:val="00412C96"/>
    <w:rsid w:val="00412CFF"/>
    <w:rsid w:val="00412F1A"/>
    <w:rsid w:val="00413003"/>
    <w:rsid w:val="0041362A"/>
    <w:rsid w:val="004136C0"/>
    <w:rsid w:val="00413742"/>
    <w:rsid w:val="00413A01"/>
    <w:rsid w:val="00413C1D"/>
    <w:rsid w:val="00413D7D"/>
    <w:rsid w:val="00413E75"/>
    <w:rsid w:val="00413EB3"/>
    <w:rsid w:val="00413F0E"/>
    <w:rsid w:val="00413F1E"/>
    <w:rsid w:val="00413F4A"/>
    <w:rsid w:val="00413F88"/>
    <w:rsid w:val="00413FCD"/>
    <w:rsid w:val="00414187"/>
    <w:rsid w:val="00414314"/>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443"/>
    <w:rsid w:val="00416445"/>
    <w:rsid w:val="0041672D"/>
    <w:rsid w:val="0041677D"/>
    <w:rsid w:val="00416839"/>
    <w:rsid w:val="0041686F"/>
    <w:rsid w:val="004168FB"/>
    <w:rsid w:val="0041697A"/>
    <w:rsid w:val="00416A68"/>
    <w:rsid w:val="00416ABF"/>
    <w:rsid w:val="00416D0D"/>
    <w:rsid w:val="00416EBF"/>
    <w:rsid w:val="00416F37"/>
    <w:rsid w:val="00416FE4"/>
    <w:rsid w:val="00417032"/>
    <w:rsid w:val="004175E7"/>
    <w:rsid w:val="00417624"/>
    <w:rsid w:val="00417712"/>
    <w:rsid w:val="0041784E"/>
    <w:rsid w:val="004179CC"/>
    <w:rsid w:val="00417C87"/>
    <w:rsid w:val="00417EB5"/>
    <w:rsid w:val="00417F43"/>
    <w:rsid w:val="00417FD8"/>
    <w:rsid w:val="00417FE3"/>
    <w:rsid w:val="004200C0"/>
    <w:rsid w:val="0042031F"/>
    <w:rsid w:val="00420399"/>
    <w:rsid w:val="00420483"/>
    <w:rsid w:val="0042048C"/>
    <w:rsid w:val="0042049E"/>
    <w:rsid w:val="00420562"/>
    <w:rsid w:val="0042058A"/>
    <w:rsid w:val="004207BD"/>
    <w:rsid w:val="004208CF"/>
    <w:rsid w:val="004208D6"/>
    <w:rsid w:val="00420932"/>
    <w:rsid w:val="00420975"/>
    <w:rsid w:val="00420A92"/>
    <w:rsid w:val="00420C2B"/>
    <w:rsid w:val="00420C6A"/>
    <w:rsid w:val="00420DB3"/>
    <w:rsid w:val="00421069"/>
    <w:rsid w:val="004211F5"/>
    <w:rsid w:val="004214FB"/>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048"/>
    <w:rsid w:val="00423117"/>
    <w:rsid w:val="0042316C"/>
    <w:rsid w:val="0042342F"/>
    <w:rsid w:val="0042343D"/>
    <w:rsid w:val="0042344D"/>
    <w:rsid w:val="0042364D"/>
    <w:rsid w:val="0042396C"/>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DB2"/>
    <w:rsid w:val="00424E13"/>
    <w:rsid w:val="00424FCB"/>
    <w:rsid w:val="00425055"/>
    <w:rsid w:val="004251FA"/>
    <w:rsid w:val="004254FE"/>
    <w:rsid w:val="00425A71"/>
    <w:rsid w:val="00425C0F"/>
    <w:rsid w:val="00425D2E"/>
    <w:rsid w:val="00425E83"/>
    <w:rsid w:val="00425EB5"/>
    <w:rsid w:val="00425F00"/>
    <w:rsid w:val="0042607A"/>
    <w:rsid w:val="00426118"/>
    <w:rsid w:val="0042616E"/>
    <w:rsid w:val="00426186"/>
    <w:rsid w:val="00426394"/>
    <w:rsid w:val="0042655F"/>
    <w:rsid w:val="0042685A"/>
    <w:rsid w:val="00426A76"/>
    <w:rsid w:val="00426AF3"/>
    <w:rsid w:val="00426B06"/>
    <w:rsid w:val="00426B75"/>
    <w:rsid w:val="00426BC5"/>
    <w:rsid w:val="00426C64"/>
    <w:rsid w:val="00426C9B"/>
    <w:rsid w:val="00426E42"/>
    <w:rsid w:val="00426ECB"/>
    <w:rsid w:val="00426F1E"/>
    <w:rsid w:val="004270F7"/>
    <w:rsid w:val="00427270"/>
    <w:rsid w:val="00427472"/>
    <w:rsid w:val="00427550"/>
    <w:rsid w:val="004275F6"/>
    <w:rsid w:val="0042760E"/>
    <w:rsid w:val="0042761E"/>
    <w:rsid w:val="00427666"/>
    <w:rsid w:val="00427693"/>
    <w:rsid w:val="004276A3"/>
    <w:rsid w:val="004276CE"/>
    <w:rsid w:val="00427818"/>
    <w:rsid w:val="0042784E"/>
    <w:rsid w:val="00427A67"/>
    <w:rsid w:val="00427C29"/>
    <w:rsid w:val="00427EDA"/>
    <w:rsid w:val="00427F96"/>
    <w:rsid w:val="004300D6"/>
    <w:rsid w:val="004303D6"/>
    <w:rsid w:val="00430766"/>
    <w:rsid w:val="004307D3"/>
    <w:rsid w:val="00430833"/>
    <w:rsid w:val="004309E7"/>
    <w:rsid w:val="00430B6A"/>
    <w:rsid w:val="00430CF4"/>
    <w:rsid w:val="00430E15"/>
    <w:rsid w:val="00430FFE"/>
    <w:rsid w:val="004310FE"/>
    <w:rsid w:val="0043121D"/>
    <w:rsid w:val="00431245"/>
    <w:rsid w:val="004313A3"/>
    <w:rsid w:val="00431656"/>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C8F"/>
    <w:rsid w:val="00432D3F"/>
    <w:rsid w:val="0043309D"/>
    <w:rsid w:val="004330B0"/>
    <w:rsid w:val="004330C0"/>
    <w:rsid w:val="0043318F"/>
    <w:rsid w:val="004331C1"/>
    <w:rsid w:val="00433213"/>
    <w:rsid w:val="0043330A"/>
    <w:rsid w:val="00433372"/>
    <w:rsid w:val="0043353C"/>
    <w:rsid w:val="00433805"/>
    <w:rsid w:val="0043383D"/>
    <w:rsid w:val="004338DA"/>
    <w:rsid w:val="00433A18"/>
    <w:rsid w:val="00433E35"/>
    <w:rsid w:val="00433E96"/>
    <w:rsid w:val="00433FB0"/>
    <w:rsid w:val="0043406D"/>
    <w:rsid w:val="004340FE"/>
    <w:rsid w:val="004341B6"/>
    <w:rsid w:val="0043425C"/>
    <w:rsid w:val="004342BE"/>
    <w:rsid w:val="0043456E"/>
    <w:rsid w:val="00434BDE"/>
    <w:rsid w:val="00434DCB"/>
    <w:rsid w:val="00435075"/>
    <w:rsid w:val="0043510B"/>
    <w:rsid w:val="0043513D"/>
    <w:rsid w:val="00435184"/>
    <w:rsid w:val="00435199"/>
    <w:rsid w:val="00435273"/>
    <w:rsid w:val="00435373"/>
    <w:rsid w:val="00435380"/>
    <w:rsid w:val="0043558C"/>
    <w:rsid w:val="004355AF"/>
    <w:rsid w:val="0043564D"/>
    <w:rsid w:val="00435754"/>
    <w:rsid w:val="00435779"/>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C3F"/>
    <w:rsid w:val="00436D72"/>
    <w:rsid w:val="00436EF7"/>
    <w:rsid w:val="00437158"/>
    <w:rsid w:val="00437169"/>
    <w:rsid w:val="004372AA"/>
    <w:rsid w:val="00437449"/>
    <w:rsid w:val="0043786B"/>
    <w:rsid w:val="00437A4F"/>
    <w:rsid w:val="00437B8C"/>
    <w:rsid w:val="00437BC6"/>
    <w:rsid w:val="00437C7A"/>
    <w:rsid w:val="00437D99"/>
    <w:rsid w:val="00437EE0"/>
    <w:rsid w:val="00437EF1"/>
    <w:rsid w:val="00437F55"/>
    <w:rsid w:val="00437FC2"/>
    <w:rsid w:val="0044009D"/>
    <w:rsid w:val="00440321"/>
    <w:rsid w:val="00440587"/>
    <w:rsid w:val="004406B2"/>
    <w:rsid w:val="004407C2"/>
    <w:rsid w:val="004408DE"/>
    <w:rsid w:val="00440C72"/>
    <w:rsid w:val="00440D2D"/>
    <w:rsid w:val="00440EA0"/>
    <w:rsid w:val="00440EE4"/>
    <w:rsid w:val="00440F72"/>
    <w:rsid w:val="00440F8B"/>
    <w:rsid w:val="00440F94"/>
    <w:rsid w:val="00441046"/>
    <w:rsid w:val="00441148"/>
    <w:rsid w:val="00441210"/>
    <w:rsid w:val="004414D6"/>
    <w:rsid w:val="0044164A"/>
    <w:rsid w:val="00441684"/>
    <w:rsid w:val="004416CA"/>
    <w:rsid w:val="0044185E"/>
    <w:rsid w:val="00441991"/>
    <w:rsid w:val="00441B2E"/>
    <w:rsid w:val="00441B3A"/>
    <w:rsid w:val="00441FBE"/>
    <w:rsid w:val="004425D5"/>
    <w:rsid w:val="004425F7"/>
    <w:rsid w:val="0044260D"/>
    <w:rsid w:val="0044269C"/>
    <w:rsid w:val="00442837"/>
    <w:rsid w:val="0044290C"/>
    <w:rsid w:val="00442A29"/>
    <w:rsid w:val="00442B21"/>
    <w:rsid w:val="00442C4B"/>
    <w:rsid w:val="00442D70"/>
    <w:rsid w:val="004430D5"/>
    <w:rsid w:val="004435C0"/>
    <w:rsid w:val="0044362F"/>
    <w:rsid w:val="00443869"/>
    <w:rsid w:val="004438E0"/>
    <w:rsid w:val="00443A76"/>
    <w:rsid w:val="00443B21"/>
    <w:rsid w:val="00443B5D"/>
    <w:rsid w:val="00443BA2"/>
    <w:rsid w:val="00443C09"/>
    <w:rsid w:val="00443C12"/>
    <w:rsid w:val="00443CF4"/>
    <w:rsid w:val="00443D12"/>
    <w:rsid w:val="00443E08"/>
    <w:rsid w:val="004441E2"/>
    <w:rsid w:val="00444215"/>
    <w:rsid w:val="0044424A"/>
    <w:rsid w:val="004442B6"/>
    <w:rsid w:val="00444470"/>
    <w:rsid w:val="00444597"/>
    <w:rsid w:val="00444636"/>
    <w:rsid w:val="004446C5"/>
    <w:rsid w:val="0044480F"/>
    <w:rsid w:val="00444A49"/>
    <w:rsid w:val="00444AB3"/>
    <w:rsid w:val="00444AC9"/>
    <w:rsid w:val="00444AF0"/>
    <w:rsid w:val="00444B16"/>
    <w:rsid w:val="00444B7E"/>
    <w:rsid w:val="00444BD2"/>
    <w:rsid w:val="00444C7E"/>
    <w:rsid w:val="0044501D"/>
    <w:rsid w:val="00445055"/>
    <w:rsid w:val="004450BB"/>
    <w:rsid w:val="0044537C"/>
    <w:rsid w:val="00445818"/>
    <w:rsid w:val="004458B3"/>
    <w:rsid w:val="00445A0C"/>
    <w:rsid w:val="00445A1F"/>
    <w:rsid w:val="00445B45"/>
    <w:rsid w:val="00445B79"/>
    <w:rsid w:val="00445C56"/>
    <w:rsid w:val="00445E51"/>
    <w:rsid w:val="00445FC1"/>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28"/>
    <w:rsid w:val="0044753D"/>
    <w:rsid w:val="00447580"/>
    <w:rsid w:val="0044758C"/>
    <w:rsid w:val="004475B8"/>
    <w:rsid w:val="0044774E"/>
    <w:rsid w:val="00447810"/>
    <w:rsid w:val="0044781D"/>
    <w:rsid w:val="00447B0E"/>
    <w:rsid w:val="00447B38"/>
    <w:rsid w:val="00447BD2"/>
    <w:rsid w:val="00447CA1"/>
    <w:rsid w:val="00447D6E"/>
    <w:rsid w:val="00447D98"/>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43"/>
    <w:rsid w:val="00450EFE"/>
    <w:rsid w:val="00450EFF"/>
    <w:rsid w:val="0045102D"/>
    <w:rsid w:val="004510E6"/>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B63"/>
    <w:rsid w:val="00452CC5"/>
    <w:rsid w:val="00452F35"/>
    <w:rsid w:val="00452F5D"/>
    <w:rsid w:val="0045302B"/>
    <w:rsid w:val="00453088"/>
    <w:rsid w:val="004530DA"/>
    <w:rsid w:val="00453139"/>
    <w:rsid w:val="00453293"/>
    <w:rsid w:val="00453381"/>
    <w:rsid w:val="0045342D"/>
    <w:rsid w:val="0045347B"/>
    <w:rsid w:val="00453561"/>
    <w:rsid w:val="00453630"/>
    <w:rsid w:val="004536C9"/>
    <w:rsid w:val="004536D8"/>
    <w:rsid w:val="004536DD"/>
    <w:rsid w:val="00453750"/>
    <w:rsid w:val="004537CD"/>
    <w:rsid w:val="0045384C"/>
    <w:rsid w:val="00453B0F"/>
    <w:rsid w:val="00453B8D"/>
    <w:rsid w:val="00453B91"/>
    <w:rsid w:val="00453BF0"/>
    <w:rsid w:val="00453C51"/>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CFC"/>
    <w:rsid w:val="00454D8B"/>
    <w:rsid w:val="00454E36"/>
    <w:rsid w:val="00454F22"/>
    <w:rsid w:val="00454F2B"/>
    <w:rsid w:val="00454FBD"/>
    <w:rsid w:val="00454FBF"/>
    <w:rsid w:val="00455101"/>
    <w:rsid w:val="00455233"/>
    <w:rsid w:val="00455345"/>
    <w:rsid w:val="00455352"/>
    <w:rsid w:val="0045535A"/>
    <w:rsid w:val="004553AC"/>
    <w:rsid w:val="004553D3"/>
    <w:rsid w:val="0045542F"/>
    <w:rsid w:val="00455454"/>
    <w:rsid w:val="004554A9"/>
    <w:rsid w:val="00455543"/>
    <w:rsid w:val="00455574"/>
    <w:rsid w:val="004557D1"/>
    <w:rsid w:val="00455900"/>
    <w:rsid w:val="00455924"/>
    <w:rsid w:val="00455A47"/>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A0E"/>
    <w:rsid w:val="00456B49"/>
    <w:rsid w:val="00456EA3"/>
    <w:rsid w:val="00456F04"/>
    <w:rsid w:val="00456FC7"/>
    <w:rsid w:val="004573E1"/>
    <w:rsid w:val="0045744C"/>
    <w:rsid w:val="00457459"/>
    <w:rsid w:val="004574ED"/>
    <w:rsid w:val="004575EA"/>
    <w:rsid w:val="0045772C"/>
    <w:rsid w:val="00457884"/>
    <w:rsid w:val="004579E2"/>
    <w:rsid w:val="00457A98"/>
    <w:rsid w:val="00457C4C"/>
    <w:rsid w:val="00457C6D"/>
    <w:rsid w:val="00457D77"/>
    <w:rsid w:val="00457D9E"/>
    <w:rsid w:val="00457E29"/>
    <w:rsid w:val="00457E55"/>
    <w:rsid w:val="00457FB4"/>
    <w:rsid w:val="0046003B"/>
    <w:rsid w:val="0046015B"/>
    <w:rsid w:val="0046023F"/>
    <w:rsid w:val="00460587"/>
    <w:rsid w:val="00460961"/>
    <w:rsid w:val="00460A78"/>
    <w:rsid w:val="00460D57"/>
    <w:rsid w:val="00460DA5"/>
    <w:rsid w:val="00460F5A"/>
    <w:rsid w:val="00460FBB"/>
    <w:rsid w:val="00461017"/>
    <w:rsid w:val="004611DA"/>
    <w:rsid w:val="00461450"/>
    <w:rsid w:val="00461458"/>
    <w:rsid w:val="004614C8"/>
    <w:rsid w:val="00461512"/>
    <w:rsid w:val="00461574"/>
    <w:rsid w:val="00461780"/>
    <w:rsid w:val="0046194C"/>
    <w:rsid w:val="004619CC"/>
    <w:rsid w:val="00461A83"/>
    <w:rsid w:val="00461D95"/>
    <w:rsid w:val="004621C2"/>
    <w:rsid w:val="004622F6"/>
    <w:rsid w:val="0046241F"/>
    <w:rsid w:val="00462681"/>
    <w:rsid w:val="00462868"/>
    <w:rsid w:val="004629BB"/>
    <w:rsid w:val="00462AAE"/>
    <w:rsid w:val="00462B14"/>
    <w:rsid w:val="00462B88"/>
    <w:rsid w:val="00462CA6"/>
    <w:rsid w:val="00462CBA"/>
    <w:rsid w:val="00462D52"/>
    <w:rsid w:val="00462EDB"/>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2C2"/>
    <w:rsid w:val="00464405"/>
    <w:rsid w:val="004648FA"/>
    <w:rsid w:val="00464A0E"/>
    <w:rsid w:val="00464B7A"/>
    <w:rsid w:val="00464D2A"/>
    <w:rsid w:val="00464E4E"/>
    <w:rsid w:val="0046506A"/>
    <w:rsid w:val="00465189"/>
    <w:rsid w:val="004651EC"/>
    <w:rsid w:val="00465208"/>
    <w:rsid w:val="00465228"/>
    <w:rsid w:val="0046545C"/>
    <w:rsid w:val="00465529"/>
    <w:rsid w:val="004655C8"/>
    <w:rsid w:val="004655F3"/>
    <w:rsid w:val="0046561B"/>
    <w:rsid w:val="0046572B"/>
    <w:rsid w:val="0046580A"/>
    <w:rsid w:val="00465BF3"/>
    <w:rsid w:val="00465D76"/>
    <w:rsid w:val="00465E9C"/>
    <w:rsid w:val="0046601A"/>
    <w:rsid w:val="004660A1"/>
    <w:rsid w:val="0046620E"/>
    <w:rsid w:val="00466224"/>
    <w:rsid w:val="00466242"/>
    <w:rsid w:val="004662F2"/>
    <w:rsid w:val="004663B8"/>
    <w:rsid w:val="00466536"/>
    <w:rsid w:val="00466587"/>
    <w:rsid w:val="0046666D"/>
    <w:rsid w:val="004667F4"/>
    <w:rsid w:val="004667FC"/>
    <w:rsid w:val="0046684D"/>
    <w:rsid w:val="00466A53"/>
    <w:rsid w:val="00466AA0"/>
    <w:rsid w:val="00466E63"/>
    <w:rsid w:val="0046702F"/>
    <w:rsid w:val="004670A6"/>
    <w:rsid w:val="00467215"/>
    <w:rsid w:val="0046728D"/>
    <w:rsid w:val="0046768D"/>
    <w:rsid w:val="00467751"/>
    <w:rsid w:val="00467771"/>
    <w:rsid w:val="00467896"/>
    <w:rsid w:val="004678CF"/>
    <w:rsid w:val="00467910"/>
    <w:rsid w:val="0046798E"/>
    <w:rsid w:val="00467A2C"/>
    <w:rsid w:val="00467C0A"/>
    <w:rsid w:val="00467CD2"/>
    <w:rsid w:val="00467CED"/>
    <w:rsid w:val="00467DC9"/>
    <w:rsid w:val="00467EE3"/>
    <w:rsid w:val="00467EF7"/>
    <w:rsid w:val="00467FF2"/>
    <w:rsid w:val="004701D7"/>
    <w:rsid w:val="0047030F"/>
    <w:rsid w:val="0047067C"/>
    <w:rsid w:val="004706F2"/>
    <w:rsid w:val="0047074D"/>
    <w:rsid w:val="00470793"/>
    <w:rsid w:val="004707A6"/>
    <w:rsid w:val="00470804"/>
    <w:rsid w:val="00470A2A"/>
    <w:rsid w:val="00470B4B"/>
    <w:rsid w:val="00471198"/>
    <w:rsid w:val="0047140E"/>
    <w:rsid w:val="004716F6"/>
    <w:rsid w:val="0047170D"/>
    <w:rsid w:val="00471794"/>
    <w:rsid w:val="004718C4"/>
    <w:rsid w:val="00471A06"/>
    <w:rsid w:val="00471A0E"/>
    <w:rsid w:val="00471A88"/>
    <w:rsid w:val="00471D6A"/>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40"/>
    <w:rsid w:val="00472E59"/>
    <w:rsid w:val="00472FE4"/>
    <w:rsid w:val="004731BE"/>
    <w:rsid w:val="0047321B"/>
    <w:rsid w:val="004732D0"/>
    <w:rsid w:val="0047331B"/>
    <w:rsid w:val="00473416"/>
    <w:rsid w:val="0047342E"/>
    <w:rsid w:val="004734BD"/>
    <w:rsid w:val="00473805"/>
    <w:rsid w:val="00473891"/>
    <w:rsid w:val="004738AC"/>
    <w:rsid w:val="004739A4"/>
    <w:rsid w:val="00473B85"/>
    <w:rsid w:val="00473B87"/>
    <w:rsid w:val="00473D15"/>
    <w:rsid w:val="00473D49"/>
    <w:rsid w:val="0047402F"/>
    <w:rsid w:val="00474041"/>
    <w:rsid w:val="00474181"/>
    <w:rsid w:val="004742A5"/>
    <w:rsid w:val="00474329"/>
    <w:rsid w:val="004743AA"/>
    <w:rsid w:val="00474419"/>
    <w:rsid w:val="004745A6"/>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C7"/>
    <w:rsid w:val="004757F8"/>
    <w:rsid w:val="004758C9"/>
    <w:rsid w:val="0047597F"/>
    <w:rsid w:val="00475B0C"/>
    <w:rsid w:val="00475D18"/>
    <w:rsid w:val="00475D9C"/>
    <w:rsid w:val="00475F05"/>
    <w:rsid w:val="00476095"/>
    <w:rsid w:val="004761EC"/>
    <w:rsid w:val="00476202"/>
    <w:rsid w:val="0047628D"/>
    <w:rsid w:val="004762D4"/>
    <w:rsid w:val="004765EA"/>
    <w:rsid w:val="00476629"/>
    <w:rsid w:val="0047697E"/>
    <w:rsid w:val="00476A05"/>
    <w:rsid w:val="00476AE3"/>
    <w:rsid w:val="00476C5D"/>
    <w:rsid w:val="00476C91"/>
    <w:rsid w:val="00476F31"/>
    <w:rsid w:val="004770F7"/>
    <w:rsid w:val="00477329"/>
    <w:rsid w:val="0047751A"/>
    <w:rsid w:val="0047775F"/>
    <w:rsid w:val="00477927"/>
    <w:rsid w:val="00477A79"/>
    <w:rsid w:val="00477AF5"/>
    <w:rsid w:val="00477C43"/>
    <w:rsid w:val="00477C92"/>
    <w:rsid w:val="00477DBF"/>
    <w:rsid w:val="00480113"/>
    <w:rsid w:val="004801AF"/>
    <w:rsid w:val="004801BD"/>
    <w:rsid w:val="00480290"/>
    <w:rsid w:val="004804CD"/>
    <w:rsid w:val="0048056D"/>
    <w:rsid w:val="004805D0"/>
    <w:rsid w:val="00480739"/>
    <w:rsid w:val="00480792"/>
    <w:rsid w:val="0048080A"/>
    <w:rsid w:val="00480ECE"/>
    <w:rsid w:val="00480F20"/>
    <w:rsid w:val="00480F35"/>
    <w:rsid w:val="00480FCC"/>
    <w:rsid w:val="00480FED"/>
    <w:rsid w:val="0048109B"/>
    <w:rsid w:val="004810ED"/>
    <w:rsid w:val="0048110F"/>
    <w:rsid w:val="00481143"/>
    <w:rsid w:val="00481147"/>
    <w:rsid w:val="004812E2"/>
    <w:rsid w:val="00481354"/>
    <w:rsid w:val="004813E7"/>
    <w:rsid w:val="004815DA"/>
    <w:rsid w:val="004815E8"/>
    <w:rsid w:val="00481791"/>
    <w:rsid w:val="004818C1"/>
    <w:rsid w:val="004818E6"/>
    <w:rsid w:val="00481927"/>
    <w:rsid w:val="00481AD4"/>
    <w:rsid w:val="00481B4F"/>
    <w:rsid w:val="00481B7C"/>
    <w:rsid w:val="00481BCC"/>
    <w:rsid w:val="00481D0D"/>
    <w:rsid w:val="00482188"/>
    <w:rsid w:val="00482264"/>
    <w:rsid w:val="0048244B"/>
    <w:rsid w:val="0048249E"/>
    <w:rsid w:val="004824BD"/>
    <w:rsid w:val="00482566"/>
    <w:rsid w:val="004827BF"/>
    <w:rsid w:val="004828AA"/>
    <w:rsid w:val="00482A00"/>
    <w:rsid w:val="00482A2F"/>
    <w:rsid w:val="00482B12"/>
    <w:rsid w:val="00482B28"/>
    <w:rsid w:val="00482C9D"/>
    <w:rsid w:val="00482DB5"/>
    <w:rsid w:val="00482EC0"/>
    <w:rsid w:val="00482F07"/>
    <w:rsid w:val="00482F13"/>
    <w:rsid w:val="004830F9"/>
    <w:rsid w:val="00483163"/>
    <w:rsid w:val="00483873"/>
    <w:rsid w:val="00483896"/>
    <w:rsid w:val="004838A6"/>
    <w:rsid w:val="004838EB"/>
    <w:rsid w:val="00483920"/>
    <w:rsid w:val="00483A62"/>
    <w:rsid w:val="00483AB2"/>
    <w:rsid w:val="00483BA6"/>
    <w:rsid w:val="00483BAB"/>
    <w:rsid w:val="00483D40"/>
    <w:rsid w:val="00483E70"/>
    <w:rsid w:val="004841D7"/>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5D"/>
    <w:rsid w:val="00485A73"/>
    <w:rsid w:val="00485AC2"/>
    <w:rsid w:val="00485B07"/>
    <w:rsid w:val="00485B7E"/>
    <w:rsid w:val="00485B9C"/>
    <w:rsid w:val="00485BD3"/>
    <w:rsid w:val="00485BE5"/>
    <w:rsid w:val="00485CD7"/>
    <w:rsid w:val="00485F92"/>
    <w:rsid w:val="00485FD0"/>
    <w:rsid w:val="004860C1"/>
    <w:rsid w:val="004860FA"/>
    <w:rsid w:val="00486145"/>
    <w:rsid w:val="004861D0"/>
    <w:rsid w:val="00486268"/>
    <w:rsid w:val="00486293"/>
    <w:rsid w:val="0048629E"/>
    <w:rsid w:val="004862A8"/>
    <w:rsid w:val="0048634D"/>
    <w:rsid w:val="004863E2"/>
    <w:rsid w:val="004864F8"/>
    <w:rsid w:val="004866B1"/>
    <w:rsid w:val="00486740"/>
    <w:rsid w:val="004867B3"/>
    <w:rsid w:val="0048696C"/>
    <w:rsid w:val="004869DE"/>
    <w:rsid w:val="00486A35"/>
    <w:rsid w:val="00486A38"/>
    <w:rsid w:val="00486A50"/>
    <w:rsid w:val="00486B49"/>
    <w:rsid w:val="00486B65"/>
    <w:rsid w:val="00486B76"/>
    <w:rsid w:val="00486C15"/>
    <w:rsid w:val="00486E03"/>
    <w:rsid w:val="00486E1C"/>
    <w:rsid w:val="00486F81"/>
    <w:rsid w:val="0048711C"/>
    <w:rsid w:val="00487309"/>
    <w:rsid w:val="004874E6"/>
    <w:rsid w:val="004875DA"/>
    <w:rsid w:val="00487772"/>
    <w:rsid w:val="004877DA"/>
    <w:rsid w:val="00487CFA"/>
    <w:rsid w:val="00487D40"/>
    <w:rsid w:val="00487DC4"/>
    <w:rsid w:val="00490100"/>
    <w:rsid w:val="004901F4"/>
    <w:rsid w:val="0049035A"/>
    <w:rsid w:val="00490495"/>
    <w:rsid w:val="004905B9"/>
    <w:rsid w:val="004906A8"/>
    <w:rsid w:val="00490806"/>
    <w:rsid w:val="00490B60"/>
    <w:rsid w:val="00490B8D"/>
    <w:rsid w:val="00490C97"/>
    <w:rsid w:val="00490CB1"/>
    <w:rsid w:val="00490DED"/>
    <w:rsid w:val="0049100F"/>
    <w:rsid w:val="00491138"/>
    <w:rsid w:val="004914AC"/>
    <w:rsid w:val="00491516"/>
    <w:rsid w:val="00491632"/>
    <w:rsid w:val="004916A0"/>
    <w:rsid w:val="00491798"/>
    <w:rsid w:val="004918B3"/>
    <w:rsid w:val="004918B6"/>
    <w:rsid w:val="00491A70"/>
    <w:rsid w:val="00491B94"/>
    <w:rsid w:val="00491BA0"/>
    <w:rsid w:val="00491CE9"/>
    <w:rsid w:val="0049227B"/>
    <w:rsid w:val="00492439"/>
    <w:rsid w:val="004924A2"/>
    <w:rsid w:val="004924BD"/>
    <w:rsid w:val="004924CB"/>
    <w:rsid w:val="00492574"/>
    <w:rsid w:val="0049269C"/>
    <w:rsid w:val="004928CB"/>
    <w:rsid w:val="00492A03"/>
    <w:rsid w:val="00492AE2"/>
    <w:rsid w:val="00492B2C"/>
    <w:rsid w:val="00492D63"/>
    <w:rsid w:val="00492DC2"/>
    <w:rsid w:val="00492E91"/>
    <w:rsid w:val="0049356F"/>
    <w:rsid w:val="00493779"/>
    <w:rsid w:val="004937FF"/>
    <w:rsid w:val="00493A26"/>
    <w:rsid w:val="00493A8C"/>
    <w:rsid w:val="00493B2A"/>
    <w:rsid w:val="00493E24"/>
    <w:rsid w:val="00493EB1"/>
    <w:rsid w:val="00493F21"/>
    <w:rsid w:val="00493F6E"/>
    <w:rsid w:val="00494036"/>
    <w:rsid w:val="00494157"/>
    <w:rsid w:val="00494497"/>
    <w:rsid w:val="00494516"/>
    <w:rsid w:val="004947EB"/>
    <w:rsid w:val="004948D2"/>
    <w:rsid w:val="00494991"/>
    <w:rsid w:val="004949A1"/>
    <w:rsid w:val="00494A39"/>
    <w:rsid w:val="00494BBE"/>
    <w:rsid w:val="00494E8E"/>
    <w:rsid w:val="00494EE3"/>
    <w:rsid w:val="00495068"/>
    <w:rsid w:val="00495080"/>
    <w:rsid w:val="0049522B"/>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21"/>
    <w:rsid w:val="00496D45"/>
    <w:rsid w:val="00496DFD"/>
    <w:rsid w:val="00496ECC"/>
    <w:rsid w:val="00496F26"/>
    <w:rsid w:val="00496FDB"/>
    <w:rsid w:val="004971E0"/>
    <w:rsid w:val="00497338"/>
    <w:rsid w:val="00497344"/>
    <w:rsid w:val="0049736C"/>
    <w:rsid w:val="0049737B"/>
    <w:rsid w:val="0049738D"/>
    <w:rsid w:val="004973D4"/>
    <w:rsid w:val="0049741E"/>
    <w:rsid w:val="00497472"/>
    <w:rsid w:val="00497477"/>
    <w:rsid w:val="00497512"/>
    <w:rsid w:val="00497762"/>
    <w:rsid w:val="00497764"/>
    <w:rsid w:val="004977E6"/>
    <w:rsid w:val="00497B6E"/>
    <w:rsid w:val="00497CC1"/>
    <w:rsid w:val="00497D23"/>
    <w:rsid w:val="00497E2D"/>
    <w:rsid w:val="004A00DF"/>
    <w:rsid w:val="004A016A"/>
    <w:rsid w:val="004A01B1"/>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9C"/>
    <w:rsid w:val="004A15B1"/>
    <w:rsid w:val="004A1657"/>
    <w:rsid w:val="004A1662"/>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A64"/>
    <w:rsid w:val="004A2C0A"/>
    <w:rsid w:val="004A2CDB"/>
    <w:rsid w:val="004A2D1F"/>
    <w:rsid w:val="004A2F70"/>
    <w:rsid w:val="004A3044"/>
    <w:rsid w:val="004A3078"/>
    <w:rsid w:val="004A30FD"/>
    <w:rsid w:val="004A3193"/>
    <w:rsid w:val="004A32EC"/>
    <w:rsid w:val="004A3362"/>
    <w:rsid w:val="004A34BD"/>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57A"/>
    <w:rsid w:val="004A477E"/>
    <w:rsid w:val="004A4797"/>
    <w:rsid w:val="004A4890"/>
    <w:rsid w:val="004A48C5"/>
    <w:rsid w:val="004A48F5"/>
    <w:rsid w:val="004A4931"/>
    <w:rsid w:val="004A49B0"/>
    <w:rsid w:val="004A49E7"/>
    <w:rsid w:val="004A4BE3"/>
    <w:rsid w:val="004A4C2A"/>
    <w:rsid w:val="004A4EA1"/>
    <w:rsid w:val="004A4EE5"/>
    <w:rsid w:val="004A4F8B"/>
    <w:rsid w:val="004A5315"/>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2FD"/>
    <w:rsid w:val="004A7397"/>
    <w:rsid w:val="004A73E0"/>
    <w:rsid w:val="004A745B"/>
    <w:rsid w:val="004A745E"/>
    <w:rsid w:val="004A7673"/>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C8E"/>
    <w:rsid w:val="004B0CC1"/>
    <w:rsid w:val="004B0E2D"/>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2F4E"/>
    <w:rsid w:val="004B3040"/>
    <w:rsid w:val="004B3157"/>
    <w:rsid w:val="004B345A"/>
    <w:rsid w:val="004B3483"/>
    <w:rsid w:val="004B351F"/>
    <w:rsid w:val="004B3598"/>
    <w:rsid w:val="004B35A2"/>
    <w:rsid w:val="004B3629"/>
    <w:rsid w:val="004B3638"/>
    <w:rsid w:val="004B3838"/>
    <w:rsid w:val="004B3858"/>
    <w:rsid w:val="004B3961"/>
    <w:rsid w:val="004B3A0A"/>
    <w:rsid w:val="004B3BDB"/>
    <w:rsid w:val="004B3E40"/>
    <w:rsid w:val="004B3ED5"/>
    <w:rsid w:val="004B4301"/>
    <w:rsid w:val="004B4381"/>
    <w:rsid w:val="004B44AF"/>
    <w:rsid w:val="004B451D"/>
    <w:rsid w:val="004B459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AE5"/>
    <w:rsid w:val="004B5CF7"/>
    <w:rsid w:val="004B5D83"/>
    <w:rsid w:val="004B5E16"/>
    <w:rsid w:val="004B5EBE"/>
    <w:rsid w:val="004B60A5"/>
    <w:rsid w:val="004B60D3"/>
    <w:rsid w:val="004B60E1"/>
    <w:rsid w:val="004B61E5"/>
    <w:rsid w:val="004B6220"/>
    <w:rsid w:val="004B63F9"/>
    <w:rsid w:val="004B6493"/>
    <w:rsid w:val="004B6508"/>
    <w:rsid w:val="004B65C2"/>
    <w:rsid w:val="004B6625"/>
    <w:rsid w:val="004B67FC"/>
    <w:rsid w:val="004B686B"/>
    <w:rsid w:val="004B6891"/>
    <w:rsid w:val="004B68A0"/>
    <w:rsid w:val="004B68D4"/>
    <w:rsid w:val="004B68D9"/>
    <w:rsid w:val="004B68FD"/>
    <w:rsid w:val="004B6F2D"/>
    <w:rsid w:val="004B706C"/>
    <w:rsid w:val="004B723A"/>
    <w:rsid w:val="004B725C"/>
    <w:rsid w:val="004B7264"/>
    <w:rsid w:val="004B72E1"/>
    <w:rsid w:val="004B7AA1"/>
    <w:rsid w:val="004B7B3B"/>
    <w:rsid w:val="004B7EEA"/>
    <w:rsid w:val="004B7F15"/>
    <w:rsid w:val="004B7FCA"/>
    <w:rsid w:val="004B7FD3"/>
    <w:rsid w:val="004C0041"/>
    <w:rsid w:val="004C007A"/>
    <w:rsid w:val="004C01BF"/>
    <w:rsid w:val="004C043F"/>
    <w:rsid w:val="004C048B"/>
    <w:rsid w:val="004C048D"/>
    <w:rsid w:val="004C053B"/>
    <w:rsid w:val="004C05BC"/>
    <w:rsid w:val="004C05C1"/>
    <w:rsid w:val="004C05F7"/>
    <w:rsid w:val="004C063D"/>
    <w:rsid w:val="004C094E"/>
    <w:rsid w:val="004C0BC6"/>
    <w:rsid w:val="004C0C78"/>
    <w:rsid w:val="004C107A"/>
    <w:rsid w:val="004C1131"/>
    <w:rsid w:val="004C1184"/>
    <w:rsid w:val="004C16DD"/>
    <w:rsid w:val="004C186E"/>
    <w:rsid w:val="004C1945"/>
    <w:rsid w:val="004C1A0C"/>
    <w:rsid w:val="004C1A81"/>
    <w:rsid w:val="004C1B63"/>
    <w:rsid w:val="004C1B91"/>
    <w:rsid w:val="004C1DF0"/>
    <w:rsid w:val="004C1DF5"/>
    <w:rsid w:val="004C1EBA"/>
    <w:rsid w:val="004C1F2A"/>
    <w:rsid w:val="004C20B6"/>
    <w:rsid w:val="004C215D"/>
    <w:rsid w:val="004C21F8"/>
    <w:rsid w:val="004C2246"/>
    <w:rsid w:val="004C22A6"/>
    <w:rsid w:val="004C23EC"/>
    <w:rsid w:val="004C24F1"/>
    <w:rsid w:val="004C255A"/>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3F70"/>
    <w:rsid w:val="004C404E"/>
    <w:rsid w:val="004C4063"/>
    <w:rsid w:val="004C40F0"/>
    <w:rsid w:val="004C43E2"/>
    <w:rsid w:val="004C43F5"/>
    <w:rsid w:val="004C44C3"/>
    <w:rsid w:val="004C45C2"/>
    <w:rsid w:val="004C4685"/>
    <w:rsid w:val="004C4701"/>
    <w:rsid w:val="004C4724"/>
    <w:rsid w:val="004C48DA"/>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883"/>
    <w:rsid w:val="004C590E"/>
    <w:rsid w:val="004C599B"/>
    <w:rsid w:val="004C5A18"/>
    <w:rsid w:val="004C5D7C"/>
    <w:rsid w:val="004C5E27"/>
    <w:rsid w:val="004C5EA6"/>
    <w:rsid w:val="004C5ED1"/>
    <w:rsid w:val="004C6396"/>
    <w:rsid w:val="004C644E"/>
    <w:rsid w:val="004C6522"/>
    <w:rsid w:val="004C656B"/>
    <w:rsid w:val="004C65AC"/>
    <w:rsid w:val="004C6702"/>
    <w:rsid w:val="004C68AE"/>
    <w:rsid w:val="004C6B99"/>
    <w:rsid w:val="004C6C76"/>
    <w:rsid w:val="004C7084"/>
    <w:rsid w:val="004C70D8"/>
    <w:rsid w:val="004C73AC"/>
    <w:rsid w:val="004C7431"/>
    <w:rsid w:val="004C7453"/>
    <w:rsid w:val="004C74C8"/>
    <w:rsid w:val="004C7596"/>
    <w:rsid w:val="004C7843"/>
    <w:rsid w:val="004C7ACF"/>
    <w:rsid w:val="004C7C18"/>
    <w:rsid w:val="004C7CED"/>
    <w:rsid w:val="004C7D51"/>
    <w:rsid w:val="004C7DA3"/>
    <w:rsid w:val="004C7E72"/>
    <w:rsid w:val="004C7F60"/>
    <w:rsid w:val="004D006D"/>
    <w:rsid w:val="004D0099"/>
    <w:rsid w:val="004D0282"/>
    <w:rsid w:val="004D031B"/>
    <w:rsid w:val="004D0512"/>
    <w:rsid w:val="004D07DF"/>
    <w:rsid w:val="004D0958"/>
    <w:rsid w:val="004D0985"/>
    <w:rsid w:val="004D0A56"/>
    <w:rsid w:val="004D0CB8"/>
    <w:rsid w:val="004D0DD4"/>
    <w:rsid w:val="004D0EBB"/>
    <w:rsid w:val="004D0F35"/>
    <w:rsid w:val="004D103E"/>
    <w:rsid w:val="004D1140"/>
    <w:rsid w:val="004D1214"/>
    <w:rsid w:val="004D1329"/>
    <w:rsid w:val="004D1353"/>
    <w:rsid w:val="004D1364"/>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AC"/>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EDA"/>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7"/>
    <w:rsid w:val="004D59AB"/>
    <w:rsid w:val="004D5D1E"/>
    <w:rsid w:val="004D5E41"/>
    <w:rsid w:val="004D5EA0"/>
    <w:rsid w:val="004D5F85"/>
    <w:rsid w:val="004D6018"/>
    <w:rsid w:val="004D6050"/>
    <w:rsid w:val="004D610A"/>
    <w:rsid w:val="004D6366"/>
    <w:rsid w:val="004D6478"/>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D7FBC"/>
    <w:rsid w:val="004E0114"/>
    <w:rsid w:val="004E019C"/>
    <w:rsid w:val="004E0282"/>
    <w:rsid w:val="004E0284"/>
    <w:rsid w:val="004E03E9"/>
    <w:rsid w:val="004E03FF"/>
    <w:rsid w:val="004E0760"/>
    <w:rsid w:val="004E07ED"/>
    <w:rsid w:val="004E0976"/>
    <w:rsid w:val="004E0A61"/>
    <w:rsid w:val="004E0AE7"/>
    <w:rsid w:val="004E0AF1"/>
    <w:rsid w:val="004E0C3E"/>
    <w:rsid w:val="004E0CDD"/>
    <w:rsid w:val="004E0D2B"/>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5F3"/>
    <w:rsid w:val="004E262B"/>
    <w:rsid w:val="004E279C"/>
    <w:rsid w:val="004E2974"/>
    <w:rsid w:val="004E2B16"/>
    <w:rsid w:val="004E2BE3"/>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220"/>
    <w:rsid w:val="004E44CC"/>
    <w:rsid w:val="004E44E9"/>
    <w:rsid w:val="004E4673"/>
    <w:rsid w:val="004E48CE"/>
    <w:rsid w:val="004E49E3"/>
    <w:rsid w:val="004E49F5"/>
    <w:rsid w:val="004E4A50"/>
    <w:rsid w:val="004E4A72"/>
    <w:rsid w:val="004E4B41"/>
    <w:rsid w:val="004E4D98"/>
    <w:rsid w:val="004E4E2A"/>
    <w:rsid w:val="004E4E88"/>
    <w:rsid w:val="004E52B5"/>
    <w:rsid w:val="004E52B9"/>
    <w:rsid w:val="004E5574"/>
    <w:rsid w:val="004E5947"/>
    <w:rsid w:val="004E59CF"/>
    <w:rsid w:val="004E5A50"/>
    <w:rsid w:val="004E5B9F"/>
    <w:rsid w:val="004E5C30"/>
    <w:rsid w:val="004E5C60"/>
    <w:rsid w:val="004E5FAD"/>
    <w:rsid w:val="004E6167"/>
    <w:rsid w:val="004E618D"/>
    <w:rsid w:val="004E64FF"/>
    <w:rsid w:val="004E6510"/>
    <w:rsid w:val="004E655F"/>
    <w:rsid w:val="004E66A9"/>
    <w:rsid w:val="004E6735"/>
    <w:rsid w:val="004E68E1"/>
    <w:rsid w:val="004E6AE2"/>
    <w:rsid w:val="004E6BCC"/>
    <w:rsid w:val="004E6D50"/>
    <w:rsid w:val="004E6E56"/>
    <w:rsid w:val="004E70EF"/>
    <w:rsid w:val="004E71E7"/>
    <w:rsid w:val="004E7387"/>
    <w:rsid w:val="004E7390"/>
    <w:rsid w:val="004E7450"/>
    <w:rsid w:val="004E7468"/>
    <w:rsid w:val="004E74C1"/>
    <w:rsid w:val="004E74E3"/>
    <w:rsid w:val="004E76F1"/>
    <w:rsid w:val="004E77B6"/>
    <w:rsid w:val="004E782E"/>
    <w:rsid w:val="004E79AC"/>
    <w:rsid w:val="004E7AA5"/>
    <w:rsid w:val="004E7C8E"/>
    <w:rsid w:val="004E7DFB"/>
    <w:rsid w:val="004F002A"/>
    <w:rsid w:val="004F0054"/>
    <w:rsid w:val="004F0094"/>
    <w:rsid w:val="004F01A9"/>
    <w:rsid w:val="004F042B"/>
    <w:rsid w:val="004F0471"/>
    <w:rsid w:val="004F04B2"/>
    <w:rsid w:val="004F05E7"/>
    <w:rsid w:val="004F079A"/>
    <w:rsid w:val="004F07AA"/>
    <w:rsid w:val="004F08DA"/>
    <w:rsid w:val="004F09AB"/>
    <w:rsid w:val="004F0AD2"/>
    <w:rsid w:val="004F0B8C"/>
    <w:rsid w:val="004F0D3A"/>
    <w:rsid w:val="004F0E55"/>
    <w:rsid w:val="004F0F6F"/>
    <w:rsid w:val="004F0FD4"/>
    <w:rsid w:val="004F146E"/>
    <w:rsid w:val="004F1597"/>
    <w:rsid w:val="004F162F"/>
    <w:rsid w:val="004F1887"/>
    <w:rsid w:val="004F194A"/>
    <w:rsid w:val="004F1CF6"/>
    <w:rsid w:val="004F216A"/>
    <w:rsid w:val="004F22B9"/>
    <w:rsid w:val="004F23CC"/>
    <w:rsid w:val="004F23E4"/>
    <w:rsid w:val="004F26BF"/>
    <w:rsid w:val="004F2762"/>
    <w:rsid w:val="004F2766"/>
    <w:rsid w:val="004F27DC"/>
    <w:rsid w:val="004F2913"/>
    <w:rsid w:val="004F2AA0"/>
    <w:rsid w:val="004F2C17"/>
    <w:rsid w:val="004F2FF4"/>
    <w:rsid w:val="004F3012"/>
    <w:rsid w:val="004F30B3"/>
    <w:rsid w:val="004F3217"/>
    <w:rsid w:val="004F33F6"/>
    <w:rsid w:val="004F3522"/>
    <w:rsid w:val="004F3591"/>
    <w:rsid w:val="004F35E5"/>
    <w:rsid w:val="004F368D"/>
    <w:rsid w:val="004F37FC"/>
    <w:rsid w:val="004F39EE"/>
    <w:rsid w:val="004F3C9A"/>
    <w:rsid w:val="004F3CEC"/>
    <w:rsid w:val="004F3F9E"/>
    <w:rsid w:val="004F3FAE"/>
    <w:rsid w:val="004F4290"/>
    <w:rsid w:val="004F42EE"/>
    <w:rsid w:val="004F44AC"/>
    <w:rsid w:val="004F44F5"/>
    <w:rsid w:val="004F4734"/>
    <w:rsid w:val="004F4991"/>
    <w:rsid w:val="004F4A67"/>
    <w:rsid w:val="004F5001"/>
    <w:rsid w:val="004F501D"/>
    <w:rsid w:val="004F50D4"/>
    <w:rsid w:val="004F51F8"/>
    <w:rsid w:val="004F537F"/>
    <w:rsid w:val="004F53C9"/>
    <w:rsid w:val="004F55C0"/>
    <w:rsid w:val="004F5A03"/>
    <w:rsid w:val="004F5A2A"/>
    <w:rsid w:val="004F5A6E"/>
    <w:rsid w:val="004F5B19"/>
    <w:rsid w:val="004F5D06"/>
    <w:rsid w:val="004F5DA3"/>
    <w:rsid w:val="004F5E4C"/>
    <w:rsid w:val="004F6065"/>
    <w:rsid w:val="004F6157"/>
    <w:rsid w:val="004F61A3"/>
    <w:rsid w:val="004F6310"/>
    <w:rsid w:val="004F645F"/>
    <w:rsid w:val="004F662E"/>
    <w:rsid w:val="004F698A"/>
    <w:rsid w:val="004F6A57"/>
    <w:rsid w:val="004F6B05"/>
    <w:rsid w:val="004F6CE7"/>
    <w:rsid w:val="004F6E5F"/>
    <w:rsid w:val="004F6FA7"/>
    <w:rsid w:val="004F71A1"/>
    <w:rsid w:val="004F7201"/>
    <w:rsid w:val="004F7505"/>
    <w:rsid w:val="004F75A1"/>
    <w:rsid w:val="004F75CE"/>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0F8"/>
    <w:rsid w:val="00500242"/>
    <w:rsid w:val="005004FD"/>
    <w:rsid w:val="0050055A"/>
    <w:rsid w:val="005005FC"/>
    <w:rsid w:val="00500899"/>
    <w:rsid w:val="005009BF"/>
    <w:rsid w:val="00500B0D"/>
    <w:rsid w:val="00500DD3"/>
    <w:rsid w:val="00500E1A"/>
    <w:rsid w:val="00500E8C"/>
    <w:rsid w:val="00500E9F"/>
    <w:rsid w:val="00500EB5"/>
    <w:rsid w:val="00500EBE"/>
    <w:rsid w:val="00500EF7"/>
    <w:rsid w:val="00500F2E"/>
    <w:rsid w:val="00500F62"/>
    <w:rsid w:val="00501033"/>
    <w:rsid w:val="0050132B"/>
    <w:rsid w:val="005013C3"/>
    <w:rsid w:val="00501437"/>
    <w:rsid w:val="00501499"/>
    <w:rsid w:val="00501717"/>
    <w:rsid w:val="00501915"/>
    <w:rsid w:val="0050196B"/>
    <w:rsid w:val="00501A3C"/>
    <w:rsid w:val="00501D47"/>
    <w:rsid w:val="00501FA3"/>
    <w:rsid w:val="00502002"/>
    <w:rsid w:val="00502389"/>
    <w:rsid w:val="005023CA"/>
    <w:rsid w:val="00502514"/>
    <w:rsid w:val="00502627"/>
    <w:rsid w:val="0050272A"/>
    <w:rsid w:val="00502772"/>
    <w:rsid w:val="00502838"/>
    <w:rsid w:val="00502841"/>
    <w:rsid w:val="00502ABD"/>
    <w:rsid w:val="00502B22"/>
    <w:rsid w:val="00502B93"/>
    <w:rsid w:val="00502D4D"/>
    <w:rsid w:val="00502D90"/>
    <w:rsid w:val="00502DA4"/>
    <w:rsid w:val="00502DCD"/>
    <w:rsid w:val="00502E4A"/>
    <w:rsid w:val="00502F65"/>
    <w:rsid w:val="00503128"/>
    <w:rsid w:val="00503166"/>
    <w:rsid w:val="00503209"/>
    <w:rsid w:val="0050326B"/>
    <w:rsid w:val="00503384"/>
    <w:rsid w:val="005034BA"/>
    <w:rsid w:val="005034D1"/>
    <w:rsid w:val="0050355F"/>
    <w:rsid w:val="0050364E"/>
    <w:rsid w:val="005036A2"/>
    <w:rsid w:val="00503741"/>
    <w:rsid w:val="00503751"/>
    <w:rsid w:val="005037C4"/>
    <w:rsid w:val="005037C8"/>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34D"/>
    <w:rsid w:val="00504408"/>
    <w:rsid w:val="00504589"/>
    <w:rsid w:val="00504653"/>
    <w:rsid w:val="00504716"/>
    <w:rsid w:val="005047DA"/>
    <w:rsid w:val="00504824"/>
    <w:rsid w:val="005049A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AE"/>
    <w:rsid w:val="005069B8"/>
    <w:rsid w:val="005069BE"/>
    <w:rsid w:val="00506A03"/>
    <w:rsid w:val="00506A26"/>
    <w:rsid w:val="00506BDF"/>
    <w:rsid w:val="00506D24"/>
    <w:rsid w:val="00506EA5"/>
    <w:rsid w:val="00506F15"/>
    <w:rsid w:val="00506F4F"/>
    <w:rsid w:val="00506FAE"/>
    <w:rsid w:val="00506FCF"/>
    <w:rsid w:val="005072C7"/>
    <w:rsid w:val="005072FE"/>
    <w:rsid w:val="00507370"/>
    <w:rsid w:val="00507387"/>
    <w:rsid w:val="005075F1"/>
    <w:rsid w:val="00507663"/>
    <w:rsid w:val="005077AA"/>
    <w:rsid w:val="00507CD8"/>
    <w:rsid w:val="00507D5D"/>
    <w:rsid w:val="00507E10"/>
    <w:rsid w:val="00507EA4"/>
    <w:rsid w:val="00507F7B"/>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AB4"/>
    <w:rsid w:val="00511B45"/>
    <w:rsid w:val="00511B8E"/>
    <w:rsid w:val="00511BBE"/>
    <w:rsid w:val="00511C11"/>
    <w:rsid w:val="00511DAD"/>
    <w:rsid w:val="00511E76"/>
    <w:rsid w:val="00511FB3"/>
    <w:rsid w:val="005120CB"/>
    <w:rsid w:val="0051211A"/>
    <w:rsid w:val="00512179"/>
    <w:rsid w:val="00512250"/>
    <w:rsid w:val="005122F1"/>
    <w:rsid w:val="0051232C"/>
    <w:rsid w:val="005126D7"/>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DC8"/>
    <w:rsid w:val="00513E18"/>
    <w:rsid w:val="00513FD5"/>
    <w:rsid w:val="0051401A"/>
    <w:rsid w:val="0051411E"/>
    <w:rsid w:val="00514305"/>
    <w:rsid w:val="005144B9"/>
    <w:rsid w:val="00514543"/>
    <w:rsid w:val="0051458F"/>
    <w:rsid w:val="005148DA"/>
    <w:rsid w:val="00514AE0"/>
    <w:rsid w:val="00514B2A"/>
    <w:rsid w:val="00514B93"/>
    <w:rsid w:val="00514C5C"/>
    <w:rsid w:val="00514D40"/>
    <w:rsid w:val="00514DEE"/>
    <w:rsid w:val="00514E81"/>
    <w:rsid w:val="00514F7F"/>
    <w:rsid w:val="0051502D"/>
    <w:rsid w:val="00515111"/>
    <w:rsid w:val="005151A3"/>
    <w:rsid w:val="005151C3"/>
    <w:rsid w:val="005151E2"/>
    <w:rsid w:val="0051528D"/>
    <w:rsid w:val="005153B6"/>
    <w:rsid w:val="005154B7"/>
    <w:rsid w:val="005155CE"/>
    <w:rsid w:val="00515797"/>
    <w:rsid w:val="005157FD"/>
    <w:rsid w:val="005158A9"/>
    <w:rsid w:val="00515D29"/>
    <w:rsid w:val="00515EA1"/>
    <w:rsid w:val="00515F83"/>
    <w:rsid w:val="0051674E"/>
    <w:rsid w:val="0051680D"/>
    <w:rsid w:val="00516982"/>
    <w:rsid w:val="00516C60"/>
    <w:rsid w:val="00516C62"/>
    <w:rsid w:val="00516CA0"/>
    <w:rsid w:val="00516F0B"/>
    <w:rsid w:val="00516F19"/>
    <w:rsid w:val="00516FD0"/>
    <w:rsid w:val="005170B8"/>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083"/>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EF2"/>
    <w:rsid w:val="00521F1A"/>
    <w:rsid w:val="00522105"/>
    <w:rsid w:val="00522335"/>
    <w:rsid w:val="0052234D"/>
    <w:rsid w:val="0052245D"/>
    <w:rsid w:val="00522555"/>
    <w:rsid w:val="005225CA"/>
    <w:rsid w:val="00522652"/>
    <w:rsid w:val="005226CF"/>
    <w:rsid w:val="00522A4C"/>
    <w:rsid w:val="00522A9A"/>
    <w:rsid w:val="00522AE3"/>
    <w:rsid w:val="00522C0B"/>
    <w:rsid w:val="00522E01"/>
    <w:rsid w:val="005233A2"/>
    <w:rsid w:val="005233B6"/>
    <w:rsid w:val="005233BC"/>
    <w:rsid w:val="005234EC"/>
    <w:rsid w:val="00523598"/>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07C"/>
    <w:rsid w:val="005251B3"/>
    <w:rsid w:val="005253F1"/>
    <w:rsid w:val="005253FB"/>
    <w:rsid w:val="00525406"/>
    <w:rsid w:val="00525597"/>
    <w:rsid w:val="005255F1"/>
    <w:rsid w:val="00525791"/>
    <w:rsid w:val="0052582F"/>
    <w:rsid w:val="0052589B"/>
    <w:rsid w:val="00525A52"/>
    <w:rsid w:val="00525B7B"/>
    <w:rsid w:val="00525DE9"/>
    <w:rsid w:val="00525E10"/>
    <w:rsid w:val="00525F07"/>
    <w:rsid w:val="00525F9A"/>
    <w:rsid w:val="005260A4"/>
    <w:rsid w:val="0052624B"/>
    <w:rsid w:val="00526254"/>
    <w:rsid w:val="005262A7"/>
    <w:rsid w:val="005262CD"/>
    <w:rsid w:val="005264AB"/>
    <w:rsid w:val="005265E1"/>
    <w:rsid w:val="0052669F"/>
    <w:rsid w:val="00526769"/>
    <w:rsid w:val="005268DF"/>
    <w:rsid w:val="00526A58"/>
    <w:rsid w:val="00526A68"/>
    <w:rsid w:val="00526B28"/>
    <w:rsid w:val="00526D27"/>
    <w:rsid w:val="00526E51"/>
    <w:rsid w:val="005270EF"/>
    <w:rsid w:val="005271C3"/>
    <w:rsid w:val="005271E0"/>
    <w:rsid w:val="00527277"/>
    <w:rsid w:val="00527445"/>
    <w:rsid w:val="005274E8"/>
    <w:rsid w:val="00527514"/>
    <w:rsid w:val="00527572"/>
    <w:rsid w:val="00527731"/>
    <w:rsid w:val="0052787C"/>
    <w:rsid w:val="00527925"/>
    <w:rsid w:val="00527975"/>
    <w:rsid w:val="00527A15"/>
    <w:rsid w:val="00527BD6"/>
    <w:rsid w:val="00527CD6"/>
    <w:rsid w:val="00527D26"/>
    <w:rsid w:val="00527D71"/>
    <w:rsid w:val="00527DA4"/>
    <w:rsid w:val="00527E42"/>
    <w:rsid w:val="00527E94"/>
    <w:rsid w:val="00530105"/>
    <w:rsid w:val="00530314"/>
    <w:rsid w:val="0053031F"/>
    <w:rsid w:val="005303E8"/>
    <w:rsid w:val="00530421"/>
    <w:rsid w:val="00530491"/>
    <w:rsid w:val="005305C0"/>
    <w:rsid w:val="005306F2"/>
    <w:rsid w:val="00530823"/>
    <w:rsid w:val="0053093B"/>
    <w:rsid w:val="00530ADD"/>
    <w:rsid w:val="00530C92"/>
    <w:rsid w:val="00530C98"/>
    <w:rsid w:val="00530E8D"/>
    <w:rsid w:val="00530FCC"/>
    <w:rsid w:val="005310F9"/>
    <w:rsid w:val="00531285"/>
    <w:rsid w:val="00531297"/>
    <w:rsid w:val="0053130B"/>
    <w:rsid w:val="0053146D"/>
    <w:rsid w:val="005315F4"/>
    <w:rsid w:val="0053170D"/>
    <w:rsid w:val="005317EB"/>
    <w:rsid w:val="00531BAC"/>
    <w:rsid w:val="00531D52"/>
    <w:rsid w:val="00531D7F"/>
    <w:rsid w:val="00531E16"/>
    <w:rsid w:val="00531EC2"/>
    <w:rsid w:val="00532032"/>
    <w:rsid w:val="005321DA"/>
    <w:rsid w:val="00532252"/>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9F5"/>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29"/>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895"/>
    <w:rsid w:val="0053690F"/>
    <w:rsid w:val="00536991"/>
    <w:rsid w:val="00536D09"/>
    <w:rsid w:val="00536E15"/>
    <w:rsid w:val="00536EB7"/>
    <w:rsid w:val="005370D2"/>
    <w:rsid w:val="005370D4"/>
    <w:rsid w:val="00537205"/>
    <w:rsid w:val="0053721D"/>
    <w:rsid w:val="005372E9"/>
    <w:rsid w:val="00537342"/>
    <w:rsid w:val="00537543"/>
    <w:rsid w:val="00537575"/>
    <w:rsid w:val="0053779D"/>
    <w:rsid w:val="005377CE"/>
    <w:rsid w:val="005377CF"/>
    <w:rsid w:val="0053783D"/>
    <w:rsid w:val="00537914"/>
    <w:rsid w:val="00537B1A"/>
    <w:rsid w:val="00537BF9"/>
    <w:rsid w:val="00537C3C"/>
    <w:rsid w:val="00537E3F"/>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B6F"/>
    <w:rsid w:val="00541CF1"/>
    <w:rsid w:val="00541D90"/>
    <w:rsid w:val="00541EA1"/>
    <w:rsid w:val="00541F60"/>
    <w:rsid w:val="005422FA"/>
    <w:rsid w:val="0054239E"/>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93"/>
    <w:rsid w:val="005437FE"/>
    <w:rsid w:val="0054382B"/>
    <w:rsid w:val="005439AA"/>
    <w:rsid w:val="005439ED"/>
    <w:rsid w:val="00543A33"/>
    <w:rsid w:val="00543AEB"/>
    <w:rsid w:val="00543B9E"/>
    <w:rsid w:val="00543CBF"/>
    <w:rsid w:val="00543E0B"/>
    <w:rsid w:val="00543E40"/>
    <w:rsid w:val="00543EAA"/>
    <w:rsid w:val="00543FA3"/>
    <w:rsid w:val="00544006"/>
    <w:rsid w:val="0054402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4"/>
    <w:rsid w:val="00545A79"/>
    <w:rsid w:val="00545B06"/>
    <w:rsid w:val="00545B2E"/>
    <w:rsid w:val="00545ED4"/>
    <w:rsid w:val="00545EE2"/>
    <w:rsid w:val="00545F0E"/>
    <w:rsid w:val="0054617F"/>
    <w:rsid w:val="00546342"/>
    <w:rsid w:val="0054640E"/>
    <w:rsid w:val="00546527"/>
    <w:rsid w:val="00546616"/>
    <w:rsid w:val="00546682"/>
    <w:rsid w:val="0054672F"/>
    <w:rsid w:val="00546840"/>
    <w:rsid w:val="005469FF"/>
    <w:rsid w:val="00546A1A"/>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51E"/>
    <w:rsid w:val="0055065E"/>
    <w:rsid w:val="00550709"/>
    <w:rsid w:val="00550A78"/>
    <w:rsid w:val="00550D25"/>
    <w:rsid w:val="00550F46"/>
    <w:rsid w:val="00551003"/>
    <w:rsid w:val="00551013"/>
    <w:rsid w:val="00551053"/>
    <w:rsid w:val="00551085"/>
    <w:rsid w:val="0055117A"/>
    <w:rsid w:val="00551220"/>
    <w:rsid w:val="005512F2"/>
    <w:rsid w:val="005512FC"/>
    <w:rsid w:val="0055150A"/>
    <w:rsid w:val="0055152F"/>
    <w:rsid w:val="00551614"/>
    <w:rsid w:val="0055176E"/>
    <w:rsid w:val="00551775"/>
    <w:rsid w:val="00551862"/>
    <w:rsid w:val="00551A42"/>
    <w:rsid w:val="00551AA7"/>
    <w:rsid w:val="00551AEB"/>
    <w:rsid w:val="00551B78"/>
    <w:rsid w:val="00551BE3"/>
    <w:rsid w:val="00551BF5"/>
    <w:rsid w:val="00551D9A"/>
    <w:rsid w:val="00551EEB"/>
    <w:rsid w:val="00551F6A"/>
    <w:rsid w:val="005520D7"/>
    <w:rsid w:val="00552234"/>
    <w:rsid w:val="005522CA"/>
    <w:rsid w:val="00552313"/>
    <w:rsid w:val="00552394"/>
    <w:rsid w:val="0055243F"/>
    <w:rsid w:val="005526FF"/>
    <w:rsid w:val="005527E9"/>
    <w:rsid w:val="00552875"/>
    <w:rsid w:val="005529BC"/>
    <w:rsid w:val="00552AAB"/>
    <w:rsid w:val="00552B30"/>
    <w:rsid w:val="00552B37"/>
    <w:rsid w:val="00552B51"/>
    <w:rsid w:val="00552B6E"/>
    <w:rsid w:val="00552BBA"/>
    <w:rsid w:val="00552D01"/>
    <w:rsid w:val="00552D51"/>
    <w:rsid w:val="00552DAF"/>
    <w:rsid w:val="00552E5B"/>
    <w:rsid w:val="00552F8A"/>
    <w:rsid w:val="00552F9D"/>
    <w:rsid w:val="00553131"/>
    <w:rsid w:val="00553227"/>
    <w:rsid w:val="0055332E"/>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3C5"/>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D98"/>
    <w:rsid w:val="00554F62"/>
    <w:rsid w:val="00554FDC"/>
    <w:rsid w:val="0055502D"/>
    <w:rsid w:val="0055503F"/>
    <w:rsid w:val="005550D3"/>
    <w:rsid w:val="005552C0"/>
    <w:rsid w:val="005555F7"/>
    <w:rsid w:val="00555691"/>
    <w:rsid w:val="00555792"/>
    <w:rsid w:val="005559CA"/>
    <w:rsid w:val="00555B3B"/>
    <w:rsid w:val="00555C32"/>
    <w:rsid w:val="00555E19"/>
    <w:rsid w:val="00555F37"/>
    <w:rsid w:val="0055603B"/>
    <w:rsid w:val="005563DE"/>
    <w:rsid w:val="0055649F"/>
    <w:rsid w:val="005564D0"/>
    <w:rsid w:val="005565B0"/>
    <w:rsid w:val="005565EA"/>
    <w:rsid w:val="0055662B"/>
    <w:rsid w:val="005566EF"/>
    <w:rsid w:val="00556729"/>
    <w:rsid w:val="005567CA"/>
    <w:rsid w:val="0055694F"/>
    <w:rsid w:val="005569F8"/>
    <w:rsid w:val="00556B58"/>
    <w:rsid w:val="00556C00"/>
    <w:rsid w:val="00556CF5"/>
    <w:rsid w:val="00556FAB"/>
    <w:rsid w:val="0055704A"/>
    <w:rsid w:val="005570EB"/>
    <w:rsid w:val="005573E8"/>
    <w:rsid w:val="00557419"/>
    <w:rsid w:val="0055741E"/>
    <w:rsid w:val="00557450"/>
    <w:rsid w:val="0055745E"/>
    <w:rsid w:val="00557692"/>
    <w:rsid w:val="0055795F"/>
    <w:rsid w:val="00557AF2"/>
    <w:rsid w:val="00557B78"/>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80F"/>
    <w:rsid w:val="0056093F"/>
    <w:rsid w:val="00560BEE"/>
    <w:rsid w:val="00560C78"/>
    <w:rsid w:val="00560CD8"/>
    <w:rsid w:val="00560DEF"/>
    <w:rsid w:val="00560E75"/>
    <w:rsid w:val="00561040"/>
    <w:rsid w:val="00561070"/>
    <w:rsid w:val="0056121E"/>
    <w:rsid w:val="00561518"/>
    <w:rsid w:val="005615F3"/>
    <w:rsid w:val="005616CC"/>
    <w:rsid w:val="005617E6"/>
    <w:rsid w:val="00561E42"/>
    <w:rsid w:val="00561E81"/>
    <w:rsid w:val="00561FBA"/>
    <w:rsid w:val="005620CE"/>
    <w:rsid w:val="0056212A"/>
    <w:rsid w:val="00562143"/>
    <w:rsid w:val="0056214E"/>
    <w:rsid w:val="00562270"/>
    <w:rsid w:val="0056229E"/>
    <w:rsid w:val="00562313"/>
    <w:rsid w:val="005623B1"/>
    <w:rsid w:val="0056241E"/>
    <w:rsid w:val="00562505"/>
    <w:rsid w:val="00562568"/>
    <w:rsid w:val="0056262B"/>
    <w:rsid w:val="005627C5"/>
    <w:rsid w:val="005628ED"/>
    <w:rsid w:val="005629D8"/>
    <w:rsid w:val="005631A2"/>
    <w:rsid w:val="005632C2"/>
    <w:rsid w:val="005632E0"/>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CFF"/>
    <w:rsid w:val="00564E1A"/>
    <w:rsid w:val="00564E64"/>
    <w:rsid w:val="0056539F"/>
    <w:rsid w:val="00565422"/>
    <w:rsid w:val="0056557C"/>
    <w:rsid w:val="005655B3"/>
    <w:rsid w:val="005656B0"/>
    <w:rsid w:val="00565778"/>
    <w:rsid w:val="0056590D"/>
    <w:rsid w:val="00565A04"/>
    <w:rsid w:val="00565A42"/>
    <w:rsid w:val="00565A46"/>
    <w:rsid w:val="00565ABF"/>
    <w:rsid w:val="00565AE6"/>
    <w:rsid w:val="00565AFE"/>
    <w:rsid w:val="00565BC8"/>
    <w:rsid w:val="00565D14"/>
    <w:rsid w:val="00565DB8"/>
    <w:rsid w:val="00566077"/>
    <w:rsid w:val="005660B9"/>
    <w:rsid w:val="005660CC"/>
    <w:rsid w:val="00566149"/>
    <w:rsid w:val="0056648C"/>
    <w:rsid w:val="005664C4"/>
    <w:rsid w:val="005667D8"/>
    <w:rsid w:val="00566BA1"/>
    <w:rsid w:val="00566F78"/>
    <w:rsid w:val="0056700B"/>
    <w:rsid w:val="00567265"/>
    <w:rsid w:val="00567318"/>
    <w:rsid w:val="005673D9"/>
    <w:rsid w:val="0056742F"/>
    <w:rsid w:val="005675E6"/>
    <w:rsid w:val="005677F0"/>
    <w:rsid w:val="005678CC"/>
    <w:rsid w:val="00567977"/>
    <w:rsid w:val="00567986"/>
    <w:rsid w:val="00567A3A"/>
    <w:rsid w:val="00567AAA"/>
    <w:rsid w:val="00567B2F"/>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91F"/>
    <w:rsid w:val="00570ACF"/>
    <w:rsid w:val="00570D9A"/>
    <w:rsid w:val="00570DDD"/>
    <w:rsid w:val="00570F60"/>
    <w:rsid w:val="00570F73"/>
    <w:rsid w:val="0057117D"/>
    <w:rsid w:val="005711A6"/>
    <w:rsid w:val="005711AA"/>
    <w:rsid w:val="00571364"/>
    <w:rsid w:val="00571396"/>
    <w:rsid w:val="005713EE"/>
    <w:rsid w:val="005715B8"/>
    <w:rsid w:val="005717B5"/>
    <w:rsid w:val="005717C4"/>
    <w:rsid w:val="00571893"/>
    <w:rsid w:val="00571A94"/>
    <w:rsid w:val="00571BBD"/>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1B"/>
    <w:rsid w:val="005730B8"/>
    <w:rsid w:val="00573157"/>
    <w:rsid w:val="0057335A"/>
    <w:rsid w:val="0057340A"/>
    <w:rsid w:val="0057351E"/>
    <w:rsid w:val="005735F0"/>
    <w:rsid w:val="0057369E"/>
    <w:rsid w:val="00573773"/>
    <w:rsid w:val="005738EC"/>
    <w:rsid w:val="00573904"/>
    <w:rsid w:val="00573A87"/>
    <w:rsid w:val="00573C67"/>
    <w:rsid w:val="00573D40"/>
    <w:rsid w:val="00573E83"/>
    <w:rsid w:val="00573F2A"/>
    <w:rsid w:val="005743BB"/>
    <w:rsid w:val="005744D5"/>
    <w:rsid w:val="00574641"/>
    <w:rsid w:val="005746CB"/>
    <w:rsid w:val="005746D3"/>
    <w:rsid w:val="005747A1"/>
    <w:rsid w:val="005747A7"/>
    <w:rsid w:val="0057486C"/>
    <w:rsid w:val="005748C7"/>
    <w:rsid w:val="00574ABB"/>
    <w:rsid w:val="00574B78"/>
    <w:rsid w:val="00574B9E"/>
    <w:rsid w:val="00574CC3"/>
    <w:rsid w:val="00574EE4"/>
    <w:rsid w:val="00574F00"/>
    <w:rsid w:val="00574F7D"/>
    <w:rsid w:val="00575036"/>
    <w:rsid w:val="00575092"/>
    <w:rsid w:val="00575234"/>
    <w:rsid w:val="00575271"/>
    <w:rsid w:val="005753CB"/>
    <w:rsid w:val="00575420"/>
    <w:rsid w:val="005754AA"/>
    <w:rsid w:val="005754E8"/>
    <w:rsid w:val="00575542"/>
    <w:rsid w:val="00575565"/>
    <w:rsid w:val="0057567B"/>
    <w:rsid w:val="00575704"/>
    <w:rsid w:val="00575799"/>
    <w:rsid w:val="00575821"/>
    <w:rsid w:val="005758C6"/>
    <w:rsid w:val="00575980"/>
    <w:rsid w:val="00575B31"/>
    <w:rsid w:val="00575B96"/>
    <w:rsid w:val="00575BD7"/>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38D"/>
    <w:rsid w:val="00580420"/>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BFF"/>
    <w:rsid w:val="00581D28"/>
    <w:rsid w:val="00581F05"/>
    <w:rsid w:val="00582100"/>
    <w:rsid w:val="0058214C"/>
    <w:rsid w:val="0058220F"/>
    <w:rsid w:val="0058243D"/>
    <w:rsid w:val="00582796"/>
    <w:rsid w:val="00582978"/>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52A"/>
    <w:rsid w:val="00583615"/>
    <w:rsid w:val="0058383C"/>
    <w:rsid w:val="00583A8D"/>
    <w:rsid w:val="00583AF6"/>
    <w:rsid w:val="00583AF7"/>
    <w:rsid w:val="00583B92"/>
    <w:rsid w:val="00583C5B"/>
    <w:rsid w:val="00583C7D"/>
    <w:rsid w:val="00583F2E"/>
    <w:rsid w:val="00584150"/>
    <w:rsid w:val="0058416A"/>
    <w:rsid w:val="005841A8"/>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4E4D"/>
    <w:rsid w:val="005850F1"/>
    <w:rsid w:val="0058515C"/>
    <w:rsid w:val="00585393"/>
    <w:rsid w:val="005854E9"/>
    <w:rsid w:val="005856C7"/>
    <w:rsid w:val="00585701"/>
    <w:rsid w:val="0058576C"/>
    <w:rsid w:val="005858EA"/>
    <w:rsid w:val="00585B22"/>
    <w:rsid w:val="00585BDB"/>
    <w:rsid w:val="00585D27"/>
    <w:rsid w:val="00585D40"/>
    <w:rsid w:val="00585EBB"/>
    <w:rsid w:val="0058603A"/>
    <w:rsid w:val="0058612F"/>
    <w:rsid w:val="00586152"/>
    <w:rsid w:val="005862C8"/>
    <w:rsid w:val="00586520"/>
    <w:rsid w:val="005865AF"/>
    <w:rsid w:val="005865C2"/>
    <w:rsid w:val="005869E4"/>
    <w:rsid w:val="00586A4E"/>
    <w:rsid w:val="0058701D"/>
    <w:rsid w:val="0058721F"/>
    <w:rsid w:val="005872F4"/>
    <w:rsid w:val="005874E2"/>
    <w:rsid w:val="0058759E"/>
    <w:rsid w:val="005876A4"/>
    <w:rsid w:val="0058786D"/>
    <w:rsid w:val="0058797F"/>
    <w:rsid w:val="005879F2"/>
    <w:rsid w:val="00587A47"/>
    <w:rsid w:val="00587E72"/>
    <w:rsid w:val="00587E8C"/>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8D1"/>
    <w:rsid w:val="00591B5F"/>
    <w:rsid w:val="00591BA6"/>
    <w:rsid w:val="00591E89"/>
    <w:rsid w:val="00591F65"/>
    <w:rsid w:val="00592038"/>
    <w:rsid w:val="005920C6"/>
    <w:rsid w:val="00592229"/>
    <w:rsid w:val="005922DF"/>
    <w:rsid w:val="005923A7"/>
    <w:rsid w:val="005923EE"/>
    <w:rsid w:val="00592657"/>
    <w:rsid w:val="00592710"/>
    <w:rsid w:val="00592749"/>
    <w:rsid w:val="005929B3"/>
    <w:rsid w:val="00592B39"/>
    <w:rsid w:val="00592C4A"/>
    <w:rsid w:val="00592CC6"/>
    <w:rsid w:val="00592DBA"/>
    <w:rsid w:val="00592E0A"/>
    <w:rsid w:val="00592E27"/>
    <w:rsid w:val="00592E6C"/>
    <w:rsid w:val="005931CD"/>
    <w:rsid w:val="005932E0"/>
    <w:rsid w:val="005934D3"/>
    <w:rsid w:val="0059361F"/>
    <w:rsid w:val="00593702"/>
    <w:rsid w:val="00593779"/>
    <w:rsid w:val="00593831"/>
    <w:rsid w:val="00593ABC"/>
    <w:rsid w:val="00593C32"/>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B37"/>
    <w:rsid w:val="00595C1C"/>
    <w:rsid w:val="00595E40"/>
    <w:rsid w:val="00595FFE"/>
    <w:rsid w:val="00596001"/>
    <w:rsid w:val="0059605F"/>
    <w:rsid w:val="0059608C"/>
    <w:rsid w:val="005960EA"/>
    <w:rsid w:val="00596391"/>
    <w:rsid w:val="00596513"/>
    <w:rsid w:val="00596979"/>
    <w:rsid w:val="005969A3"/>
    <w:rsid w:val="00596A33"/>
    <w:rsid w:val="00596A6A"/>
    <w:rsid w:val="00596B02"/>
    <w:rsid w:val="00596B5F"/>
    <w:rsid w:val="00596DC0"/>
    <w:rsid w:val="00596E73"/>
    <w:rsid w:val="00596EBB"/>
    <w:rsid w:val="00596F8F"/>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93"/>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8FD"/>
    <w:rsid w:val="005A2AAD"/>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58"/>
    <w:rsid w:val="005A417B"/>
    <w:rsid w:val="005A423E"/>
    <w:rsid w:val="005A44B7"/>
    <w:rsid w:val="005A44BB"/>
    <w:rsid w:val="005A4559"/>
    <w:rsid w:val="005A4698"/>
    <w:rsid w:val="005A46B4"/>
    <w:rsid w:val="005A49D3"/>
    <w:rsid w:val="005A4A3A"/>
    <w:rsid w:val="005A4E4D"/>
    <w:rsid w:val="005A4FB8"/>
    <w:rsid w:val="005A5030"/>
    <w:rsid w:val="005A513C"/>
    <w:rsid w:val="005A538D"/>
    <w:rsid w:val="005A54B8"/>
    <w:rsid w:val="005A565F"/>
    <w:rsid w:val="005A5741"/>
    <w:rsid w:val="005A578D"/>
    <w:rsid w:val="005A58C9"/>
    <w:rsid w:val="005A592B"/>
    <w:rsid w:val="005A5A51"/>
    <w:rsid w:val="005A5A95"/>
    <w:rsid w:val="005A5BD0"/>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716"/>
    <w:rsid w:val="005A77A3"/>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075"/>
    <w:rsid w:val="005B11B9"/>
    <w:rsid w:val="005B14BC"/>
    <w:rsid w:val="005B1678"/>
    <w:rsid w:val="005B1AE9"/>
    <w:rsid w:val="005B1B47"/>
    <w:rsid w:val="005B1BF2"/>
    <w:rsid w:val="005B1E5D"/>
    <w:rsid w:val="005B20C3"/>
    <w:rsid w:val="005B22E3"/>
    <w:rsid w:val="005B2413"/>
    <w:rsid w:val="005B24F7"/>
    <w:rsid w:val="005B2565"/>
    <w:rsid w:val="005B258A"/>
    <w:rsid w:val="005B264C"/>
    <w:rsid w:val="005B2731"/>
    <w:rsid w:val="005B28A7"/>
    <w:rsid w:val="005B2B17"/>
    <w:rsid w:val="005B2B59"/>
    <w:rsid w:val="005B2BFD"/>
    <w:rsid w:val="005B2D71"/>
    <w:rsid w:val="005B2EDC"/>
    <w:rsid w:val="005B2FB9"/>
    <w:rsid w:val="005B3068"/>
    <w:rsid w:val="005B34F7"/>
    <w:rsid w:val="005B3527"/>
    <w:rsid w:val="005B35D8"/>
    <w:rsid w:val="005B3632"/>
    <w:rsid w:val="005B37EF"/>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9E5"/>
    <w:rsid w:val="005B5BB5"/>
    <w:rsid w:val="005B5D2E"/>
    <w:rsid w:val="005B5D38"/>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0FB"/>
    <w:rsid w:val="005B747E"/>
    <w:rsid w:val="005B74C9"/>
    <w:rsid w:val="005B769B"/>
    <w:rsid w:val="005B76E9"/>
    <w:rsid w:val="005B77F1"/>
    <w:rsid w:val="005B7895"/>
    <w:rsid w:val="005B78EA"/>
    <w:rsid w:val="005B7925"/>
    <w:rsid w:val="005B7A36"/>
    <w:rsid w:val="005B7AF4"/>
    <w:rsid w:val="005B7BE7"/>
    <w:rsid w:val="005B7BF8"/>
    <w:rsid w:val="005B7E1B"/>
    <w:rsid w:val="005B7E8C"/>
    <w:rsid w:val="005B7EFD"/>
    <w:rsid w:val="005B7F45"/>
    <w:rsid w:val="005B7FDC"/>
    <w:rsid w:val="005C0188"/>
    <w:rsid w:val="005C01BF"/>
    <w:rsid w:val="005C01D3"/>
    <w:rsid w:val="005C0265"/>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A96"/>
    <w:rsid w:val="005C1B01"/>
    <w:rsid w:val="005C1B41"/>
    <w:rsid w:val="005C1CED"/>
    <w:rsid w:val="005C1F8C"/>
    <w:rsid w:val="005C1FCA"/>
    <w:rsid w:val="005C1FDE"/>
    <w:rsid w:val="005C200E"/>
    <w:rsid w:val="005C21E3"/>
    <w:rsid w:val="005C24CA"/>
    <w:rsid w:val="005C25F2"/>
    <w:rsid w:val="005C267B"/>
    <w:rsid w:val="005C29D7"/>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D9C"/>
    <w:rsid w:val="005C4FBD"/>
    <w:rsid w:val="005C5134"/>
    <w:rsid w:val="005C5235"/>
    <w:rsid w:val="005C52CB"/>
    <w:rsid w:val="005C55F6"/>
    <w:rsid w:val="005C5862"/>
    <w:rsid w:val="005C58CE"/>
    <w:rsid w:val="005C5950"/>
    <w:rsid w:val="005C5D69"/>
    <w:rsid w:val="005C5DD6"/>
    <w:rsid w:val="005C5E28"/>
    <w:rsid w:val="005C5EC5"/>
    <w:rsid w:val="005C5F3C"/>
    <w:rsid w:val="005C60E9"/>
    <w:rsid w:val="005C616B"/>
    <w:rsid w:val="005C6242"/>
    <w:rsid w:val="005C643F"/>
    <w:rsid w:val="005C6465"/>
    <w:rsid w:val="005C658C"/>
    <w:rsid w:val="005C6607"/>
    <w:rsid w:val="005C6626"/>
    <w:rsid w:val="005C675D"/>
    <w:rsid w:val="005C6772"/>
    <w:rsid w:val="005C6941"/>
    <w:rsid w:val="005C6994"/>
    <w:rsid w:val="005C6D31"/>
    <w:rsid w:val="005C6EEE"/>
    <w:rsid w:val="005C6F3E"/>
    <w:rsid w:val="005C7202"/>
    <w:rsid w:val="005C72EB"/>
    <w:rsid w:val="005C743E"/>
    <w:rsid w:val="005C7479"/>
    <w:rsid w:val="005C748B"/>
    <w:rsid w:val="005C74BE"/>
    <w:rsid w:val="005C74C6"/>
    <w:rsid w:val="005C763C"/>
    <w:rsid w:val="005C7640"/>
    <w:rsid w:val="005C76A9"/>
    <w:rsid w:val="005C776D"/>
    <w:rsid w:val="005C7779"/>
    <w:rsid w:val="005C7786"/>
    <w:rsid w:val="005C7AC2"/>
    <w:rsid w:val="005C7C23"/>
    <w:rsid w:val="005C7D91"/>
    <w:rsid w:val="005C7E9C"/>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30D"/>
    <w:rsid w:val="005D1451"/>
    <w:rsid w:val="005D168F"/>
    <w:rsid w:val="005D172F"/>
    <w:rsid w:val="005D176F"/>
    <w:rsid w:val="005D1782"/>
    <w:rsid w:val="005D186E"/>
    <w:rsid w:val="005D1DF1"/>
    <w:rsid w:val="005D1EAA"/>
    <w:rsid w:val="005D1F17"/>
    <w:rsid w:val="005D2101"/>
    <w:rsid w:val="005D2288"/>
    <w:rsid w:val="005D22E2"/>
    <w:rsid w:val="005D2309"/>
    <w:rsid w:val="005D26CC"/>
    <w:rsid w:val="005D286C"/>
    <w:rsid w:val="005D28AE"/>
    <w:rsid w:val="005D2913"/>
    <w:rsid w:val="005D2B4C"/>
    <w:rsid w:val="005D2BE1"/>
    <w:rsid w:val="005D2E3B"/>
    <w:rsid w:val="005D3060"/>
    <w:rsid w:val="005D31C6"/>
    <w:rsid w:val="005D31D4"/>
    <w:rsid w:val="005D3268"/>
    <w:rsid w:val="005D3683"/>
    <w:rsid w:val="005D3713"/>
    <w:rsid w:val="005D3753"/>
    <w:rsid w:val="005D39BD"/>
    <w:rsid w:val="005D3A2C"/>
    <w:rsid w:val="005D3A90"/>
    <w:rsid w:val="005D3B0F"/>
    <w:rsid w:val="005D3B91"/>
    <w:rsid w:val="005D3E03"/>
    <w:rsid w:val="005D3E94"/>
    <w:rsid w:val="005D3F0D"/>
    <w:rsid w:val="005D4134"/>
    <w:rsid w:val="005D4231"/>
    <w:rsid w:val="005D4275"/>
    <w:rsid w:val="005D42A8"/>
    <w:rsid w:val="005D473C"/>
    <w:rsid w:val="005D4786"/>
    <w:rsid w:val="005D481D"/>
    <w:rsid w:val="005D483A"/>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C1"/>
    <w:rsid w:val="005D72E8"/>
    <w:rsid w:val="005D73C3"/>
    <w:rsid w:val="005D75E6"/>
    <w:rsid w:val="005D76E8"/>
    <w:rsid w:val="005D792C"/>
    <w:rsid w:val="005D7A3C"/>
    <w:rsid w:val="005D7AA4"/>
    <w:rsid w:val="005D7C24"/>
    <w:rsid w:val="005D7E36"/>
    <w:rsid w:val="005D7F2A"/>
    <w:rsid w:val="005D7F4C"/>
    <w:rsid w:val="005D7F61"/>
    <w:rsid w:val="005E0016"/>
    <w:rsid w:val="005E0118"/>
    <w:rsid w:val="005E017B"/>
    <w:rsid w:val="005E02D7"/>
    <w:rsid w:val="005E02FC"/>
    <w:rsid w:val="005E0702"/>
    <w:rsid w:val="005E077F"/>
    <w:rsid w:val="005E0806"/>
    <w:rsid w:val="005E08D7"/>
    <w:rsid w:val="005E09E9"/>
    <w:rsid w:val="005E0BD2"/>
    <w:rsid w:val="005E0C0F"/>
    <w:rsid w:val="005E0C3E"/>
    <w:rsid w:val="005E0CE7"/>
    <w:rsid w:val="005E0D1A"/>
    <w:rsid w:val="005E0D7D"/>
    <w:rsid w:val="005E0EAC"/>
    <w:rsid w:val="005E11EC"/>
    <w:rsid w:val="005E11F9"/>
    <w:rsid w:val="005E120B"/>
    <w:rsid w:val="005E1487"/>
    <w:rsid w:val="005E1502"/>
    <w:rsid w:val="005E16E8"/>
    <w:rsid w:val="005E173E"/>
    <w:rsid w:val="005E18C3"/>
    <w:rsid w:val="005E1C33"/>
    <w:rsid w:val="005E1C39"/>
    <w:rsid w:val="005E1CA4"/>
    <w:rsid w:val="005E1CDD"/>
    <w:rsid w:val="005E1DAD"/>
    <w:rsid w:val="005E1FAD"/>
    <w:rsid w:val="005E2233"/>
    <w:rsid w:val="005E237A"/>
    <w:rsid w:val="005E2409"/>
    <w:rsid w:val="005E24B3"/>
    <w:rsid w:val="005E250F"/>
    <w:rsid w:val="005E25A1"/>
    <w:rsid w:val="005E266A"/>
    <w:rsid w:val="005E27ED"/>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94"/>
    <w:rsid w:val="005E42D7"/>
    <w:rsid w:val="005E4360"/>
    <w:rsid w:val="005E4485"/>
    <w:rsid w:val="005E4505"/>
    <w:rsid w:val="005E4517"/>
    <w:rsid w:val="005E4599"/>
    <w:rsid w:val="005E45AE"/>
    <w:rsid w:val="005E46D7"/>
    <w:rsid w:val="005E4759"/>
    <w:rsid w:val="005E4948"/>
    <w:rsid w:val="005E494F"/>
    <w:rsid w:val="005E4A08"/>
    <w:rsid w:val="005E4A6A"/>
    <w:rsid w:val="005E4B6B"/>
    <w:rsid w:val="005E4B76"/>
    <w:rsid w:val="005E4CC7"/>
    <w:rsid w:val="005E4CFF"/>
    <w:rsid w:val="005E4EF3"/>
    <w:rsid w:val="005E4FF1"/>
    <w:rsid w:val="005E52BA"/>
    <w:rsid w:val="005E5310"/>
    <w:rsid w:val="005E5391"/>
    <w:rsid w:val="005E5472"/>
    <w:rsid w:val="005E54EA"/>
    <w:rsid w:val="005E589E"/>
    <w:rsid w:val="005E5973"/>
    <w:rsid w:val="005E5A0B"/>
    <w:rsid w:val="005E5B33"/>
    <w:rsid w:val="005E5C0D"/>
    <w:rsid w:val="005E5C58"/>
    <w:rsid w:val="005E5C6C"/>
    <w:rsid w:val="005E5C75"/>
    <w:rsid w:val="005E5D1F"/>
    <w:rsid w:val="005E5DB0"/>
    <w:rsid w:val="005E5E7A"/>
    <w:rsid w:val="005E5F0A"/>
    <w:rsid w:val="005E5F3F"/>
    <w:rsid w:val="005E61A7"/>
    <w:rsid w:val="005E61FA"/>
    <w:rsid w:val="005E62DD"/>
    <w:rsid w:val="005E63C6"/>
    <w:rsid w:val="005E6416"/>
    <w:rsid w:val="005E65E4"/>
    <w:rsid w:val="005E6786"/>
    <w:rsid w:val="005E6A76"/>
    <w:rsid w:val="005E6BAC"/>
    <w:rsid w:val="005E6C02"/>
    <w:rsid w:val="005E6E45"/>
    <w:rsid w:val="005E6E93"/>
    <w:rsid w:val="005E7311"/>
    <w:rsid w:val="005E7508"/>
    <w:rsid w:val="005E77C0"/>
    <w:rsid w:val="005E78D6"/>
    <w:rsid w:val="005E79B9"/>
    <w:rsid w:val="005E79D0"/>
    <w:rsid w:val="005E7A67"/>
    <w:rsid w:val="005E7E83"/>
    <w:rsid w:val="005E7EEB"/>
    <w:rsid w:val="005E7F1F"/>
    <w:rsid w:val="005F012C"/>
    <w:rsid w:val="005F0176"/>
    <w:rsid w:val="005F01C7"/>
    <w:rsid w:val="005F05C3"/>
    <w:rsid w:val="005F0818"/>
    <w:rsid w:val="005F0A63"/>
    <w:rsid w:val="005F0B15"/>
    <w:rsid w:val="005F0C3F"/>
    <w:rsid w:val="005F0FD5"/>
    <w:rsid w:val="005F11C9"/>
    <w:rsid w:val="005F16E0"/>
    <w:rsid w:val="005F17EF"/>
    <w:rsid w:val="005F1836"/>
    <w:rsid w:val="005F1B4E"/>
    <w:rsid w:val="005F1B5C"/>
    <w:rsid w:val="005F1DD4"/>
    <w:rsid w:val="005F1DEE"/>
    <w:rsid w:val="005F214D"/>
    <w:rsid w:val="005F215B"/>
    <w:rsid w:val="005F23AC"/>
    <w:rsid w:val="005F2495"/>
    <w:rsid w:val="005F25EE"/>
    <w:rsid w:val="005F26C7"/>
    <w:rsid w:val="005F271B"/>
    <w:rsid w:val="005F2BE1"/>
    <w:rsid w:val="005F2C14"/>
    <w:rsid w:val="005F2CAD"/>
    <w:rsid w:val="005F2CEE"/>
    <w:rsid w:val="005F3154"/>
    <w:rsid w:val="005F3183"/>
    <w:rsid w:val="005F323E"/>
    <w:rsid w:val="005F3347"/>
    <w:rsid w:val="005F334F"/>
    <w:rsid w:val="005F3556"/>
    <w:rsid w:val="005F3748"/>
    <w:rsid w:val="005F3803"/>
    <w:rsid w:val="005F38C8"/>
    <w:rsid w:val="005F3A45"/>
    <w:rsid w:val="005F3BDD"/>
    <w:rsid w:val="005F3C38"/>
    <w:rsid w:val="005F3D20"/>
    <w:rsid w:val="005F4019"/>
    <w:rsid w:val="005F40A8"/>
    <w:rsid w:val="005F41BD"/>
    <w:rsid w:val="005F434B"/>
    <w:rsid w:val="005F4497"/>
    <w:rsid w:val="005F4635"/>
    <w:rsid w:val="005F4953"/>
    <w:rsid w:val="005F49D9"/>
    <w:rsid w:val="005F4AD9"/>
    <w:rsid w:val="005F4AF6"/>
    <w:rsid w:val="005F4C49"/>
    <w:rsid w:val="005F4CDA"/>
    <w:rsid w:val="005F4DCF"/>
    <w:rsid w:val="005F4E91"/>
    <w:rsid w:val="005F4EA5"/>
    <w:rsid w:val="005F4F8A"/>
    <w:rsid w:val="005F4FA0"/>
    <w:rsid w:val="005F5018"/>
    <w:rsid w:val="005F5207"/>
    <w:rsid w:val="005F5367"/>
    <w:rsid w:val="005F538B"/>
    <w:rsid w:val="005F5487"/>
    <w:rsid w:val="005F56E0"/>
    <w:rsid w:val="005F56F9"/>
    <w:rsid w:val="005F5729"/>
    <w:rsid w:val="005F5855"/>
    <w:rsid w:val="005F598A"/>
    <w:rsid w:val="005F59B5"/>
    <w:rsid w:val="005F5AB2"/>
    <w:rsid w:val="005F5B27"/>
    <w:rsid w:val="005F5BA6"/>
    <w:rsid w:val="005F5BEF"/>
    <w:rsid w:val="005F5C36"/>
    <w:rsid w:val="005F5C7F"/>
    <w:rsid w:val="005F5F49"/>
    <w:rsid w:val="005F5FD2"/>
    <w:rsid w:val="005F6127"/>
    <w:rsid w:val="005F61EA"/>
    <w:rsid w:val="005F6230"/>
    <w:rsid w:val="005F6309"/>
    <w:rsid w:val="005F6445"/>
    <w:rsid w:val="005F6493"/>
    <w:rsid w:val="005F665C"/>
    <w:rsid w:val="005F6672"/>
    <w:rsid w:val="005F66D5"/>
    <w:rsid w:val="005F6729"/>
    <w:rsid w:val="005F68BD"/>
    <w:rsid w:val="005F6DC5"/>
    <w:rsid w:val="005F716E"/>
    <w:rsid w:val="005F7177"/>
    <w:rsid w:val="005F7274"/>
    <w:rsid w:val="005F73D4"/>
    <w:rsid w:val="005F73D7"/>
    <w:rsid w:val="005F75A7"/>
    <w:rsid w:val="005F75B2"/>
    <w:rsid w:val="005F75F8"/>
    <w:rsid w:val="005F7619"/>
    <w:rsid w:val="005F7655"/>
    <w:rsid w:val="005F7843"/>
    <w:rsid w:val="005F7A16"/>
    <w:rsid w:val="005F7A5E"/>
    <w:rsid w:val="005F7A60"/>
    <w:rsid w:val="005F7A70"/>
    <w:rsid w:val="005F7B41"/>
    <w:rsid w:val="005F7D28"/>
    <w:rsid w:val="005F7D49"/>
    <w:rsid w:val="005F7E42"/>
    <w:rsid w:val="005F7FE4"/>
    <w:rsid w:val="00600070"/>
    <w:rsid w:val="006001B5"/>
    <w:rsid w:val="00600290"/>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54F"/>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C41"/>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E5D"/>
    <w:rsid w:val="00603FC9"/>
    <w:rsid w:val="006043EF"/>
    <w:rsid w:val="0060441F"/>
    <w:rsid w:val="00604450"/>
    <w:rsid w:val="006044E3"/>
    <w:rsid w:val="00604579"/>
    <w:rsid w:val="006045A4"/>
    <w:rsid w:val="006045BE"/>
    <w:rsid w:val="006045DA"/>
    <w:rsid w:val="006046A2"/>
    <w:rsid w:val="006046CC"/>
    <w:rsid w:val="006047AB"/>
    <w:rsid w:val="006047CB"/>
    <w:rsid w:val="00604BAE"/>
    <w:rsid w:val="00604ED0"/>
    <w:rsid w:val="00605122"/>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7A3"/>
    <w:rsid w:val="006069EC"/>
    <w:rsid w:val="006069FE"/>
    <w:rsid w:val="00606C2B"/>
    <w:rsid w:val="00606C6E"/>
    <w:rsid w:val="00606CF3"/>
    <w:rsid w:val="00606D32"/>
    <w:rsid w:val="00606DC8"/>
    <w:rsid w:val="00606E69"/>
    <w:rsid w:val="00606F76"/>
    <w:rsid w:val="00607274"/>
    <w:rsid w:val="00607591"/>
    <w:rsid w:val="006076D8"/>
    <w:rsid w:val="00607773"/>
    <w:rsid w:val="0060793E"/>
    <w:rsid w:val="00607A60"/>
    <w:rsid w:val="00607B5F"/>
    <w:rsid w:val="00607CBD"/>
    <w:rsid w:val="00607EDA"/>
    <w:rsid w:val="00607EF0"/>
    <w:rsid w:val="00607F50"/>
    <w:rsid w:val="00610279"/>
    <w:rsid w:val="006105F2"/>
    <w:rsid w:val="006106AB"/>
    <w:rsid w:val="0061072E"/>
    <w:rsid w:val="00610879"/>
    <w:rsid w:val="0061088A"/>
    <w:rsid w:val="00610903"/>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B86"/>
    <w:rsid w:val="00611C92"/>
    <w:rsid w:val="00611D4E"/>
    <w:rsid w:val="00611E61"/>
    <w:rsid w:val="00611F5B"/>
    <w:rsid w:val="00611F70"/>
    <w:rsid w:val="00611F76"/>
    <w:rsid w:val="00612173"/>
    <w:rsid w:val="00612443"/>
    <w:rsid w:val="006124A3"/>
    <w:rsid w:val="006126AD"/>
    <w:rsid w:val="006127BF"/>
    <w:rsid w:val="006128A9"/>
    <w:rsid w:val="00612B50"/>
    <w:rsid w:val="00612B7B"/>
    <w:rsid w:val="00612B84"/>
    <w:rsid w:val="00612B9C"/>
    <w:rsid w:val="00612CA2"/>
    <w:rsid w:val="0061300B"/>
    <w:rsid w:val="0061314A"/>
    <w:rsid w:val="006131DD"/>
    <w:rsid w:val="00613346"/>
    <w:rsid w:val="0061348E"/>
    <w:rsid w:val="00613660"/>
    <w:rsid w:val="0061367D"/>
    <w:rsid w:val="0061369D"/>
    <w:rsid w:val="00613726"/>
    <w:rsid w:val="00613844"/>
    <w:rsid w:val="0061393B"/>
    <w:rsid w:val="006139F5"/>
    <w:rsid w:val="00613A19"/>
    <w:rsid w:val="00613B02"/>
    <w:rsid w:val="00613C7C"/>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985"/>
    <w:rsid w:val="00614A70"/>
    <w:rsid w:val="00614B77"/>
    <w:rsid w:val="00614CBA"/>
    <w:rsid w:val="00614DD5"/>
    <w:rsid w:val="00614E50"/>
    <w:rsid w:val="00615118"/>
    <w:rsid w:val="00615423"/>
    <w:rsid w:val="006156F3"/>
    <w:rsid w:val="0061576E"/>
    <w:rsid w:val="006158D7"/>
    <w:rsid w:val="00615ABC"/>
    <w:rsid w:val="00615DFB"/>
    <w:rsid w:val="00615E62"/>
    <w:rsid w:val="00615F93"/>
    <w:rsid w:val="00616088"/>
    <w:rsid w:val="0061609E"/>
    <w:rsid w:val="00616163"/>
    <w:rsid w:val="00616279"/>
    <w:rsid w:val="00616424"/>
    <w:rsid w:val="0061649A"/>
    <w:rsid w:val="006164D9"/>
    <w:rsid w:val="00616505"/>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275"/>
    <w:rsid w:val="0062059C"/>
    <w:rsid w:val="00620657"/>
    <w:rsid w:val="0062085E"/>
    <w:rsid w:val="006208D3"/>
    <w:rsid w:val="00620ABD"/>
    <w:rsid w:val="00620ACB"/>
    <w:rsid w:val="00620B77"/>
    <w:rsid w:val="00620BB0"/>
    <w:rsid w:val="00620C18"/>
    <w:rsid w:val="00620C63"/>
    <w:rsid w:val="00620CF4"/>
    <w:rsid w:val="00620D8D"/>
    <w:rsid w:val="00620E6A"/>
    <w:rsid w:val="0062108F"/>
    <w:rsid w:val="00621136"/>
    <w:rsid w:val="00621267"/>
    <w:rsid w:val="006212B1"/>
    <w:rsid w:val="00621348"/>
    <w:rsid w:val="00621572"/>
    <w:rsid w:val="006215A5"/>
    <w:rsid w:val="0062175B"/>
    <w:rsid w:val="00621ADF"/>
    <w:rsid w:val="00621BD9"/>
    <w:rsid w:val="00621C7B"/>
    <w:rsid w:val="00621EFB"/>
    <w:rsid w:val="00621F0C"/>
    <w:rsid w:val="00621FCB"/>
    <w:rsid w:val="00621FEA"/>
    <w:rsid w:val="00622035"/>
    <w:rsid w:val="00622053"/>
    <w:rsid w:val="006220B3"/>
    <w:rsid w:val="006221FC"/>
    <w:rsid w:val="0062232C"/>
    <w:rsid w:val="0062237D"/>
    <w:rsid w:val="006223FF"/>
    <w:rsid w:val="006225CD"/>
    <w:rsid w:val="006226A8"/>
    <w:rsid w:val="0062273D"/>
    <w:rsid w:val="0062289D"/>
    <w:rsid w:val="006229A1"/>
    <w:rsid w:val="00622A69"/>
    <w:rsid w:val="00622AD9"/>
    <w:rsid w:val="00622B31"/>
    <w:rsid w:val="00622CA0"/>
    <w:rsid w:val="00622D6C"/>
    <w:rsid w:val="00623210"/>
    <w:rsid w:val="0062333C"/>
    <w:rsid w:val="0062335D"/>
    <w:rsid w:val="006233CC"/>
    <w:rsid w:val="0062366A"/>
    <w:rsid w:val="006236AC"/>
    <w:rsid w:val="0062397E"/>
    <w:rsid w:val="006239B0"/>
    <w:rsid w:val="00623E66"/>
    <w:rsid w:val="00623F14"/>
    <w:rsid w:val="00623F4C"/>
    <w:rsid w:val="0062412A"/>
    <w:rsid w:val="00624190"/>
    <w:rsid w:val="006243B9"/>
    <w:rsid w:val="00624496"/>
    <w:rsid w:val="006245FD"/>
    <w:rsid w:val="00624628"/>
    <w:rsid w:val="00624AAC"/>
    <w:rsid w:val="00624C77"/>
    <w:rsid w:val="00624CCB"/>
    <w:rsid w:val="00624CF1"/>
    <w:rsid w:val="00624EAC"/>
    <w:rsid w:val="00625011"/>
    <w:rsid w:val="00625170"/>
    <w:rsid w:val="00625355"/>
    <w:rsid w:val="0062567C"/>
    <w:rsid w:val="006256F4"/>
    <w:rsid w:val="00625721"/>
    <w:rsid w:val="006257F2"/>
    <w:rsid w:val="0062595F"/>
    <w:rsid w:val="00625968"/>
    <w:rsid w:val="006259B4"/>
    <w:rsid w:val="00625A93"/>
    <w:rsid w:val="00625AA3"/>
    <w:rsid w:val="00625BA8"/>
    <w:rsid w:val="00625BE4"/>
    <w:rsid w:val="00625D2B"/>
    <w:rsid w:val="00625DBE"/>
    <w:rsid w:val="00625EAE"/>
    <w:rsid w:val="0062615B"/>
    <w:rsid w:val="0062618C"/>
    <w:rsid w:val="006261BC"/>
    <w:rsid w:val="00626453"/>
    <w:rsid w:val="0062646B"/>
    <w:rsid w:val="006265BF"/>
    <w:rsid w:val="00626631"/>
    <w:rsid w:val="00626AE8"/>
    <w:rsid w:val="00626DCD"/>
    <w:rsid w:val="00626F3F"/>
    <w:rsid w:val="00626F6B"/>
    <w:rsid w:val="0062703A"/>
    <w:rsid w:val="00627050"/>
    <w:rsid w:val="00627163"/>
    <w:rsid w:val="006272C7"/>
    <w:rsid w:val="006273B2"/>
    <w:rsid w:val="0062749F"/>
    <w:rsid w:val="00627665"/>
    <w:rsid w:val="006276FF"/>
    <w:rsid w:val="00627858"/>
    <w:rsid w:val="0062788D"/>
    <w:rsid w:val="00627AC2"/>
    <w:rsid w:val="00627B81"/>
    <w:rsid w:val="006302DE"/>
    <w:rsid w:val="006303F7"/>
    <w:rsid w:val="00630512"/>
    <w:rsid w:val="00630613"/>
    <w:rsid w:val="0063079C"/>
    <w:rsid w:val="006307F3"/>
    <w:rsid w:val="00630846"/>
    <w:rsid w:val="00630877"/>
    <w:rsid w:val="00630882"/>
    <w:rsid w:val="00630A4B"/>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6AA"/>
    <w:rsid w:val="0063170F"/>
    <w:rsid w:val="0063176D"/>
    <w:rsid w:val="006318BA"/>
    <w:rsid w:val="0063190E"/>
    <w:rsid w:val="00631B70"/>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B7"/>
    <w:rsid w:val="00632DD3"/>
    <w:rsid w:val="00632E0A"/>
    <w:rsid w:val="00633082"/>
    <w:rsid w:val="006330B2"/>
    <w:rsid w:val="0063323A"/>
    <w:rsid w:val="00633329"/>
    <w:rsid w:val="006333AD"/>
    <w:rsid w:val="006334AD"/>
    <w:rsid w:val="006334FC"/>
    <w:rsid w:val="0063351D"/>
    <w:rsid w:val="00633611"/>
    <w:rsid w:val="00633614"/>
    <w:rsid w:val="006336B2"/>
    <w:rsid w:val="00633CD2"/>
    <w:rsid w:val="00633F12"/>
    <w:rsid w:val="00633F79"/>
    <w:rsid w:val="00634059"/>
    <w:rsid w:val="006340A0"/>
    <w:rsid w:val="006340F3"/>
    <w:rsid w:val="006341CF"/>
    <w:rsid w:val="006345DB"/>
    <w:rsid w:val="00634785"/>
    <w:rsid w:val="00634BF0"/>
    <w:rsid w:val="00634CFF"/>
    <w:rsid w:val="00634E34"/>
    <w:rsid w:val="00634EE2"/>
    <w:rsid w:val="00634FA8"/>
    <w:rsid w:val="00634FBA"/>
    <w:rsid w:val="0063507F"/>
    <w:rsid w:val="006350CB"/>
    <w:rsid w:val="00635177"/>
    <w:rsid w:val="006352AD"/>
    <w:rsid w:val="006352BC"/>
    <w:rsid w:val="006354C8"/>
    <w:rsid w:val="006356B4"/>
    <w:rsid w:val="00635742"/>
    <w:rsid w:val="0063581D"/>
    <w:rsid w:val="00635C9F"/>
    <w:rsid w:val="00635DA4"/>
    <w:rsid w:val="00635DC8"/>
    <w:rsid w:val="00635DE3"/>
    <w:rsid w:val="006360B5"/>
    <w:rsid w:val="006360F2"/>
    <w:rsid w:val="0063619F"/>
    <w:rsid w:val="0063621E"/>
    <w:rsid w:val="00636265"/>
    <w:rsid w:val="0063647D"/>
    <w:rsid w:val="00636488"/>
    <w:rsid w:val="00636584"/>
    <w:rsid w:val="006365EB"/>
    <w:rsid w:val="006367BE"/>
    <w:rsid w:val="006367CE"/>
    <w:rsid w:val="006367F7"/>
    <w:rsid w:val="00636849"/>
    <w:rsid w:val="00636900"/>
    <w:rsid w:val="0063694A"/>
    <w:rsid w:val="00636D69"/>
    <w:rsid w:val="00636D71"/>
    <w:rsid w:val="00636DB1"/>
    <w:rsid w:val="00636DEB"/>
    <w:rsid w:val="00636E46"/>
    <w:rsid w:val="00636EAD"/>
    <w:rsid w:val="00636F52"/>
    <w:rsid w:val="00636FB4"/>
    <w:rsid w:val="00637203"/>
    <w:rsid w:val="0063725E"/>
    <w:rsid w:val="006373BC"/>
    <w:rsid w:val="006377FD"/>
    <w:rsid w:val="006378DC"/>
    <w:rsid w:val="00637953"/>
    <w:rsid w:val="00637B5F"/>
    <w:rsid w:val="00637CAB"/>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9A8"/>
    <w:rsid w:val="00640ABF"/>
    <w:rsid w:val="00640B60"/>
    <w:rsid w:val="00640C6B"/>
    <w:rsid w:val="00640CC4"/>
    <w:rsid w:val="00641125"/>
    <w:rsid w:val="0064133F"/>
    <w:rsid w:val="006414A7"/>
    <w:rsid w:val="00641572"/>
    <w:rsid w:val="00641587"/>
    <w:rsid w:val="006415F6"/>
    <w:rsid w:val="0064179B"/>
    <w:rsid w:val="00641931"/>
    <w:rsid w:val="0064195D"/>
    <w:rsid w:val="00641AB0"/>
    <w:rsid w:val="00641AF9"/>
    <w:rsid w:val="00641B58"/>
    <w:rsid w:val="00641B99"/>
    <w:rsid w:val="00641D73"/>
    <w:rsid w:val="00641E82"/>
    <w:rsid w:val="00641F67"/>
    <w:rsid w:val="00641FC2"/>
    <w:rsid w:val="00641FC5"/>
    <w:rsid w:val="00642052"/>
    <w:rsid w:val="0064208A"/>
    <w:rsid w:val="006420F4"/>
    <w:rsid w:val="00642143"/>
    <w:rsid w:val="0064222A"/>
    <w:rsid w:val="0064249A"/>
    <w:rsid w:val="00642529"/>
    <w:rsid w:val="0064254C"/>
    <w:rsid w:val="006425D9"/>
    <w:rsid w:val="006426F5"/>
    <w:rsid w:val="00642798"/>
    <w:rsid w:val="00642821"/>
    <w:rsid w:val="0064293F"/>
    <w:rsid w:val="00642C33"/>
    <w:rsid w:val="00642C49"/>
    <w:rsid w:val="00642C4C"/>
    <w:rsid w:val="00642DD0"/>
    <w:rsid w:val="00642E09"/>
    <w:rsid w:val="00642E63"/>
    <w:rsid w:val="00642E82"/>
    <w:rsid w:val="00642EB2"/>
    <w:rsid w:val="00642EF4"/>
    <w:rsid w:val="006433AC"/>
    <w:rsid w:val="0064353B"/>
    <w:rsid w:val="006435DD"/>
    <w:rsid w:val="006436D1"/>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340"/>
    <w:rsid w:val="006455B6"/>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562"/>
    <w:rsid w:val="006466CD"/>
    <w:rsid w:val="00646836"/>
    <w:rsid w:val="00646839"/>
    <w:rsid w:val="006468E1"/>
    <w:rsid w:val="00646AE7"/>
    <w:rsid w:val="00646AEA"/>
    <w:rsid w:val="00646C88"/>
    <w:rsid w:val="00646CEC"/>
    <w:rsid w:val="00646F35"/>
    <w:rsid w:val="00647016"/>
    <w:rsid w:val="006471BC"/>
    <w:rsid w:val="00647470"/>
    <w:rsid w:val="006474A1"/>
    <w:rsid w:val="0064754E"/>
    <w:rsid w:val="0064761F"/>
    <w:rsid w:val="00647626"/>
    <w:rsid w:val="00647A13"/>
    <w:rsid w:val="00647F44"/>
    <w:rsid w:val="00647FF1"/>
    <w:rsid w:val="00650078"/>
    <w:rsid w:val="006500AD"/>
    <w:rsid w:val="00650128"/>
    <w:rsid w:val="00650238"/>
    <w:rsid w:val="00650335"/>
    <w:rsid w:val="006503C9"/>
    <w:rsid w:val="006503CB"/>
    <w:rsid w:val="0065056C"/>
    <w:rsid w:val="006505B7"/>
    <w:rsid w:val="006507FA"/>
    <w:rsid w:val="0065084C"/>
    <w:rsid w:val="00650A3F"/>
    <w:rsid w:val="00650B76"/>
    <w:rsid w:val="00650DC2"/>
    <w:rsid w:val="00650DC6"/>
    <w:rsid w:val="00650EB0"/>
    <w:rsid w:val="00650EFA"/>
    <w:rsid w:val="00651027"/>
    <w:rsid w:val="006511C8"/>
    <w:rsid w:val="00651259"/>
    <w:rsid w:val="006512E5"/>
    <w:rsid w:val="00651347"/>
    <w:rsid w:val="006513F1"/>
    <w:rsid w:val="0065147A"/>
    <w:rsid w:val="0065166A"/>
    <w:rsid w:val="00651AB7"/>
    <w:rsid w:val="00651AB8"/>
    <w:rsid w:val="00651B10"/>
    <w:rsid w:val="00651ECF"/>
    <w:rsid w:val="00651FAE"/>
    <w:rsid w:val="00651FC1"/>
    <w:rsid w:val="006520C9"/>
    <w:rsid w:val="00652424"/>
    <w:rsid w:val="00652463"/>
    <w:rsid w:val="0065246E"/>
    <w:rsid w:val="006525B7"/>
    <w:rsid w:val="006526E3"/>
    <w:rsid w:val="00652A05"/>
    <w:rsid w:val="00652A67"/>
    <w:rsid w:val="00652E21"/>
    <w:rsid w:val="00652E25"/>
    <w:rsid w:val="0065305E"/>
    <w:rsid w:val="006530C2"/>
    <w:rsid w:val="006532BD"/>
    <w:rsid w:val="006532CC"/>
    <w:rsid w:val="006532D6"/>
    <w:rsid w:val="006536B3"/>
    <w:rsid w:val="006536F4"/>
    <w:rsid w:val="00653726"/>
    <w:rsid w:val="00653742"/>
    <w:rsid w:val="00653799"/>
    <w:rsid w:val="006538D8"/>
    <w:rsid w:val="0065394A"/>
    <w:rsid w:val="00653A20"/>
    <w:rsid w:val="00653A76"/>
    <w:rsid w:val="00653A97"/>
    <w:rsid w:val="00653BEB"/>
    <w:rsid w:val="00653FDE"/>
    <w:rsid w:val="006540C7"/>
    <w:rsid w:val="00654111"/>
    <w:rsid w:val="0065414F"/>
    <w:rsid w:val="006543F0"/>
    <w:rsid w:val="0065452D"/>
    <w:rsid w:val="006545E6"/>
    <w:rsid w:val="0065466B"/>
    <w:rsid w:val="006549FA"/>
    <w:rsid w:val="00654AA7"/>
    <w:rsid w:val="00654AB0"/>
    <w:rsid w:val="00654ACB"/>
    <w:rsid w:val="00654AD0"/>
    <w:rsid w:val="00654B7C"/>
    <w:rsid w:val="00654BB8"/>
    <w:rsid w:val="00654CFD"/>
    <w:rsid w:val="00654D77"/>
    <w:rsid w:val="00654F1F"/>
    <w:rsid w:val="00654F25"/>
    <w:rsid w:val="00654FDB"/>
    <w:rsid w:val="006555F0"/>
    <w:rsid w:val="00655635"/>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109"/>
    <w:rsid w:val="0065729C"/>
    <w:rsid w:val="00657387"/>
    <w:rsid w:val="0065740F"/>
    <w:rsid w:val="00657613"/>
    <w:rsid w:val="006576CF"/>
    <w:rsid w:val="00657725"/>
    <w:rsid w:val="00657811"/>
    <w:rsid w:val="0065783B"/>
    <w:rsid w:val="006579DB"/>
    <w:rsid w:val="00657A85"/>
    <w:rsid w:val="00657B55"/>
    <w:rsid w:val="00657CBB"/>
    <w:rsid w:val="00657CF8"/>
    <w:rsid w:val="00657E6B"/>
    <w:rsid w:val="00657EB0"/>
    <w:rsid w:val="00660038"/>
    <w:rsid w:val="00660088"/>
    <w:rsid w:val="00660116"/>
    <w:rsid w:val="006602FE"/>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1E"/>
    <w:rsid w:val="00662947"/>
    <w:rsid w:val="006629E9"/>
    <w:rsid w:val="00662AA1"/>
    <w:rsid w:val="00662B97"/>
    <w:rsid w:val="00662EEB"/>
    <w:rsid w:val="00662F42"/>
    <w:rsid w:val="006630DD"/>
    <w:rsid w:val="006631AF"/>
    <w:rsid w:val="006631B1"/>
    <w:rsid w:val="006631CA"/>
    <w:rsid w:val="0066326F"/>
    <w:rsid w:val="006632DF"/>
    <w:rsid w:val="006633EB"/>
    <w:rsid w:val="00663414"/>
    <w:rsid w:val="00663479"/>
    <w:rsid w:val="00663491"/>
    <w:rsid w:val="006636D8"/>
    <w:rsid w:val="00663A55"/>
    <w:rsid w:val="00663B22"/>
    <w:rsid w:val="00663B3E"/>
    <w:rsid w:val="00663B82"/>
    <w:rsid w:val="00663BA2"/>
    <w:rsid w:val="00663C12"/>
    <w:rsid w:val="00663CB4"/>
    <w:rsid w:val="00663D90"/>
    <w:rsid w:val="00663E3E"/>
    <w:rsid w:val="00663EDB"/>
    <w:rsid w:val="00663F7C"/>
    <w:rsid w:val="00663FDC"/>
    <w:rsid w:val="0066411D"/>
    <w:rsid w:val="0066416C"/>
    <w:rsid w:val="00664186"/>
    <w:rsid w:val="006641BC"/>
    <w:rsid w:val="006641D1"/>
    <w:rsid w:val="00664263"/>
    <w:rsid w:val="00664270"/>
    <w:rsid w:val="0066428E"/>
    <w:rsid w:val="0066435C"/>
    <w:rsid w:val="00664541"/>
    <w:rsid w:val="006645F4"/>
    <w:rsid w:val="00664690"/>
    <w:rsid w:val="0066471D"/>
    <w:rsid w:val="0066488B"/>
    <w:rsid w:val="006648D4"/>
    <w:rsid w:val="0066498F"/>
    <w:rsid w:val="00664A04"/>
    <w:rsid w:val="00664AFC"/>
    <w:rsid w:val="00664BC5"/>
    <w:rsid w:val="00664D88"/>
    <w:rsid w:val="00664D9F"/>
    <w:rsid w:val="00664DA1"/>
    <w:rsid w:val="00664E86"/>
    <w:rsid w:val="00664F56"/>
    <w:rsid w:val="00665008"/>
    <w:rsid w:val="00665053"/>
    <w:rsid w:val="0066506D"/>
    <w:rsid w:val="006651EF"/>
    <w:rsid w:val="006655EC"/>
    <w:rsid w:val="0066564A"/>
    <w:rsid w:val="0066567A"/>
    <w:rsid w:val="006656AA"/>
    <w:rsid w:val="0066572D"/>
    <w:rsid w:val="00665766"/>
    <w:rsid w:val="0066586E"/>
    <w:rsid w:val="006659B2"/>
    <w:rsid w:val="00665AA4"/>
    <w:rsid w:val="00665BF0"/>
    <w:rsid w:val="00665C2B"/>
    <w:rsid w:val="00665C91"/>
    <w:rsid w:val="00665CEB"/>
    <w:rsid w:val="00665E03"/>
    <w:rsid w:val="00665E19"/>
    <w:rsid w:val="006661B6"/>
    <w:rsid w:val="006661D1"/>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40B"/>
    <w:rsid w:val="0066757E"/>
    <w:rsid w:val="00667721"/>
    <w:rsid w:val="0066783B"/>
    <w:rsid w:val="006679FA"/>
    <w:rsid w:val="00667AAB"/>
    <w:rsid w:val="00667BB9"/>
    <w:rsid w:val="00667C6C"/>
    <w:rsid w:val="00667E66"/>
    <w:rsid w:val="006702AF"/>
    <w:rsid w:val="00670315"/>
    <w:rsid w:val="00670446"/>
    <w:rsid w:val="006704EA"/>
    <w:rsid w:val="0067057F"/>
    <w:rsid w:val="006705F4"/>
    <w:rsid w:val="00670693"/>
    <w:rsid w:val="00670720"/>
    <w:rsid w:val="00670869"/>
    <w:rsid w:val="006708A6"/>
    <w:rsid w:val="006708CF"/>
    <w:rsid w:val="0067096A"/>
    <w:rsid w:val="00670B4E"/>
    <w:rsid w:val="00670BD1"/>
    <w:rsid w:val="00670CFB"/>
    <w:rsid w:val="00670D2C"/>
    <w:rsid w:val="00670D67"/>
    <w:rsid w:val="00670EE5"/>
    <w:rsid w:val="00671128"/>
    <w:rsid w:val="0067125A"/>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251"/>
    <w:rsid w:val="0067241B"/>
    <w:rsid w:val="0067254D"/>
    <w:rsid w:val="0067255E"/>
    <w:rsid w:val="006727AF"/>
    <w:rsid w:val="006727C7"/>
    <w:rsid w:val="00672AFA"/>
    <w:rsid w:val="00672B5F"/>
    <w:rsid w:val="00672C53"/>
    <w:rsid w:val="00672C89"/>
    <w:rsid w:val="00672C9A"/>
    <w:rsid w:val="00672D19"/>
    <w:rsid w:val="00672E84"/>
    <w:rsid w:val="00672F42"/>
    <w:rsid w:val="00672F5D"/>
    <w:rsid w:val="00673008"/>
    <w:rsid w:val="0067317B"/>
    <w:rsid w:val="006731D7"/>
    <w:rsid w:val="006732BF"/>
    <w:rsid w:val="00673631"/>
    <w:rsid w:val="0067367F"/>
    <w:rsid w:val="006737BB"/>
    <w:rsid w:val="00673885"/>
    <w:rsid w:val="00673A89"/>
    <w:rsid w:val="00673A97"/>
    <w:rsid w:val="00673B56"/>
    <w:rsid w:val="00673E99"/>
    <w:rsid w:val="00674033"/>
    <w:rsid w:val="0067420C"/>
    <w:rsid w:val="006743B2"/>
    <w:rsid w:val="006743DA"/>
    <w:rsid w:val="0067449D"/>
    <w:rsid w:val="0067453E"/>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5D"/>
    <w:rsid w:val="00675774"/>
    <w:rsid w:val="0067579D"/>
    <w:rsid w:val="006757D6"/>
    <w:rsid w:val="00675965"/>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481"/>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B73"/>
    <w:rsid w:val="00681C4F"/>
    <w:rsid w:val="00681DA0"/>
    <w:rsid w:val="00681E2B"/>
    <w:rsid w:val="00681FE2"/>
    <w:rsid w:val="00682545"/>
    <w:rsid w:val="006827F6"/>
    <w:rsid w:val="00682E61"/>
    <w:rsid w:val="00682ECB"/>
    <w:rsid w:val="00683125"/>
    <w:rsid w:val="0068314B"/>
    <w:rsid w:val="00683324"/>
    <w:rsid w:val="00683333"/>
    <w:rsid w:val="00683400"/>
    <w:rsid w:val="00683561"/>
    <w:rsid w:val="0068364B"/>
    <w:rsid w:val="0068375C"/>
    <w:rsid w:val="006837C9"/>
    <w:rsid w:val="006837CD"/>
    <w:rsid w:val="006837EB"/>
    <w:rsid w:val="0068388E"/>
    <w:rsid w:val="006838E2"/>
    <w:rsid w:val="006839E6"/>
    <w:rsid w:val="00683AB7"/>
    <w:rsid w:val="00683B35"/>
    <w:rsid w:val="00683BE2"/>
    <w:rsid w:val="00683D16"/>
    <w:rsid w:val="00683DE2"/>
    <w:rsid w:val="00683E0C"/>
    <w:rsid w:val="00683FC2"/>
    <w:rsid w:val="0068418D"/>
    <w:rsid w:val="006843CF"/>
    <w:rsid w:val="00684516"/>
    <w:rsid w:val="006845B4"/>
    <w:rsid w:val="006846AC"/>
    <w:rsid w:val="0068484F"/>
    <w:rsid w:val="00684AC0"/>
    <w:rsid w:val="00684D67"/>
    <w:rsid w:val="00684DC9"/>
    <w:rsid w:val="0068509A"/>
    <w:rsid w:val="00685195"/>
    <w:rsid w:val="006853FC"/>
    <w:rsid w:val="0068549C"/>
    <w:rsid w:val="00685622"/>
    <w:rsid w:val="00685723"/>
    <w:rsid w:val="00685766"/>
    <w:rsid w:val="006858AE"/>
    <w:rsid w:val="00685902"/>
    <w:rsid w:val="00685AA9"/>
    <w:rsid w:val="00685AB7"/>
    <w:rsid w:val="00685F5F"/>
    <w:rsid w:val="00685F7C"/>
    <w:rsid w:val="00686047"/>
    <w:rsid w:val="0068627D"/>
    <w:rsid w:val="0068644C"/>
    <w:rsid w:val="00686458"/>
    <w:rsid w:val="00686489"/>
    <w:rsid w:val="0068657F"/>
    <w:rsid w:val="00686692"/>
    <w:rsid w:val="00686750"/>
    <w:rsid w:val="006867E5"/>
    <w:rsid w:val="00686AB7"/>
    <w:rsid w:val="00686D9A"/>
    <w:rsid w:val="00686F97"/>
    <w:rsid w:val="00686F9D"/>
    <w:rsid w:val="006870F7"/>
    <w:rsid w:val="0068714D"/>
    <w:rsid w:val="0068715F"/>
    <w:rsid w:val="006874E6"/>
    <w:rsid w:val="006875E1"/>
    <w:rsid w:val="0068765E"/>
    <w:rsid w:val="006876A8"/>
    <w:rsid w:val="006876F8"/>
    <w:rsid w:val="0068776E"/>
    <w:rsid w:val="00687796"/>
    <w:rsid w:val="006877C2"/>
    <w:rsid w:val="00687BB4"/>
    <w:rsid w:val="00687BBE"/>
    <w:rsid w:val="00687ECE"/>
    <w:rsid w:val="00687F53"/>
    <w:rsid w:val="00690096"/>
    <w:rsid w:val="00690097"/>
    <w:rsid w:val="006900FE"/>
    <w:rsid w:val="00690154"/>
    <w:rsid w:val="00690219"/>
    <w:rsid w:val="006903E0"/>
    <w:rsid w:val="006903F2"/>
    <w:rsid w:val="006904E7"/>
    <w:rsid w:val="0069056D"/>
    <w:rsid w:val="0069060D"/>
    <w:rsid w:val="00690863"/>
    <w:rsid w:val="006908A3"/>
    <w:rsid w:val="00690A3A"/>
    <w:rsid w:val="00690B29"/>
    <w:rsid w:val="00690BF8"/>
    <w:rsid w:val="00690E5C"/>
    <w:rsid w:val="00690E67"/>
    <w:rsid w:val="0069115C"/>
    <w:rsid w:val="00691183"/>
    <w:rsid w:val="006914A8"/>
    <w:rsid w:val="006914B2"/>
    <w:rsid w:val="006915A3"/>
    <w:rsid w:val="006916B2"/>
    <w:rsid w:val="00691935"/>
    <w:rsid w:val="00691B03"/>
    <w:rsid w:val="00691C58"/>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4B3"/>
    <w:rsid w:val="00693544"/>
    <w:rsid w:val="006935A4"/>
    <w:rsid w:val="006938F9"/>
    <w:rsid w:val="00693939"/>
    <w:rsid w:val="00693ABB"/>
    <w:rsid w:val="00693C26"/>
    <w:rsid w:val="00693CB6"/>
    <w:rsid w:val="00693CF9"/>
    <w:rsid w:val="00693E17"/>
    <w:rsid w:val="00693F2E"/>
    <w:rsid w:val="00693F30"/>
    <w:rsid w:val="006940D5"/>
    <w:rsid w:val="00694148"/>
    <w:rsid w:val="00694170"/>
    <w:rsid w:val="006941C4"/>
    <w:rsid w:val="00694268"/>
    <w:rsid w:val="006942A1"/>
    <w:rsid w:val="006943EF"/>
    <w:rsid w:val="006945A4"/>
    <w:rsid w:val="006945BD"/>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526"/>
    <w:rsid w:val="00695631"/>
    <w:rsid w:val="006956FC"/>
    <w:rsid w:val="00695765"/>
    <w:rsid w:val="0069590A"/>
    <w:rsid w:val="00695A65"/>
    <w:rsid w:val="00695B24"/>
    <w:rsid w:val="00695BCD"/>
    <w:rsid w:val="00695C20"/>
    <w:rsid w:val="00695C69"/>
    <w:rsid w:val="00695C70"/>
    <w:rsid w:val="00695D22"/>
    <w:rsid w:val="00695DBB"/>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32A"/>
    <w:rsid w:val="006973F2"/>
    <w:rsid w:val="0069746A"/>
    <w:rsid w:val="0069770D"/>
    <w:rsid w:val="00697BF6"/>
    <w:rsid w:val="00697C0B"/>
    <w:rsid w:val="00697D29"/>
    <w:rsid w:val="00697D9E"/>
    <w:rsid w:val="00697EB4"/>
    <w:rsid w:val="006A00A6"/>
    <w:rsid w:val="006A037D"/>
    <w:rsid w:val="006A0656"/>
    <w:rsid w:val="006A0664"/>
    <w:rsid w:val="006A07E1"/>
    <w:rsid w:val="006A086B"/>
    <w:rsid w:val="006A09E1"/>
    <w:rsid w:val="006A0A47"/>
    <w:rsid w:val="006A0AB3"/>
    <w:rsid w:val="006A0B66"/>
    <w:rsid w:val="006A1063"/>
    <w:rsid w:val="006A1164"/>
    <w:rsid w:val="006A12F1"/>
    <w:rsid w:val="006A138D"/>
    <w:rsid w:val="006A13EA"/>
    <w:rsid w:val="006A14BC"/>
    <w:rsid w:val="006A1526"/>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08"/>
    <w:rsid w:val="006A232D"/>
    <w:rsid w:val="006A2339"/>
    <w:rsid w:val="006A233B"/>
    <w:rsid w:val="006A236B"/>
    <w:rsid w:val="006A245B"/>
    <w:rsid w:val="006A2487"/>
    <w:rsid w:val="006A26B9"/>
    <w:rsid w:val="006A276C"/>
    <w:rsid w:val="006A2829"/>
    <w:rsid w:val="006A288E"/>
    <w:rsid w:val="006A2B78"/>
    <w:rsid w:val="006A2D8B"/>
    <w:rsid w:val="006A2DFD"/>
    <w:rsid w:val="006A2EBA"/>
    <w:rsid w:val="006A2FB3"/>
    <w:rsid w:val="006A30D8"/>
    <w:rsid w:val="006A32D6"/>
    <w:rsid w:val="006A336D"/>
    <w:rsid w:val="006A353D"/>
    <w:rsid w:val="006A354A"/>
    <w:rsid w:val="006A36B9"/>
    <w:rsid w:val="006A3803"/>
    <w:rsid w:val="006A3A57"/>
    <w:rsid w:val="006A3FEC"/>
    <w:rsid w:val="006A40CD"/>
    <w:rsid w:val="006A416B"/>
    <w:rsid w:val="006A433E"/>
    <w:rsid w:val="006A435A"/>
    <w:rsid w:val="006A454A"/>
    <w:rsid w:val="006A45D8"/>
    <w:rsid w:val="006A4787"/>
    <w:rsid w:val="006A47E9"/>
    <w:rsid w:val="006A4833"/>
    <w:rsid w:val="006A48C6"/>
    <w:rsid w:val="006A4900"/>
    <w:rsid w:val="006A4E20"/>
    <w:rsid w:val="006A4E3D"/>
    <w:rsid w:val="006A4ECC"/>
    <w:rsid w:val="006A4FE6"/>
    <w:rsid w:val="006A52F6"/>
    <w:rsid w:val="006A53FE"/>
    <w:rsid w:val="006A5792"/>
    <w:rsid w:val="006A57C7"/>
    <w:rsid w:val="006A5866"/>
    <w:rsid w:val="006A592A"/>
    <w:rsid w:val="006A5CDE"/>
    <w:rsid w:val="006A5CFB"/>
    <w:rsid w:val="006A5DAD"/>
    <w:rsid w:val="006A60D8"/>
    <w:rsid w:val="006A61DA"/>
    <w:rsid w:val="006A61EF"/>
    <w:rsid w:val="006A62B5"/>
    <w:rsid w:val="006A631E"/>
    <w:rsid w:val="006A6339"/>
    <w:rsid w:val="006A6660"/>
    <w:rsid w:val="006A68C6"/>
    <w:rsid w:val="006A6C99"/>
    <w:rsid w:val="006A6D0B"/>
    <w:rsid w:val="006A6E57"/>
    <w:rsid w:val="006A6FC1"/>
    <w:rsid w:val="006A704E"/>
    <w:rsid w:val="006A704F"/>
    <w:rsid w:val="006A70A2"/>
    <w:rsid w:val="006A721A"/>
    <w:rsid w:val="006A7240"/>
    <w:rsid w:val="006A73ED"/>
    <w:rsid w:val="006A73F8"/>
    <w:rsid w:val="006A754E"/>
    <w:rsid w:val="006A763A"/>
    <w:rsid w:val="006A7664"/>
    <w:rsid w:val="006A78F0"/>
    <w:rsid w:val="006A791F"/>
    <w:rsid w:val="006A7A1F"/>
    <w:rsid w:val="006A7CD7"/>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28D"/>
    <w:rsid w:val="006B1361"/>
    <w:rsid w:val="006B13AE"/>
    <w:rsid w:val="006B1513"/>
    <w:rsid w:val="006B15D9"/>
    <w:rsid w:val="006B15FD"/>
    <w:rsid w:val="006B16A2"/>
    <w:rsid w:val="006B17FC"/>
    <w:rsid w:val="006B1879"/>
    <w:rsid w:val="006B198B"/>
    <w:rsid w:val="006B1A2B"/>
    <w:rsid w:val="006B1AC6"/>
    <w:rsid w:val="006B1B41"/>
    <w:rsid w:val="006B1BF6"/>
    <w:rsid w:val="006B1D18"/>
    <w:rsid w:val="006B1D4F"/>
    <w:rsid w:val="006B1E2A"/>
    <w:rsid w:val="006B1F6F"/>
    <w:rsid w:val="006B200F"/>
    <w:rsid w:val="006B2092"/>
    <w:rsid w:val="006B2202"/>
    <w:rsid w:val="006B2256"/>
    <w:rsid w:val="006B25FF"/>
    <w:rsid w:val="006B2668"/>
    <w:rsid w:val="006B26A1"/>
    <w:rsid w:val="006B26CB"/>
    <w:rsid w:val="006B27FA"/>
    <w:rsid w:val="006B2ACE"/>
    <w:rsid w:val="006B2E71"/>
    <w:rsid w:val="006B2F43"/>
    <w:rsid w:val="006B2F87"/>
    <w:rsid w:val="006B2F9B"/>
    <w:rsid w:val="006B3055"/>
    <w:rsid w:val="006B3243"/>
    <w:rsid w:val="006B32B6"/>
    <w:rsid w:val="006B3503"/>
    <w:rsid w:val="006B352C"/>
    <w:rsid w:val="006B3724"/>
    <w:rsid w:val="006B37B2"/>
    <w:rsid w:val="006B3855"/>
    <w:rsid w:val="006B387E"/>
    <w:rsid w:val="006B391C"/>
    <w:rsid w:val="006B3B72"/>
    <w:rsid w:val="006B3B77"/>
    <w:rsid w:val="006B3B94"/>
    <w:rsid w:val="006B3D03"/>
    <w:rsid w:val="006B3DF1"/>
    <w:rsid w:val="006B41A8"/>
    <w:rsid w:val="006B4620"/>
    <w:rsid w:val="006B4864"/>
    <w:rsid w:val="006B4865"/>
    <w:rsid w:val="006B48A3"/>
    <w:rsid w:val="006B4A94"/>
    <w:rsid w:val="006B4AFB"/>
    <w:rsid w:val="006B4C59"/>
    <w:rsid w:val="006B4C9A"/>
    <w:rsid w:val="006B4D22"/>
    <w:rsid w:val="006B4DE4"/>
    <w:rsid w:val="006B4FF9"/>
    <w:rsid w:val="006B5256"/>
    <w:rsid w:val="006B554C"/>
    <w:rsid w:val="006B5551"/>
    <w:rsid w:val="006B58F6"/>
    <w:rsid w:val="006B598D"/>
    <w:rsid w:val="006B599B"/>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6E9C"/>
    <w:rsid w:val="006B70F5"/>
    <w:rsid w:val="006B7222"/>
    <w:rsid w:val="006B7248"/>
    <w:rsid w:val="006B72BB"/>
    <w:rsid w:val="006B771F"/>
    <w:rsid w:val="006B773A"/>
    <w:rsid w:val="006B7788"/>
    <w:rsid w:val="006B7A2D"/>
    <w:rsid w:val="006B7B0B"/>
    <w:rsid w:val="006B7BE9"/>
    <w:rsid w:val="006B7E1D"/>
    <w:rsid w:val="006B7E93"/>
    <w:rsid w:val="006B7EC1"/>
    <w:rsid w:val="006C00C2"/>
    <w:rsid w:val="006C01C9"/>
    <w:rsid w:val="006C01CA"/>
    <w:rsid w:val="006C0235"/>
    <w:rsid w:val="006C0329"/>
    <w:rsid w:val="006C035A"/>
    <w:rsid w:val="006C0492"/>
    <w:rsid w:val="006C0511"/>
    <w:rsid w:val="006C08B9"/>
    <w:rsid w:val="006C0A35"/>
    <w:rsid w:val="006C0A55"/>
    <w:rsid w:val="006C0A9A"/>
    <w:rsid w:val="006C0B59"/>
    <w:rsid w:val="006C1022"/>
    <w:rsid w:val="006C10EB"/>
    <w:rsid w:val="006C1272"/>
    <w:rsid w:val="006C1282"/>
    <w:rsid w:val="006C12CD"/>
    <w:rsid w:val="006C145F"/>
    <w:rsid w:val="006C14CA"/>
    <w:rsid w:val="006C15C5"/>
    <w:rsid w:val="006C1720"/>
    <w:rsid w:val="006C1795"/>
    <w:rsid w:val="006C17BB"/>
    <w:rsid w:val="006C17CA"/>
    <w:rsid w:val="006C1968"/>
    <w:rsid w:val="006C1A34"/>
    <w:rsid w:val="006C1B83"/>
    <w:rsid w:val="006C1D64"/>
    <w:rsid w:val="006C1DC5"/>
    <w:rsid w:val="006C1E5D"/>
    <w:rsid w:val="006C1F4A"/>
    <w:rsid w:val="006C241E"/>
    <w:rsid w:val="006C256D"/>
    <w:rsid w:val="006C2A28"/>
    <w:rsid w:val="006C2AC4"/>
    <w:rsid w:val="006C2CDD"/>
    <w:rsid w:val="006C2E42"/>
    <w:rsid w:val="006C3091"/>
    <w:rsid w:val="006C30DB"/>
    <w:rsid w:val="006C325A"/>
    <w:rsid w:val="006C399B"/>
    <w:rsid w:val="006C3A68"/>
    <w:rsid w:val="006C3AA0"/>
    <w:rsid w:val="006C3C13"/>
    <w:rsid w:val="006C3C54"/>
    <w:rsid w:val="006C3E79"/>
    <w:rsid w:val="006C3F23"/>
    <w:rsid w:val="006C3F5F"/>
    <w:rsid w:val="006C3FD0"/>
    <w:rsid w:val="006C415B"/>
    <w:rsid w:val="006C423B"/>
    <w:rsid w:val="006C42CA"/>
    <w:rsid w:val="006C4401"/>
    <w:rsid w:val="006C45F0"/>
    <w:rsid w:val="006C4664"/>
    <w:rsid w:val="006C47BC"/>
    <w:rsid w:val="006C48F0"/>
    <w:rsid w:val="006C4A18"/>
    <w:rsid w:val="006C4AAC"/>
    <w:rsid w:val="006C4AFC"/>
    <w:rsid w:val="006C4C13"/>
    <w:rsid w:val="006C4CC0"/>
    <w:rsid w:val="006C4E3E"/>
    <w:rsid w:val="006C4FD5"/>
    <w:rsid w:val="006C5020"/>
    <w:rsid w:val="006C50DD"/>
    <w:rsid w:val="006C5178"/>
    <w:rsid w:val="006C5244"/>
    <w:rsid w:val="006C5261"/>
    <w:rsid w:val="006C554B"/>
    <w:rsid w:val="006C5656"/>
    <w:rsid w:val="006C5740"/>
    <w:rsid w:val="006C57EB"/>
    <w:rsid w:val="006C57F3"/>
    <w:rsid w:val="006C57FC"/>
    <w:rsid w:val="006C5844"/>
    <w:rsid w:val="006C5888"/>
    <w:rsid w:val="006C5979"/>
    <w:rsid w:val="006C5A45"/>
    <w:rsid w:val="006C5C38"/>
    <w:rsid w:val="006C5D3D"/>
    <w:rsid w:val="006C5E8E"/>
    <w:rsid w:val="006C5F95"/>
    <w:rsid w:val="006C61DB"/>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8BB"/>
    <w:rsid w:val="006C799E"/>
    <w:rsid w:val="006C7E60"/>
    <w:rsid w:val="006C7E6D"/>
    <w:rsid w:val="006C7FC1"/>
    <w:rsid w:val="006D000A"/>
    <w:rsid w:val="006D0082"/>
    <w:rsid w:val="006D04C2"/>
    <w:rsid w:val="006D05A6"/>
    <w:rsid w:val="006D05CA"/>
    <w:rsid w:val="006D06A9"/>
    <w:rsid w:val="006D06F3"/>
    <w:rsid w:val="006D092C"/>
    <w:rsid w:val="006D09E0"/>
    <w:rsid w:val="006D09E7"/>
    <w:rsid w:val="006D0A46"/>
    <w:rsid w:val="006D0AB5"/>
    <w:rsid w:val="006D0CF0"/>
    <w:rsid w:val="006D0E1A"/>
    <w:rsid w:val="006D0E26"/>
    <w:rsid w:val="006D1052"/>
    <w:rsid w:val="006D1166"/>
    <w:rsid w:val="006D1331"/>
    <w:rsid w:val="006D1424"/>
    <w:rsid w:val="006D1732"/>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5A"/>
    <w:rsid w:val="006D3783"/>
    <w:rsid w:val="006D380B"/>
    <w:rsid w:val="006D38EA"/>
    <w:rsid w:val="006D3917"/>
    <w:rsid w:val="006D3925"/>
    <w:rsid w:val="006D3B55"/>
    <w:rsid w:val="006D3B75"/>
    <w:rsid w:val="006D3DF2"/>
    <w:rsid w:val="006D3E89"/>
    <w:rsid w:val="006D3ECE"/>
    <w:rsid w:val="006D3FDA"/>
    <w:rsid w:val="006D416E"/>
    <w:rsid w:val="006D425A"/>
    <w:rsid w:val="006D43B7"/>
    <w:rsid w:val="006D444E"/>
    <w:rsid w:val="006D44E6"/>
    <w:rsid w:val="006D453E"/>
    <w:rsid w:val="006D4552"/>
    <w:rsid w:val="006D46BC"/>
    <w:rsid w:val="006D47C1"/>
    <w:rsid w:val="006D47D4"/>
    <w:rsid w:val="006D4813"/>
    <w:rsid w:val="006D48E3"/>
    <w:rsid w:val="006D4A16"/>
    <w:rsid w:val="006D4C97"/>
    <w:rsid w:val="006D4D8E"/>
    <w:rsid w:val="006D4DB7"/>
    <w:rsid w:val="006D5035"/>
    <w:rsid w:val="006D5079"/>
    <w:rsid w:val="006D5255"/>
    <w:rsid w:val="006D52A9"/>
    <w:rsid w:val="006D52B1"/>
    <w:rsid w:val="006D5466"/>
    <w:rsid w:val="006D5575"/>
    <w:rsid w:val="006D5701"/>
    <w:rsid w:val="006D5C16"/>
    <w:rsid w:val="006D5D85"/>
    <w:rsid w:val="006D5ED9"/>
    <w:rsid w:val="006D6114"/>
    <w:rsid w:val="006D6280"/>
    <w:rsid w:val="006D630F"/>
    <w:rsid w:val="006D642A"/>
    <w:rsid w:val="006D6606"/>
    <w:rsid w:val="006D6625"/>
    <w:rsid w:val="006D66AB"/>
    <w:rsid w:val="006D6A3E"/>
    <w:rsid w:val="006D6B68"/>
    <w:rsid w:val="006D6CF7"/>
    <w:rsid w:val="006D6DD1"/>
    <w:rsid w:val="006D6F4B"/>
    <w:rsid w:val="006D6F77"/>
    <w:rsid w:val="006D6FF4"/>
    <w:rsid w:val="006D708F"/>
    <w:rsid w:val="006D7193"/>
    <w:rsid w:val="006D756D"/>
    <w:rsid w:val="006D761E"/>
    <w:rsid w:val="006D764B"/>
    <w:rsid w:val="006D7720"/>
    <w:rsid w:val="006D788C"/>
    <w:rsid w:val="006D78D4"/>
    <w:rsid w:val="006D7902"/>
    <w:rsid w:val="006D7925"/>
    <w:rsid w:val="006D79D8"/>
    <w:rsid w:val="006D7BC2"/>
    <w:rsid w:val="006D7C3C"/>
    <w:rsid w:val="006D7D06"/>
    <w:rsid w:val="006D7DAC"/>
    <w:rsid w:val="006D7F6A"/>
    <w:rsid w:val="006D7F90"/>
    <w:rsid w:val="006E014D"/>
    <w:rsid w:val="006E01C9"/>
    <w:rsid w:val="006E029F"/>
    <w:rsid w:val="006E0400"/>
    <w:rsid w:val="006E04FC"/>
    <w:rsid w:val="006E0559"/>
    <w:rsid w:val="006E05D8"/>
    <w:rsid w:val="006E0664"/>
    <w:rsid w:val="006E0864"/>
    <w:rsid w:val="006E0903"/>
    <w:rsid w:val="006E0A0F"/>
    <w:rsid w:val="006E0A4A"/>
    <w:rsid w:val="006E0B07"/>
    <w:rsid w:val="006E0D46"/>
    <w:rsid w:val="006E0E13"/>
    <w:rsid w:val="006E0E7A"/>
    <w:rsid w:val="006E0EB6"/>
    <w:rsid w:val="006E0FB2"/>
    <w:rsid w:val="006E1028"/>
    <w:rsid w:val="006E1057"/>
    <w:rsid w:val="006E10B6"/>
    <w:rsid w:val="006E10D9"/>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5BC"/>
    <w:rsid w:val="006E4903"/>
    <w:rsid w:val="006E4AF0"/>
    <w:rsid w:val="006E4C51"/>
    <w:rsid w:val="006E4DC4"/>
    <w:rsid w:val="006E4FD4"/>
    <w:rsid w:val="006E508B"/>
    <w:rsid w:val="006E52BC"/>
    <w:rsid w:val="006E5601"/>
    <w:rsid w:val="006E567D"/>
    <w:rsid w:val="006E5916"/>
    <w:rsid w:val="006E59E8"/>
    <w:rsid w:val="006E5E1E"/>
    <w:rsid w:val="006E5E31"/>
    <w:rsid w:val="006E5F87"/>
    <w:rsid w:val="006E5FF5"/>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E7DAF"/>
    <w:rsid w:val="006E7DDA"/>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DF6"/>
    <w:rsid w:val="006F0E44"/>
    <w:rsid w:val="006F10D1"/>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596"/>
    <w:rsid w:val="006F2668"/>
    <w:rsid w:val="006F2984"/>
    <w:rsid w:val="006F2B7B"/>
    <w:rsid w:val="006F2C5E"/>
    <w:rsid w:val="006F30FA"/>
    <w:rsid w:val="006F312C"/>
    <w:rsid w:val="006F3136"/>
    <w:rsid w:val="006F3351"/>
    <w:rsid w:val="006F3421"/>
    <w:rsid w:val="006F353F"/>
    <w:rsid w:val="006F3562"/>
    <w:rsid w:val="006F3693"/>
    <w:rsid w:val="006F37A7"/>
    <w:rsid w:val="006F385F"/>
    <w:rsid w:val="006F3ADF"/>
    <w:rsid w:val="006F3C1F"/>
    <w:rsid w:val="006F3D0C"/>
    <w:rsid w:val="006F3E71"/>
    <w:rsid w:val="006F3F01"/>
    <w:rsid w:val="006F3F1E"/>
    <w:rsid w:val="006F4236"/>
    <w:rsid w:val="006F423A"/>
    <w:rsid w:val="006F4243"/>
    <w:rsid w:val="006F4366"/>
    <w:rsid w:val="006F44CE"/>
    <w:rsid w:val="006F45EB"/>
    <w:rsid w:val="006F4767"/>
    <w:rsid w:val="006F48E1"/>
    <w:rsid w:val="006F49FF"/>
    <w:rsid w:val="006F4B27"/>
    <w:rsid w:val="006F4ED7"/>
    <w:rsid w:val="006F4EF4"/>
    <w:rsid w:val="006F4F15"/>
    <w:rsid w:val="006F5051"/>
    <w:rsid w:val="006F5076"/>
    <w:rsid w:val="006F520E"/>
    <w:rsid w:val="006F522C"/>
    <w:rsid w:val="006F5317"/>
    <w:rsid w:val="006F5497"/>
    <w:rsid w:val="006F55EC"/>
    <w:rsid w:val="006F5679"/>
    <w:rsid w:val="006F585A"/>
    <w:rsid w:val="006F5907"/>
    <w:rsid w:val="006F5948"/>
    <w:rsid w:val="006F5AB6"/>
    <w:rsid w:val="006F5CF7"/>
    <w:rsid w:val="006F5D63"/>
    <w:rsid w:val="006F5DD2"/>
    <w:rsid w:val="006F5EB8"/>
    <w:rsid w:val="006F5F3B"/>
    <w:rsid w:val="006F610E"/>
    <w:rsid w:val="006F616C"/>
    <w:rsid w:val="006F6491"/>
    <w:rsid w:val="006F64DA"/>
    <w:rsid w:val="006F6668"/>
    <w:rsid w:val="006F66AE"/>
    <w:rsid w:val="006F66BD"/>
    <w:rsid w:val="006F67C0"/>
    <w:rsid w:val="006F683B"/>
    <w:rsid w:val="006F68D2"/>
    <w:rsid w:val="006F693C"/>
    <w:rsid w:val="006F6B06"/>
    <w:rsid w:val="006F6B99"/>
    <w:rsid w:val="006F6BBA"/>
    <w:rsid w:val="006F6C6F"/>
    <w:rsid w:val="006F6D1F"/>
    <w:rsid w:val="006F6D86"/>
    <w:rsid w:val="006F6E01"/>
    <w:rsid w:val="006F6F1B"/>
    <w:rsid w:val="006F6F23"/>
    <w:rsid w:val="006F7058"/>
    <w:rsid w:val="006F7065"/>
    <w:rsid w:val="006F7066"/>
    <w:rsid w:val="006F7683"/>
    <w:rsid w:val="006F76F1"/>
    <w:rsid w:val="006F772B"/>
    <w:rsid w:val="006F7769"/>
    <w:rsid w:val="006F77E4"/>
    <w:rsid w:val="006F78C8"/>
    <w:rsid w:val="006F78F7"/>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6B3"/>
    <w:rsid w:val="00700727"/>
    <w:rsid w:val="00700929"/>
    <w:rsid w:val="00700958"/>
    <w:rsid w:val="0070096A"/>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33"/>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A62"/>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5D0"/>
    <w:rsid w:val="00706629"/>
    <w:rsid w:val="00706633"/>
    <w:rsid w:val="00706670"/>
    <w:rsid w:val="00706851"/>
    <w:rsid w:val="0070693C"/>
    <w:rsid w:val="00706C20"/>
    <w:rsid w:val="00706D0C"/>
    <w:rsid w:val="00706D9F"/>
    <w:rsid w:val="00706DAA"/>
    <w:rsid w:val="00706E26"/>
    <w:rsid w:val="007070E7"/>
    <w:rsid w:val="0070720B"/>
    <w:rsid w:val="00707257"/>
    <w:rsid w:val="0070741B"/>
    <w:rsid w:val="007074FD"/>
    <w:rsid w:val="0070755E"/>
    <w:rsid w:val="007076FD"/>
    <w:rsid w:val="00707720"/>
    <w:rsid w:val="0070773D"/>
    <w:rsid w:val="00707769"/>
    <w:rsid w:val="007077CA"/>
    <w:rsid w:val="0070781F"/>
    <w:rsid w:val="0070784D"/>
    <w:rsid w:val="00707897"/>
    <w:rsid w:val="00707943"/>
    <w:rsid w:val="00707B31"/>
    <w:rsid w:val="00707B99"/>
    <w:rsid w:val="00707D72"/>
    <w:rsid w:val="00707F24"/>
    <w:rsid w:val="007100ED"/>
    <w:rsid w:val="007102C3"/>
    <w:rsid w:val="0071031D"/>
    <w:rsid w:val="007103FF"/>
    <w:rsid w:val="00710456"/>
    <w:rsid w:val="00710611"/>
    <w:rsid w:val="00710834"/>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07"/>
    <w:rsid w:val="00712711"/>
    <w:rsid w:val="007127E2"/>
    <w:rsid w:val="00712865"/>
    <w:rsid w:val="00712A26"/>
    <w:rsid w:val="00712A7A"/>
    <w:rsid w:val="00712D6F"/>
    <w:rsid w:val="00712EEE"/>
    <w:rsid w:val="00713023"/>
    <w:rsid w:val="00713318"/>
    <w:rsid w:val="0071333E"/>
    <w:rsid w:val="00713560"/>
    <w:rsid w:val="0071366E"/>
    <w:rsid w:val="0071399B"/>
    <w:rsid w:val="00713B28"/>
    <w:rsid w:val="00713B86"/>
    <w:rsid w:val="00713C37"/>
    <w:rsid w:val="00713F11"/>
    <w:rsid w:val="00714029"/>
    <w:rsid w:val="007141DA"/>
    <w:rsid w:val="0071422A"/>
    <w:rsid w:val="00714298"/>
    <w:rsid w:val="007142BA"/>
    <w:rsid w:val="00714640"/>
    <w:rsid w:val="00714936"/>
    <w:rsid w:val="007149AB"/>
    <w:rsid w:val="007149E0"/>
    <w:rsid w:val="00714A64"/>
    <w:rsid w:val="00714AB0"/>
    <w:rsid w:val="00714AFB"/>
    <w:rsid w:val="00714C6C"/>
    <w:rsid w:val="00714C88"/>
    <w:rsid w:val="00714D8E"/>
    <w:rsid w:val="00714DEC"/>
    <w:rsid w:val="00714E48"/>
    <w:rsid w:val="00714E9A"/>
    <w:rsid w:val="00714F7C"/>
    <w:rsid w:val="00715000"/>
    <w:rsid w:val="00715019"/>
    <w:rsid w:val="00715169"/>
    <w:rsid w:val="00715743"/>
    <w:rsid w:val="00715747"/>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0B"/>
    <w:rsid w:val="00716C93"/>
    <w:rsid w:val="00716D0E"/>
    <w:rsid w:val="00716FC5"/>
    <w:rsid w:val="00717048"/>
    <w:rsid w:val="00717274"/>
    <w:rsid w:val="007172D0"/>
    <w:rsid w:val="00717384"/>
    <w:rsid w:val="0071743C"/>
    <w:rsid w:val="007175D0"/>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2E"/>
    <w:rsid w:val="00720583"/>
    <w:rsid w:val="007206DF"/>
    <w:rsid w:val="0072075E"/>
    <w:rsid w:val="00720C98"/>
    <w:rsid w:val="00720DA3"/>
    <w:rsid w:val="007212C2"/>
    <w:rsid w:val="007212DF"/>
    <w:rsid w:val="00721369"/>
    <w:rsid w:val="007213D6"/>
    <w:rsid w:val="007213DF"/>
    <w:rsid w:val="007216E0"/>
    <w:rsid w:val="00721827"/>
    <w:rsid w:val="007218A3"/>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648"/>
    <w:rsid w:val="00724713"/>
    <w:rsid w:val="00724747"/>
    <w:rsid w:val="007247E4"/>
    <w:rsid w:val="007248BE"/>
    <w:rsid w:val="00724936"/>
    <w:rsid w:val="007249A9"/>
    <w:rsid w:val="00724A65"/>
    <w:rsid w:val="00724C51"/>
    <w:rsid w:val="00724C82"/>
    <w:rsid w:val="00724D27"/>
    <w:rsid w:val="00725004"/>
    <w:rsid w:val="0072520A"/>
    <w:rsid w:val="00725276"/>
    <w:rsid w:val="007252BF"/>
    <w:rsid w:val="007253BA"/>
    <w:rsid w:val="007254AB"/>
    <w:rsid w:val="0072561F"/>
    <w:rsid w:val="00725644"/>
    <w:rsid w:val="00725645"/>
    <w:rsid w:val="00725859"/>
    <w:rsid w:val="007258C6"/>
    <w:rsid w:val="00725B9F"/>
    <w:rsid w:val="00725BC4"/>
    <w:rsid w:val="00725C77"/>
    <w:rsid w:val="00725EEB"/>
    <w:rsid w:val="007260D7"/>
    <w:rsid w:val="007261D6"/>
    <w:rsid w:val="0072621D"/>
    <w:rsid w:val="00726237"/>
    <w:rsid w:val="00726303"/>
    <w:rsid w:val="00726398"/>
    <w:rsid w:val="007264FB"/>
    <w:rsid w:val="007268C0"/>
    <w:rsid w:val="00726AFC"/>
    <w:rsid w:val="00726B69"/>
    <w:rsid w:val="00726C01"/>
    <w:rsid w:val="00726D32"/>
    <w:rsid w:val="00726EBF"/>
    <w:rsid w:val="00726F25"/>
    <w:rsid w:val="007270F8"/>
    <w:rsid w:val="0072720E"/>
    <w:rsid w:val="00727248"/>
    <w:rsid w:val="007272DA"/>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3CE"/>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548"/>
    <w:rsid w:val="00731795"/>
    <w:rsid w:val="007317F9"/>
    <w:rsid w:val="00731934"/>
    <w:rsid w:val="0073195E"/>
    <w:rsid w:val="0073198D"/>
    <w:rsid w:val="0073198E"/>
    <w:rsid w:val="00731A7E"/>
    <w:rsid w:val="00731AC6"/>
    <w:rsid w:val="00731AFD"/>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BE"/>
    <w:rsid w:val="007350CD"/>
    <w:rsid w:val="007350F6"/>
    <w:rsid w:val="0073514F"/>
    <w:rsid w:val="0073541E"/>
    <w:rsid w:val="0073552A"/>
    <w:rsid w:val="007356FF"/>
    <w:rsid w:val="0073581F"/>
    <w:rsid w:val="0073583A"/>
    <w:rsid w:val="007358FB"/>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D64"/>
    <w:rsid w:val="00736FA0"/>
    <w:rsid w:val="007373A2"/>
    <w:rsid w:val="00737414"/>
    <w:rsid w:val="00737537"/>
    <w:rsid w:val="0073769D"/>
    <w:rsid w:val="007376D0"/>
    <w:rsid w:val="007377D4"/>
    <w:rsid w:val="007379B8"/>
    <w:rsid w:val="00737B66"/>
    <w:rsid w:val="00737C89"/>
    <w:rsid w:val="00737CCC"/>
    <w:rsid w:val="00737D2E"/>
    <w:rsid w:val="00737EA8"/>
    <w:rsid w:val="00737EBA"/>
    <w:rsid w:val="00737F48"/>
    <w:rsid w:val="00737F50"/>
    <w:rsid w:val="007401F8"/>
    <w:rsid w:val="007402B0"/>
    <w:rsid w:val="0074043D"/>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94D"/>
    <w:rsid w:val="007419D7"/>
    <w:rsid w:val="00741AAA"/>
    <w:rsid w:val="00741C33"/>
    <w:rsid w:val="00741C4D"/>
    <w:rsid w:val="00741C7A"/>
    <w:rsid w:val="00741CFE"/>
    <w:rsid w:val="00741D28"/>
    <w:rsid w:val="0074202C"/>
    <w:rsid w:val="00742389"/>
    <w:rsid w:val="00742470"/>
    <w:rsid w:val="0074283B"/>
    <w:rsid w:val="00742BFE"/>
    <w:rsid w:val="00742CC4"/>
    <w:rsid w:val="00742D1D"/>
    <w:rsid w:val="00742D7B"/>
    <w:rsid w:val="00742DC3"/>
    <w:rsid w:val="00742E24"/>
    <w:rsid w:val="00742E4F"/>
    <w:rsid w:val="007431AD"/>
    <w:rsid w:val="007432F1"/>
    <w:rsid w:val="00743440"/>
    <w:rsid w:val="007435DC"/>
    <w:rsid w:val="0074384B"/>
    <w:rsid w:val="007438A1"/>
    <w:rsid w:val="00743916"/>
    <w:rsid w:val="00743960"/>
    <w:rsid w:val="00743B77"/>
    <w:rsid w:val="00743B90"/>
    <w:rsid w:val="00743C5B"/>
    <w:rsid w:val="00743E8F"/>
    <w:rsid w:val="00744053"/>
    <w:rsid w:val="00744269"/>
    <w:rsid w:val="007442A6"/>
    <w:rsid w:val="007442DF"/>
    <w:rsid w:val="00744415"/>
    <w:rsid w:val="0074463F"/>
    <w:rsid w:val="007448BD"/>
    <w:rsid w:val="00744946"/>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418"/>
    <w:rsid w:val="0074646E"/>
    <w:rsid w:val="007466F6"/>
    <w:rsid w:val="0074679B"/>
    <w:rsid w:val="0074691E"/>
    <w:rsid w:val="00746998"/>
    <w:rsid w:val="00746B8C"/>
    <w:rsid w:val="00746D4D"/>
    <w:rsid w:val="00746E33"/>
    <w:rsid w:val="00746F49"/>
    <w:rsid w:val="00746F68"/>
    <w:rsid w:val="00746F8D"/>
    <w:rsid w:val="00747179"/>
    <w:rsid w:val="007472E0"/>
    <w:rsid w:val="007473CC"/>
    <w:rsid w:val="007474A3"/>
    <w:rsid w:val="007474FC"/>
    <w:rsid w:val="007476A8"/>
    <w:rsid w:val="007478AC"/>
    <w:rsid w:val="00747930"/>
    <w:rsid w:val="00747978"/>
    <w:rsid w:val="00747BBF"/>
    <w:rsid w:val="00747BE9"/>
    <w:rsid w:val="00747BF6"/>
    <w:rsid w:val="00747C6D"/>
    <w:rsid w:val="00747C8E"/>
    <w:rsid w:val="00747E49"/>
    <w:rsid w:val="00750051"/>
    <w:rsid w:val="0075024F"/>
    <w:rsid w:val="00750326"/>
    <w:rsid w:val="0075033A"/>
    <w:rsid w:val="007505C7"/>
    <w:rsid w:val="00750722"/>
    <w:rsid w:val="00750769"/>
    <w:rsid w:val="007507C1"/>
    <w:rsid w:val="0075089F"/>
    <w:rsid w:val="00750936"/>
    <w:rsid w:val="00750967"/>
    <w:rsid w:val="00750A01"/>
    <w:rsid w:val="00750BF7"/>
    <w:rsid w:val="00750C30"/>
    <w:rsid w:val="00750E93"/>
    <w:rsid w:val="0075116A"/>
    <w:rsid w:val="007512C1"/>
    <w:rsid w:val="0075165C"/>
    <w:rsid w:val="00751817"/>
    <w:rsid w:val="00751B3B"/>
    <w:rsid w:val="00751B74"/>
    <w:rsid w:val="00751CAF"/>
    <w:rsid w:val="00751D78"/>
    <w:rsid w:val="00752044"/>
    <w:rsid w:val="007520C5"/>
    <w:rsid w:val="0075221E"/>
    <w:rsid w:val="007522F5"/>
    <w:rsid w:val="0075239D"/>
    <w:rsid w:val="007523D4"/>
    <w:rsid w:val="0075243E"/>
    <w:rsid w:val="00752523"/>
    <w:rsid w:val="00752662"/>
    <w:rsid w:val="007527CF"/>
    <w:rsid w:val="00752ABC"/>
    <w:rsid w:val="00752C50"/>
    <w:rsid w:val="00752D3F"/>
    <w:rsid w:val="00752E14"/>
    <w:rsid w:val="00752E54"/>
    <w:rsid w:val="00752F12"/>
    <w:rsid w:val="007531E5"/>
    <w:rsid w:val="007531FC"/>
    <w:rsid w:val="007533B1"/>
    <w:rsid w:val="0075348C"/>
    <w:rsid w:val="00753541"/>
    <w:rsid w:val="007536E0"/>
    <w:rsid w:val="007536EA"/>
    <w:rsid w:val="0075374A"/>
    <w:rsid w:val="00753842"/>
    <w:rsid w:val="0075386D"/>
    <w:rsid w:val="00753C33"/>
    <w:rsid w:val="00753CE1"/>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298"/>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2F6"/>
    <w:rsid w:val="0076034F"/>
    <w:rsid w:val="00760356"/>
    <w:rsid w:val="007604B6"/>
    <w:rsid w:val="007604FC"/>
    <w:rsid w:val="007605C0"/>
    <w:rsid w:val="0076088F"/>
    <w:rsid w:val="007608CE"/>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6A0"/>
    <w:rsid w:val="00761732"/>
    <w:rsid w:val="00761804"/>
    <w:rsid w:val="007619BD"/>
    <w:rsid w:val="00761AAA"/>
    <w:rsid w:val="00761B2C"/>
    <w:rsid w:val="00761BC4"/>
    <w:rsid w:val="00761C31"/>
    <w:rsid w:val="00761D56"/>
    <w:rsid w:val="00761D57"/>
    <w:rsid w:val="00761E7D"/>
    <w:rsid w:val="00761EA6"/>
    <w:rsid w:val="00761EE7"/>
    <w:rsid w:val="00761FD4"/>
    <w:rsid w:val="00762040"/>
    <w:rsid w:val="0076213A"/>
    <w:rsid w:val="00762172"/>
    <w:rsid w:val="007622EB"/>
    <w:rsid w:val="00762459"/>
    <w:rsid w:val="0076274F"/>
    <w:rsid w:val="00762AF6"/>
    <w:rsid w:val="00762CB7"/>
    <w:rsid w:val="00762DA9"/>
    <w:rsid w:val="00762DDA"/>
    <w:rsid w:val="00762EC2"/>
    <w:rsid w:val="00763040"/>
    <w:rsid w:val="00763172"/>
    <w:rsid w:val="00763446"/>
    <w:rsid w:val="00763627"/>
    <w:rsid w:val="0076378A"/>
    <w:rsid w:val="00763A32"/>
    <w:rsid w:val="00763A6F"/>
    <w:rsid w:val="00763AD5"/>
    <w:rsid w:val="00763B29"/>
    <w:rsid w:val="00763F3A"/>
    <w:rsid w:val="00763FC5"/>
    <w:rsid w:val="00764155"/>
    <w:rsid w:val="007643C5"/>
    <w:rsid w:val="0076463B"/>
    <w:rsid w:val="00764659"/>
    <w:rsid w:val="007646E4"/>
    <w:rsid w:val="0076498A"/>
    <w:rsid w:val="007649C9"/>
    <w:rsid w:val="00764B12"/>
    <w:rsid w:val="00764B6F"/>
    <w:rsid w:val="00764C98"/>
    <w:rsid w:val="00764CD8"/>
    <w:rsid w:val="00764F90"/>
    <w:rsid w:val="007650A6"/>
    <w:rsid w:val="007650D4"/>
    <w:rsid w:val="0076510C"/>
    <w:rsid w:val="0076539F"/>
    <w:rsid w:val="00765420"/>
    <w:rsid w:val="00765436"/>
    <w:rsid w:val="00765442"/>
    <w:rsid w:val="00765459"/>
    <w:rsid w:val="00765476"/>
    <w:rsid w:val="00765507"/>
    <w:rsid w:val="007657C3"/>
    <w:rsid w:val="007659DA"/>
    <w:rsid w:val="00765C7D"/>
    <w:rsid w:val="00765E55"/>
    <w:rsid w:val="00765E78"/>
    <w:rsid w:val="00765E9D"/>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6FA6"/>
    <w:rsid w:val="00767045"/>
    <w:rsid w:val="0076713D"/>
    <w:rsid w:val="00767168"/>
    <w:rsid w:val="00767354"/>
    <w:rsid w:val="00767462"/>
    <w:rsid w:val="007674C1"/>
    <w:rsid w:val="00767607"/>
    <w:rsid w:val="00767A3D"/>
    <w:rsid w:val="00767BFE"/>
    <w:rsid w:val="00767E30"/>
    <w:rsid w:val="00767EEB"/>
    <w:rsid w:val="00767F68"/>
    <w:rsid w:val="00770274"/>
    <w:rsid w:val="0077059B"/>
    <w:rsid w:val="007705AC"/>
    <w:rsid w:val="007705CE"/>
    <w:rsid w:val="00770644"/>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AAA"/>
    <w:rsid w:val="00771C75"/>
    <w:rsid w:val="00771C7A"/>
    <w:rsid w:val="00771CEB"/>
    <w:rsid w:val="00771D1C"/>
    <w:rsid w:val="00771E09"/>
    <w:rsid w:val="00771F7C"/>
    <w:rsid w:val="007720C5"/>
    <w:rsid w:val="00772150"/>
    <w:rsid w:val="00772368"/>
    <w:rsid w:val="0077245E"/>
    <w:rsid w:val="007726A8"/>
    <w:rsid w:val="007727D1"/>
    <w:rsid w:val="00772859"/>
    <w:rsid w:val="0077286E"/>
    <w:rsid w:val="007728A4"/>
    <w:rsid w:val="00772A80"/>
    <w:rsid w:val="00772D29"/>
    <w:rsid w:val="00772F24"/>
    <w:rsid w:val="00772F52"/>
    <w:rsid w:val="00772FB1"/>
    <w:rsid w:val="007730B4"/>
    <w:rsid w:val="007730BF"/>
    <w:rsid w:val="007731AF"/>
    <w:rsid w:val="007733AA"/>
    <w:rsid w:val="00773607"/>
    <w:rsid w:val="007736E2"/>
    <w:rsid w:val="0077373E"/>
    <w:rsid w:val="00773C72"/>
    <w:rsid w:val="00773E74"/>
    <w:rsid w:val="00773F08"/>
    <w:rsid w:val="00773F5C"/>
    <w:rsid w:val="007743EA"/>
    <w:rsid w:val="00774596"/>
    <w:rsid w:val="00774707"/>
    <w:rsid w:val="00774894"/>
    <w:rsid w:val="007748A9"/>
    <w:rsid w:val="007749A2"/>
    <w:rsid w:val="00774AF3"/>
    <w:rsid w:val="00774B62"/>
    <w:rsid w:val="00774B93"/>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03F"/>
    <w:rsid w:val="007762E3"/>
    <w:rsid w:val="007764B8"/>
    <w:rsid w:val="00776542"/>
    <w:rsid w:val="007767AF"/>
    <w:rsid w:val="0077693F"/>
    <w:rsid w:val="0077699C"/>
    <w:rsid w:val="007769B3"/>
    <w:rsid w:val="00776B76"/>
    <w:rsid w:val="00776C01"/>
    <w:rsid w:val="00776C30"/>
    <w:rsid w:val="00776D48"/>
    <w:rsid w:val="00776EC0"/>
    <w:rsid w:val="0077702E"/>
    <w:rsid w:val="00777062"/>
    <w:rsid w:val="00777116"/>
    <w:rsid w:val="00777149"/>
    <w:rsid w:val="00777175"/>
    <w:rsid w:val="00777356"/>
    <w:rsid w:val="00777483"/>
    <w:rsid w:val="00777625"/>
    <w:rsid w:val="00777697"/>
    <w:rsid w:val="007776A5"/>
    <w:rsid w:val="0077781E"/>
    <w:rsid w:val="0077799B"/>
    <w:rsid w:val="00777AD2"/>
    <w:rsid w:val="00777ADB"/>
    <w:rsid w:val="00777B58"/>
    <w:rsid w:val="00777B8E"/>
    <w:rsid w:val="00777D3B"/>
    <w:rsid w:val="0078011D"/>
    <w:rsid w:val="00780186"/>
    <w:rsid w:val="0078020B"/>
    <w:rsid w:val="0078059A"/>
    <w:rsid w:val="0078069B"/>
    <w:rsid w:val="007807B9"/>
    <w:rsid w:val="0078082B"/>
    <w:rsid w:val="007808FF"/>
    <w:rsid w:val="007809B4"/>
    <w:rsid w:val="007809EC"/>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B7A"/>
    <w:rsid w:val="00781C39"/>
    <w:rsid w:val="00781C86"/>
    <w:rsid w:val="00781DA4"/>
    <w:rsid w:val="00781EB6"/>
    <w:rsid w:val="00781F04"/>
    <w:rsid w:val="0078203B"/>
    <w:rsid w:val="00782242"/>
    <w:rsid w:val="007822E1"/>
    <w:rsid w:val="00782486"/>
    <w:rsid w:val="0078248F"/>
    <w:rsid w:val="00782511"/>
    <w:rsid w:val="007826B8"/>
    <w:rsid w:val="007826BE"/>
    <w:rsid w:val="007828B1"/>
    <w:rsid w:val="00782B77"/>
    <w:rsid w:val="00782C3F"/>
    <w:rsid w:val="00782EDF"/>
    <w:rsid w:val="00782EE8"/>
    <w:rsid w:val="00782F9A"/>
    <w:rsid w:val="0078315A"/>
    <w:rsid w:val="00783180"/>
    <w:rsid w:val="00783296"/>
    <w:rsid w:val="007832E7"/>
    <w:rsid w:val="007833AB"/>
    <w:rsid w:val="00783472"/>
    <w:rsid w:val="00783620"/>
    <w:rsid w:val="007837AA"/>
    <w:rsid w:val="00783849"/>
    <w:rsid w:val="00783A6A"/>
    <w:rsid w:val="00783C90"/>
    <w:rsid w:val="00783E5A"/>
    <w:rsid w:val="00783F9C"/>
    <w:rsid w:val="00783FA7"/>
    <w:rsid w:val="0078408A"/>
    <w:rsid w:val="007840C4"/>
    <w:rsid w:val="0078414D"/>
    <w:rsid w:val="007841D7"/>
    <w:rsid w:val="007843ED"/>
    <w:rsid w:val="00784411"/>
    <w:rsid w:val="0078449E"/>
    <w:rsid w:val="0078465C"/>
    <w:rsid w:val="007847AF"/>
    <w:rsid w:val="00784918"/>
    <w:rsid w:val="00784A02"/>
    <w:rsid w:val="00784A25"/>
    <w:rsid w:val="00784AB6"/>
    <w:rsid w:val="00784DAF"/>
    <w:rsid w:val="00784F34"/>
    <w:rsid w:val="0078511F"/>
    <w:rsid w:val="007852A4"/>
    <w:rsid w:val="007852F0"/>
    <w:rsid w:val="007852F7"/>
    <w:rsid w:val="00785394"/>
    <w:rsid w:val="00785429"/>
    <w:rsid w:val="007854B1"/>
    <w:rsid w:val="00785526"/>
    <w:rsid w:val="007855D5"/>
    <w:rsid w:val="007859A2"/>
    <w:rsid w:val="007859BF"/>
    <w:rsid w:val="00785C10"/>
    <w:rsid w:val="00785C1A"/>
    <w:rsid w:val="00785CC2"/>
    <w:rsid w:val="00785CF1"/>
    <w:rsid w:val="00785E64"/>
    <w:rsid w:val="00785EC6"/>
    <w:rsid w:val="007860CD"/>
    <w:rsid w:val="007860FA"/>
    <w:rsid w:val="00786220"/>
    <w:rsid w:val="007864FF"/>
    <w:rsid w:val="00786639"/>
    <w:rsid w:val="0078665B"/>
    <w:rsid w:val="007868A9"/>
    <w:rsid w:val="007868C3"/>
    <w:rsid w:val="00786A39"/>
    <w:rsid w:val="00786BA8"/>
    <w:rsid w:val="00786C9F"/>
    <w:rsid w:val="00786D50"/>
    <w:rsid w:val="00786D5B"/>
    <w:rsid w:val="00786D61"/>
    <w:rsid w:val="00786E10"/>
    <w:rsid w:val="00786EC1"/>
    <w:rsid w:val="00786F7B"/>
    <w:rsid w:val="0078705C"/>
    <w:rsid w:val="007870EC"/>
    <w:rsid w:val="00787154"/>
    <w:rsid w:val="00787253"/>
    <w:rsid w:val="00787625"/>
    <w:rsid w:val="00787693"/>
    <w:rsid w:val="007876AF"/>
    <w:rsid w:val="00787753"/>
    <w:rsid w:val="007877DC"/>
    <w:rsid w:val="00787812"/>
    <w:rsid w:val="00787B88"/>
    <w:rsid w:val="00787B94"/>
    <w:rsid w:val="00787C6C"/>
    <w:rsid w:val="00787E8B"/>
    <w:rsid w:val="00787EFE"/>
    <w:rsid w:val="0079015D"/>
    <w:rsid w:val="007901DF"/>
    <w:rsid w:val="00790382"/>
    <w:rsid w:val="00790524"/>
    <w:rsid w:val="0079053A"/>
    <w:rsid w:val="00790554"/>
    <w:rsid w:val="00790631"/>
    <w:rsid w:val="0079067B"/>
    <w:rsid w:val="007906B0"/>
    <w:rsid w:val="0079075E"/>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BFB"/>
    <w:rsid w:val="00792E48"/>
    <w:rsid w:val="00792F09"/>
    <w:rsid w:val="00792F66"/>
    <w:rsid w:val="00792F6A"/>
    <w:rsid w:val="007930F8"/>
    <w:rsid w:val="0079311A"/>
    <w:rsid w:val="00793231"/>
    <w:rsid w:val="007932DF"/>
    <w:rsid w:val="0079389A"/>
    <w:rsid w:val="00793A42"/>
    <w:rsid w:val="00793AAF"/>
    <w:rsid w:val="00793AD0"/>
    <w:rsid w:val="00793B44"/>
    <w:rsid w:val="00793BD0"/>
    <w:rsid w:val="00793C2E"/>
    <w:rsid w:val="00793C37"/>
    <w:rsid w:val="00793C75"/>
    <w:rsid w:val="00793CFD"/>
    <w:rsid w:val="00793DF6"/>
    <w:rsid w:val="0079405A"/>
    <w:rsid w:val="00794094"/>
    <w:rsid w:val="00794120"/>
    <w:rsid w:val="00794587"/>
    <w:rsid w:val="007945CB"/>
    <w:rsid w:val="0079467E"/>
    <w:rsid w:val="007948D9"/>
    <w:rsid w:val="00794C3B"/>
    <w:rsid w:val="00794C5A"/>
    <w:rsid w:val="00794DC9"/>
    <w:rsid w:val="00794E47"/>
    <w:rsid w:val="007954DB"/>
    <w:rsid w:val="0079565F"/>
    <w:rsid w:val="007956D4"/>
    <w:rsid w:val="00795875"/>
    <w:rsid w:val="007958EC"/>
    <w:rsid w:val="0079596A"/>
    <w:rsid w:val="007959CC"/>
    <w:rsid w:val="007959EA"/>
    <w:rsid w:val="00795B03"/>
    <w:rsid w:val="00795B28"/>
    <w:rsid w:val="00795B8A"/>
    <w:rsid w:val="00795C59"/>
    <w:rsid w:val="00795E5F"/>
    <w:rsid w:val="0079612B"/>
    <w:rsid w:val="007961CA"/>
    <w:rsid w:val="00796279"/>
    <w:rsid w:val="00796349"/>
    <w:rsid w:val="007963E6"/>
    <w:rsid w:val="0079662F"/>
    <w:rsid w:val="007966AE"/>
    <w:rsid w:val="0079671B"/>
    <w:rsid w:val="007967FE"/>
    <w:rsid w:val="00796C6F"/>
    <w:rsid w:val="00796D58"/>
    <w:rsid w:val="00796DB9"/>
    <w:rsid w:val="0079733F"/>
    <w:rsid w:val="0079742C"/>
    <w:rsid w:val="007975A2"/>
    <w:rsid w:val="00797817"/>
    <w:rsid w:val="00797C31"/>
    <w:rsid w:val="00797CBB"/>
    <w:rsid w:val="00797D04"/>
    <w:rsid w:val="00797E99"/>
    <w:rsid w:val="00797F86"/>
    <w:rsid w:val="007A019D"/>
    <w:rsid w:val="007A0657"/>
    <w:rsid w:val="007A079A"/>
    <w:rsid w:val="007A0931"/>
    <w:rsid w:val="007A0990"/>
    <w:rsid w:val="007A0ACC"/>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6B"/>
    <w:rsid w:val="007A23E1"/>
    <w:rsid w:val="007A2462"/>
    <w:rsid w:val="007A25D9"/>
    <w:rsid w:val="007A2650"/>
    <w:rsid w:val="007A26FF"/>
    <w:rsid w:val="007A2806"/>
    <w:rsid w:val="007A294C"/>
    <w:rsid w:val="007A2981"/>
    <w:rsid w:val="007A2C1B"/>
    <w:rsid w:val="007A2C73"/>
    <w:rsid w:val="007A31B9"/>
    <w:rsid w:val="007A324F"/>
    <w:rsid w:val="007A343A"/>
    <w:rsid w:val="007A34B5"/>
    <w:rsid w:val="007A3549"/>
    <w:rsid w:val="007A374A"/>
    <w:rsid w:val="007A3762"/>
    <w:rsid w:val="007A3900"/>
    <w:rsid w:val="007A3C3F"/>
    <w:rsid w:val="007A3D63"/>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8DD"/>
    <w:rsid w:val="007A5902"/>
    <w:rsid w:val="007A5955"/>
    <w:rsid w:val="007A5B3C"/>
    <w:rsid w:val="007A5E33"/>
    <w:rsid w:val="007A5E50"/>
    <w:rsid w:val="007A5E8F"/>
    <w:rsid w:val="007A5F8C"/>
    <w:rsid w:val="007A5FD2"/>
    <w:rsid w:val="007A603E"/>
    <w:rsid w:val="007A60F6"/>
    <w:rsid w:val="007A614D"/>
    <w:rsid w:val="007A61F7"/>
    <w:rsid w:val="007A6328"/>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C86"/>
    <w:rsid w:val="007A7D48"/>
    <w:rsid w:val="007B0226"/>
    <w:rsid w:val="007B0323"/>
    <w:rsid w:val="007B04F4"/>
    <w:rsid w:val="007B05AD"/>
    <w:rsid w:val="007B07FA"/>
    <w:rsid w:val="007B09D8"/>
    <w:rsid w:val="007B0F5A"/>
    <w:rsid w:val="007B10B2"/>
    <w:rsid w:val="007B11B2"/>
    <w:rsid w:val="007B120B"/>
    <w:rsid w:val="007B1305"/>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5F6"/>
    <w:rsid w:val="007B2755"/>
    <w:rsid w:val="007B28A7"/>
    <w:rsid w:val="007B2B70"/>
    <w:rsid w:val="007B2BDE"/>
    <w:rsid w:val="007B2C0C"/>
    <w:rsid w:val="007B2D24"/>
    <w:rsid w:val="007B2D29"/>
    <w:rsid w:val="007B2DEC"/>
    <w:rsid w:val="007B2F62"/>
    <w:rsid w:val="007B3081"/>
    <w:rsid w:val="007B30BC"/>
    <w:rsid w:val="007B34FD"/>
    <w:rsid w:val="007B3A6F"/>
    <w:rsid w:val="007B3D35"/>
    <w:rsid w:val="007B3D8D"/>
    <w:rsid w:val="007B3DD6"/>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4B4C"/>
    <w:rsid w:val="007B4E56"/>
    <w:rsid w:val="007B5098"/>
    <w:rsid w:val="007B50FA"/>
    <w:rsid w:val="007B51BA"/>
    <w:rsid w:val="007B5279"/>
    <w:rsid w:val="007B5334"/>
    <w:rsid w:val="007B5428"/>
    <w:rsid w:val="007B5875"/>
    <w:rsid w:val="007B5AAF"/>
    <w:rsid w:val="007B5AF0"/>
    <w:rsid w:val="007B5B8E"/>
    <w:rsid w:val="007B5BBE"/>
    <w:rsid w:val="007B5DDE"/>
    <w:rsid w:val="007B5F68"/>
    <w:rsid w:val="007B5FB9"/>
    <w:rsid w:val="007B5FC9"/>
    <w:rsid w:val="007B6136"/>
    <w:rsid w:val="007B6146"/>
    <w:rsid w:val="007B616F"/>
    <w:rsid w:val="007B61FB"/>
    <w:rsid w:val="007B6273"/>
    <w:rsid w:val="007B6449"/>
    <w:rsid w:val="007B645E"/>
    <w:rsid w:val="007B64D9"/>
    <w:rsid w:val="007B6564"/>
    <w:rsid w:val="007B665D"/>
    <w:rsid w:val="007B675E"/>
    <w:rsid w:val="007B68B4"/>
    <w:rsid w:val="007B6904"/>
    <w:rsid w:val="007B6969"/>
    <w:rsid w:val="007B6A64"/>
    <w:rsid w:val="007B6B81"/>
    <w:rsid w:val="007B6DF7"/>
    <w:rsid w:val="007B6E35"/>
    <w:rsid w:val="007B6F27"/>
    <w:rsid w:val="007B6F70"/>
    <w:rsid w:val="007B6FB4"/>
    <w:rsid w:val="007B7390"/>
    <w:rsid w:val="007B73E3"/>
    <w:rsid w:val="007B7775"/>
    <w:rsid w:val="007B7795"/>
    <w:rsid w:val="007B78D3"/>
    <w:rsid w:val="007B78EB"/>
    <w:rsid w:val="007B79A8"/>
    <w:rsid w:val="007B79C1"/>
    <w:rsid w:val="007B7BA5"/>
    <w:rsid w:val="007B7D98"/>
    <w:rsid w:val="007B7DE7"/>
    <w:rsid w:val="007C00A9"/>
    <w:rsid w:val="007C02F5"/>
    <w:rsid w:val="007C08F0"/>
    <w:rsid w:val="007C09C2"/>
    <w:rsid w:val="007C0A45"/>
    <w:rsid w:val="007C0B40"/>
    <w:rsid w:val="007C0B4A"/>
    <w:rsid w:val="007C0B67"/>
    <w:rsid w:val="007C0B68"/>
    <w:rsid w:val="007C0B8C"/>
    <w:rsid w:val="007C0DE6"/>
    <w:rsid w:val="007C0E89"/>
    <w:rsid w:val="007C1025"/>
    <w:rsid w:val="007C1092"/>
    <w:rsid w:val="007C10AB"/>
    <w:rsid w:val="007C161A"/>
    <w:rsid w:val="007C1645"/>
    <w:rsid w:val="007C1668"/>
    <w:rsid w:val="007C167A"/>
    <w:rsid w:val="007C17FE"/>
    <w:rsid w:val="007C189E"/>
    <w:rsid w:val="007C197A"/>
    <w:rsid w:val="007C1ADC"/>
    <w:rsid w:val="007C1B0D"/>
    <w:rsid w:val="007C1D55"/>
    <w:rsid w:val="007C1E44"/>
    <w:rsid w:val="007C209F"/>
    <w:rsid w:val="007C225C"/>
    <w:rsid w:val="007C233F"/>
    <w:rsid w:val="007C243D"/>
    <w:rsid w:val="007C24FB"/>
    <w:rsid w:val="007C2531"/>
    <w:rsid w:val="007C2569"/>
    <w:rsid w:val="007C25E7"/>
    <w:rsid w:val="007C26A6"/>
    <w:rsid w:val="007C26C1"/>
    <w:rsid w:val="007C2718"/>
    <w:rsid w:val="007C289B"/>
    <w:rsid w:val="007C28C0"/>
    <w:rsid w:val="007C29EB"/>
    <w:rsid w:val="007C2A70"/>
    <w:rsid w:val="007C2AD1"/>
    <w:rsid w:val="007C2B1A"/>
    <w:rsid w:val="007C2CA7"/>
    <w:rsid w:val="007C301A"/>
    <w:rsid w:val="007C3040"/>
    <w:rsid w:val="007C30C7"/>
    <w:rsid w:val="007C314B"/>
    <w:rsid w:val="007C3236"/>
    <w:rsid w:val="007C32F6"/>
    <w:rsid w:val="007C357A"/>
    <w:rsid w:val="007C3654"/>
    <w:rsid w:val="007C3884"/>
    <w:rsid w:val="007C38F3"/>
    <w:rsid w:val="007C3ACF"/>
    <w:rsid w:val="007C3AF6"/>
    <w:rsid w:val="007C3B9B"/>
    <w:rsid w:val="007C3BA5"/>
    <w:rsid w:val="007C3C0C"/>
    <w:rsid w:val="007C3DD4"/>
    <w:rsid w:val="007C3E8E"/>
    <w:rsid w:val="007C3EA1"/>
    <w:rsid w:val="007C3F25"/>
    <w:rsid w:val="007C444B"/>
    <w:rsid w:val="007C4476"/>
    <w:rsid w:val="007C4497"/>
    <w:rsid w:val="007C44C5"/>
    <w:rsid w:val="007C46A9"/>
    <w:rsid w:val="007C47A2"/>
    <w:rsid w:val="007C4818"/>
    <w:rsid w:val="007C4839"/>
    <w:rsid w:val="007C493D"/>
    <w:rsid w:val="007C4C1D"/>
    <w:rsid w:val="007C4C2F"/>
    <w:rsid w:val="007C4F04"/>
    <w:rsid w:val="007C5201"/>
    <w:rsid w:val="007C5283"/>
    <w:rsid w:val="007C52FB"/>
    <w:rsid w:val="007C5540"/>
    <w:rsid w:val="007C5611"/>
    <w:rsid w:val="007C564E"/>
    <w:rsid w:val="007C5673"/>
    <w:rsid w:val="007C569C"/>
    <w:rsid w:val="007C5798"/>
    <w:rsid w:val="007C57E7"/>
    <w:rsid w:val="007C5847"/>
    <w:rsid w:val="007C5874"/>
    <w:rsid w:val="007C5B09"/>
    <w:rsid w:val="007C5C41"/>
    <w:rsid w:val="007C5DDC"/>
    <w:rsid w:val="007C6028"/>
    <w:rsid w:val="007C60B4"/>
    <w:rsid w:val="007C60F0"/>
    <w:rsid w:val="007C61EF"/>
    <w:rsid w:val="007C63A8"/>
    <w:rsid w:val="007C65E6"/>
    <w:rsid w:val="007C65E7"/>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13"/>
    <w:rsid w:val="007D015A"/>
    <w:rsid w:val="007D01AC"/>
    <w:rsid w:val="007D02C2"/>
    <w:rsid w:val="007D03F5"/>
    <w:rsid w:val="007D04DC"/>
    <w:rsid w:val="007D0669"/>
    <w:rsid w:val="007D075B"/>
    <w:rsid w:val="007D08D8"/>
    <w:rsid w:val="007D0922"/>
    <w:rsid w:val="007D0AAD"/>
    <w:rsid w:val="007D0B29"/>
    <w:rsid w:val="007D0CA4"/>
    <w:rsid w:val="007D0CEA"/>
    <w:rsid w:val="007D0DF1"/>
    <w:rsid w:val="007D0EAA"/>
    <w:rsid w:val="007D0F7E"/>
    <w:rsid w:val="007D0FBA"/>
    <w:rsid w:val="007D10E2"/>
    <w:rsid w:val="007D1102"/>
    <w:rsid w:val="007D136C"/>
    <w:rsid w:val="007D154D"/>
    <w:rsid w:val="007D175E"/>
    <w:rsid w:val="007D1786"/>
    <w:rsid w:val="007D1840"/>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AED"/>
    <w:rsid w:val="007D3C55"/>
    <w:rsid w:val="007D3D78"/>
    <w:rsid w:val="007D3D80"/>
    <w:rsid w:val="007D3F04"/>
    <w:rsid w:val="007D3F82"/>
    <w:rsid w:val="007D458B"/>
    <w:rsid w:val="007D45A7"/>
    <w:rsid w:val="007D48ED"/>
    <w:rsid w:val="007D4924"/>
    <w:rsid w:val="007D4B23"/>
    <w:rsid w:val="007D4BA7"/>
    <w:rsid w:val="007D4CE9"/>
    <w:rsid w:val="007D4F1D"/>
    <w:rsid w:val="007D4FD1"/>
    <w:rsid w:val="007D521B"/>
    <w:rsid w:val="007D5324"/>
    <w:rsid w:val="007D532F"/>
    <w:rsid w:val="007D5571"/>
    <w:rsid w:val="007D5726"/>
    <w:rsid w:val="007D5745"/>
    <w:rsid w:val="007D5852"/>
    <w:rsid w:val="007D586E"/>
    <w:rsid w:val="007D586F"/>
    <w:rsid w:val="007D58CB"/>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2E"/>
    <w:rsid w:val="007D6E35"/>
    <w:rsid w:val="007D6E5C"/>
    <w:rsid w:val="007D6EEF"/>
    <w:rsid w:val="007D6FD3"/>
    <w:rsid w:val="007D6FF5"/>
    <w:rsid w:val="007D706C"/>
    <w:rsid w:val="007D714B"/>
    <w:rsid w:val="007D72D6"/>
    <w:rsid w:val="007D7383"/>
    <w:rsid w:val="007D73B8"/>
    <w:rsid w:val="007D73C8"/>
    <w:rsid w:val="007D743B"/>
    <w:rsid w:val="007D7440"/>
    <w:rsid w:val="007D75C9"/>
    <w:rsid w:val="007D775D"/>
    <w:rsid w:val="007D7B4F"/>
    <w:rsid w:val="007D7E9F"/>
    <w:rsid w:val="007E009C"/>
    <w:rsid w:val="007E00B0"/>
    <w:rsid w:val="007E0520"/>
    <w:rsid w:val="007E0527"/>
    <w:rsid w:val="007E0598"/>
    <w:rsid w:val="007E05C3"/>
    <w:rsid w:val="007E07EE"/>
    <w:rsid w:val="007E0A85"/>
    <w:rsid w:val="007E0C32"/>
    <w:rsid w:val="007E0CD0"/>
    <w:rsid w:val="007E0D88"/>
    <w:rsid w:val="007E0E1C"/>
    <w:rsid w:val="007E0E43"/>
    <w:rsid w:val="007E0FC2"/>
    <w:rsid w:val="007E10E9"/>
    <w:rsid w:val="007E128B"/>
    <w:rsid w:val="007E12D7"/>
    <w:rsid w:val="007E13B9"/>
    <w:rsid w:val="007E1410"/>
    <w:rsid w:val="007E1724"/>
    <w:rsid w:val="007E1983"/>
    <w:rsid w:val="007E19B6"/>
    <w:rsid w:val="007E1B0B"/>
    <w:rsid w:val="007E1B3D"/>
    <w:rsid w:val="007E1BB5"/>
    <w:rsid w:val="007E1BDD"/>
    <w:rsid w:val="007E1C6F"/>
    <w:rsid w:val="007E1E9E"/>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2BF6"/>
    <w:rsid w:val="007E310C"/>
    <w:rsid w:val="007E3122"/>
    <w:rsid w:val="007E31AC"/>
    <w:rsid w:val="007E31D4"/>
    <w:rsid w:val="007E34C6"/>
    <w:rsid w:val="007E351A"/>
    <w:rsid w:val="007E35D7"/>
    <w:rsid w:val="007E3646"/>
    <w:rsid w:val="007E37F7"/>
    <w:rsid w:val="007E396F"/>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401"/>
    <w:rsid w:val="007E55AF"/>
    <w:rsid w:val="007E5610"/>
    <w:rsid w:val="007E5798"/>
    <w:rsid w:val="007E57FD"/>
    <w:rsid w:val="007E5823"/>
    <w:rsid w:val="007E5884"/>
    <w:rsid w:val="007E595D"/>
    <w:rsid w:val="007E5972"/>
    <w:rsid w:val="007E5975"/>
    <w:rsid w:val="007E5AB5"/>
    <w:rsid w:val="007E5AE7"/>
    <w:rsid w:val="007E5E06"/>
    <w:rsid w:val="007E6085"/>
    <w:rsid w:val="007E610E"/>
    <w:rsid w:val="007E616A"/>
    <w:rsid w:val="007E6171"/>
    <w:rsid w:val="007E622F"/>
    <w:rsid w:val="007E649C"/>
    <w:rsid w:val="007E64ED"/>
    <w:rsid w:val="007E66BA"/>
    <w:rsid w:val="007E674C"/>
    <w:rsid w:val="007E6766"/>
    <w:rsid w:val="007E68C3"/>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2E"/>
    <w:rsid w:val="007F16F1"/>
    <w:rsid w:val="007F1750"/>
    <w:rsid w:val="007F176E"/>
    <w:rsid w:val="007F18EB"/>
    <w:rsid w:val="007F1A96"/>
    <w:rsid w:val="007F1C35"/>
    <w:rsid w:val="007F1C42"/>
    <w:rsid w:val="007F1C85"/>
    <w:rsid w:val="007F1EE9"/>
    <w:rsid w:val="007F2033"/>
    <w:rsid w:val="007F21C6"/>
    <w:rsid w:val="007F2214"/>
    <w:rsid w:val="007F2260"/>
    <w:rsid w:val="007F24EC"/>
    <w:rsid w:val="007F26EF"/>
    <w:rsid w:val="007F272D"/>
    <w:rsid w:val="007F2827"/>
    <w:rsid w:val="007F28DF"/>
    <w:rsid w:val="007F28E4"/>
    <w:rsid w:val="007F2A61"/>
    <w:rsid w:val="007F2B2A"/>
    <w:rsid w:val="007F2B7F"/>
    <w:rsid w:val="007F2C03"/>
    <w:rsid w:val="007F2D52"/>
    <w:rsid w:val="007F2EB4"/>
    <w:rsid w:val="007F3032"/>
    <w:rsid w:val="007F3077"/>
    <w:rsid w:val="007F315F"/>
    <w:rsid w:val="007F3338"/>
    <w:rsid w:val="007F333B"/>
    <w:rsid w:val="007F33AB"/>
    <w:rsid w:val="007F34B6"/>
    <w:rsid w:val="007F3693"/>
    <w:rsid w:val="007F387D"/>
    <w:rsid w:val="007F3B33"/>
    <w:rsid w:val="007F3D33"/>
    <w:rsid w:val="007F4042"/>
    <w:rsid w:val="007F4133"/>
    <w:rsid w:val="007F423B"/>
    <w:rsid w:val="007F42BC"/>
    <w:rsid w:val="007F4645"/>
    <w:rsid w:val="007F46A9"/>
    <w:rsid w:val="007F4A26"/>
    <w:rsid w:val="007F4A48"/>
    <w:rsid w:val="007F4AF0"/>
    <w:rsid w:val="007F4CB9"/>
    <w:rsid w:val="007F4D19"/>
    <w:rsid w:val="007F4E56"/>
    <w:rsid w:val="007F4E6D"/>
    <w:rsid w:val="007F4F3C"/>
    <w:rsid w:val="007F4F93"/>
    <w:rsid w:val="007F50E7"/>
    <w:rsid w:val="007F5101"/>
    <w:rsid w:val="007F51E6"/>
    <w:rsid w:val="007F52A0"/>
    <w:rsid w:val="007F52C6"/>
    <w:rsid w:val="007F52F2"/>
    <w:rsid w:val="007F539E"/>
    <w:rsid w:val="007F57F8"/>
    <w:rsid w:val="007F5892"/>
    <w:rsid w:val="007F5A0A"/>
    <w:rsid w:val="007F5AFA"/>
    <w:rsid w:val="007F5C81"/>
    <w:rsid w:val="007F5DF4"/>
    <w:rsid w:val="007F5F3D"/>
    <w:rsid w:val="007F602E"/>
    <w:rsid w:val="007F6082"/>
    <w:rsid w:val="007F6264"/>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D"/>
    <w:rsid w:val="007F77EF"/>
    <w:rsid w:val="007F782D"/>
    <w:rsid w:val="007F7AA3"/>
    <w:rsid w:val="007F7B00"/>
    <w:rsid w:val="007F7D83"/>
    <w:rsid w:val="007F7DDD"/>
    <w:rsid w:val="00800140"/>
    <w:rsid w:val="00800160"/>
    <w:rsid w:val="00800347"/>
    <w:rsid w:val="008004B1"/>
    <w:rsid w:val="0080066D"/>
    <w:rsid w:val="0080084C"/>
    <w:rsid w:val="008008D0"/>
    <w:rsid w:val="008009F8"/>
    <w:rsid w:val="00800DB6"/>
    <w:rsid w:val="00800F11"/>
    <w:rsid w:val="00800F88"/>
    <w:rsid w:val="00800FA8"/>
    <w:rsid w:val="00801186"/>
    <w:rsid w:val="0080131E"/>
    <w:rsid w:val="0080136F"/>
    <w:rsid w:val="008013CC"/>
    <w:rsid w:val="008013F7"/>
    <w:rsid w:val="0080146C"/>
    <w:rsid w:val="008014A4"/>
    <w:rsid w:val="00801520"/>
    <w:rsid w:val="008015FF"/>
    <w:rsid w:val="00801672"/>
    <w:rsid w:val="0080168F"/>
    <w:rsid w:val="0080180D"/>
    <w:rsid w:val="008019A9"/>
    <w:rsid w:val="00801A87"/>
    <w:rsid w:val="00801B35"/>
    <w:rsid w:val="00801B5A"/>
    <w:rsid w:val="00801B7D"/>
    <w:rsid w:val="00801BF1"/>
    <w:rsid w:val="00801E95"/>
    <w:rsid w:val="0080227B"/>
    <w:rsid w:val="00802318"/>
    <w:rsid w:val="00802491"/>
    <w:rsid w:val="008026D8"/>
    <w:rsid w:val="00802922"/>
    <w:rsid w:val="00802978"/>
    <w:rsid w:val="008029BE"/>
    <w:rsid w:val="008029CC"/>
    <w:rsid w:val="00802A9E"/>
    <w:rsid w:val="00802ADC"/>
    <w:rsid w:val="00802B2B"/>
    <w:rsid w:val="00802C90"/>
    <w:rsid w:val="00802D33"/>
    <w:rsid w:val="00802E2D"/>
    <w:rsid w:val="00802F0C"/>
    <w:rsid w:val="00803031"/>
    <w:rsid w:val="008030A0"/>
    <w:rsid w:val="0080387E"/>
    <w:rsid w:val="00803A21"/>
    <w:rsid w:val="00803A26"/>
    <w:rsid w:val="00803B83"/>
    <w:rsid w:val="00803C90"/>
    <w:rsid w:val="00803EED"/>
    <w:rsid w:val="00803F51"/>
    <w:rsid w:val="00804378"/>
    <w:rsid w:val="0080443A"/>
    <w:rsid w:val="00804489"/>
    <w:rsid w:val="008048B1"/>
    <w:rsid w:val="0080497A"/>
    <w:rsid w:val="00804B4D"/>
    <w:rsid w:val="00804B8A"/>
    <w:rsid w:val="00804CAF"/>
    <w:rsid w:val="00804CED"/>
    <w:rsid w:val="00804F8E"/>
    <w:rsid w:val="00805059"/>
    <w:rsid w:val="00805233"/>
    <w:rsid w:val="008052AE"/>
    <w:rsid w:val="008052E3"/>
    <w:rsid w:val="008054AE"/>
    <w:rsid w:val="0080557D"/>
    <w:rsid w:val="008055EB"/>
    <w:rsid w:val="00805848"/>
    <w:rsid w:val="00805A38"/>
    <w:rsid w:val="00805C6E"/>
    <w:rsid w:val="00805D60"/>
    <w:rsid w:val="0080608D"/>
    <w:rsid w:val="0080609D"/>
    <w:rsid w:val="008060AE"/>
    <w:rsid w:val="008060FC"/>
    <w:rsid w:val="00806229"/>
    <w:rsid w:val="00806273"/>
    <w:rsid w:val="008062F8"/>
    <w:rsid w:val="0080633E"/>
    <w:rsid w:val="00806376"/>
    <w:rsid w:val="008064CE"/>
    <w:rsid w:val="008064D7"/>
    <w:rsid w:val="008067B2"/>
    <w:rsid w:val="00806921"/>
    <w:rsid w:val="00806BF3"/>
    <w:rsid w:val="00806C46"/>
    <w:rsid w:val="00806E9B"/>
    <w:rsid w:val="00806F98"/>
    <w:rsid w:val="00806FBB"/>
    <w:rsid w:val="0080704A"/>
    <w:rsid w:val="0080726D"/>
    <w:rsid w:val="008074AB"/>
    <w:rsid w:val="00807558"/>
    <w:rsid w:val="0080758E"/>
    <w:rsid w:val="00807828"/>
    <w:rsid w:val="00807A43"/>
    <w:rsid w:val="00807AB5"/>
    <w:rsid w:val="00807AB7"/>
    <w:rsid w:val="00807B94"/>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0FE1"/>
    <w:rsid w:val="0081110D"/>
    <w:rsid w:val="0081113A"/>
    <w:rsid w:val="00811216"/>
    <w:rsid w:val="0081128B"/>
    <w:rsid w:val="00811A02"/>
    <w:rsid w:val="00811B71"/>
    <w:rsid w:val="00811B8A"/>
    <w:rsid w:val="00811C3D"/>
    <w:rsid w:val="00811D22"/>
    <w:rsid w:val="00811FDC"/>
    <w:rsid w:val="00812065"/>
    <w:rsid w:val="008120E2"/>
    <w:rsid w:val="00812179"/>
    <w:rsid w:val="008122D0"/>
    <w:rsid w:val="0081230E"/>
    <w:rsid w:val="00812389"/>
    <w:rsid w:val="008123CD"/>
    <w:rsid w:val="008123EB"/>
    <w:rsid w:val="008126F2"/>
    <w:rsid w:val="008127ED"/>
    <w:rsid w:val="008128DF"/>
    <w:rsid w:val="00812B78"/>
    <w:rsid w:val="00812CB3"/>
    <w:rsid w:val="00812E0E"/>
    <w:rsid w:val="00812EE4"/>
    <w:rsid w:val="00812F5F"/>
    <w:rsid w:val="00813042"/>
    <w:rsid w:val="00813116"/>
    <w:rsid w:val="008131DA"/>
    <w:rsid w:val="00813342"/>
    <w:rsid w:val="008133A7"/>
    <w:rsid w:val="008133C7"/>
    <w:rsid w:val="00813400"/>
    <w:rsid w:val="008134D0"/>
    <w:rsid w:val="0081351D"/>
    <w:rsid w:val="00813568"/>
    <w:rsid w:val="008135C5"/>
    <w:rsid w:val="00813766"/>
    <w:rsid w:val="008137DC"/>
    <w:rsid w:val="00813839"/>
    <w:rsid w:val="00813850"/>
    <w:rsid w:val="00813948"/>
    <w:rsid w:val="00813B03"/>
    <w:rsid w:val="00813CB1"/>
    <w:rsid w:val="00813D80"/>
    <w:rsid w:val="00813E24"/>
    <w:rsid w:val="00813E54"/>
    <w:rsid w:val="00813F19"/>
    <w:rsid w:val="00813FFD"/>
    <w:rsid w:val="008140C1"/>
    <w:rsid w:val="008140EF"/>
    <w:rsid w:val="00814161"/>
    <w:rsid w:val="008141D7"/>
    <w:rsid w:val="008143A6"/>
    <w:rsid w:val="008144EF"/>
    <w:rsid w:val="00814656"/>
    <w:rsid w:val="00814671"/>
    <w:rsid w:val="00814B83"/>
    <w:rsid w:val="00814BA2"/>
    <w:rsid w:val="00814C54"/>
    <w:rsid w:val="00814C8B"/>
    <w:rsid w:val="00814D57"/>
    <w:rsid w:val="00814D5A"/>
    <w:rsid w:val="00814DAB"/>
    <w:rsid w:val="00814DD7"/>
    <w:rsid w:val="008150FD"/>
    <w:rsid w:val="00815137"/>
    <w:rsid w:val="0081520B"/>
    <w:rsid w:val="00815219"/>
    <w:rsid w:val="00815316"/>
    <w:rsid w:val="008154C5"/>
    <w:rsid w:val="008156DF"/>
    <w:rsid w:val="008157B3"/>
    <w:rsid w:val="0081583F"/>
    <w:rsid w:val="00815A3C"/>
    <w:rsid w:val="00815ADD"/>
    <w:rsid w:val="00815BDA"/>
    <w:rsid w:val="00815C27"/>
    <w:rsid w:val="00815D67"/>
    <w:rsid w:val="00815D70"/>
    <w:rsid w:val="00815D9E"/>
    <w:rsid w:val="0081601A"/>
    <w:rsid w:val="008161CB"/>
    <w:rsid w:val="00816327"/>
    <w:rsid w:val="00816329"/>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0"/>
    <w:rsid w:val="00817E6D"/>
    <w:rsid w:val="00817ECA"/>
    <w:rsid w:val="00817F69"/>
    <w:rsid w:val="00817F81"/>
    <w:rsid w:val="00817FCB"/>
    <w:rsid w:val="00820049"/>
    <w:rsid w:val="0082011D"/>
    <w:rsid w:val="008201FE"/>
    <w:rsid w:val="00820247"/>
    <w:rsid w:val="008202E6"/>
    <w:rsid w:val="008202EE"/>
    <w:rsid w:val="00820386"/>
    <w:rsid w:val="0082051B"/>
    <w:rsid w:val="00820641"/>
    <w:rsid w:val="0082067D"/>
    <w:rsid w:val="00820A28"/>
    <w:rsid w:val="00820BB9"/>
    <w:rsid w:val="00820C70"/>
    <w:rsid w:val="00820CCD"/>
    <w:rsid w:val="00820DA5"/>
    <w:rsid w:val="00820E4D"/>
    <w:rsid w:val="0082108C"/>
    <w:rsid w:val="008210A4"/>
    <w:rsid w:val="008211A8"/>
    <w:rsid w:val="008211C5"/>
    <w:rsid w:val="0082130B"/>
    <w:rsid w:val="00821420"/>
    <w:rsid w:val="008214D6"/>
    <w:rsid w:val="008214EC"/>
    <w:rsid w:val="00821787"/>
    <w:rsid w:val="00821899"/>
    <w:rsid w:val="0082192D"/>
    <w:rsid w:val="00821A2D"/>
    <w:rsid w:val="00821BF8"/>
    <w:rsid w:val="00821C7A"/>
    <w:rsid w:val="00821E94"/>
    <w:rsid w:val="00821F5B"/>
    <w:rsid w:val="0082216F"/>
    <w:rsid w:val="00822197"/>
    <w:rsid w:val="00822350"/>
    <w:rsid w:val="008223A2"/>
    <w:rsid w:val="008225EA"/>
    <w:rsid w:val="0082268F"/>
    <w:rsid w:val="00822768"/>
    <w:rsid w:val="00822779"/>
    <w:rsid w:val="00822813"/>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0F1"/>
    <w:rsid w:val="00823114"/>
    <w:rsid w:val="008231B9"/>
    <w:rsid w:val="008231D5"/>
    <w:rsid w:val="0082335E"/>
    <w:rsid w:val="00823931"/>
    <w:rsid w:val="0082397A"/>
    <w:rsid w:val="008239A3"/>
    <w:rsid w:val="008239C6"/>
    <w:rsid w:val="00823A57"/>
    <w:rsid w:val="00823C26"/>
    <w:rsid w:val="00823D1B"/>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587"/>
    <w:rsid w:val="0082567E"/>
    <w:rsid w:val="0082569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06B"/>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0F8B"/>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4F1"/>
    <w:rsid w:val="00832535"/>
    <w:rsid w:val="00832655"/>
    <w:rsid w:val="00832818"/>
    <w:rsid w:val="00832905"/>
    <w:rsid w:val="008329F6"/>
    <w:rsid w:val="00832A93"/>
    <w:rsid w:val="00832B9F"/>
    <w:rsid w:val="00832BA1"/>
    <w:rsid w:val="00832BD2"/>
    <w:rsid w:val="00832ED9"/>
    <w:rsid w:val="008332BB"/>
    <w:rsid w:val="00833381"/>
    <w:rsid w:val="008333B3"/>
    <w:rsid w:val="00833418"/>
    <w:rsid w:val="00833419"/>
    <w:rsid w:val="008334F0"/>
    <w:rsid w:val="008338F9"/>
    <w:rsid w:val="00833907"/>
    <w:rsid w:val="00833D7F"/>
    <w:rsid w:val="00833E57"/>
    <w:rsid w:val="00833F33"/>
    <w:rsid w:val="00833F51"/>
    <w:rsid w:val="00834112"/>
    <w:rsid w:val="0083412F"/>
    <w:rsid w:val="00834146"/>
    <w:rsid w:val="00834221"/>
    <w:rsid w:val="00834234"/>
    <w:rsid w:val="008342E6"/>
    <w:rsid w:val="0083434B"/>
    <w:rsid w:val="00834505"/>
    <w:rsid w:val="00834667"/>
    <w:rsid w:val="0083476E"/>
    <w:rsid w:val="00834772"/>
    <w:rsid w:val="00834873"/>
    <w:rsid w:val="0083489E"/>
    <w:rsid w:val="00834A28"/>
    <w:rsid w:val="00834A88"/>
    <w:rsid w:val="00834B25"/>
    <w:rsid w:val="00834BDA"/>
    <w:rsid w:val="00834C52"/>
    <w:rsid w:val="00834C6C"/>
    <w:rsid w:val="00834CB6"/>
    <w:rsid w:val="00834E68"/>
    <w:rsid w:val="00834FDD"/>
    <w:rsid w:val="00835130"/>
    <w:rsid w:val="00835322"/>
    <w:rsid w:val="00835390"/>
    <w:rsid w:val="008353E6"/>
    <w:rsid w:val="008354DC"/>
    <w:rsid w:val="008356CB"/>
    <w:rsid w:val="00835760"/>
    <w:rsid w:val="00835ADD"/>
    <w:rsid w:val="00835D29"/>
    <w:rsid w:val="008360C6"/>
    <w:rsid w:val="008361E1"/>
    <w:rsid w:val="008363F5"/>
    <w:rsid w:val="008364B7"/>
    <w:rsid w:val="008364B8"/>
    <w:rsid w:val="00836799"/>
    <w:rsid w:val="0083687C"/>
    <w:rsid w:val="00836895"/>
    <w:rsid w:val="00836914"/>
    <w:rsid w:val="00836A91"/>
    <w:rsid w:val="00836ABB"/>
    <w:rsid w:val="00836DEE"/>
    <w:rsid w:val="00836E82"/>
    <w:rsid w:val="00837068"/>
    <w:rsid w:val="008372FD"/>
    <w:rsid w:val="00837353"/>
    <w:rsid w:val="00837421"/>
    <w:rsid w:val="00837586"/>
    <w:rsid w:val="00837591"/>
    <w:rsid w:val="008375B4"/>
    <w:rsid w:val="00837718"/>
    <w:rsid w:val="008377D1"/>
    <w:rsid w:val="008377EA"/>
    <w:rsid w:val="0083787E"/>
    <w:rsid w:val="00837905"/>
    <w:rsid w:val="0083796A"/>
    <w:rsid w:val="00837AF0"/>
    <w:rsid w:val="00837D67"/>
    <w:rsid w:val="00837D92"/>
    <w:rsid w:val="00837E60"/>
    <w:rsid w:val="00837E7C"/>
    <w:rsid w:val="00837F73"/>
    <w:rsid w:val="00837FD7"/>
    <w:rsid w:val="00837FEB"/>
    <w:rsid w:val="00840063"/>
    <w:rsid w:val="00840100"/>
    <w:rsid w:val="0084019B"/>
    <w:rsid w:val="008401D8"/>
    <w:rsid w:val="0084026B"/>
    <w:rsid w:val="0084028C"/>
    <w:rsid w:val="008402CF"/>
    <w:rsid w:val="00840300"/>
    <w:rsid w:val="0084037C"/>
    <w:rsid w:val="008403EE"/>
    <w:rsid w:val="00840461"/>
    <w:rsid w:val="0084046D"/>
    <w:rsid w:val="0084047D"/>
    <w:rsid w:val="008404E6"/>
    <w:rsid w:val="0084062D"/>
    <w:rsid w:val="008406AB"/>
    <w:rsid w:val="008406B0"/>
    <w:rsid w:val="00840868"/>
    <w:rsid w:val="00840BF3"/>
    <w:rsid w:val="00840CAF"/>
    <w:rsid w:val="00840E73"/>
    <w:rsid w:val="00840F59"/>
    <w:rsid w:val="00841237"/>
    <w:rsid w:val="008412B8"/>
    <w:rsid w:val="008413B6"/>
    <w:rsid w:val="0084147C"/>
    <w:rsid w:val="00841576"/>
    <w:rsid w:val="00841646"/>
    <w:rsid w:val="00841670"/>
    <w:rsid w:val="0084176F"/>
    <w:rsid w:val="008417BC"/>
    <w:rsid w:val="00841800"/>
    <w:rsid w:val="00841818"/>
    <w:rsid w:val="008418BA"/>
    <w:rsid w:val="008418F5"/>
    <w:rsid w:val="00841919"/>
    <w:rsid w:val="008419CC"/>
    <w:rsid w:val="00841AC8"/>
    <w:rsid w:val="00841B9E"/>
    <w:rsid w:val="00841C95"/>
    <w:rsid w:val="00841CCD"/>
    <w:rsid w:val="00841CDC"/>
    <w:rsid w:val="00841DA3"/>
    <w:rsid w:val="00841E1E"/>
    <w:rsid w:val="00841E66"/>
    <w:rsid w:val="00841E86"/>
    <w:rsid w:val="00841E8D"/>
    <w:rsid w:val="00842181"/>
    <w:rsid w:val="008421BE"/>
    <w:rsid w:val="008423A9"/>
    <w:rsid w:val="008423DB"/>
    <w:rsid w:val="008426E1"/>
    <w:rsid w:val="0084277E"/>
    <w:rsid w:val="008427DD"/>
    <w:rsid w:val="00842A76"/>
    <w:rsid w:val="00842D09"/>
    <w:rsid w:val="00842EAA"/>
    <w:rsid w:val="00842ED1"/>
    <w:rsid w:val="00843132"/>
    <w:rsid w:val="0084323D"/>
    <w:rsid w:val="00843347"/>
    <w:rsid w:val="008433B4"/>
    <w:rsid w:val="0084350C"/>
    <w:rsid w:val="00843665"/>
    <w:rsid w:val="008436B4"/>
    <w:rsid w:val="00843AE6"/>
    <w:rsid w:val="00843CB8"/>
    <w:rsid w:val="00843CF7"/>
    <w:rsid w:val="00843D1A"/>
    <w:rsid w:val="00843E3E"/>
    <w:rsid w:val="00843F3D"/>
    <w:rsid w:val="0084408B"/>
    <w:rsid w:val="00844356"/>
    <w:rsid w:val="00844422"/>
    <w:rsid w:val="00844427"/>
    <w:rsid w:val="00844579"/>
    <w:rsid w:val="00844657"/>
    <w:rsid w:val="00844992"/>
    <w:rsid w:val="008449EB"/>
    <w:rsid w:val="00844A76"/>
    <w:rsid w:val="00844D08"/>
    <w:rsid w:val="00844D28"/>
    <w:rsid w:val="00844DFC"/>
    <w:rsid w:val="008451F0"/>
    <w:rsid w:val="00845240"/>
    <w:rsid w:val="008452AD"/>
    <w:rsid w:val="00845477"/>
    <w:rsid w:val="008454C0"/>
    <w:rsid w:val="00845541"/>
    <w:rsid w:val="0084562A"/>
    <w:rsid w:val="008458C5"/>
    <w:rsid w:val="00845AFF"/>
    <w:rsid w:val="00845B97"/>
    <w:rsid w:val="00845C5C"/>
    <w:rsid w:val="00845C81"/>
    <w:rsid w:val="00845CA3"/>
    <w:rsid w:val="00845D98"/>
    <w:rsid w:val="0084617F"/>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E0D"/>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81B"/>
    <w:rsid w:val="008538B0"/>
    <w:rsid w:val="0085397D"/>
    <w:rsid w:val="008539D5"/>
    <w:rsid w:val="008539EE"/>
    <w:rsid w:val="00853B41"/>
    <w:rsid w:val="00853CB0"/>
    <w:rsid w:val="00853CB8"/>
    <w:rsid w:val="00853E3D"/>
    <w:rsid w:val="00853FF9"/>
    <w:rsid w:val="0085408B"/>
    <w:rsid w:val="008540AB"/>
    <w:rsid w:val="00854151"/>
    <w:rsid w:val="00854295"/>
    <w:rsid w:val="008544DC"/>
    <w:rsid w:val="0085463B"/>
    <w:rsid w:val="008549EE"/>
    <w:rsid w:val="00854B0E"/>
    <w:rsid w:val="00854C34"/>
    <w:rsid w:val="00854C9D"/>
    <w:rsid w:val="00854CB1"/>
    <w:rsid w:val="00854CDF"/>
    <w:rsid w:val="00854E3D"/>
    <w:rsid w:val="00854E7E"/>
    <w:rsid w:val="00854E92"/>
    <w:rsid w:val="00854F1B"/>
    <w:rsid w:val="00855163"/>
    <w:rsid w:val="008553B8"/>
    <w:rsid w:val="008554B0"/>
    <w:rsid w:val="00855549"/>
    <w:rsid w:val="0085560D"/>
    <w:rsid w:val="00855A8D"/>
    <w:rsid w:val="00855BBD"/>
    <w:rsid w:val="00855C19"/>
    <w:rsid w:val="00855E1A"/>
    <w:rsid w:val="00855E35"/>
    <w:rsid w:val="0085608B"/>
    <w:rsid w:val="008561BD"/>
    <w:rsid w:val="00856229"/>
    <w:rsid w:val="0085631A"/>
    <w:rsid w:val="008563F5"/>
    <w:rsid w:val="0085662A"/>
    <w:rsid w:val="0085662C"/>
    <w:rsid w:val="00856653"/>
    <w:rsid w:val="00856668"/>
    <w:rsid w:val="00856783"/>
    <w:rsid w:val="0085680C"/>
    <w:rsid w:val="00856823"/>
    <w:rsid w:val="00856902"/>
    <w:rsid w:val="00856A7E"/>
    <w:rsid w:val="00856B9F"/>
    <w:rsid w:val="00856D0F"/>
    <w:rsid w:val="00856E08"/>
    <w:rsid w:val="00857268"/>
    <w:rsid w:val="00857315"/>
    <w:rsid w:val="00857316"/>
    <w:rsid w:val="0085739A"/>
    <w:rsid w:val="00857456"/>
    <w:rsid w:val="008574D9"/>
    <w:rsid w:val="00857558"/>
    <w:rsid w:val="0085760B"/>
    <w:rsid w:val="008579D5"/>
    <w:rsid w:val="00857A32"/>
    <w:rsid w:val="00857E45"/>
    <w:rsid w:val="00860236"/>
    <w:rsid w:val="0086027D"/>
    <w:rsid w:val="00860299"/>
    <w:rsid w:val="008602DF"/>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E9E"/>
    <w:rsid w:val="00860F60"/>
    <w:rsid w:val="008612A6"/>
    <w:rsid w:val="00861418"/>
    <w:rsid w:val="00861629"/>
    <w:rsid w:val="00861726"/>
    <w:rsid w:val="008617AF"/>
    <w:rsid w:val="008618AB"/>
    <w:rsid w:val="008619F8"/>
    <w:rsid w:val="00861B23"/>
    <w:rsid w:val="00861D28"/>
    <w:rsid w:val="00861D34"/>
    <w:rsid w:val="00861F5C"/>
    <w:rsid w:val="00861FE3"/>
    <w:rsid w:val="00862000"/>
    <w:rsid w:val="00862795"/>
    <w:rsid w:val="008627F8"/>
    <w:rsid w:val="008629A8"/>
    <w:rsid w:val="00862A40"/>
    <w:rsid w:val="00862E45"/>
    <w:rsid w:val="00862E96"/>
    <w:rsid w:val="00862FC6"/>
    <w:rsid w:val="008630D0"/>
    <w:rsid w:val="00863131"/>
    <w:rsid w:val="00863368"/>
    <w:rsid w:val="00863462"/>
    <w:rsid w:val="0086348E"/>
    <w:rsid w:val="00863634"/>
    <w:rsid w:val="008637D2"/>
    <w:rsid w:val="0086387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B93"/>
    <w:rsid w:val="00865BE7"/>
    <w:rsid w:val="00865C3D"/>
    <w:rsid w:val="00865C5D"/>
    <w:rsid w:val="00865CBD"/>
    <w:rsid w:val="008660A0"/>
    <w:rsid w:val="008662F6"/>
    <w:rsid w:val="00866630"/>
    <w:rsid w:val="00866694"/>
    <w:rsid w:val="008666B2"/>
    <w:rsid w:val="00866729"/>
    <w:rsid w:val="008667A0"/>
    <w:rsid w:val="008667BE"/>
    <w:rsid w:val="00866BA9"/>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67F0B"/>
    <w:rsid w:val="00870280"/>
    <w:rsid w:val="008704A5"/>
    <w:rsid w:val="008704D9"/>
    <w:rsid w:val="0087053A"/>
    <w:rsid w:val="008705B1"/>
    <w:rsid w:val="008708AE"/>
    <w:rsid w:val="00870938"/>
    <w:rsid w:val="00870A29"/>
    <w:rsid w:val="00870B12"/>
    <w:rsid w:val="00870D04"/>
    <w:rsid w:val="00870D73"/>
    <w:rsid w:val="00870DD3"/>
    <w:rsid w:val="00870E15"/>
    <w:rsid w:val="00870ED1"/>
    <w:rsid w:val="00870F7F"/>
    <w:rsid w:val="00870FD4"/>
    <w:rsid w:val="0087101D"/>
    <w:rsid w:val="0087114C"/>
    <w:rsid w:val="00871264"/>
    <w:rsid w:val="00871291"/>
    <w:rsid w:val="00871292"/>
    <w:rsid w:val="008713DC"/>
    <w:rsid w:val="00871448"/>
    <w:rsid w:val="00871471"/>
    <w:rsid w:val="0087151E"/>
    <w:rsid w:val="008716D1"/>
    <w:rsid w:val="008717CF"/>
    <w:rsid w:val="00871A6A"/>
    <w:rsid w:val="00871B13"/>
    <w:rsid w:val="00871C68"/>
    <w:rsid w:val="00871CE8"/>
    <w:rsid w:val="00871CEA"/>
    <w:rsid w:val="00871D60"/>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D88"/>
    <w:rsid w:val="00872DF5"/>
    <w:rsid w:val="00872F91"/>
    <w:rsid w:val="00872FD6"/>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1C7"/>
    <w:rsid w:val="00874392"/>
    <w:rsid w:val="008745B4"/>
    <w:rsid w:val="00874607"/>
    <w:rsid w:val="00874657"/>
    <w:rsid w:val="00874790"/>
    <w:rsid w:val="00874BC7"/>
    <w:rsid w:val="00874C73"/>
    <w:rsid w:val="00874CE1"/>
    <w:rsid w:val="00874D68"/>
    <w:rsid w:val="00874EA4"/>
    <w:rsid w:val="00874F23"/>
    <w:rsid w:val="0087505D"/>
    <w:rsid w:val="008750C2"/>
    <w:rsid w:val="008750F4"/>
    <w:rsid w:val="008751B9"/>
    <w:rsid w:val="0087527B"/>
    <w:rsid w:val="0087528D"/>
    <w:rsid w:val="0087530A"/>
    <w:rsid w:val="0087547A"/>
    <w:rsid w:val="008754BB"/>
    <w:rsid w:val="00875541"/>
    <w:rsid w:val="0087560A"/>
    <w:rsid w:val="008756AF"/>
    <w:rsid w:val="0087590D"/>
    <w:rsid w:val="00875985"/>
    <w:rsid w:val="008759A7"/>
    <w:rsid w:val="00875A6F"/>
    <w:rsid w:val="00875C5F"/>
    <w:rsid w:val="00875C72"/>
    <w:rsid w:val="00875F39"/>
    <w:rsid w:val="0087620A"/>
    <w:rsid w:val="00876253"/>
    <w:rsid w:val="0087640C"/>
    <w:rsid w:val="0087663C"/>
    <w:rsid w:val="00876675"/>
    <w:rsid w:val="0087676F"/>
    <w:rsid w:val="00876800"/>
    <w:rsid w:val="00876924"/>
    <w:rsid w:val="00876956"/>
    <w:rsid w:val="00876C74"/>
    <w:rsid w:val="00876C9F"/>
    <w:rsid w:val="00876EC9"/>
    <w:rsid w:val="00876FF5"/>
    <w:rsid w:val="00877004"/>
    <w:rsid w:val="00877101"/>
    <w:rsid w:val="0087716C"/>
    <w:rsid w:val="008774B9"/>
    <w:rsid w:val="00877637"/>
    <w:rsid w:val="008776C7"/>
    <w:rsid w:val="0087781A"/>
    <w:rsid w:val="00877B00"/>
    <w:rsid w:val="00877B9F"/>
    <w:rsid w:val="00877BAE"/>
    <w:rsid w:val="00877BE9"/>
    <w:rsid w:val="00877BF0"/>
    <w:rsid w:val="00880100"/>
    <w:rsid w:val="00880220"/>
    <w:rsid w:val="0088033D"/>
    <w:rsid w:val="00880775"/>
    <w:rsid w:val="00880792"/>
    <w:rsid w:val="0088086A"/>
    <w:rsid w:val="00880902"/>
    <w:rsid w:val="008809A0"/>
    <w:rsid w:val="008809E3"/>
    <w:rsid w:val="00880A2A"/>
    <w:rsid w:val="00880B33"/>
    <w:rsid w:val="00880BA1"/>
    <w:rsid w:val="00880C37"/>
    <w:rsid w:val="00880E95"/>
    <w:rsid w:val="00880EE9"/>
    <w:rsid w:val="008810B8"/>
    <w:rsid w:val="0088110A"/>
    <w:rsid w:val="0088111B"/>
    <w:rsid w:val="00881394"/>
    <w:rsid w:val="00881496"/>
    <w:rsid w:val="00881596"/>
    <w:rsid w:val="00881660"/>
    <w:rsid w:val="00881748"/>
    <w:rsid w:val="00881A09"/>
    <w:rsid w:val="00881B1A"/>
    <w:rsid w:val="00881BBE"/>
    <w:rsid w:val="00881C52"/>
    <w:rsid w:val="00881C86"/>
    <w:rsid w:val="00881D72"/>
    <w:rsid w:val="00881D9A"/>
    <w:rsid w:val="00881E60"/>
    <w:rsid w:val="00881F19"/>
    <w:rsid w:val="00881F67"/>
    <w:rsid w:val="00881FDA"/>
    <w:rsid w:val="0088200D"/>
    <w:rsid w:val="008820A9"/>
    <w:rsid w:val="00882163"/>
    <w:rsid w:val="0088227E"/>
    <w:rsid w:val="008823DC"/>
    <w:rsid w:val="008823EF"/>
    <w:rsid w:val="008825E5"/>
    <w:rsid w:val="008826FB"/>
    <w:rsid w:val="0088275B"/>
    <w:rsid w:val="0088279F"/>
    <w:rsid w:val="00882B8C"/>
    <w:rsid w:val="00882BB6"/>
    <w:rsid w:val="00882DD3"/>
    <w:rsid w:val="00882DF6"/>
    <w:rsid w:val="00882ECF"/>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E60"/>
    <w:rsid w:val="00883F5F"/>
    <w:rsid w:val="00883FED"/>
    <w:rsid w:val="0088407E"/>
    <w:rsid w:val="008840CC"/>
    <w:rsid w:val="0088414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341"/>
    <w:rsid w:val="008863C4"/>
    <w:rsid w:val="00886417"/>
    <w:rsid w:val="00886538"/>
    <w:rsid w:val="0088666F"/>
    <w:rsid w:val="0088670B"/>
    <w:rsid w:val="00886782"/>
    <w:rsid w:val="008867FF"/>
    <w:rsid w:val="008868CD"/>
    <w:rsid w:val="00886916"/>
    <w:rsid w:val="00886988"/>
    <w:rsid w:val="008869C8"/>
    <w:rsid w:val="00886A2C"/>
    <w:rsid w:val="00886A8D"/>
    <w:rsid w:val="00886B83"/>
    <w:rsid w:val="00886ECC"/>
    <w:rsid w:val="00886F0A"/>
    <w:rsid w:val="0088722F"/>
    <w:rsid w:val="00887495"/>
    <w:rsid w:val="00887503"/>
    <w:rsid w:val="008875E6"/>
    <w:rsid w:val="008875EA"/>
    <w:rsid w:val="008876F8"/>
    <w:rsid w:val="00887725"/>
    <w:rsid w:val="00887860"/>
    <w:rsid w:val="00887A70"/>
    <w:rsid w:val="00887A7D"/>
    <w:rsid w:val="00887B5E"/>
    <w:rsid w:val="00887CBD"/>
    <w:rsid w:val="00887ECD"/>
    <w:rsid w:val="00887FDE"/>
    <w:rsid w:val="008900F6"/>
    <w:rsid w:val="00890206"/>
    <w:rsid w:val="0089020C"/>
    <w:rsid w:val="008902E3"/>
    <w:rsid w:val="00890368"/>
    <w:rsid w:val="008909EF"/>
    <w:rsid w:val="00890A37"/>
    <w:rsid w:val="00890B61"/>
    <w:rsid w:val="00890B97"/>
    <w:rsid w:val="00890D77"/>
    <w:rsid w:val="00890D92"/>
    <w:rsid w:val="00890DF5"/>
    <w:rsid w:val="00890E7B"/>
    <w:rsid w:val="00891063"/>
    <w:rsid w:val="0089106D"/>
    <w:rsid w:val="00891087"/>
    <w:rsid w:val="00891200"/>
    <w:rsid w:val="00891300"/>
    <w:rsid w:val="0089135F"/>
    <w:rsid w:val="0089151E"/>
    <w:rsid w:val="00891531"/>
    <w:rsid w:val="008916EA"/>
    <w:rsid w:val="008916F9"/>
    <w:rsid w:val="00891732"/>
    <w:rsid w:val="008917B0"/>
    <w:rsid w:val="00891A37"/>
    <w:rsid w:val="00891D0D"/>
    <w:rsid w:val="00891DFB"/>
    <w:rsid w:val="00891E61"/>
    <w:rsid w:val="00892206"/>
    <w:rsid w:val="0089222A"/>
    <w:rsid w:val="008923BA"/>
    <w:rsid w:val="008924AB"/>
    <w:rsid w:val="00892547"/>
    <w:rsid w:val="00892564"/>
    <w:rsid w:val="0089257D"/>
    <w:rsid w:val="0089258B"/>
    <w:rsid w:val="00892596"/>
    <w:rsid w:val="008925D0"/>
    <w:rsid w:val="008929A9"/>
    <w:rsid w:val="00892B32"/>
    <w:rsid w:val="00892D9F"/>
    <w:rsid w:val="00892EF7"/>
    <w:rsid w:val="0089304E"/>
    <w:rsid w:val="008930AB"/>
    <w:rsid w:val="0089310E"/>
    <w:rsid w:val="008931C7"/>
    <w:rsid w:val="008932B6"/>
    <w:rsid w:val="008932C5"/>
    <w:rsid w:val="00893607"/>
    <w:rsid w:val="00893984"/>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D5F"/>
    <w:rsid w:val="00894E6B"/>
    <w:rsid w:val="00894F56"/>
    <w:rsid w:val="00895029"/>
    <w:rsid w:val="0089502B"/>
    <w:rsid w:val="00895030"/>
    <w:rsid w:val="00895349"/>
    <w:rsid w:val="008953C2"/>
    <w:rsid w:val="00895483"/>
    <w:rsid w:val="0089556F"/>
    <w:rsid w:val="00895615"/>
    <w:rsid w:val="0089568C"/>
    <w:rsid w:val="0089570F"/>
    <w:rsid w:val="00895915"/>
    <w:rsid w:val="00895D8D"/>
    <w:rsid w:val="00895EDB"/>
    <w:rsid w:val="00895EFF"/>
    <w:rsid w:val="00896180"/>
    <w:rsid w:val="00896191"/>
    <w:rsid w:val="00896453"/>
    <w:rsid w:val="008964C2"/>
    <w:rsid w:val="0089672D"/>
    <w:rsid w:val="0089696B"/>
    <w:rsid w:val="0089698F"/>
    <w:rsid w:val="00896A48"/>
    <w:rsid w:val="00896A97"/>
    <w:rsid w:val="00896B71"/>
    <w:rsid w:val="00896C4E"/>
    <w:rsid w:val="0089700C"/>
    <w:rsid w:val="0089711C"/>
    <w:rsid w:val="00897344"/>
    <w:rsid w:val="00897793"/>
    <w:rsid w:val="008979A3"/>
    <w:rsid w:val="00897B58"/>
    <w:rsid w:val="00897E9E"/>
    <w:rsid w:val="00897F94"/>
    <w:rsid w:val="008A0015"/>
    <w:rsid w:val="008A0104"/>
    <w:rsid w:val="008A011F"/>
    <w:rsid w:val="008A019F"/>
    <w:rsid w:val="008A02DC"/>
    <w:rsid w:val="008A07F8"/>
    <w:rsid w:val="008A0819"/>
    <w:rsid w:val="008A08B9"/>
    <w:rsid w:val="008A0ABC"/>
    <w:rsid w:val="008A0CBA"/>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A5"/>
    <w:rsid w:val="008A2BBE"/>
    <w:rsid w:val="008A2BE9"/>
    <w:rsid w:val="008A2EA2"/>
    <w:rsid w:val="008A2F0C"/>
    <w:rsid w:val="008A2F10"/>
    <w:rsid w:val="008A2F12"/>
    <w:rsid w:val="008A2FF8"/>
    <w:rsid w:val="008A301C"/>
    <w:rsid w:val="008A3234"/>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CB3"/>
    <w:rsid w:val="008A3DF0"/>
    <w:rsid w:val="008A42CD"/>
    <w:rsid w:val="008A4317"/>
    <w:rsid w:val="008A43FC"/>
    <w:rsid w:val="008A4538"/>
    <w:rsid w:val="008A460C"/>
    <w:rsid w:val="008A466C"/>
    <w:rsid w:val="008A4689"/>
    <w:rsid w:val="008A4694"/>
    <w:rsid w:val="008A46C5"/>
    <w:rsid w:val="008A47BC"/>
    <w:rsid w:val="008A49B9"/>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5F8D"/>
    <w:rsid w:val="008A6042"/>
    <w:rsid w:val="008A60A2"/>
    <w:rsid w:val="008A61CB"/>
    <w:rsid w:val="008A6368"/>
    <w:rsid w:val="008A63CD"/>
    <w:rsid w:val="008A64EE"/>
    <w:rsid w:val="008A6504"/>
    <w:rsid w:val="008A6525"/>
    <w:rsid w:val="008A65A6"/>
    <w:rsid w:val="008A65EC"/>
    <w:rsid w:val="008A666D"/>
    <w:rsid w:val="008A6734"/>
    <w:rsid w:val="008A6889"/>
    <w:rsid w:val="008A6A53"/>
    <w:rsid w:val="008A6AF9"/>
    <w:rsid w:val="008A6B96"/>
    <w:rsid w:val="008A6BB5"/>
    <w:rsid w:val="008A6C39"/>
    <w:rsid w:val="008A6C6D"/>
    <w:rsid w:val="008A6ECD"/>
    <w:rsid w:val="008A6F3D"/>
    <w:rsid w:val="008A702A"/>
    <w:rsid w:val="008A721A"/>
    <w:rsid w:val="008A72E8"/>
    <w:rsid w:val="008A72EE"/>
    <w:rsid w:val="008A7320"/>
    <w:rsid w:val="008A7321"/>
    <w:rsid w:val="008A7327"/>
    <w:rsid w:val="008A74DD"/>
    <w:rsid w:val="008A7541"/>
    <w:rsid w:val="008A7747"/>
    <w:rsid w:val="008A777D"/>
    <w:rsid w:val="008A7802"/>
    <w:rsid w:val="008A7806"/>
    <w:rsid w:val="008A7840"/>
    <w:rsid w:val="008A7911"/>
    <w:rsid w:val="008A7952"/>
    <w:rsid w:val="008A7A44"/>
    <w:rsid w:val="008A7A45"/>
    <w:rsid w:val="008A7C63"/>
    <w:rsid w:val="008A7E38"/>
    <w:rsid w:val="008A7F05"/>
    <w:rsid w:val="008B0034"/>
    <w:rsid w:val="008B0074"/>
    <w:rsid w:val="008B0358"/>
    <w:rsid w:val="008B04DA"/>
    <w:rsid w:val="008B0505"/>
    <w:rsid w:val="008B057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9E3"/>
    <w:rsid w:val="008B1A18"/>
    <w:rsid w:val="008B1CAB"/>
    <w:rsid w:val="008B1D1A"/>
    <w:rsid w:val="008B1EDA"/>
    <w:rsid w:val="008B1F16"/>
    <w:rsid w:val="008B21FF"/>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BEA"/>
    <w:rsid w:val="008B3CFE"/>
    <w:rsid w:val="008B3E63"/>
    <w:rsid w:val="008B3E6B"/>
    <w:rsid w:val="008B3FA6"/>
    <w:rsid w:val="008B4012"/>
    <w:rsid w:val="008B43ED"/>
    <w:rsid w:val="008B43F8"/>
    <w:rsid w:val="008B4532"/>
    <w:rsid w:val="008B453D"/>
    <w:rsid w:val="008B4641"/>
    <w:rsid w:val="008B4698"/>
    <w:rsid w:val="008B4781"/>
    <w:rsid w:val="008B4C23"/>
    <w:rsid w:val="008B4CE1"/>
    <w:rsid w:val="008B4D2B"/>
    <w:rsid w:val="008B4DB9"/>
    <w:rsid w:val="008B4F2E"/>
    <w:rsid w:val="008B4F54"/>
    <w:rsid w:val="008B4FCE"/>
    <w:rsid w:val="008B51B0"/>
    <w:rsid w:val="008B52C8"/>
    <w:rsid w:val="008B5331"/>
    <w:rsid w:val="008B53FE"/>
    <w:rsid w:val="008B599F"/>
    <w:rsid w:val="008B59D5"/>
    <w:rsid w:val="008B5B7A"/>
    <w:rsid w:val="008B5C79"/>
    <w:rsid w:val="008B5C8E"/>
    <w:rsid w:val="008B5DDD"/>
    <w:rsid w:val="008B5E49"/>
    <w:rsid w:val="008B5E6D"/>
    <w:rsid w:val="008B5E90"/>
    <w:rsid w:val="008B608B"/>
    <w:rsid w:val="008B6240"/>
    <w:rsid w:val="008B62AE"/>
    <w:rsid w:val="008B635A"/>
    <w:rsid w:val="008B6A4F"/>
    <w:rsid w:val="008B6D17"/>
    <w:rsid w:val="008B6E95"/>
    <w:rsid w:val="008B6E9D"/>
    <w:rsid w:val="008B6F78"/>
    <w:rsid w:val="008B7003"/>
    <w:rsid w:val="008B71A9"/>
    <w:rsid w:val="008B7883"/>
    <w:rsid w:val="008B7AE4"/>
    <w:rsid w:val="008B7B34"/>
    <w:rsid w:val="008B7B64"/>
    <w:rsid w:val="008B7C78"/>
    <w:rsid w:val="008B7D8D"/>
    <w:rsid w:val="008B7E3A"/>
    <w:rsid w:val="008B7F93"/>
    <w:rsid w:val="008C0016"/>
    <w:rsid w:val="008C0087"/>
    <w:rsid w:val="008C0110"/>
    <w:rsid w:val="008C02C8"/>
    <w:rsid w:val="008C02DA"/>
    <w:rsid w:val="008C030A"/>
    <w:rsid w:val="008C03B5"/>
    <w:rsid w:val="008C04CB"/>
    <w:rsid w:val="008C052D"/>
    <w:rsid w:val="008C058C"/>
    <w:rsid w:val="008C0723"/>
    <w:rsid w:val="008C077F"/>
    <w:rsid w:val="008C079C"/>
    <w:rsid w:val="008C0812"/>
    <w:rsid w:val="008C0853"/>
    <w:rsid w:val="008C093C"/>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602"/>
    <w:rsid w:val="008C1A3A"/>
    <w:rsid w:val="008C1AB5"/>
    <w:rsid w:val="008C1B48"/>
    <w:rsid w:val="008C1C6F"/>
    <w:rsid w:val="008C1D1F"/>
    <w:rsid w:val="008C1E80"/>
    <w:rsid w:val="008C1F4E"/>
    <w:rsid w:val="008C2006"/>
    <w:rsid w:val="008C2056"/>
    <w:rsid w:val="008C2194"/>
    <w:rsid w:val="008C23F3"/>
    <w:rsid w:val="008C24CA"/>
    <w:rsid w:val="008C253A"/>
    <w:rsid w:val="008C2670"/>
    <w:rsid w:val="008C26BC"/>
    <w:rsid w:val="008C27D6"/>
    <w:rsid w:val="008C27E0"/>
    <w:rsid w:val="008C2812"/>
    <w:rsid w:val="008C29EE"/>
    <w:rsid w:val="008C2A3D"/>
    <w:rsid w:val="008C2A84"/>
    <w:rsid w:val="008C2A85"/>
    <w:rsid w:val="008C2B58"/>
    <w:rsid w:val="008C2E3A"/>
    <w:rsid w:val="008C2F48"/>
    <w:rsid w:val="008C307F"/>
    <w:rsid w:val="008C30AE"/>
    <w:rsid w:val="008C3109"/>
    <w:rsid w:val="008C3261"/>
    <w:rsid w:val="008C3895"/>
    <w:rsid w:val="008C39FC"/>
    <w:rsid w:val="008C3B8C"/>
    <w:rsid w:val="008C3F90"/>
    <w:rsid w:val="008C3F92"/>
    <w:rsid w:val="008C3FFE"/>
    <w:rsid w:val="008C41D3"/>
    <w:rsid w:val="008C4591"/>
    <w:rsid w:val="008C47AD"/>
    <w:rsid w:val="008C4B76"/>
    <w:rsid w:val="008C4F14"/>
    <w:rsid w:val="008C4F61"/>
    <w:rsid w:val="008C4F6C"/>
    <w:rsid w:val="008C50D7"/>
    <w:rsid w:val="008C52C1"/>
    <w:rsid w:val="008C5320"/>
    <w:rsid w:val="008C53DF"/>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53F"/>
    <w:rsid w:val="008C6603"/>
    <w:rsid w:val="008C66C0"/>
    <w:rsid w:val="008C6712"/>
    <w:rsid w:val="008C674B"/>
    <w:rsid w:val="008C67A1"/>
    <w:rsid w:val="008C67EB"/>
    <w:rsid w:val="008C6953"/>
    <w:rsid w:val="008C7105"/>
    <w:rsid w:val="008C718A"/>
    <w:rsid w:val="008C7191"/>
    <w:rsid w:val="008C71F0"/>
    <w:rsid w:val="008C7208"/>
    <w:rsid w:val="008C725D"/>
    <w:rsid w:val="008C73A2"/>
    <w:rsid w:val="008C74D8"/>
    <w:rsid w:val="008C7518"/>
    <w:rsid w:val="008C75B5"/>
    <w:rsid w:val="008C75DC"/>
    <w:rsid w:val="008C7781"/>
    <w:rsid w:val="008C77F3"/>
    <w:rsid w:val="008C7875"/>
    <w:rsid w:val="008C78AF"/>
    <w:rsid w:val="008C79B2"/>
    <w:rsid w:val="008C7BFE"/>
    <w:rsid w:val="008C7E63"/>
    <w:rsid w:val="008C7EA8"/>
    <w:rsid w:val="008D0067"/>
    <w:rsid w:val="008D0194"/>
    <w:rsid w:val="008D01E3"/>
    <w:rsid w:val="008D0507"/>
    <w:rsid w:val="008D084F"/>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DEC"/>
    <w:rsid w:val="008D2E77"/>
    <w:rsid w:val="008D2F4D"/>
    <w:rsid w:val="008D30A1"/>
    <w:rsid w:val="008D30C0"/>
    <w:rsid w:val="008D3259"/>
    <w:rsid w:val="008D3267"/>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75"/>
    <w:rsid w:val="008D4799"/>
    <w:rsid w:val="008D4876"/>
    <w:rsid w:val="008D4949"/>
    <w:rsid w:val="008D4A47"/>
    <w:rsid w:val="008D4A64"/>
    <w:rsid w:val="008D4A75"/>
    <w:rsid w:val="008D4B83"/>
    <w:rsid w:val="008D4B94"/>
    <w:rsid w:val="008D4C40"/>
    <w:rsid w:val="008D4C66"/>
    <w:rsid w:val="008D4CA9"/>
    <w:rsid w:val="008D4D1B"/>
    <w:rsid w:val="008D4D4F"/>
    <w:rsid w:val="008D4E85"/>
    <w:rsid w:val="008D4EC8"/>
    <w:rsid w:val="008D4FB2"/>
    <w:rsid w:val="008D5073"/>
    <w:rsid w:val="008D527B"/>
    <w:rsid w:val="008D531D"/>
    <w:rsid w:val="008D544E"/>
    <w:rsid w:val="008D54D6"/>
    <w:rsid w:val="008D55F4"/>
    <w:rsid w:val="008D5744"/>
    <w:rsid w:val="008D5956"/>
    <w:rsid w:val="008D5ACB"/>
    <w:rsid w:val="008D5B02"/>
    <w:rsid w:val="008D5CA2"/>
    <w:rsid w:val="008D5DE3"/>
    <w:rsid w:val="008D5E78"/>
    <w:rsid w:val="008D5F07"/>
    <w:rsid w:val="008D5F41"/>
    <w:rsid w:val="008D5F67"/>
    <w:rsid w:val="008D6111"/>
    <w:rsid w:val="008D6142"/>
    <w:rsid w:val="008D6148"/>
    <w:rsid w:val="008D61AE"/>
    <w:rsid w:val="008D629A"/>
    <w:rsid w:val="008D653B"/>
    <w:rsid w:val="008D65E9"/>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C7B"/>
    <w:rsid w:val="008D7D3F"/>
    <w:rsid w:val="008D7E69"/>
    <w:rsid w:val="008D7EEA"/>
    <w:rsid w:val="008E026D"/>
    <w:rsid w:val="008E0381"/>
    <w:rsid w:val="008E0383"/>
    <w:rsid w:val="008E03AF"/>
    <w:rsid w:val="008E03CC"/>
    <w:rsid w:val="008E0593"/>
    <w:rsid w:val="008E05B1"/>
    <w:rsid w:val="008E0671"/>
    <w:rsid w:val="008E0717"/>
    <w:rsid w:val="008E0767"/>
    <w:rsid w:val="008E08AE"/>
    <w:rsid w:val="008E097B"/>
    <w:rsid w:val="008E0AE7"/>
    <w:rsid w:val="008E0B95"/>
    <w:rsid w:val="008E0FB4"/>
    <w:rsid w:val="008E1028"/>
    <w:rsid w:val="008E11C3"/>
    <w:rsid w:val="008E124A"/>
    <w:rsid w:val="008E12A0"/>
    <w:rsid w:val="008E1306"/>
    <w:rsid w:val="008E13B5"/>
    <w:rsid w:val="008E162E"/>
    <w:rsid w:val="008E1862"/>
    <w:rsid w:val="008E1CA5"/>
    <w:rsid w:val="008E1F1B"/>
    <w:rsid w:val="008E200E"/>
    <w:rsid w:val="008E204B"/>
    <w:rsid w:val="008E2073"/>
    <w:rsid w:val="008E232C"/>
    <w:rsid w:val="008E252F"/>
    <w:rsid w:val="008E27A0"/>
    <w:rsid w:val="008E27FB"/>
    <w:rsid w:val="008E281B"/>
    <w:rsid w:val="008E2A9C"/>
    <w:rsid w:val="008E2AE1"/>
    <w:rsid w:val="008E2DF4"/>
    <w:rsid w:val="008E2F69"/>
    <w:rsid w:val="008E2F93"/>
    <w:rsid w:val="008E3153"/>
    <w:rsid w:val="008E3381"/>
    <w:rsid w:val="008E34CD"/>
    <w:rsid w:val="008E371B"/>
    <w:rsid w:val="008E39BF"/>
    <w:rsid w:val="008E3B28"/>
    <w:rsid w:val="008E3BCD"/>
    <w:rsid w:val="008E3BF6"/>
    <w:rsid w:val="008E3C6D"/>
    <w:rsid w:val="008E3D3D"/>
    <w:rsid w:val="008E3F46"/>
    <w:rsid w:val="008E410F"/>
    <w:rsid w:val="008E41BD"/>
    <w:rsid w:val="008E41C0"/>
    <w:rsid w:val="008E41F0"/>
    <w:rsid w:val="008E42C0"/>
    <w:rsid w:val="008E437D"/>
    <w:rsid w:val="008E43DC"/>
    <w:rsid w:val="008E45F0"/>
    <w:rsid w:val="008E4965"/>
    <w:rsid w:val="008E4BFC"/>
    <w:rsid w:val="008E4C9D"/>
    <w:rsid w:val="008E4DEB"/>
    <w:rsid w:val="008E4DFB"/>
    <w:rsid w:val="008E4ED4"/>
    <w:rsid w:val="008E4EDF"/>
    <w:rsid w:val="008E5026"/>
    <w:rsid w:val="008E520E"/>
    <w:rsid w:val="008E5215"/>
    <w:rsid w:val="008E5226"/>
    <w:rsid w:val="008E5332"/>
    <w:rsid w:val="008E53B3"/>
    <w:rsid w:val="008E5459"/>
    <w:rsid w:val="008E5549"/>
    <w:rsid w:val="008E55C7"/>
    <w:rsid w:val="008E55EB"/>
    <w:rsid w:val="008E5747"/>
    <w:rsid w:val="008E582C"/>
    <w:rsid w:val="008E58DF"/>
    <w:rsid w:val="008E5987"/>
    <w:rsid w:val="008E599D"/>
    <w:rsid w:val="008E5B7E"/>
    <w:rsid w:val="008E5B8D"/>
    <w:rsid w:val="008E5C82"/>
    <w:rsid w:val="008E5CA7"/>
    <w:rsid w:val="008E5D27"/>
    <w:rsid w:val="008E5D64"/>
    <w:rsid w:val="008E5E5B"/>
    <w:rsid w:val="008E5ECC"/>
    <w:rsid w:val="008E5EE8"/>
    <w:rsid w:val="008E6063"/>
    <w:rsid w:val="008E60A3"/>
    <w:rsid w:val="008E610E"/>
    <w:rsid w:val="008E61F2"/>
    <w:rsid w:val="008E6234"/>
    <w:rsid w:val="008E62B2"/>
    <w:rsid w:val="008E648D"/>
    <w:rsid w:val="008E6549"/>
    <w:rsid w:val="008E66A3"/>
    <w:rsid w:val="008E672F"/>
    <w:rsid w:val="008E681E"/>
    <w:rsid w:val="008E687C"/>
    <w:rsid w:val="008E687D"/>
    <w:rsid w:val="008E69C7"/>
    <w:rsid w:val="008E6B7E"/>
    <w:rsid w:val="008E6BDE"/>
    <w:rsid w:val="008E6E40"/>
    <w:rsid w:val="008E6F56"/>
    <w:rsid w:val="008E71B3"/>
    <w:rsid w:val="008E7223"/>
    <w:rsid w:val="008E76BD"/>
    <w:rsid w:val="008E76C2"/>
    <w:rsid w:val="008E780F"/>
    <w:rsid w:val="008E7814"/>
    <w:rsid w:val="008E799C"/>
    <w:rsid w:val="008E7AC5"/>
    <w:rsid w:val="008E7BBB"/>
    <w:rsid w:val="008E7BE2"/>
    <w:rsid w:val="008E7CE0"/>
    <w:rsid w:val="008E7D26"/>
    <w:rsid w:val="008E7E96"/>
    <w:rsid w:val="008F0036"/>
    <w:rsid w:val="008F01D8"/>
    <w:rsid w:val="008F0225"/>
    <w:rsid w:val="008F0264"/>
    <w:rsid w:val="008F036D"/>
    <w:rsid w:val="008F0442"/>
    <w:rsid w:val="008F05B4"/>
    <w:rsid w:val="008F0657"/>
    <w:rsid w:val="008F069C"/>
    <w:rsid w:val="008F07AF"/>
    <w:rsid w:val="008F0831"/>
    <w:rsid w:val="008F0979"/>
    <w:rsid w:val="008F0A29"/>
    <w:rsid w:val="008F0C3D"/>
    <w:rsid w:val="008F0C3E"/>
    <w:rsid w:val="008F0D40"/>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BEF"/>
    <w:rsid w:val="008F2C05"/>
    <w:rsid w:val="008F2D8B"/>
    <w:rsid w:val="008F2DBC"/>
    <w:rsid w:val="008F2E59"/>
    <w:rsid w:val="008F2F09"/>
    <w:rsid w:val="008F3026"/>
    <w:rsid w:val="008F3476"/>
    <w:rsid w:val="008F34FE"/>
    <w:rsid w:val="008F363F"/>
    <w:rsid w:val="008F37D7"/>
    <w:rsid w:val="008F38C4"/>
    <w:rsid w:val="008F3C29"/>
    <w:rsid w:val="008F3CD8"/>
    <w:rsid w:val="008F3D2B"/>
    <w:rsid w:val="008F3D4F"/>
    <w:rsid w:val="008F3EA1"/>
    <w:rsid w:val="008F40D6"/>
    <w:rsid w:val="008F44B5"/>
    <w:rsid w:val="008F465B"/>
    <w:rsid w:val="008F4783"/>
    <w:rsid w:val="008F499D"/>
    <w:rsid w:val="008F4CCB"/>
    <w:rsid w:val="008F4D9A"/>
    <w:rsid w:val="008F4EDA"/>
    <w:rsid w:val="008F4F12"/>
    <w:rsid w:val="008F4FD7"/>
    <w:rsid w:val="008F5261"/>
    <w:rsid w:val="008F537D"/>
    <w:rsid w:val="008F5472"/>
    <w:rsid w:val="008F56AE"/>
    <w:rsid w:val="008F577A"/>
    <w:rsid w:val="008F5AA8"/>
    <w:rsid w:val="008F5B37"/>
    <w:rsid w:val="008F5B7C"/>
    <w:rsid w:val="008F5B8C"/>
    <w:rsid w:val="008F5BD3"/>
    <w:rsid w:val="008F5D29"/>
    <w:rsid w:val="008F5DDA"/>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166"/>
    <w:rsid w:val="008F740D"/>
    <w:rsid w:val="008F787A"/>
    <w:rsid w:val="008F79A4"/>
    <w:rsid w:val="008F7CD9"/>
    <w:rsid w:val="008F7D2A"/>
    <w:rsid w:val="008F7D81"/>
    <w:rsid w:val="008F7DD6"/>
    <w:rsid w:val="008F7E9D"/>
    <w:rsid w:val="008F7ED0"/>
    <w:rsid w:val="008F7F24"/>
    <w:rsid w:val="008F7F76"/>
    <w:rsid w:val="00900003"/>
    <w:rsid w:val="0090006F"/>
    <w:rsid w:val="009001C8"/>
    <w:rsid w:val="0090022B"/>
    <w:rsid w:val="009004AB"/>
    <w:rsid w:val="00900820"/>
    <w:rsid w:val="0090095F"/>
    <w:rsid w:val="00900A9E"/>
    <w:rsid w:val="00900AEA"/>
    <w:rsid w:val="00900B0C"/>
    <w:rsid w:val="00900E1C"/>
    <w:rsid w:val="00900E32"/>
    <w:rsid w:val="00900E64"/>
    <w:rsid w:val="00900EF3"/>
    <w:rsid w:val="00900FEE"/>
    <w:rsid w:val="009011B1"/>
    <w:rsid w:val="00901491"/>
    <w:rsid w:val="009014BF"/>
    <w:rsid w:val="00901510"/>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57A"/>
    <w:rsid w:val="0090271B"/>
    <w:rsid w:val="009027E9"/>
    <w:rsid w:val="00902845"/>
    <w:rsid w:val="00902AD5"/>
    <w:rsid w:val="00902CB1"/>
    <w:rsid w:val="00902D7E"/>
    <w:rsid w:val="00902FE3"/>
    <w:rsid w:val="009033FF"/>
    <w:rsid w:val="00903509"/>
    <w:rsid w:val="0090383D"/>
    <w:rsid w:val="009038A7"/>
    <w:rsid w:val="00903A93"/>
    <w:rsid w:val="00903ABD"/>
    <w:rsid w:val="00903F64"/>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C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21"/>
    <w:rsid w:val="00906EB3"/>
    <w:rsid w:val="00907161"/>
    <w:rsid w:val="009073FB"/>
    <w:rsid w:val="009074E8"/>
    <w:rsid w:val="00907836"/>
    <w:rsid w:val="009078E4"/>
    <w:rsid w:val="00907975"/>
    <w:rsid w:val="00907A2C"/>
    <w:rsid w:val="00907B5D"/>
    <w:rsid w:val="00907D21"/>
    <w:rsid w:val="00907F3C"/>
    <w:rsid w:val="00907F7B"/>
    <w:rsid w:val="0091036B"/>
    <w:rsid w:val="009103E8"/>
    <w:rsid w:val="00910579"/>
    <w:rsid w:val="009106A3"/>
    <w:rsid w:val="009106BE"/>
    <w:rsid w:val="009106E5"/>
    <w:rsid w:val="00910740"/>
    <w:rsid w:val="00910805"/>
    <w:rsid w:val="00910897"/>
    <w:rsid w:val="009108C5"/>
    <w:rsid w:val="00910985"/>
    <w:rsid w:val="00910A15"/>
    <w:rsid w:val="00910A4F"/>
    <w:rsid w:val="00910A6E"/>
    <w:rsid w:val="00910B00"/>
    <w:rsid w:val="00910B63"/>
    <w:rsid w:val="00910BF1"/>
    <w:rsid w:val="00910FEF"/>
    <w:rsid w:val="0091102A"/>
    <w:rsid w:val="00911249"/>
    <w:rsid w:val="009113AE"/>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6FA"/>
    <w:rsid w:val="00912787"/>
    <w:rsid w:val="00912908"/>
    <w:rsid w:val="00912941"/>
    <w:rsid w:val="00912A72"/>
    <w:rsid w:val="00912BB1"/>
    <w:rsid w:val="00912E2C"/>
    <w:rsid w:val="00912E9E"/>
    <w:rsid w:val="00912EF1"/>
    <w:rsid w:val="00912F6F"/>
    <w:rsid w:val="00913123"/>
    <w:rsid w:val="0091317E"/>
    <w:rsid w:val="009131F2"/>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9A8"/>
    <w:rsid w:val="00914A48"/>
    <w:rsid w:val="00914B71"/>
    <w:rsid w:val="00914CB9"/>
    <w:rsid w:val="00914D04"/>
    <w:rsid w:val="00915062"/>
    <w:rsid w:val="00915268"/>
    <w:rsid w:val="0091542B"/>
    <w:rsid w:val="00915974"/>
    <w:rsid w:val="00915A19"/>
    <w:rsid w:val="00915A6B"/>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2E"/>
    <w:rsid w:val="00916AB4"/>
    <w:rsid w:val="00916B39"/>
    <w:rsid w:val="00916F4B"/>
    <w:rsid w:val="00917012"/>
    <w:rsid w:val="00917346"/>
    <w:rsid w:val="009173B1"/>
    <w:rsid w:val="0091762A"/>
    <w:rsid w:val="009178A3"/>
    <w:rsid w:val="009179D9"/>
    <w:rsid w:val="00917AC6"/>
    <w:rsid w:val="00917E4A"/>
    <w:rsid w:val="00920203"/>
    <w:rsid w:val="009202D9"/>
    <w:rsid w:val="009202EF"/>
    <w:rsid w:val="009203BE"/>
    <w:rsid w:val="0092067C"/>
    <w:rsid w:val="009206D9"/>
    <w:rsid w:val="009207E4"/>
    <w:rsid w:val="00920851"/>
    <w:rsid w:val="00920928"/>
    <w:rsid w:val="00920AA1"/>
    <w:rsid w:val="00920BAB"/>
    <w:rsid w:val="00920C39"/>
    <w:rsid w:val="00920C41"/>
    <w:rsid w:val="00920DC5"/>
    <w:rsid w:val="00920E8A"/>
    <w:rsid w:val="00920F51"/>
    <w:rsid w:val="00920FE2"/>
    <w:rsid w:val="00921051"/>
    <w:rsid w:val="009210E2"/>
    <w:rsid w:val="009211AC"/>
    <w:rsid w:val="009211EB"/>
    <w:rsid w:val="0092129C"/>
    <w:rsid w:val="009212CD"/>
    <w:rsid w:val="00921398"/>
    <w:rsid w:val="009214E4"/>
    <w:rsid w:val="00921675"/>
    <w:rsid w:val="00921A76"/>
    <w:rsid w:val="00921AA9"/>
    <w:rsid w:val="00921C80"/>
    <w:rsid w:val="00921D24"/>
    <w:rsid w:val="00921DF3"/>
    <w:rsid w:val="00921E97"/>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74"/>
    <w:rsid w:val="009233B3"/>
    <w:rsid w:val="009233E7"/>
    <w:rsid w:val="00923450"/>
    <w:rsid w:val="0092348E"/>
    <w:rsid w:val="0092365E"/>
    <w:rsid w:val="009236BE"/>
    <w:rsid w:val="0092383A"/>
    <w:rsid w:val="009239D5"/>
    <w:rsid w:val="00923A18"/>
    <w:rsid w:val="00923BA8"/>
    <w:rsid w:val="00923C59"/>
    <w:rsid w:val="00923CB2"/>
    <w:rsid w:val="00923CDD"/>
    <w:rsid w:val="00923D2F"/>
    <w:rsid w:val="00923DF6"/>
    <w:rsid w:val="00923FB3"/>
    <w:rsid w:val="00923FD5"/>
    <w:rsid w:val="0092417E"/>
    <w:rsid w:val="0092421B"/>
    <w:rsid w:val="00924763"/>
    <w:rsid w:val="009248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9D9"/>
    <w:rsid w:val="00925BF9"/>
    <w:rsid w:val="00925C71"/>
    <w:rsid w:val="00925D68"/>
    <w:rsid w:val="00925FEC"/>
    <w:rsid w:val="00926157"/>
    <w:rsid w:val="00926204"/>
    <w:rsid w:val="00926240"/>
    <w:rsid w:val="00926407"/>
    <w:rsid w:val="00926792"/>
    <w:rsid w:val="0092681D"/>
    <w:rsid w:val="00926975"/>
    <w:rsid w:val="0092697B"/>
    <w:rsid w:val="00926A3B"/>
    <w:rsid w:val="00926A5C"/>
    <w:rsid w:val="00926B54"/>
    <w:rsid w:val="00926C4D"/>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A8"/>
    <w:rsid w:val="009305B6"/>
    <w:rsid w:val="00930A95"/>
    <w:rsid w:val="00930A97"/>
    <w:rsid w:val="00930B15"/>
    <w:rsid w:val="00930BC8"/>
    <w:rsid w:val="00930F12"/>
    <w:rsid w:val="00930F89"/>
    <w:rsid w:val="00930F9A"/>
    <w:rsid w:val="0093112D"/>
    <w:rsid w:val="00931264"/>
    <w:rsid w:val="0093153A"/>
    <w:rsid w:val="00931559"/>
    <w:rsid w:val="00931590"/>
    <w:rsid w:val="00931722"/>
    <w:rsid w:val="009317D1"/>
    <w:rsid w:val="00931827"/>
    <w:rsid w:val="00931843"/>
    <w:rsid w:val="009319C7"/>
    <w:rsid w:val="00931D10"/>
    <w:rsid w:val="00931F81"/>
    <w:rsid w:val="00931F9E"/>
    <w:rsid w:val="009320E6"/>
    <w:rsid w:val="0093216A"/>
    <w:rsid w:val="009321D4"/>
    <w:rsid w:val="00932235"/>
    <w:rsid w:val="009322EF"/>
    <w:rsid w:val="009323EA"/>
    <w:rsid w:val="0093253E"/>
    <w:rsid w:val="00932549"/>
    <w:rsid w:val="0093263D"/>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8B1"/>
    <w:rsid w:val="00933CE4"/>
    <w:rsid w:val="00933EDD"/>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4F2C"/>
    <w:rsid w:val="00935085"/>
    <w:rsid w:val="00935477"/>
    <w:rsid w:val="0093551F"/>
    <w:rsid w:val="00935721"/>
    <w:rsid w:val="00935770"/>
    <w:rsid w:val="0093594F"/>
    <w:rsid w:val="009359BC"/>
    <w:rsid w:val="009359CD"/>
    <w:rsid w:val="00935A0A"/>
    <w:rsid w:val="00935AD7"/>
    <w:rsid w:val="00935CBD"/>
    <w:rsid w:val="00935D97"/>
    <w:rsid w:val="00935DB1"/>
    <w:rsid w:val="00935DBC"/>
    <w:rsid w:val="00935DC4"/>
    <w:rsid w:val="00935E1A"/>
    <w:rsid w:val="00935E46"/>
    <w:rsid w:val="00936016"/>
    <w:rsid w:val="0093620A"/>
    <w:rsid w:val="0093628A"/>
    <w:rsid w:val="0093629B"/>
    <w:rsid w:val="0093638E"/>
    <w:rsid w:val="009366E9"/>
    <w:rsid w:val="0093689D"/>
    <w:rsid w:val="00936A1A"/>
    <w:rsid w:val="00936A52"/>
    <w:rsid w:val="00936C1D"/>
    <w:rsid w:val="00936CD5"/>
    <w:rsid w:val="00936D3C"/>
    <w:rsid w:val="00936F49"/>
    <w:rsid w:val="00936F85"/>
    <w:rsid w:val="009371D2"/>
    <w:rsid w:val="00937202"/>
    <w:rsid w:val="00937203"/>
    <w:rsid w:val="0093725A"/>
    <w:rsid w:val="009372DF"/>
    <w:rsid w:val="0093743C"/>
    <w:rsid w:val="00937A59"/>
    <w:rsid w:val="00937A79"/>
    <w:rsid w:val="00937AC0"/>
    <w:rsid w:val="00937B02"/>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51"/>
    <w:rsid w:val="00941272"/>
    <w:rsid w:val="00941281"/>
    <w:rsid w:val="00941286"/>
    <w:rsid w:val="00941334"/>
    <w:rsid w:val="0094141F"/>
    <w:rsid w:val="009416EF"/>
    <w:rsid w:val="009417A2"/>
    <w:rsid w:val="00941913"/>
    <w:rsid w:val="00941984"/>
    <w:rsid w:val="00941A56"/>
    <w:rsid w:val="00941CF7"/>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6F0"/>
    <w:rsid w:val="00943746"/>
    <w:rsid w:val="009437A1"/>
    <w:rsid w:val="00943A2F"/>
    <w:rsid w:val="00943A52"/>
    <w:rsid w:val="00943B47"/>
    <w:rsid w:val="00943B60"/>
    <w:rsid w:val="00943C7B"/>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05C"/>
    <w:rsid w:val="00945562"/>
    <w:rsid w:val="00945610"/>
    <w:rsid w:val="00945941"/>
    <w:rsid w:val="00945983"/>
    <w:rsid w:val="009459C3"/>
    <w:rsid w:val="009459DD"/>
    <w:rsid w:val="00945A13"/>
    <w:rsid w:val="00945A53"/>
    <w:rsid w:val="00945ABE"/>
    <w:rsid w:val="00945DF0"/>
    <w:rsid w:val="00945E42"/>
    <w:rsid w:val="00945EFD"/>
    <w:rsid w:val="00945F05"/>
    <w:rsid w:val="00945F23"/>
    <w:rsid w:val="00945F6E"/>
    <w:rsid w:val="00946092"/>
    <w:rsid w:val="0094613A"/>
    <w:rsid w:val="009461D2"/>
    <w:rsid w:val="009462C1"/>
    <w:rsid w:val="009462DB"/>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8F2"/>
    <w:rsid w:val="00950902"/>
    <w:rsid w:val="00950911"/>
    <w:rsid w:val="0095092D"/>
    <w:rsid w:val="009509D1"/>
    <w:rsid w:val="00950AB2"/>
    <w:rsid w:val="00950AF9"/>
    <w:rsid w:val="00950B5E"/>
    <w:rsid w:val="00950BCA"/>
    <w:rsid w:val="00950CED"/>
    <w:rsid w:val="00950D0E"/>
    <w:rsid w:val="00950E6C"/>
    <w:rsid w:val="00951058"/>
    <w:rsid w:val="00951188"/>
    <w:rsid w:val="009511FA"/>
    <w:rsid w:val="0095124D"/>
    <w:rsid w:val="0095126B"/>
    <w:rsid w:val="0095135A"/>
    <w:rsid w:val="00951445"/>
    <w:rsid w:val="00951551"/>
    <w:rsid w:val="00951600"/>
    <w:rsid w:val="009516B3"/>
    <w:rsid w:val="009517F3"/>
    <w:rsid w:val="00951804"/>
    <w:rsid w:val="0095181D"/>
    <w:rsid w:val="009518A5"/>
    <w:rsid w:val="00951950"/>
    <w:rsid w:val="00951963"/>
    <w:rsid w:val="009519A9"/>
    <w:rsid w:val="00951AF5"/>
    <w:rsid w:val="00951B22"/>
    <w:rsid w:val="00951E28"/>
    <w:rsid w:val="00951EAB"/>
    <w:rsid w:val="00951EED"/>
    <w:rsid w:val="00951F8A"/>
    <w:rsid w:val="0095201D"/>
    <w:rsid w:val="00952038"/>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01"/>
    <w:rsid w:val="00954155"/>
    <w:rsid w:val="00954201"/>
    <w:rsid w:val="00954223"/>
    <w:rsid w:val="00954322"/>
    <w:rsid w:val="0095437B"/>
    <w:rsid w:val="00954386"/>
    <w:rsid w:val="00954456"/>
    <w:rsid w:val="00954484"/>
    <w:rsid w:val="009545AD"/>
    <w:rsid w:val="0095482E"/>
    <w:rsid w:val="009548A7"/>
    <w:rsid w:val="009548CD"/>
    <w:rsid w:val="00954A12"/>
    <w:rsid w:val="00954A3E"/>
    <w:rsid w:val="00954ACC"/>
    <w:rsid w:val="00954B2F"/>
    <w:rsid w:val="00954C0F"/>
    <w:rsid w:val="00954D56"/>
    <w:rsid w:val="00954E9A"/>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07"/>
    <w:rsid w:val="00955FA5"/>
    <w:rsid w:val="00956163"/>
    <w:rsid w:val="00956480"/>
    <w:rsid w:val="00956680"/>
    <w:rsid w:val="009566BA"/>
    <w:rsid w:val="009566D3"/>
    <w:rsid w:val="009566F4"/>
    <w:rsid w:val="00956734"/>
    <w:rsid w:val="009569F2"/>
    <w:rsid w:val="00956AC7"/>
    <w:rsid w:val="00956B8F"/>
    <w:rsid w:val="00956BC4"/>
    <w:rsid w:val="00956C39"/>
    <w:rsid w:val="00956C9F"/>
    <w:rsid w:val="00956CEB"/>
    <w:rsid w:val="00956D15"/>
    <w:rsid w:val="00956D71"/>
    <w:rsid w:val="00956D72"/>
    <w:rsid w:val="00956D8E"/>
    <w:rsid w:val="00956F1C"/>
    <w:rsid w:val="009572E7"/>
    <w:rsid w:val="009572F3"/>
    <w:rsid w:val="009574D0"/>
    <w:rsid w:val="00957602"/>
    <w:rsid w:val="00957819"/>
    <w:rsid w:val="00957832"/>
    <w:rsid w:val="009579C1"/>
    <w:rsid w:val="00957BAD"/>
    <w:rsid w:val="00957FCA"/>
    <w:rsid w:val="00957FDE"/>
    <w:rsid w:val="009600C9"/>
    <w:rsid w:val="0096014C"/>
    <w:rsid w:val="009602B4"/>
    <w:rsid w:val="009602CE"/>
    <w:rsid w:val="0096041D"/>
    <w:rsid w:val="0096046C"/>
    <w:rsid w:val="00960538"/>
    <w:rsid w:val="00960643"/>
    <w:rsid w:val="00960684"/>
    <w:rsid w:val="00960876"/>
    <w:rsid w:val="00960900"/>
    <w:rsid w:val="00960B59"/>
    <w:rsid w:val="00960BE4"/>
    <w:rsid w:val="00960C73"/>
    <w:rsid w:val="00960E4F"/>
    <w:rsid w:val="00960F17"/>
    <w:rsid w:val="0096106F"/>
    <w:rsid w:val="009610C5"/>
    <w:rsid w:val="009611F7"/>
    <w:rsid w:val="0096143D"/>
    <w:rsid w:val="009614D6"/>
    <w:rsid w:val="00961542"/>
    <w:rsid w:val="00961572"/>
    <w:rsid w:val="00961935"/>
    <w:rsid w:val="009619AD"/>
    <w:rsid w:val="00961B0D"/>
    <w:rsid w:val="00961B55"/>
    <w:rsid w:val="00961CA9"/>
    <w:rsid w:val="00961F3B"/>
    <w:rsid w:val="00962160"/>
    <w:rsid w:val="009623D4"/>
    <w:rsid w:val="00962665"/>
    <w:rsid w:val="0096271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979"/>
    <w:rsid w:val="00963A0D"/>
    <w:rsid w:val="00963ABA"/>
    <w:rsid w:val="00963BA8"/>
    <w:rsid w:val="00963E20"/>
    <w:rsid w:val="00963E70"/>
    <w:rsid w:val="00963E75"/>
    <w:rsid w:val="00963EC7"/>
    <w:rsid w:val="00963EEE"/>
    <w:rsid w:val="00963F6A"/>
    <w:rsid w:val="00964054"/>
    <w:rsid w:val="009640C7"/>
    <w:rsid w:val="009641C5"/>
    <w:rsid w:val="00964255"/>
    <w:rsid w:val="009642EC"/>
    <w:rsid w:val="009643D2"/>
    <w:rsid w:val="009644DB"/>
    <w:rsid w:val="009645C4"/>
    <w:rsid w:val="009645CC"/>
    <w:rsid w:val="0096469C"/>
    <w:rsid w:val="00964816"/>
    <w:rsid w:val="009648D1"/>
    <w:rsid w:val="00964A6D"/>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46"/>
    <w:rsid w:val="00966ABE"/>
    <w:rsid w:val="00966B22"/>
    <w:rsid w:val="00966CA9"/>
    <w:rsid w:val="00966CB4"/>
    <w:rsid w:val="00966D94"/>
    <w:rsid w:val="00966E1A"/>
    <w:rsid w:val="00966E21"/>
    <w:rsid w:val="00966E28"/>
    <w:rsid w:val="00966EF2"/>
    <w:rsid w:val="009672D8"/>
    <w:rsid w:val="00967354"/>
    <w:rsid w:val="009673F4"/>
    <w:rsid w:val="009675DF"/>
    <w:rsid w:val="0096774E"/>
    <w:rsid w:val="00967787"/>
    <w:rsid w:val="00967799"/>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44"/>
    <w:rsid w:val="0097089E"/>
    <w:rsid w:val="009708F7"/>
    <w:rsid w:val="00970A77"/>
    <w:rsid w:val="00970BDD"/>
    <w:rsid w:val="00970C97"/>
    <w:rsid w:val="00970CE3"/>
    <w:rsid w:val="00970D2F"/>
    <w:rsid w:val="00970D34"/>
    <w:rsid w:val="00970DED"/>
    <w:rsid w:val="00970E93"/>
    <w:rsid w:val="00970ED9"/>
    <w:rsid w:val="00970FBF"/>
    <w:rsid w:val="00971027"/>
    <w:rsid w:val="009710D4"/>
    <w:rsid w:val="00971192"/>
    <w:rsid w:val="00971214"/>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7CD"/>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890"/>
    <w:rsid w:val="00973A91"/>
    <w:rsid w:val="00973C52"/>
    <w:rsid w:val="00973CB4"/>
    <w:rsid w:val="00973F58"/>
    <w:rsid w:val="00974025"/>
    <w:rsid w:val="009744A1"/>
    <w:rsid w:val="009745D8"/>
    <w:rsid w:val="00974779"/>
    <w:rsid w:val="00974899"/>
    <w:rsid w:val="00974900"/>
    <w:rsid w:val="00974AB6"/>
    <w:rsid w:val="00974B2C"/>
    <w:rsid w:val="00974BFE"/>
    <w:rsid w:val="00974C7F"/>
    <w:rsid w:val="00974D09"/>
    <w:rsid w:val="00974DC7"/>
    <w:rsid w:val="00974DC8"/>
    <w:rsid w:val="00974E72"/>
    <w:rsid w:val="00975072"/>
    <w:rsid w:val="009751B6"/>
    <w:rsid w:val="009751E4"/>
    <w:rsid w:val="0097533F"/>
    <w:rsid w:val="00975386"/>
    <w:rsid w:val="009753F1"/>
    <w:rsid w:val="00975524"/>
    <w:rsid w:val="00975577"/>
    <w:rsid w:val="00975627"/>
    <w:rsid w:val="009756D6"/>
    <w:rsid w:val="00975717"/>
    <w:rsid w:val="00975752"/>
    <w:rsid w:val="009757EB"/>
    <w:rsid w:val="0097583C"/>
    <w:rsid w:val="00975A9D"/>
    <w:rsid w:val="00975ABC"/>
    <w:rsid w:val="00975C2B"/>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BED"/>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2ECD"/>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CF"/>
    <w:rsid w:val="009848E1"/>
    <w:rsid w:val="009848FA"/>
    <w:rsid w:val="00984A33"/>
    <w:rsid w:val="00984AB7"/>
    <w:rsid w:val="00984C23"/>
    <w:rsid w:val="00984C49"/>
    <w:rsid w:val="00984C59"/>
    <w:rsid w:val="00984CE7"/>
    <w:rsid w:val="00984DED"/>
    <w:rsid w:val="00984E06"/>
    <w:rsid w:val="0098549C"/>
    <w:rsid w:val="009854EF"/>
    <w:rsid w:val="0098550E"/>
    <w:rsid w:val="0098559B"/>
    <w:rsid w:val="009855E2"/>
    <w:rsid w:val="009855F5"/>
    <w:rsid w:val="009856EC"/>
    <w:rsid w:val="00985802"/>
    <w:rsid w:val="00985971"/>
    <w:rsid w:val="009859CC"/>
    <w:rsid w:val="00985B79"/>
    <w:rsid w:val="00985C14"/>
    <w:rsid w:val="00985C5F"/>
    <w:rsid w:val="00985EF3"/>
    <w:rsid w:val="0098629E"/>
    <w:rsid w:val="009862EF"/>
    <w:rsid w:val="009864CB"/>
    <w:rsid w:val="0098671E"/>
    <w:rsid w:val="00986899"/>
    <w:rsid w:val="00986A61"/>
    <w:rsid w:val="00986A85"/>
    <w:rsid w:val="00986B28"/>
    <w:rsid w:val="00986C13"/>
    <w:rsid w:val="00986D9A"/>
    <w:rsid w:val="00986E54"/>
    <w:rsid w:val="00986E8A"/>
    <w:rsid w:val="009871C6"/>
    <w:rsid w:val="009871DF"/>
    <w:rsid w:val="00987215"/>
    <w:rsid w:val="009872C2"/>
    <w:rsid w:val="0098732F"/>
    <w:rsid w:val="00987385"/>
    <w:rsid w:val="009873BC"/>
    <w:rsid w:val="00987489"/>
    <w:rsid w:val="0098761E"/>
    <w:rsid w:val="00987B89"/>
    <w:rsid w:val="00987D62"/>
    <w:rsid w:val="00987DBA"/>
    <w:rsid w:val="00987E48"/>
    <w:rsid w:val="0099004A"/>
    <w:rsid w:val="009900EC"/>
    <w:rsid w:val="00990311"/>
    <w:rsid w:val="0099032F"/>
    <w:rsid w:val="0099033A"/>
    <w:rsid w:val="009906E1"/>
    <w:rsid w:val="0099083B"/>
    <w:rsid w:val="00990A2E"/>
    <w:rsid w:val="00990AC7"/>
    <w:rsid w:val="00990D62"/>
    <w:rsid w:val="00990E84"/>
    <w:rsid w:val="0099107A"/>
    <w:rsid w:val="009914A8"/>
    <w:rsid w:val="009914AB"/>
    <w:rsid w:val="00991522"/>
    <w:rsid w:val="00991549"/>
    <w:rsid w:val="0099157A"/>
    <w:rsid w:val="00991618"/>
    <w:rsid w:val="00991667"/>
    <w:rsid w:val="0099179B"/>
    <w:rsid w:val="009917BF"/>
    <w:rsid w:val="00991A86"/>
    <w:rsid w:val="00991B0A"/>
    <w:rsid w:val="00991BB8"/>
    <w:rsid w:val="00991E57"/>
    <w:rsid w:val="00991EC2"/>
    <w:rsid w:val="00991FC5"/>
    <w:rsid w:val="00992105"/>
    <w:rsid w:val="00992331"/>
    <w:rsid w:val="009923A8"/>
    <w:rsid w:val="009923CA"/>
    <w:rsid w:val="0099243C"/>
    <w:rsid w:val="0099255E"/>
    <w:rsid w:val="009927CB"/>
    <w:rsid w:val="00992830"/>
    <w:rsid w:val="00992D77"/>
    <w:rsid w:val="00992DD9"/>
    <w:rsid w:val="00992E38"/>
    <w:rsid w:val="00992E56"/>
    <w:rsid w:val="009931BE"/>
    <w:rsid w:val="00993211"/>
    <w:rsid w:val="00993546"/>
    <w:rsid w:val="009935F8"/>
    <w:rsid w:val="0099386F"/>
    <w:rsid w:val="00993A20"/>
    <w:rsid w:val="00993A9C"/>
    <w:rsid w:val="00993B13"/>
    <w:rsid w:val="00993DB4"/>
    <w:rsid w:val="009941CD"/>
    <w:rsid w:val="009942C5"/>
    <w:rsid w:val="009943FA"/>
    <w:rsid w:val="009944F1"/>
    <w:rsid w:val="0099480C"/>
    <w:rsid w:val="009948D9"/>
    <w:rsid w:val="009949A5"/>
    <w:rsid w:val="00994D29"/>
    <w:rsid w:val="00994DAA"/>
    <w:rsid w:val="00994DBC"/>
    <w:rsid w:val="00994E0C"/>
    <w:rsid w:val="009950E5"/>
    <w:rsid w:val="00995170"/>
    <w:rsid w:val="009951AE"/>
    <w:rsid w:val="009951B4"/>
    <w:rsid w:val="00995261"/>
    <w:rsid w:val="00995361"/>
    <w:rsid w:val="00995735"/>
    <w:rsid w:val="00995862"/>
    <w:rsid w:val="00995CA7"/>
    <w:rsid w:val="00995DE4"/>
    <w:rsid w:val="00995E30"/>
    <w:rsid w:val="00995EF3"/>
    <w:rsid w:val="009961E7"/>
    <w:rsid w:val="0099657B"/>
    <w:rsid w:val="00996601"/>
    <w:rsid w:val="0099679C"/>
    <w:rsid w:val="009967B0"/>
    <w:rsid w:val="009967E7"/>
    <w:rsid w:val="00996928"/>
    <w:rsid w:val="00996964"/>
    <w:rsid w:val="00996A83"/>
    <w:rsid w:val="00996AD2"/>
    <w:rsid w:val="00996B00"/>
    <w:rsid w:val="00996D3E"/>
    <w:rsid w:val="00996E65"/>
    <w:rsid w:val="00996E8A"/>
    <w:rsid w:val="00996ED3"/>
    <w:rsid w:val="00996F4E"/>
    <w:rsid w:val="00997009"/>
    <w:rsid w:val="00997103"/>
    <w:rsid w:val="009973E4"/>
    <w:rsid w:val="0099740B"/>
    <w:rsid w:val="00997499"/>
    <w:rsid w:val="009974CD"/>
    <w:rsid w:val="009975AE"/>
    <w:rsid w:val="009975DB"/>
    <w:rsid w:val="009976A3"/>
    <w:rsid w:val="009976C3"/>
    <w:rsid w:val="0099771F"/>
    <w:rsid w:val="00997762"/>
    <w:rsid w:val="0099777E"/>
    <w:rsid w:val="009977A0"/>
    <w:rsid w:val="00997A59"/>
    <w:rsid w:val="00997C46"/>
    <w:rsid w:val="00997D3B"/>
    <w:rsid w:val="00997DBB"/>
    <w:rsid w:val="00997DC6"/>
    <w:rsid w:val="00997DE1"/>
    <w:rsid w:val="00997E5B"/>
    <w:rsid w:val="00997E6C"/>
    <w:rsid w:val="00997EED"/>
    <w:rsid w:val="00997FCC"/>
    <w:rsid w:val="00997FF3"/>
    <w:rsid w:val="009A00E1"/>
    <w:rsid w:val="009A010B"/>
    <w:rsid w:val="009A0506"/>
    <w:rsid w:val="009A0514"/>
    <w:rsid w:val="009A07B5"/>
    <w:rsid w:val="009A0AFE"/>
    <w:rsid w:val="009A0BB2"/>
    <w:rsid w:val="009A0BC2"/>
    <w:rsid w:val="009A0C70"/>
    <w:rsid w:val="009A0D63"/>
    <w:rsid w:val="009A0D8E"/>
    <w:rsid w:val="009A111D"/>
    <w:rsid w:val="009A113C"/>
    <w:rsid w:val="009A11AD"/>
    <w:rsid w:val="009A13C5"/>
    <w:rsid w:val="009A170B"/>
    <w:rsid w:val="009A177E"/>
    <w:rsid w:val="009A17B4"/>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104"/>
    <w:rsid w:val="009A3162"/>
    <w:rsid w:val="009A3507"/>
    <w:rsid w:val="009A3B7C"/>
    <w:rsid w:val="009A3B7D"/>
    <w:rsid w:val="009A3D26"/>
    <w:rsid w:val="009A3E7C"/>
    <w:rsid w:val="009A3EBF"/>
    <w:rsid w:val="009A3FDF"/>
    <w:rsid w:val="009A400E"/>
    <w:rsid w:val="009A40F7"/>
    <w:rsid w:val="009A42C0"/>
    <w:rsid w:val="009A445D"/>
    <w:rsid w:val="009A4506"/>
    <w:rsid w:val="009A4521"/>
    <w:rsid w:val="009A45F0"/>
    <w:rsid w:val="009A461E"/>
    <w:rsid w:val="009A476F"/>
    <w:rsid w:val="009A4879"/>
    <w:rsid w:val="009A4A3E"/>
    <w:rsid w:val="009A4B77"/>
    <w:rsid w:val="009A4DB8"/>
    <w:rsid w:val="009A4EB3"/>
    <w:rsid w:val="009A4F14"/>
    <w:rsid w:val="009A508A"/>
    <w:rsid w:val="009A540F"/>
    <w:rsid w:val="009A5471"/>
    <w:rsid w:val="009A5489"/>
    <w:rsid w:val="009A54C5"/>
    <w:rsid w:val="009A554D"/>
    <w:rsid w:val="009A55B3"/>
    <w:rsid w:val="009A5669"/>
    <w:rsid w:val="009A5796"/>
    <w:rsid w:val="009A5998"/>
    <w:rsid w:val="009A5A3F"/>
    <w:rsid w:val="009A5A86"/>
    <w:rsid w:val="009A5BAF"/>
    <w:rsid w:val="009A5DCA"/>
    <w:rsid w:val="009A5FC8"/>
    <w:rsid w:val="009A60A9"/>
    <w:rsid w:val="009A60D9"/>
    <w:rsid w:val="009A60FC"/>
    <w:rsid w:val="009A6142"/>
    <w:rsid w:val="009A616C"/>
    <w:rsid w:val="009A61AC"/>
    <w:rsid w:val="009A624D"/>
    <w:rsid w:val="009A625E"/>
    <w:rsid w:val="009A62AA"/>
    <w:rsid w:val="009A63C4"/>
    <w:rsid w:val="009A64BD"/>
    <w:rsid w:val="009A6511"/>
    <w:rsid w:val="009A67CB"/>
    <w:rsid w:val="009A68E6"/>
    <w:rsid w:val="009A6C55"/>
    <w:rsid w:val="009A6D0E"/>
    <w:rsid w:val="009A6F17"/>
    <w:rsid w:val="009A7003"/>
    <w:rsid w:val="009A713A"/>
    <w:rsid w:val="009A7262"/>
    <w:rsid w:val="009A75AA"/>
    <w:rsid w:val="009A7630"/>
    <w:rsid w:val="009A7749"/>
    <w:rsid w:val="009A776B"/>
    <w:rsid w:val="009A7856"/>
    <w:rsid w:val="009A79B7"/>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BD4"/>
    <w:rsid w:val="009B1DCE"/>
    <w:rsid w:val="009B1DF9"/>
    <w:rsid w:val="009B1F58"/>
    <w:rsid w:val="009B2032"/>
    <w:rsid w:val="009B239E"/>
    <w:rsid w:val="009B2493"/>
    <w:rsid w:val="009B2539"/>
    <w:rsid w:val="009B26A3"/>
    <w:rsid w:val="009B2C80"/>
    <w:rsid w:val="009B2D87"/>
    <w:rsid w:val="009B2E56"/>
    <w:rsid w:val="009B2E96"/>
    <w:rsid w:val="009B2F8B"/>
    <w:rsid w:val="009B2FCB"/>
    <w:rsid w:val="009B307B"/>
    <w:rsid w:val="009B3180"/>
    <w:rsid w:val="009B323C"/>
    <w:rsid w:val="009B3384"/>
    <w:rsid w:val="009B391B"/>
    <w:rsid w:val="009B3968"/>
    <w:rsid w:val="009B3A16"/>
    <w:rsid w:val="009B3EFD"/>
    <w:rsid w:val="009B40A1"/>
    <w:rsid w:val="009B4312"/>
    <w:rsid w:val="009B43D2"/>
    <w:rsid w:val="009B446E"/>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4E2"/>
    <w:rsid w:val="009B6571"/>
    <w:rsid w:val="009B6585"/>
    <w:rsid w:val="009B65FC"/>
    <w:rsid w:val="009B6644"/>
    <w:rsid w:val="009B677A"/>
    <w:rsid w:val="009B67B7"/>
    <w:rsid w:val="009B681D"/>
    <w:rsid w:val="009B6937"/>
    <w:rsid w:val="009B6A00"/>
    <w:rsid w:val="009B6A5C"/>
    <w:rsid w:val="009B6B3C"/>
    <w:rsid w:val="009B6B52"/>
    <w:rsid w:val="009B6FC7"/>
    <w:rsid w:val="009B7166"/>
    <w:rsid w:val="009B7358"/>
    <w:rsid w:val="009B73DF"/>
    <w:rsid w:val="009B7401"/>
    <w:rsid w:val="009B75D9"/>
    <w:rsid w:val="009B76C7"/>
    <w:rsid w:val="009B7871"/>
    <w:rsid w:val="009B7898"/>
    <w:rsid w:val="009B796B"/>
    <w:rsid w:val="009B7B89"/>
    <w:rsid w:val="009B7D29"/>
    <w:rsid w:val="009B7EBD"/>
    <w:rsid w:val="009B7FB8"/>
    <w:rsid w:val="009C00A5"/>
    <w:rsid w:val="009C0415"/>
    <w:rsid w:val="009C05B9"/>
    <w:rsid w:val="009C0617"/>
    <w:rsid w:val="009C0653"/>
    <w:rsid w:val="009C06FF"/>
    <w:rsid w:val="009C08AC"/>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5CE"/>
    <w:rsid w:val="009C276A"/>
    <w:rsid w:val="009C283B"/>
    <w:rsid w:val="009C298F"/>
    <w:rsid w:val="009C2AAA"/>
    <w:rsid w:val="009C2B16"/>
    <w:rsid w:val="009C2B1D"/>
    <w:rsid w:val="009C2B33"/>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3E8"/>
    <w:rsid w:val="009C546F"/>
    <w:rsid w:val="009C54DD"/>
    <w:rsid w:val="009C57C2"/>
    <w:rsid w:val="009C5852"/>
    <w:rsid w:val="009C593E"/>
    <w:rsid w:val="009C5A7C"/>
    <w:rsid w:val="009C5AC6"/>
    <w:rsid w:val="009C5C11"/>
    <w:rsid w:val="009C5D1E"/>
    <w:rsid w:val="009C5E11"/>
    <w:rsid w:val="009C5E38"/>
    <w:rsid w:val="009C5F8D"/>
    <w:rsid w:val="009C6038"/>
    <w:rsid w:val="009C60D8"/>
    <w:rsid w:val="009C61D1"/>
    <w:rsid w:val="009C61D8"/>
    <w:rsid w:val="009C6274"/>
    <w:rsid w:val="009C63D5"/>
    <w:rsid w:val="009C6404"/>
    <w:rsid w:val="009C643D"/>
    <w:rsid w:val="009C654C"/>
    <w:rsid w:val="009C6954"/>
    <w:rsid w:val="009C69CE"/>
    <w:rsid w:val="009C69E9"/>
    <w:rsid w:val="009C6A63"/>
    <w:rsid w:val="009C6CD7"/>
    <w:rsid w:val="009C6D8A"/>
    <w:rsid w:val="009C6F0B"/>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DE"/>
    <w:rsid w:val="009D02FB"/>
    <w:rsid w:val="009D0483"/>
    <w:rsid w:val="009D06C4"/>
    <w:rsid w:val="009D0BF7"/>
    <w:rsid w:val="009D0C11"/>
    <w:rsid w:val="009D0DD3"/>
    <w:rsid w:val="009D0E0A"/>
    <w:rsid w:val="009D0ED7"/>
    <w:rsid w:val="009D0EED"/>
    <w:rsid w:val="009D1289"/>
    <w:rsid w:val="009D12A4"/>
    <w:rsid w:val="009D141A"/>
    <w:rsid w:val="009D146B"/>
    <w:rsid w:val="009D1475"/>
    <w:rsid w:val="009D162C"/>
    <w:rsid w:val="009D16CE"/>
    <w:rsid w:val="009D179C"/>
    <w:rsid w:val="009D1ADF"/>
    <w:rsid w:val="009D1D29"/>
    <w:rsid w:val="009D1E24"/>
    <w:rsid w:val="009D2173"/>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29"/>
    <w:rsid w:val="009D2F3A"/>
    <w:rsid w:val="009D2F47"/>
    <w:rsid w:val="009D2FB3"/>
    <w:rsid w:val="009D2FC4"/>
    <w:rsid w:val="009D326A"/>
    <w:rsid w:val="009D33EC"/>
    <w:rsid w:val="009D343A"/>
    <w:rsid w:val="009D355C"/>
    <w:rsid w:val="009D356F"/>
    <w:rsid w:val="009D3725"/>
    <w:rsid w:val="009D37A3"/>
    <w:rsid w:val="009D37C1"/>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9B2"/>
    <w:rsid w:val="009D4B3E"/>
    <w:rsid w:val="009D4C32"/>
    <w:rsid w:val="009D4C6E"/>
    <w:rsid w:val="009D4DBF"/>
    <w:rsid w:val="009D4ECE"/>
    <w:rsid w:val="009D5058"/>
    <w:rsid w:val="009D5251"/>
    <w:rsid w:val="009D52DC"/>
    <w:rsid w:val="009D52F8"/>
    <w:rsid w:val="009D530D"/>
    <w:rsid w:val="009D53BA"/>
    <w:rsid w:val="009D55AF"/>
    <w:rsid w:val="009D573B"/>
    <w:rsid w:val="009D5DB2"/>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54"/>
    <w:rsid w:val="009D6FA7"/>
    <w:rsid w:val="009D7260"/>
    <w:rsid w:val="009D72BA"/>
    <w:rsid w:val="009D755C"/>
    <w:rsid w:val="009D7614"/>
    <w:rsid w:val="009D7648"/>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88"/>
    <w:rsid w:val="009E09D0"/>
    <w:rsid w:val="009E0AAC"/>
    <w:rsid w:val="009E0AD2"/>
    <w:rsid w:val="009E0E56"/>
    <w:rsid w:val="009E0FC3"/>
    <w:rsid w:val="009E1046"/>
    <w:rsid w:val="009E1138"/>
    <w:rsid w:val="009E12D9"/>
    <w:rsid w:val="009E12F6"/>
    <w:rsid w:val="009E1394"/>
    <w:rsid w:val="009E1478"/>
    <w:rsid w:val="009E14D9"/>
    <w:rsid w:val="009E1564"/>
    <w:rsid w:val="009E16B8"/>
    <w:rsid w:val="009E16F9"/>
    <w:rsid w:val="009E1721"/>
    <w:rsid w:val="009E1822"/>
    <w:rsid w:val="009E189F"/>
    <w:rsid w:val="009E1E91"/>
    <w:rsid w:val="009E1EA2"/>
    <w:rsid w:val="009E1ECD"/>
    <w:rsid w:val="009E1F72"/>
    <w:rsid w:val="009E2266"/>
    <w:rsid w:val="009E250C"/>
    <w:rsid w:val="009E2537"/>
    <w:rsid w:val="009E259D"/>
    <w:rsid w:val="009E285A"/>
    <w:rsid w:val="009E294D"/>
    <w:rsid w:val="009E29B0"/>
    <w:rsid w:val="009E2A79"/>
    <w:rsid w:val="009E2A91"/>
    <w:rsid w:val="009E2ACB"/>
    <w:rsid w:val="009E2C5B"/>
    <w:rsid w:val="009E2D6C"/>
    <w:rsid w:val="009E2DE7"/>
    <w:rsid w:val="009E2FEF"/>
    <w:rsid w:val="009E3056"/>
    <w:rsid w:val="009E306A"/>
    <w:rsid w:val="009E3082"/>
    <w:rsid w:val="009E315E"/>
    <w:rsid w:val="009E3220"/>
    <w:rsid w:val="009E32F9"/>
    <w:rsid w:val="009E3323"/>
    <w:rsid w:val="009E33EA"/>
    <w:rsid w:val="009E3437"/>
    <w:rsid w:val="009E3477"/>
    <w:rsid w:val="009E348F"/>
    <w:rsid w:val="009E3575"/>
    <w:rsid w:val="009E361E"/>
    <w:rsid w:val="009E3626"/>
    <w:rsid w:val="009E378A"/>
    <w:rsid w:val="009E3831"/>
    <w:rsid w:val="009E39FF"/>
    <w:rsid w:val="009E3A86"/>
    <w:rsid w:val="009E3ACF"/>
    <w:rsid w:val="009E3B59"/>
    <w:rsid w:val="009E3CBE"/>
    <w:rsid w:val="009E3D52"/>
    <w:rsid w:val="009E3D5B"/>
    <w:rsid w:val="009E3EAD"/>
    <w:rsid w:val="009E3EE1"/>
    <w:rsid w:val="009E40B1"/>
    <w:rsid w:val="009E4109"/>
    <w:rsid w:val="009E4142"/>
    <w:rsid w:val="009E41A4"/>
    <w:rsid w:val="009E41B1"/>
    <w:rsid w:val="009E427E"/>
    <w:rsid w:val="009E44F8"/>
    <w:rsid w:val="009E454A"/>
    <w:rsid w:val="009E4620"/>
    <w:rsid w:val="009E478F"/>
    <w:rsid w:val="009E4790"/>
    <w:rsid w:val="009E491A"/>
    <w:rsid w:val="009E49C6"/>
    <w:rsid w:val="009E4A60"/>
    <w:rsid w:val="009E4B8F"/>
    <w:rsid w:val="009E4D6A"/>
    <w:rsid w:val="009E4E26"/>
    <w:rsid w:val="009E51C8"/>
    <w:rsid w:val="009E5227"/>
    <w:rsid w:val="009E5422"/>
    <w:rsid w:val="009E5487"/>
    <w:rsid w:val="009E5772"/>
    <w:rsid w:val="009E5786"/>
    <w:rsid w:val="009E5914"/>
    <w:rsid w:val="009E59E2"/>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3C1"/>
    <w:rsid w:val="009E7764"/>
    <w:rsid w:val="009E77D0"/>
    <w:rsid w:val="009E781E"/>
    <w:rsid w:val="009E789B"/>
    <w:rsid w:val="009E791E"/>
    <w:rsid w:val="009E798A"/>
    <w:rsid w:val="009E79C9"/>
    <w:rsid w:val="009E79DF"/>
    <w:rsid w:val="009E7B24"/>
    <w:rsid w:val="009E7B32"/>
    <w:rsid w:val="009E7CAC"/>
    <w:rsid w:val="009F00EE"/>
    <w:rsid w:val="009F010E"/>
    <w:rsid w:val="009F0126"/>
    <w:rsid w:val="009F0299"/>
    <w:rsid w:val="009F0353"/>
    <w:rsid w:val="009F03EC"/>
    <w:rsid w:val="009F064F"/>
    <w:rsid w:val="009F0743"/>
    <w:rsid w:val="009F0833"/>
    <w:rsid w:val="009F08EB"/>
    <w:rsid w:val="009F09BE"/>
    <w:rsid w:val="009F0A8D"/>
    <w:rsid w:val="009F0B90"/>
    <w:rsid w:val="009F0D3E"/>
    <w:rsid w:val="009F0D43"/>
    <w:rsid w:val="009F0E01"/>
    <w:rsid w:val="009F0E23"/>
    <w:rsid w:val="009F0EC9"/>
    <w:rsid w:val="009F1011"/>
    <w:rsid w:val="009F109E"/>
    <w:rsid w:val="009F1147"/>
    <w:rsid w:val="009F116F"/>
    <w:rsid w:val="009F12AE"/>
    <w:rsid w:val="009F144B"/>
    <w:rsid w:val="009F14B1"/>
    <w:rsid w:val="009F1654"/>
    <w:rsid w:val="009F189D"/>
    <w:rsid w:val="009F1A57"/>
    <w:rsid w:val="009F1B7D"/>
    <w:rsid w:val="009F1CD1"/>
    <w:rsid w:val="009F1FF9"/>
    <w:rsid w:val="009F22AB"/>
    <w:rsid w:val="009F236B"/>
    <w:rsid w:val="009F2778"/>
    <w:rsid w:val="009F27B1"/>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868"/>
    <w:rsid w:val="009F4921"/>
    <w:rsid w:val="009F4C12"/>
    <w:rsid w:val="009F4C1B"/>
    <w:rsid w:val="009F4DAC"/>
    <w:rsid w:val="009F4F08"/>
    <w:rsid w:val="009F50AA"/>
    <w:rsid w:val="009F51E7"/>
    <w:rsid w:val="009F522E"/>
    <w:rsid w:val="009F548E"/>
    <w:rsid w:val="009F55B3"/>
    <w:rsid w:val="009F5F85"/>
    <w:rsid w:val="009F5FBA"/>
    <w:rsid w:val="009F628F"/>
    <w:rsid w:val="009F6427"/>
    <w:rsid w:val="009F649C"/>
    <w:rsid w:val="009F64DC"/>
    <w:rsid w:val="009F64E9"/>
    <w:rsid w:val="009F6530"/>
    <w:rsid w:val="009F6807"/>
    <w:rsid w:val="009F6811"/>
    <w:rsid w:val="009F69C6"/>
    <w:rsid w:val="009F6A6C"/>
    <w:rsid w:val="009F6A97"/>
    <w:rsid w:val="009F6AA6"/>
    <w:rsid w:val="009F6B0F"/>
    <w:rsid w:val="009F6CF6"/>
    <w:rsid w:val="009F6E9D"/>
    <w:rsid w:val="009F6EA5"/>
    <w:rsid w:val="009F70B1"/>
    <w:rsid w:val="009F710A"/>
    <w:rsid w:val="009F7629"/>
    <w:rsid w:val="009F762F"/>
    <w:rsid w:val="009F7643"/>
    <w:rsid w:val="009F7801"/>
    <w:rsid w:val="009F7819"/>
    <w:rsid w:val="009F792F"/>
    <w:rsid w:val="009F793A"/>
    <w:rsid w:val="009F79E2"/>
    <w:rsid w:val="009F7A46"/>
    <w:rsid w:val="009F7A80"/>
    <w:rsid w:val="009F7AC4"/>
    <w:rsid w:val="009F7B51"/>
    <w:rsid w:val="009F7B66"/>
    <w:rsid w:val="009F7CCD"/>
    <w:rsid w:val="009F7D7B"/>
    <w:rsid w:val="009F7DD2"/>
    <w:rsid w:val="009F7E0F"/>
    <w:rsid w:val="009F7E14"/>
    <w:rsid w:val="00A00110"/>
    <w:rsid w:val="00A001FD"/>
    <w:rsid w:val="00A0021F"/>
    <w:rsid w:val="00A00264"/>
    <w:rsid w:val="00A004A2"/>
    <w:rsid w:val="00A004C3"/>
    <w:rsid w:val="00A004D2"/>
    <w:rsid w:val="00A00582"/>
    <w:rsid w:val="00A00614"/>
    <w:rsid w:val="00A00AE8"/>
    <w:rsid w:val="00A00BB2"/>
    <w:rsid w:val="00A00BFA"/>
    <w:rsid w:val="00A00E95"/>
    <w:rsid w:val="00A01015"/>
    <w:rsid w:val="00A01116"/>
    <w:rsid w:val="00A01130"/>
    <w:rsid w:val="00A0137D"/>
    <w:rsid w:val="00A01397"/>
    <w:rsid w:val="00A01577"/>
    <w:rsid w:val="00A015E1"/>
    <w:rsid w:val="00A01664"/>
    <w:rsid w:val="00A017C1"/>
    <w:rsid w:val="00A0188A"/>
    <w:rsid w:val="00A01C03"/>
    <w:rsid w:val="00A01C7A"/>
    <w:rsid w:val="00A01E47"/>
    <w:rsid w:val="00A01ED4"/>
    <w:rsid w:val="00A01F15"/>
    <w:rsid w:val="00A0206A"/>
    <w:rsid w:val="00A02071"/>
    <w:rsid w:val="00A023B8"/>
    <w:rsid w:val="00A023E3"/>
    <w:rsid w:val="00A0252B"/>
    <w:rsid w:val="00A02583"/>
    <w:rsid w:val="00A0259F"/>
    <w:rsid w:val="00A02641"/>
    <w:rsid w:val="00A026EA"/>
    <w:rsid w:val="00A02C9F"/>
    <w:rsid w:val="00A02DAB"/>
    <w:rsid w:val="00A02E45"/>
    <w:rsid w:val="00A02EA6"/>
    <w:rsid w:val="00A03081"/>
    <w:rsid w:val="00A0328D"/>
    <w:rsid w:val="00A033B9"/>
    <w:rsid w:val="00A0350E"/>
    <w:rsid w:val="00A03563"/>
    <w:rsid w:val="00A035E7"/>
    <w:rsid w:val="00A035FC"/>
    <w:rsid w:val="00A036A6"/>
    <w:rsid w:val="00A03825"/>
    <w:rsid w:val="00A03846"/>
    <w:rsid w:val="00A03A04"/>
    <w:rsid w:val="00A03B27"/>
    <w:rsid w:val="00A03D91"/>
    <w:rsid w:val="00A03EC4"/>
    <w:rsid w:val="00A03EF7"/>
    <w:rsid w:val="00A03FFC"/>
    <w:rsid w:val="00A04130"/>
    <w:rsid w:val="00A042CA"/>
    <w:rsid w:val="00A0437A"/>
    <w:rsid w:val="00A046EC"/>
    <w:rsid w:val="00A04821"/>
    <w:rsid w:val="00A0494A"/>
    <w:rsid w:val="00A04C40"/>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07F28"/>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059"/>
    <w:rsid w:val="00A134C8"/>
    <w:rsid w:val="00A13538"/>
    <w:rsid w:val="00A135B4"/>
    <w:rsid w:val="00A13641"/>
    <w:rsid w:val="00A136EC"/>
    <w:rsid w:val="00A1383B"/>
    <w:rsid w:val="00A13983"/>
    <w:rsid w:val="00A13A49"/>
    <w:rsid w:val="00A13A70"/>
    <w:rsid w:val="00A13A72"/>
    <w:rsid w:val="00A13AB0"/>
    <w:rsid w:val="00A13B9E"/>
    <w:rsid w:val="00A13BC8"/>
    <w:rsid w:val="00A13C00"/>
    <w:rsid w:val="00A13C23"/>
    <w:rsid w:val="00A13DC1"/>
    <w:rsid w:val="00A13E78"/>
    <w:rsid w:val="00A13EAD"/>
    <w:rsid w:val="00A13EB0"/>
    <w:rsid w:val="00A13EEE"/>
    <w:rsid w:val="00A1409F"/>
    <w:rsid w:val="00A140D1"/>
    <w:rsid w:val="00A1419C"/>
    <w:rsid w:val="00A1436E"/>
    <w:rsid w:val="00A14386"/>
    <w:rsid w:val="00A14492"/>
    <w:rsid w:val="00A144E7"/>
    <w:rsid w:val="00A1454D"/>
    <w:rsid w:val="00A14654"/>
    <w:rsid w:val="00A146EF"/>
    <w:rsid w:val="00A14704"/>
    <w:rsid w:val="00A148AB"/>
    <w:rsid w:val="00A14912"/>
    <w:rsid w:val="00A14A34"/>
    <w:rsid w:val="00A14B84"/>
    <w:rsid w:val="00A14C3D"/>
    <w:rsid w:val="00A14C3F"/>
    <w:rsid w:val="00A14D75"/>
    <w:rsid w:val="00A14DB5"/>
    <w:rsid w:val="00A14E47"/>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A96"/>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AB1"/>
    <w:rsid w:val="00A21B76"/>
    <w:rsid w:val="00A21BC5"/>
    <w:rsid w:val="00A21C8C"/>
    <w:rsid w:val="00A21D4E"/>
    <w:rsid w:val="00A21D5F"/>
    <w:rsid w:val="00A22098"/>
    <w:rsid w:val="00A2219B"/>
    <w:rsid w:val="00A22480"/>
    <w:rsid w:val="00A2254B"/>
    <w:rsid w:val="00A22722"/>
    <w:rsid w:val="00A22768"/>
    <w:rsid w:val="00A227BE"/>
    <w:rsid w:val="00A227E6"/>
    <w:rsid w:val="00A2284D"/>
    <w:rsid w:val="00A22A28"/>
    <w:rsid w:val="00A22A31"/>
    <w:rsid w:val="00A22C5D"/>
    <w:rsid w:val="00A22E9F"/>
    <w:rsid w:val="00A23043"/>
    <w:rsid w:val="00A23121"/>
    <w:rsid w:val="00A2318C"/>
    <w:rsid w:val="00A236E9"/>
    <w:rsid w:val="00A2371D"/>
    <w:rsid w:val="00A23744"/>
    <w:rsid w:val="00A23771"/>
    <w:rsid w:val="00A237FA"/>
    <w:rsid w:val="00A23908"/>
    <w:rsid w:val="00A23C23"/>
    <w:rsid w:val="00A23DF6"/>
    <w:rsid w:val="00A23E62"/>
    <w:rsid w:val="00A23FC7"/>
    <w:rsid w:val="00A24039"/>
    <w:rsid w:val="00A24053"/>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70"/>
    <w:rsid w:val="00A24F93"/>
    <w:rsid w:val="00A250CB"/>
    <w:rsid w:val="00A25142"/>
    <w:rsid w:val="00A253F9"/>
    <w:rsid w:val="00A2553A"/>
    <w:rsid w:val="00A2561C"/>
    <w:rsid w:val="00A2563A"/>
    <w:rsid w:val="00A25644"/>
    <w:rsid w:val="00A256D8"/>
    <w:rsid w:val="00A25709"/>
    <w:rsid w:val="00A2576C"/>
    <w:rsid w:val="00A257C6"/>
    <w:rsid w:val="00A25A95"/>
    <w:rsid w:val="00A25AA7"/>
    <w:rsid w:val="00A25D46"/>
    <w:rsid w:val="00A25EF6"/>
    <w:rsid w:val="00A25F1D"/>
    <w:rsid w:val="00A25F63"/>
    <w:rsid w:val="00A2604E"/>
    <w:rsid w:val="00A260A6"/>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C7B"/>
    <w:rsid w:val="00A26D5B"/>
    <w:rsid w:val="00A26DDE"/>
    <w:rsid w:val="00A26F87"/>
    <w:rsid w:val="00A27086"/>
    <w:rsid w:val="00A270B4"/>
    <w:rsid w:val="00A27128"/>
    <w:rsid w:val="00A27256"/>
    <w:rsid w:val="00A2749F"/>
    <w:rsid w:val="00A274D4"/>
    <w:rsid w:val="00A2778C"/>
    <w:rsid w:val="00A279DB"/>
    <w:rsid w:val="00A27A29"/>
    <w:rsid w:val="00A27A82"/>
    <w:rsid w:val="00A27CAA"/>
    <w:rsid w:val="00A27DA1"/>
    <w:rsid w:val="00A27EDD"/>
    <w:rsid w:val="00A27F38"/>
    <w:rsid w:val="00A3025F"/>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5C"/>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C1C"/>
    <w:rsid w:val="00A32D57"/>
    <w:rsid w:val="00A32E79"/>
    <w:rsid w:val="00A32EF6"/>
    <w:rsid w:val="00A32F27"/>
    <w:rsid w:val="00A32F52"/>
    <w:rsid w:val="00A32F73"/>
    <w:rsid w:val="00A32FE0"/>
    <w:rsid w:val="00A33085"/>
    <w:rsid w:val="00A330B4"/>
    <w:rsid w:val="00A330BA"/>
    <w:rsid w:val="00A33149"/>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78"/>
    <w:rsid w:val="00A350B0"/>
    <w:rsid w:val="00A3526B"/>
    <w:rsid w:val="00A35442"/>
    <w:rsid w:val="00A358C9"/>
    <w:rsid w:val="00A35BBA"/>
    <w:rsid w:val="00A35C2A"/>
    <w:rsid w:val="00A35D64"/>
    <w:rsid w:val="00A360E5"/>
    <w:rsid w:val="00A36353"/>
    <w:rsid w:val="00A3648A"/>
    <w:rsid w:val="00A365CE"/>
    <w:rsid w:val="00A366B2"/>
    <w:rsid w:val="00A36A52"/>
    <w:rsid w:val="00A36D17"/>
    <w:rsid w:val="00A36DBD"/>
    <w:rsid w:val="00A36FC4"/>
    <w:rsid w:val="00A37173"/>
    <w:rsid w:val="00A371FF"/>
    <w:rsid w:val="00A37228"/>
    <w:rsid w:val="00A372C8"/>
    <w:rsid w:val="00A37687"/>
    <w:rsid w:val="00A3768E"/>
    <w:rsid w:val="00A37725"/>
    <w:rsid w:val="00A3792D"/>
    <w:rsid w:val="00A37AA6"/>
    <w:rsid w:val="00A37B4E"/>
    <w:rsid w:val="00A37BDC"/>
    <w:rsid w:val="00A37BEF"/>
    <w:rsid w:val="00A37CCD"/>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C5A"/>
    <w:rsid w:val="00A40F3D"/>
    <w:rsid w:val="00A410D8"/>
    <w:rsid w:val="00A41100"/>
    <w:rsid w:val="00A4110B"/>
    <w:rsid w:val="00A412B0"/>
    <w:rsid w:val="00A412D5"/>
    <w:rsid w:val="00A414EE"/>
    <w:rsid w:val="00A415BB"/>
    <w:rsid w:val="00A41616"/>
    <w:rsid w:val="00A416A1"/>
    <w:rsid w:val="00A416C6"/>
    <w:rsid w:val="00A41843"/>
    <w:rsid w:val="00A4186F"/>
    <w:rsid w:val="00A41976"/>
    <w:rsid w:val="00A41BC2"/>
    <w:rsid w:val="00A41C85"/>
    <w:rsid w:val="00A41CAF"/>
    <w:rsid w:val="00A41D4E"/>
    <w:rsid w:val="00A41E91"/>
    <w:rsid w:val="00A422FA"/>
    <w:rsid w:val="00A4231D"/>
    <w:rsid w:val="00A423B5"/>
    <w:rsid w:val="00A4243E"/>
    <w:rsid w:val="00A424B0"/>
    <w:rsid w:val="00A42598"/>
    <w:rsid w:val="00A426E7"/>
    <w:rsid w:val="00A42884"/>
    <w:rsid w:val="00A42969"/>
    <w:rsid w:val="00A42AC0"/>
    <w:rsid w:val="00A42B4C"/>
    <w:rsid w:val="00A42E06"/>
    <w:rsid w:val="00A42F19"/>
    <w:rsid w:val="00A42FF7"/>
    <w:rsid w:val="00A43551"/>
    <w:rsid w:val="00A438B0"/>
    <w:rsid w:val="00A43948"/>
    <w:rsid w:val="00A43B6F"/>
    <w:rsid w:val="00A43BF1"/>
    <w:rsid w:val="00A43C6F"/>
    <w:rsid w:val="00A43D24"/>
    <w:rsid w:val="00A43E89"/>
    <w:rsid w:val="00A43EF7"/>
    <w:rsid w:val="00A44009"/>
    <w:rsid w:val="00A4412C"/>
    <w:rsid w:val="00A445C0"/>
    <w:rsid w:val="00A445D8"/>
    <w:rsid w:val="00A446C4"/>
    <w:rsid w:val="00A4470A"/>
    <w:rsid w:val="00A44780"/>
    <w:rsid w:val="00A44823"/>
    <w:rsid w:val="00A448F4"/>
    <w:rsid w:val="00A44917"/>
    <w:rsid w:val="00A44987"/>
    <w:rsid w:val="00A449EF"/>
    <w:rsid w:val="00A44B37"/>
    <w:rsid w:val="00A44B5D"/>
    <w:rsid w:val="00A44C4A"/>
    <w:rsid w:val="00A44E02"/>
    <w:rsid w:val="00A44E5A"/>
    <w:rsid w:val="00A44EB4"/>
    <w:rsid w:val="00A44F69"/>
    <w:rsid w:val="00A44FE5"/>
    <w:rsid w:val="00A45038"/>
    <w:rsid w:val="00A45133"/>
    <w:rsid w:val="00A45163"/>
    <w:rsid w:val="00A456FF"/>
    <w:rsid w:val="00A458A1"/>
    <w:rsid w:val="00A45908"/>
    <w:rsid w:val="00A45966"/>
    <w:rsid w:val="00A459AC"/>
    <w:rsid w:val="00A45B74"/>
    <w:rsid w:val="00A45D23"/>
    <w:rsid w:val="00A45D33"/>
    <w:rsid w:val="00A45D95"/>
    <w:rsid w:val="00A45DB8"/>
    <w:rsid w:val="00A45F0C"/>
    <w:rsid w:val="00A45F48"/>
    <w:rsid w:val="00A46060"/>
    <w:rsid w:val="00A4643C"/>
    <w:rsid w:val="00A466BD"/>
    <w:rsid w:val="00A467F7"/>
    <w:rsid w:val="00A4682F"/>
    <w:rsid w:val="00A468AA"/>
    <w:rsid w:val="00A468AB"/>
    <w:rsid w:val="00A4692E"/>
    <w:rsid w:val="00A46A73"/>
    <w:rsid w:val="00A46AB1"/>
    <w:rsid w:val="00A46AE1"/>
    <w:rsid w:val="00A46B0F"/>
    <w:rsid w:val="00A46B11"/>
    <w:rsid w:val="00A46BE4"/>
    <w:rsid w:val="00A46BED"/>
    <w:rsid w:val="00A46D80"/>
    <w:rsid w:val="00A46D9F"/>
    <w:rsid w:val="00A46E11"/>
    <w:rsid w:val="00A46F84"/>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31F"/>
    <w:rsid w:val="00A50545"/>
    <w:rsid w:val="00A5059D"/>
    <w:rsid w:val="00A5067B"/>
    <w:rsid w:val="00A5097D"/>
    <w:rsid w:val="00A50A81"/>
    <w:rsid w:val="00A50B50"/>
    <w:rsid w:val="00A51065"/>
    <w:rsid w:val="00A5117C"/>
    <w:rsid w:val="00A512DC"/>
    <w:rsid w:val="00A51498"/>
    <w:rsid w:val="00A51772"/>
    <w:rsid w:val="00A5190F"/>
    <w:rsid w:val="00A51A4C"/>
    <w:rsid w:val="00A51A6F"/>
    <w:rsid w:val="00A51A98"/>
    <w:rsid w:val="00A51B4A"/>
    <w:rsid w:val="00A51BC2"/>
    <w:rsid w:val="00A51CEC"/>
    <w:rsid w:val="00A51E79"/>
    <w:rsid w:val="00A51F69"/>
    <w:rsid w:val="00A52239"/>
    <w:rsid w:val="00A522BA"/>
    <w:rsid w:val="00A52408"/>
    <w:rsid w:val="00A5265B"/>
    <w:rsid w:val="00A527C7"/>
    <w:rsid w:val="00A52931"/>
    <w:rsid w:val="00A52B0E"/>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05"/>
    <w:rsid w:val="00A53F36"/>
    <w:rsid w:val="00A5402F"/>
    <w:rsid w:val="00A540B0"/>
    <w:rsid w:val="00A540CD"/>
    <w:rsid w:val="00A54107"/>
    <w:rsid w:val="00A5423D"/>
    <w:rsid w:val="00A542C0"/>
    <w:rsid w:val="00A542FF"/>
    <w:rsid w:val="00A543CF"/>
    <w:rsid w:val="00A54506"/>
    <w:rsid w:val="00A547D1"/>
    <w:rsid w:val="00A54944"/>
    <w:rsid w:val="00A54984"/>
    <w:rsid w:val="00A54A73"/>
    <w:rsid w:val="00A54AE7"/>
    <w:rsid w:val="00A54B8B"/>
    <w:rsid w:val="00A54D67"/>
    <w:rsid w:val="00A54F2A"/>
    <w:rsid w:val="00A54F74"/>
    <w:rsid w:val="00A55330"/>
    <w:rsid w:val="00A5543F"/>
    <w:rsid w:val="00A556A0"/>
    <w:rsid w:val="00A55807"/>
    <w:rsid w:val="00A55904"/>
    <w:rsid w:val="00A55952"/>
    <w:rsid w:val="00A55A3A"/>
    <w:rsid w:val="00A55AB8"/>
    <w:rsid w:val="00A55BD5"/>
    <w:rsid w:val="00A55D1C"/>
    <w:rsid w:val="00A55EA4"/>
    <w:rsid w:val="00A55EE8"/>
    <w:rsid w:val="00A55FD4"/>
    <w:rsid w:val="00A560C8"/>
    <w:rsid w:val="00A56224"/>
    <w:rsid w:val="00A56301"/>
    <w:rsid w:val="00A5641B"/>
    <w:rsid w:val="00A56483"/>
    <w:rsid w:val="00A565BC"/>
    <w:rsid w:val="00A566DF"/>
    <w:rsid w:val="00A56796"/>
    <w:rsid w:val="00A56925"/>
    <w:rsid w:val="00A569F3"/>
    <w:rsid w:val="00A56BA4"/>
    <w:rsid w:val="00A56C49"/>
    <w:rsid w:val="00A56E1A"/>
    <w:rsid w:val="00A56E48"/>
    <w:rsid w:val="00A56F03"/>
    <w:rsid w:val="00A5724C"/>
    <w:rsid w:val="00A5738F"/>
    <w:rsid w:val="00A5743B"/>
    <w:rsid w:val="00A57582"/>
    <w:rsid w:val="00A57643"/>
    <w:rsid w:val="00A57723"/>
    <w:rsid w:val="00A57755"/>
    <w:rsid w:val="00A57997"/>
    <w:rsid w:val="00A57A1F"/>
    <w:rsid w:val="00A57ADF"/>
    <w:rsid w:val="00A57BC0"/>
    <w:rsid w:val="00A57C62"/>
    <w:rsid w:val="00A57D19"/>
    <w:rsid w:val="00A57D57"/>
    <w:rsid w:val="00A57DEA"/>
    <w:rsid w:val="00A57E95"/>
    <w:rsid w:val="00A6025B"/>
    <w:rsid w:val="00A6053D"/>
    <w:rsid w:val="00A6065D"/>
    <w:rsid w:val="00A60720"/>
    <w:rsid w:val="00A60994"/>
    <w:rsid w:val="00A60C56"/>
    <w:rsid w:val="00A612AD"/>
    <w:rsid w:val="00A612B1"/>
    <w:rsid w:val="00A613BE"/>
    <w:rsid w:val="00A613F1"/>
    <w:rsid w:val="00A61456"/>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CE9"/>
    <w:rsid w:val="00A62D94"/>
    <w:rsid w:val="00A62F17"/>
    <w:rsid w:val="00A62FF2"/>
    <w:rsid w:val="00A63336"/>
    <w:rsid w:val="00A63408"/>
    <w:rsid w:val="00A63684"/>
    <w:rsid w:val="00A63726"/>
    <w:rsid w:val="00A637B4"/>
    <w:rsid w:val="00A6380F"/>
    <w:rsid w:val="00A6386D"/>
    <w:rsid w:val="00A638DC"/>
    <w:rsid w:val="00A639DE"/>
    <w:rsid w:val="00A639EE"/>
    <w:rsid w:val="00A63A50"/>
    <w:rsid w:val="00A63BBB"/>
    <w:rsid w:val="00A63D86"/>
    <w:rsid w:val="00A63E87"/>
    <w:rsid w:val="00A63EEC"/>
    <w:rsid w:val="00A64034"/>
    <w:rsid w:val="00A64079"/>
    <w:rsid w:val="00A64082"/>
    <w:rsid w:val="00A641BE"/>
    <w:rsid w:val="00A641F7"/>
    <w:rsid w:val="00A641FB"/>
    <w:rsid w:val="00A64371"/>
    <w:rsid w:val="00A645A4"/>
    <w:rsid w:val="00A64975"/>
    <w:rsid w:val="00A64BB9"/>
    <w:rsid w:val="00A64C0A"/>
    <w:rsid w:val="00A64E61"/>
    <w:rsid w:val="00A65015"/>
    <w:rsid w:val="00A65032"/>
    <w:rsid w:val="00A65037"/>
    <w:rsid w:val="00A65068"/>
    <w:rsid w:val="00A6507A"/>
    <w:rsid w:val="00A6525E"/>
    <w:rsid w:val="00A6526F"/>
    <w:rsid w:val="00A6536F"/>
    <w:rsid w:val="00A6576D"/>
    <w:rsid w:val="00A65791"/>
    <w:rsid w:val="00A657C6"/>
    <w:rsid w:val="00A65923"/>
    <w:rsid w:val="00A65A3C"/>
    <w:rsid w:val="00A65AEA"/>
    <w:rsid w:val="00A65BF0"/>
    <w:rsid w:val="00A65C5E"/>
    <w:rsid w:val="00A65D04"/>
    <w:rsid w:val="00A66255"/>
    <w:rsid w:val="00A662F4"/>
    <w:rsid w:val="00A6636B"/>
    <w:rsid w:val="00A6663D"/>
    <w:rsid w:val="00A66A12"/>
    <w:rsid w:val="00A66CA4"/>
    <w:rsid w:val="00A66D04"/>
    <w:rsid w:val="00A67030"/>
    <w:rsid w:val="00A6718B"/>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B01"/>
    <w:rsid w:val="00A70C78"/>
    <w:rsid w:val="00A70F88"/>
    <w:rsid w:val="00A70FAD"/>
    <w:rsid w:val="00A71056"/>
    <w:rsid w:val="00A71067"/>
    <w:rsid w:val="00A71306"/>
    <w:rsid w:val="00A7132C"/>
    <w:rsid w:val="00A7153D"/>
    <w:rsid w:val="00A71A91"/>
    <w:rsid w:val="00A71DB5"/>
    <w:rsid w:val="00A71EB1"/>
    <w:rsid w:val="00A71FAF"/>
    <w:rsid w:val="00A72237"/>
    <w:rsid w:val="00A7227D"/>
    <w:rsid w:val="00A72366"/>
    <w:rsid w:val="00A726C9"/>
    <w:rsid w:val="00A7277B"/>
    <w:rsid w:val="00A72AA7"/>
    <w:rsid w:val="00A72C18"/>
    <w:rsid w:val="00A72C2C"/>
    <w:rsid w:val="00A72DEE"/>
    <w:rsid w:val="00A72F0A"/>
    <w:rsid w:val="00A73096"/>
    <w:rsid w:val="00A730CE"/>
    <w:rsid w:val="00A73138"/>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21"/>
    <w:rsid w:val="00A749F4"/>
    <w:rsid w:val="00A74C69"/>
    <w:rsid w:val="00A74D09"/>
    <w:rsid w:val="00A74D90"/>
    <w:rsid w:val="00A74E31"/>
    <w:rsid w:val="00A74F6F"/>
    <w:rsid w:val="00A74FB7"/>
    <w:rsid w:val="00A75048"/>
    <w:rsid w:val="00A75168"/>
    <w:rsid w:val="00A7516C"/>
    <w:rsid w:val="00A75187"/>
    <w:rsid w:val="00A752FB"/>
    <w:rsid w:val="00A753A3"/>
    <w:rsid w:val="00A754AE"/>
    <w:rsid w:val="00A75594"/>
    <w:rsid w:val="00A75698"/>
    <w:rsid w:val="00A756E3"/>
    <w:rsid w:val="00A756E5"/>
    <w:rsid w:val="00A7584B"/>
    <w:rsid w:val="00A7588F"/>
    <w:rsid w:val="00A75CE4"/>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304"/>
    <w:rsid w:val="00A77640"/>
    <w:rsid w:val="00A776B7"/>
    <w:rsid w:val="00A77764"/>
    <w:rsid w:val="00A777F4"/>
    <w:rsid w:val="00A7799C"/>
    <w:rsid w:val="00A77C55"/>
    <w:rsid w:val="00A77EE3"/>
    <w:rsid w:val="00A77F01"/>
    <w:rsid w:val="00A77FC0"/>
    <w:rsid w:val="00A8034F"/>
    <w:rsid w:val="00A8051C"/>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8B3"/>
    <w:rsid w:val="00A81939"/>
    <w:rsid w:val="00A81A47"/>
    <w:rsid w:val="00A81A79"/>
    <w:rsid w:val="00A81A80"/>
    <w:rsid w:val="00A81BF6"/>
    <w:rsid w:val="00A81CC4"/>
    <w:rsid w:val="00A81D0A"/>
    <w:rsid w:val="00A81D37"/>
    <w:rsid w:val="00A81DD8"/>
    <w:rsid w:val="00A81EC2"/>
    <w:rsid w:val="00A81F33"/>
    <w:rsid w:val="00A81FED"/>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15"/>
    <w:rsid w:val="00A8337B"/>
    <w:rsid w:val="00A8383E"/>
    <w:rsid w:val="00A838E5"/>
    <w:rsid w:val="00A83C99"/>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237"/>
    <w:rsid w:val="00A86356"/>
    <w:rsid w:val="00A8644E"/>
    <w:rsid w:val="00A864A5"/>
    <w:rsid w:val="00A86813"/>
    <w:rsid w:val="00A86961"/>
    <w:rsid w:val="00A86B6B"/>
    <w:rsid w:val="00A86E7A"/>
    <w:rsid w:val="00A86F02"/>
    <w:rsid w:val="00A86FA8"/>
    <w:rsid w:val="00A87229"/>
    <w:rsid w:val="00A87713"/>
    <w:rsid w:val="00A8771F"/>
    <w:rsid w:val="00A8773A"/>
    <w:rsid w:val="00A87B0B"/>
    <w:rsid w:val="00A87D06"/>
    <w:rsid w:val="00A87DCD"/>
    <w:rsid w:val="00A87EB1"/>
    <w:rsid w:val="00A87F2C"/>
    <w:rsid w:val="00A90039"/>
    <w:rsid w:val="00A903AA"/>
    <w:rsid w:val="00A90570"/>
    <w:rsid w:val="00A905A1"/>
    <w:rsid w:val="00A90614"/>
    <w:rsid w:val="00A90703"/>
    <w:rsid w:val="00A90873"/>
    <w:rsid w:val="00A9087E"/>
    <w:rsid w:val="00A90930"/>
    <w:rsid w:val="00A909AA"/>
    <w:rsid w:val="00A90A21"/>
    <w:rsid w:val="00A90A68"/>
    <w:rsid w:val="00A90C97"/>
    <w:rsid w:val="00A90FDB"/>
    <w:rsid w:val="00A90FFD"/>
    <w:rsid w:val="00A91175"/>
    <w:rsid w:val="00A9120A"/>
    <w:rsid w:val="00A9134D"/>
    <w:rsid w:val="00A913F5"/>
    <w:rsid w:val="00A91404"/>
    <w:rsid w:val="00A91470"/>
    <w:rsid w:val="00A9158F"/>
    <w:rsid w:val="00A9166D"/>
    <w:rsid w:val="00A91673"/>
    <w:rsid w:val="00A916BB"/>
    <w:rsid w:val="00A917A9"/>
    <w:rsid w:val="00A91BFD"/>
    <w:rsid w:val="00A91C90"/>
    <w:rsid w:val="00A91CC1"/>
    <w:rsid w:val="00A91D8F"/>
    <w:rsid w:val="00A920D8"/>
    <w:rsid w:val="00A920DD"/>
    <w:rsid w:val="00A92291"/>
    <w:rsid w:val="00A922B6"/>
    <w:rsid w:val="00A92338"/>
    <w:rsid w:val="00A9240C"/>
    <w:rsid w:val="00A925B6"/>
    <w:rsid w:val="00A92903"/>
    <w:rsid w:val="00A929A8"/>
    <w:rsid w:val="00A92A60"/>
    <w:rsid w:val="00A92D18"/>
    <w:rsid w:val="00A92D53"/>
    <w:rsid w:val="00A92D55"/>
    <w:rsid w:val="00A92DA0"/>
    <w:rsid w:val="00A933B8"/>
    <w:rsid w:val="00A93422"/>
    <w:rsid w:val="00A93640"/>
    <w:rsid w:val="00A93712"/>
    <w:rsid w:val="00A9386B"/>
    <w:rsid w:val="00A939E6"/>
    <w:rsid w:val="00A93B03"/>
    <w:rsid w:val="00A93BC9"/>
    <w:rsid w:val="00A93E1E"/>
    <w:rsid w:val="00A93F66"/>
    <w:rsid w:val="00A943E7"/>
    <w:rsid w:val="00A94423"/>
    <w:rsid w:val="00A94463"/>
    <w:rsid w:val="00A944B1"/>
    <w:rsid w:val="00A9457E"/>
    <w:rsid w:val="00A946ED"/>
    <w:rsid w:val="00A94831"/>
    <w:rsid w:val="00A9487D"/>
    <w:rsid w:val="00A948A0"/>
    <w:rsid w:val="00A948EC"/>
    <w:rsid w:val="00A94962"/>
    <w:rsid w:val="00A94A38"/>
    <w:rsid w:val="00A94B23"/>
    <w:rsid w:val="00A94B35"/>
    <w:rsid w:val="00A94BA5"/>
    <w:rsid w:val="00A94DF6"/>
    <w:rsid w:val="00A94E28"/>
    <w:rsid w:val="00A94ED6"/>
    <w:rsid w:val="00A95006"/>
    <w:rsid w:val="00A95072"/>
    <w:rsid w:val="00A9530B"/>
    <w:rsid w:val="00A954DC"/>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591"/>
    <w:rsid w:val="00A966AF"/>
    <w:rsid w:val="00A96973"/>
    <w:rsid w:val="00A96A0E"/>
    <w:rsid w:val="00A96C4A"/>
    <w:rsid w:val="00A96CE2"/>
    <w:rsid w:val="00A96DDD"/>
    <w:rsid w:val="00A96EFA"/>
    <w:rsid w:val="00A96FA4"/>
    <w:rsid w:val="00A97090"/>
    <w:rsid w:val="00A970B8"/>
    <w:rsid w:val="00A97298"/>
    <w:rsid w:val="00A972C9"/>
    <w:rsid w:val="00A972CD"/>
    <w:rsid w:val="00A97567"/>
    <w:rsid w:val="00A976D1"/>
    <w:rsid w:val="00A976E5"/>
    <w:rsid w:val="00A97774"/>
    <w:rsid w:val="00A97896"/>
    <w:rsid w:val="00A978CC"/>
    <w:rsid w:val="00A978D4"/>
    <w:rsid w:val="00A979C4"/>
    <w:rsid w:val="00A97B15"/>
    <w:rsid w:val="00A97BBD"/>
    <w:rsid w:val="00A97BE2"/>
    <w:rsid w:val="00A97DEB"/>
    <w:rsid w:val="00A97EDA"/>
    <w:rsid w:val="00A97EDF"/>
    <w:rsid w:val="00A97F5E"/>
    <w:rsid w:val="00AA01AF"/>
    <w:rsid w:val="00AA0215"/>
    <w:rsid w:val="00AA02C4"/>
    <w:rsid w:val="00AA0525"/>
    <w:rsid w:val="00AA058A"/>
    <w:rsid w:val="00AA0688"/>
    <w:rsid w:val="00AA06DE"/>
    <w:rsid w:val="00AA06E5"/>
    <w:rsid w:val="00AA0837"/>
    <w:rsid w:val="00AA0C9B"/>
    <w:rsid w:val="00AA0E79"/>
    <w:rsid w:val="00AA0E9C"/>
    <w:rsid w:val="00AA0EB1"/>
    <w:rsid w:val="00AA100C"/>
    <w:rsid w:val="00AA10B3"/>
    <w:rsid w:val="00AA1119"/>
    <w:rsid w:val="00AA1256"/>
    <w:rsid w:val="00AA125D"/>
    <w:rsid w:val="00AA140C"/>
    <w:rsid w:val="00AA1572"/>
    <w:rsid w:val="00AA1585"/>
    <w:rsid w:val="00AA15A5"/>
    <w:rsid w:val="00AA166D"/>
    <w:rsid w:val="00AA17BC"/>
    <w:rsid w:val="00AA19D0"/>
    <w:rsid w:val="00AA1ADA"/>
    <w:rsid w:val="00AA1C2F"/>
    <w:rsid w:val="00AA1C89"/>
    <w:rsid w:val="00AA1D5A"/>
    <w:rsid w:val="00AA1E17"/>
    <w:rsid w:val="00AA207A"/>
    <w:rsid w:val="00AA20EB"/>
    <w:rsid w:val="00AA217B"/>
    <w:rsid w:val="00AA23F6"/>
    <w:rsid w:val="00AA24BA"/>
    <w:rsid w:val="00AA25F5"/>
    <w:rsid w:val="00AA2708"/>
    <w:rsid w:val="00AA2781"/>
    <w:rsid w:val="00AA27AC"/>
    <w:rsid w:val="00AA2814"/>
    <w:rsid w:val="00AA2849"/>
    <w:rsid w:val="00AA2884"/>
    <w:rsid w:val="00AA2916"/>
    <w:rsid w:val="00AA2B5D"/>
    <w:rsid w:val="00AA2C4D"/>
    <w:rsid w:val="00AA2C75"/>
    <w:rsid w:val="00AA2E1C"/>
    <w:rsid w:val="00AA2F96"/>
    <w:rsid w:val="00AA3061"/>
    <w:rsid w:val="00AA30A9"/>
    <w:rsid w:val="00AA31AF"/>
    <w:rsid w:val="00AA31E3"/>
    <w:rsid w:val="00AA33B3"/>
    <w:rsid w:val="00AA33CC"/>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828"/>
    <w:rsid w:val="00AA4D28"/>
    <w:rsid w:val="00AA4EFD"/>
    <w:rsid w:val="00AA4F81"/>
    <w:rsid w:val="00AA5345"/>
    <w:rsid w:val="00AA5394"/>
    <w:rsid w:val="00AA571F"/>
    <w:rsid w:val="00AA59BE"/>
    <w:rsid w:val="00AA5B03"/>
    <w:rsid w:val="00AA5B7E"/>
    <w:rsid w:val="00AA5E6D"/>
    <w:rsid w:val="00AA5E8E"/>
    <w:rsid w:val="00AA6049"/>
    <w:rsid w:val="00AA6119"/>
    <w:rsid w:val="00AA614F"/>
    <w:rsid w:val="00AA61BB"/>
    <w:rsid w:val="00AA61E1"/>
    <w:rsid w:val="00AA6228"/>
    <w:rsid w:val="00AA6270"/>
    <w:rsid w:val="00AA638D"/>
    <w:rsid w:val="00AA642A"/>
    <w:rsid w:val="00AA645B"/>
    <w:rsid w:val="00AA680C"/>
    <w:rsid w:val="00AA69B5"/>
    <w:rsid w:val="00AA6BB4"/>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1F"/>
    <w:rsid w:val="00AB097D"/>
    <w:rsid w:val="00AB0D80"/>
    <w:rsid w:val="00AB0D86"/>
    <w:rsid w:val="00AB0E0D"/>
    <w:rsid w:val="00AB0E79"/>
    <w:rsid w:val="00AB0F7A"/>
    <w:rsid w:val="00AB0FCE"/>
    <w:rsid w:val="00AB1252"/>
    <w:rsid w:val="00AB1295"/>
    <w:rsid w:val="00AB1562"/>
    <w:rsid w:val="00AB15BE"/>
    <w:rsid w:val="00AB1713"/>
    <w:rsid w:val="00AB1780"/>
    <w:rsid w:val="00AB17DA"/>
    <w:rsid w:val="00AB184E"/>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9AA"/>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38"/>
    <w:rsid w:val="00AB3F55"/>
    <w:rsid w:val="00AB3F5D"/>
    <w:rsid w:val="00AB3FB3"/>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B"/>
    <w:rsid w:val="00AB7A0D"/>
    <w:rsid w:val="00AB7C27"/>
    <w:rsid w:val="00AB7D8E"/>
    <w:rsid w:val="00AB7DD6"/>
    <w:rsid w:val="00AB7E43"/>
    <w:rsid w:val="00AB7E5B"/>
    <w:rsid w:val="00AB7E88"/>
    <w:rsid w:val="00AC0028"/>
    <w:rsid w:val="00AC009D"/>
    <w:rsid w:val="00AC00A5"/>
    <w:rsid w:val="00AC029A"/>
    <w:rsid w:val="00AC0342"/>
    <w:rsid w:val="00AC0429"/>
    <w:rsid w:val="00AC04AA"/>
    <w:rsid w:val="00AC0506"/>
    <w:rsid w:val="00AC0507"/>
    <w:rsid w:val="00AC06DF"/>
    <w:rsid w:val="00AC0735"/>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DDF"/>
    <w:rsid w:val="00AC1EBB"/>
    <w:rsid w:val="00AC1F91"/>
    <w:rsid w:val="00AC20D8"/>
    <w:rsid w:val="00AC20FB"/>
    <w:rsid w:val="00AC2695"/>
    <w:rsid w:val="00AC286F"/>
    <w:rsid w:val="00AC28E9"/>
    <w:rsid w:val="00AC2A1B"/>
    <w:rsid w:val="00AC2C80"/>
    <w:rsid w:val="00AC2CED"/>
    <w:rsid w:val="00AC2D9C"/>
    <w:rsid w:val="00AC2F3A"/>
    <w:rsid w:val="00AC2F99"/>
    <w:rsid w:val="00AC2FCF"/>
    <w:rsid w:val="00AC302C"/>
    <w:rsid w:val="00AC309C"/>
    <w:rsid w:val="00AC31CC"/>
    <w:rsid w:val="00AC32EF"/>
    <w:rsid w:val="00AC32F4"/>
    <w:rsid w:val="00AC335D"/>
    <w:rsid w:val="00AC336E"/>
    <w:rsid w:val="00AC3604"/>
    <w:rsid w:val="00AC361F"/>
    <w:rsid w:val="00AC398B"/>
    <w:rsid w:val="00AC39BE"/>
    <w:rsid w:val="00AC3B71"/>
    <w:rsid w:val="00AC3BAF"/>
    <w:rsid w:val="00AC3BF6"/>
    <w:rsid w:val="00AC3D94"/>
    <w:rsid w:val="00AC3DC6"/>
    <w:rsid w:val="00AC3E73"/>
    <w:rsid w:val="00AC3EEC"/>
    <w:rsid w:val="00AC4190"/>
    <w:rsid w:val="00AC4267"/>
    <w:rsid w:val="00AC4302"/>
    <w:rsid w:val="00AC4423"/>
    <w:rsid w:val="00AC447D"/>
    <w:rsid w:val="00AC467A"/>
    <w:rsid w:val="00AC46FE"/>
    <w:rsid w:val="00AC4797"/>
    <w:rsid w:val="00AC4901"/>
    <w:rsid w:val="00AC490D"/>
    <w:rsid w:val="00AC490F"/>
    <w:rsid w:val="00AC49A3"/>
    <w:rsid w:val="00AC4A47"/>
    <w:rsid w:val="00AC4A5F"/>
    <w:rsid w:val="00AC4F33"/>
    <w:rsid w:val="00AC4F71"/>
    <w:rsid w:val="00AC52B6"/>
    <w:rsid w:val="00AC5327"/>
    <w:rsid w:val="00AC5390"/>
    <w:rsid w:val="00AC53D6"/>
    <w:rsid w:val="00AC5507"/>
    <w:rsid w:val="00AC5630"/>
    <w:rsid w:val="00AC569B"/>
    <w:rsid w:val="00AC56A7"/>
    <w:rsid w:val="00AC5A06"/>
    <w:rsid w:val="00AC5AD8"/>
    <w:rsid w:val="00AC5D43"/>
    <w:rsid w:val="00AC5DF2"/>
    <w:rsid w:val="00AC5EB6"/>
    <w:rsid w:val="00AC5EE1"/>
    <w:rsid w:val="00AC5F09"/>
    <w:rsid w:val="00AC5F16"/>
    <w:rsid w:val="00AC6529"/>
    <w:rsid w:val="00AC655E"/>
    <w:rsid w:val="00AC663B"/>
    <w:rsid w:val="00AC6652"/>
    <w:rsid w:val="00AC671B"/>
    <w:rsid w:val="00AC6A1C"/>
    <w:rsid w:val="00AC6AE0"/>
    <w:rsid w:val="00AC6CF7"/>
    <w:rsid w:val="00AC6E7F"/>
    <w:rsid w:val="00AC6EDE"/>
    <w:rsid w:val="00AC6FE5"/>
    <w:rsid w:val="00AC7199"/>
    <w:rsid w:val="00AC71D0"/>
    <w:rsid w:val="00AC72C1"/>
    <w:rsid w:val="00AC74A4"/>
    <w:rsid w:val="00AC7569"/>
    <w:rsid w:val="00AC758E"/>
    <w:rsid w:val="00AC76CF"/>
    <w:rsid w:val="00AC76DF"/>
    <w:rsid w:val="00AC7794"/>
    <w:rsid w:val="00AC779C"/>
    <w:rsid w:val="00AC7943"/>
    <w:rsid w:val="00AC7983"/>
    <w:rsid w:val="00AC7AC8"/>
    <w:rsid w:val="00AC7BD9"/>
    <w:rsid w:val="00AC7BFB"/>
    <w:rsid w:val="00AC7E42"/>
    <w:rsid w:val="00AC7FA2"/>
    <w:rsid w:val="00AC7FF5"/>
    <w:rsid w:val="00AD0138"/>
    <w:rsid w:val="00AD01A4"/>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16"/>
    <w:rsid w:val="00AD21EA"/>
    <w:rsid w:val="00AD26DC"/>
    <w:rsid w:val="00AD2845"/>
    <w:rsid w:val="00AD2888"/>
    <w:rsid w:val="00AD2899"/>
    <w:rsid w:val="00AD28D9"/>
    <w:rsid w:val="00AD292F"/>
    <w:rsid w:val="00AD2A38"/>
    <w:rsid w:val="00AD2B97"/>
    <w:rsid w:val="00AD2BC6"/>
    <w:rsid w:val="00AD2DCE"/>
    <w:rsid w:val="00AD2E2A"/>
    <w:rsid w:val="00AD2E9E"/>
    <w:rsid w:val="00AD31A2"/>
    <w:rsid w:val="00AD326F"/>
    <w:rsid w:val="00AD359E"/>
    <w:rsid w:val="00AD3672"/>
    <w:rsid w:val="00AD3896"/>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948"/>
    <w:rsid w:val="00AD4CF8"/>
    <w:rsid w:val="00AD4F32"/>
    <w:rsid w:val="00AD4F45"/>
    <w:rsid w:val="00AD5071"/>
    <w:rsid w:val="00AD5103"/>
    <w:rsid w:val="00AD5110"/>
    <w:rsid w:val="00AD51FC"/>
    <w:rsid w:val="00AD5254"/>
    <w:rsid w:val="00AD540B"/>
    <w:rsid w:val="00AD5495"/>
    <w:rsid w:val="00AD5535"/>
    <w:rsid w:val="00AD5576"/>
    <w:rsid w:val="00AD56EF"/>
    <w:rsid w:val="00AD5739"/>
    <w:rsid w:val="00AD588A"/>
    <w:rsid w:val="00AD5A36"/>
    <w:rsid w:val="00AD5A5A"/>
    <w:rsid w:val="00AD5AFD"/>
    <w:rsid w:val="00AD5B0A"/>
    <w:rsid w:val="00AD5B8C"/>
    <w:rsid w:val="00AD5CFC"/>
    <w:rsid w:val="00AD5F6E"/>
    <w:rsid w:val="00AD609B"/>
    <w:rsid w:val="00AD622F"/>
    <w:rsid w:val="00AD6597"/>
    <w:rsid w:val="00AD674C"/>
    <w:rsid w:val="00AD690A"/>
    <w:rsid w:val="00AD6952"/>
    <w:rsid w:val="00AD69F6"/>
    <w:rsid w:val="00AD6B32"/>
    <w:rsid w:val="00AD6B7C"/>
    <w:rsid w:val="00AD6BE0"/>
    <w:rsid w:val="00AD6C6A"/>
    <w:rsid w:val="00AD7058"/>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0D3"/>
    <w:rsid w:val="00AE012F"/>
    <w:rsid w:val="00AE0164"/>
    <w:rsid w:val="00AE017C"/>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75"/>
    <w:rsid w:val="00AE1BBC"/>
    <w:rsid w:val="00AE1C15"/>
    <w:rsid w:val="00AE1EE3"/>
    <w:rsid w:val="00AE1EEE"/>
    <w:rsid w:val="00AE2224"/>
    <w:rsid w:val="00AE2346"/>
    <w:rsid w:val="00AE2435"/>
    <w:rsid w:val="00AE26A6"/>
    <w:rsid w:val="00AE2712"/>
    <w:rsid w:val="00AE2746"/>
    <w:rsid w:val="00AE275F"/>
    <w:rsid w:val="00AE294B"/>
    <w:rsid w:val="00AE295F"/>
    <w:rsid w:val="00AE2A8D"/>
    <w:rsid w:val="00AE2AF5"/>
    <w:rsid w:val="00AE2B95"/>
    <w:rsid w:val="00AE2BF1"/>
    <w:rsid w:val="00AE2DB7"/>
    <w:rsid w:val="00AE2DCD"/>
    <w:rsid w:val="00AE2F6A"/>
    <w:rsid w:val="00AE3091"/>
    <w:rsid w:val="00AE315F"/>
    <w:rsid w:val="00AE331F"/>
    <w:rsid w:val="00AE3423"/>
    <w:rsid w:val="00AE34D9"/>
    <w:rsid w:val="00AE34FC"/>
    <w:rsid w:val="00AE3504"/>
    <w:rsid w:val="00AE385E"/>
    <w:rsid w:val="00AE3CBA"/>
    <w:rsid w:val="00AE3CE6"/>
    <w:rsid w:val="00AE3CFC"/>
    <w:rsid w:val="00AE3CFD"/>
    <w:rsid w:val="00AE3D55"/>
    <w:rsid w:val="00AE3D5E"/>
    <w:rsid w:val="00AE3D89"/>
    <w:rsid w:val="00AE3EBC"/>
    <w:rsid w:val="00AE3FBE"/>
    <w:rsid w:val="00AE40A0"/>
    <w:rsid w:val="00AE40B7"/>
    <w:rsid w:val="00AE40F8"/>
    <w:rsid w:val="00AE4362"/>
    <w:rsid w:val="00AE44EA"/>
    <w:rsid w:val="00AE4739"/>
    <w:rsid w:val="00AE477A"/>
    <w:rsid w:val="00AE48A7"/>
    <w:rsid w:val="00AE4962"/>
    <w:rsid w:val="00AE4AFB"/>
    <w:rsid w:val="00AE4C44"/>
    <w:rsid w:val="00AE4F01"/>
    <w:rsid w:val="00AE4F20"/>
    <w:rsid w:val="00AE506D"/>
    <w:rsid w:val="00AE507F"/>
    <w:rsid w:val="00AE5203"/>
    <w:rsid w:val="00AE52E0"/>
    <w:rsid w:val="00AE5983"/>
    <w:rsid w:val="00AE59C5"/>
    <w:rsid w:val="00AE5A26"/>
    <w:rsid w:val="00AE5AEB"/>
    <w:rsid w:val="00AE5BD4"/>
    <w:rsid w:val="00AE5C5C"/>
    <w:rsid w:val="00AE5C77"/>
    <w:rsid w:val="00AE5E03"/>
    <w:rsid w:val="00AE5EE5"/>
    <w:rsid w:val="00AE5F4A"/>
    <w:rsid w:val="00AE6331"/>
    <w:rsid w:val="00AE65C9"/>
    <w:rsid w:val="00AE66A6"/>
    <w:rsid w:val="00AE67D7"/>
    <w:rsid w:val="00AE68CC"/>
    <w:rsid w:val="00AE6B04"/>
    <w:rsid w:val="00AE6B0F"/>
    <w:rsid w:val="00AE6B32"/>
    <w:rsid w:val="00AE6CD4"/>
    <w:rsid w:val="00AE6E24"/>
    <w:rsid w:val="00AE6FFA"/>
    <w:rsid w:val="00AE70BA"/>
    <w:rsid w:val="00AE7248"/>
    <w:rsid w:val="00AE72F9"/>
    <w:rsid w:val="00AE73E6"/>
    <w:rsid w:val="00AE7400"/>
    <w:rsid w:val="00AE75A0"/>
    <w:rsid w:val="00AE75A4"/>
    <w:rsid w:val="00AE7738"/>
    <w:rsid w:val="00AE78A8"/>
    <w:rsid w:val="00AE78B8"/>
    <w:rsid w:val="00AE7C15"/>
    <w:rsid w:val="00AE7C71"/>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1C"/>
    <w:rsid w:val="00AF1181"/>
    <w:rsid w:val="00AF13E7"/>
    <w:rsid w:val="00AF14D4"/>
    <w:rsid w:val="00AF16F6"/>
    <w:rsid w:val="00AF186F"/>
    <w:rsid w:val="00AF19BB"/>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1BE"/>
    <w:rsid w:val="00AF3528"/>
    <w:rsid w:val="00AF36B1"/>
    <w:rsid w:val="00AF37A0"/>
    <w:rsid w:val="00AF3864"/>
    <w:rsid w:val="00AF3B36"/>
    <w:rsid w:val="00AF3D1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8DF"/>
    <w:rsid w:val="00AF59D4"/>
    <w:rsid w:val="00AF5A06"/>
    <w:rsid w:val="00AF5B3D"/>
    <w:rsid w:val="00AF5C7D"/>
    <w:rsid w:val="00AF5E20"/>
    <w:rsid w:val="00AF6149"/>
    <w:rsid w:val="00AF64BF"/>
    <w:rsid w:val="00AF64CF"/>
    <w:rsid w:val="00AF6604"/>
    <w:rsid w:val="00AF6894"/>
    <w:rsid w:val="00AF68E4"/>
    <w:rsid w:val="00AF698C"/>
    <w:rsid w:val="00AF6996"/>
    <w:rsid w:val="00AF6A54"/>
    <w:rsid w:val="00AF6A85"/>
    <w:rsid w:val="00AF6ACD"/>
    <w:rsid w:val="00AF6C8A"/>
    <w:rsid w:val="00AF6D86"/>
    <w:rsid w:val="00AF6F94"/>
    <w:rsid w:val="00AF70E6"/>
    <w:rsid w:val="00AF7309"/>
    <w:rsid w:val="00AF74F2"/>
    <w:rsid w:val="00AF760E"/>
    <w:rsid w:val="00AF7770"/>
    <w:rsid w:val="00AF7946"/>
    <w:rsid w:val="00AF7AAA"/>
    <w:rsid w:val="00AF7AFD"/>
    <w:rsid w:val="00AF7CCA"/>
    <w:rsid w:val="00AF7D23"/>
    <w:rsid w:val="00AF7DF4"/>
    <w:rsid w:val="00AF7E37"/>
    <w:rsid w:val="00B00058"/>
    <w:rsid w:val="00B000C6"/>
    <w:rsid w:val="00B000D6"/>
    <w:rsid w:val="00B00171"/>
    <w:rsid w:val="00B00327"/>
    <w:rsid w:val="00B0043F"/>
    <w:rsid w:val="00B00494"/>
    <w:rsid w:val="00B005F2"/>
    <w:rsid w:val="00B008DC"/>
    <w:rsid w:val="00B00AD1"/>
    <w:rsid w:val="00B00D6F"/>
    <w:rsid w:val="00B00F22"/>
    <w:rsid w:val="00B01028"/>
    <w:rsid w:val="00B01327"/>
    <w:rsid w:val="00B013AA"/>
    <w:rsid w:val="00B01403"/>
    <w:rsid w:val="00B01487"/>
    <w:rsid w:val="00B0160F"/>
    <w:rsid w:val="00B01622"/>
    <w:rsid w:val="00B01649"/>
    <w:rsid w:val="00B017A5"/>
    <w:rsid w:val="00B017B0"/>
    <w:rsid w:val="00B018D5"/>
    <w:rsid w:val="00B019AA"/>
    <w:rsid w:val="00B01B84"/>
    <w:rsid w:val="00B01BBE"/>
    <w:rsid w:val="00B01C36"/>
    <w:rsid w:val="00B01D55"/>
    <w:rsid w:val="00B01D94"/>
    <w:rsid w:val="00B0208E"/>
    <w:rsid w:val="00B020F5"/>
    <w:rsid w:val="00B022C9"/>
    <w:rsid w:val="00B024E0"/>
    <w:rsid w:val="00B02506"/>
    <w:rsid w:val="00B02633"/>
    <w:rsid w:val="00B02636"/>
    <w:rsid w:val="00B0284D"/>
    <w:rsid w:val="00B02CB1"/>
    <w:rsid w:val="00B02CDA"/>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1C"/>
    <w:rsid w:val="00B050B6"/>
    <w:rsid w:val="00B0512F"/>
    <w:rsid w:val="00B05327"/>
    <w:rsid w:val="00B05365"/>
    <w:rsid w:val="00B0548B"/>
    <w:rsid w:val="00B05559"/>
    <w:rsid w:val="00B05784"/>
    <w:rsid w:val="00B059FD"/>
    <w:rsid w:val="00B05B2C"/>
    <w:rsid w:val="00B05BC3"/>
    <w:rsid w:val="00B05D69"/>
    <w:rsid w:val="00B05D6C"/>
    <w:rsid w:val="00B05DDA"/>
    <w:rsid w:val="00B05E97"/>
    <w:rsid w:val="00B05EE6"/>
    <w:rsid w:val="00B061A1"/>
    <w:rsid w:val="00B061E9"/>
    <w:rsid w:val="00B06449"/>
    <w:rsid w:val="00B064F5"/>
    <w:rsid w:val="00B0653B"/>
    <w:rsid w:val="00B0674A"/>
    <w:rsid w:val="00B06848"/>
    <w:rsid w:val="00B068A1"/>
    <w:rsid w:val="00B06A8A"/>
    <w:rsid w:val="00B06B41"/>
    <w:rsid w:val="00B06BF9"/>
    <w:rsid w:val="00B06C74"/>
    <w:rsid w:val="00B06E05"/>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0A"/>
    <w:rsid w:val="00B07A22"/>
    <w:rsid w:val="00B07D0E"/>
    <w:rsid w:val="00B07DEF"/>
    <w:rsid w:val="00B07DF5"/>
    <w:rsid w:val="00B07EE0"/>
    <w:rsid w:val="00B10297"/>
    <w:rsid w:val="00B102AC"/>
    <w:rsid w:val="00B10454"/>
    <w:rsid w:val="00B10472"/>
    <w:rsid w:val="00B10550"/>
    <w:rsid w:val="00B105DF"/>
    <w:rsid w:val="00B107CF"/>
    <w:rsid w:val="00B10811"/>
    <w:rsid w:val="00B10909"/>
    <w:rsid w:val="00B10967"/>
    <w:rsid w:val="00B1097E"/>
    <w:rsid w:val="00B109C6"/>
    <w:rsid w:val="00B10C4A"/>
    <w:rsid w:val="00B10E42"/>
    <w:rsid w:val="00B10E6C"/>
    <w:rsid w:val="00B10EAD"/>
    <w:rsid w:val="00B10F8D"/>
    <w:rsid w:val="00B11137"/>
    <w:rsid w:val="00B11363"/>
    <w:rsid w:val="00B1137C"/>
    <w:rsid w:val="00B113BC"/>
    <w:rsid w:val="00B11479"/>
    <w:rsid w:val="00B115DA"/>
    <w:rsid w:val="00B11614"/>
    <w:rsid w:val="00B1165E"/>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855"/>
    <w:rsid w:val="00B12926"/>
    <w:rsid w:val="00B12B27"/>
    <w:rsid w:val="00B12BDD"/>
    <w:rsid w:val="00B12C9D"/>
    <w:rsid w:val="00B12CCB"/>
    <w:rsid w:val="00B12CD4"/>
    <w:rsid w:val="00B12D46"/>
    <w:rsid w:val="00B12ECC"/>
    <w:rsid w:val="00B12F9B"/>
    <w:rsid w:val="00B130D1"/>
    <w:rsid w:val="00B131BB"/>
    <w:rsid w:val="00B131BD"/>
    <w:rsid w:val="00B13420"/>
    <w:rsid w:val="00B13459"/>
    <w:rsid w:val="00B1354B"/>
    <w:rsid w:val="00B13852"/>
    <w:rsid w:val="00B138D0"/>
    <w:rsid w:val="00B13A78"/>
    <w:rsid w:val="00B13F16"/>
    <w:rsid w:val="00B13F72"/>
    <w:rsid w:val="00B140A7"/>
    <w:rsid w:val="00B142A3"/>
    <w:rsid w:val="00B144E8"/>
    <w:rsid w:val="00B14634"/>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21"/>
    <w:rsid w:val="00B175BC"/>
    <w:rsid w:val="00B1765C"/>
    <w:rsid w:val="00B176BE"/>
    <w:rsid w:val="00B17754"/>
    <w:rsid w:val="00B17AF0"/>
    <w:rsid w:val="00B17B6F"/>
    <w:rsid w:val="00B17CF1"/>
    <w:rsid w:val="00B17E5B"/>
    <w:rsid w:val="00B20089"/>
    <w:rsid w:val="00B200DC"/>
    <w:rsid w:val="00B200F7"/>
    <w:rsid w:val="00B202A3"/>
    <w:rsid w:val="00B20391"/>
    <w:rsid w:val="00B20424"/>
    <w:rsid w:val="00B2050F"/>
    <w:rsid w:val="00B20516"/>
    <w:rsid w:val="00B205EE"/>
    <w:rsid w:val="00B2078C"/>
    <w:rsid w:val="00B207B9"/>
    <w:rsid w:val="00B207BA"/>
    <w:rsid w:val="00B207D8"/>
    <w:rsid w:val="00B20888"/>
    <w:rsid w:val="00B208C2"/>
    <w:rsid w:val="00B209DF"/>
    <w:rsid w:val="00B20A67"/>
    <w:rsid w:val="00B20A9E"/>
    <w:rsid w:val="00B20AE1"/>
    <w:rsid w:val="00B20E15"/>
    <w:rsid w:val="00B20EE9"/>
    <w:rsid w:val="00B21262"/>
    <w:rsid w:val="00B213A7"/>
    <w:rsid w:val="00B215A6"/>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65"/>
    <w:rsid w:val="00B23DB8"/>
    <w:rsid w:val="00B23DDC"/>
    <w:rsid w:val="00B240EF"/>
    <w:rsid w:val="00B24128"/>
    <w:rsid w:val="00B24419"/>
    <w:rsid w:val="00B24450"/>
    <w:rsid w:val="00B244A4"/>
    <w:rsid w:val="00B246B5"/>
    <w:rsid w:val="00B24869"/>
    <w:rsid w:val="00B248CC"/>
    <w:rsid w:val="00B24B75"/>
    <w:rsid w:val="00B24CAE"/>
    <w:rsid w:val="00B24E08"/>
    <w:rsid w:val="00B25038"/>
    <w:rsid w:val="00B250E8"/>
    <w:rsid w:val="00B2511B"/>
    <w:rsid w:val="00B254A9"/>
    <w:rsid w:val="00B254D5"/>
    <w:rsid w:val="00B259A3"/>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9CD"/>
    <w:rsid w:val="00B27A09"/>
    <w:rsid w:val="00B27A4C"/>
    <w:rsid w:val="00B27B0C"/>
    <w:rsid w:val="00B27B67"/>
    <w:rsid w:val="00B27C36"/>
    <w:rsid w:val="00B27CB9"/>
    <w:rsid w:val="00B27DF4"/>
    <w:rsid w:val="00B27E9A"/>
    <w:rsid w:val="00B30044"/>
    <w:rsid w:val="00B30194"/>
    <w:rsid w:val="00B30199"/>
    <w:rsid w:val="00B30304"/>
    <w:rsid w:val="00B3030A"/>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498"/>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3B"/>
    <w:rsid w:val="00B330CD"/>
    <w:rsid w:val="00B331DA"/>
    <w:rsid w:val="00B3322D"/>
    <w:rsid w:val="00B33296"/>
    <w:rsid w:val="00B3336A"/>
    <w:rsid w:val="00B33630"/>
    <w:rsid w:val="00B3375B"/>
    <w:rsid w:val="00B33D41"/>
    <w:rsid w:val="00B33D75"/>
    <w:rsid w:val="00B33DED"/>
    <w:rsid w:val="00B33ED4"/>
    <w:rsid w:val="00B33F51"/>
    <w:rsid w:val="00B33F7D"/>
    <w:rsid w:val="00B340E4"/>
    <w:rsid w:val="00B34113"/>
    <w:rsid w:val="00B341DB"/>
    <w:rsid w:val="00B34265"/>
    <w:rsid w:val="00B342C0"/>
    <w:rsid w:val="00B34364"/>
    <w:rsid w:val="00B3442F"/>
    <w:rsid w:val="00B3465E"/>
    <w:rsid w:val="00B34AA9"/>
    <w:rsid w:val="00B34AE4"/>
    <w:rsid w:val="00B34BA7"/>
    <w:rsid w:val="00B34BAB"/>
    <w:rsid w:val="00B34D7E"/>
    <w:rsid w:val="00B34E64"/>
    <w:rsid w:val="00B3511E"/>
    <w:rsid w:val="00B35218"/>
    <w:rsid w:val="00B35222"/>
    <w:rsid w:val="00B353D8"/>
    <w:rsid w:val="00B35438"/>
    <w:rsid w:val="00B355BB"/>
    <w:rsid w:val="00B356CD"/>
    <w:rsid w:val="00B356E8"/>
    <w:rsid w:val="00B35897"/>
    <w:rsid w:val="00B35B3B"/>
    <w:rsid w:val="00B35BDC"/>
    <w:rsid w:val="00B35C15"/>
    <w:rsid w:val="00B35C8E"/>
    <w:rsid w:val="00B35CC8"/>
    <w:rsid w:val="00B35FD5"/>
    <w:rsid w:val="00B36027"/>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60"/>
    <w:rsid w:val="00B36997"/>
    <w:rsid w:val="00B36A68"/>
    <w:rsid w:val="00B36CD1"/>
    <w:rsid w:val="00B36D1E"/>
    <w:rsid w:val="00B36DD3"/>
    <w:rsid w:val="00B372C1"/>
    <w:rsid w:val="00B373F4"/>
    <w:rsid w:val="00B3744F"/>
    <w:rsid w:val="00B37550"/>
    <w:rsid w:val="00B37590"/>
    <w:rsid w:val="00B37659"/>
    <w:rsid w:val="00B37690"/>
    <w:rsid w:val="00B378FF"/>
    <w:rsid w:val="00B3792C"/>
    <w:rsid w:val="00B37D33"/>
    <w:rsid w:val="00B40051"/>
    <w:rsid w:val="00B400A5"/>
    <w:rsid w:val="00B400E0"/>
    <w:rsid w:val="00B402E0"/>
    <w:rsid w:val="00B4059C"/>
    <w:rsid w:val="00B4063F"/>
    <w:rsid w:val="00B4072F"/>
    <w:rsid w:val="00B407B1"/>
    <w:rsid w:val="00B408B0"/>
    <w:rsid w:val="00B40903"/>
    <w:rsid w:val="00B40913"/>
    <w:rsid w:val="00B40BD3"/>
    <w:rsid w:val="00B40CEB"/>
    <w:rsid w:val="00B40E14"/>
    <w:rsid w:val="00B40E5C"/>
    <w:rsid w:val="00B40E93"/>
    <w:rsid w:val="00B40EA4"/>
    <w:rsid w:val="00B40FAC"/>
    <w:rsid w:val="00B40FB7"/>
    <w:rsid w:val="00B40FB8"/>
    <w:rsid w:val="00B4117A"/>
    <w:rsid w:val="00B411B7"/>
    <w:rsid w:val="00B4127B"/>
    <w:rsid w:val="00B412D7"/>
    <w:rsid w:val="00B413EE"/>
    <w:rsid w:val="00B415F7"/>
    <w:rsid w:val="00B41675"/>
    <w:rsid w:val="00B416B5"/>
    <w:rsid w:val="00B4171C"/>
    <w:rsid w:val="00B417E8"/>
    <w:rsid w:val="00B41859"/>
    <w:rsid w:val="00B418C3"/>
    <w:rsid w:val="00B419EE"/>
    <w:rsid w:val="00B41A1D"/>
    <w:rsid w:val="00B41A55"/>
    <w:rsid w:val="00B41B85"/>
    <w:rsid w:val="00B41C16"/>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0CE"/>
    <w:rsid w:val="00B432E5"/>
    <w:rsid w:val="00B4337F"/>
    <w:rsid w:val="00B4339D"/>
    <w:rsid w:val="00B43478"/>
    <w:rsid w:val="00B43569"/>
    <w:rsid w:val="00B436DB"/>
    <w:rsid w:val="00B436DD"/>
    <w:rsid w:val="00B4383B"/>
    <w:rsid w:val="00B4396A"/>
    <w:rsid w:val="00B439BF"/>
    <w:rsid w:val="00B43ADF"/>
    <w:rsid w:val="00B43C87"/>
    <w:rsid w:val="00B43CA6"/>
    <w:rsid w:val="00B43D28"/>
    <w:rsid w:val="00B44003"/>
    <w:rsid w:val="00B4416B"/>
    <w:rsid w:val="00B441D3"/>
    <w:rsid w:val="00B443D7"/>
    <w:rsid w:val="00B44833"/>
    <w:rsid w:val="00B44BA9"/>
    <w:rsid w:val="00B44C38"/>
    <w:rsid w:val="00B44CBB"/>
    <w:rsid w:val="00B44DE9"/>
    <w:rsid w:val="00B44F01"/>
    <w:rsid w:val="00B44F94"/>
    <w:rsid w:val="00B44FB5"/>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0B8"/>
    <w:rsid w:val="00B46189"/>
    <w:rsid w:val="00B4629D"/>
    <w:rsid w:val="00B462FD"/>
    <w:rsid w:val="00B46305"/>
    <w:rsid w:val="00B46384"/>
    <w:rsid w:val="00B4641C"/>
    <w:rsid w:val="00B46428"/>
    <w:rsid w:val="00B46583"/>
    <w:rsid w:val="00B466E8"/>
    <w:rsid w:val="00B466F9"/>
    <w:rsid w:val="00B468A8"/>
    <w:rsid w:val="00B468FF"/>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986"/>
    <w:rsid w:val="00B47A8B"/>
    <w:rsid w:val="00B47A95"/>
    <w:rsid w:val="00B50085"/>
    <w:rsid w:val="00B501C2"/>
    <w:rsid w:val="00B501CF"/>
    <w:rsid w:val="00B5021A"/>
    <w:rsid w:val="00B503C9"/>
    <w:rsid w:val="00B50461"/>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4E3"/>
    <w:rsid w:val="00B518CD"/>
    <w:rsid w:val="00B5191B"/>
    <w:rsid w:val="00B51A25"/>
    <w:rsid w:val="00B51AB4"/>
    <w:rsid w:val="00B51E4A"/>
    <w:rsid w:val="00B520CD"/>
    <w:rsid w:val="00B52151"/>
    <w:rsid w:val="00B521D3"/>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1D"/>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1F3"/>
    <w:rsid w:val="00B55239"/>
    <w:rsid w:val="00B55284"/>
    <w:rsid w:val="00B55335"/>
    <w:rsid w:val="00B5547C"/>
    <w:rsid w:val="00B555D3"/>
    <w:rsid w:val="00B55648"/>
    <w:rsid w:val="00B5596A"/>
    <w:rsid w:val="00B55B5F"/>
    <w:rsid w:val="00B55C06"/>
    <w:rsid w:val="00B55E94"/>
    <w:rsid w:val="00B55F56"/>
    <w:rsid w:val="00B55FF0"/>
    <w:rsid w:val="00B55FF9"/>
    <w:rsid w:val="00B56085"/>
    <w:rsid w:val="00B56179"/>
    <w:rsid w:val="00B561DE"/>
    <w:rsid w:val="00B56309"/>
    <w:rsid w:val="00B564BB"/>
    <w:rsid w:val="00B56845"/>
    <w:rsid w:val="00B56930"/>
    <w:rsid w:val="00B56974"/>
    <w:rsid w:val="00B56AE6"/>
    <w:rsid w:val="00B56B61"/>
    <w:rsid w:val="00B56B66"/>
    <w:rsid w:val="00B56E9C"/>
    <w:rsid w:val="00B56F9A"/>
    <w:rsid w:val="00B570FC"/>
    <w:rsid w:val="00B5710F"/>
    <w:rsid w:val="00B57117"/>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EBF"/>
    <w:rsid w:val="00B60FA4"/>
    <w:rsid w:val="00B611BD"/>
    <w:rsid w:val="00B6120F"/>
    <w:rsid w:val="00B61241"/>
    <w:rsid w:val="00B61242"/>
    <w:rsid w:val="00B614BC"/>
    <w:rsid w:val="00B614D6"/>
    <w:rsid w:val="00B6156A"/>
    <w:rsid w:val="00B6170A"/>
    <w:rsid w:val="00B618A7"/>
    <w:rsid w:val="00B61B5D"/>
    <w:rsid w:val="00B61B90"/>
    <w:rsid w:val="00B61CEC"/>
    <w:rsid w:val="00B61D19"/>
    <w:rsid w:val="00B61DDA"/>
    <w:rsid w:val="00B61DED"/>
    <w:rsid w:val="00B61F4C"/>
    <w:rsid w:val="00B62079"/>
    <w:rsid w:val="00B62111"/>
    <w:rsid w:val="00B6218E"/>
    <w:rsid w:val="00B621A0"/>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19"/>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BF"/>
    <w:rsid w:val="00B663DA"/>
    <w:rsid w:val="00B664A5"/>
    <w:rsid w:val="00B6668B"/>
    <w:rsid w:val="00B666A7"/>
    <w:rsid w:val="00B666B1"/>
    <w:rsid w:val="00B66816"/>
    <w:rsid w:val="00B6682F"/>
    <w:rsid w:val="00B668E6"/>
    <w:rsid w:val="00B6694C"/>
    <w:rsid w:val="00B66D50"/>
    <w:rsid w:val="00B66D58"/>
    <w:rsid w:val="00B66E44"/>
    <w:rsid w:val="00B66F8D"/>
    <w:rsid w:val="00B6709E"/>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82"/>
    <w:rsid w:val="00B713CF"/>
    <w:rsid w:val="00B715FA"/>
    <w:rsid w:val="00B716E1"/>
    <w:rsid w:val="00B717CC"/>
    <w:rsid w:val="00B718E2"/>
    <w:rsid w:val="00B7198A"/>
    <w:rsid w:val="00B71A64"/>
    <w:rsid w:val="00B71D1B"/>
    <w:rsid w:val="00B71D6D"/>
    <w:rsid w:val="00B72278"/>
    <w:rsid w:val="00B72486"/>
    <w:rsid w:val="00B72553"/>
    <w:rsid w:val="00B725E3"/>
    <w:rsid w:val="00B72812"/>
    <w:rsid w:val="00B72BD9"/>
    <w:rsid w:val="00B72BDC"/>
    <w:rsid w:val="00B72DFA"/>
    <w:rsid w:val="00B72F90"/>
    <w:rsid w:val="00B7301A"/>
    <w:rsid w:val="00B7314D"/>
    <w:rsid w:val="00B73198"/>
    <w:rsid w:val="00B73523"/>
    <w:rsid w:val="00B73537"/>
    <w:rsid w:val="00B7354D"/>
    <w:rsid w:val="00B73648"/>
    <w:rsid w:val="00B736E0"/>
    <w:rsid w:val="00B73844"/>
    <w:rsid w:val="00B738C2"/>
    <w:rsid w:val="00B73DD9"/>
    <w:rsid w:val="00B7407C"/>
    <w:rsid w:val="00B74182"/>
    <w:rsid w:val="00B74206"/>
    <w:rsid w:val="00B742ED"/>
    <w:rsid w:val="00B742FC"/>
    <w:rsid w:val="00B74434"/>
    <w:rsid w:val="00B74466"/>
    <w:rsid w:val="00B744C7"/>
    <w:rsid w:val="00B74659"/>
    <w:rsid w:val="00B746AC"/>
    <w:rsid w:val="00B74941"/>
    <w:rsid w:val="00B74B52"/>
    <w:rsid w:val="00B74B6F"/>
    <w:rsid w:val="00B74C35"/>
    <w:rsid w:val="00B74C6F"/>
    <w:rsid w:val="00B74DFF"/>
    <w:rsid w:val="00B74E01"/>
    <w:rsid w:val="00B750A0"/>
    <w:rsid w:val="00B75276"/>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9FF"/>
    <w:rsid w:val="00B76BDD"/>
    <w:rsid w:val="00B76C1E"/>
    <w:rsid w:val="00B76CD1"/>
    <w:rsid w:val="00B76E53"/>
    <w:rsid w:val="00B76FCE"/>
    <w:rsid w:val="00B77028"/>
    <w:rsid w:val="00B77194"/>
    <w:rsid w:val="00B773ED"/>
    <w:rsid w:val="00B774A3"/>
    <w:rsid w:val="00B774E3"/>
    <w:rsid w:val="00B7767C"/>
    <w:rsid w:val="00B777F6"/>
    <w:rsid w:val="00B778EC"/>
    <w:rsid w:val="00B7791B"/>
    <w:rsid w:val="00B77A4B"/>
    <w:rsid w:val="00B77B30"/>
    <w:rsid w:val="00B77CA6"/>
    <w:rsid w:val="00B77E0D"/>
    <w:rsid w:val="00B77E67"/>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097"/>
    <w:rsid w:val="00B81199"/>
    <w:rsid w:val="00B81539"/>
    <w:rsid w:val="00B81553"/>
    <w:rsid w:val="00B81742"/>
    <w:rsid w:val="00B81A0C"/>
    <w:rsid w:val="00B81A1B"/>
    <w:rsid w:val="00B81BD9"/>
    <w:rsid w:val="00B81C59"/>
    <w:rsid w:val="00B81CCC"/>
    <w:rsid w:val="00B81D89"/>
    <w:rsid w:val="00B81DB2"/>
    <w:rsid w:val="00B81DCB"/>
    <w:rsid w:val="00B81E1A"/>
    <w:rsid w:val="00B81ED9"/>
    <w:rsid w:val="00B81EE9"/>
    <w:rsid w:val="00B82185"/>
    <w:rsid w:val="00B821A9"/>
    <w:rsid w:val="00B822C8"/>
    <w:rsid w:val="00B822D1"/>
    <w:rsid w:val="00B822D3"/>
    <w:rsid w:val="00B82316"/>
    <w:rsid w:val="00B82606"/>
    <w:rsid w:val="00B8270C"/>
    <w:rsid w:val="00B8292C"/>
    <w:rsid w:val="00B82A8F"/>
    <w:rsid w:val="00B82AF9"/>
    <w:rsid w:val="00B82C53"/>
    <w:rsid w:val="00B82DAD"/>
    <w:rsid w:val="00B82EF8"/>
    <w:rsid w:val="00B82F7D"/>
    <w:rsid w:val="00B82FB3"/>
    <w:rsid w:val="00B83050"/>
    <w:rsid w:val="00B83084"/>
    <w:rsid w:val="00B83150"/>
    <w:rsid w:val="00B8315F"/>
    <w:rsid w:val="00B833DD"/>
    <w:rsid w:val="00B833EA"/>
    <w:rsid w:val="00B83596"/>
    <w:rsid w:val="00B83739"/>
    <w:rsid w:val="00B838DF"/>
    <w:rsid w:val="00B83A26"/>
    <w:rsid w:val="00B83A6F"/>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A0"/>
    <w:rsid w:val="00B900BC"/>
    <w:rsid w:val="00B9018C"/>
    <w:rsid w:val="00B901DA"/>
    <w:rsid w:val="00B90210"/>
    <w:rsid w:val="00B90323"/>
    <w:rsid w:val="00B903D4"/>
    <w:rsid w:val="00B9042E"/>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7A8"/>
    <w:rsid w:val="00B928F3"/>
    <w:rsid w:val="00B92B30"/>
    <w:rsid w:val="00B92D74"/>
    <w:rsid w:val="00B92EFE"/>
    <w:rsid w:val="00B9340E"/>
    <w:rsid w:val="00B936B5"/>
    <w:rsid w:val="00B93707"/>
    <w:rsid w:val="00B9379E"/>
    <w:rsid w:val="00B937B8"/>
    <w:rsid w:val="00B93932"/>
    <w:rsid w:val="00B939BD"/>
    <w:rsid w:val="00B93A6C"/>
    <w:rsid w:val="00B93A74"/>
    <w:rsid w:val="00B93C7F"/>
    <w:rsid w:val="00B93D87"/>
    <w:rsid w:val="00B93E04"/>
    <w:rsid w:val="00B93E99"/>
    <w:rsid w:val="00B93EDF"/>
    <w:rsid w:val="00B93FC7"/>
    <w:rsid w:val="00B9415D"/>
    <w:rsid w:val="00B942AD"/>
    <w:rsid w:val="00B942D6"/>
    <w:rsid w:val="00B943E4"/>
    <w:rsid w:val="00B944BB"/>
    <w:rsid w:val="00B94725"/>
    <w:rsid w:val="00B9479E"/>
    <w:rsid w:val="00B947DA"/>
    <w:rsid w:val="00B948D1"/>
    <w:rsid w:val="00B949F0"/>
    <w:rsid w:val="00B94A3F"/>
    <w:rsid w:val="00B94CAE"/>
    <w:rsid w:val="00B94D83"/>
    <w:rsid w:val="00B94D8E"/>
    <w:rsid w:val="00B94DA2"/>
    <w:rsid w:val="00B94E26"/>
    <w:rsid w:val="00B95186"/>
    <w:rsid w:val="00B95212"/>
    <w:rsid w:val="00B952AB"/>
    <w:rsid w:val="00B9539A"/>
    <w:rsid w:val="00B953CA"/>
    <w:rsid w:val="00B953F4"/>
    <w:rsid w:val="00B95435"/>
    <w:rsid w:val="00B9565E"/>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E3C"/>
    <w:rsid w:val="00B96F43"/>
    <w:rsid w:val="00B970A8"/>
    <w:rsid w:val="00B970CD"/>
    <w:rsid w:val="00B97242"/>
    <w:rsid w:val="00B9750D"/>
    <w:rsid w:val="00B9765A"/>
    <w:rsid w:val="00B9767B"/>
    <w:rsid w:val="00B97694"/>
    <w:rsid w:val="00B976BB"/>
    <w:rsid w:val="00B97785"/>
    <w:rsid w:val="00B977CE"/>
    <w:rsid w:val="00B9783C"/>
    <w:rsid w:val="00B978B9"/>
    <w:rsid w:val="00B97AE3"/>
    <w:rsid w:val="00B97B24"/>
    <w:rsid w:val="00B97B3B"/>
    <w:rsid w:val="00B97B8F"/>
    <w:rsid w:val="00B97D52"/>
    <w:rsid w:val="00B97E80"/>
    <w:rsid w:val="00B97ECB"/>
    <w:rsid w:val="00B97EEE"/>
    <w:rsid w:val="00BA0064"/>
    <w:rsid w:val="00BA00D2"/>
    <w:rsid w:val="00BA01AA"/>
    <w:rsid w:val="00BA01F5"/>
    <w:rsid w:val="00BA030D"/>
    <w:rsid w:val="00BA0453"/>
    <w:rsid w:val="00BA053E"/>
    <w:rsid w:val="00BA061C"/>
    <w:rsid w:val="00BA0643"/>
    <w:rsid w:val="00BA06AA"/>
    <w:rsid w:val="00BA081F"/>
    <w:rsid w:val="00BA0A32"/>
    <w:rsid w:val="00BA0A8C"/>
    <w:rsid w:val="00BA0AD3"/>
    <w:rsid w:val="00BA0BFD"/>
    <w:rsid w:val="00BA0D50"/>
    <w:rsid w:val="00BA1176"/>
    <w:rsid w:val="00BA1186"/>
    <w:rsid w:val="00BA139C"/>
    <w:rsid w:val="00BA13B2"/>
    <w:rsid w:val="00BA14FD"/>
    <w:rsid w:val="00BA1736"/>
    <w:rsid w:val="00BA1815"/>
    <w:rsid w:val="00BA1A9B"/>
    <w:rsid w:val="00BA1CB5"/>
    <w:rsid w:val="00BA20A6"/>
    <w:rsid w:val="00BA2301"/>
    <w:rsid w:val="00BA24F1"/>
    <w:rsid w:val="00BA251D"/>
    <w:rsid w:val="00BA25A8"/>
    <w:rsid w:val="00BA25C0"/>
    <w:rsid w:val="00BA25ED"/>
    <w:rsid w:val="00BA260A"/>
    <w:rsid w:val="00BA2768"/>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79"/>
    <w:rsid w:val="00BA3EBA"/>
    <w:rsid w:val="00BA3F40"/>
    <w:rsid w:val="00BA4026"/>
    <w:rsid w:val="00BA4475"/>
    <w:rsid w:val="00BA44EA"/>
    <w:rsid w:val="00BA4607"/>
    <w:rsid w:val="00BA46E3"/>
    <w:rsid w:val="00BA4BC0"/>
    <w:rsid w:val="00BA4D43"/>
    <w:rsid w:val="00BA4DA3"/>
    <w:rsid w:val="00BA4DD3"/>
    <w:rsid w:val="00BA4E44"/>
    <w:rsid w:val="00BA4EAA"/>
    <w:rsid w:val="00BA4EDE"/>
    <w:rsid w:val="00BA5118"/>
    <w:rsid w:val="00BA524C"/>
    <w:rsid w:val="00BA52F6"/>
    <w:rsid w:val="00BA5379"/>
    <w:rsid w:val="00BA53B2"/>
    <w:rsid w:val="00BA54AF"/>
    <w:rsid w:val="00BA56E9"/>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0B"/>
    <w:rsid w:val="00BA661F"/>
    <w:rsid w:val="00BA6634"/>
    <w:rsid w:val="00BA66B8"/>
    <w:rsid w:val="00BA6DB3"/>
    <w:rsid w:val="00BA6E2D"/>
    <w:rsid w:val="00BA7014"/>
    <w:rsid w:val="00BA72CA"/>
    <w:rsid w:val="00BA75F1"/>
    <w:rsid w:val="00BA761C"/>
    <w:rsid w:val="00BA7636"/>
    <w:rsid w:val="00BA7A25"/>
    <w:rsid w:val="00BA7DEF"/>
    <w:rsid w:val="00BA7EA0"/>
    <w:rsid w:val="00BA7EF0"/>
    <w:rsid w:val="00BA7FA4"/>
    <w:rsid w:val="00BB013A"/>
    <w:rsid w:val="00BB0344"/>
    <w:rsid w:val="00BB036A"/>
    <w:rsid w:val="00BB04A1"/>
    <w:rsid w:val="00BB04C8"/>
    <w:rsid w:val="00BB05B4"/>
    <w:rsid w:val="00BB067D"/>
    <w:rsid w:val="00BB077E"/>
    <w:rsid w:val="00BB0780"/>
    <w:rsid w:val="00BB0C36"/>
    <w:rsid w:val="00BB0F24"/>
    <w:rsid w:val="00BB106A"/>
    <w:rsid w:val="00BB1167"/>
    <w:rsid w:val="00BB11A2"/>
    <w:rsid w:val="00BB1216"/>
    <w:rsid w:val="00BB1239"/>
    <w:rsid w:val="00BB1252"/>
    <w:rsid w:val="00BB12A0"/>
    <w:rsid w:val="00BB12F3"/>
    <w:rsid w:val="00BB134E"/>
    <w:rsid w:val="00BB1351"/>
    <w:rsid w:val="00BB1491"/>
    <w:rsid w:val="00BB1513"/>
    <w:rsid w:val="00BB1772"/>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890"/>
    <w:rsid w:val="00BB2B14"/>
    <w:rsid w:val="00BB2BD6"/>
    <w:rsid w:val="00BB2E24"/>
    <w:rsid w:val="00BB2EE3"/>
    <w:rsid w:val="00BB2FFB"/>
    <w:rsid w:val="00BB303B"/>
    <w:rsid w:val="00BB3078"/>
    <w:rsid w:val="00BB30E2"/>
    <w:rsid w:val="00BB30E8"/>
    <w:rsid w:val="00BB319E"/>
    <w:rsid w:val="00BB349F"/>
    <w:rsid w:val="00BB3608"/>
    <w:rsid w:val="00BB36C6"/>
    <w:rsid w:val="00BB39D1"/>
    <w:rsid w:val="00BB3A4A"/>
    <w:rsid w:val="00BB3A58"/>
    <w:rsid w:val="00BB3A71"/>
    <w:rsid w:val="00BB3B3E"/>
    <w:rsid w:val="00BB3CFB"/>
    <w:rsid w:val="00BB3D37"/>
    <w:rsid w:val="00BB3D39"/>
    <w:rsid w:val="00BB3E2D"/>
    <w:rsid w:val="00BB3E42"/>
    <w:rsid w:val="00BB3EB6"/>
    <w:rsid w:val="00BB3F8C"/>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DCE"/>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09B"/>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C"/>
    <w:rsid w:val="00BB770F"/>
    <w:rsid w:val="00BB7B49"/>
    <w:rsid w:val="00BB7C1A"/>
    <w:rsid w:val="00BB7C92"/>
    <w:rsid w:val="00BB7DA7"/>
    <w:rsid w:val="00BB7DBF"/>
    <w:rsid w:val="00BB7EA4"/>
    <w:rsid w:val="00BB7ED9"/>
    <w:rsid w:val="00BC0084"/>
    <w:rsid w:val="00BC00AB"/>
    <w:rsid w:val="00BC030B"/>
    <w:rsid w:val="00BC0649"/>
    <w:rsid w:val="00BC08FB"/>
    <w:rsid w:val="00BC0A5D"/>
    <w:rsid w:val="00BC0BAA"/>
    <w:rsid w:val="00BC0E31"/>
    <w:rsid w:val="00BC0EE9"/>
    <w:rsid w:val="00BC0FEB"/>
    <w:rsid w:val="00BC11AC"/>
    <w:rsid w:val="00BC12D4"/>
    <w:rsid w:val="00BC1526"/>
    <w:rsid w:val="00BC15DC"/>
    <w:rsid w:val="00BC1642"/>
    <w:rsid w:val="00BC186C"/>
    <w:rsid w:val="00BC1880"/>
    <w:rsid w:val="00BC1930"/>
    <w:rsid w:val="00BC196C"/>
    <w:rsid w:val="00BC1B17"/>
    <w:rsid w:val="00BC1C5D"/>
    <w:rsid w:val="00BC1EF9"/>
    <w:rsid w:val="00BC1F43"/>
    <w:rsid w:val="00BC2049"/>
    <w:rsid w:val="00BC2118"/>
    <w:rsid w:val="00BC21A9"/>
    <w:rsid w:val="00BC2235"/>
    <w:rsid w:val="00BC2448"/>
    <w:rsid w:val="00BC2457"/>
    <w:rsid w:val="00BC25BB"/>
    <w:rsid w:val="00BC2659"/>
    <w:rsid w:val="00BC2691"/>
    <w:rsid w:val="00BC2788"/>
    <w:rsid w:val="00BC27AC"/>
    <w:rsid w:val="00BC28D6"/>
    <w:rsid w:val="00BC2C62"/>
    <w:rsid w:val="00BC2DB0"/>
    <w:rsid w:val="00BC2F3F"/>
    <w:rsid w:val="00BC2FA0"/>
    <w:rsid w:val="00BC3094"/>
    <w:rsid w:val="00BC30FA"/>
    <w:rsid w:val="00BC3214"/>
    <w:rsid w:val="00BC3316"/>
    <w:rsid w:val="00BC33E7"/>
    <w:rsid w:val="00BC349D"/>
    <w:rsid w:val="00BC35D1"/>
    <w:rsid w:val="00BC36B4"/>
    <w:rsid w:val="00BC3720"/>
    <w:rsid w:val="00BC3B0C"/>
    <w:rsid w:val="00BC3B4F"/>
    <w:rsid w:val="00BC3BA5"/>
    <w:rsid w:val="00BC3CC3"/>
    <w:rsid w:val="00BC3E4E"/>
    <w:rsid w:val="00BC3E7A"/>
    <w:rsid w:val="00BC4107"/>
    <w:rsid w:val="00BC42D9"/>
    <w:rsid w:val="00BC42FE"/>
    <w:rsid w:val="00BC4655"/>
    <w:rsid w:val="00BC46B6"/>
    <w:rsid w:val="00BC4768"/>
    <w:rsid w:val="00BC4995"/>
    <w:rsid w:val="00BC4A63"/>
    <w:rsid w:val="00BC4A85"/>
    <w:rsid w:val="00BC4CAE"/>
    <w:rsid w:val="00BC4CF3"/>
    <w:rsid w:val="00BC4F70"/>
    <w:rsid w:val="00BC5006"/>
    <w:rsid w:val="00BC500A"/>
    <w:rsid w:val="00BC523F"/>
    <w:rsid w:val="00BC53E1"/>
    <w:rsid w:val="00BC5529"/>
    <w:rsid w:val="00BC554D"/>
    <w:rsid w:val="00BC559C"/>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C5"/>
    <w:rsid w:val="00BC71E8"/>
    <w:rsid w:val="00BC725E"/>
    <w:rsid w:val="00BC743E"/>
    <w:rsid w:val="00BC753A"/>
    <w:rsid w:val="00BC7784"/>
    <w:rsid w:val="00BC77D8"/>
    <w:rsid w:val="00BC78C3"/>
    <w:rsid w:val="00BC7B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987"/>
    <w:rsid w:val="00BD1A17"/>
    <w:rsid w:val="00BD1AF9"/>
    <w:rsid w:val="00BD1B17"/>
    <w:rsid w:val="00BD1B7C"/>
    <w:rsid w:val="00BD1C5C"/>
    <w:rsid w:val="00BD1D03"/>
    <w:rsid w:val="00BD2050"/>
    <w:rsid w:val="00BD2078"/>
    <w:rsid w:val="00BD208D"/>
    <w:rsid w:val="00BD20BB"/>
    <w:rsid w:val="00BD2267"/>
    <w:rsid w:val="00BD230C"/>
    <w:rsid w:val="00BD23F8"/>
    <w:rsid w:val="00BD2556"/>
    <w:rsid w:val="00BD25F0"/>
    <w:rsid w:val="00BD2653"/>
    <w:rsid w:val="00BD27D4"/>
    <w:rsid w:val="00BD28CA"/>
    <w:rsid w:val="00BD2946"/>
    <w:rsid w:val="00BD2AFA"/>
    <w:rsid w:val="00BD2DF1"/>
    <w:rsid w:val="00BD2FBC"/>
    <w:rsid w:val="00BD3062"/>
    <w:rsid w:val="00BD306C"/>
    <w:rsid w:val="00BD3168"/>
    <w:rsid w:val="00BD31F5"/>
    <w:rsid w:val="00BD323B"/>
    <w:rsid w:val="00BD3341"/>
    <w:rsid w:val="00BD356E"/>
    <w:rsid w:val="00BD35F2"/>
    <w:rsid w:val="00BD3616"/>
    <w:rsid w:val="00BD3721"/>
    <w:rsid w:val="00BD3791"/>
    <w:rsid w:val="00BD3818"/>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8B3"/>
    <w:rsid w:val="00BD48D4"/>
    <w:rsid w:val="00BD497F"/>
    <w:rsid w:val="00BD4C30"/>
    <w:rsid w:val="00BD4D0B"/>
    <w:rsid w:val="00BD4DA2"/>
    <w:rsid w:val="00BD4ECE"/>
    <w:rsid w:val="00BD4FF1"/>
    <w:rsid w:val="00BD5047"/>
    <w:rsid w:val="00BD5063"/>
    <w:rsid w:val="00BD50C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7D3"/>
    <w:rsid w:val="00BD67D8"/>
    <w:rsid w:val="00BD69BB"/>
    <w:rsid w:val="00BD6B98"/>
    <w:rsid w:val="00BD6C65"/>
    <w:rsid w:val="00BD6C93"/>
    <w:rsid w:val="00BD7055"/>
    <w:rsid w:val="00BD727B"/>
    <w:rsid w:val="00BD76B4"/>
    <w:rsid w:val="00BD791E"/>
    <w:rsid w:val="00BD7A0A"/>
    <w:rsid w:val="00BD7A5C"/>
    <w:rsid w:val="00BD7AFC"/>
    <w:rsid w:val="00BD7CA7"/>
    <w:rsid w:val="00BD7D05"/>
    <w:rsid w:val="00BD7E5C"/>
    <w:rsid w:val="00BD7F9E"/>
    <w:rsid w:val="00BE001E"/>
    <w:rsid w:val="00BE00A1"/>
    <w:rsid w:val="00BE00C1"/>
    <w:rsid w:val="00BE0124"/>
    <w:rsid w:val="00BE0307"/>
    <w:rsid w:val="00BE057A"/>
    <w:rsid w:val="00BE062C"/>
    <w:rsid w:val="00BE0C36"/>
    <w:rsid w:val="00BE0CC1"/>
    <w:rsid w:val="00BE1011"/>
    <w:rsid w:val="00BE1101"/>
    <w:rsid w:val="00BE12DB"/>
    <w:rsid w:val="00BE1884"/>
    <w:rsid w:val="00BE18EC"/>
    <w:rsid w:val="00BE19E4"/>
    <w:rsid w:val="00BE1B9C"/>
    <w:rsid w:val="00BE1C4C"/>
    <w:rsid w:val="00BE1CFF"/>
    <w:rsid w:val="00BE1D85"/>
    <w:rsid w:val="00BE1DC6"/>
    <w:rsid w:val="00BE1E22"/>
    <w:rsid w:val="00BE2006"/>
    <w:rsid w:val="00BE205E"/>
    <w:rsid w:val="00BE20DA"/>
    <w:rsid w:val="00BE21F1"/>
    <w:rsid w:val="00BE2239"/>
    <w:rsid w:val="00BE22B3"/>
    <w:rsid w:val="00BE243B"/>
    <w:rsid w:val="00BE245A"/>
    <w:rsid w:val="00BE24A5"/>
    <w:rsid w:val="00BE259F"/>
    <w:rsid w:val="00BE2661"/>
    <w:rsid w:val="00BE2786"/>
    <w:rsid w:val="00BE2A1B"/>
    <w:rsid w:val="00BE2AE7"/>
    <w:rsid w:val="00BE2B02"/>
    <w:rsid w:val="00BE2C47"/>
    <w:rsid w:val="00BE2C52"/>
    <w:rsid w:val="00BE2E88"/>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C32"/>
    <w:rsid w:val="00BE3DB2"/>
    <w:rsid w:val="00BE3F39"/>
    <w:rsid w:val="00BE3F3D"/>
    <w:rsid w:val="00BE3F63"/>
    <w:rsid w:val="00BE46F2"/>
    <w:rsid w:val="00BE4733"/>
    <w:rsid w:val="00BE47EE"/>
    <w:rsid w:val="00BE49A3"/>
    <w:rsid w:val="00BE49D5"/>
    <w:rsid w:val="00BE4A72"/>
    <w:rsid w:val="00BE4A86"/>
    <w:rsid w:val="00BE4B5E"/>
    <w:rsid w:val="00BE4BB5"/>
    <w:rsid w:val="00BE4BFF"/>
    <w:rsid w:val="00BE4DD5"/>
    <w:rsid w:val="00BE4F5A"/>
    <w:rsid w:val="00BE4F92"/>
    <w:rsid w:val="00BE5042"/>
    <w:rsid w:val="00BE5147"/>
    <w:rsid w:val="00BE518A"/>
    <w:rsid w:val="00BE524F"/>
    <w:rsid w:val="00BE5282"/>
    <w:rsid w:val="00BE5527"/>
    <w:rsid w:val="00BE560E"/>
    <w:rsid w:val="00BE5621"/>
    <w:rsid w:val="00BE562B"/>
    <w:rsid w:val="00BE58B5"/>
    <w:rsid w:val="00BE58E8"/>
    <w:rsid w:val="00BE595F"/>
    <w:rsid w:val="00BE5B2C"/>
    <w:rsid w:val="00BE5C40"/>
    <w:rsid w:val="00BE5D2C"/>
    <w:rsid w:val="00BE5E74"/>
    <w:rsid w:val="00BE5EFB"/>
    <w:rsid w:val="00BE5F4D"/>
    <w:rsid w:val="00BE61D3"/>
    <w:rsid w:val="00BE6226"/>
    <w:rsid w:val="00BE654A"/>
    <w:rsid w:val="00BE6B6E"/>
    <w:rsid w:val="00BE6BA9"/>
    <w:rsid w:val="00BE6C2F"/>
    <w:rsid w:val="00BE6CC6"/>
    <w:rsid w:val="00BE6D62"/>
    <w:rsid w:val="00BE6D7A"/>
    <w:rsid w:val="00BE6DE7"/>
    <w:rsid w:val="00BE6E78"/>
    <w:rsid w:val="00BE6EBE"/>
    <w:rsid w:val="00BE6EDE"/>
    <w:rsid w:val="00BE6EFA"/>
    <w:rsid w:val="00BE6FE7"/>
    <w:rsid w:val="00BE70B8"/>
    <w:rsid w:val="00BE71A0"/>
    <w:rsid w:val="00BE71C0"/>
    <w:rsid w:val="00BE737B"/>
    <w:rsid w:val="00BE754D"/>
    <w:rsid w:val="00BE7725"/>
    <w:rsid w:val="00BE77C8"/>
    <w:rsid w:val="00BE77E2"/>
    <w:rsid w:val="00BE78EB"/>
    <w:rsid w:val="00BE7B48"/>
    <w:rsid w:val="00BE7E4E"/>
    <w:rsid w:val="00BE7E65"/>
    <w:rsid w:val="00BE7FF9"/>
    <w:rsid w:val="00BF007E"/>
    <w:rsid w:val="00BF0192"/>
    <w:rsid w:val="00BF01A5"/>
    <w:rsid w:val="00BF0247"/>
    <w:rsid w:val="00BF06D2"/>
    <w:rsid w:val="00BF0722"/>
    <w:rsid w:val="00BF07CE"/>
    <w:rsid w:val="00BF081C"/>
    <w:rsid w:val="00BF082C"/>
    <w:rsid w:val="00BF0A7D"/>
    <w:rsid w:val="00BF0B76"/>
    <w:rsid w:val="00BF0B8E"/>
    <w:rsid w:val="00BF0D0B"/>
    <w:rsid w:val="00BF0F64"/>
    <w:rsid w:val="00BF1189"/>
    <w:rsid w:val="00BF12CC"/>
    <w:rsid w:val="00BF132D"/>
    <w:rsid w:val="00BF13E7"/>
    <w:rsid w:val="00BF1459"/>
    <w:rsid w:val="00BF1523"/>
    <w:rsid w:val="00BF157A"/>
    <w:rsid w:val="00BF15EA"/>
    <w:rsid w:val="00BF1649"/>
    <w:rsid w:val="00BF1795"/>
    <w:rsid w:val="00BF19EE"/>
    <w:rsid w:val="00BF1A3F"/>
    <w:rsid w:val="00BF1A78"/>
    <w:rsid w:val="00BF1ACC"/>
    <w:rsid w:val="00BF1B49"/>
    <w:rsid w:val="00BF1C24"/>
    <w:rsid w:val="00BF1C62"/>
    <w:rsid w:val="00BF1CB6"/>
    <w:rsid w:val="00BF1D7E"/>
    <w:rsid w:val="00BF1EAB"/>
    <w:rsid w:val="00BF1F2B"/>
    <w:rsid w:val="00BF1FCB"/>
    <w:rsid w:val="00BF2087"/>
    <w:rsid w:val="00BF20CD"/>
    <w:rsid w:val="00BF22EC"/>
    <w:rsid w:val="00BF2315"/>
    <w:rsid w:val="00BF23D8"/>
    <w:rsid w:val="00BF24CA"/>
    <w:rsid w:val="00BF262E"/>
    <w:rsid w:val="00BF2686"/>
    <w:rsid w:val="00BF2794"/>
    <w:rsid w:val="00BF2A58"/>
    <w:rsid w:val="00BF2C68"/>
    <w:rsid w:val="00BF2F39"/>
    <w:rsid w:val="00BF2F47"/>
    <w:rsid w:val="00BF30CF"/>
    <w:rsid w:val="00BF3104"/>
    <w:rsid w:val="00BF322C"/>
    <w:rsid w:val="00BF347D"/>
    <w:rsid w:val="00BF39AE"/>
    <w:rsid w:val="00BF3B2F"/>
    <w:rsid w:val="00BF3CE9"/>
    <w:rsid w:val="00BF3E70"/>
    <w:rsid w:val="00BF4197"/>
    <w:rsid w:val="00BF4304"/>
    <w:rsid w:val="00BF430F"/>
    <w:rsid w:val="00BF4337"/>
    <w:rsid w:val="00BF44E5"/>
    <w:rsid w:val="00BF4574"/>
    <w:rsid w:val="00BF4797"/>
    <w:rsid w:val="00BF48A5"/>
    <w:rsid w:val="00BF4942"/>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88F"/>
    <w:rsid w:val="00BF58EF"/>
    <w:rsid w:val="00BF591E"/>
    <w:rsid w:val="00BF5995"/>
    <w:rsid w:val="00BF59D8"/>
    <w:rsid w:val="00BF59FE"/>
    <w:rsid w:val="00BF5C01"/>
    <w:rsid w:val="00BF5C22"/>
    <w:rsid w:val="00BF5CD1"/>
    <w:rsid w:val="00BF5CDE"/>
    <w:rsid w:val="00BF5DBD"/>
    <w:rsid w:val="00BF5E86"/>
    <w:rsid w:val="00BF5F77"/>
    <w:rsid w:val="00BF5FFC"/>
    <w:rsid w:val="00BF6055"/>
    <w:rsid w:val="00BF60B7"/>
    <w:rsid w:val="00BF6262"/>
    <w:rsid w:val="00BF6490"/>
    <w:rsid w:val="00BF6561"/>
    <w:rsid w:val="00BF6672"/>
    <w:rsid w:val="00BF67CB"/>
    <w:rsid w:val="00BF67F1"/>
    <w:rsid w:val="00BF6AE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8C4"/>
    <w:rsid w:val="00BF7974"/>
    <w:rsid w:val="00BF7A2E"/>
    <w:rsid w:val="00BF7D60"/>
    <w:rsid w:val="00BF7DFC"/>
    <w:rsid w:val="00C00016"/>
    <w:rsid w:val="00C0020C"/>
    <w:rsid w:val="00C0049F"/>
    <w:rsid w:val="00C004DC"/>
    <w:rsid w:val="00C00613"/>
    <w:rsid w:val="00C007BA"/>
    <w:rsid w:val="00C00A0F"/>
    <w:rsid w:val="00C00CDC"/>
    <w:rsid w:val="00C00D43"/>
    <w:rsid w:val="00C00D74"/>
    <w:rsid w:val="00C0107C"/>
    <w:rsid w:val="00C011B4"/>
    <w:rsid w:val="00C0121E"/>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1F2"/>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D1D"/>
    <w:rsid w:val="00C03FF8"/>
    <w:rsid w:val="00C0418D"/>
    <w:rsid w:val="00C041DC"/>
    <w:rsid w:val="00C04290"/>
    <w:rsid w:val="00C0456E"/>
    <w:rsid w:val="00C048AE"/>
    <w:rsid w:val="00C049BC"/>
    <w:rsid w:val="00C04AA0"/>
    <w:rsid w:val="00C04AAD"/>
    <w:rsid w:val="00C04AF1"/>
    <w:rsid w:val="00C04C02"/>
    <w:rsid w:val="00C04D66"/>
    <w:rsid w:val="00C04D7E"/>
    <w:rsid w:val="00C04E18"/>
    <w:rsid w:val="00C051BA"/>
    <w:rsid w:val="00C05387"/>
    <w:rsid w:val="00C05531"/>
    <w:rsid w:val="00C0556F"/>
    <w:rsid w:val="00C055A8"/>
    <w:rsid w:val="00C05642"/>
    <w:rsid w:val="00C056DF"/>
    <w:rsid w:val="00C056ED"/>
    <w:rsid w:val="00C05737"/>
    <w:rsid w:val="00C05810"/>
    <w:rsid w:val="00C058F4"/>
    <w:rsid w:val="00C058F8"/>
    <w:rsid w:val="00C058FC"/>
    <w:rsid w:val="00C0592A"/>
    <w:rsid w:val="00C05990"/>
    <w:rsid w:val="00C05A4B"/>
    <w:rsid w:val="00C05B22"/>
    <w:rsid w:val="00C05B68"/>
    <w:rsid w:val="00C05C34"/>
    <w:rsid w:val="00C05D20"/>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373"/>
    <w:rsid w:val="00C074CC"/>
    <w:rsid w:val="00C077CB"/>
    <w:rsid w:val="00C077EA"/>
    <w:rsid w:val="00C0794D"/>
    <w:rsid w:val="00C07BEC"/>
    <w:rsid w:val="00C07C07"/>
    <w:rsid w:val="00C07E4C"/>
    <w:rsid w:val="00C07E7C"/>
    <w:rsid w:val="00C10030"/>
    <w:rsid w:val="00C1016A"/>
    <w:rsid w:val="00C1029F"/>
    <w:rsid w:val="00C105B8"/>
    <w:rsid w:val="00C1060F"/>
    <w:rsid w:val="00C106C3"/>
    <w:rsid w:val="00C1072D"/>
    <w:rsid w:val="00C1099E"/>
    <w:rsid w:val="00C10A2B"/>
    <w:rsid w:val="00C10B05"/>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C39"/>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4A0"/>
    <w:rsid w:val="00C1460A"/>
    <w:rsid w:val="00C14672"/>
    <w:rsid w:val="00C147F4"/>
    <w:rsid w:val="00C148AD"/>
    <w:rsid w:val="00C1491A"/>
    <w:rsid w:val="00C14A78"/>
    <w:rsid w:val="00C14DF5"/>
    <w:rsid w:val="00C150A6"/>
    <w:rsid w:val="00C1518D"/>
    <w:rsid w:val="00C15316"/>
    <w:rsid w:val="00C1542E"/>
    <w:rsid w:val="00C156AA"/>
    <w:rsid w:val="00C15727"/>
    <w:rsid w:val="00C15772"/>
    <w:rsid w:val="00C157C5"/>
    <w:rsid w:val="00C15BF0"/>
    <w:rsid w:val="00C15C28"/>
    <w:rsid w:val="00C15CB8"/>
    <w:rsid w:val="00C15D6A"/>
    <w:rsid w:val="00C15EB4"/>
    <w:rsid w:val="00C15F50"/>
    <w:rsid w:val="00C1608A"/>
    <w:rsid w:val="00C16093"/>
    <w:rsid w:val="00C160E2"/>
    <w:rsid w:val="00C1614B"/>
    <w:rsid w:val="00C16374"/>
    <w:rsid w:val="00C16573"/>
    <w:rsid w:val="00C165B1"/>
    <w:rsid w:val="00C165CF"/>
    <w:rsid w:val="00C1667A"/>
    <w:rsid w:val="00C166E2"/>
    <w:rsid w:val="00C16714"/>
    <w:rsid w:val="00C1674C"/>
    <w:rsid w:val="00C168B0"/>
    <w:rsid w:val="00C169D7"/>
    <w:rsid w:val="00C169DE"/>
    <w:rsid w:val="00C16A46"/>
    <w:rsid w:val="00C16AC9"/>
    <w:rsid w:val="00C16F98"/>
    <w:rsid w:val="00C1711C"/>
    <w:rsid w:val="00C17236"/>
    <w:rsid w:val="00C1743E"/>
    <w:rsid w:val="00C17455"/>
    <w:rsid w:val="00C174DE"/>
    <w:rsid w:val="00C17672"/>
    <w:rsid w:val="00C17748"/>
    <w:rsid w:val="00C1798D"/>
    <w:rsid w:val="00C17A5E"/>
    <w:rsid w:val="00C17B3A"/>
    <w:rsid w:val="00C17B7A"/>
    <w:rsid w:val="00C17C55"/>
    <w:rsid w:val="00C17DCB"/>
    <w:rsid w:val="00C17DCF"/>
    <w:rsid w:val="00C17DE9"/>
    <w:rsid w:val="00C17E67"/>
    <w:rsid w:val="00C17EA8"/>
    <w:rsid w:val="00C17FDB"/>
    <w:rsid w:val="00C2016D"/>
    <w:rsid w:val="00C2028E"/>
    <w:rsid w:val="00C2055B"/>
    <w:rsid w:val="00C20683"/>
    <w:rsid w:val="00C2091A"/>
    <w:rsid w:val="00C20AB7"/>
    <w:rsid w:val="00C20E3E"/>
    <w:rsid w:val="00C20F6F"/>
    <w:rsid w:val="00C21065"/>
    <w:rsid w:val="00C210D9"/>
    <w:rsid w:val="00C21395"/>
    <w:rsid w:val="00C21624"/>
    <w:rsid w:val="00C2168E"/>
    <w:rsid w:val="00C219A6"/>
    <w:rsid w:val="00C21C82"/>
    <w:rsid w:val="00C21D08"/>
    <w:rsid w:val="00C21ED3"/>
    <w:rsid w:val="00C220DB"/>
    <w:rsid w:val="00C221E8"/>
    <w:rsid w:val="00C224B5"/>
    <w:rsid w:val="00C2255F"/>
    <w:rsid w:val="00C22564"/>
    <w:rsid w:val="00C226D7"/>
    <w:rsid w:val="00C22716"/>
    <w:rsid w:val="00C229F5"/>
    <w:rsid w:val="00C22A0E"/>
    <w:rsid w:val="00C22A61"/>
    <w:rsid w:val="00C22A7D"/>
    <w:rsid w:val="00C22AC2"/>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31"/>
    <w:rsid w:val="00C23E6C"/>
    <w:rsid w:val="00C23EAB"/>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2F7"/>
    <w:rsid w:val="00C25358"/>
    <w:rsid w:val="00C2557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AC"/>
    <w:rsid w:val="00C26AEB"/>
    <w:rsid w:val="00C26B51"/>
    <w:rsid w:val="00C26C32"/>
    <w:rsid w:val="00C26C58"/>
    <w:rsid w:val="00C26CE7"/>
    <w:rsid w:val="00C27232"/>
    <w:rsid w:val="00C2731A"/>
    <w:rsid w:val="00C27797"/>
    <w:rsid w:val="00C27994"/>
    <w:rsid w:val="00C27A70"/>
    <w:rsid w:val="00C27CD8"/>
    <w:rsid w:val="00C300C1"/>
    <w:rsid w:val="00C300D1"/>
    <w:rsid w:val="00C302D7"/>
    <w:rsid w:val="00C3074F"/>
    <w:rsid w:val="00C308DA"/>
    <w:rsid w:val="00C308E5"/>
    <w:rsid w:val="00C30AC6"/>
    <w:rsid w:val="00C30C78"/>
    <w:rsid w:val="00C30CA4"/>
    <w:rsid w:val="00C30DC1"/>
    <w:rsid w:val="00C3108B"/>
    <w:rsid w:val="00C31202"/>
    <w:rsid w:val="00C312EE"/>
    <w:rsid w:val="00C31339"/>
    <w:rsid w:val="00C31522"/>
    <w:rsid w:val="00C31AC5"/>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AE2"/>
    <w:rsid w:val="00C32D42"/>
    <w:rsid w:val="00C32E42"/>
    <w:rsid w:val="00C33156"/>
    <w:rsid w:val="00C331A8"/>
    <w:rsid w:val="00C331AA"/>
    <w:rsid w:val="00C33222"/>
    <w:rsid w:val="00C33352"/>
    <w:rsid w:val="00C33383"/>
    <w:rsid w:val="00C334F7"/>
    <w:rsid w:val="00C3358D"/>
    <w:rsid w:val="00C33592"/>
    <w:rsid w:val="00C33647"/>
    <w:rsid w:val="00C33712"/>
    <w:rsid w:val="00C33715"/>
    <w:rsid w:val="00C33743"/>
    <w:rsid w:val="00C3377F"/>
    <w:rsid w:val="00C33850"/>
    <w:rsid w:val="00C33884"/>
    <w:rsid w:val="00C339F9"/>
    <w:rsid w:val="00C33AA7"/>
    <w:rsid w:val="00C33B43"/>
    <w:rsid w:val="00C33B71"/>
    <w:rsid w:val="00C33C51"/>
    <w:rsid w:val="00C33DB3"/>
    <w:rsid w:val="00C33E5C"/>
    <w:rsid w:val="00C33FB8"/>
    <w:rsid w:val="00C3404E"/>
    <w:rsid w:val="00C34233"/>
    <w:rsid w:val="00C343D0"/>
    <w:rsid w:val="00C343FF"/>
    <w:rsid w:val="00C34635"/>
    <w:rsid w:val="00C34730"/>
    <w:rsid w:val="00C3474E"/>
    <w:rsid w:val="00C347B6"/>
    <w:rsid w:val="00C34915"/>
    <w:rsid w:val="00C34ADE"/>
    <w:rsid w:val="00C34B11"/>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277"/>
    <w:rsid w:val="00C3634D"/>
    <w:rsid w:val="00C363EE"/>
    <w:rsid w:val="00C363F8"/>
    <w:rsid w:val="00C364B2"/>
    <w:rsid w:val="00C367CD"/>
    <w:rsid w:val="00C36A42"/>
    <w:rsid w:val="00C36E09"/>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453"/>
    <w:rsid w:val="00C40675"/>
    <w:rsid w:val="00C40859"/>
    <w:rsid w:val="00C408E3"/>
    <w:rsid w:val="00C40A9C"/>
    <w:rsid w:val="00C40B26"/>
    <w:rsid w:val="00C40BF8"/>
    <w:rsid w:val="00C40BFF"/>
    <w:rsid w:val="00C40C76"/>
    <w:rsid w:val="00C40CA3"/>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AE7"/>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68"/>
    <w:rsid w:val="00C43D83"/>
    <w:rsid w:val="00C43E70"/>
    <w:rsid w:val="00C43EB6"/>
    <w:rsid w:val="00C440BE"/>
    <w:rsid w:val="00C44259"/>
    <w:rsid w:val="00C442E5"/>
    <w:rsid w:val="00C44304"/>
    <w:rsid w:val="00C44337"/>
    <w:rsid w:val="00C4447C"/>
    <w:rsid w:val="00C444AF"/>
    <w:rsid w:val="00C4474C"/>
    <w:rsid w:val="00C448B3"/>
    <w:rsid w:val="00C448C2"/>
    <w:rsid w:val="00C44A01"/>
    <w:rsid w:val="00C44AA3"/>
    <w:rsid w:val="00C44AB3"/>
    <w:rsid w:val="00C44CA8"/>
    <w:rsid w:val="00C44E04"/>
    <w:rsid w:val="00C44F59"/>
    <w:rsid w:val="00C4503B"/>
    <w:rsid w:val="00C45095"/>
    <w:rsid w:val="00C45577"/>
    <w:rsid w:val="00C455F5"/>
    <w:rsid w:val="00C4560C"/>
    <w:rsid w:val="00C45652"/>
    <w:rsid w:val="00C458CF"/>
    <w:rsid w:val="00C4592F"/>
    <w:rsid w:val="00C45AF2"/>
    <w:rsid w:val="00C45CCC"/>
    <w:rsid w:val="00C45CDF"/>
    <w:rsid w:val="00C45E3D"/>
    <w:rsid w:val="00C45F67"/>
    <w:rsid w:val="00C460DB"/>
    <w:rsid w:val="00C46356"/>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6F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A8D"/>
    <w:rsid w:val="00C50AB1"/>
    <w:rsid w:val="00C50B35"/>
    <w:rsid w:val="00C50BF1"/>
    <w:rsid w:val="00C50C87"/>
    <w:rsid w:val="00C50C8D"/>
    <w:rsid w:val="00C50D3B"/>
    <w:rsid w:val="00C50D71"/>
    <w:rsid w:val="00C50DD6"/>
    <w:rsid w:val="00C50FEA"/>
    <w:rsid w:val="00C51115"/>
    <w:rsid w:val="00C51722"/>
    <w:rsid w:val="00C518EC"/>
    <w:rsid w:val="00C51A0E"/>
    <w:rsid w:val="00C51A15"/>
    <w:rsid w:val="00C51AE7"/>
    <w:rsid w:val="00C51B4C"/>
    <w:rsid w:val="00C51CB1"/>
    <w:rsid w:val="00C51E02"/>
    <w:rsid w:val="00C51F76"/>
    <w:rsid w:val="00C52196"/>
    <w:rsid w:val="00C5219E"/>
    <w:rsid w:val="00C521D9"/>
    <w:rsid w:val="00C5237D"/>
    <w:rsid w:val="00C523C1"/>
    <w:rsid w:val="00C523E7"/>
    <w:rsid w:val="00C52413"/>
    <w:rsid w:val="00C52458"/>
    <w:rsid w:val="00C52525"/>
    <w:rsid w:val="00C52544"/>
    <w:rsid w:val="00C52551"/>
    <w:rsid w:val="00C52555"/>
    <w:rsid w:val="00C52742"/>
    <w:rsid w:val="00C52874"/>
    <w:rsid w:val="00C529AD"/>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BFB"/>
    <w:rsid w:val="00C53C52"/>
    <w:rsid w:val="00C53E00"/>
    <w:rsid w:val="00C540A2"/>
    <w:rsid w:val="00C542C4"/>
    <w:rsid w:val="00C5448C"/>
    <w:rsid w:val="00C54848"/>
    <w:rsid w:val="00C54862"/>
    <w:rsid w:val="00C54A52"/>
    <w:rsid w:val="00C54B26"/>
    <w:rsid w:val="00C54C8D"/>
    <w:rsid w:val="00C54CAE"/>
    <w:rsid w:val="00C54CE0"/>
    <w:rsid w:val="00C550AA"/>
    <w:rsid w:val="00C551A7"/>
    <w:rsid w:val="00C5530A"/>
    <w:rsid w:val="00C5537D"/>
    <w:rsid w:val="00C55389"/>
    <w:rsid w:val="00C55425"/>
    <w:rsid w:val="00C555AD"/>
    <w:rsid w:val="00C55606"/>
    <w:rsid w:val="00C5586E"/>
    <w:rsid w:val="00C55958"/>
    <w:rsid w:val="00C55CEE"/>
    <w:rsid w:val="00C55D18"/>
    <w:rsid w:val="00C55E99"/>
    <w:rsid w:val="00C55EEA"/>
    <w:rsid w:val="00C56069"/>
    <w:rsid w:val="00C56194"/>
    <w:rsid w:val="00C5626F"/>
    <w:rsid w:val="00C56352"/>
    <w:rsid w:val="00C56397"/>
    <w:rsid w:val="00C563FD"/>
    <w:rsid w:val="00C5656D"/>
    <w:rsid w:val="00C565D8"/>
    <w:rsid w:val="00C565F3"/>
    <w:rsid w:val="00C565F8"/>
    <w:rsid w:val="00C56AE5"/>
    <w:rsid w:val="00C56AE9"/>
    <w:rsid w:val="00C56BC6"/>
    <w:rsid w:val="00C56BF3"/>
    <w:rsid w:val="00C56CD0"/>
    <w:rsid w:val="00C56D8D"/>
    <w:rsid w:val="00C56E1A"/>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85"/>
    <w:rsid w:val="00C57A97"/>
    <w:rsid w:val="00C57D4E"/>
    <w:rsid w:val="00C57E19"/>
    <w:rsid w:val="00C57EC1"/>
    <w:rsid w:val="00C6007B"/>
    <w:rsid w:val="00C606C8"/>
    <w:rsid w:val="00C60773"/>
    <w:rsid w:val="00C6079E"/>
    <w:rsid w:val="00C6088F"/>
    <w:rsid w:val="00C60ABF"/>
    <w:rsid w:val="00C60BE7"/>
    <w:rsid w:val="00C60D62"/>
    <w:rsid w:val="00C60D7A"/>
    <w:rsid w:val="00C60D97"/>
    <w:rsid w:val="00C60EC2"/>
    <w:rsid w:val="00C60F25"/>
    <w:rsid w:val="00C60F79"/>
    <w:rsid w:val="00C60F9C"/>
    <w:rsid w:val="00C6108B"/>
    <w:rsid w:val="00C6111D"/>
    <w:rsid w:val="00C61297"/>
    <w:rsid w:val="00C612CA"/>
    <w:rsid w:val="00C61377"/>
    <w:rsid w:val="00C613C5"/>
    <w:rsid w:val="00C61636"/>
    <w:rsid w:val="00C61AB4"/>
    <w:rsid w:val="00C61B1A"/>
    <w:rsid w:val="00C61C05"/>
    <w:rsid w:val="00C61C3C"/>
    <w:rsid w:val="00C61E8D"/>
    <w:rsid w:val="00C62175"/>
    <w:rsid w:val="00C622B9"/>
    <w:rsid w:val="00C622D1"/>
    <w:rsid w:val="00C623FE"/>
    <w:rsid w:val="00C6250E"/>
    <w:rsid w:val="00C62789"/>
    <w:rsid w:val="00C62956"/>
    <w:rsid w:val="00C62A0B"/>
    <w:rsid w:val="00C62B0F"/>
    <w:rsid w:val="00C62D0C"/>
    <w:rsid w:val="00C62DF2"/>
    <w:rsid w:val="00C63296"/>
    <w:rsid w:val="00C6330A"/>
    <w:rsid w:val="00C6334B"/>
    <w:rsid w:val="00C63352"/>
    <w:rsid w:val="00C633D9"/>
    <w:rsid w:val="00C633FC"/>
    <w:rsid w:val="00C6389A"/>
    <w:rsid w:val="00C638AF"/>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754"/>
    <w:rsid w:val="00C64C86"/>
    <w:rsid w:val="00C64D2B"/>
    <w:rsid w:val="00C64E96"/>
    <w:rsid w:val="00C64EF6"/>
    <w:rsid w:val="00C64FD6"/>
    <w:rsid w:val="00C6506F"/>
    <w:rsid w:val="00C65080"/>
    <w:rsid w:val="00C6509A"/>
    <w:rsid w:val="00C65121"/>
    <w:rsid w:val="00C6535E"/>
    <w:rsid w:val="00C653CE"/>
    <w:rsid w:val="00C65589"/>
    <w:rsid w:val="00C65593"/>
    <w:rsid w:val="00C655F9"/>
    <w:rsid w:val="00C6572B"/>
    <w:rsid w:val="00C65911"/>
    <w:rsid w:val="00C65986"/>
    <w:rsid w:val="00C65A5F"/>
    <w:rsid w:val="00C65CC0"/>
    <w:rsid w:val="00C65CD4"/>
    <w:rsid w:val="00C65F31"/>
    <w:rsid w:val="00C66030"/>
    <w:rsid w:val="00C664BA"/>
    <w:rsid w:val="00C66503"/>
    <w:rsid w:val="00C666DD"/>
    <w:rsid w:val="00C667F0"/>
    <w:rsid w:val="00C66944"/>
    <w:rsid w:val="00C6697A"/>
    <w:rsid w:val="00C669B0"/>
    <w:rsid w:val="00C66B21"/>
    <w:rsid w:val="00C66BC2"/>
    <w:rsid w:val="00C66DF9"/>
    <w:rsid w:val="00C6722D"/>
    <w:rsid w:val="00C6724B"/>
    <w:rsid w:val="00C6727E"/>
    <w:rsid w:val="00C6729B"/>
    <w:rsid w:val="00C6732D"/>
    <w:rsid w:val="00C6735E"/>
    <w:rsid w:val="00C673EB"/>
    <w:rsid w:val="00C675EC"/>
    <w:rsid w:val="00C67676"/>
    <w:rsid w:val="00C676BE"/>
    <w:rsid w:val="00C677FA"/>
    <w:rsid w:val="00C67979"/>
    <w:rsid w:val="00C67CDA"/>
    <w:rsid w:val="00C67EC7"/>
    <w:rsid w:val="00C67FD8"/>
    <w:rsid w:val="00C700B1"/>
    <w:rsid w:val="00C700C8"/>
    <w:rsid w:val="00C70359"/>
    <w:rsid w:val="00C70650"/>
    <w:rsid w:val="00C707DF"/>
    <w:rsid w:val="00C70831"/>
    <w:rsid w:val="00C7089A"/>
    <w:rsid w:val="00C708A8"/>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21"/>
    <w:rsid w:val="00C72B5A"/>
    <w:rsid w:val="00C72C45"/>
    <w:rsid w:val="00C72CD7"/>
    <w:rsid w:val="00C72D86"/>
    <w:rsid w:val="00C72DFE"/>
    <w:rsid w:val="00C72E49"/>
    <w:rsid w:val="00C72EAE"/>
    <w:rsid w:val="00C72F0D"/>
    <w:rsid w:val="00C73115"/>
    <w:rsid w:val="00C733EE"/>
    <w:rsid w:val="00C7347B"/>
    <w:rsid w:val="00C735C9"/>
    <w:rsid w:val="00C7365A"/>
    <w:rsid w:val="00C736B6"/>
    <w:rsid w:val="00C7373E"/>
    <w:rsid w:val="00C73832"/>
    <w:rsid w:val="00C73837"/>
    <w:rsid w:val="00C73A05"/>
    <w:rsid w:val="00C73AB5"/>
    <w:rsid w:val="00C73C8F"/>
    <w:rsid w:val="00C73DED"/>
    <w:rsid w:val="00C73DF8"/>
    <w:rsid w:val="00C73FFE"/>
    <w:rsid w:val="00C740DF"/>
    <w:rsid w:val="00C7437A"/>
    <w:rsid w:val="00C743B6"/>
    <w:rsid w:val="00C744FA"/>
    <w:rsid w:val="00C74576"/>
    <w:rsid w:val="00C745BC"/>
    <w:rsid w:val="00C74622"/>
    <w:rsid w:val="00C74762"/>
    <w:rsid w:val="00C74A41"/>
    <w:rsid w:val="00C74A4A"/>
    <w:rsid w:val="00C74A6F"/>
    <w:rsid w:val="00C74B26"/>
    <w:rsid w:val="00C74C2E"/>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55"/>
    <w:rsid w:val="00C75A8D"/>
    <w:rsid w:val="00C75CC7"/>
    <w:rsid w:val="00C75D53"/>
    <w:rsid w:val="00C75E10"/>
    <w:rsid w:val="00C75E4C"/>
    <w:rsid w:val="00C76023"/>
    <w:rsid w:val="00C7612A"/>
    <w:rsid w:val="00C76395"/>
    <w:rsid w:val="00C76462"/>
    <w:rsid w:val="00C76657"/>
    <w:rsid w:val="00C7686C"/>
    <w:rsid w:val="00C7698F"/>
    <w:rsid w:val="00C76995"/>
    <w:rsid w:val="00C76A13"/>
    <w:rsid w:val="00C76A46"/>
    <w:rsid w:val="00C76AFF"/>
    <w:rsid w:val="00C76B1F"/>
    <w:rsid w:val="00C76DEF"/>
    <w:rsid w:val="00C76F53"/>
    <w:rsid w:val="00C77029"/>
    <w:rsid w:val="00C7708E"/>
    <w:rsid w:val="00C770FA"/>
    <w:rsid w:val="00C7711D"/>
    <w:rsid w:val="00C772E7"/>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7E"/>
    <w:rsid w:val="00C806EF"/>
    <w:rsid w:val="00C8078A"/>
    <w:rsid w:val="00C807D8"/>
    <w:rsid w:val="00C80962"/>
    <w:rsid w:val="00C80A3D"/>
    <w:rsid w:val="00C80C25"/>
    <w:rsid w:val="00C80C41"/>
    <w:rsid w:val="00C80E14"/>
    <w:rsid w:val="00C81061"/>
    <w:rsid w:val="00C81250"/>
    <w:rsid w:val="00C812FE"/>
    <w:rsid w:val="00C81521"/>
    <w:rsid w:val="00C81652"/>
    <w:rsid w:val="00C816E7"/>
    <w:rsid w:val="00C816FD"/>
    <w:rsid w:val="00C817C7"/>
    <w:rsid w:val="00C8181C"/>
    <w:rsid w:val="00C81CEF"/>
    <w:rsid w:val="00C81D87"/>
    <w:rsid w:val="00C81E5C"/>
    <w:rsid w:val="00C81FEA"/>
    <w:rsid w:val="00C82164"/>
    <w:rsid w:val="00C82260"/>
    <w:rsid w:val="00C822F6"/>
    <w:rsid w:val="00C822FF"/>
    <w:rsid w:val="00C82804"/>
    <w:rsid w:val="00C829AC"/>
    <w:rsid w:val="00C82E47"/>
    <w:rsid w:val="00C83015"/>
    <w:rsid w:val="00C83173"/>
    <w:rsid w:val="00C831C9"/>
    <w:rsid w:val="00C833AF"/>
    <w:rsid w:val="00C834DE"/>
    <w:rsid w:val="00C83529"/>
    <w:rsid w:val="00C83553"/>
    <w:rsid w:val="00C83721"/>
    <w:rsid w:val="00C837D1"/>
    <w:rsid w:val="00C837F0"/>
    <w:rsid w:val="00C838AB"/>
    <w:rsid w:val="00C838FC"/>
    <w:rsid w:val="00C83AA2"/>
    <w:rsid w:val="00C83AB3"/>
    <w:rsid w:val="00C83B2E"/>
    <w:rsid w:val="00C83B8B"/>
    <w:rsid w:val="00C83CD0"/>
    <w:rsid w:val="00C83F7B"/>
    <w:rsid w:val="00C83FC7"/>
    <w:rsid w:val="00C84324"/>
    <w:rsid w:val="00C84379"/>
    <w:rsid w:val="00C84471"/>
    <w:rsid w:val="00C8452A"/>
    <w:rsid w:val="00C845DF"/>
    <w:rsid w:val="00C8475E"/>
    <w:rsid w:val="00C8477C"/>
    <w:rsid w:val="00C84963"/>
    <w:rsid w:val="00C8504F"/>
    <w:rsid w:val="00C852BB"/>
    <w:rsid w:val="00C852C3"/>
    <w:rsid w:val="00C8530D"/>
    <w:rsid w:val="00C8542E"/>
    <w:rsid w:val="00C85569"/>
    <w:rsid w:val="00C85819"/>
    <w:rsid w:val="00C858FE"/>
    <w:rsid w:val="00C85956"/>
    <w:rsid w:val="00C8597B"/>
    <w:rsid w:val="00C85B29"/>
    <w:rsid w:val="00C85BC3"/>
    <w:rsid w:val="00C85BE0"/>
    <w:rsid w:val="00C85BE4"/>
    <w:rsid w:val="00C85BFB"/>
    <w:rsid w:val="00C85C17"/>
    <w:rsid w:val="00C85DA8"/>
    <w:rsid w:val="00C85EFA"/>
    <w:rsid w:val="00C8609B"/>
    <w:rsid w:val="00C8610C"/>
    <w:rsid w:val="00C8612B"/>
    <w:rsid w:val="00C8613C"/>
    <w:rsid w:val="00C8614E"/>
    <w:rsid w:val="00C86246"/>
    <w:rsid w:val="00C864E1"/>
    <w:rsid w:val="00C864EA"/>
    <w:rsid w:val="00C865CD"/>
    <w:rsid w:val="00C86807"/>
    <w:rsid w:val="00C86880"/>
    <w:rsid w:val="00C86AE5"/>
    <w:rsid w:val="00C86E3A"/>
    <w:rsid w:val="00C86E63"/>
    <w:rsid w:val="00C86E87"/>
    <w:rsid w:val="00C87105"/>
    <w:rsid w:val="00C8724F"/>
    <w:rsid w:val="00C8731E"/>
    <w:rsid w:val="00C8738A"/>
    <w:rsid w:val="00C87818"/>
    <w:rsid w:val="00C8799D"/>
    <w:rsid w:val="00C87A2D"/>
    <w:rsid w:val="00C87A42"/>
    <w:rsid w:val="00C87C4C"/>
    <w:rsid w:val="00C87DD5"/>
    <w:rsid w:val="00C87DE0"/>
    <w:rsid w:val="00C87E64"/>
    <w:rsid w:val="00C87ED5"/>
    <w:rsid w:val="00C87FA4"/>
    <w:rsid w:val="00C90369"/>
    <w:rsid w:val="00C90370"/>
    <w:rsid w:val="00C9064D"/>
    <w:rsid w:val="00C90860"/>
    <w:rsid w:val="00C90B2B"/>
    <w:rsid w:val="00C90C5D"/>
    <w:rsid w:val="00C90C69"/>
    <w:rsid w:val="00C90CE6"/>
    <w:rsid w:val="00C90F0C"/>
    <w:rsid w:val="00C91005"/>
    <w:rsid w:val="00C91373"/>
    <w:rsid w:val="00C9146B"/>
    <w:rsid w:val="00C915CA"/>
    <w:rsid w:val="00C91829"/>
    <w:rsid w:val="00C91A39"/>
    <w:rsid w:val="00C91C78"/>
    <w:rsid w:val="00C91CF3"/>
    <w:rsid w:val="00C91E4A"/>
    <w:rsid w:val="00C91F04"/>
    <w:rsid w:val="00C91F52"/>
    <w:rsid w:val="00C92000"/>
    <w:rsid w:val="00C9206A"/>
    <w:rsid w:val="00C92118"/>
    <w:rsid w:val="00C921D7"/>
    <w:rsid w:val="00C92296"/>
    <w:rsid w:val="00C922BD"/>
    <w:rsid w:val="00C9231C"/>
    <w:rsid w:val="00C9245F"/>
    <w:rsid w:val="00C92463"/>
    <w:rsid w:val="00C926C5"/>
    <w:rsid w:val="00C926D4"/>
    <w:rsid w:val="00C9279A"/>
    <w:rsid w:val="00C9281B"/>
    <w:rsid w:val="00C9289F"/>
    <w:rsid w:val="00C928EE"/>
    <w:rsid w:val="00C92956"/>
    <w:rsid w:val="00C929B3"/>
    <w:rsid w:val="00C92A6E"/>
    <w:rsid w:val="00C92B22"/>
    <w:rsid w:val="00C92B3E"/>
    <w:rsid w:val="00C92EB9"/>
    <w:rsid w:val="00C92F79"/>
    <w:rsid w:val="00C9318C"/>
    <w:rsid w:val="00C93252"/>
    <w:rsid w:val="00C93382"/>
    <w:rsid w:val="00C933F0"/>
    <w:rsid w:val="00C933FD"/>
    <w:rsid w:val="00C934E0"/>
    <w:rsid w:val="00C93548"/>
    <w:rsid w:val="00C9357C"/>
    <w:rsid w:val="00C93642"/>
    <w:rsid w:val="00C9369D"/>
    <w:rsid w:val="00C9378B"/>
    <w:rsid w:val="00C93B43"/>
    <w:rsid w:val="00C93B81"/>
    <w:rsid w:val="00C93CCB"/>
    <w:rsid w:val="00C93CDF"/>
    <w:rsid w:val="00C93D6A"/>
    <w:rsid w:val="00C93E88"/>
    <w:rsid w:val="00C940DC"/>
    <w:rsid w:val="00C94293"/>
    <w:rsid w:val="00C9435B"/>
    <w:rsid w:val="00C945A9"/>
    <w:rsid w:val="00C9473D"/>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3A"/>
    <w:rsid w:val="00C96B96"/>
    <w:rsid w:val="00C96CA2"/>
    <w:rsid w:val="00C9729A"/>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072"/>
    <w:rsid w:val="00CA0128"/>
    <w:rsid w:val="00CA0308"/>
    <w:rsid w:val="00CA030C"/>
    <w:rsid w:val="00CA0780"/>
    <w:rsid w:val="00CA08D2"/>
    <w:rsid w:val="00CA0937"/>
    <w:rsid w:val="00CA0EB6"/>
    <w:rsid w:val="00CA0EB7"/>
    <w:rsid w:val="00CA0F01"/>
    <w:rsid w:val="00CA0F7E"/>
    <w:rsid w:val="00CA0FF6"/>
    <w:rsid w:val="00CA107A"/>
    <w:rsid w:val="00CA10A2"/>
    <w:rsid w:val="00CA10AA"/>
    <w:rsid w:val="00CA12C3"/>
    <w:rsid w:val="00CA13BA"/>
    <w:rsid w:val="00CA1470"/>
    <w:rsid w:val="00CA1478"/>
    <w:rsid w:val="00CA149F"/>
    <w:rsid w:val="00CA15B3"/>
    <w:rsid w:val="00CA187E"/>
    <w:rsid w:val="00CA19DF"/>
    <w:rsid w:val="00CA1AE4"/>
    <w:rsid w:val="00CA1B94"/>
    <w:rsid w:val="00CA1BA8"/>
    <w:rsid w:val="00CA1D57"/>
    <w:rsid w:val="00CA1FB7"/>
    <w:rsid w:val="00CA224A"/>
    <w:rsid w:val="00CA22E1"/>
    <w:rsid w:val="00CA2351"/>
    <w:rsid w:val="00CA251B"/>
    <w:rsid w:val="00CA27B1"/>
    <w:rsid w:val="00CA2B29"/>
    <w:rsid w:val="00CA2C16"/>
    <w:rsid w:val="00CA2D0D"/>
    <w:rsid w:val="00CA2D5D"/>
    <w:rsid w:val="00CA2E5D"/>
    <w:rsid w:val="00CA3002"/>
    <w:rsid w:val="00CA33EB"/>
    <w:rsid w:val="00CA354C"/>
    <w:rsid w:val="00CA354F"/>
    <w:rsid w:val="00CA35AC"/>
    <w:rsid w:val="00CA3735"/>
    <w:rsid w:val="00CA3765"/>
    <w:rsid w:val="00CA3965"/>
    <w:rsid w:val="00CA396D"/>
    <w:rsid w:val="00CA3A78"/>
    <w:rsid w:val="00CA3B90"/>
    <w:rsid w:val="00CA3BB3"/>
    <w:rsid w:val="00CA3C7B"/>
    <w:rsid w:val="00CA40FE"/>
    <w:rsid w:val="00CA41A5"/>
    <w:rsid w:val="00CA4200"/>
    <w:rsid w:val="00CA437A"/>
    <w:rsid w:val="00CA43D1"/>
    <w:rsid w:val="00CA46BF"/>
    <w:rsid w:val="00CA4703"/>
    <w:rsid w:val="00CA4AA1"/>
    <w:rsid w:val="00CA4DBF"/>
    <w:rsid w:val="00CA4E3E"/>
    <w:rsid w:val="00CA5041"/>
    <w:rsid w:val="00CA51AC"/>
    <w:rsid w:val="00CA526F"/>
    <w:rsid w:val="00CA5759"/>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593"/>
    <w:rsid w:val="00CA6751"/>
    <w:rsid w:val="00CA6920"/>
    <w:rsid w:val="00CA695D"/>
    <w:rsid w:val="00CA6A93"/>
    <w:rsid w:val="00CA6AAB"/>
    <w:rsid w:val="00CA6BC3"/>
    <w:rsid w:val="00CA6D03"/>
    <w:rsid w:val="00CA6FD4"/>
    <w:rsid w:val="00CA6FE5"/>
    <w:rsid w:val="00CA7078"/>
    <w:rsid w:val="00CA7192"/>
    <w:rsid w:val="00CA72A3"/>
    <w:rsid w:val="00CA7691"/>
    <w:rsid w:val="00CA7769"/>
    <w:rsid w:val="00CA7BCE"/>
    <w:rsid w:val="00CA7BE7"/>
    <w:rsid w:val="00CA7DCA"/>
    <w:rsid w:val="00CA7E67"/>
    <w:rsid w:val="00CA7EB1"/>
    <w:rsid w:val="00CB004F"/>
    <w:rsid w:val="00CB0110"/>
    <w:rsid w:val="00CB011A"/>
    <w:rsid w:val="00CB0386"/>
    <w:rsid w:val="00CB03B6"/>
    <w:rsid w:val="00CB0499"/>
    <w:rsid w:val="00CB0504"/>
    <w:rsid w:val="00CB0610"/>
    <w:rsid w:val="00CB068D"/>
    <w:rsid w:val="00CB095C"/>
    <w:rsid w:val="00CB09A3"/>
    <w:rsid w:val="00CB09EC"/>
    <w:rsid w:val="00CB0B70"/>
    <w:rsid w:val="00CB0BFD"/>
    <w:rsid w:val="00CB0CB1"/>
    <w:rsid w:val="00CB0E26"/>
    <w:rsid w:val="00CB0ECC"/>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C3"/>
    <w:rsid w:val="00CB23F0"/>
    <w:rsid w:val="00CB2699"/>
    <w:rsid w:val="00CB2863"/>
    <w:rsid w:val="00CB2B78"/>
    <w:rsid w:val="00CB2BBD"/>
    <w:rsid w:val="00CB2C89"/>
    <w:rsid w:val="00CB2E61"/>
    <w:rsid w:val="00CB305A"/>
    <w:rsid w:val="00CB3128"/>
    <w:rsid w:val="00CB3251"/>
    <w:rsid w:val="00CB333D"/>
    <w:rsid w:val="00CB33D5"/>
    <w:rsid w:val="00CB34A9"/>
    <w:rsid w:val="00CB354C"/>
    <w:rsid w:val="00CB37A2"/>
    <w:rsid w:val="00CB381F"/>
    <w:rsid w:val="00CB3A3F"/>
    <w:rsid w:val="00CB3AF3"/>
    <w:rsid w:val="00CB3B05"/>
    <w:rsid w:val="00CB3C09"/>
    <w:rsid w:val="00CB3C3B"/>
    <w:rsid w:val="00CB3F37"/>
    <w:rsid w:val="00CB4142"/>
    <w:rsid w:val="00CB41B3"/>
    <w:rsid w:val="00CB4374"/>
    <w:rsid w:val="00CB44C7"/>
    <w:rsid w:val="00CB4512"/>
    <w:rsid w:val="00CB4641"/>
    <w:rsid w:val="00CB46F8"/>
    <w:rsid w:val="00CB470D"/>
    <w:rsid w:val="00CB4756"/>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20"/>
    <w:rsid w:val="00CB6985"/>
    <w:rsid w:val="00CB69B3"/>
    <w:rsid w:val="00CB69DA"/>
    <w:rsid w:val="00CB6BFC"/>
    <w:rsid w:val="00CB6C60"/>
    <w:rsid w:val="00CB6CCF"/>
    <w:rsid w:val="00CB6CF5"/>
    <w:rsid w:val="00CB6D0A"/>
    <w:rsid w:val="00CB6E1B"/>
    <w:rsid w:val="00CB7044"/>
    <w:rsid w:val="00CB7185"/>
    <w:rsid w:val="00CB7377"/>
    <w:rsid w:val="00CB7396"/>
    <w:rsid w:val="00CB7493"/>
    <w:rsid w:val="00CB74E8"/>
    <w:rsid w:val="00CB75A5"/>
    <w:rsid w:val="00CB7699"/>
    <w:rsid w:val="00CB7842"/>
    <w:rsid w:val="00CB792D"/>
    <w:rsid w:val="00CB799A"/>
    <w:rsid w:val="00CB79A3"/>
    <w:rsid w:val="00CB79F1"/>
    <w:rsid w:val="00CB7AC5"/>
    <w:rsid w:val="00CB7C3A"/>
    <w:rsid w:val="00CB7CBA"/>
    <w:rsid w:val="00CB7D0B"/>
    <w:rsid w:val="00CB7F49"/>
    <w:rsid w:val="00CC0022"/>
    <w:rsid w:val="00CC005D"/>
    <w:rsid w:val="00CC0090"/>
    <w:rsid w:val="00CC0227"/>
    <w:rsid w:val="00CC0254"/>
    <w:rsid w:val="00CC026A"/>
    <w:rsid w:val="00CC0275"/>
    <w:rsid w:val="00CC0349"/>
    <w:rsid w:val="00CC03F5"/>
    <w:rsid w:val="00CC0695"/>
    <w:rsid w:val="00CC07AD"/>
    <w:rsid w:val="00CC099C"/>
    <w:rsid w:val="00CC0A01"/>
    <w:rsid w:val="00CC0AE1"/>
    <w:rsid w:val="00CC0ECB"/>
    <w:rsid w:val="00CC1350"/>
    <w:rsid w:val="00CC13B3"/>
    <w:rsid w:val="00CC144D"/>
    <w:rsid w:val="00CC15F0"/>
    <w:rsid w:val="00CC16A1"/>
    <w:rsid w:val="00CC1780"/>
    <w:rsid w:val="00CC178F"/>
    <w:rsid w:val="00CC1821"/>
    <w:rsid w:val="00CC19D8"/>
    <w:rsid w:val="00CC1A5C"/>
    <w:rsid w:val="00CC1A82"/>
    <w:rsid w:val="00CC1BCE"/>
    <w:rsid w:val="00CC1CF0"/>
    <w:rsid w:val="00CC1EE5"/>
    <w:rsid w:val="00CC1FCE"/>
    <w:rsid w:val="00CC2018"/>
    <w:rsid w:val="00CC2044"/>
    <w:rsid w:val="00CC20B8"/>
    <w:rsid w:val="00CC20E0"/>
    <w:rsid w:val="00CC2242"/>
    <w:rsid w:val="00CC2484"/>
    <w:rsid w:val="00CC25B5"/>
    <w:rsid w:val="00CC26B7"/>
    <w:rsid w:val="00CC26D5"/>
    <w:rsid w:val="00CC2768"/>
    <w:rsid w:val="00CC27E4"/>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AFC"/>
    <w:rsid w:val="00CC6B5E"/>
    <w:rsid w:val="00CC6BA1"/>
    <w:rsid w:val="00CC6D24"/>
    <w:rsid w:val="00CC6EA1"/>
    <w:rsid w:val="00CC6F99"/>
    <w:rsid w:val="00CC6FB0"/>
    <w:rsid w:val="00CC70B7"/>
    <w:rsid w:val="00CC7264"/>
    <w:rsid w:val="00CC7537"/>
    <w:rsid w:val="00CC77AD"/>
    <w:rsid w:val="00CC78BF"/>
    <w:rsid w:val="00CC78D0"/>
    <w:rsid w:val="00CC7B99"/>
    <w:rsid w:val="00CC7E58"/>
    <w:rsid w:val="00CC7E84"/>
    <w:rsid w:val="00CC7E99"/>
    <w:rsid w:val="00CC7F11"/>
    <w:rsid w:val="00CC7F3C"/>
    <w:rsid w:val="00CD00B9"/>
    <w:rsid w:val="00CD0182"/>
    <w:rsid w:val="00CD0335"/>
    <w:rsid w:val="00CD035F"/>
    <w:rsid w:val="00CD038D"/>
    <w:rsid w:val="00CD0566"/>
    <w:rsid w:val="00CD0583"/>
    <w:rsid w:val="00CD08B3"/>
    <w:rsid w:val="00CD0934"/>
    <w:rsid w:val="00CD0C60"/>
    <w:rsid w:val="00CD0CCE"/>
    <w:rsid w:val="00CD0DC2"/>
    <w:rsid w:val="00CD0E0A"/>
    <w:rsid w:val="00CD0F07"/>
    <w:rsid w:val="00CD1115"/>
    <w:rsid w:val="00CD117F"/>
    <w:rsid w:val="00CD1184"/>
    <w:rsid w:val="00CD1414"/>
    <w:rsid w:val="00CD142F"/>
    <w:rsid w:val="00CD1633"/>
    <w:rsid w:val="00CD17DC"/>
    <w:rsid w:val="00CD18D3"/>
    <w:rsid w:val="00CD1C53"/>
    <w:rsid w:val="00CD1DEA"/>
    <w:rsid w:val="00CD20E0"/>
    <w:rsid w:val="00CD212E"/>
    <w:rsid w:val="00CD21DB"/>
    <w:rsid w:val="00CD2285"/>
    <w:rsid w:val="00CD22DC"/>
    <w:rsid w:val="00CD233C"/>
    <w:rsid w:val="00CD275B"/>
    <w:rsid w:val="00CD27D0"/>
    <w:rsid w:val="00CD29B2"/>
    <w:rsid w:val="00CD2AA8"/>
    <w:rsid w:val="00CD2BB1"/>
    <w:rsid w:val="00CD2C1C"/>
    <w:rsid w:val="00CD2C75"/>
    <w:rsid w:val="00CD2C7E"/>
    <w:rsid w:val="00CD2CCA"/>
    <w:rsid w:val="00CD2D01"/>
    <w:rsid w:val="00CD2DBF"/>
    <w:rsid w:val="00CD2E74"/>
    <w:rsid w:val="00CD316A"/>
    <w:rsid w:val="00CD31DA"/>
    <w:rsid w:val="00CD3287"/>
    <w:rsid w:val="00CD33C5"/>
    <w:rsid w:val="00CD3447"/>
    <w:rsid w:val="00CD344F"/>
    <w:rsid w:val="00CD34B8"/>
    <w:rsid w:val="00CD355C"/>
    <w:rsid w:val="00CD357F"/>
    <w:rsid w:val="00CD3582"/>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9DE"/>
    <w:rsid w:val="00CD4A05"/>
    <w:rsid w:val="00CD4AB5"/>
    <w:rsid w:val="00CD4DC6"/>
    <w:rsid w:val="00CD4DD3"/>
    <w:rsid w:val="00CD4E04"/>
    <w:rsid w:val="00CD4E9B"/>
    <w:rsid w:val="00CD50B2"/>
    <w:rsid w:val="00CD5248"/>
    <w:rsid w:val="00CD5531"/>
    <w:rsid w:val="00CD56D8"/>
    <w:rsid w:val="00CD5744"/>
    <w:rsid w:val="00CD5751"/>
    <w:rsid w:val="00CD58C1"/>
    <w:rsid w:val="00CD592A"/>
    <w:rsid w:val="00CD59D7"/>
    <w:rsid w:val="00CD5A4F"/>
    <w:rsid w:val="00CD5E30"/>
    <w:rsid w:val="00CD5F1C"/>
    <w:rsid w:val="00CD602E"/>
    <w:rsid w:val="00CD6229"/>
    <w:rsid w:val="00CD6473"/>
    <w:rsid w:val="00CD650A"/>
    <w:rsid w:val="00CD6737"/>
    <w:rsid w:val="00CD684F"/>
    <w:rsid w:val="00CD6A81"/>
    <w:rsid w:val="00CD6C8E"/>
    <w:rsid w:val="00CD6D0C"/>
    <w:rsid w:val="00CD6DAE"/>
    <w:rsid w:val="00CD6EDD"/>
    <w:rsid w:val="00CD719B"/>
    <w:rsid w:val="00CD7232"/>
    <w:rsid w:val="00CD739F"/>
    <w:rsid w:val="00CD7484"/>
    <w:rsid w:val="00CD7487"/>
    <w:rsid w:val="00CD762B"/>
    <w:rsid w:val="00CD763E"/>
    <w:rsid w:val="00CD766B"/>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5F2"/>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87"/>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1BF"/>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9FC"/>
    <w:rsid w:val="00CE4B4A"/>
    <w:rsid w:val="00CE4BC7"/>
    <w:rsid w:val="00CE4E22"/>
    <w:rsid w:val="00CE4EB2"/>
    <w:rsid w:val="00CE4F5E"/>
    <w:rsid w:val="00CE51C2"/>
    <w:rsid w:val="00CE52A3"/>
    <w:rsid w:val="00CE534C"/>
    <w:rsid w:val="00CE547A"/>
    <w:rsid w:val="00CE5579"/>
    <w:rsid w:val="00CE56D3"/>
    <w:rsid w:val="00CE57E0"/>
    <w:rsid w:val="00CE58DA"/>
    <w:rsid w:val="00CE5C03"/>
    <w:rsid w:val="00CE5DCB"/>
    <w:rsid w:val="00CE5E89"/>
    <w:rsid w:val="00CE60FD"/>
    <w:rsid w:val="00CE62E5"/>
    <w:rsid w:val="00CE66BF"/>
    <w:rsid w:val="00CE66EB"/>
    <w:rsid w:val="00CE6710"/>
    <w:rsid w:val="00CE6807"/>
    <w:rsid w:val="00CE6910"/>
    <w:rsid w:val="00CE6BF1"/>
    <w:rsid w:val="00CE6CA6"/>
    <w:rsid w:val="00CE6D3F"/>
    <w:rsid w:val="00CE6DDA"/>
    <w:rsid w:val="00CE6FA3"/>
    <w:rsid w:val="00CE700F"/>
    <w:rsid w:val="00CE7229"/>
    <w:rsid w:val="00CE7247"/>
    <w:rsid w:val="00CE736B"/>
    <w:rsid w:val="00CE7519"/>
    <w:rsid w:val="00CE75BA"/>
    <w:rsid w:val="00CE7756"/>
    <w:rsid w:val="00CE77E1"/>
    <w:rsid w:val="00CE7803"/>
    <w:rsid w:val="00CE78DD"/>
    <w:rsid w:val="00CE7A53"/>
    <w:rsid w:val="00CE7C75"/>
    <w:rsid w:val="00CE7DC1"/>
    <w:rsid w:val="00CE7E61"/>
    <w:rsid w:val="00CE7F6B"/>
    <w:rsid w:val="00CF00C7"/>
    <w:rsid w:val="00CF00EA"/>
    <w:rsid w:val="00CF028E"/>
    <w:rsid w:val="00CF03CF"/>
    <w:rsid w:val="00CF0457"/>
    <w:rsid w:val="00CF045F"/>
    <w:rsid w:val="00CF065F"/>
    <w:rsid w:val="00CF0868"/>
    <w:rsid w:val="00CF08B8"/>
    <w:rsid w:val="00CF0A3B"/>
    <w:rsid w:val="00CF0B38"/>
    <w:rsid w:val="00CF0B9B"/>
    <w:rsid w:val="00CF0CB3"/>
    <w:rsid w:val="00CF0D55"/>
    <w:rsid w:val="00CF0E14"/>
    <w:rsid w:val="00CF0ECB"/>
    <w:rsid w:val="00CF0F83"/>
    <w:rsid w:val="00CF0FED"/>
    <w:rsid w:val="00CF10AE"/>
    <w:rsid w:val="00CF111E"/>
    <w:rsid w:val="00CF1232"/>
    <w:rsid w:val="00CF143B"/>
    <w:rsid w:val="00CF14F1"/>
    <w:rsid w:val="00CF178E"/>
    <w:rsid w:val="00CF17D5"/>
    <w:rsid w:val="00CF1AF6"/>
    <w:rsid w:val="00CF1BA2"/>
    <w:rsid w:val="00CF1C57"/>
    <w:rsid w:val="00CF1DD8"/>
    <w:rsid w:val="00CF1EDB"/>
    <w:rsid w:val="00CF1EE3"/>
    <w:rsid w:val="00CF1EEB"/>
    <w:rsid w:val="00CF1F0A"/>
    <w:rsid w:val="00CF1F99"/>
    <w:rsid w:val="00CF203F"/>
    <w:rsid w:val="00CF2497"/>
    <w:rsid w:val="00CF24A0"/>
    <w:rsid w:val="00CF2502"/>
    <w:rsid w:val="00CF2517"/>
    <w:rsid w:val="00CF2543"/>
    <w:rsid w:val="00CF26CE"/>
    <w:rsid w:val="00CF277C"/>
    <w:rsid w:val="00CF2A37"/>
    <w:rsid w:val="00CF2A39"/>
    <w:rsid w:val="00CF2A71"/>
    <w:rsid w:val="00CF2A85"/>
    <w:rsid w:val="00CF2AFA"/>
    <w:rsid w:val="00CF2B52"/>
    <w:rsid w:val="00CF2E0B"/>
    <w:rsid w:val="00CF2E2D"/>
    <w:rsid w:val="00CF2E93"/>
    <w:rsid w:val="00CF2EE6"/>
    <w:rsid w:val="00CF3095"/>
    <w:rsid w:val="00CF3123"/>
    <w:rsid w:val="00CF32A6"/>
    <w:rsid w:val="00CF337C"/>
    <w:rsid w:val="00CF354D"/>
    <w:rsid w:val="00CF35C9"/>
    <w:rsid w:val="00CF3789"/>
    <w:rsid w:val="00CF382A"/>
    <w:rsid w:val="00CF38D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948"/>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1BD"/>
    <w:rsid w:val="00CF635E"/>
    <w:rsid w:val="00CF6489"/>
    <w:rsid w:val="00CF6586"/>
    <w:rsid w:val="00CF6691"/>
    <w:rsid w:val="00CF66BC"/>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0ED"/>
    <w:rsid w:val="00D00156"/>
    <w:rsid w:val="00D001B2"/>
    <w:rsid w:val="00D001E3"/>
    <w:rsid w:val="00D00273"/>
    <w:rsid w:val="00D00319"/>
    <w:rsid w:val="00D00338"/>
    <w:rsid w:val="00D00386"/>
    <w:rsid w:val="00D00583"/>
    <w:rsid w:val="00D005C3"/>
    <w:rsid w:val="00D006E4"/>
    <w:rsid w:val="00D00701"/>
    <w:rsid w:val="00D0079B"/>
    <w:rsid w:val="00D00874"/>
    <w:rsid w:val="00D00CB4"/>
    <w:rsid w:val="00D00DCC"/>
    <w:rsid w:val="00D00EC1"/>
    <w:rsid w:val="00D01246"/>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26"/>
    <w:rsid w:val="00D0227C"/>
    <w:rsid w:val="00D022E5"/>
    <w:rsid w:val="00D0239F"/>
    <w:rsid w:val="00D023A3"/>
    <w:rsid w:val="00D02505"/>
    <w:rsid w:val="00D0256E"/>
    <w:rsid w:val="00D02725"/>
    <w:rsid w:val="00D02855"/>
    <w:rsid w:val="00D02877"/>
    <w:rsid w:val="00D02A66"/>
    <w:rsid w:val="00D02D98"/>
    <w:rsid w:val="00D02F77"/>
    <w:rsid w:val="00D0304B"/>
    <w:rsid w:val="00D030CF"/>
    <w:rsid w:val="00D032D5"/>
    <w:rsid w:val="00D032FE"/>
    <w:rsid w:val="00D034CF"/>
    <w:rsid w:val="00D0351F"/>
    <w:rsid w:val="00D0386F"/>
    <w:rsid w:val="00D03F03"/>
    <w:rsid w:val="00D03FFA"/>
    <w:rsid w:val="00D04003"/>
    <w:rsid w:val="00D040A0"/>
    <w:rsid w:val="00D040AB"/>
    <w:rsid w:val="00D04194"/>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AB4"/>
    <w:rsid w:val="00D05BF5"/>
    <w:rsid w:val="00D05C82"/>
    <w:rsid w:val="00D05FAF"/>
    <w:rsid w:val="00D06142"/>
    <w:rsid w:val="00D0628B"/>
    <w:rsid w:val="00D0628D"/>
    <w:rsid w:val="00D0634C"/>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07E82"/>
    <w:rsid w:val="00D10075"/>
    <w:rsid w:val="00D100FB"/>
    <w:rsid w:val="00D10273"/>
    <w:rsid w:val="00D107EE"/>
    <w:rsid w:val="00D10858"/>
    <w:rsid w:val="00D1097A"/>
    <w:rsid w:val="00D10A1B"/>
    <w:rsid w:val="00D10B28"/>
    <w:rsid w:val="00D10B76"/>
    <w:rsid w:val="00D10DC4"/>
    <w:rsid w:val="00D10DE4"/>
    <w:rsid w:val="00D10F48"/>
    <w:rsid w:val="00D10FB7"/>
    <w:rsid w:val="00D11034"/>
    <w:rsid w:val="00D11061"/>
    <w:rsid w:val="00D1119C"/>
    <w:rsid w:val="00D111F6"/>
    <w:rsid w:val="00D11256"/>
    <w:rsid w:val="00D11277"/>
    <w:rsid w:val="00D1128B"/>
    <w:rsid w:val="00D11385"/>
    <w:rsid w:val="00D11387"/>
    <w:rsid w:val="00D11495"/>
    <w:rsid w:val="00D1164C"/>
    <w:rsid w:val="00D11690"/>
    <w:rsid w:val="00D1175F"/>
    <w:rsid w:val="00D11C66"/>
    <w:rsid w:val="00D11C79"/>
    <w:rsid w:val="00D1205F"/>
    <w:rsid w:val="00D120E5"/>
    <w:rsid w:val="00D125C4"/>
    <w:rsid w:val="00D125D8"/>
    <w:rsid w:val="00D12631"/>
    <w:rsid w:val="00D126B1"/>
    <w:rsid w:val="00D126EC"/>
    <w:rsid w:val="00D1270C"/>
    <w:rsid w:val="00D12823"/>
    <w:rsid w:val="00D1290E"/>
    <w:rsid w:val="00D12A08"/>
    <w:rsid w:val="00D12A0F"/>
    <w:rsid w:val="00D12A8A"/>
    <w:rsid w:val="00D12BD4"/>
    <w:rsid w:val="00D12F48"/>
    <w:rsid w:val="00D13077"/>
    <w:rsid w:val="00D130E3"/>
    <w:rsid w:val="00D13484"/>
    <w:rsid w:val="00D134E6"/>
    <w:rsid w:val="00D1359B"/>
    <w:rsid w:val="00D135F5"/>
    <w:rsid w:val="00D136F5"/>
    <w:rsid w:val="00D13813"/>
    <w:rsid w:val="00D13949"/>
    <w:rsid w:val="00D139B1"/>
    <w:rsid w:val="00D13A9E"/>
    <w:rsid w:val="00D13AAA"/>
    <w:rsid w:val="00D13AF9"/>
    <w:rsid w:val="00D13C0A"/>
    <w:rsid w:val="00D13C36"/>
    <w:rsid w:val="00D13D92"/>
    <w:rsid w:val="00D13E34"/>
    <w:rsid w:val="00D1400D"/>
    <w:rsid w:val="00D14063"/>
    <w:rsid w:val="00D141B5"/>
    <w:rsid w:val="00D141D4"/>
    <w:rsid w:val="00D141DE"/>
    <w:rsid w:val="00D1422B"/>
    <w:rsid w:val="00D14319"/>
    <w:rsid w:val="00D1440C"/>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2A"/>
    <w:rsid w:val="00D15F5D"/>
    <w:rsid w:val="00D15FA7"/>
    <w:rsid w:val="00D16013"/>
    <w:rsid w:val="00D16064"/>
    <w:rsid w:val="00D16403"/>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C67"/>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12"/>
    <w:rsid w:val="00D20FE6"/>
    <w:rsid w:val="00D21003"/>
    <w:rsid w:val="00D2120E"/>
    <w:rsid w:val="00D2122B"/>
    <w:rsid w:val="00D213AF"/>
    <w:rsid w:val="00D214E6"/>
    <w:rsid w:val="00D214F9"/>
    <w:rsid w:val="00D215BE"/>
    <w:rsid w:val="00D21624"/>
    <w:rsid w:val="00D216A0"/>
    <w:rsid w:val="00D216C6"/>
    <w:rsid w:val="00D21712"/>
    <w:rsid w:val="00D21721"/>
    <w:rsid w:val="00D21871"/>
    <w:rsid w:val="00D219D8"/>
    <w:rsid w:val="00D21AC2"/>
    <w:rsid w:val="00D21B02"/>
    <w:rsid w:val="00D21C77"/>
    <w:rsid w:val="00D21D89"/>
    <w:rsid w:val="00D21E51"/>
    <w:rsid w:val="00D21F78"/>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436"/>
    <w:rsid w:val="00D23503"/>
    <w:rsid w:val="00D23706"/>
    <w:rsid w:val="00D237B8"/>
    <w:rsid w:val="00D23941"/>
    <w:rsid w:val="00D23967"/>
    <w:rsid w:val="00D23AA1"/>
    <w:rsid w:val="00D23AD0"/>
    <w:rsid w:val="00D23CBF"/>
    <w:rsid w:val="00D24136"/>
    <w:rsid w:val="00D242A4"/>
    <w:rsid w:val="00D24388"/>
    <w:rsid w:val="00D243A3"/>
    <w:rsid w:val="00D2460C"/>
    <w:rsid w:val="00D2471C"/>
    <w:rsid w:val="00D24E1D"/>
    <w:rsid w:val="00D24F01"/>
    <w:rsid w:val="00D25120"/>
    <w:rsid w:val="00D2514C"/>
    <w:rsid w:val="00D25157"/>
    <w:rsid w:val="00D25299"/>
    <w:rsid w:val="00D252C0"/>
    <w:rsid w:val="00D255CE"/>
    <w:rsid w:val="00D2564C"/>
    <w:rsid w:val="00D25670"/>
    <w:rsid w:val="00D25848"/>
    <w:rsid w:val="00D25866"/>
    <w:rsid w:val="00D25AF4"/>
    <w:rsid w:val="00D25B7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93"/>
    <w:rsid w:val="00D26CB5"/>
    <w:rsid w:val="00D26CC7"/>
    <w:rsid w:val="00D26CFE"/>
    <w:rsid w:val="00D26D21"/>
    <w:rsid w:val="00D26D83"/>
    <w:rsid w:val="00D26DAD"/>
    <w:rsid w:val="00D26DD4"/>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AB"/>
    <w:rsid w:val="00D303F8"/>
    <w:rsid w:val="00D304A7"/>
    <w:rsid w:val="00D30569"/>
    <w:rsid w:val="00D30611"/>
    <w:rsid w:val="00D306E6"/>
    <w:rsid w:val="00D30A41"/>
    <w:rsid w:val="00D30A70"/>
    <w:rsid w:val="00D30AE9"/>
    <w:rsid w:val="00D30BB7"/>
    <w:rsid w:val="00D30D4D"/>
    <w:rsid w:val="00D30E0B"/>
    <w:rsid w:val="00D30F31"/>
    <w:rsid w:val="00D30FCB"/>
    <w:rsid w:val="00D31021"/>
    <w:rsid w:val="00D310ED"/>
    <w:rsid w:val="00D311CD"/>
    <w:rsid w:val="00D31233"/>
    <w:rsid w:val="00D3128F"/>
    <w:rsid w:val="00D312AA"/>
    <w:rsid w:val="00D31353"/>
    <w:rsid w:val="00D3163D"/>
    <w:rsid w:val="00D31667"/>
    <w:rsid w:val="00D31CED"/>
    <w:rsid w:val="00D320A1"/>
    <w:rsid w:val="00D3219F"/>
    <w:rsid w:val="00D32354"/>
    <w:rsid w:val="00D3236C"/>
    <w:rsid w:val="00D323F9"/>
    <w:rsid w:val="00D32467"/>
    <w:rsid w:val="00D3249C"/>
    <w:rsid w:val="00D3254D"/>
    <w:rsid w:val="00D32580"/>
    <w:rsid w:val="00D325C3"/>
    <w:rsid w:val="00D325F3"/>
    <w:rsid w:val="00D3293B"/>
    <w:rsid w:val="00D32B58"/>
    <w:rsid w:val="00D32C99"/>
    <w:rsid w:val="00D32E63"/>
    <w:rsid w:val="00D32F46"/>
    <w:rsid w:val="00D32F82"/>
    <w:rsid w:val="00D33338"/>
    <w:rsid w:val="00D334C2"/>
    <w:rsid w:val="00D335A7"/>
    <w:rsid w:val="00D3360C"/>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BF5"/>
    <w:rsid w:val="00D34C0D"/>
    <w:rsid w:val="00D34CC9"/>
    <w:rsid w:val="00D35173"/>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094"/>
    <w:rsid w:val="00D40095"/>
    <w:rsid w:val="00D40360"/>
    <w:rsid w:val="00D40472"/>
    <w:rsid w:val="00D405DB"/>
    <w:rsid w:val="00D4065D"/>
    <w:rsid w:val="00D40666"/>
    <w:rsid w:val="00D40683"/>
    <w:rsid w:val="00D40720"/>
    <w:rsid w:val="00D407AE"/>
    <w:rsid w:val="00D40873"/>
    <w:rsid w:val="00D408F1"/>
    <w:rsid w:val="00D409C2"/>
    <w:rsid w:val="00D409D0"/>
    <w:rsid w:val="00D40C41"/>
    <w:rsid w:val="00D40DFC"/>
    <w:rsid w:val="00D410CE"/>
    <w:rsid w:val="00D412E3"/>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899"/>
    <w:rsid w:val="00D42C3E"/>
    <w:rsid w:val="00D42DE3"/>
    <w:rsid w:val="00D42E66"/>
    <w:rsid w:val="00D42E8A"/>
    <w:rsid w:val="00D42FAE"/>
    <w:rsid w:val="00D42FCE"/>
    <w:rsid w:val="00D430E4"/>
    <w:rsid w:val="00D43137"/>
    <w:rsid w:val="00D43252"/>
    <w:rsid w:val="00D432A9"/>
    <w:rsid w:val="00D4333B"/>
    <w:rsid w:val="00D433CE"/>
    <w:rsid w:val="00D436D9"/>
    <w:rsid w:val="00D43775"/>
    <w:rsid w:val="00D437AC"/>
    <w:rsid w:val="00D43858"/>
    <w:rsid w:val="00D43A91"/>
    <w:rsid w:val="00D43B25"/>
    <w:rsid w:val="00D43B88"/>
    <w:rsid w:val="00D43BD9"/>
    <w:rsid w:val="00D43D34"/>
    <w:rsid w:val="00D43D70"/>
    <w:rsid w:val="00D43DE6"/>
    <w:rsid w:val="00D44109"/>
    <w:rsid w:val="00D44197"/>
    <w:rsid w:val="00D4428A"/>
    <w:rsid w:val="00D442BD"/>
    <w:rsid w:val="00D44377"/>
    <w:rsid w:val="00D4457F"/>
    <w:rsid w:val="00D448AB"/>
    <w:rsid w:val="00D44A68"/>
    <w:rsid w:val="00D44BB0"/>
    <w:rsid w:val="00D44C5D"/>
    <w:rsid w:val="00D44F29"/>
    <w:rsid w:val="00D450B2"/>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AE"/>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8E5"/>
    <w:rsid w:val="00D46AB5"/>
    <w:rsid w:val="00D46B87"/>
    <w:rsid w:val="00D46BD1"/>
    <w:rsid w:val="00D46BDD"/>
    <w:rsid w:val="00D46E0B"/>
    <w:rsid w:val="00D46EDE"/>
    <w:rsid w:val="00D46F99"/>
    <w:rsid w:val="00D47059"/>
    <w:rsid w:val="00D470EE"/>
    <w:rsid w:val="00D471E2"/>
    <w:rsid w:val="00D47471"/>
    <w:rsid w:val="00D475EE"/>
    <w:rsid w:val="00D475FB"/>
    <w:rsid w:val="00D4761B"/>
    <w:rsid w:val="00D47763"/>
    <w:rsid w:val="00D47923"/>
    <w:rsid w:val="00D47A88"/>
    <w:rsid w:val="00D47B2F"/>
    <w:rsid w:val="00D47B57"/>
    <w:rsid w:val="00D47C89"/>
    <w:rsid w:val="00D47EB1"/>
    <w:rsid w:val="00D47EF2"/>
    <w:rsid w:val="00D47F3F"/>
    <w:rsid w:val="00D47F94"/>
    <w:rsid w:val="00D50012"/>
    <w:rsid w:val="00D50018"/>
    <w:rsid w:val="00D50029"/>
    <w:rsid w:val="00D50046"/>
    <w:rsid w:val="00D5006D"/>
    <w:rsid w:val="00D5011D"/>
    <w:rsid w:val="00D501C6"/>
    <w:rsid w:val="00D5030E"/>
    <w:rsid w:val="00D50337"/>
    <w:rsid w:val="00D504CC"/>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85F"/>
    <w:rsid w:val="00D5195F"/>
    <w:rsid w:val="00D519F1"/>
    <w:rsid w:val="00D51ABE"/>
    <w:rsid w:val="00D51B89"/>
    <w:rsid w:val="00D51B8C"/>
    <w:rsid w:val="00D51BC8"/>
    <w:rsid w:val="00D51C66"/>
    <w:rsid w:val="00D51C77"/>
    <w:rsid w:val="00D51D18"/>
    <w:rsid w:val="00D51D4E"/>
    <w:rsid w:val="00D51F46"/>
    <w:rsid w:val="00D51F62"/>
    <w:rsid w:val="00D51F79"/>
    <w:rsid w:val="00D5220D"/>
    <w:rsid w:val="00D5221F"/>
    <w:rsid w:val="00D52304"/>
    <w:rsid w:val="00D52330"/>
    <w:rsid w:val="00D52489"/>
    <w:rsid w:val="00D524CF"/>
    <w:rsid w:val="00D52597"/>
    <w:rsid w:val="00D5274C"/>
    <w:rsid w:val="00D52782"/>
    <w:rsid w:val="00D52815"/>
    <w:rsid w:val="00D528BE"/>
    <w:rsid w:val="00D52952"/>
    <w:rsid w:val="00D52B60"/>
    <w:rsid w:val="00D52CBE"/>
    <w:rsid w:val="00D52D3F"/>
    <w:rsid w:val="00D5301A"/>
    <w:rsid w:val="00D53093"/>
    <w:rsid w:val="00D53221"/>
    <w:rsid w:val="00D532BD"/>
    <w:rsid w:val="00D53340"/>
    <w:rsid w:val="00D53345"/>
    <w:rsid w:val="00D5338D"/>
    <w:rsid w:val="00D5348C"/>
    <w:rsid w:val="00D5359D"/>
    <w:rsid w:val="00D535A5"/>
    <w:rsid w:val="00D535F3"/>
    <w:rsid w:val="00D53721"/>
    <w:rsid w:val="00D537D3"/>
    <w:rsid w:val="00D53C7E"/>
    <w:rsid w:val="00D53CAA"/>
    <w:rsid w:val="00D53EF6"/>
    <w:rsid w:val="00D54019"/>
    <w:rsid w:val="00D54068"/>
    <w:rsid w:val="00D5435C"/>
    <w:rsid w:val="00D543A8"/>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9B0"/>
    <w:rsid w:val="00D55AC6"/>
    <w:rsid w:val="00D55AF3"/>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CF8"/>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95"/>
    <w:rsid w:val="00D602F3"/>
    <w:rsid w:val="00D60588"/>
    <w:rsid w:val="00D605EE"/>
    <w:rsid w:val="00D60636"/>
    <w:rsid w:val="00D606DB"/>
    <w:rsid w:val="00D60728"/>
    <w:rsid w:val="00D6080A"/>
    <w:rsid w:val="00D6097F"/>
    <w:rsid w:val="00D60A42"/>
    <w:rsid w:val="00D60B00"/>
    <w:rsid w:val="00D60B98"/>
    <w:rsid w:val="00D60BB6"/>
    <w:rsid w:val="00D60BD2"/>
    <w:rsid w:val="00D61014"/>
    <w:rsid w:val="00D6103F"/>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07"/>
    <w:rsid w:val="00D62725"/>
    <w:rsid w:val="00D62734"/>
    <w:rsid w:val="00D627D4"/>
    <w:rsid w:val="00D62982"/>
    <w:rsid w:val="00D62A5C"/>
    <w:rsid w:val="00D62C81"/>
    <w:rsid w:val="00D62D1E"/>
    <w:rsid w:val="00D62E4C"/>
    <w:rsid w:val="00D62E7E"/>
    <w:rsid w:val="00D62E94"/>
    <w:rsid w:val="00D63381"/>
    <w:rsid w:val="00D6339A"/>
    <w:rsid w:val="00D6349D"/>
    <w:rsid w:val="00D635DE"/>
    <w:rsid w:val="00D6365B"/>
    <w:rsid w:val="00D636A0"/>
    <w:rsid w:val="00D638C3"/>
    <w:rsid w:val="00D63A30"/>
    <w:rsid w:val="00D63AC2"/>
    <w:rsid w:val="00D63B30"/>
    <w:rsid w:val="00D63C07"/>
    <w:rsid w:val="00D63E06"/>
    <w:rsid w:val="00D63F22"/>
    <w:rsid w:val="00D63F3C"/>
    <w:rsid w:val="00D64054"/>
    <w:rsid w:val="00D640B6"/>
    <w:rsid w:val="00D6412E"/>
    <w:rsid w:val="00D6415F"/>
    <w:rsid w:val="00D6416A"/>
    <w:rsid w:val="00D641E1"/>
    <w:rsid w:val="00D64359"/>
    <w:rsid w:val="00D645A6"/>
    <w:rsid w:val="00D64605"/>
    <w:rsid w:val="00D64663"/>
    <w:rsid w:val="00D64680"/>
    <w:rsid w:val="00D6483E"/>
    <w:rsid w:val="00D64899"/>
    <w:rsid w:val="00D648D1"/>
    <w:rsid w:val="00D649ED"/>
    <w:rsid w:val="00D64A54"/>
    <w:rsid w:val="00D64AB7"/>
    <w:rsid w:val="00D64CD4"/>
    <w:rsid w:val="00D64D77"/>
    <w:rsid w:val="00D650CB"/>
    <w:rsid w:val="00D6520F"/>
    <w:rsid w:val="00D653E9"/>
    <w:rsid w:val="00D653EB"/>
    <w:rsid w:val="00D6574C"/>
    <w:rsid w:val="00D657BC"/>
    <w:rsid w:val="00D657E5"/>
    <w:rsid w:val="00D65C01"/>
    <w:rsid w:val="00D65C78"/>
    <w:rsid w:val="00D65CC5"/>
    <w:rsid w:val="00D65E11"/>
    <w:rsid w:val="00D65E17"/>
    <w:rsid w:val="00D65F57"/>
    <w:rsid w:val="00D66040"/>
    <w:rsid w:val="00D66179"/>
    <w:rsid w:val="00D66338"/>
    <w:rsid w:val="00D6649C"/>
    <w:rsid w:val="00D66538"/>
    <w:rsid w:val="00D6653E"/>
    <w:rsid w:val="00D665E3"/>
    <w:rsid w:val="00D66642"/>
    <w:rsid w:val="00D666BF"/>
    <w:rsid w:val="00D66871"/>
    <w:rsid w:val="00D669ED"/>
    <w:rsid w:val="00D66B24"/>
    <w:rsid w:val="00D66BE8"/>
    <w:rsid w:val="00D66C50"/>
    <w:rsid w:val="00D66E2D"/>
    <w:rsid w:val="00D66FCF"/>
    <w:rsid w:val="00D66FE3"/>
    <w:rsid w:val="00D6707F"/>
    <w:rsid w:val="00D670E3"/>
    <w:rsid w:val="00D67106"/>
    <w:rsid w:val="00D67113"/>
    <w:rsid w:val="00D671C8"/>
    <w:rsid w:val="00D67241"/>
    <w:rsid w:val="00D672C4"/>
    <w:rsid w:val="00D673A6"/>
    <w:rsid w:val="00D67442"/>
    <w:rsid w:val="00D6744E"/>
    <w:rsid w:val="00D67468"/>
    <w:rsid w:val="00D676DC"/>
    <w:rsid w:val="00D67ADE"/>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83"/>
    <w:rsid w:val="00D707A7"/>
    <w:rsid w:val="00D70880"/>
    <w:rsid w:val="00D70917"/>
    <w:rsid w:val="00D70A69"/>
    <w:rsid w:val="00D70B3D"/>
    <w:rsid w:val="00D70C09"/>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D8E"/>
    <w:rsid w:val="00D71E38"/>
    <w:rsid w:val="00D71EC5"/>
    <w:rsid w:val="00D71F12"/>
    <w:rsid w:val="00D71FF1"/>
    <w:rsid w:val="00D72081"/>
    <w:rsid w:val="00D72090"/>
    <w:rsid w:val="00D72231"/>
    <w:rsid w:val="00D722B5"/>
    <w:rsid w:val="00D723DB"/>
    <w:rsid w:val="00D724CB"/>
    <w:rsid w:val="00D72602"/>
    <w:rsid w:val="00D7261F"/>
    <w:rsid w:val="00D727D1"/>
    <w:rsid w:val="00D72924"/>
    <w:rsid w:val="00D729F1"/>
    <w:rsid w:val="00D72A85"/>
    <w:rsid w:val="00D72B57"/>
    <w:rsid w:val="00D72DE9"/>
    <w:rsid w:val="00D72E6E"/>
    <w:rsid w:val="00D72F45"/>
    <w:rsid w:val="00D730F5"/>
    <w:rsid w:val="00D73146"/>
    <w:rsid w:val="00D731EB"/>
    <w:rsid w:val="00D7325A"/>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81"/>
    <w:rsid w:val="00D741E1"/>
    <w:rsid w:val="00D742AE"/>
    <w:rsid w:val="00D7430C"/>
    <w:rsid w:val="00D746A8"/>
    <w:rsid w:val="00D747A4"/>
    <w:rsid w:val="00D747AC"/>
    <w:rsid w:val="00D7496E"/>
    <w:rsid w:val="00D7499B"/>
    <w:rsid w:val="00D749E7"/>
    <w:rsid w:val="00D749EC"/>
    <w:rsid w:val="00D74A60"/>
    <w:rsid w:val="00D74D21"/>
    <w:rsid w:val="00D74E0E"/>
    <w:rsid w:val="00D75133"/>
    <w:rsid w:val="00D7559F"/>
    <w:rsid w:val="00D7560C"/>
    <w:rsid w:val="00D75642"/>
    <w:rsid w:val="00D756EB"/>
    <w:rsid w:val="00D758C7"/>
    <w:rsid w:val="00D758D8"/>
    <w:rsid w:val="00D759DC"/>
    <w:rsid w:val="00D75B18"/>
    <w:rsid w:val="00D75B61"/>
    <w:rsid w:val="00D75C06"/>
    <w:rsid w:val="00D75C1E"/>
    <w:rsid w:val="00D75F6A"/>
    <w:rsid w:val="00D76057"/>
    <w:rsid w:val="00D760BC"/>
    <w:rsid w:val="00D76172"/>
    <w:rsid w:val="00D76279"/>
    <w:rsid w:val="00D762D8"/>
    <w:rsid w:val="00D76381"/>
    <w:rsid w:val="00D763D1"/>
    <w:rsid w:val="00D76410"/>
    <w:rsid w:val="00D7651A"/>
    <w:rsid w:val="00D76579"/>
    <w:rsid w:val="00D765C1"/>
    <w:rsid w:val="00D765DD"/>
    <w:rsid w:val="00D76949"/>
    <w:rsid w:val="00D769BC"/>
    <w:rsid w:val="00D76A64"/>
    <w:rsid w:val="00D76BB1"/>
    <w:rsid w:val="00D76BF5"/>
    <w:rsid w:val="00D76C02"/>
    <w:rsid w:val="00D76D32"/>
    <w:rsid w:val="00D76DA3"/>
    <w:rsid w:val="00D76DC3"/>
    <w:rsid w:val="00D76E45"/>
    <w:rsid w:val="00D76FD5"/>
    <w:rsid w:val="00D77023"/>
    <w:rsid w:val="00D77125"/>
    <w:rsid w:val="00D77135"/>
    <w:rsid w:val="00D77229"/>
    <w:rsid w:val="00D77367"/>
    <w:rsid w:val="00D7756D"/>
    <w:rsid w:val="00D777F3"/>
    <w:rsid w:val="00D77802"/>
    <w:rsid w:val="00D778F6"/>
    <w:rsid w:val="00D77B04"/>
    <w:rsid w:val="00D77BA9"/>
    <w:rsid w:val="00D77BF5"/>
    <w:rsid w:val="00D77CA0"/>
    <w:rsid w:val="00D77F0E"/>
    <w:rsid w:val="00D80109"/>
    <w:rsid w:val="00D801D3"/>
    <w:rsid w:val="00D802CF"/>
    <w:rsid w:val="00D8031B"/>
    <w:rsid w:val="00D8036A"/>
    <w:rsid w:val="00D80474"/>
    <w:rsid w:val="00D804CB"/>
    <w:rsid w:val="00D8051A"/>
    <w:rsid w:val="00D805C8"/>
    <w:rsid w:val="00D805DA"/>
    <w:rsid w:val="00D806C9"/>
    <w:rsid w:val="00D8087F"/>
    <w:rsid w:val="00D8091E"/>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676"/>
    <w:rsid w:val="00D81772"/>
    <w:rsid w:val="00D81C2E"/>
    <w:rsid w:val="00D81CD0"/>
    <w:rsid w:val="00D81CD9"/>
    <w:rsid w:val="00D81D4E"/>
    <w:rsid w:val="00D81E8D"/>
    <w:rsid w:val="00D81EAF"/>
    <w:rsid w:val="00D81EF3"/>
    <w:rsid w:val="00D81F96"/>
    <w:rsid w:val="00D82126"/>
    <w:rsid w:val="00D82290"/>
    <w:rsid w:val="00D82339"/>
    <w:rsid w:val="00D824A1"/>
    <w:rsid w:val="00D8264D"/>
    <w:rsid w:val="00D8272B"/>
    <w:rsid w:val="00D8280D"/>
    <w:rsid w:val="00D82829"/>
    <w:rsid w:val="00D829D2"/>
    <w:rsid w:val="00D829D7"/>
    <w:rsid w:val="00D82A56"/>
    <w:rsid w:val="00D82BBC"/>
    <w:rsid w:val="00D82C3E"/>
    <w:rsid w:val="00D82DC9"/>
    <w:rsid w:val="00D82E4D"/>
    <w:rsid w:val="00D82F56"/>
    <w:rsid w:val="00D83214"/>
    <w:rsid w:val="00D832DD"/>
    <w:rsid w:val="00D8330D"/>
    <w:rsid w:val="00D83325"/>
    <w:rsid w:val="00D83358"/>
    <w:rsid w:val="00D833A8"/>
    <w:rsid w:val="00D834D0"/>
    <w:rsid w:val="00D835A6"/>
    <w:rsid w:val="00D83624"/>
    <w:rsid w:val="00D83744"/>
    <w:rsid w:val="00D837BC"/>
    <w:rsid w:val="00D8386C"/>
    <w:rsid w:val="00D83877"/>
    <w:rsid w:val="00D8395A"/>
    <w:rsid w:val="00D839B9"/>
    <w:rsid w:val="00D839DC"/>
    <w:rsid w:val="00D839F9"/>
    <w:rsid w:val="00D83A25"/>
    <w:rsid w:val="00D83A85"/>
    <w:rsid w:val="00D83A8A"/>
    <w:rsid w:val="00D83AEC"/>
    <w:rsid w:val="00D83E02"/>
    <w:rsid w:val="00D83E53"/>
    <w:rsid w:val="00D84080"/>
    <w:rsid w:val="00D8440D"/>
    <w:rsid w:val="00D84413"/>
    <w:rsid w:val="00D84472"/>
    <w:rsid w:val="00D8456C"/>
    <w:rsid w:val="00D8464D"/>
    <w:rsid w:val="00D849E2"/>
    <w:rsid w:val="00D84B0F"/>
    <w:rsid w:val="00D84B9C"/>
    <w:rsid w:val="00D84DC9"/>
    <w:rsid w:val="00D84DF6"/>
    <w:rsid w:val="00D84E29"/>
    <w:rsid w:val="00D84FEF"/>
    <w:rsid w:val="00D85042"/>
    <w:rsid w:val="00D85126"/>
    <w:rsid w:val="00D8512F"/>
    <w:rsid w:val="00D851EA"/>
    <w:rsid w:val="00D851F5"/>
    <w:rsid w:val="00D8538E"/>
    <w:rsid w:val="00D8549F"/>
    <w:rsid w:val="00D854F4"/>
    <w:rsid w:val="00D85522"/>
    <w:rsid w:val="00D855EB"/>
    <w:rsid w:val="00D856CB"/>
    <w:rsid w:val="00D8570D"/>
    <w:rsid w:val="00D858E6"/>
    <w:rsid w:val="00D859C8"/>
    <w:rsid w:val="00D85AF3"/>
    <w:rsid w:val="00D85C66"/>
    <w:rsid w:val="00D85E4D"/>
    <w:rsid w:val="00D85F15"/>
    <w:rsid w:val="00D85F1E"/>
    <w:rsid w:val="00D85FC8"/>
    <w:rsid w:val="00D86243"/>
    <w:rsid w:val="00D862C1"/>
    <w:rsid w:val="00D8646B"/>
    <w:rsid w:val="00D86503"/>
    <w:rsid w:val="00D8653A"/>
    <w:rsid w:val="00D86559"/>
    <w:rsid w:val="00D86616"/>
    <w:rsid w:val="00D866E4"/>
    <w:rsid w:val="00D8671A"/>
    <w:rsid w:val="00D86830"/>
    <w:rsid w:val="00D86C21"/>
    <w:rsid w:val="00D86EE3"/>
    <w:rsid w:val="00D871C2"/>
    <w:rsid w:val="00D87404"/>
    <w:rsid w:val="00D874CC"/>
    <w:rsid w:val="00D87533"/>
    <w:rsid w:val="00D87615"/>
    <w:rsid w:val="00D87972"/>
    <w:rsid w:val="00D879AF"/>
    <w:rsid w:val="00D87B71"/>
    <w:rsid w:val="00D87CFA"/>
    <w:rsid w:val="00D87E58"/>
    <w:rsid w:val="00D9003C"/>
    <w:rsid w:val="00D900BF"/>
    <w:rsid w:val="00D90118"/>
    <w:rsid w:val="00D90180"/>
    <w:rsid w:val="00D903BC"/>
    <w:rsid w:val="00D9043B"/>
    <w:rsid w:val="00D904B8"/>
    <w:rsid w:val="00D905AF"/>
    <w:rsid w:val="00D9081B"/>
    <w:rsid w:val="00D90890"/>
    <w:rsid w:val="00D9089F"/>
    <w:rsid w:val="00D9098B"/>
    <w:rsid w:val="00D90CA0"/>
    <w:rsid w:val="00D90D0B"/>
    <w:rsid w:val="00D90ED5"/>
    <w:rsid w:val="00D90EF4"/>
    <w:rsid w:val="00D911DB"/>
    <w:rsid w:val="00D91223"/>
    <w:rsid w:val="00D91515"/>
    <w:rsid w:val="00D9157E"/>
    <w:rsid w:val="00D9162C"/>
    <w:rsid w:val="00D916DF"/>
    <w:rsid w:val="00D91809"/>
    <w:rsid w:val="00D91B2A"/>
    <w:rsid w:val="00D91B3E"/>
    <w:rsid w:val="00D91BD3"/>
    <w:rsid w:val="00D91EE8"/>
    <w:rsid w:val="00D91FED"/>
    <w:rsid w:val="00D92009"/>
    <w:rsid w:val="00D92043"/>
    <w:rsid w:val="00D92074"/>
    <w:rsid w:val="00D920DB"/>
    <w:rsid w:val="00D92194"/>
    <w:rsid w:val="00D922FC"/>
    <w:rsid w:val="00D92581"/>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340"/>
    <w:rsid w:val="00D95477"/>
    <w:rsid w:val="00D956E0"/>
    <w:rsid w:val="00D957F3"/>
    <w:rsid w:val="00D95ADA"/>
    <w:rsid w:val="00D95B29"/>
    <w:rsid w:val="00D95C92"/>
    <w:rsid w:val="00D95D69"/>
    <w:rsid w:val="00D95E36"/>
    <w:rsid w:val="00D95E5A"/>
    <w:rsid w:val="00D95F4A"/>
    <w:rsid w:val="00D960B9"/>
    <w:rsid w:val="00D961FD"/>
    <w:rsid w:val="00D96269"/>
    <w:rsid w:val="00D963D4"/>
    <w:rsid w:val="00D9657C"/>
    <w:rsid w:val="00D967E9"/>
    <w:rsid w:val="00D96892"/>
    <w:rsid w:val="00D969FF"/>
    <w:rsid w:val="00D96A47"/>
    <w:rsid w:val="00D96BAB"/>
    <w:rsid w:val="00D96BF1"/>
    <w:rsid w:val="00D96D1D"/>
    <w:rsid w:val="00D96D67"/>
    <w:rsid w:val="00D96D89"/>
    <w:rsid w:val="00D96D9F"/>
    <w:rsid w:val="00D96ECE"/>
    <w:rsid w:val="00D96EF1"/>
    <w:rsid w:val="00D97094"/>
    <w:rsid w:val="00D970E5"/>
    <w:rsid w:val="00D9711B"/>
    <w:rsid w:val="00D9725C"/>
    <w:rsid w:val="00D977A5"/>
    <w:rsid w:val="00D9782C"/>
    <w:rsid w:val="00D978C9"/>
    <w:rsid w:val="00D97907"/>
    <w:rsid w:val="00D9798D"/>
    <w:rsid w:val="00D97B39"/>
    <w:rsid w:val="00D97B84"/>
    <w:rsid w:val="00D97BEC"/>
    <w:rsid w:val="00D97F08"/>
    <w:rsid w:val="00D97F6F"/>
    <w:rsid w:val="00D97F7E"/>
    <w:rsid w:val="00DA001D"/>
    <w:rsid w:val="00DA002B"/>
    <w:rsid w:val="00DA0236"/>
    <w:rsid w:val="00DA024D"/>
    <w:rsid w:val="00DA0307"/>
    <w:rsid w:val="00DA030B"/>
    <w:rsid w:val="00DA0397"/>
    <w:rsid w:val="00DA0495"/>
    <w:rsid w:val="00DA0501"/>
    <w:rsid w:val="00DA0678"/>
    <w:rsid w:val="00DA0693"/>
    <w:rsid w:val="00DA07B1"/>
    <w:rsid w:val="00DA0964"/>
    <w:rsid w:val="00DA0985"/>
    <w:rsid w:val="00DA0BA1"/>
    <w:rsid w:val="00DA0C49"/>
    <w:rsid w:val="00DA0C8C"/>
    <w:rsid w:val="00DA0D2A"/>
    <w:rsid w:val="00DA0E8E"/>
    <w:rsid w:val="00DA0FD0"/>
    <w:rsid w:val="00DA0FEE"/>
    <w:rsid w:val="00DA109D"/>
    <w:rsid w:val="00DA12A6"/>
    <w:rsid w:val="00DA13EC"/>
    <w:rsid w:val="00DA13ED"/>
    <w:rsid w:val="00DA146E"/>
    <w:rsid w:val="00DA1568"/>
    <w:rsid w:val="00DA1874"/>
    <w:rsid w:val="00DA1928"/>
    <w:rsid w:val="00DA1B56"/>
    <w:rsid w:val="00DA1B7F"/>
    <w:rsid w:val="00DA1BDC"/>
    <w:rsid w:val="00DA1BE2"/>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99"/>
    <w:rsid w:val="00DA46B8"/>
    <w:rsid w:val="00DA472C"/>
    <w:rsid w:val="00DA47B2"/>
    <w:rsid w:val="00DA47E2"/>
    <w:rsid w:val="00DA4862"/>
    <w:rsid w:val="00DA497C"/>
    <w:rsid w:val="00DA4ACD"/>
    <w:rsid w:val="00DA4B42"/>
    <w:rsid w:val="00DA4B81"/>
    <w:rsid w:val="00DA4D93"/>
    <w:rsid w:val="00DA5003"/>
    <w:rsid w:val="00DA50F2"/>
    <w:rsid w:val="00DA518B"/>
    <w:rsid w:val="00DA51D0"/>
    <w:rsid w:val="00DA5649"/>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5FC"/>
    <w:rsid w:val="00DA7678"/>
    <w:rsid w:val="00DA7798"/>
    <w:rsid w:val="00DA7805"/>
    <w:rsid w:val="00DA78BB"/>
    <w:rsid w:val="00DA7932"/>
    <w:rsid w:val="00DA7A16"/>
    <w:rsid w:val="00DA7A8B"/>
    <w:rsid w:val="00DA7B45"/>
    <w:rsid w:val="00DA7C19"/>
    <w:rsid w:val="00DA7C9E"/>
    <w:rsid w:val="00DA7DF1"/>
    <w:rsid w:val="00DA7E4B"/>
    <w:rsid w:val="00DA7E6A"/>
    <w:rsid w:val="00DA7EB2"/>
    <w:rsid w:val="00DB01AE"/>
    <w:rsid w:val="00DB04B3"/>
    <w:rsid w:val="00DB04D2"/>
    <w:rsid w:val="00DB0693"/>
    <w:rsid w:val="00DB06F6"/>
    <w:rsid w:val="00DB07B5"/>
    <w:rsid w:val="00DB08BE"/>
    <w:rsid w:val="00DB0C8D"/>
    <w:rsid w:val="00DB0DAC"/>
    <w:rsid w:val="00DB0E14"/>
    <w:rsid w:val="00DB0E1F"/>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09"/>
    <w:rsid w:val="00DB1D33"/>
    <w:rsid w:val="00DB1E60"/>
    <w:rsid w:val="00DB1E9D"/>
    <w:rsid w:val="00DB1EA1"/>
    <w:rsid w:val="00DB1F18"/>
    <w:rsid w:val="00DB2134"/>
    <w:rsid w:val="00DB2319"/>
    <w:rsid w:val="00DB23B4"/>
    <w:rsid w:val="00DB2714"/>
    <w:rsid w:val="00DB293E"/>
    <w:rsid w:val="00DB2C0B"/>
    <w:rsid w:val="00DB2CD8"/>
    <w:rsid w:val="00DB2D66"/>
    <w:rsid w:val="00DB3089"/>
    <w:rsid w:val="00DB3361"/>
    <w:rsid w:val="00DB3432"/>
    <w:rsid w:val="00DB35BD"/>
    <w:rsid w:val="00DB35C1"/>
    <w:rsid w:val="00DB371D"/>
    <w:rsid w:val="00DB37E4"/>
    <w:rsid w:val="00DB38BD"/>
    <w:rsid w:val="00DB394D"/>
    <w:rsid w:val="00DB39A1"/>
    <w:rsid w:val="00DB39E5"/>
    <w:rsid w:val="00DB3CB2"/>
    <w:rsid w:val="00DB3CF3"/>
    <w:rsid w:val="00DB3E0D"/>
    <w:rsid w:val="00DB3E5F"/>
    <w:rsid w:val="00DB3FCA"/>
    <w:rsid w:val="00DB406A"/>
    <w:rsid w:val="00DB408D"/>
    <w:rsid w:val="00DB41CE"/>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4D"/>
    <w:rsid w:val="00DB4F70"/>
    <w:rsid w:val="00DB522F"/>
    <w:rsid w:val="00DB5245"/>
    <w:rsid w:val="00DB556A"/>
    <w:rsid w:val="00DB55D2"/>
    <w:rsid w:val="00DB562F"/>
    <w:rsid w:val="00DB56CD"/>
    <w:rsid w:val="00DB57FE"/>
    <w:rsid w:val="00DB5802"/>
    <w:rsid w:val="00DB5826"/>
    <w:rsid w:val="00DB5C27"/>
    <w:rsid w:val="00DB5CF2"/>
    <w:rsid w:val="00DB5EEA"/>
    <w:rsid w:val="00DB5FBF"/>
    <w:rsid w:val="00DB61A6"/>
    <w:rsid w:val="00DB62C6"/>
    <w:rsid w:val="00DB63B4"/>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27F"/>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894"/>
    <w:rsid w:val="00DC1A6D"/>
    <w:rsid w:val="00DC1CEA"/>
    <w:rsid w:val="00DC1E5C"/>
    <w:rsid w:val="00DC1E81"/>
    <w:rsid w:val="00DC1F9D"/>
    <w:rsid w:val="00DC2017"/>
    <w:rsid w:val="00DC21E9"/>
    <w:rsid w:val="00DC2251"/>
    <w:rsid w:val="00DC226A"/>
    <w:rsid w:val="00DC2302"/>
    <w:rsid w:val="00DC2390"/>
    <w:rsid w:val="00DC244A"/>
    <w:rsid w:val="00DC24D5"/>
    <w:rsid w:val="00DC2616"/>
    <w:rsid w:val="00DC2734"/>
    <w:rsid w:val="00DC27AD"/>
    <w:rsid w:val="00DC27AF"/>
    <w:rsid w:val="00DC2878"/>
    <w:rsid w:val="00DC2913"/>
    <w:rsid w:val="00DC2949"/>
    <w:rsid w:val="00DC2CEA"/>
    <w:rsid w:val="00DC306A"/>
    <w:rsid w:val="00DC30A8"/>
    <w:rsid w:val="00DC30B1"/>
    <w:rsid w:val="00DC30DF"/>
    <w:rsid w:val="00DC32D0"/>
    <w:rsid w:val="00DC3392"/>
    <w:rsid w:val="00DC3451"/>
    <w:rsid w:val="00DC3492"/>
    <w:rsid w:val="00DC35AF"/>
    <w:rsid w:val="00DC394C"/>
    <w:rsid w:val="00DC3AF0"/>
    <w:rsid w:val="00DC3B49"/>
    <w:rsid w:val="00DC3D52"/>
    <w:rsid w:val="00DC3F0E"/>
    <w:rsid w:val="00DC3F33"/>
    <w:rsid w:val="00DC43FC"/>
    <w:rsid w:val="00DC460A"/>
    <w:rsid w:val="00DC4640"/>
    <w:rsid w:val="00DC472E"/>
    <w:rsid w:val="00DC4A8D"/>
    <w:rsid w:val="00DC4C30"/>
    <w:rsid w:val="00DC4CED"/>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1AE"/>
    <w:rsid w:val="00DC6219"/>
    <w:rsid w:val="00DC62B8"/>
    <w:rsid w:val="00DC63AE"/>
    <w:rsid w:val="00DC64C4"/>
    <w:rsid w:val="00DC65A1"/>
    <w:rsid w:val="00DC65DB"/>
    <w:rsid w:val="00DC6696"/>
    <w:rsid w:val="00DC6880"/>
    <w:rsid w:val="00DC699B"/>
    <w:rsid w:val="00DC6A5A"/>
    <w:rsid w:val="00DC6BCB"/>
    <w:rsid w:val="00DC6BE4"/>
    <w:rsid w:val="00DC6C5E"/>
    <w:rsid w:val="00DC6C75"/>
    <w:rsid w:val="00DC6ED6"/>
    <w:rsid w:val="00DC6F6C"/>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378"/>
    <w:rsid w:val="00DD04F2"/>
    <w:rsid w:val="00DD058D"/>
    <w:rsid w:val="00DD082D"/>
    <w:rsid w:val="00DD09A2"/>
    <w:rsid w:val="00DD09B7"/>
    <w:rsid w:val="00DD09E0"/>
    <w:rsid w:val="00DD0ACC"/>
    <w:rsid w:val="00DD0ADB"/>
    <w:rsid w:val="00DD0BC3"/>
    <w:rsid w:val="00DD0BFA"/>
    <w:rsid w:val="00DD0D22"/>
    <w:rsid w:val="00DD0E93"/>
    <w:rsid w:val="00DD0F56"/>
    <w:rsid w:val="00DD0FC6"/>
    <w:rsid w:val="00DD10D8"/>
    <w:rsid w:val="00DD1291"/>
    <w:rsid w:val="00DD13AB"/>
    <w:rsid w:val="00DD1419"/>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241"/>
    <w:rsid w:val="00DD2452"/>
    <w:rsid w:val="00DD261D"/>
    <w:rsid w:val="00DD26A7"/>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3DB0"/>
    <w:rsid w:val="00DD4342"/>
    <w:rsid w:val="00DD45FC"/>
    <w:rsid w:val="00DD4600"/>
    <w:rsid w:val="00DD47D6"/>
    <w:rsid w:val="00DD484E"/>
    <w:rsid w:val="00DD4AA1"/>
    <w:rsid w:val="00DD4AA2"/>
    <w:rsid w:val="00DD4BA3"/>
    <w:rsid w:val="00DD4BDB"/>
    <w:rsid w:val="00DD4C4E"/>
    <w:rsid w:val="00DD4FE2"/>
    <w:rsid w:val="00DD4FEF"/>
    <w:rsid w:val="00DD503B"/>
    <w:rsid w:val="00DD506C"/>
    <w:rsid w:val="00DD51AB"/>
    <w:rsid w:val="00DD51E7"/>
    <w:rsid w:val="00DD548E"/>
    <w:rsid w:val="00DD5524"/>
    <w:rsid w:val="00DD57BB"/>
    <w:rsid w:val="00DD5961"/>
    <w:rsid w:val="00DD5B23"/>
    <w:rsid w:val="00DD5CD3"/>
    <w:rsid w:val="00DD5D1A"/>
    <w:rsid w:val="00DD5E17"/>
    <w:rsid w:val="00DD5F1F"/>
    <w:rsid w:val="00DD6027"/>
    <w:rsid w:val="00DD60CD"/>
    <w:rsid w:val="00DD60EB"/>
    <w:rsid w:val="00DD6280"/>
    <w:rsid w:val="00DD6599"/>
    <w:rsid w:val="00DD6621"/>
    <w:rsid w:val="00DD6856"/>
    <w:rsid w:val="00DD6A4D"/>
    <w:rsid w:val="00DD6AA2"/>
    <w:rsid w:val="00DD6B23"/>
    <w:rsid w:val="00DD6B82"/>
    <w:rsid w:val="00DD6C0A"/>
    <w:rsid w:val="00DD6C29"/>
    <w:rsid w:val="00DD6C38"/>
    <w:rsid w:val="00DD6E7E"/>
    <w:rsid w:val="00DD6F6B"/>
    <w:rsid w:val="00DD6FB6"/>
    <w:rsid w:val="00DD6FCD"/>
    <w:rsid w:val="00DD71CB"/>
    <w:rsid w:val="00DD753A"/>
    <w:rsid w:val="00DD776E"/>
    <w:rsid w:val="00DD783B"/>
    <w:rsid w:val="00DD7AE6"/>
    <w:rsid w:val="00DD7C38"/>
    <w:rsid w:val="00DD7CEB"/>
    <w:rsid w:val="00DD7D69"/>
    <w:rsid w:val="00DD7DAA"/>
    <w:rsid w:val="00DD7DEC"/>
    <w:rsid w:val="00DD7E02"/>
    <w:rsid w:val="00DD7E4A"/>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6C0"/>
    <w:rsid w:val="00DE19C4"/>
    <w:rsid w:val="00DE1A22"/>
    <w:rsid w:val="00DE1B6A"/>
    <w:rsid w:val="00DE1B8D"/>
    <w:rsid w:val="00DE1C1C"/>
    <w:rsid w:val="00DE1C53"/>
    <w:rsid w:val="00DE1F6F"/>
    <w:rsid w:val="00DE20A0"/>
    <w:rsid w:val="00DE224A"/>
    <w:rsid w:val="00DE225D"/>
    <w:rsid w:val="00DE2299"/>
    <w:rsid w:val="00DE22FC"/>
    <w:rsid w:val="00DE22FF"/>
    <w:rsid w:val="00DE233F"/>
    <w:rsid w:val="00DE24F0"/>
    <w:rsid w:val="00DE252A"/>
    <w:rsid w:val="00DE2668"/>
    <w:rsid w:val="00DE278C"/>
    <w:rsid w:val="00DE280B"/>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3B"/>
    <w:rsid w:val="00DE39AC"/>
    <w:rsid w:val="00DE39D4"/>
    <w:rsid w:val="00DE3EBF"/>
    <w:rsid w:val="00DE3F04"/>
    <w:rsid w:val="00DE4361"/>
    <w:rsid w:val="00DE4657"/>
    <w:rsid w:val="00DE46FC"/>
    <w:rsid w:val="00DE4804"/>
    <w:rsid w:val="00DE48CA"/>
    <w:rsid w:val="00DE49EA"/>
    <w:rsid w:val="00DE4A95"/>
    <w:rsid w:val="00DE4D79"/>
    <w:rsid w:val="00DE4E54"/>
    <w:rsid w:val="00DE4EA6"/>
    <w:rsid w:val="00DE5310"/>
    <w:rsid w:val="00DE552F"/>
    <w:rsid w:val="00DE5560"/>
    <w:rsid w:val="00DE56B9"/>
    <w:rsid w:val="00DE59FD"/>
    <w:rsid w:val="00DE5A40"/>
    <w:rsid w:val="00DE5A47"/>
    <w:rsid w:val="00DE5ACE"/>
    <w:rsid w:val="00DE5D27"/>
    <w:rsid w:val="00DE5F78"/>
    <w:rsid w:val="00DE5F7F"/>
    <w:rsid w:val="00DE607C"/>
    <w:rsid w:val="00DE609C"/>
    <w:rsid w:val="00DE6107"/>
    <w:rsid w:val="00DE6266"/>
    <w:rsid w:val="00DE63C6"/>
    <w:rsid w:val="00DE6518"/>
    <w:rsid w:val="00DE6526"/>
    <w:rsid w:val="00DE67C1"/>
    <w:rsid w:val="00DE6907"/>
    <w:rsid w:val="00DE6A23"/>
    <w:rsid w:val="00DE6D90"/>
    <w:rsid w:val="00DE6E56"/>
    <w:rsid w:val="00DE7024"/>
    <w:rsid w:val="00DE7088"/>
    <w:rsid w:val="00DE70F8"/>
    <w:rsid w:val="00DE718A"/>
    <w:rsid w:val="00DE71DA"/>
    <w:rsid w:val="00DE7232"/>
    <w:rsid w:val="00DE72B3"/>
    <w:rsid w:val="00DE73DA"/>
    <w:rsid w:val="00DE7580"/>
    <w:rsid w:val="00DE75AF"/>
    <w:rsid w:val="00DE75EB"/>
    <w:rsid w:val="00DE77B7"/>
    <w:rsid w:val="00DE78CE"/>
    <w:rsid w:val="00DE7A02"/>
    <w:rsid w:val="00DE7BBD"/>
    <w:rsid w:val="00DE7CD2"/>
    <w:rsid w:val="00DE7D39"/>
    <w:rsid w:val="00DE7D44"/>
    <w:rsid w:val="00DE7F2D"/>
    <w:rsid w:val="00DE7F9D"/>
    <w:rsid w:val="00DF0015"/>
    <w:rsid w:val="00DF0096"/>
    <w:rsid w:val="00DF03A6"/>
    <w:rsid w:val="00DF0428"/>
    <w:rsid w:val="00DF04CD"/>
    <w:rsid w:val="00DF0613"/>
    <w:rsid w:val="00DF0640"/>
    <w:rsid w:val="00DF0658"/>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3F"/>
    <w:rsid w:val="00DF1545"/>
    <w:rsid w:val="00DF1950"/>
    <w:rsid w:val="00DF1960"/>
    <w:rsid w:val="00DF1AA4"/>
    <w:rsid w:val="00DF1BFC"/>
    <w:rsid w:val="00DF1C50"/>
    <w:rsid w:val="00DF1CD3"/>
    <w:rsid w:val="00DF1D52"/>
    <w:rsid w:val="00DF1DDC"/>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AB"/>
    <w:rsid w:val="00DF36C4"/>
    <w:rsid w:val="00DF374C"/>
    <w:rsid w:val="00DF39E4"/>
    <w:rsid w:val="00DF39F9"/>
    <w:rsid w:val="00DF3ADF"/>
    <w:rsid w:val="00DF3B23"/>
    <w:rsid w:val="00DF3CA8"/>
    <w:rsid w:val="00DF3D28"/>
    <w:rsid w:val="00DF40E3"/>
    <w:rsid w:val="00DF4133"/>
    <w:rsid w:val="00DF43E9"/>
    <w:rsid w:val="00DF4577"/>
    <w:rsid w:val="00DF4B95"/>
    <w:rsid w:val="00DF4C95"/>
    <w:rsid w:val="00DF4D23"/>
    <w:rsid w:val="00DF4EE5"/>
    <w:rsid w:val="00DF5015"/>
    <w:rsid w:val="00DF503E"/>
    <w:rsid w:val="00DF50CD"/>
    <w:rsid w:val="00DF517A"/>
    <w:rsid w:val="00DF5187"/>
    <w:rsid w:val="00DF51B6"/>
    <w:rsid w:val="00DF53A3"/>
    <w:rsid w:val="00DF55E1"/>
    <w:rsid w:val="00DF560D"/>
    <w:rsid w:val="00DF56FE"/>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2A7"/>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02D"/>
    <w:rsid w:val="00E0125F"/>
    <w:rsid w:val="00E0131E"/>
    <w:rsid w:val="00E0136A"/>
    <w:rsid w:val="00E0151D"/>
    <w:rsid w:val="00E01574"/>
    <w:rsid w:val="00E01593"/>
    <w:rsid w:val="00E01659"/>
    <w:rsid w:val="00E019A0"/>
    <w:rsid w:val="00E01AD1"/>
    <w:rsid w:val="00E01B66"/>
    <w:rsid w:val="00E01B84"/>
    <w:rsid w:val="00E01DA9"/>
    <w:rsid w:val="00E01EBC"/>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CF5"/>
    <w:rsid w:val="00E02D90"/>
    <w:rsid w:val="00E02E47"/>
    <w:rsid w:val="00E02E5C"/>
    <w:rsid w:val="00E02F13"/>
    <w:rsid w:val="00E03019"/>
    <w:rsid w:val="00E0309E"/>
    <w:rsid w:val="00E03162"/>
    <w:rsid w:val="00E0349A"/>
    <w:rsid w:val="00E03512"/>
    <w:rsid w:val="00E03515"/>
    <w:rsid w:val="00E03687"/>
    <w:rsid w:val="00E036FA"/>
    <w:rsid w:val="00E03983"/>
    <w:rsid w:val="00E03A7B"/>
    <w:rsid w:val="00E03A92"/>
    <w:rsid w:val="00E03AC2"/>
    <w:rsid w:val="00E03DBC"/>
    <w:rsid w:val="00E03E64"/>
    <w:rsid w:val="00E03E6E"/>
    <w:rsid w:val="00E03F8D"/>
    <w:rsid w:val="00E04042"/>
    <w:rsid w:val="00E040DD"/>
    <w:rsid w:val="00E04320"/>
    <w:rsid w:val="00E0434D"/>
    <w:rsid w:val="00E04373"/>
    <w:rsid w:val="00E04426"/>
    <w:rsid w:val="00E04515"/>
    <w:rsid w:val="00E0469E"/>
    <w:rsid w:val="00E0474E"/>
    <w:rsid w:val="00E04805"/>
    <w:rsid w:val="00E0482A"/>
    <w:rsid w:val="00E048FA"/>
    <w:rsid w:val="00E04BB6"/>
    <w:rsid w:val="00E04BFB"/>
    <w:rsid w:val="00E04C8C"/>
    <w:rsid w:val="00E04DCF"/>
    <w:rsid w:val="00E04E48"/>
    <w:rsid w:val="00E04F43"/>
    <w:rsid w:val="00E04FC1"/>
    <w:rsid w:val="00E04FDE"/>
    <w:rsid w:val="00E05006"/>
    <w:rsid w:val="00E050C9"/>
    <w:rsid w:val="00E05191"/>
    <w:rsid w:val="00E051AE"/>
    <w:rsid w:val="00E051E7"/>
    <w:rsid w:val="00E052BD"/>
    <w:rsid w:val="00E053B8"/>
    <w:rsid w:val="00E05466"/>
    <w:rsid w:val="00E05759"/>
    <w:rsid w:val="00E0583D"/>
    <w:rsid w:val="00E059E1"/>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7F1"/>
    <w:rsid w:val="00E06856"/>
    <w:rsid w:val="00E0689F"/>
    <w:rsid w:val="00E06907"/>
    <w:rsid w:val="00E0696E"/>
    <w:rsid w:val="00E069D9"/>
    <w:rsid w:val="00E06A93"/>
    <w:rsid w:val="00E06AB0"/>
    <w:rsid w:val="00E06C3F"/>
    <w:rsid w:val="00E06E9C"/>
    <w:rsid w:val="00E06F29"/>
    <w:rsid w:val="00E07100"/>
    <w:rsid w:val="00E07231"/>
    <w:rsid w:val="00E0729C"/>
    <w:rsid w:val="00E0738B"/>
    <w:rsid w:val="00E0750A"/>
    <w:rsid w:val="00E076A0"/>
    <w:rsid w:val="00E077A7"/>
    <w:rsid w:val="00E077CE"/>
    <w:rsid w:val="00E0795E"/>
    <w:rsid w:val="00E0797B"/>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0"/>
    <w:rsid w:val="00E10868"/>
    <w:rsid w:val="00E109F6"/>
    <w:rsid w:val="00E10A64"/>
    <w:rsid w:val="00E10A8B"/>
    <w:rsid w:val="00E10B87"/>
    <w:rsid w:val="00E10C74"/>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04"/>
    <w:rsid w:val="00E12410"/>
    <w:rsid w:val="00E1244F"/>
    <w:rsid w:val="00E12611"/>
    <w:rsid w:val="00E1264B"/>
    <w:rsid w:val="00E12734"/>
    <w:rsid w:val="00E127AF"/>
    <w:rsid w:val="00E127F6"/>
    <w:rsid w:val="00E12C9B"/>
    <w:rsid w:val="00E12F45"/>
    <w:rsid w:val="00E12FEC"/>
    <w:rsid w:val="00E1314E"/>
    <w:rsid w:val="00E13202"/>
    <w:rsid w:val="00E13336"/>
    <w:rsid w:val="00E135F9"/>
    <w:rsid w:val="00E13736"/>
    <w:rsid w:val="00E138F3"/>
    <w:rsid w:val="00E13969"/>
    <w:rsid w:val="00E13A6F"/>
    <w:rsid w:val="00E13C09"/>
    <w:rsid w:val="00E13C9D"/>
    <w:rsid w:val="00E13D0D"/>
    <w:rsid w:val="00E13EDA"/>
    <w:rsid w:val="00E13FA7"/>
    <w:rsid w:val="00E1400D"/>
    <w:rsid w:val="00E14338"/>
    <w:rsid w:val="00E14618"/>
    <w:rsid w:val="00E14671"/>
    <w:rsid w:val="00E14757"/>
    <w:rsid w:val="00E14777"/>
    <w:rsid w:val="00E1483D"/>
    <w:rsid w:val="00E1499E"/>
    <w:rsid w:val="00E149C3"/>
    <w:rsid w:val="00E14B07"/>
    <w:rsid w:val="00E14B09"/>
    <w:rsid w:val="00E14B57"/>
    <w:rsid w:val="00E14B84"/>
    <w:rsid w:val="00E14BD9"/>
    <w:rsid w:val="00E14D03"/>
    <w:rsid w:val="00E14DBA"/>
    <w:rsid w:val="00E14DCA"/>
    <w:rsid w:val="00E14DE0"/>
    <w:rsid w:val="00E14E50"/>
    <w:rsid w:val="00E14E70"/>
    <w:rsid w:val="00E14FD5"/>
    <w:rsid w:val="00E1500B"/>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5EEE"/>
    <w:rsid w:val="00E16000"/>
    <w:rsid w:val="00E16193"/>
    <w:rsid w:val="00E1624A"/>
    <w:rsid w:val="00E16296"/>
    <w:rsid w:val="00E162B9"/>
    <w:rsid w:val="00E16368"/>
    <w:rsid w:val="00E1636E"/>
    <w:rsid w:val="00E1640B"/>
    <w:rsid w:val="00E164EB"/>
    <w:rsid w:val="00E16579"/>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75"/>
    <w:rsid w:val="00E178D6"/>
    <w:rsid w:val="00E17A5F"/>
    <w:rsid w:val="00E17ABA"/>
    <w:rsid w:val="00E17BA4"/>
    <w:rsid w:val="00E17CEE"/>
    <w:rsid w:val="00E17EB7"/>
    <w:rsid w:val="00E17F52"/>
    <w:rsid w:val="00E20019"/>
    <w:rsid w:val="00E2010E"/>
    <w:rsid w:val="00E2011E"/>
    <w:rsid w:val="00E2020A"/>
    <w:rsid w:val="00E203A5"/>
    <w:rsid w:val="00E2042B"/>
    <w:rsid w:val="00E205DC"/>
    <w:rsid w:val="00E207EF"/>
    <w:rsid w:val="00E20988"/>
    <w:rsid w:val="00E20A84"/>
    <w:rsid w:val="00E20B27"/>
    <w:rsid w:val="00E20B66"/>
    <w:rsid w:val="00E20CD3"/>
    <w:rsid w:val="00E20F33"/>
    <w:rsid w:val="00E21018"/>
    <w:rsid w:val="00E21029"/>
    <w:rsid w:val="00E2107D"/>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4C"/>
    <w:rsid w:val="00E2247A"/>
    <w:rsid w:val="00E224CF"/>
    <w:rsid w:val="00E226AD"/>
    <w:rsid w:val="00E22A47"/>
    <w:rsid w:val="00E22A55"/>
    <w:rsid w:val="00E22C67"/>
    <w:rsid w:val="00E22CFC"/>
    <w:rsid w:val="00E22E45"/>
    <w:rsid w:val="00E23118"/>
    <w:rsid w:val="00E2318B"/>
    <w:rsid w:val="00E2319B"/>
    <w:rsid w:val="00E233C8"/>
    <w:rsid w:val="00E2344B"/>
    <w:rsid w:val="00E234C9"/>
    <w:rsid w:val="00E234DD"/>
    <w:rsid w:val="00E23673"/>
    <w:rsid w:val="00E236B5"/>
    <w:rsid w:val="00E23702"/>
    <w:rsid w:val="00E237BB"/>
    <w:rsid w:val="00E2389E"/>
    <w:rsid w:val="00E239B5"/>
    <w:rsid w:val="00E23A36"/>
    <w:rsid w:val="00E23AAF"/>
    <w:rsid w:val="00E23DC6"/>
    <w:rsid w:val="00E23E5C"/>
    <w:rsid w:val="00E23ECA"/>
    <w:rsid w:val="00E24063"/>
    <w:rsid w:val="00E240C5"/>
    <w:rsid w:val="00E242EE"/>
    <w:rsid w:val="00E24354"/>
    <w:rsid w:val="00E243C0"/>
    <w:rsid w:val="00E244CB"/>
    <w:rsid w:val="00E24660"/>
    <w:rsid w:val="00E24825"/>
    <w:rsid w:val="00E248AD"/>
    <w:rsid w:val="00E2494E"/>
    <w:rsid w:val="00E24A70"/>
    <w:rsid w:val="00E24B11"/>
    <w:rsid w:val="00E24C5E"/>
    <w:rsid w:val="00E24C6C"/>
    <w:rsid w:val="00E24D6C"/>
    <w:rsid w:val="00E24D85"/>
    <w:rsid w:val="00E24ED1"/>
    <w:rsid w:val="00E24FCA"/>
    <w:rsid w:val="00E25078"/>
    <w:rsid w:val="00E251B2"/>
    <w:rsid w:val="00E253C7"/>
    <w:rsid w:val="00E2543F"/>
    <w:rsid w:val="00E2548C"/>
    <w:rsid w:val="00E25567"/>
    <w:rsid w:val="00E25577"/>
    <w:rsid w:val="00E25619"/>
    <w:rsid w:val="00E25635"/>
    <w:rsid w:val="00E256D1"/>
    <w:rsid w:val="00E2572C"/>
    <w:rsid w:val="00E2578C"/>
    <w:rsid w:val="00E258EB"/>
    <w:rsid w:val="00E25A1B"/>
    <w:rsid w:val="00E25A7F"/>
    <w:rsid w:val="00E25AA7"/>
    <w:rsid w:val="00E25B73"/>
    <w:rsid w:val="00E25B90"/>
    <w:rsid w:val="00E25C62"/>
    <w:rsid w:val="00E25C9A"/>
    <w:rsid w:val="00E26174"/>
    <w:rsid w:val="00E262F2"/>
    <w:rsid w:val="00E262F4"/>
    <w:rsid w:val="00E264C9"/>
    <w:rsid w:val="00E2653D"/>
    <w:rsid w:val="00E267C7"/>
    <w:rsid w:val="00E26849"/>
    <w:rsid w:val="00E2687F"/>
    <w:rsid w:val="00E26B1D"/>
    <w:rsid w:val="00E270AF"/>
    <w:rsid w:val="00E27125"/>
    <w:rsid w:val="00E27372"/>
    <w:rsid w:val="00E273DA"/>
    <w:rsid w:val="00E27423"/>
    <w:rsid w:val="00E27477"/>
    <w:rsid w:val="00E274DC"/>
    <w:rsid w:val="00E276C2"/>
    <w:rsid w:val="00E2777D"/>
    <w:rsid w:val="00E27A29"/>
    <w:rsid w:val="00E27B64"/>
    <w:rsid w:val="00E27CCE"/>
    <w:rsid w:val="00E27D61"/>
    <w:rsid w:val="00E27D74"/>
    <w:rsid w:val="00E27DD4"/>
    <w:rsid w:val="00E27EAF"/>
    <w:rsid w:val="00E30004"/>
    <w:rsid w:val="00E3003E"/>
    <w:rsid w:val="00E30309"/>
    <w:rsid w:val="00E305A3"/>
    <w:rsid w:val="00E30695"/>
    <w:rsid w:val="00E306AC"/>
    <w:rsid w:val="00E308C1"/>
    <w:rsid w:val="00E30A54"/>
    <w:rsid w:val="00E30CC0"/>
    <w:rsid w:val="00E30D4C"/>
    <w:rsid w:val="00E30EC7"/>
    <w:rsid w:val="00E30F33"/>
    <w:rsid w:val="00E31001"/>
    <w:rsid w:val="00E31138"/>
    <w:rsid w:val="00E3143A"/>
    <w:rsid w:val="00E3154A"/>
    <w:rsid w:val="00E315E4"/>
    <w:rsid w:val="00E316FB"/>
    <w:rsid w:val="00E31715"/>
    <w:rsid w:val="00E31772"/>
    <w:rsid w:val="00E31791"/>
    <w:rsid w:val="00E318A2"/>
    <w:rsid w:val="00E31909"/>
    <w:rsid w:val="00E31977"/>
    <w:rsid w:val="00E319A9"/>
    <w:rsid w:val="00E31AE2"/>
    <w:rsid w:val="00E31B8F"/>
    <w:rsid w:val="00E31DE5"/>
    <w:rsid w:val="00E3213B"/>
    <w:rsid w:val="00E322E4"/>
    <w:rsid w:val="00E324DF"/>
    <w:rsid w:val="00E326FC"/>
    <w:rsid w:val="00E327AB"/>
    <w:rsid w:val="00E32A03"/>
    <w:rsid w:val="00E32A93"/>
    <w:rsid w:val="00E32C94"/>
    <w:rsid w:val="00E32DE9"/>
    <w:rsid w:val="00E32E27"/>
    <w:rsid w:val="00E32F47"/>
    <w:rsid w:val="00E3313F"/>
    <w:rsid w:val="00E33214"/>
    <w:rsid w:val="00E33274"/>
    <w:rsid w:val="00E334BE"/>
    <w:rsid w:val="00E335B8"/>
    <w:rsid w:val="00E33738"/>
    <w:rsid w:val="00E33749"/>
    <w:rsid w:val="00E33846"/>
    <w:rsid w:val="00E33C0A"/>
    <w:rsid w:val="00E33E5A"/>
    <w:rsid w:val="00E33ED8"/>
    <w:rsid w:val="00E341FC"/>
    <w:rsid w:val="00E34217"/>
    <w:rsid w:val="00E3429E"/>
    <w:rsid w:val="00E342C8"/>
    <w:rsid w:val="00E342F3"/>
    <w:rsid w:val="00E3432F"/>
    <w:rsid w:val="00E3437E"/>
    <w:rsid w:val="00E343B9"/>
    <w:rsid w:val="00E343C8"/>
    <w:rsid w:val="00E34436"/>
    <w:rsid w:val="00E34674"/>
    <w:rsid w:val="00E346D2"/>
    <w:rsid w:val="00E347FF"/>
    <w:rsid w:val="00E34A52"/>
    <w:rsid w:val="00E34B93"/>
    <w:rsid w:val="00E34DB3"/>
    <w:rsid w:val="00E34EB4"/>
    <w:rsid w:val="00E34FAF"/>
    <w:rsid w:val="00E350C6"/>
    <w:rsid w:val="00E351D8"/>
    <w:rsid w:val="00E35216"/>
    <w:rsid w:val="00E352D2"/>
    <w:rsid w:val="00E3534E"/>
    <w:rsid w:val="00E356F9"/>
    <w:rsid w:val="00E35716"/>
    <w:rsid w:val="00E3574A"/>
    <w:rsid w:val="00E3577B"/>
    <w:rsid w:val="00E35A30"/>
    <w:rsid w:val="00E35A5B"/>
    <w:rsid w:val="00E35A72"/>
    <w:rsid w:val="00E35C43"/>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5D"/>
    <w:rsid w:val="00E41AA2"/>
    <w:rsid w:val="00E41BD1"/>
    <w:rsid w:val="00E41EBD"/>
    <w:rsid w:val="00E41FAA"/>
    <w:rsid w:val="00E42164"/>
    <w:rsid w:val="00E42172"/>
    <w:rsid w:val="00E4218C"/>
    <w:rsid w:val="00E421A9"/>
    <w:rsid w:val="00E422F4"/>
    <w:rsid w:val="00E423A4"/>
    <w:rsid w:val="00E423C5"/>
    <w:rsid w:val="00E426C5"/>
    <w:rsid w:val="00E428F2"/>
    <w:rsid w:val="00E42AA9"/>
    <w:rsid w:val="00E42B1D"/>
    <w:rsid w:val="00E42B81"/>
    <w:rsid w:val="00E42BD7"/>
    <w:rsid w:val="00E42BDC"/>
    <w:rsid w:val="00E42C1C"/>
    <w:rsid w:val="00E42E53"/>
    <w:rsid w:val="00E42FC8"/>
    <w:rsid w:val="00E430AA"/>
    <w:rsid w:val="00E43264"/>
    <w:rsid w:val="00E432D0"/>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E9"/>
    <w:rsid w:val="00E44BFD"/>
    <w:rsid w:val="00E44C82"/>
    <w:rsid w:val="00E44E1A"/>
    <w:rsid w:val="00E44FF9"/>
    <w:rsid w:val="00E451F9"/>
    <w:rsid w:val="00E45266"/>
    <w:rsid w:val="00E45338"/>
    <w:rsid w:val="00E45350"/>
    <w:rsid w:val="00E4553D"/>
    <w:rsid w:val="00E456B4"/>
    <w:rsid w:val="00E456E9"/>
    <w:rsid w:val="00E4579A"/>
    <w:rsid w:val="00E45929"/>
    <w:rsid w:val="00E45BE0"/>
    <w:rsid w:val="00E45C25"/>
    <w:rsid w:val="00E45C5E"/>
    <w:rsid w:val="00E45D4D"/>
    <w:rsid w:val="00E45E7A"/>
    <w:rsid w:val="00E460BF"/>
    <w:rsid w:val="00E460FF"/>
    <w:rsid w:val="00E46157"/>
    <w:rsid w:val="00E4665B"/>
    <w:rsid w:val="00E4668B"/>
    <w:rsid w:val="00E4672E"/>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23B"/>
    <w:rsid w:val="00E504A5"/>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38F"/>
    <w:rsid w:val="00E5253A"/>
    <w:rsid w:val="00E52619"/>
    <w:rsid w:val="00E52680"/>
    <w:rsid w:val="00E527C3"/>
    <w:rsid w:val="00E528DA"/>
    <w:rsid w:val="00E528F9"/>
    <w:rsid w:val="00E52960"/>
    <w:rsid w:val="00E529F2"/>
    <w:rsid w:val="00E52B43"/>
    <w:rsid w:val="00E52B49"/>
    <w:rsid w:val="00E52C23"/>
    <w:rsid w:val="00E52C9E"/>
    <w:rsid w:val="00E52E2C"/>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37B"/>
    <w:rsid w:val="00E543FA"/>
    <w:rsid w:val="00E546A3"/>
    <w:rsid w:val="00E54789"/>
    <w:rsid w:val="00E54895"/>
    <w:rsid w:val="00E54926"/>
    <w:rsid w:val="00E54B9F"/>
    <w:rsid w:val="00E54BC9"/>
    <w:rsid w:val="00E54C81"/>
    <w:rsid w:val="00E54CA5"/>
    <w:rsid w:val="00E54CB8"/>
    <w:rsid w:val="00E54CEC"/>
    <w:rsid w:val="00E54E03"/>
    <w:rsid w:val="00E54E6F"/>
    <w:rsid w:val="00E54EC7"/>
    <w:rsid w:val="00E54F54"/>
    <w:rsid w:val="00E550C2"/>
    <w:rsid w:val="00E55225"/>
    <w:rsid w:val="00E55340"/>
    <w:rsid w:val="00E553F0"/>
    <w:rsid w:val="00E5566E"/>
    <w:rsid w:val="00E5579A"/>
    <w:rsid w:val="00E557B0"/>
    <w:rsid w:val="00E558C3"/>
    <w:rsid w:val="00E558C5"/>
    <w:rsid w:val="00E558FD"/>
    <w:rsid w:val="00E55958"/>
    <w:rsid w:val="00E55A0F"/>
    <w:rsid w:val="00E55A38"/>
    <w:rsid w:val="00E55A60"/>
    <w:rsid w:val="00E55AD0"/>
    <w:rsid w:val="00E55AE3"/>
    <w:rsid w:val="00E55CB7"/>
    <w:rsid w:val="00E55D39"/>
    <w:rsid w:val="00E55DC5"/>
    <w:rsid w:val="00E55E61"/>
    <w:rsid w:val="00E55F05"/>
    <w:rsid w:val="00E5616F"/>
    <w:rsid w:val="00E56311"/>
    <w:rsid w:val="00E56352"/>
    <w:rsid w:val="00E565B0"/>
    <w:rsid w:val="00E56604"/>
    <w:rsid w:val="00E56667"/>
    <w:rsid w:val="00E568EB"/>
    <w:rsid w:val="00E569B1"/>
    <w:rsid w:val="00E56A8F"/>
    <w:rsid w:val="00E56BAD"/>
    <w:rsid w:val="00E56BC8"/>
    <w:rsid w:val="00E56EB8"/>
    <w:rsid w:val="00E570E9"/>
    <w:rsid w:val="00E57361"/>
    <w:rsid w:val="00E573F7"/>
    <w:rsid w:val="00E57459"/>
    <w:rsid w:val="00E574B7"/>
    <w:rsid w:val="00E574DA"/>
    <w:rsid w:val="00E57536"/>
    <w:rsid w:val="00E57935"/>
    <w:rsid w:val="00E579F2"/>
    <w:rsid w:val="00E57A5D"/>
    <w:rsid w:val="00E57A75"/>
    <w:rsid w:val="00E57C08"/>
    <w:rsid w:val="00E57C5C"/>
    <w:rsid w:val="00E57DBA"/>
    <w:rsid w:val="00E57EB1"/>
    <w:rsid w:val="00E57FAB"/>
    <w:rsid w:val="00E60164"/>
    <w:rsid w:val="00E601A4"/>
    <w:rsid w:val="00E602A0"/>
    <w:rsid w:val="00E602F2"/>
    <w:rsid w:val="00E60354"/>
    <w:rsid w:val="00E60587"/>
    <w:rsid w:val="00E605B0"/>
    <w:rsid w:val="00E60694"/>
    <w:rsid w:val="00E6075F"/>
    <w:rsid w:val="00E607C0"/>
    <w:rsid w:val="00E60A20"/>
    <w:rsid w:val="00E60B76"/>
    <w:rsid w:val="00E60D92"/>
    <w:rsid w:val="00E61003"/>
    <w:rsid w:val="00E610D5"/>
    <w:rsid w:val="00E612B3"/>
    <w:rsid w:val="00E612B8"/>
    <w:rsid w:val="00E612D8"/>
    <w:rsid w:val="00E612DB"/>
    <w:rsid w:val="00E614B9"/>
    <w:rsid w:val="00E61506"/>
    <w:rsid w:val="00E61574"/>
    <w:rsid w:val="00E61618"/>
    <w:rsid w:val="00E61697"/>
    <w:rsid w:val="00E6187B"/>
    <w:rsid w:val="00E61AE4"/>
    <w:rsid w:val="00E61DA0"/>
    <w:rsid w:val="00E62140"/>
    <w:rsid w:val="00E62175"/>
    <w:rsid w:val="00E62435"/>
    <w:rsid w:val="00E626C3"/>
    <w:rsid w:val="00E626E9"/>
    <w:rsid w:val="00E62703"/>
    <w:rsid w:val="00E62804"/>
    <w:rsid w:val="00E62A62"/>
    <w:rsid w:val="00E62AA6"/>
    <w:rsid w:val="00E62C14"/>
    <w:rsid w:val="00E62DA0"/>
    <w:rsid w:val="00E62E93"/>
    <w:rsid w:val="00E62FE1"/>
    <w:rsid w:val="00E62FED"/>
    <w:rsid w:val="00E6307E"/>
    <w:rsid w:val="00E63101"/>
    <w:rsid w:val="00E631C9"/>
    <w:rsid w:val="00E636A1"/>
    <w:rsid w:val="00E637CF"/>
    <w:rsid w:val="00E63A1C"/>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3B"/>
    <w:rsid w:val="00E6617F"/>
    <w:rsid w:val="00E663B8"/>
    <w:rsid w:val="00E6644B"/>
    <w:rsid w:val="00E66461"/>
    <w:rsid w:val="00E6647E"/>
    <w:rsid w:val="00E664BA"/>
    <w:rsid w:val="00E6679C"/>
    <w:rsid w:val="00E66A3C"/>
    <w:rsid w:val="00E66BE6"/>
    <w:rsid w:val="00E66F54"/>
    <w:rsid w:val="00E66F75"/>
    <w:rsid w:val="00E67159"/>
    <w:rsid w:val="00E67181"/>
    <w:rsid w:val="00E6731F"/>
    <w:rsid w:val="00E6733D"/>
    <w:rsid w:val="00E675FF"/>
    <w:rsid w:val="00E677A4"/>
    <w:rsid w:val="00E6783F"/>
    <w:rsid w:val="00E67902"/>
    <w:rsid w:val="00E67B0C"/>
    <w:rsid w:val="00E67B68"/>
    <w:rsid w:val="00E67CA3"/>
    <w:rsid w:val="00E67F5C"/>
    <w:rsid w:val="00E70018"/>
    <w:rsid w:val="00E70029"/>
    <w:rsid w:val="00E700D4"/>
    <w:rsid w:val="00E700E9"/>
    <w:rsid w:val="00E70189"/>
    <w:rsid w:val="00E702FB"/>
    <w:rsid w:val="00E704E6"/>
    <w:rsid w:val="00E705C4"/>
    <w:rsid w:val="00E7071A"/>
    <w:rsid w:val="00E7076A"/>
    <w:rsid w:val="00E708A9"/>
    <w:rsid w:val="00E70BF4"/>
    <w:rsid w:val="00E70DF8"/>
    <w:rsid w:val="00E7104C"/>
    <w:rsid w:val="00E710D7"/>
    <w:rsid w:val="00E7111E"/>
    <w:rsid w:val="00E71141"/>
    <w:rsid w:val="00E71164"/>
    <w:rsid w:val="00E71282"/>
    <w:rsid w:val="00E714BE"/>
    <w:rsid w:val="00E7157F"/>
    <w:rsid w:val="00E71630"/>
    <w:rsid w:val="00E71641"/>
    <w:rsid w:val="00E716D5"/>
    <w:rsid w:val="00E717A5"/>
    <w:rsid w:val="00E718B5"/>
    <w:rsid w:val="00E71A38"/>
    <w:rsid w:val="00E71BAF"/>
    <w:rsid w:val="00E71C46"/>
    <w:rsid w:val="00E71D2A"/>
    <w:rsid w:val="00E71D73"/>
    <w:rsid w:val="00E71E2C"/>
    <w:rsid w:val="00E71E8D"/>
    <w:rsid w:val="00E71F57"/>
    <w:rsid w:val="00E71FC2"/>
    <w:rsid w:val="00E7208B"/>
    <w:rsid w:val="00E72138"/>
    <w:rsid w:val="00E723A3"/>
    <w:rsid w:val="00E72687"/>
    <w:rsid w:val="00E72730"/>
    <w:rsid w:val="00E728F5"/>
    <w:rsid w:val="00E729B6"/>
    <w:rsid w:val="00E72B55"/>
    <w:rsid w:val="00E72C91"/>
    <w:rsid w:val="00E72E87"/>
    <w:rsid w:val="00E72FD8"/>
    <w:rsid w:val="00E73208"/>
    <w:rsid w:val="00E73377"/>
    <w:rsid w:val="00E7340C"/>
    <w:rsid w:val="00E734E8"/>
    <w:rsid w:val="00E7357E"/>
    <w:rsid w:val="00E736AD"/>
    <w:rsid w:val="00E736D9"/>
    <w:rsid w:val="00E7374C"/>
    <w:rsid w:val="00E7379B"/>
    <w:rsid w:val="00E738F4"/>
    <w:rsid w:val="00E73AD7"/>
    <w:rsid w:val="00E73B27"/>
    <w:rsid w:val="00E73B36"/>
    <w:rsid w:val="00E73D41"/>
    <w:rsid w:val="00E73D80"/>
    <w:rsid w:val="00E73F9A"/>
    <w:rsid w:val="00E740A8"/>
    <w:rsid w:val="00E742D5"/>
    <w:rsid w:val="00E742E0"/>
    <w:rsid w:val="00E742F5"/>
    <w:rsid w:val="00E7436B"/>
    <w:rsid w:val="00E744E3"/>
    <w:rsid w:val="00E746DD"/>
    <w:rsid w:val="00E746F9"/>
    <w:rsid w:val="00E74956"/>
    <w:rsid w:val="00E749BF"/>
    <w:rsid w:val="00E74B6B"/>
    <w:rsid w:val="00E74B7A"/>
    <w:rsid w:val="00E74DA9"/>
    <w:rsid w:val="00E74DCD"/>
    <w:rsid w:val="00E7503B"/>
    <w:rsid w:val="00E75225"/>
    <w:rsid w:val="00E752A9"/>
    <w:rsid w:val="00E7545B"/>
    <w:rsid w:val="00E75621"/>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24"/>
    <w:rsid w:val="00E76760"/>
    <w:rsid w:val="00E76764"/>
    <w:rsid w:val="00E7684B"/>
    <w:rsid w:val="00E76A94"/>
    <w:rsid w:val="00E76B0F"/>
    <w:rsid w:val="00E76B85"/>
    <w:rsid w:val="00E76C8C"/>
    <w:rsid w:val="00E76F33"/>
    <w:rsid w:val="00E7725A"/>
    <w:rsid w:val="00E77261"/>
    <w:rsid w:val="00E7738B"/>
    <w:rsid w:val="00E77429"/>
    <w:rsid w:val="00E7743C"/>
    <w:rsid w:val="00E774D4"/>
    <w:rsid w:val="00E77566"/>
    <w:rsid w:val="00E775FD"/>
    <w:rsid w:val="00E77708"/>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BA3"/>
    <w:rsid w:val="00E80C07"/>
    <w:rsid w:val="00E80C09"/>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291"/>
    <w:rsid w:val="00E82302"/>
    <w:rsid w:val="00E8234B"/>
    <w:rsid w:val="00E8253A"/>
    <w:rsid w:val="00E8253E"/>
    <w:rsid w:val="00E825D1"/>
    <w:rsid w:val="00E82746"/>
    <w:rsid w:val="00E8294C"/>
    <w:rsid w:val="00E8296C"/>
    <w:rsid w:val="00E82992"/>
    <w:rsid w:val="00E82A09"/>
    <w:rsid w:val="00E82A82"/>
    <w:rsid w:val="00E82A8F"/>
    <w:rsid w:val="00E82B5B"/>
    <w:rsid w:val="00E82D58"/>
    <w:rsid w:val="00E82DC8"/>
    <w:rsid w:val="00E82FA7"/>
    <w:rsid w:val="00E8301C"/>
    <w:rsid w:val="00E8318D"/>
    <w:rsid w:val="00E83232"/>
    <w:rsid w:val="00E83794"/>
    <w:rsid w:val="00E83966"/>
    <w:rsid w:val="00E83C27"/>
    <w:rsid w:val="00E83CE5"/>
    <w:rsid w:val="00E83DF7"/>
    <w:rsid w:val="00E83E7E"/>
    <w:rsid w:val="00E83F05"/>
    <w:rsid w:val="00E84119"/>
    <w:rsid w:val="00E841CE"/>
    <w:rsid w:val="00E84285"/>
    <w:rsid w:val="00E842F6"/>
    <w:rsid w:val="00E84328"/>
    <w:rsid w:val="00E8447E"/>
    <w:rsid w:val="00E84497"/>
    <w:rsid w:val="00E84540"/>
    <w:rsid w:val="00E84586"/>
    <w:rsid w:val="00E845E0"/>
    <w:rsid w:val="00E84788"/>
    <w:rsid w:val="00E84823"/>
    <w:rsid w:val="00E848EA"/>
    <w:rsid w:val="00E84A0E"/>
    <w:rsid w:val="00E84C27"/>
    <w:rsid w:val="00E84C88"/>
    <w:rsid w:val="00E84F7E"/>
    <w:rsid w:val="00E84FD9"/>
    <w:rsid w:val="00E850BD"/>
    <w:rsid w:val="00E85105"/>
    <w:rsid w:val="00E8518E"/>
    <w:rsid w:val="00E85289"/>
    <w:rsid w:val="00E8532E"/>
    <w:rsid w:val="00E853C4"/>
    <w:rsid w:val="00E856AE"/>
    <w:rsid w:val="00E8574D"/>
    <w:rsid w:val="00E85AE5"/>
    <w:rsid w:val="00E85CB5"/>
    <w:rsid w:val="00E85CBB"/>
    <w:rsid w:val="00E85E27"/>
    <w:rsid w:val="00E85E34"/>
    <w:rsid w:val="00E85ED8"/>
    <w:rsid w:val="00E85F71"/>
    <w:rsid w:val="00E85FA7"/>
    <w:rsid w:val="00E860FA"/>
    <w:rsid w:val="00E86512"/>
    <w:rsid w:val="00E8653D"/>
    <w:rsid w:val="00E866B4"/>
    <w:rsid w:val="00E86922"/>
    <w:rsid w:val="00E86BF1"/>
    <w:rsid w:val="00E86D65"/>
    <w:rsid w:val="00E86D72"/>
    <w:rsid w:val="00E86F06"/>
    <w:rsid w:val="00E86FFE"/>
    <w:rsid w:val="00E870A2"/>
    <w:rsid w:val="00E870EE"/>
    <w:rsid w:val="00E87130"/>
    <w:rsid w:val="00E87193"/>
    <w:rsid w:val="00E874EC"/>
    <w:rsid w:val="00E87534"/>
    <w:rsid w:val="00E877D0"/>
    <w:rsid w:val="00E878BC"/>
    <w:rsid w:val="00E87902"/>
    <w:rsid w:val="00E87A49"/>
    <w:rsid w:val="00E87AAE"/>
    <w:rsid w:val="00E87B8B"/>
    <w:rsid w:val="00E87FC9"/>
    <w:rsid w:val="00E87FFA"/>
    <w:rsid w:val="00E90209"/>
    <w:rsid w:val="00E90266"/>
    <w:rsid w:val="00E902D0"/>
    <w:rsid w:val="00E90353"/>
    <w:rsid w:val="00E90406"/>
    <w:rsid w:val="00E90426"/>
    <w:rsid w:val="00E90447"/>
    <w:rsid w:val="00E907EC"/>
    <w:rsid w:val="00E90905"/>
    <w:rsid w:val="00E9097C"/>
    <w:rsid w:val="00E90B8E"/>
    <w:rsid w:val="00E90C41"/>
    <w:rsid w:val="00E90D86"/>
    <w:rsid w:val="00E90EF3"/>
    <w:rsid w:val="00E911EC"/>
    <w:rsid w:val="00E912B2"/>
    <w:rsid w:val="00E913A8"/>
    <w:rsid w:val="00E914D6"/>
    <w:rsid w:val="00E9163E"/>
    <w:rsid w:val="00E9178D"/>
    <w:rsid w:val="00E917AC"/>
    <w:rsid w:val="00E918F5"/>
    <w:rsid w:val="00E9192A"/>
    <w:rsid w:val="00E91988"/>
    <w:rsid w:val="00E91B1A"/>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1BE"/>
    <w:rsid w:val="00E934E5"/>
    <w:rsid w:val="00E936AE"/>
    <w:rsid w:val="00E936C2"/>
    <w:rsid w:val="00E937AB"/>
    <w:rsid w:val="00E937F7"/>
    <w:rsid w:val="00E93971"/>
    <w:rsid w:val="00E93A62"/>
    <w:rsid w:val="00E93B93"/>
    <w:rsid w:val="00E93C34"/>
    <w:rsid w:val="00E93C7E"/>
    <w:rsid w:val="00E93D59"/>
    <w:rsid w:val="00E93EB5"/>
    <w:rsid w:val="00E941F5"/>
    <w:rsid w:val="00E945AA"/>
    <w:rsid w:val="00E946BF"/>
    <w:rsid w:val="00E94865"/>
    <w:rsid w:val="00E94928"/>
    <w:rsid w:val="00E94A9F"/>
    <w:rsid w:val="00E94B00"/>
    <w:rsid w:val="00E94C4B"/>
    <w:rsid w:val="00E94DA4"/>
    <w:rsid w:val="00E94FE6"/>
    <w:rsid w:val="00E9504B"/>
    <w:rsid w:val="00E9514D"/>
    <w:rsid w:val="00E9525B"/>
    <w:rsid w:val="00E955AE"/>
    <w:rsid w:val="00E958CE"/>
    <w:rsid w:val="00E95B1C"/>
    <w:rsid w:val="00E95D4B"/>
    <w:rsid w:val="00E95F52"/>
    <w:rsid w:val="00E95F68"/>
    <w:rsid w:val="00E96263"/>
    <w:rsid w:val="00E96372"/>
    <w:rsid w:val="00E964A2"/>
    <w:rsid w:val="00E965C1"/>
    <w:rsid w:val="00E9670A"/>
    <w:rsid w:val="00E9675D"/>
    <w:rsid w:val="00E96917"/>
    <w:rsid w:val="00E96A36"/>
    <w:rsid w:val="00E96AA4"/>
    <w:rsid w:val="00E96EC1"/>
    <w:rsid w:val="00E96F16"/>
    <w:rsid w:val="00E96F3B"/>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A59"/>
    <w:rsid w:val="00EA0B05"/>
    <w:rsid w:val="00EA0C17"/>
    <w:rsid w:val="00EA0C82"/>
    <w:rsid w:val="00EA0D4E"/>
    <w:rsid w:val="00EA0DC7"/>
    <w:rsid w:val="00EA0F03"/>
    <w:rsid w:val="00EA0FFE"/>
    <w:rsid w:val="00EA1080"/>
    <w:rsid w:val="00EA10BC"/>
    <w:rsid w:val="00EA10F0"/>
    <w:rsid w:val="00EA1190"/>
    <w:rsid w:val="00EA13DE"/>
    <w:rsid w:val="00EA16AE"/>
    <w:rsid w:val="00EA18D8"/>
    <w:rsid w:val="00EA1ACA"/>
    <w:rsid w:val="00EA1B23"/>
    <w:rsid w:val="00EA1B32"/>
    <w:rsid w:val="00EA211E"/>
    <w:rsid w:val="00EA21A9"/>
    <w:rsid w:val="00EA21EE"/>
    <w:rsid w:val="00EA2316"/>
    <w:rsid w:val="00EA232D"/>
    <w:rsid w:val="00EA2434"/>
    <w:rsid w:val="00EA2461"/>
    <w:rsid w:val="00EA24DB"/>
    <w:rsid w:val="00EA2513"/>
    <w:rsid w:val="00EA25B3"/>
    <w:rsid w:val="00EA261B"/>
    <w:rsid w:val="00EA28D8"/>
    <w:rsid w:val="00EA2912"/>
    <w:rsid w:val="00EA2AC7"/>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4B2"/>
    <w:rsid w:val="00EA44DF"/>
    <w:rsid w:val="00EA45BD"/>
    <w:rsid w:val="00EA46E3"/>
    <w:rsid w:val="00EA46F4"/>
    <w:rsid w:val="00EA4721"/>
    <w:rsid w:val="00EA483A"/>
    <w:rsid w:val="00EA48FA"/>
    <w:rsid w:val="00EA4A2B"/>
    <w:rsid w:val="00EA4B31"/>
    <w:rsid w:val="00EA4FA8"/>
    <w:rsid w:val="00EA506B"/>
    <w:rsid w:val="00EA509B"/>
    <w:rsid w:val="00EA50DF"/>
    <w:rsid w:val="00EA5232"/>
    <w:rsid w:val="00EA52FF"/>
    <w:rsid w:val="00EA5326"/>
    <w:rsid w:val="00EA5456"/>
    <w:rsid w:val="00EA54A0"/>
    <w:rsid w:val="00EA5846"/>
    <w:rsid w:val="00EA5885"/>
    <w:rsid w:val="00EA5AC2"/>
    <w:rsid w:val="00EA5BB4"/>
    <w:rsid w:val="00EA5D70"/>
    <w:rsid w:val="00EA5D79"/>
    <w:rsid w:val="00EA5E20"/>
    <w:rsid w:val="00EA5E66"/>
    <w:rsid w:val="00EA5E8B"/>
    <w:rsid w:val="00EA5F36"/>
    <w:rsid w:val="00EA614D"/>
    <w:rsid w:val="00EA6225"/>
    <w:rsid w:val="00EA6243"/>
    <w:rsid w:val="00EA627D"/>
    <w:rsid w:val="00EA62BB"/>
    <w:rsid w:val="00EA62FA"/>
    <w:rsid w:val="00EA63D3"/>
    <w:rsid w:val="00EA6407"/>
    <w:rsid w:val="00EA65C1"/>
    <w:rsid w:val="00EA6769"/>
    <w:rsid w:val="00EA68C3"/>
    <w:rsid w:val="00EA68D9"/>
    <w:rsid w:val="00EA691E"/>
    <w:rsid w:val="00EA694F"/>
    <w:rsid w:val="00EA69DF"/>
    <w:rsid w:val="00EA6A01"/>
    <w:rsid w:val="00EA6A8D"/>
    <w:rsid w:val="00EA6CFD"/>
    <w:rsid w:val="00EA6D20"/>
    <w:rsid w:val="00EA6E2D"/>
    <w:rsid w:val="00EA6F4C"/>
    <w:rsid w:val="00EA71DF"/>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DA7"/>
    <w:rsid w:val="00EB0E11"/>
    <w:rsid w:val="00EB0F47"/>
    <w:rsid w:val="00EB0FE4"/>
    <w:rsid w:val="00EB1120"/>
    <w:rsid w:val="00EB12A3"/>
    <w:rsid w:val="00EB12F2"/>
    <w:rsid w:val="00EB138E"/>
    <w:rsid w:val="00EB14BC"/>
    <w:rsid w:val="00EB1675"/>
    <w:rsid w:val="00EB18B3"/>
    <w:rsid w:val="00EB1977"/>
    <w:rsid w:val="00EB1996"/>
    <w:rsid w:val="00EB1A1E"/>
    <w:rsid w:val="00EB1BBC"/>
    <w:rsid w:val="00EB1C0A"/>
    <w:rsid w:val="00EB1FA8"/>
    <w:rsid w:val="00EB2515"/>
    <w:rsid w:val="00EB2612"/>
    <w:rsid w:val="00EB27F1"/>
    <w:rsid w:val="00EB2808"/>
    <w:rsid w:val="00EB2A15"/>
    <w:rsid w:val="00EB2B93"/>
    <w:rsid w:val="00EB2CD1"/>
    <w:rsid w:val="00EB2CD7"/>
    <w:rsid w:val="00EB2D4E"/>
    <w:rsid w:val="00EB2DCE"/>
    <w:rsid w:val="00EB2DE1"/>
    <w:rsid w:val="00EB2E12"/>
    <w:rsid w:val="00EB2E32"/>
    <w:rsid w:val="00EB32F5"/>
    <w:rsid w:val="00EB3468"/>
    <w:rsid w:val="00EB34DE"/>
    <w:rsid w:val="00EB35FA"/>
    <w:rsid w:val="00EB361A"/>
    <w:rsid w:val="00EB36D5"/>
    <w:rsid w:val="00EB37EA"/>
    <w:rsid w:val="00EB39A7"/>
    <w:rsid w:val="00EB3B48"/>
    <w:rsid w:val="00EB3B58"/>
    <w:rsid w:val="00EB3C9A"/>
    <w:rsid w:val="00EB3E91"/>
    <w:rsid w:val="00EB3EAD"/>
    <w:rsid w:val="00EB3F08"/>
    <w:rsid w:val="00EB4002"/>
    <w:rsid w:val="00EB40F3"/>
    <w:rsid w:val="00EB43C6"/>
    <w:rsid w:val="00EB440F"/>
    <w:rsid w:val="00EB4459"/>
    <w:rsid w:val="00EB44F8"/>
    <w:rsid w:val="00EB4516"/>
    <w:rsid w:val="00EB484A"/>
    <w:rsid w:val="00EB4A24"/>
    <w:rsid w:val="00EB4B79"/>
    <w:rsid w:val="00EB4D93"/>
    <w:rsid w:val="00EB4DAA"/>
    <w:rsid w:val="00EB4DDE"/>
    <w:rsid w:val="00EB4F03"/>
    <w:rsid w:val="00EB5089"/>
    <w:rsid w:val="00EB5275"/>
    <w:rsid w:val="00EB5396"/>
    <w:rsid w:val="00EB54B5"/>
    <w:rsid w:val="00EB5505"/>
    <w:rsid w:val="00EB5556"/>
    <w:rsid w:val="00EB59FD"/>
    <w:rsid w:val="00EB5ACB"/>
    <w:rsid w:val="00EB5BB1"/>
    <w:rsid w:val="00EB5C73"/>
    <w:rsid w:val="00EB5F45"/>
    <w:rsid w:val="00EB6040"/>
    <w:rsid w:val="00EB610E"/>
    <w:rsid w:val="00EB6187"/>
    <w:rsid w:val="00EB61ED"/>
    <w:rsid w:val="00EB6557"/>
    <w:rsid w:val="00EB67A0"/>
    <w:rsid w:val="00EB6885"/>
    <w:rsid w:val="00EB68C5"/>
    <w:rsid w:val="00EB69BA"/>
    <w:rsid w:val="00EB6A1D"/>
    <w:rsid w:val="00EB6A3C"/>
    <w:rsid w:val="00EB6AE2"/>
    <w:rsid w:val="00EB6DB5"/>
    <w:rsid w:val="00EB6E85"/>
    <w:rsid w:val="00EB6E95"/>
    <w:rsid w:val="00EB6F56"/>
    <w:rsid w:val="00EB7033"/>
    <w:rsid w:val="00EB7464"/>
    <w:rsid w:val="00EB7493"/>
    <w:rsid w:val="00EB749E"/>
    <w:rsid w:val="00EB7521"/>
    <w:rsid w:val="00EB7526"/>
    <w:rsid w:val="00EB75E7"/>
    <w:rsid w:val="00EB76F5"/>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20"/>
    <w:rsid w:val="00EC0C48"/>
    <w:rsid w:val="00EC0D5B"/>
    <w:rsid w:val="00EC0EBF"/>
    <w:rsid w:val="00EC0F84"/>
    <w:rsid w:val="00EC10F3"/>
    <w:rsid w:val="00EC12AA"/>
    <w:rsid w:val="00EC1555"/>
    <w:rsid w:val="00EC16A3"/>
    <w:rsid w:val="00EC1725"/>
    <w:rsid w:val="00EC1A2D"/>
    <w:rsid w:val="00EC1A3D"/>
    <w:rsid w:val="00EC1A7F"/>
    <w:rsid w:val="00EC1AC0"/>
    <w:rsid w:val="00EC1CAD"/>
    <w:rsid w:val="00EC1CD4"/>
    <w:rsid w:val="00EC1DCD"/>
    <w:rsid w:val="00EC1E21"/>
    <w:rsid w:val="00EC1E77"/>
    <w:rsid w:val="00EC1F33"/>
    <w:rsid w:val="00EC210A"/>
    <w:rsid w:val="00EC211B"/>
    <w:rsid w:val="00EC2161"/>
    <w:rsid w:val="00EC21EC"/>
    <w:rsid w:val="00EC2251"/>
    <w:rsid w:val="00EC2277"/>
    <w:rsid w:val="00EC24A2"/>
    <w:rsid w:val="00EC2606"/>
    <w:rsid w:val="00EC263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D3E"/>
    <w:rsid w:val="00EC4D60"/>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2B"/>
    <w:rsid w:val="00EC5F78"/>
    <w:rsid w:val="00EC5F7F"/>
    <w:rsid w:val="00EC6056"/>
    <w:rsid w:val="00EC606C"/>
    <w:rsid w:val="00EC62DF"/>
    <w:rsid w:val="00EC6323"/>
    <w:rsid w:val="00EC63EA"/>
    <w:rsid w:val="00EC6404"/>
    <w:rsid w:val="00EC6500"/>
    <w:rsid w:val="00EC665B"/>
    <w:rsid w:val="00EC67D4"/>
    <w:rsid w:val="00EC6871"/>
    <w:rsid w:val="00EC6A1F"/>
    <w:rsid w:val="00EC6BDB"/>
    <w:rsid w:val="00EC6BF7"/>
    <w:rsid w:val="00EC6DA7"/>
    <w:rsid w:val="00EC6FBB"/>
    <w:rsid w:val="00EC7012"/>
    <w:rsid w:val="00EC7036"/>
    <w:rsid w:val="00EC70F4"/>
    <w:rsid w:val="00EC7270"/>
    <w:rsid w:val="00EC73E4"/>
    <w:rsid w:val="00EC757F"/>
    <w:rsid w:val="00EC75B5"/>
    <w:rsid w:val="00EC771E"/>
    <w:rsid w:val="00EC7721"/>
    <w:rsid w:val="00EC78E0"/>
    <w:rsid w:val="00EC78F2"/>
    <w:rsid w:val="00EC79D1"/>
    <w:rsid w:val="00EC7B36"/>
    <w:rsid w:val="00EC7D0B"/>
    <w:rsid w:val="00EC7E97"/>
    <w:rsid w:val="00EC7EA4"/>
    <w:rsid w:val="00EC7F3B"/>
    <w:rsid w:val="00ED00F1"/>
    <w:rsid w:val="00ED046F"/>
    <w:rsid w:val="00ED057B"/>
    <w:rsid w:val="00ED06A3"/>
    <w:rsid w:val="00ED08E0"/>
    <w:rsid w:val="00ED09CE"/>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894"/>
    <w:rsid w:val="00ED1A03"/>
    <w:rsid w:val="00ED1AA4"/>
    <w:rsid w:val="00ED1D95"/>
    <w:rsid w:val="00ED224E"/>
    <w:rsid w:val="00ED2327"/>
    <w:rsid w:val="00ED2416"/>
    <w:rsid w:val="00ED2420"/>
    <w:rsid w:val="00ED242D"/>
    <w:rsid w:val="00ED26EE"/>
    <w:rsid w:val="00ED26FB"/>
    <w:rsid w:val="00ED2867"/>
    <w:rsid w:val="00ED29FB"/>
    <w:rsid w:val="00ED2AAA"/>
    <w:rsid w:val="00ED2C6D"/>
    <w:rsid w:val="00ED2F20"/>
    <w:rsid w:val="00ED2F60"/>
    <w:rsid w:val="00ED2F72"/>
    <w:rsid w:val="00ED2F92"/>
    <w:rsid w:val="00ED308A"/>
    <w:rsid w:val="00ED32BA"/>
    <w:rsid w:val="00ED32BF"/>
    <w:rsid w:val="00ED338C"/>
    <w:rsid w:val="00ED35D8"/>
    <w:rsid w:val="00ED360D"/>
    <w:rsid w:val="00ED363D"/>
    <w:rsid w:val="00ED373D"/>
    <w:rsid w:val="00ED37C6"/>
    <w:rsid w:val="00ED3B23"/>
    <w:rsid w:val="00ED40D8"/>
    <w:rsid w:val="00ED40EA"/>
    <w:rsid w:val="00ED41D4"/>
    <w:rsid w:val="00ED4400"/>
    <w:rsid w:val="00ED453E"/>
    <w:rsid w:val="00ED45B5"/>
    <w:rsid w:val="00ED4607"/>
    <w:rsid w:val="00ED4799"/>
    <w:rsid w:val="00ED49E2"/>
    <w:rsid w:val="00ED4B33"/>
    <w:rsid w:val="00ED4B4B"/>
    <w:rsid w:val="00ED4BC6"/>
    <w:rsid w:val="00ED4D24"/>
    <w:rsid w:val="00ED4DF2"/>
    <w:rsid w:val="00ED4EB9"/>
    <w:rsid w:val="00ED4ED5"/>
    <w:rsid w:val="00ED4F10"/>
    <w:rsid w:val="00ED4F7F"/>
    <w:rsid w:val="00ED503C"/>
    <w:rsid w:val="00ED51F7"/>
    <w:rsid w:val="00ED52B0"/>
    <w:rsid w:val="00ED5539"/>
    <w:rsid w:val="00ED5629"/>
    <w:rsid w:val="00ED56FE"/>
    <w:rsid w:val="00ED5763"/>
    <w:rsid w:val="00ED58BC"/>
    <w:rsid w:val="00ED591E"/>
    <w:rsid w:val="00ED5925"/>
    <w:rsid w:val="00ED5A42"/>
    <w:rsid w:val="00ED5A7E"/>
    <w:rsid w:val="00ED5BBB"/>
    <w:rsid w:val="00ED5C05"/>
    <w:rsid w:val="00ED5D81"/>
    <w:rsid w:val="00ED5DAC"/>
    <w:rsid w:val="00ED5EA7"/>
    <w:rsid w:val="00ED5EAD"/>
    <w:rsid w:val="00ED5F13"/>
    <w:rsid w:val="00ED5F1A"/>
    <w:rsid w:val="00ED600A"/>
    <w:rsid w:val="00ED6175"/>
    <w:rsid w:val="00ED61E3"/>
    <w:rsid w:val="00ED63CE"/>
    <w:rsid w:val="00ED641F"/>
    <w:rsid w:val="00ED654B"/>
    <w:rsid w:val="00ED6650"/>
    <w:rsid w:val="00ED67AE"/>
    <w:rsid w:val="00ED6874"/>
    <w:rsid w:val="00ED6A84"/>
    <w:rsid w:val="00ED6B01"/>
    <w:rsid w:val="00ED6CAB"/>
    <w:rsid w:val="00ED6CB0"/>
    <w:rsid w:val="00ED6E9A"/>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CD"/>
    <w:rsid w:val="00ED7FF0"/>
    <w:rsid w:val="00EE00F1"/>
    <w:rsid w:val="00EE031F"/>
    <w:rsid w:val="00EE03B1"/>
    <w:rsid w:val="00EE0435"/>
    <w:rsid w:val="00EE0463"/>
    <w:rsid w:val="00EE0603"/>
    <w:rsid w:val="00EE065A"/>
    <w:rsid w:val="00EE06B3"/>
    <w:rsid w:val="00EE07AA"/>
    <w:rsid w:val="00EE0932"/>
    <w:rsid w:val="00EE0A71"/>
    <w:rsid w:val="00EE0AAF"/>
    <w:rsid w:val="00EE0B88"/>
    <w:rsid w:val="00EE0C2A"/>
    <w:rsid w:val="00EE0DD3"/>
    <w:rsid w:val="00EE0F63"/>
    <w:rsid w:val="00EE10DE"/>
    <w:rsid w:val="00EE1183"/>
    <w:rsid w:val="00EE11B6"/>
    <w:rsid w:val="00EE1200"/>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1E58"/>
    <w:rsid w:val="00EE2124"/>
    <w:rsid w:val="00EE21DD"/>
    <w:rsid w:val="00EE2230"/>
    <w:rsid w:val="00EE2349"/>
    <w:rsid w:val="00EE23B5"/>
    <w:rsid w:val="00EE24C0"/>
    <w:rsid w:val="00EE24F1"/>
    <w:rsid w:val="00EE26C3"/>
    <w:rsid w:val="00EE2777"/>
    <w:rsid w:val="00EE2932"/>
    <w:rsid w:val="00EE293B"/>
    <w:rsid w:val="00EE2DD5"/>
    <w:rsid w:val="00EE32EE"/>
    <w:rsid w:val="00EE33E7"/>
    <w:rsid w:val="00EE35E5"/>
    <w:rsid w:val="00EE3632"/>
    <w:rsid w:val="00EE36D6"/>
    <w:rsid w:val="00EE36F8"/>
    <w:rsid w:val="00EE396B"/>
    <w:rsid w:val="00EE3DC0"/>
    <w:rsid w:val="00EE3E8A"/>
    <w:rsid w:val="00EE4001"/>
    <w:rsid w:val="00EE4005"/>
    <w:rsid w:val="00EE43F2"/>
    <w:rsid w:val="00EE4478"/>
    <w:rsid w:val="00EE4493"/>
    <w:rsid w:val="00EE44B9"/>
    <w:rsid w:val="00EE463D"/>
    <w:rsid w:val="00EE4800"/>
    <w:rsid w:val="00EE487D"/>
    <w:rsid w:val="00EE4A74"/>
    <w:rsid w:val="00EE4A97"/>
    <w:rsid w:val="00EE4C0B"/>
    <w:rsid w:val="00EE4EB7"/>
    <w:rsid w:val="00EE4F88"/>
    <w:rsid w:val="00EE5059"/>
    <w:rsid w:val="00EE50BD"/>
    <w:rsid w:val="00EE517B"/>
    <w:rsid w:val="00EE5234"/>
    <w:rsid w:val="00EE53ED"/>
    <w:rsid w:val="00EE5480"/>
    <w:rsid w:val="00EE551B"/>
    <w:rsid w:val="00EE55DB"/>
    <w:rsid w:val="00EE55E6"/>
    <w:rsid w:val="00EE5670"/>
    <w:rsid w:val="00EE568E"/>
    <w:rsid w:val="00EE56E4"/>
    <w:rsid w:val="00EE58F3"/>
    <w:rsid w:val="00EE59D6"/>
    <w:rsid w:val="00EE59E1"/>
    <w:rsid w:val="00EE59FF"/>
    <w:rsid w:val="00EE5B17"/>
    <w:rsid w:val="00EE5E4B"/>
    <w:rsid w:val="00EE5E85"/>
    <w:rsid w:val="00EE5E99"/>
    <w:rsid w:val="00EE6032"/>
    <w:rsid w:val="00EE61B2"/>
    <w:rsid w:val="00EE6771"/>
    <w:rsid w:val="00EE6840"/>
    <w:rsid w:val="00EE69A7"/>
    <w:rsid w:val="00EE69AE"/>
    <w:rsid w:val="00EE69B5"/>
    <w:rsid w:val="00EE6A2B"/>
    <w:rsid w:val="00EE6B51"/>
    <w:rsid w:val="00EE6BFB"/>
    <w:rsid w:val="00EE6C5E"/>
    <w:rsid w:val="00EE709C"/>
    <w:rsid w:val="00EE71C3"/>
    <w:rsid w:val="00EE7411"/>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EEB"/>
    <w:rsid w:val="00EE7F3E"/>
    <w:rsid w:val="00EF022F"/>
    <w:rsid w:val="00EF03A2"/>
    <w:rsid w:val="00EF0424"/>
    <w:rsid w:val="00EF049C"/>
    <w:rsid w:val="00EF05F4"/>
    <w:rsid w:val="00EF0648"/>
    <w:rsid w:val="00EF0672"/>
    <w:rsid w:val="00EF06AD"/>
    <w:rsid w:val="00EF0751"/>
    <w:rsid w:val="00EF0813"/>
    <w:rsid w:val="00EF0941"/>
    <w:rsid w:val="00EF0942"/>
    <w:rsid w:val="00EF09A9"/>
    <w:rsid w:val="00EF0B88"/>
    <w:rsid w:val="00EF0D64"/>
    <w:rsid w:val="00EF0F3C"/>
    <w:rsid w:val="00EF0F60"/>
    <w:rsid w:val="00EF1020"/>
    <w:rsid w:val="00EF1057"/>
    <w:rsid w:val="00EF118A"/>
    <w:rsid w:val="00EF12E2"/>
    <w:rsid w:val="00EF1400"/>
    <w:rsid w:val="00EF1499"/>
    <w:rsid w:val="00EF14E5"/>
    <w:rsid w:val="00EF1617"/>
    <w:rsid w:val="00EF17DE"/>
    <w:rsid w:val="00EF17E7"/>
    <w:rsid w:val="00EF1812"/>
    <w:rsid w:val="00EF1833"/>
    <w:rsid w:val="00EF186A"/>
    <w:rsid w:val="00EF1A13"/>
    <w:rsid w:val="00EF1A93"/>
    <w:rsid w:val="00EF1BA2"/>
    <w:rsid w:val="00EF1DEA"/>
    <w:rsid w:val="00EF1E62"/>
    <w:rsid w:val="00EF1E9E"/>
    <w:rsid w:val="00EF20DD"/>
    <w:rsid w:val="00EF23B1"/>
    <w:rsid w:val="00EF23E8"/>
    <w:rsid w:val="00EF2442"/>
    <w:rsid w:val="00EF2595"/>
    <w:rsid w:val="00EF28AA"/>
    <w:rsid w:val="00EF2B8A"/>
    <w:rsid w:val="00EF2E94"/>
    <w:rsid w:val="00EF302E"/>
    <w:rsid w:val="00EF3158"/>
    <w:rsid w:val="00EF32A8"/>
    <w:rsid w:val="00EF33AF"/>
    <w:rsid w:val="00EF35E9"/>
    <w:rsid w:val="00EF37BD"/>
    <w:rsid w:val="00EF38EB"/>
    <w:rsid w:val="00EF3BE1"/>
    <w:rsid w:val="00EF3D2D"/>
    <w:rsid w:val="00EF3E4F"/>
    <w:rsid w:val="00EF3E66"/>
    <w:rsid w:val="00EF3E99"/>
    <w:rsid w:val="00EF3F16"/>
    <w:rsid w:val="00EF40E3"/>
    <w:rsid w:val="00EF419E"/>
    <w:rsid w:val="00EF41DA"/>
    <w:rsid w:val="00EF422E"/>
    <w:rsid w:val="00EF4243"/>
    <w:rsid w:val="00EF442D"/>
    <w:rsid w:val="00EF44DE"/>
    <w:rsid w:val="00EF45EC"/>
    <w:rsid w:val="00EF4B06"/>
    <w:rsid w:val="00EF4C03"/>
    <w:rsid w:val="00EF4DFA"/>
    <w:rsid w:val="00EF4FE3"/>
    <w:rsid w:val="00EF50A6"/>
    <w:rsid w:val="00EF50C5"/>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7F"/>
    <w:rsid w:val="00EF6092"/>
    <w:rsid w:val="00EF6127"/>
    <w:rsid w:val="00EF6138"/>
    <w:rsid w:val="00EF61EE"/>
    <w:rsid w:val="00EF6249"/>
    <w:rsid w:val="00EF6472"/>
    <w:rsid w:val="00EF65E0"/>
    <w:rsid w:val="00EF6650"/>
    <w:rsid w:val="00EF6687"/>
    <w:rsid w:val="00EF6920"/>
    <w:rsid w:val="00EF6981"/>
    <w:rsid w:val="00EF69F9"/>
    <w:rsid w:val="00EF6B35"/>
    <w:rsid w:val="00EF6D85"/>
    <w:rsid w:val="00EF6DC8"/>
    <w:rsid w:val="00EF6FF5"/>
    <w:rsid w:val="00EF70BA"/>
    <w:rsid w:val="00EF70DF"/>
    <w:rsid w:val="00EF722B"/>
    <w:rsid w:val="00EF72B1"/>
    <w:rsid w:val="00EF738B"/>
    <w:rsid w:val="00EF742C"/>
    <w:rsid w:val="00EF749A"/>
    <w:rsid w:val="00EF751B"/>
    <w:rsid w:val="00EF77BB"/>
    <w:rsid w:val="00EF788A"/>
    <w:rsid w:val="00EF7963"/>
    <w:rsid w:val="00EF7A9D"/>
    <w:rsid w:val="00EF7D35"/>
    <w:rsid w:val="00EF7E7B"/>
    <w:rsid w:val="00F00160"/>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211"/>
    <w:rsid w:val="00F01309"/>
    <w:rsid w:val="00F013A8"/>
    <w:rsid w:val="00F013C7"/>
    <w:rsid w:val="00F0142A"/>
    <w:rsid w:val="00F01590"/>
    <w:rsid w:val="00F01664"/>
    <w:rsid w:val="00F0171E"/>
    <w:rsid w:val="00F01755"/>
    <w:rsid w:val="00F01AEA"/>
    <w:rsid w:val="00F01D9D"/>
    <w:rsid w:val="00F01F44"/>
    <w:rsid w:val="00F01FC6"/>
    <w:rsid w:val="00F020A5"/>
    <w:rsid w:val="00F0225F"/>
    <w:rsid w:val="00F02579"/>
    <w:rsid w:val="00F02595"/>
    <w:rsid w:val="00F025BA"/>
    <w:rsid w:val="00F02BD7"/>
    <w:rsid w:val="00F02D1D"/>
    <w:rsid w:val="00F02EC5"/>
    <w:rsid w:val="00F0301C"/>
    <w:rsid w:val="00F030A6"/>
    <w:rsid w:val="00F030B9"/>
    <w:rsid w:val="00F030FD"/>
    <w:rsid w:val="00F0317F"/>
    <w:rsid w:val="00F03258"/>
    <w:rsid w:val="00F032B6"/>
    <w:rsid w:val="00F03526"/>
    <w:rsid w:val="00F03555"/>
    <w:rsid w:val="00F0367E"/>
    <w:rsid w:val="00F037CE"/>
    <w:rsid w:val="00F03A32"/>
    <w:rsid w:val="00F03ADA"/>
    <w:rsid w:val="00F03B6F"/>
    <w:rsid w:val="00F03D36"/>
    <w:rsid w:val="00F03D79"/>
    <w:rsid w:val="00F03F70"/>
    <w:rsid w:val="00F04016"/>
    <w:rsid w:val="00F0405C"/>
    <w:rsid w:val="00F041A3"/>
    <w:rsid w:val="00F041CF"/>
    <w:rsid w:val="00F0420D"/>
    <w:rsid w:val="00F0423A"/>
    <w:rsid w:val="00F042DB"/>
    <w:rsid w:val="00F04637"/>
    <w:rsid w:val="00F04898"/>
    <w:rsid w:val="00F04956"/>
    <w:rsid w:val="00F049DD"/>
    <w:rsid w:val="00F04BBC"/>
    <w:rsid w:val="00F04BFC"/>
    <w:rsid w:val="00F04D63"/>
    <w:rsid w:val="00F04E03"/>
    <w:rsid w:val="00F04F75"/>
    <w:rsid w:val="00F050AE"/>
    <w:rsid w:val="00F051CF"/>
    <w:rsid w:val="00F05477"/>
    <w:rsid w:val="00F054C2"/>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AF6"/>
    <w:rsid w:val="00F06B4C"/>
    <w:rsid w:val="00F06B59"/>
    <w:rsid w:val="00F06DE5"/>
    <w:rsid w:val="00F06F24"/>
    <w:rsid w:val="00F06F50"/>
    <w:rsid w:val="00F06F5A"/>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06C"/>
    <w:rsid w:val="00F10146"/>
    <w:rsid w:val="00F10225"/>
    <w:rsid w:val="00F1027F"/>
    <w:rsid w:val="00F10325"/>
    <w:rsid w:val="00F104CA"/>
    <w:rsid w:val="00F105A3"/>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7E"/>
    <w:rsid w:val="00F11ACD"/>
    <w:rsid w:val="00F12113"/>
    <w:rsid w:val="00F121BA"/>
    <w:rsid w:val="00F1223A"/>
    <w:rsid w:val="00F122A1"/>
    <w:rsid w:val="00F122F5"/>
    <w:rsid w:val="00F12322"/>
    <w:rsid w:val="00F12492"/>
    <w:rsid w:val="00F12510"/>
    <w:rsid w:val="00F125E4"/>
    <w:rsid w:val="00F126F9"/>
    <w:rsid w:val="00F12760"/>
    <w:rsid w:val="00F12762"/>
    <w:rsid w:val="00F1278C"/>
    <w:rsid w:val="00F1281A"/>
    <w:rsid w:val="00F1294D"/>
    <w:rsid w:val="00F129A8"/>
    <w:rsid w:val="00F12A30"/>
    <w:rsid w:val="00F12CA2"/>
    <w:rsid w:val="00F12D67"/>
    <w:rsid w:val="00F12DB1"/>
    <w:rsid w:val="00F12FAA"/>
    <w:rsid w:val="00F1310E"/>
    <w:rsid w:val="00F13201"/>
    <w:rsid w:val="00F135F6"/>
    <w:rsid w:val="00F1363E"/>
    <w:rsid w:val="00F13686"/>
    <w:rsid w:val="00F13752"/>
    <w:rsid w:val="00F13825"/>
    <w:rsid w:val="00F1393D"/>
    <w:rsid w:val="00F139B5"/>
    <w:rsid w:val="00F13AC0"/>
    <w:rsid w:val="00F13BEC"/>
    <w:rsid w:val="00F13CBB"/>
    <w:rsid w:val="00F13ED4"/>
    <w:rsid w:val="00F14018"/>
    <w:rsid w:val="00F14025"/>
    <w:rsid w:val="00F14197"/>
    <w:rsid w:val="00F141B8"/>
    <w:rsid w:val="00F14201"/>
    <w:rsid w:val="00F14393"/>
    <w:rsid w:val="00F143B7"/>
    <w:rsid w:val="00F143D8"/>
    <w:rsid w:val="00F144EC"/>
    <w:rsid w:val="00F14605"/>
    <w:rsid w:val="00F14686"/>
    <w:rsid w:val="00F1492D"/>
    <w:rsid w:val="00F14B01"/>
    <w:rsid w:val="00F14B3D"/>
    <w:rsid w:val="00F14B67"/>
    <w:rsid w:val="00F14BFA"/>
    <w:rsid w:val="00F15156"/>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51C"/>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D6"/>
    <w:rsid w:val="00F173E4"/>
    <w:rsid w:val="00F1748E"/>
    <w:rsid w:val="00F174BB"/>
    <w:rsid w:val="00F17690"/>
    <w:rsid w:val="00F17D43"/>
    <w:rsid w:val="00F17F54"/>
    <w:rsid w:val="00F20072"/>
    <w:rsid w:val="00F200C8"/>
    <w:rsid w:val="00F202C4"/>
    <w:rsid w:val="00F20321"/>
    <w:rsid w:val="00F20369"/>
    <w:rsid w:val="00F20386"/>
    <w:rsid w:val="00F2040B"/>
    <w:rsid w:val="00F20584"/>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1E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8D"/>
    <w:rsid w:val="00F231D8"/>
    <w:rsid w:val="00F23201"/>
    <w:rsid w:val="00F233FB"/>
    <w:rsid w:val="00F23560"/>
    <w:rsid w:val="00F2359A"/>
    <w:rsid w:val="00F235FD"/>
    <w:rsid w:val="00F2361A"/>
    <w:rsid w:val="00F237D1"/>
    <w:rsid w:val="00F238D1"/>
    <w:rsid w:val="00F238E9"/>
    <w:rsid w:val="00F23AE2"/>
    <w:rsid w:val="00F23E02"/>
    <w:rsid w:val="00F23ED9"/>
    <w:rsid w:val="00F2402D"/>
    <w:rsid w:val="00F24060"/>
    <w:rsid w:val="00F24183"/>
    <w:rsid w:val="00F2424D"/>
    <w:rsid w:val="00F242CF"/>
    <w:rsid w:val="00F2432C"/>
    <w:rsid w:val="00F243F0"/>
    <w:rsid w:val="00F244FC"/>
    <w:rsid w:val="00F244FE"/>
    <w:rsid w:val="00F24720"/>
    <w:rsid w:val="00F247F2"/>
    <w:rsid w:val="00F24898"/>
    <w:rsid w:val="00F248EE"/>
    <w:rsid w:val="00F24901"/>
    <w:rsid w:val="00F24B35"/>
    <w:rsid w:val="00F24B52"/>
    <w:rsid w:val="00F24C44"/>
    <w:rsid w:val="00F24D9C"/>
    <w:rsid w:val="00F24EEB"/>
    <w:rsid w:val="00F24EF5"/>
    <w:rsid w:val="00F24F4E"/>
    <w:rsid w:val="00F2503B"/>
    <w:rsid w:val="00F25183"/>
    <w:rsid w:val="00F25296"/>
    <w:rsid w:val="00F2537C"/>
    <w:rsid w:val="00F254E1"/>
    <w:rsid w:val="00F255FE"/>
    <w:rsid w:val="00F25603"/>
    <w:rsid w:val="00F25716"/>
    <w:rsid w:val="00F257D4"/>
    <w:rsid w:val="00F258D5"/>
    <w:rsid w:val="00F25917"/>
    <w:rsid w:val="00F259A5"/>
    <w:rsid w:val="00F25A08"/>
    <w:rsid w:val="00F25C0D"/>
    <w:rsid w:val="00F25D4E"/>
    <w:rsid w:val="00F25D8E"/>
    <w:rsid w:val="00F26004"/>
    <w:rsid w:val="00F262B8"/>
    <w:rsid w:val="00F268FC"/>
    <w:rsid w:val="00F269C7"/>
    <w:rsid w:val="00F26A40"/>
    <w:rsid w:val="00F26AA7"/>
    <w:rsid w:val="00F26B04"/>
    <w:rsid w:val="00F26B2C"/>
    <w:rsid w:val="00F26B58"/>
    <w:rsid w:val="00F26B98"/>
    <w:rsid w:val="00F26BA2"/>
    <w:rsid w:val="00F26BF4"/>
    <w:rsid w:val="00F26C2B"/>
    <w:rsid w:val="00F26CD3"/>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26"/>
    <w:rsid w:val="00F309BC"/>
    <w:rsid w:val="00F30A51"/>
    <w:rsid w:val="00F30D14"/>
    <w:rsid w:val="00F30DBD"/>
    <w:rsid w:val="00F30EEA"/>
    <w:rsid w:val="00F30F18"/>
    <w:rsid w:val="00F31006"/>
    <w:rsid w:val="00F3103B"/>
    <w:rsid w:val="00F3132B"/>
    <w:rsid w:val="00F3133E"/>
    <w:rsid w:val="00F31508"/>
    <w:rsid w:val="00F318C8"/>
    <w:rsid w:val="00F318CD"/>
    <w:rsid w:val="00F318DF"/>
    <w:rsid w:val="00F3194B"/>
    <w:rsid w:val="00F31A34"/>
    <w:rsid w:val="00F31A7F"/>
    <w:rsid w:val="00F31AF2"/>
    <w:rsid w:val="00F31B79"/>
    <w:rsid w:val="00F31C12"/>
    <w:rsid w:val="00F31E3F"/>
    <w:rsid w:val="00F31E89"/>
    <w:rsid w:val="00F31EAF"/>
    <w:rsid w:val="00F3204D"/>
    <w:rsid w:val="00F3228E"/>
    <w:rsid w:val="00F322F1"/>
    <w:rsid w:val="00F323E1"/>
    <w:rsid w:val="00F324F5"/>
    <w:rsid w:val="00F32523"/>
    <w:rsid w:val="00F3259E"/>
    <w:rsid w:val="00F325C8"/>
    <w:rsid w:val="00F328BB"/>
    <w:rsid w:val="00F32A0E"/>
    <w:rsid w:val="00F32AB2"/>
    <w:rsid w:val="00F32C44"/>
    <w:rsid w:val="00F32E76"/>
    <w:rsid w:val="00F330D5"/>
    <w:rsid w:val="00F3335F"/>
    <w:rsid w:val="00F3357D"/>
    <w:rsid w:val="00F33690"/>
    <w:rsid w:val="00F3369C"/>
    <w:rsid w:val="00F33805"/>
    <w:rsid w:val="00F338DA"/>
    <w:rsid w:val="00F3391E"/>
    <w:rsid w:val="00F33933"/>
    <w:rsid w:val="00F339C7"/>
    <w:rsid w:val="00F339D5"/>
    <w:rsid w:val="00F33E37"/>
    <w:rsid w:val="00F33E3D"/>
    <w:rsid w:val="00F33E77"/>
    <w:rsid w:val="00F33EBB"/>
    <w:rsid w:val="00F33FB5"/>
    <w:rsid w:val="00F33FE4"/>
    <w:rsid w:val="00F340E5"/>
    <w:rsid w:val="00F34250"/>
    <w:rsid w:val="00F342FC"/>
    <w:rsid w:val="00F343D5"/>
    <w:rsid w:val="00F3461A"/>
    <w:rsid w:val="00F34748"/>
    <w:rsid w:val="00F347FC"/>
    <w:rsid w:val="00F34824"/>
    <w:rsid w:val="00F34C93"/>
    <w:rsid w:val="00F34DA7"/>
    <w:rsid w:val="00F34EA6"/>
    <w:rsid w:val="00F34F67"/>
    <w:rsid w:val="00F34F7D"/>
    <w:rsid w:val="00F3532B"/>
    <w:rsid w:val="00F35342"/>
    <w:rsid w:val="00F353FB"/>
    <w:rsid w:val="00F3560A"/>
    <w:rsid w:val="00F35B52"/>
    <w:rsid w:val="00F35C8F"/>
    <w:rsid w:val="00F35D79"/>
    <w:rsid w:val="00F35F07"/>
    <w:rsid w:val="00F3600F"/>
    <w:rsid w:val="00F360E4"/>
    <w:rsid w:val="00F36230"/>
    <w:rsid w:val="00F363C5"/>
    <w:rsid w:val="00F363D0"/>
    <w:rsid w:val="00F366D5"/>
    <w:rsid w:val="00F3679B"/>
    <w:rsid w:val="00F36866"/>
    <w:rsid w:val="00F36D51"/>
    <w:rsid w:val="00F36F0A"/>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16"/>
    <w:rsid w:val="00F37FE5"/>
    <w:rsid w:val="00F40137"/>
    <w:rsid w:val="00F40140"/>
    <w:rsid w:val="00F4017F"/>
    <w:rsid w:val="00F40388"/>
    <w:rsid w:val="00F403B8"/>
    <w:rsid w:val="00F403CA"/>
    <w:rsid w:val="00F404B6"/>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D1"/>
    <w:rsid w:val="00F418E1"/>
    <w:rsid w:val="00F419CE"/>
    <w:rsid w:val="00F419EC"/>
    <w:rsid w:val="00F41AC7"/>
    <w:rsid w:val="00F41B12"/>
    <w:rsid w:val="00F41CA3"/>
    <w:rsid w:val="00F41CDE"/>
    <w:rsid w:val="00F41CF5"/>
    <w:rsid w:val="00F41D2E"/>
    <w:rsid w:val="00F41D61"/>
    <w:rsid w:val="00F41E47"/>
    <w:rsid w:val="00F41F14"/>
    <w:rsid w:val="00F41F9F"/>
    <w:rsid w:val="00F42041"/>
    <w:rsid w:val="00F42109"/>
    <w:rsid w:val="00F4220A"/>
    <w:rsid w:val="00F42247"/>
    <w:rsid w:val="00F42304"/>
    <w:rsid w:val="00F42378"/>
    <w:rsid w:val="00F42398"/>
    <w:rsid w:val="00F425A4"/>
    <w:rsid w:val="00F4279F"/>
    <w:rsid w:val="00F42800"/>
    <w:rsid w:val="00F42854"/>
    <w:rsid w:val="00F42B2E"/>
    <w:rsid w:val="00F42B5C"/>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AC"/>
    <w:rsid w:val="00F43DD6"/>
    <w:rsid w:val="00F43E70"/>
    <w:rsid w:val="00F43EB1"/>
    <w:rsid w:val="00F43FE2"/>
    <w:rsid w:val="00F44004"/>
    <w:rsid w:val="00F440AE"/>
    <w:rsid w:val="00F44169"/>
    <w:rsid w:val="00F441D1"/>
    <w:rsid w:val="00F44265"/>
    <w:rsid w:val="00F44297"/>
    <w:rsid w:val="00F4430D"/>
    <w:rsid w:val="00F44317"/>
    <w:rsid w:val="00F445CF"/>
    <w:rsid w:val="00F4462F"/>
    <w:rsid w:val="00F449EA"/>
    <w:rsid w:val="00F449F8"/>
    <w:rsid w:val="00F44A3A"/>
    <w:rsid w:val="00F44BB7"/>
    <w:rsid w:val="00F44E1A"/>
    <w:rsid w:val="00F44E24"/>
    <w:rsid w:val="00F44EAA"/>
    <w:rsid w:val="00F4524D"/>
    <w:rsid w:val="00F4536E"/>
    <w:rsid w:val="00F4567E"/>
    <w:rsid w:val="00F457CD"/>
    <w:rsid w:val="00F45A7F"/>
    <w:rsid w:val="00F45D32"/>
    <w:rsid w:val="00F45E1E"/>
    <w:rsid w:val="00F45FD8"/>
    <w:rsid w:val="00F45FF3"/>
    <w:rsid w:val="00F4600F"/>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292"/>
    <w:rsid w:val="00F50351"/>
    <w:rsid w:val="00F5069F"/>
    <w:rsid w:val="00F50704"/>
    <w:rsid w:val="00F509DF"/>
    <w:rsid w:val="00F50C56"/>
    <w:rsid w:val="00F50CA6"/>
    <w:rsid w:val="00F50DC2"/>
    <w:rsid w:val="00F50DE4"/>
    <w:rsid w:val="00F5128B"/>
    <w:rsid w:val="00F51313"/>
    <w:rsid w:val="00F513BE"/>
    <w:rsid w:val="00F51531"/>
    <w:rsid w:val="00F51619"/>
    <w:rsid w:val="00F5173D"/>
    <w:rsid w:val="00F518B2"/>
    <w:rsid w:val="00F51A35"/>
    <w:rsid w:val="00F51A90"/>
    <w:rsid w:val="00F51AAD"/>
    <w:rsid w:val="00F51C93"/>
    <w:rsid w:val="00F51D51"/>
    <w:rsid w:val="00F51FD1"/>
    <w:rsid w:val="00F52085"/>
    <w:rsid w:val="00F5239B"/>
    <w:rsid w:val="00F523EA"/>
    <w:rsid w:val="00F5259C"/>
    <w:rsid w:val="00F52714"/>
    <w:rsid w:val="00F527D7"/>
    <w:rsid w:val="00F5282E"/>
    <w:rsid w:val="00F529DB"/>
    <w:rsid w:val="00F52A39"/>
    <w:rsid w:val="00F52D28"/>
    <w:rsid w:val="00F52FD4"/>
    <w:rsid w:val="00F5318C"/>
    <w:rsid w:val="00F53197"/>
    <w:rsid w:val="00F53352"/>
    <w:rsid w:val="00F5335F"/>
    <w:rsid w:val="00F5342F"/>
    <w:rsid w:val="00F53484"/>
    <w:rsid w:val="00F53753"/>
    <w:rsid w:val="00F53762"/>
    <w:rsid w:val="00F53A75"/>
    <w:rsid w:val="00F53D07"/>
    <w:rsid w:val="00F53E05"/>
    <w:rsid w:val="00F53E29"/>
    <w:rsid w:val="00F53E38"/>
    <w:rsid w:val="00F540C8"/>
    <w:rsid w:val="00F5412B"/>
    <w:rsid w:val="00F5437C"/>
    <w:rsid w:val="00F543A5"/>
    <w:rsid w:val="00F544F8"/>
    <w:rsid w:val="00F54528"/>
    <w:rsid w:val="00F545A3"/>
    <w:rsid w:val="00F546B6"/>
    <w:rsid w:val="00F54929"/>
    <w:rsid w:val="00F54A52"/>
    <w:rsid w:val="00F54AEB"/>
    <w:rsid w:val="00F54B16"/>
    <w:rsid w:val="00F54BA3"/>
    <w:rsid w:val="00F54CC6"/>
    <w:rsid w:val="00F54D1E"/>
    <w:rsid w:val="00F54D87"/>
    <w:rsid w:val="00F54E5A"/>
    <w:rsid w:val="00F54EA5"/>
    <w:rsid w:val="00F54ECF"/>
    <w:rsid w:val="00F55034"/>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CBA"/>
    <w:rsid w:val="00F57ECB"/>
    <w:rsid w:val="00F57EFB"/>
    <w:rsid w:val="00F57F98"/>
    <w:rsid w:val="00F600A2"/>
    <w:rsid w:val="00F600B6"/>
    <w:rsid w:val="00F60236"/>
    <w:rsid w:val="00F6025C"/>
    <w:rsid w:val="00F60394"/>
    <w:rsid w:val="00F603D7"/>
    <w:rsid w:val="00F6041C"/>
    <w:rsid w:val="00F60433"/>
    <w:rsid w:val="00F604B4"/>
    <w:rsid w:val="00F60566"/>
    <w:rsid w:val="00F60605"/>
    <w:rsid w:val="00F60740"/>
    <w:rsid w:val="00F607D4"/>
    <w:rsid w:val="00F60863"/>
    <w:rsid w:val="00F6088C"/>
    <w:rsid w:val="00F60A4F"/>
    <w:rsid w:val="00F60A6E"/>
    <w:rsid w:val="00F60BC1"/>
    <w:rsid w:val="00F60F95"/>
    <w:rsid w:val="00F610DA"/>
    <w:rsid w:val="00F6117A"/>
    <w:rsid w:val="00F612C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23"/>
    <w:rsid w:val="00F63B74"/>
    <w:rsid w:val="00F63BD3"/>
    <w:rsid w:val="00F63D82"/>
    <w:rsid w:val="00F63F16"/>
    <w:rsid w:val="00F63FE5"/>
    <w:rsid w:val="00F63FF5"/>
    <w:rsid w:val="00F6400C"/>
    <w:rsid w:val="00F6445A"/>
    <w:rsid w:val="00F64526"/>
    <w:rsid w:val="00F6495E"/>
    <w:rsid w:val="00F64BE8"/>
    <w:rsid w:val="00F64CA1"/>
    <w:rsid w:val="00F64FB6"/>
    <w:rsid w:val="00F65021"/>
    <w:rsid w:val="00F6513E"/>
    <w:rsid w:val="00F6513F"/>
    <w:rsid w:val="00F6536C"/>
    <w:rsid w:val="00F654B3"/>
    <w:rsid w:val="00F6558F"/>
    <w:rsid w:val="00F655F7"/>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3A"/>
    <w:rsid w:val="00F66B6E"/>
    <w:rsid w:val="00F66CA4"/>
    <w:rsid w:val="00F66CCA"/>
    <w:rsid w:val="00F66D76"/>
    <w:rsid w:val="00F67032"/>
    <w:rsid w:val="00F67223"/>
    <w:rsid w:val="00F6723C"/>
    <w:rsid w:val="00F672DB"/>
    <w:rsid w:val="00F67368"/>
    <w:rsid w:val="00F67430"/>
    <w:rsid w:val="00F67444"/>
    <w:rsid w:val="00F67479"/>
    <w:rsid w:val="00F674D2"/>
    <w:rsid w:val="00F67547"/>
    <w:rsid w:val="00F67556"/>
    <w:rsid w:val="00F677C5"/>
    <w:rsid w:val="00F678A6"/>
    <w:rsid w:val="00F679BE"/>
    <w:rsid w:val="00F679C8"/>
    <w:rsid w:val="00F679FF"/>
    <w:rsid w:val="00F67C8B"/>
    <w:rsid w:val="00F67C8E"/>
    <w:rsid w:val="00F67CCE"/>
    <w:rsid w:val="00F67D29"/>
    <w:rsid w:val="00F70246"/>
    <w:rsid w:val="00F702AB"/>
    <w:rsid w:val="00F7048B"/>
    <w:rsid w:val="00F7058F"/>
    <w:rsid w:val="00F70722"/>
    <w:rsid w:val="00F70968"/>
    <w:rsid w:val="00F709E5"/>
    <w:rsid w:val="00F70A10"/>
    <w:rsid w:val="00F70A7D"/>
    <w:rsid w:val="00F70AE1"/>
    <w:rsid w:val="00F70B92"/>
    <w:rsid w:val="00F70BB1"/>
    <w:rsid w:val="00F70BF3"/>
    <w:rsid w:val="00F70BFA"/>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1F8C"/>
    <w:rsid w:val="00F72005"/>
    <w:rsid w:val="00F720A5"/>
    <w:rsid w:val="00F72389"/>
    <w:rsid w:val="00F72623"/>
    <w:rsid w:val="00F72664"/>
    <w:rsid w:val="00F72685"/>
    <w:rsid w:val="00F72739"/>
    <w:rsid w:val="00F72870"/>
    <w:rsid w:val="00F728A5"/>
    <w:rsid w:val="00F7299B"/>
    <w:rsid w:val="00F72A06"/>
    <w:rsid w:val="00F72BD7"/>
    <w:rsid w:val="00F72BE6"/>
    <w:rsid w:val="00F72CC7"/>
    <w:rsid w:val="00F72D4D"/>
    <w:rsid w:val="00F72F40"/>
    <w:rsid w:val="00F72F97"/>
    <w:rsid w:val="00F7305E"/>
    <w:rsid w:val="00F730A7"/>
    <w:rsid w:val="00F731E8"/>
    <w:rsid w:val="00F73343"/>
    <w:rsid w:val="00F73364"/>
    <w:rsid w:val="00F733BC"/>
    <w:rsid w:val="00F73463"/>
    <w:rsid w:val="00F7349A"/>
    <w:rsid w:val="00F7354B"/>
    <w:rsid w:val="00F7380D"/>
    <w:rsid w:val="00F73904"/>
    <w:rsid w:val="00F73A1B"/>
    <w:rsid w:val="00F73A60"/>
    <w:rsid w:val="00F73CAF"/>
    <w:rsid w:val="00F73DF5"/>
    <w:rsid w:val="00F73F22"/>
    <w:rsid w:val="00F73F4D"/>
    <w:rsid w:val="00F7405A"/>
    <w:rsid w:val="00F7412C"/>
    <w:rsid w:val="00F74130"/>
    <w:rsid w:val="00F7420E"/>
    <w:rsid w:val="00F74288"/>
    <w:rsid w:val="00F744B3"/>
    <w:rsid w:val="00F7453C"/>
    <w:rsid w:val="00F74790"/>
    <w:rsid w:val="00F7492F"/>
    <w:rsid w:val="00F74964"/>
    <w:rsid w:val="00F74983"/>
    <w:rsid w:val="00F74AAB"/>
    <w:rsid w:val="00F74C6E"/>
    <w:rsid w:val="00F74EB6"/>
    <w:rsid w:val="00F74F1B"/>
    <w:rsid w:val="00F74FDF"/>
    <w:rsid w:val="00F75110"/>
    <w:rsid w:val="00F75248"/>
    <w:rsid w:val="00F75359"/>
    <w:rsid w:val="00F756A0"/>
    <w:rsid w:val="00F7587B"/>
    <w:rsid w:val="00F758BA"/>
    <w:rsid w:val="00F758D7"/>
    <w:rsid w:val="00F75985"/>
    <w:rsid w:val="00F759AD"/>
    <w:rsid w:val="00F759E9"/>
    <w:rsid w:val="00F75CC7"/>
    <w:rsid w:val="00F75D69"/>
    <w:rsid w:val="00F76068"/>
    <w:rsid w:val="00F761F6"/>
    <w:rsid w:val="00F76218"/>
    <w:rsid w:val="00F76311"/>
    <w:rsid w:val="00F76468"/>
    <w:rsid w:val="00F764B3"/>
    <w:rsid w:val="00F76A14"/>
    <w:rsid w:val="00F76A15"/>
    <w:rsid w:val="00F76B5A"/>
    <w:rsid w:val="00F76E9C"/>
    <w:rsid w:val="00F76F41"/>
    <w:rsid w:val="00F77031"/>
    <w:rsid w:val="00F77055"/>
    <w:rsid w:val="00F7717E"/>
    <w:rsid w:val="00F77423"/>
    <w:rsid w:val="00F77450"/>
    <w:rsid w:val="00F7755A"/>
    <w:rsid w:val="00F776EB"/>
    <w:rsid w:val="00F77866"/>
    <w:rsid w:val="00F77957"/>
    <w:rsid w:val="00F77B9D"/>
    <w:rsid w:val="00F77BBC"/>
    <w:rsid w:val="00F77D3D"/>
    <w:rsid w:val="00F77D7D"/>
    <w:rsid w:val="00F77EFD"/>
    <w:rsid w:val="00F77F9F"/>
    <w:rsid w:val="00F803F9"/>
    <w:rsid w:val="00F806DB"/>
    <w:rsid w:val="00F80796"/>
    <w:rsid w:val="00F80806"/>
    <w:rsid w:val="00F80809"/>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D52"/>
    <w:rsid w:val="00F82F49"/>
    <w:rsid w:val="00F8305C"/>
    <w:rsid w:val="00F83074"/>
    <w:rsid w:val="00F8319A"/>
    <w:rsid w:val="00F833F9"/>
    <w:rsid w:val="00F83457"/>
    <w:rsid w:val="00F834F3"/>
    <w:rsid w:val="00F83531"/>
    <w:rsid w:val="00F8359F"/>
    <w:rsid w:val="00F837F9"/>
    <w:rsid w:val="00F838C5"/>
    <w:rsid w:val="00F8390D"/>
    <w:rsid w:val="00F839BB"/>
    <w:rsid w:val="00F839C8"/>
    <w:rsid w:val="00F83A7A"/>
    <w:rsid w:val="00F83B19"/>
    <w:rsid w:val="00F83B94"/>
    <w:rsid w:val="00F83D21"/>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0B1"/>
    <w:rsid w:val="00F85121"/>
    <w:rsid w:val="00F85144"/>
    <w:rsid w:val="00F85156"/>
    <w:rsid w:val="00F853EF"/>
    <w:rsid w:val="00F854C2"/>
    <w:rsid w:val="00F854DE"/>
    <w:rsid w:val="00F855EB"/>
    <w:rsid w:val="00F8574E"/>
    <w:rsid w:val="00F858C7"/>
    <w:rsid w:val="00F858DA"/>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3EE"/>
    <w:rsid w:val="00F87553"/>
    <w:rsid w:val="00F87610"/>
    <w:rsid w:val="00F877CA"/>
    <w:rsid w:val="00F877F9"/>
    <w:rsid w:val="00F87801"/>
    <w:rsid w:val="00F878BE"/>
    <w:rsid w:val="00F87921"/>
    <w:rsid w:val="00F87C18"/>
    <w:rsid w:val="00F87C9B"/>
    <w:rsid w:val="00F87D60"/>
    <w:rsid w:val="00F87DFB"/>
    <w:rsid w:val="00F87E32"/>
    <w:rsid w:val="00F90125"/>
    <w:rsid w:val="00F902E4"/>
    <w:rsid w:val="00F90509"/>
    <w:rsid w:val="00F905D2"/>
    <w:rsid w:val="00F909DA"/>
    <w:rsid w:val="00F90A6F"/>
    <w:rsid w:val="00F90B77"/>
    <w:rsid w:val="00F90BA8"/>
    <w:rsid w:val="00F90BE1"/>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575"/>
    <w:rsid w:val="00F916E2"/>
    <w:rsid w:val="00F91709"/>
    <w:rsid w:val="00F91747"/>
    <w:rsid w:val="00F918FC"/>
    <w:rsid w:val="00F919FA"/>
    <w:rsid w:val="00F91A43"/>
    <w:rsid w:val="00F91AFE"/>
    <w:rsid w:val="00F91D17"/>
    <w:rsid w:val="00F91DBD"/>
    <w:rsid w:val="00F92404"/>
    <w:rsid w:val="00F92501"/>
    <w:rsid w:val="00F92578"/>
    <w:rsid w:val="00F9261D"/>
    <w:rsid w:val="00F927FB"/>
    <w:rsid w:val="00F92AB4"/>
    <w:rsid w:val="00F92B2E"/>
    <w:rsid w:val="00F92BD3"/>
    <w:rsid w:val="00F92C37"/>
    <w:rsid w:val="00F92CB1"/>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C7C"/>
    <w:rsid w:val="00F94DF1"/>
    <w:rsid w:val="00F94DFF"/>
    <w:rsid w:val="00F94FAA"/>
    <w:rsid w:val="00F95000"/>
    <w:rsid w:val="00F95454"/>
    <w:rsid w:val="00F9559A"/>
    <w:rsid w:val="00F95645"/>
    <w:rsid w:val="00F95827"/>
    <w:rsid w:val="00F9585D"/>
    <w:rsid w:val="00F95884"/>
    <w:rsid w:val="00F958D9"/>
    <w:rsid w:val="00F9595C"/>
    <w:rsid w:val="00F95BA7"/>
    <w:rsid w:val="00F95BFD"/>
    <w:rsid w:val="00F95C7F"/>
    <w:rsid w:val="00F95CBC"/>
    <w:rsid w:val="00F95DE8"/>
    <w:rsid w:val="00F95F92"/>
    <w:rsid w:val="00F95FEB"/>
    <w:rsid w:val="00F9616D"/>
    <w:rsid w:val="00F961D1"/>
    <w:rsid w:val="00F961F4"/>
    <w:rsid w:val="00F963AA"/>
    <w:rsid w:val="00F965E4"/>
    <w:rsid w:val="00F96785"/>
    <w:rsid w:val="00F96900"/>
    <w:rsid w:val="00F969CD"/>
    <w:rsid w:val="00F96AB6"/>
    <w:rsid w:val="00F96BBD"/>
    <w:rsid w:val="00F96D27"/>
    <w:rsid w:val="00F96E39"/>
    <w:rsid w:val="00F96F58"/>
    <w:rsid w:val="00F9734B"/>
    <w:rsid w:val="00F97386"/>
    <w:rsid w:val="00F97390"/>
    <w:rsid w:val="00F9742E"/>
    <w:rsid w:val="00F975FC"/>
    <w:rsid w:val="00F97788"/>
    <w:rsid w:val="00F97868"/>
    <w:rsid w:val="00F97911"/>
    <w:rsid w:val="00F979B1"/>
    <w:rsid w:val="00F97A73"/>
    <w:rsid w:val="00F97AC6"/>
    <w:rsid w:val="00F97B86"/>
    <w:rsid w:val="00F97BD2"/>
    <w:rsid w:val="00F97D59"/>
    <w:rsid w:val="00F97E5B"/>
    <w:rsid w:val="00F97E85"/>
    <w:rsid w:val="00F97FBA"/>
    <w:rsid w:val="00FA0073"/>
    <w:rsid w:val="00FA014D"/>
    <w:rsid w:val="00FA01D1"/>
    <w:rsid w:val="00FA0337"/>
    <w:rsid w:val="00FA03EE"/>
    <w:rsid w:val="00FA043F"/>
    <w:rsid w:val="00FA0508"/>
    <w:rsid w:val="00FA0774"/>
    <w:rsid w:val="00FA07FB"/>
    <w:rsid w:val="00FA0935"/>
    <w:rsid w:val="00FA099F"/>
    <w:rsid w:val="00FA0A43"/>
    <w:rsid w:val="00FA0C30"/>
    <w:rsid w:val="00FA0C4D"/>
    <w:rsid w:val="00FA0FA2"/>
    <w:rsid w:val="00FA102D"/>
    <w:rsid w:val="00FA1123"/>
    <w:rsid w:val="00FA1150"/>
    <w:rsid w:val="00FA12DA"/>
    <w:rsid w:val="00FA1378"/>
    <w:rsid w:val="00FA1398"/>
    <w:rsid w:val="00FA1400"/>
    <w:rsid w:val="00FA14D4"/>
    <w:rsid w:val="00FA14E5"/>
    <w:rsid w:val="00FA1523"/>
    <w:rsid w:val="00FA175D"/>
    <w:rsid w:val="00FA177E"/>
    <w:rsid w:val="00FA1AF5"/>
    <w:rsid w:val="00FA1BF9"/>
    <w:rsid w:val="00FA1C23"/>
    <w:rsid w:val="00FA1CB5"/>
    <w:rsid w:val="00FA1D18"/>
    <w:rsid w:val="00FA1D27"/>
    <w:rsid w:val="00FA1D5E"/>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D73"/>
    <w:rsid w:val="00FA2E94"/>
    <w:rsid w:val="00FA2FAD"/>
    <w:rsid w:val="00FA2FF0"/>
    <w:rsid w:val="00FA30A9"/>
    <w:rsid w:val="00FA32BE"/>
    <w:rsid w:val="00FA330C"/>
    <w:rsid w:val="00FA3412"/>
    <w:rsid w:val="00FA348E"/>
    <w:rsid w:val="00FA34CD"/>
    <w:rsid w:val="00FA355F"/>
    <w:rsid w:val="00FA3954"/>
    <w:rsid w:val="00FA39E5"/>
    <w:rsid w:val="00FA3A0D"/>
    <w:rsid w:val="00FA3B7A"/>
    <w:rsid w:val="00FA3BB1"/>
    <w:rsid w:val="00FA3CDA"/>
    <w:rsid w:val="00FA3CDD"/>
    <w:rsid w:val="00FA3E02"/>
    <w:rsid w:val="00FA3F38"/>
    <w:rsid w:val="00FA4017"/>
    <w:rsid w:val="00FA4429"/>
    <w:rsid w:val="00FA4433"/>
    <w:rsid w:val="00FA4447"/>
    <w:rsid w:val="00FA4564"/>
    <w:rsid w:val="00FA45DD"/>
    <w:rsid w:val="00FA46CB"/>
    <w:rsid w:val="00FA4A6A"/>
    <w:rsid w:val="00FA4D9A"/>
    <w:rsid w:val="00FA4DED"/>
    <w:rsid w:val="00FA4E5D"/>
    <w:rsid w:val="00FA50A0"/>
    <w:rsid w:val="00FA5467"/>
    <w:rsid w:val="00FA5530"/>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60F"/>
    <w:rsid w:val="00FB08D8"/>
    <w:rsid w:val="00FB0932"/>
    <w:rsid w:val="00FB0988"/>
    <w:rsid w:val="00FB0A13"/>
    <w:rsid w:val="00FB0C7E"/>
    <w:rsid w:val="00FB0DA5"/>
    <w:rsid w:val="00FB0DF5"/>
    <w:rsid w:val="00FB0E4D"/>
    <w:rsid w:val="00FB0EE6"/>
    <w:rsid w:val="00FB0F5E"/>
    <w:rsid w:val="00FB0F68"/>
    <w:rsid w:val="00FB10D3"/>
    <w:rsid w:val="00FB12D8"/>
    <w:rsid w:val="00FB1310"/>
    <w:rsid w:val="00FB13C2"/>
    <w:rsid w:val="00FB1435"/>
    <w:rsid w:val="00FB1551"/>
    <w:rsid w:val="00FB173B"/>
    <w:rsid w:val="00FB17CC"/>
    <w:rsid w:val="00FB18EE"/>
    <w:rsid w:val="00FB1905"/>
    <w:rsid w:val="00FB1915"/>
    <w:rsid w:val="00FB195A"/>
    <w:rsid w:val="00FB19A8"/>
    <w:rsid w:val="00FB19C4"/>
    <w:rsid w:val="00FB1A3A"/>
    <w:rsid w:val="00FB1A5E"/>
    <w:rsid w:val="00FB1AED"/>
    <w:rsid w:val="00FB1B5E"/>
    <w:rsid w:val="00FB1BB0"/>
    <w:rsid w:val="00FB1BB2"/>
    <w:rsid w:val="00FB1C61"/>
    <w:rsid w:val="00FB1CF2"/>
    <w:rsid w:val="00FB1D02"/>
    <w:rsid w:val="00FB1F78"/>
    <w:rsid w:val="00FB2165"/>
    <w:rsid w:val="00FB21BA"/>
    <w:rsid w:val="00FB231E"/>
    <w:rsid w:val="00FB23C9"/>
    <w:rsid w:val="00FB247D"/>
    <w:rsid w:val="00FB24D6"/>
    <w:rsid w:val="00FB2851"/>
    <w:rsid w:val="00FB2888"/>
    <w:rsid w:val="00FB28E3"/>
    <w:rsid w:val="00FB2979"/>
    <w:rsid w:val="00FB2B51"/>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20"/>
    <w:rsid w:val="00FB4687"/>
    <w:rsid w:val="00FB47ED"/>
    <w:rsid w:val="00FB4860"/>
    <w:rsid w:val="00FB4881"/>
    <w:rsid w:val="00FB4D1C"/>
    <w:rsid w:val="00FB4DD7"/>
    <w:rsid w:val="00FB4FE8"/>
    <w:rsid w:val="00FB50D9"/>
    <w:rsid w:val="00FB5106"/>
    <w:rsid w:val="00FB51A3"/>
    <w:rsid w:val="00FB5302"/>
    <w:rsid w:val="00FB5455"/>
    <w:rsid w:val="00FB55A9"/>
    <w:rsid w:val="00FB5790"/>
    <w:rsid w:val="00FB57BB"/>
    <w:rsid w:val="00FB58D2"/>
    <w:rsid w:val="00FB599E"/>
    <w:rsid w:val="00FB59F4"/>
    <w:rsid w:val="00FB5A82"/>
    <w:rsid w:val="00FB5AEE"/>
    <w:rsid w:val="00FB5B1F"/>
    <w:rsid w:val="00FB5DB9"/>
    <w:rsid w:val="00FB5ED3"/>
    <w:rsid w:val="00FB606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114"/>
    <w:rsid w:val="00FC029D"/>
    <w:rsid w:val="00FC032A"/>
    <w:rsid w:val="00FC03B7"/>
    <w:rsid w:val="00FC05FE"/>
    <w:rsid w:val="00FC0817"/>
    <w:rsid w:val="00FC084F"/>
    <w:rsid w:val="00FC08E7"/>
    <w:rsid w:val="00FC0974"/>
    <w:rsid w:val="00FC0A2C"/>
    <w:rsid w:val="00FC0A53"/>
    <w:rsid w:val="00FC0BA3"/>
    <w:rsid w:val="00FC0BA4"/>
    <w:rsid w:val="00FC0CBB"/>
    <w:rsid w:val="00FC0E6D"/>
    <w:rsid w:val="00FC0F5C"/>
    <w:rsid w:val="00FC120A"/>
    <w:rsid w:val="00FC1245"/>
    <w:rsid w:val="00FC1379"/>
    <w:rsid w:val="00FC1426"/>
    <w:rsid w:val="00FC14FD"/>
    <w:rsid w:val="00FC1564"/>
    <w:rsid w:val="00FC15A4"/>
    <w:rsid w:val="00FC1768"/>
    <w:rsid w:val="00FC178D"/>
    <w:rsid w:val="00FC1998"/>
    <w:rsid w:val="00FC1DFF"/>
    <w:rsid w:val="00FC1FB2"/>
    <w:rsid w:val="00FC2200"/>
    <w:rsid w:val="00FC2321"/>
    <w:rsid w:val="00FC2356"/>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1E"/>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C51"/>
    <w:rsid w:val="00FC5D5C"/>
    <w:rsid w:val="00FC5D95"/>
    <w:rsid w:val="00FC5E58"/>
    <w:rsid w:val="00FC5F63"/>
    <w:rsid w:val="00FC5F77"/>
    <w:rsid w:val="00FC5FCE"/>
    <w:rsid w:val="00FC60AD"/>
    <w:rsid w:val="00FC614A"/>
    <w:rsid w:val="00FC61FF"/>
    <w:rsid w:val="00FC62DD"/>
    <w:rsid w:val="00FC62E7"/>
    <w:rsid w:val="00FC6725"/>
    <w:rsid w:val="00FC674A"/>
    <w:rsid w:val="00FC67B1"/>
    <w:rsid w:val="00FC68E7"/>
    <w:rsid w:val="00FC6910"/>
    <w:rsid w:val="00FC6982"/>
    <w:rsid w:val="00FC6A08"/>
    <w:rsid w:val="00FC6B31"/>
    <w:rsid w:val="00FC6BCF"/>
    <w:rsid w:val="00FC6C1C"/>
    <w:rsid w:val="00FC6D29"/>
    <w:rsid w:val="00FC6D57"/>
    <w:rsid w:val="00FC6E57"/>
    <w:rsid w:val="00FC6F1E"/>
    <w:rsid w:val="00FC707D"/>
    <w:rsid w:val="00FC71BB"/>
    <w:rsid w:val="00FC7224"/>
    <w:rsid w:val="00FC72EA"/>
    <w:rsid w:val="00FC73CC"/>
    <w:rsid w:val="00FC743E"/>
    <w:rsid w:val="00FC769B"/>
    <w:rsid w:val="00FC7809"/>
    <w:rsid w:val="00FC791A"/>
    <w:rsid w:val="00FC7B27"/>
    <w:rsid w:val="00FC7DD3"/>
    <w:rsid w:val="00FC7E35"/>
    <w:rsid w:val="00FC7FE6"/>
    <w:rsid w:val="00FD0042"/>
    <w:rsid w:val="00FD00BB"/>
    <w:rsid w:val="00FD013A"/>
    <w:rsid w:val="00FD016E"/>
    <w:rsid w:val="00FD0219"/>
    <w:rsid w:val="00FD0256"/>
    <w:rsid w:val="00FD046E"/>
    <w:rsid w:val="00FD0608"/>
    <w:rsid w:val="00FD0671"/>
    <w:rsid w:val="00FD0731"/>
    <w:rsid w:val="00FD07D1"/>
    <w:rsid w:val="00FD07E1"/>
    <w:rsid w:val="00FD08B8"/>
    <w:rsid w:val="00FD091A"/>
    <w:rsid w:val="00FD0A93"/>
    <w:rsid w:val="00FD0B42"/>
    <w:rsid w:val="00FD0C09"/>
    <w:rsid w:val="00FD1002"/>
    <w:rsid w:val="00FD1018"/>
    <w:rsid w:val="00FD1053"/>
    <w:rsid w:val="00FD1417"/>
    <w:rsid w:val="00FD149C"/>
    <w:rsid w:val="00FD1669"/>
    <w:rsid w:val="00FD17BA"/>
    <w:rsid w:val="00FD185F"/>
    <w:rsid w:val="00FD18A2"/>
    <w:rsid w:val="00FD1A5F"/>
    <w:rsid w:val="00FD1BED"/>
    <w:rsid w:val="00FD1D82"/>
    <w:rsid w:val="00FD1E20"/>
    <w:rsid w:val="00FD1E26"/>
    <w:rsid w:val="00FD1E8D"/>
    <w:rsid w:val="00FD1FA1"/>
    <w:rsid w:val="00FD1FCC"/>
    <w:rsid w:val="00FD2020"/>
    <w:rsid w:val="00FD2374"/>
    <w:rsid w:val="00FD2439"/>
    <w:rsid w:val="00FD24A0"/>
    <w:rsid w:val="00FD2506"/>
    <w:rsid w:val="00FD2556"/>
    <w:rsid w:val="00FD2577"/>
    <w:rsid w:val="00FD25E2"/>
    <w:rsid w:val="00FD27A6"/>
    <w:rsid w:val="00FD27F4"/>
    <w:rsid w:val="00FD2856"/>
    <w:rsid w:val="00FD287B"/>
    <w:rsid w:val="00FD2A4B"/>
    <w:rsid w:val="00FD2B18"/>
    <w:rsid w:val="00FD2C14"/>
    <w:rsid w:val="00FD2C24"/>
    <w:rsid w:val="00FD2D4F"/>
    <w:rsid w:val="00FD2D56"/>
    <w:rsid w:val="00FD2DF2"/>
    <w:rsid w:val="00FD2ED5"/>
    <w:rsid w:val="00FD3380"/>
    <w:rsid w:val="00FD3492"/>
    <w:rsid w:val="00FD3681"/>
    <w:rsid w:val="00FD368A"/>
    <w:rsid w:val="00FD375D"/>
    <w:rsid w:val="00FD3760"/>
    <w:rsid w:val="00FD3800"/>
    <w:rsid w:val="00FD3900"/>
    <w:rsid w:val="00FD3C4B"/>
    <w:rsid w:val="00FD3C8F"/>
    <w:rsid w:val="00FD3CB2"/>
    <w:rsid w:val="00FD3D2F"/>
    <w:rsid w:val="00FD3E73"/>
    <w:rsid w:val="00FD3EDA"/>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85"/>
    <w:rsid w:val="00FD74B6"/>
    <w:rsid w:val="00FD75D8"/>
    <w:rsid w:val="00FD77CD"/>
    <w:rsid w:val="00FD77E0"/>
    <w:rsid w:val="00FD794F"/>
    <w:rsid w:val="00FD79D5"/>
    <w:rsid w:val="00FD7C31"/>
    <w:rsid w:val="00FD7C92"/>
    <w:rsid w:val="00FD7D69"/>
    <w:rsid w:val="00FD7D6C"/>
    <w:rsid w:val="00FD7D76"/>
    <w:rsid w:val="00FD7DEE"/>
    <w:rsid w:val="00FD7EBB"/>
    <w:rsid w:val="00FE0058"/>
    <w:rsid w:val="00FE01C7"/>
    <w:rsid w:val="00FE0356"/>
    <w:rsid w:val="00FE0389"/>
    <w:rsid w:val="00FE044B"/>
    <w:rsid w:val="00FE049D"/>
    <w:rsid w:val="00FE05BE"/>
    <w:rsid w:val="00FE070B"/>
    <w:rsid w:val="00FE0735"/>
    <w:rsid w:val="00FE08FA"/>
    <w:rsid w:val="00FE0A60"/>
    <w:rsid w:val="00FE0B46"/>
    <w:rsid w:val="00FE0D31"/>
    <w:rsid w:val="00FE0FD8"/>
    <w:rsid w:val="00FE1088"/>
    <w:rsid w:val="00FE1211"/>
    <w:rsid w:val="00FE13CB"/>
    <w:rsid w:val="00FE13F6"/>
    <w:rsid w:val="00FE1434"/>
    <w:rsid w:val="00FE1639"/>
    <w:rsid w:val="00FE1699"/>
    <w:rsid w:val="00FE16BD"/>
    <w:rsid w:val="00FE1855"/>
    <w:rsid w:val="00FE18D6"/>
    <w:rsid w:val="00FE1951"/>
    <w:rsid w:val="00FE19B5"/>
    <w:rsid w:val="00FE19BD"/>
    <w:rsid w:val="00FE1AE7"/>
    <w:rsid w:val="00FE1BAC"/>
    <w:rsid w:val="00FE1BED"/>
    <w:rsid w:val="00FE1F4F"/>
    <w:rsid w:val="00FE1FF1"/>
    <w:rsid w:val="00FE2072"/>
    <w:rsid w:val="00FE20DC"/>
    <w:rsid w:val="00FE21CD"/>
    <w:rsid w:val="00FE23EB"/>
    <w:rsid w:val="00FE2416"/>
    <w:rsid w:val="00FE24EA"/>
    <w:rsid w:val="00FE2741"/>
    <w:rsid w:val="00FE281F"/>
    <w:rsid w:val="00FE29AA"/>
    <w:rsid w:val="00FE2BEF"/>
    <w:rsid w:val="00FE2C1B"/>
    <w:rsid w:val="00FE2CE8"/>
    <w:rsid w:val="00FE2ED4"/>
    <w:rsid w:val="00FE2F88"/>
    <w:rsid w:val="00FE3018"/>
    <w:rsid w:val="00FE3124"/>
    <w:rsid w:val="00FE3164"/>
    <w:rsid w:val="00FE317C"/>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5ED"/>
    <w:rsid w:val="00FE47B3"/>
    <w:rsid w:val="00FE4800"/>
    <w:rsid w:val="00FE4817"/>
    <w:rsid w:val="00FE4A7E"/>
    <w:rsid w:val="00FE4B8A"/>
    <w:rsid w:val="00FE4BAB"/>
    <w:rsid w:val="00FE4C56"/>
    <w:rsid w:val="00FE4C66"/>
    <w:rsid w:val="00FE4EA3"/>
    <w:rsid w:val="00FE4F43"/>
    <w:rsid w:val="00FE4FC9"/>
    <w:rsid w:val="00FE5008"/>
    <w:rsid w:val="00FE5024"/>
    <w:rsid w:val="00FE50D1"/>
    <w:rsid w:val="00FE5162"/>
    <w:rsid w:val="00FE5232"/>
    <w:rsid w:val="00FE53AB"/>
    <w:rsid w:val="00FE53BE"/>
    <w:rsid w:val="00FE53CE"/>
    <w:rsid w:val="00FE53E1"/>
    <w:rsid w:val="00FE5595"/>
    <w:rsid w:val="00FE5677"/>
    <w:rsid w:val="00FE56A8"/>
    <w:rsid w:val="00FE56AA"/>
    <w:rsid w:val="00FE5845"/>
    <w:rsid w:val="00FE589F"/>
    <w:rsid w:val="00FE59CB"/>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6F15"/>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172"/>
    <w:rsid w:val="00FF025F"/>
    <w:rsid w:val="00FF0404"/>
    <w:rsid w:val="00FF0406"/>
    <w:rsid w:val="00FF044A"/>
    <w:rsid w:val="00FF05D6"/>
    <w:rsid w:val="00FF074C"/>
    <w:rsid w:val="00FF08DE"/>
    <w:rsid w:val="00FF0AE0"/>
    <w:rsid w:val="00FF0B8A"/>
    <w:rsid w:val="00FF0C37"/>
    <w:rsid w:val="00FF0CD1"/>
    <w:rsid w:val="00FF0EA2"/>
    <w:rsid w:val="00FF10D2"/>
    <w:rsid w:val="00FF13F7"/>
    <w:rsid w:val="00FF158B"/>
    <w:rsid w:val="00FF159D"/>
    <w:rsid w:val="00FF1632"/>
    <w:rsid w:val="00FF1688"/>
    <w:rsid w:val="00FF169E"/>
    <w:rsid w:val="00FF178C"/>
    <w:rsid w:val="00FF19EB"/>
    <w:rsid w:val="00FF1BEF"/>
    <w:rsid w:val="00FF1BF1"/>
    <w:rsid w:val="00FF1DE1"/>
    <w:rsid w:val="00FF2079"/>
    <w:rsid w:val="00FF20C2"/>
    <w:rsid w:val="00FF2147"/>
    <w:rsid w:val="00FF239A"/>
    <w:rsid w:val="00FF2555"/>
    <w:rsid w:val="00FF25A5"/>
    <w:rsid w:val="00FF28E6"/>
    <w:rsid w:val="00FF2B64"/>
    <w:rsid w:val="00FF2B93"/>
    <w:rsid w:val="00FF2BC1"/>
    <w:rsid w:val="00FF2C9D"/>
    <w:rsid w:val="00FF2D42"/>
    <w:rsid w:val="00FF2D96"/>
    <w:rsid w:val="00FF2E63"/>
    <w:rsid w:val="00FF2E82"/>
    <w:rsid w:val="00FF2EBE"/>
    <w:rsid w:val="00FF2F4A"/>
    <w:rsid w:val="00FF2FF9"/>
    <w:rsid w:val="00FF3105"/>
    <w:rsid w:val="00FF3395"/>
    <w:rsid w:val="00FF3527"/>
    <w:rsid w:val="00FF35AC"/>
    <w:rsid w:val="00FF37FB"/>
    <w:rsid w:val="00FF39EA"/>
    <w:rsid w:val="00FF39F0"/>
    <w:rsid w:val="00FF3B9D"/>
    <w:rsid w:val="00FF3E9E"/>
    <w:rsid w:val="00FF406F"/>
    <w:rsid w:val="00FF4105"/>
    <w:rsid w:val="00FF41C9"/>
    <w:rsid w:val="00FF4269"/>
    <w:rsid w:val="00FF427C"/>
    <w:rsid w:val="00FF428F"/>
    <w:rsid w:val="00FF456A"/>
    <w:rsid w:val="00FF4683"/>
    <w:rsid w:val="00FF46B7"/>
    <w:rsid w:val="00FF473B"/>
    <w:rsid w:val="00FF4895"/>
    <w:rsid w:val="00FF4902"/>
    <w:rsid w:val="00FF4AE1"/>
    <w:rsid w:val="00FF4B63"/>
    <w:rsid w:val="00FF4CC1"/>
    <w:rsid w:val="00FF4DDD"/>
    <w:rsid w:val="00FF4E57"/>
    <w:rsid w:val="00FF4F11"/>
    <w:rsid w:val="00FF4FD9"/>
    <w:rsid w:val="00FF512B"/>
    <w:rsid w:val="00FF52E1"/>
    <w:rsid w:val="00FF5312"/>
    <w:rsid w:val="00FF57A3"/>
    <w:rsid w:val="00FF58DB"/>
    <w:rsid w:val="00FF594F"/>
    <w:rsid w:val="00FF5B4B"/>
    <w:rsid w:val="00FF5C3E"/>
    <w:rsid w:val="00FF5D7D"/>
    <w:rsid w:val="00FF61F4"/>
    <w:rsid w:val="00FF64B3"/>
    <w:rsid w:val="00FF65E3"/>
    <w:rsid w:val="00FF6637"/>
    <w:rsid w:val="00FF666A"/>
    <w:rsid w:val="00FF677C"/>
    <w:rsid w:val="00FF684E"/>
    <w:rsid w:val="00FF6863"/>
    <w:rsid w:val="00FF68C2"/>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60"/>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68</cp:revision>
  <cp:lastPrinted>2026-05-12T20:25:00Z</cp:lastPrinted>
  <dcterms:created xsi:type="dcterms:W3CDTF">2026-06-09T19:00:00Z</dcterms:created>
  <dcterms:modified xsi:type="dcterms:W3CDTF">2026-06-13T17:02:00Z</dcterms:modified>
</cp:coreProperties>
</file>